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F2" w:rsidRPr="00EA23C7" w:rsidRDefault="007D78F2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EA015F" w:rsidRPr="00006F00" w:rsidRDefault="00EA015F" w:rsidP="00332A04">
      <w:pPr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p w:rsidR="001E0303" w:rsidRPr="00006F00" w:rsidRDefault="001E0303" w:rsidP="00E67966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006F00">
        <w:rPr>
          <w:rFonts w:ascii="Verdana" w:hAnsi="Verdana"/>
          <w:b/>
          <w:sz w:val="22"/>
          <w:szCs w:val="22"/>
        </w:rPr>
        <w:t>П Р О Т О К О Л</w:t>
      </w:r>
    </w:p>
    <w:p w:rsidR="00E67966" w:rsidRDefault="00E67966" w:rsidP="00E67966">
      <w:pPr>
        <w:ind w:firstLine="709"/>
        <w:rPr>
          <w:rFonts w:ascii="Verdana" w:hAnsi="Verdana"/>
          <w:b/>
          <w:sz w:val="22"/>
          <w:szCs w:val="22"/>
          <w:lang w:val="bg-BG"/>
        </w:rPr>
      </w:pPr>
      <w:r>
        <w:rPr>
          <w:rFonts w:ascii="Verdana" w:hAnsi="Verdana"/>
          <w:b/>
          <w:sz w:val="22"/>
          <w:szCs w:val="22"/>
          <w:lang w:val="bg-BG"/>
        </w:rPr>
        <w:t xml:space="preserve">                                                    </w:t>
      </w:r>
    </w:p>
    <w:p w:rsidR="001E0303" w:rsidRPr="00E67966" w:rsidRDefault="00E67966" w:rsidP="00E67966">
      <w:pPr>
        <w:ind w:firstLine="709"/>
        <w:rPr>
          <w:rFonts w:ascii="Verdana" w:hAnsi="Verdana"/>
          <w:b/>
          <w:sz w:val="22"/>
          <w:szCs w:val="22"/>
          <w:lang w:val="bg-BG"/>
        </w:rPr>
      </w:pPr>
      <w:r>
        <w:rPr>
          <w:rFonts w:ascii="Verdana" w:hAnsi="Verdana"/>
          <w:b/>
          <w:sz w:val="22"/>
          <w:szCs w:val="22"/>
          <w:lang w:val="bg-BG"/>
        </w:rPr>
        <w:t xml:space="preserve">                                                     </w:t>
      </w:r>
      <w:r w:rsidRPr="00E67966">
        <w:rPr>
          <w:rFonts w:ascii="Verdana" w:hAnsi="Verdana"/>
          <w:b/>
          <w:sz w:val="22"/>
          <w:szCs w:val="22"/>
          <w:lang w:val="bg-BG"/>
        </w:rPr>
        <w:t>№ 1</w:t>
      </w:r>
    </w:p>
    <w:p w:rsidR="00EA015F" w:rsidRPr="00006F00" w:rsidRDefault="00EA015F" w:rsidP="001E0303">
      <w:pPr>
        <w:ind w:firstLine="709"/>
        <w:jc w:val="both"/>
        <w:rPr>
          <w:rFonts w:ascii="Verdana" w:hAnsi="Verdana"/>
          <w:lang w:val="bg-BG"/>
        </w:rPr>
      </w:pPr>
    </w:p>
    <w:p w:rsidR="001E0303" w:rsidRPr="00006F00" w:rsidRDefault="001E0303" w:rsidP="001E0303">
      <w:pPr>
        <w:ind w:firstLine="567"/>
        <w:jc w:val="both"/>
        <w:rPr>
          <w:rFonts w:ascii="Verdana" w:hAnsi="Verdana"/>
          <w:lang w:val="ru-RU"/>
        </w:rPr>
      </w:pPr>
      <w:r w:rsidRPr="00006F00">
        <w:rPr>
          <w:rFonts w:ascii="Verdana" w:hAnsi="Verdana"/>
        </w:rPr>
        <w:t xml:space="preserve">Днес, </w:t>
      </w:r>
      <w:r w:rsidR="00B664DB" w:rsidRPr="00006F00">
        <w:rPr>
          <w:rFonts w:ascii="Verdana" w:hAnsi="Verdana"/>
          <w:lang w:val="bg-BG"/>
        </w:rPr>
        <w:t>07</w:t>
      </w:r>
      <w:r w:rsidRPr="00006F00">
        <w:rPr>
          <w:rFonts w:ascii="Verdana" w:hAnsi="Verdana"/>
          <w:lang w:val="bg-BG"/>
        </w:rPr>
        <w:t>.0</w:t>
      </w:r>
      <w:r w:rsidR="00B664DB" w:rsidRPr="00006F00">
        <w:rPr>
          <w:rFonts w:ascii="Verdana" w:hAnsi="Verdana"/>
          <w:lang w:val="bg-BG"/>
        </w:rPr>
        <w:t>8</w:t>
      </w:r>
      <w:r w:rsidRPr="00006F00">
        <w:rPr>
          <w:rFonts w:ascii="Verdana" w:hAnsi="Verdana"/>
          <w:lang w:val="bg-BG"/>
        </w:rPr>
        <w:t>.20</w:t>
      </w:r>
      <w:r w:rsidR="00443F7D" w:rsidRPr="00006F00">
        <w:rPr>
          <w:rFonts w:ascii="Verdana" w:hAnsi="Verdana"/>
          <w:lang w:val="bg-BG"/>
        </w:rPr>
        <w:t>2</w:t>
      </w:r>
      <w:r w:rsidR="00B664DB" w:rsidRPr="00006F00">
        <w:rPr>
          <w:rFonts w:ascii="Verdana" w:hAnsi="Verdana"/>
          <w:lang w:val="bg-BG"/>
        </w:rPr>
        <w:t>3</w:t>
      </w:r>
      <w:r w:rsidRPr="00006F00">
        <w:rPr>
          <w:rFonts w:ascii="Verdana" w:hAnsi="Verdana"/>
        </w:rPr>
        <w:t xml:space="preserve">г., </w:t>
      </w:r>
      <w:r w:rsidRPr="00006F00">
        <w:rPr>
          <w:rFonts w:ascii="Verdana" w:hAnsi="Verdana"/>
          <w:lang w:val="bg-BG"/>
        </w:rPr>
        <w:t xml:space="preserve">на </w:t>
      </w:r>
      <w:r w:rsidRPr="00006F00">
        <w:rPr>
          <w:rFonts w:ascii="Verdana" w:hAnsi="Verdana"/>
        </w:rPr>
        <w:t xml:space="preserve">основание </w:t>
      </w:r>
      <w:r w:rsidRPr="00006F00">
        <w:rPr>
          <w:rFonts w:ascii="Verdana" w:hAnsi="Verdana"/>
          <w:lang w:val="bg-BG"/>
        </w:rPr>
        <w:t xml:space="preserve">чл. 47б, ал. 1 и чл.47к, ал. 7 от Правилника за прилагане на Закона за собствеността и ползването на земеделските земи /ППЗСПЗЗ/, </w:t>
      </w:r>
      <w:r w:rsidRPr="00006F00">
        <w:rPr>
          <w:rFonts w:ascii="Verdana" w:hAnsi="Verdana"/>
          <w:lang w:val="ru-RU"/>
        </w:rPr>
        <w:t xml:space="preserve">Заповед № </w:t>
      </w:r>
      <w:r w:rsidR="00864405" w:rsidRPr="00006F00">
        <w:rPr>
          <w:rFonts w:ascii="Verdana" w:hAnsi="Verdana"/>
          <w:lang w:val="ru-RU"/>
        </w:rPr>
        <w:t xml:space="preserve">РД-46-95/27.03.2023 г. на Министъра на земеделието, обнародвана в «Държавен вестник», бр.40/05.05.2023г. и публикувана във вестник «24 </w:t>
      </w:r>
      <w:r w:rsidR="00864405" w:rsidRPr="00006F00">
        <w:rPr>
          <w:rFonts w:ascii="Verdana" w:hAnsi="Verdana"/>
          <w:lang w:val="bg-BG"/>
        </w:rPr>
        <w:t>часа</w:t>
      </w:r>
      <w:r w:rsidR="00864405" w:rsidRPr="00006F00">
        <w:rPr>
          <w:rFonts w:ascii="Verdana" w:hAnsi="Verdana"/>
          <w:lang w:val="ru-RU"/>
        </w:rPr>
        <w:t>» от 22.05.2023 г.</w:t>
      </w:r>
      <w:r w:rsidRPr="00006F00">
        <w:rPr>
          <w:rFonts w:ascii="Verdana" w:hAnsi="Verdana"/>
          <w:lang w:val="ru-RU"/>
        </w:rPr>
        <w:t>,</w:t>
      </w:r>
      <w:r w:rsidRPr="00006F00">
        <w:rPr>
          <w:rFonts w:ascii="Verdana" w:hAnsi="Verdana"/>
          <w:lang w:val="bg-BG"/>
        </w:rPr>
        <w:t xml:space="preserve"> Заповед № </w:t>
      </w:r>
      <w:r w:rsidR="00864405" w:rsidRPr="00006F00">
        <w:rPr>
          <w:rFonts w:ascii="Verdana" w:hAnsi="Verdana"/>
          <w:lang w:val="bg-BG"/>
        </w:rPr>
        <w:t>1</w:t>
      </w:r>
      <w:r w:rsidR="004F5B04" w:rsidRPr="00006F00">
        <w:rPr>
          <w:rFonts w:ascii="Verdana" w:hAnsi="Verdana"/>
          <w:lang w:val="bg-BG"/>
        </w:rPr>
        <w:t>3</w:t>
      </w:r>
      <w:r w:rsidR="00864405" w:rsidRPr="00006F00">
        <w:rPr>
          <w:rFonts w:ascii="Verdana" w:hAnsi="Verdana"/>
          <w:lang w:val="bg-BG"/>
        </w:rPr>
        <w:t>6</w:t>
      </w:r>
      <w:r w:rsidRPr="00006F00">
        <w:rPr>
          <w:rFonts w:ascii="Verdana" w:hAnsi="Verdana"/>
          <w:lang w:val="bg-BG"/>
        </w:rPr>
        <w:t>/</w:t>
      </w:r>
      <w:r w:rsidR="00864405" w:rsidRPr="00006F00">
        <w:rPr>
          <w:rFonts w:ascii="Verdana" w:hAnsi="Verdana"/>
          <w:lang w:val="bg-BG"/>
        </w:rPr>
        <w:t>29</w:t>
      </w:r>
      <w:r w:rsidRPr="00006F00">
        <w:rPr>
          <w:rFonts w:ascii="Verdana" w:hAnsi="Verdana"/>
          <w:lang w:val="bg-BG"/>
        </w:rPr>
        <w:t>.0</w:t>
      </w:r>
      <w:r w:rsidR="0028588B" w:rsidRPr="00006F00">
        <w:rPr>
          <w:rFonts w:ascii="Verdana" w:hAnsi="Verdana"/>
          <w:lang w:val="bg-BG"/>
        </w:rPr>
        <w:t>6</w:t>
      </w:r>
      <w:r w:rsidRPr="00006F00">
        <w:rPr>
          <w:rFonts w:ascii="Verdana" w:hAnsi="Verdana"/>
          <w:lang w:val="bg-BG"/>
        </w:rPr>
        <w:t>.20</w:t>
      </w:r>
      <w:r w:rsidR="00443F7D" w:rsidRPr="00006F00">
        <w:rPr>
          <w:rFonts w:ascii="Verdana" w:hAnsi="Verdana"/>
          <w:lang w:val="bg-BG"/>
        </w:rPr>
        <w:t>2</w:t>
      </w:r>
      <w:r w:rsidR="00864405" w:rsidRPr="00006F00">
        <w:rPr>
          <w:rFonts w:ascii="Verdana" w:hAnsi="Verdana"/>
          <w:lang w:val="bg-BG"/>
        </w:rPr>
        <w:t>3</w:t>
      </w:r>
      <w:r w:rsidR="00D9357F" w:rsidRPr="00006F00">
        <w:rPr>
          <w:rFonts w:ascii="Verdana" w:hAnsi="Verdana"/>
          <w:lang w:val="bg-BG"/>
        </w:rPr>
        <w:t>г. на Д</w:t>
      </w:r>
      <w:r w:rsidRPr="00006F00">
        <w:rPr>
          <w:rFonts w:ascii="Verdana" w:hAnsi="Verdana"/>
          <w:lang w:val="bg-BG"/>
        </w:rPr>
        <w:t>иректора на ОД „Земеделие”  гр.Враца,</w:t>
      </w:r>
      <w:r w:rsidRPr="00006F00">
        <w:rPr>
          <w:rFonts w:ascii="Verdana" w:hAnsi="Verdana"/>
        </w:rPr>
        <w:t xml:space="preserve"> във връзка с откриване на процедура за провеждане на таен търг за отдаване под наем/аренда на земеделски земи от Държавния поземлен фонд за стопанската 20</w:t>
      </w:r>
      <w:r w:rsidR="00443F7D" w:rsidRPr="00006F00">
        <w:rPr>
          <w:rFonts w:ascii="Verdana" w:hAnsi="Verdana"/>
          <w:lang w:val="bg-BG"/>
        </w:rPr>
        <w:t>2</w:t>
      </w:r>
      <w:r w:rsidR="00864405" w:rsidRPr="00006F00">
        <w:rPr>
          <w:rFonts w:ascii="Verdana" w:hAnsi="Verdana"/>
          <w:lang w:val="bg-BG"/>
        </w:rPr>
        <w:t>3</w:t>
      </w:r>
      <w:r w:rsidRPr="00006F00">
        <w:rPr>
          <w:rFonts w:ascii="Verdana" w:hAnsi="Verdana"/>
        </w:rPr>
        <w:t>/20</w:t>
      </w:r>
      <w:r w:rsidR="00876D8E" w:rsidRPr="00006F00">
        <w:rPr>
          <w:rFonts w:ascii="Verdana" w:hAnsi="Verdana"/>
          <w:lang w:val="bg-BG"/>
        </w:rPr>
        <w:t>2</w:t>
      </w:r>
      <w:r w:rsidR="00864405" w:rsidRPr="00006F00">
        <w:rPr>
          <w:rFonts w:ascii="Verdana" w:hAnsi="Verdana"/>
          <w:lang w:val="bg-BG"/>
        </w:rPr>
        <w:t>4</w:t>
      </w:r>
      <w:r w:rsidRPr="00006F00">
        <w:rPr>
          <w:rFonts w:ascii="Verdana" w:hAnsi="Verdana"/>
          <w:lang w:val="bg-BG"/>
        </w:rPr>
        <w:t xml:space="preserve"> </w:t>
      </w:r>
      <w:r w:rsidRPr="00006F00">
        <w:rPr>
          <w:rFonts w:ascii="Verdana" w:hAnsi="Verdana"/>
        </w:rPr>
        <w:t>г</w:t>
      </w:r>
      <w:r w:rsidRPr="00006F00">
        <w:rPr>
          <w:rFonts w:ascii="Verdana" w:hAnsi="Verdana"/>
          <w:lang w:val="bg-BG"/>
        </w:rPr>
        <w:t>одина</w:t>
      </w:r>
      <w:r w:rsidRPr="00006F00">
        <w:rPr>
          <w:rFonts w:ascii="Verdana" w:hAnsi="Verdana"/>
        </w:rPr>
        <w:t xml:space="preserve"> /първа тръжна сесия/</w:t>
      </w:r>
      <w:r w:rsidRPr="00006F00">
        <w:rPr>
          <w:rFonts w:ascii="Verdana" w:hAnsi="Verdana"/>
          <w:lang w:val="bg-BG"/>
        </w:rPr>
        <w:t xml:space="preserve"> на територията на област </w:t>
      </w:r>
      <w:r w:rsidRPr="00006F00">
        <w:rPr>
          <w:rFonts w:ascii="Verdana" w:hAnsi="Verdana"/>
        </w:rPr>
        <w:t>Враца, публикувана във в</w:t>
      </w:r>
      <w:r w:rsidRPr="00006F00">
        <w:rPr>
          <w:rFonts w:ascii="Verdana" w:hAnsi="Verdana"/>
          <w:lang w:val="bg-BG"/>
        </w:rPr>
        <w:t>естник „</w:t>
      </w:r>
      <w:r w:rsidR="004F5B04" w:rsidRPr="00006F00">
        <w:rPr>
          <w:rFonts w:ascii="Verdana" w:hAnsi="Verdana"/>
          <w:lang w:val="bg-BG"/>
        </w:rPr>
        <w:t>Северозапад днес</w:t>
      </w:r>
      <w:r w:rsidRPr="00006F00">
        <w:rPr>
          <w:rFonts w:ascii="Verdana" w:hAnsi="Verdana"/>
        </w:rPr>
        <w:t>” бр</w:t>
      </w:r>
      <w:r w:rsidRPr="00006F00">
        <w:rPr>
          <w:rFonts w:ascii="Verdana" w:hAnsi="Verdana"/>
          <w:lang w:val="bg-BG"/>
        </w:rPr>
        <w:t>.</w:t>
      </w:r>
      <w:r w:rsidR="00443F7D" w:rsidRPr="00006F00">
        <w:rPr>
          <w:rFonts w:ascii="Verdana" w:hAnsi="Verdana"/>
          <w:lang w:val="bg-BG"/>
        </w:rPr>
        <w:t>4</w:t>
      </w:r>
      <w:r w:rsidR="00864405" w:rsidRPr="00006F00">
        <w:rPr>
          <w:rFonts w:ascii="Verdana" w:hAnsi="Verdana"/>
          <w:lang w:val="bg-BG"/>
        </w:rPr>
        <w:t>7</w:t>
      </w:r>
      <w:r w:rsidR="00876D8E" w:rsidRPr="00006F00">
        <w:rPr>
          <w:rFonts w:ascii="Verdana" w:hAnsi="Verdana"/>
          <w:lang w:val="bg-BG"/>
        </w:rPr>
        <w:t xml:space="preserve"> от </w:t>
      </w:r>
      <w:r w:rsidR="00864405" w:rsidRPr="00006F00">
        <w:rPr>
          <w:rFonts w:ascii="Verdana" w:hAnsi="Verdana"/>
          <w:lang w:val="bg-BG"/>
        </w:rPr>
        <w:t>30</w:t>
      </w:r>
      <w:r w:rsidRPr="00006F00">
        <w:rPr>
          <w:rFonts w:ascii="Verdana" w:hAnsi="Verdana"/>
          <w:lang w:val="bg-BG"/>
        </w:rPr>
        <w:t>.0</w:t>
      </w:r>
      <w:r w:rsidR="0028588B" w:rsidRPr="00006F00">
        <w:rPr>
          <w:rFonts w:ascii="Verdana" w:hAnsi="Verdana"/>
          <w:lang w:val="bg-BG"/>
        </w:rPr>
        <w:t>6</w:t>
      </w:r>
      <w:r w:rsidRPr="00006F00">
        <w:rPr>
          <w:rFonts w:ascii="Verdana" w:hAnsi="Verdana"/>
          <w:lang w:val="bg-BG"/>
        </w:rPr>
        <w:t>.20</w:t>
      </w:r>
      <w:r w:rsidR="00443F7D" w:rsidRPr="00006F00">
        <w:rPr>
          <w:rFonts w:ascii="Verdana" w:hAnsi="Verdana"/>
          <w:lang w:val="bg-BG"/>
        </w:rPr>
        <w:t>2</w:t>
      </w:r>
      <w:r w:rsidR="00864405" w:rsidRPr="00006F00">
        <w:rPr>
          <w:rFonts w:ascii="Verdana" w:hAnsi="Verdana"/>
          <w:lang w:val="bg-BG"/>
        </w:rPr>
        <w:t>3</w:t>
      </w:r>
      <w:r w:rsidRPr="00006F00">
        <w:rPr>
          <w:rFonts w:ascii="Verdana" w:hAnsi="Verdana"/>
          <w:lang w:val="bg-BG"/>
        </w:rPr>
        <w:t>г.</w:t>
      </w:r>
      <w:r w:rsidRPr="00006F00">
        <w:rPr>
          <w:rFonts w:ascii="Verdana" w:hAnsi="Verdana"/>
        </w:rPr>
        <w:t xml:space="preserve"> и Заповед №</w:t>
      </w:r>
      <w:r w:rsidRPr="00006F00">
        <w:rPr>
          <w:rFonts w:ascii="Verdana" w:hAnsi="Verdana"/>
          <w:lang w:val="bg-BG"/>
        </w:rPr>
        <w:t xml:space="preserve"> </w:t>
      </w:r>
      <w:r w:rsidR="0028588B" w:rsidRPr="00006F00">
        <w:rPr>
          <w:rFonts w:ascii="Verdana" w:hAnsi="Verdana"/>
          <w:lang w:val="bg-BG"/>
        </w:rPr>
        <w:t>1</w:t>
      </w:r>
      <w:r w:rsidR="00864405" w:rsidRPr="00006F00">
        <w:rPr>
          <w:rFonts w:ascii="Verdana" w:hAnsi="Verdana"/>
          <w:lang w:val="bg-BG"/>
        </w:rPr>
        <w:t>72</w:t>
      </w:r>
      <w:r w:rsidRPr="00006F00">
        <w:rPr>
          <w:rFonts w:ascii="Verdana" w:hAnsi="Verdana"/>
          <w:lang w:val="bg-BG"/>
        </w:rPr>
        <w:t>/</w:t>
      </w:r>
      <w:r w:rsidR="00864405" w:rsidRPr="00006F00">
        <w:rPr>
          <w:rFonts w:ascii="Verdana" w:hAnsi="Verdana"/>
          <w:lang w:val="bg-BG"/>
        </w:rPr>
        <w:t>0</w:t>
      </w:r>
      <w:r w:rsidR="004F5B04" w:rsidRPr="00006F00">
        <w:rPr>
          <w:rFonts w:ascii="Verdana" w:hAnsi="Verdana"/>
          <w:lang w:val="bg-BG"/>
        </w:rPr>
        <w:t>1</w:t>
      </w:r>
      <w:r w:rsidRPr="00006F00">
        <w:rPr>
          <w:rFonts w:ascii="Verdana" w:hAnsi="Verdana"/>
          <w:lang w:val="bg-BG"/>
        </w:rPr>
        <w:t>.0</w:t>
      </w:r>
      <w:r w:rsidR="00864405" w:rsidRPr="00006F00">
        <w:rPr>
          <w:rFonts w:ascii="Verdana" w:hAnsi="Verdana"/>
          <w:lang w:val="bg-BG"/>
        </w:rPr>
        <w:t>8</w:t>
      </w:r>
      <w:r w:rsidRPr="00006F00">
        <w:rPr>
          <w:rFonts w:ascii="Verdana" w:hAnsi="Verdana"/>
          <w:lang w:val="bg-BG"/>
        </w:rPr>
        <w:t>.20</w:t>
      </w:r>
      <w:r w:rsidR="00443F7D" w:rsidRPr="00006F00">
        <w:rPr>
          <w:rFonts w:ascii="Verdana" w:hAnsi="Verdana"/>
          <w:lang w:val="bg-BG"/>
        </w:rPr>
        <w:t>2</w:t>
      </w:r>
      <w:r w:rsidR="00864405" w:rsidRPr="00006F00">
        <w:rPr>
          <w:rFonts w:ascii="Verdana" w:hAnsi="Verdana"/>
          <w:lang w:val="bg-BG"/>
        </w:rPr>
        <w:t>3</w:t>
      </w:r>
      <w:r w:rsidRPr="00006F00">
        <w:rPr>
          <w:rFonts w:ascii="Verdana" w:hAnsi="Verdana"/>
        </w:rPr>
        <w:t>г. на Директора на ОД</w:t>
      </w:r>
      <w:r w:rsidRPr="00006F00">
        <w:rPr>
          <w:rFonts w:ascii="Verdana" w:hAnsi="Verdana"/>
          <w:lang w:val="bg-BG"/>
        </w:rPr>
        <w:t xml:space="preserve"> „</w:t>
      </w:r>
      <w:r w:rsidRPr="00006F00">
        <w:rPr>
          <w:rFonts w:ascii="Verdana" w:hAnsi="Verdana"/>
        </w:rPr>
        <w:t>Земеделие”</w:t>
      </w:r>
      <w:r w:rsidRPr="00006F00">
        <w:rPr>
          <w:rFonts w:ascii="Verdana" w:hAnsi="Verdana"/>
          <w:lang w:val="bg-BG"/>
        </w:rPr>
        <w:t xml:space="preserve"> </w:t>
      </w:r>
      <w:r w:rsidRPr="00006F00">
        <w:rPr>
          <w:rFonts w:ascii="Verdana" w:hAnsi="Verdana"/>
        </w:rPr>
        <w:t>-</w:t>
      </w:r>
      <w:r w:rsidRPr="00006F00">
        <w:rPr>
          <w:rFonts w:ascii="Verdana" w:hAnsi="Verdana"/>
          <w:lang w:val="bg-BG"/>
        </w:rPr>
        <w:t xml:space="preserve"> </w:t>
      </w:r>
      <w:r w:rsidRPr="00006F00">
        <w:rPr>
          <w:rFonts w:ascii="Verdana" w:hAnsi="Verdana"/>
        </w:rPr>
        <w:t>Враца</w:t>
      </w:r>
      <w:r w:rsidRPr="00006F00">
        <w:rPr>
          <w:rFonts w:ascii="Verdana" w:hAnsi="Verdana"/>
          <w:lang w:val="bg-BG"/>
        </w:rPr>
        <w:t>,</w:t>
      </w:r>
      <w:r w:rsidRPr="00006F00">
        <w:rPr>
          <w:rFonts w:ascii="Verdana" w:hAnsi="Verdana"/>
        </w:rPr>
        <w:t xml:space="preserve"> за определяне състава на тръжната комисия</w:t>
      </w:r>
      <w:r w:rsidR="0074482E" w:rsidRPr="00006F00">
        <w:rPr>
          <w:rFonts w:ascii="Verdana" w:hAnsi="Verdana"/>
          <w:lang w:val="bg-BG"/>
        </w:rPr>
        <w:t>:</w:t>
      </w:r>
      <w:r w:rsidRPr="00006F00">
        <w:rPr>
          <w:rFonts w:ascii="Verdana" w:hAnsi="Verdana"/>
        </w:rPr>
        <w:t xml:space="preserve"> </w:t>
      </w:r>
    </w:p>
    <w:p w:rsidR="001E0303" w:rsidRPr="00006F00" w:rsidRDefault="001E0303" w:rsidP="001E0303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28588B" w:rsidRPr="00006F00" w:rsidRDefault="001E0303" w:rsidP="0028588B">
      <w:pPr>
        <w:tabs>
          <w:tab w:val="left" w:pos="1170"/>
        </w:tabs>
        <w:ind w:right="180" w:firstLine="567"/>
        <w:jc w:val="both"/>
        <w:outlineLvl w:val="0"/>
        <w:rPr>
          <w:rFonts w:ascii="Verdana" w:hAnsi="Verdana"/>
          <w:b/>
          <w:bCs/>
          <w:lang w:val="bg-BG"/>
        </w:rPr>
      </w:pPr>
      <w:r w:rsidRPr="00006F00">
        <w:rPr>
          <w:rFonts w:ascii="Verdana" w:hAnsi="Verdana"/>
          <w:b/>
          <w:bCs/>
          <w:lang w:val="bg-BG"/>
        </w:rPr>
        <w:t xml:space="preserve"> </w:t>
      </w:r>
      <w:r w:rsidR="0028588B" w:rsidRPr="00006F00">
        <w:rPr>
          <w:rFonts w:ascii="Verdana" w:hAnsi="Verdana"/>
          <w:b/>
          <w:bCs/>
          <w:lang w:val="bg-BG"/>
        </w:rPr>
        <w:t>Председател:</w:t>
      </w:r>
    </w:p>
    <w:p w:rsidR="0028588B" w:rsidRPr="00006F00" w:rsidRDefault="0028588B" w:rsidP="0028588B">
      <w:pPr>
        <w:tabs>
          <w:tab w:val="left" w:pos="1170"/>
        </w:tabs>
        <w:ind w:right="180" w:firstLine="720"/>
        <w:jc w:val="both"/>
        <w:outlineLvl w:val="0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Cs/>
          <w:lang w:val="bg-BG"/>
        </w:rPr>
        <w:t xml:space="preserve"> </w:t>
      </w:r>
    </w:p>
    <w:p w:rsidR="0028588B" w:rsidRPr="00006F00" w:rsidRDefault="0028588B" w:rsidP="0028588B">
      <w:pPr>
        <w:tabs>
          <w:tab w:val="left" w:pos="709"/>
        </w:tabs>
        <w:ind w:right="180"/>
        <w:jc w:val="both"/>
        <w:rPr>
          <w:rFonts w:ascii="Verdana" w:hAnsi="Verdana"/>
          <w:b/>
          <w:bCs/>
          <w:lang w:val="bg-BG"/>
        </w:rPr>
      </w:pPr>
      <w:r w:rsidRPr="00006F00">
        <w:rPr>
          <w:rFonts w:ascii="Verdana" w:hAnsi="Verdana"/>
          <w:lang w:val="bg-BG"/>
        </w:rPr>
        <w:tab/>
      </w:r>
      <w:r w:rsidR="00864405" w:rsidRPr="00006F00">
        <w:rPr>
          <w:rFonts w:ascii="Verdana" w:hAnsi="Verdana"/>
          <w:lang w:val="ru-RU"/>
        </w:rPr>
        <w:t>Цветелина Христова</w:t>
      </w:r>
      <w:r w:rsidRPr="00006F00">
        <w:rPr>
          <w:rFonts w:ascii="Verdana" w:hAnsi="Verdana"/>
          <w:lang w:val="ru-RU"/>
        </w:rPr>
        <w:t xml:space="preserve"> –</w:t>
      </w:r>
      <w:r w:rsidR="00864405" w:rsidRPr="00006F00">
        <w:rPr>
          <w:rFonts w:ascii="Verdana" w:hAnsi="Verdana"/>
          <w:lang w:val="ru-RU"/>
        </w:rPr>
        <w:t>Д</w:t>
      </w:r>
      <w:r w:rsidRPr="00006F00">
        <w:rPr>
          <w:rFonts w:ascii="Verdana" w:hAnsi="Verdana"/>
          <w:lang w:val="ru-RU"/>
        </w:rPr>
        <w:t xml:space="preserve">иректор на </w:t>
      </w:r>
      <w:r w:rsidRPr="00006F00">
        <w:rPr>
          <w:rFonts w:ascii="Verdana" w:hAnsi="Verdana"/>
          <w:bCs/>
          <w:lang w:val="bg-BG"/>
        </w:rPr>
        <w:t>Д</w:t>
      </w:r>
      <w:r w:rsidR="00864405" w:rsidRPr="00006F00">
        <w:rPr>
          <w:rFonts w:ascii="Verdana" w:hAnsi="Verdana"/>
          <w:bCs/>
          <w:lang w:val="bg-BG"/>
        </w:rPr>
        <w:t>ирекция</w:t>
      </w:r>
      <w:r w:rsidRPr="00006F00">
        <w:rPr>
          <w:rFonts w:ascii="Verdana" w:hAnsi="Verdana"/>
          <w:bCs/>
          <w:lang w:val="bg-BG"/>
        </w:rPr>
        <w:t xml:space="preserve"> „А</w:t>
      </w:r>
      <w:r w:rsidR="00864405" w:rsidRPr="00006F00">
        <w:rPr>
          <w:rFonts w:ascii="Verdana" w:hAnsi="Verdana"/>
          <w:bCs/>
          <w:lang w:val="bg-BG"/>
        </w:rPr>
        <w:t>ПФСДЧ</w:t>
      </w:r>
      <w:r w:rsidRPr="00006F00">
        <w:rPr>
          <w:rFonts w:ascii="Verdana" w:hAnsi="Verdana"/>
          <w:bCs/>
          <w:lang w:val="bg-BG"/>
        </w:rPr>
        <w:t>Р” при ОД „Земеделие” - Враца;</w:t>
      </w:r>
      <w:r w:rsidRPr="00006F00">
        <w:rPr>
          <w:rFonts w:ascii="Verdana" w:hAnsi="Verdana"/>
          <w:b/>
          <w:bCs/>
          <w:lang w:val="bg-BG"/>
        </w:rPr>
        <w:t xml:space="preserve"> </w:t>
      </w:r>
    </w:p>
    <w:p w:rsidR="0028588B" w:rsidRPr="00006F00" w:rsidRDefault="0028588B" w:rsidP="0028588B">
      <w:pPr>
        <w:tabs>
          <w:tab w:val="left" w:pos="1170"/>
        </w:tabs>
        <w:ind w:right="180"/>
        <w:jc w:val="both"/>
        <w:rPr>
          <w:rFonts w:ascii="Verdana" w:hAnsi="Verdana"/>
          <w:b/>
          <w:bCs/>
          <w:lang w:val="bg-BG"/>
        </w:rPr>
      </w:pPr>
    </w:p>
    <w:p w:rsidR="0028588B" w:rsidRPr="00006F00" w:rsidRDefault="0028588B" w:rsidP="0028588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006F00">
        <w:rPr>
          <w:rFonts w:ascii="Verdana" w:hAnsi="Verdana"/>
          <w:b/>
          <w:bCs/>
          <w:lang w:val="bg-BG"/>
        </w:rPr>
        <w:t xml:space="preserve">         Членове:</w:t>
      </w:r>
    </w:p>
    <w:p w:rsidR="0028588B" w:rsidRPr="00006F00" w:rsidRDefault="0028588B" w:rsidP="0028588B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</w:rPr>
      </w:pPr>
    </w:p>
    <w:p w:rsidR="0028588B" w:rsidRPr="00006F00" w:rsidRDefault="0028588B" w:rsidP="00A47EC0">
      <w:pPr>
        <w:pStyle w:val="af1"/>
        <w:numPr>
          <w:ilvl w:val="0"/>
          <w:numId w:val="4"/>
        </w:numPr>
        <w:tabs>
          <w:tab w:val="left" w:pos="709"/>
        </w:tabs>
        <w:ind w:right="180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Cs/>
          <w:lang w:val="bg-BG"/>
        </w:rPr>
        <w:t xml:space="preserve">Цветомила Димитрова – </w:t>
      </w:r>
      <w:r w:rsidRPr="00006F00">
        <w:rPr>
          <w:rFonts w:ascii="Verdana" w:hAnsi="Verdana"/>
          <w:lang w:val="bg-BG"/>
        </w:rPr>
        <w:t xml:space="preserve">юрисконсулт, Дирекция „АПФСДЧР” при </w:t>
      </w:r>
      <w:r w:rsidRPr="00006F00">
        <w:rPr>
          <w:rFonts w:ascii="Verdana" w:hAnsi="Verdana"/>
          <w:bCs/>
          <w:lang w:val="bg-BG"/>
        </w:rPr>
        <w:t>ОД „Земеделие” - Враца;</w:t>
      </w:r>
    </w:p>
    <w:p w:rsidR="0028588B" w:rsidRPr="00006F00" w:rsidRDefault="0028588B" w:rsidP="00A47EC0">
      <w:pPr>
        <w:pStyle w:val="af1"/>
        <w:numPr>
          <w:ilvl w:val="0"/>
          <w:numId w:val="4"/>
        </w:numPr>
        <w:ind w:right="180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Cs/>
          <w:lang w:val="bg-BG"/>
        </w:rPr>
        <w:t>Петя Тодорова -</w:t>
      </w:r>
      <w:r w:rsidRPr="00006F00">
        <w:rPr>
          <w:rFonts w:ascii="Verdana" w:hAnsi="Verdana"/>
          <w:lang w:val="ru-RU"/>
        </w:rPr>
        <w:t xml:space="preserve"> мл. експерт </w:t>
      </w:r>
      <w:r w:rsidRPr="00006F00">
        <w:rPr>
          <w:rFonts w:ascii="Verdana" w:hAnsi="Verdana"/>
          <w:bCs/>
          <w:lang w:val="bg-BG"/>
        </w:rPr>
        <w:t>ГД „АР” при ОД „Земеделие” - Враца;</w:t>
      </w:r>
    </w:p>
    <w:p w:rsidR="0028588B" w:rsidRPr="00006F00" w:rsidRDefault="0028588B" w:rsidP="00A47EC0">
      <w:pPr>
        <w:pStyle w:val="af1"/>
        <w:numPr>
          <w:ilvl w:val="0"/>
          <w:numId w:val="4"/>
        </w:numPr>
        <w:ind w:right="180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Cs/>
          <w:lang w:val="bg-BG"/>
        </w:rPr>
        <w:t xml:space="preserve">Александра Маринова - </w:t>
      </w:r>
      <w:r w:rsidRPr="00006F00">
        <w:rPr>
          <w:rFonts w:ascii="Verdana" w:hAnsi="Verdana"/>
          <w:lang w:val="ru-RU"/>
        </w:rPr>
        <w:t xml:space="preserve">мл. експерт </w:t>
      </w:r>
      <w:r w:rsidRPr="00006F00">
        <w:rPr>
          <w:rFonts w:ascii="Verdana" w:hAnsi="Verdana"/>
          <w:bCs/>
          <w:lang w:val="bg-BG"/>
        </w:rPr>
        <w:t>ГД „АР” при ОД „Земеделие” – Враца.</w:t>
      </w:r>
    </w:p>
    <w:p w:rsidR="004F5B04" w:rsidRPr="00006F00" w:rsidRDefault="004F5B04" w:rsidP="00A47EC0">
      <w:pPr>
        <w:pStyle w:val="af1"/>
        <w:numPr>
          <w:ilvl w:val="0"/>
          <w:numId w:val="4"/>
        </w:numPr>
        <w:ind w:right="180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Cs/>
          <w:lang w:val="bg-BG"/>
        </w:rPr>
        <w:t xml:space="preserve">Христина Христова - </w:t>
      </w:r>
      <w:r w:rsidRPr="00006F00">
        <w:rPr>
          <w:rFonts w:ascii="Verdana" w:hAnsi="Verdana"/>
          <w:lang w:val="ru-RU"/>
        </w:rPr>
        <w:t xml:space="preserve">мл. експерт </w:t>
      </w:r>
      <w:r w:rsidRPr="00006F00">
        <w:rPr>
          <w:rFonts w:ascii="Verdana" w:hAnsi="Verdana"/>
          <w:bCs/>
          <w:lang w:val="bg-BG"/>
        </w:rPr>
        <w:t>ГД „АР” при ОД „Земеделие” – Враца;</w:t>
      </w:r>
    </w:p>
    <w:p w:rsidR="0028588B" w:rsidRPr="00006F00" w:rsidRDefault="0028588B" w:rsidP="0028588B">
      <w:pPr>
        <w:pStyle w:val="af1"/>
        <w:ind w:left="1065" w:right="180"/>
        <w:jc w:val="both"/>
        <w:rPr>
          <w:rFonts w:ascii="Verdana" w:hAnsi="Verdana"/>
          <w:bCs/>
          <w:lang w:val="bg-BG"/>
        </w:rPr>
      </w:pPr>
    </w:p>
    <w:p w:rsidR="0028588B" w:rsidRPr="00006F00" w:rsidRDefault="0028588B" w:rsidP="0028588B">
      <w:pPr>
        <w:ind w:right="180" w:firstLine="720"/>
        <w:jc w:val="both"/>
        <w:outlineLvl w:val="0"/>
        <w:rPr>
          <w:rFonts w:ascii="Verdana" w:hAnsi="Verdana"/>
          <w:b/>
          <w:bCs/>
          <w:lang w:val="bg-BG"/>
        </w:rPr>
      </w:pPr>
    </w:p>
    <w:p w:rsidR="0028588B" w:rsidRPr="00006F00" w:rsidRDefault="0028588B" w:rsidP="0028588B">
      <w:pPr>
        <w:ind w:right="180" w:firstLine="709"/>
        <w:jc w:val="both"/>
        <w:outlineLvl w:val="0"/>
        <w:rPr>
          <w:rFonts w:ascii="Verdana" w:hAnsi="Verdana"/>
          <w:b/>
          <w:bCs/>
          <w:lang w:val="bg-BG"/>
        </w:rPr>
      </w:pPr>
      <w:r w:rsidRPr="00006F00">
        <w:rPr>
          <w:rFonts w:ascii="Verdana" w:hAnsi="Verdana"/>
          <w:b/>
          <w:bCs/>
          <w:lang w:val="bg-BG"/>
        </w:rPr>
        <w:t>Резервни членове:</w:t>
      </w:r>
    </w:p>
    <w:p w:rsidR="0028588B" w:rsidRPr="00006F00" w:rsidRDefault="0028588B" w:rsidP="0028588B">
      <w:pPr>
        <w:ind w:right="180" w:firstLine="709"/>
        <w:jc w:val="both"/>
        <w:outlineLvl w:val="0"/>
        <w:rPr>
          <w:rFonts w:ascii="Verdana" w:hAnsi="Verdana"/>
          <w:b/>
          <w:bCs/>
          <w:lang w:val="bg-BG"/>
        </w:rPr>
      </w:pPr>
    </w:p>
    <w:p w:rsidR="0028588B" w:rsidRPr="00006F00" w:rsidRDefault="0028588B" w:rsidP="004F5B04">
      <w:pPr>
        <w:tabs>
          <w:tab w:val="left" w:pos="709"/>
        </w:tabs>
        <w:ind w:left="720" w:right="180"/>
        <w:jc w:val="both"/>
        <w:rPr>
          <w:rFonts w:ascii="Verdana" w:hAnsi="Verdana"/>
          <w:bCs/>
          <w:lang w:val="bg-BG"/>
        </w:rPr>
      </w:pPr>
    </w:p>
    <w:p w:rsidR="0028588B" w:rsidRPr="00006F00" w:rsidRDefault="0028588B" w:rsidP="00A47EC0">
      <w:pPr>
        <w:pStyle w:val="af1"/>
        <w:numPr>
          <w:ilvl w:val="0"/>
          <w:numId w:val="8"/>
        </w:numPr>
        <w:tabs>
          <w:tab w:val="left" w:pos="709"/>
        </w:tabs>
        <w:ind w:right="180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Cs/>
          <w:lang w:val="bg-BG"/>
        </w:rPr>
        <w:t>Владимир Тодоров - г</w:t>
      </w:r>
      <w:r w:rsidRPr="00006F00">
        <w:rPr>
          <w:rFonts w:ascii="Verdana" w:hAnsi="Verdana"/>
          <w:lang w:val="bg-BG"/>
        </w:rPr>
        <w:t>л</w:t>
      </w:r>
      <w:r w:rsidRPr="00006F00">
        <w:rPr>
          <w:rFonts w:ascii="Verdana" w:hAnsi="Verdana"/>
          <w:lang w:val="ru-RU"/>
        </w:rPr>
        <w:t xml:space="preserve">. експерт </w:t>
      </w:r>
      <w:r w:rsidRPr="00006F00">
        <w:rPr>
          <w:rFonts w:ascii="Verdana" w:hAnsi="Verdana"/>
          <w:bCs/>
          <w:lang w:val="bg-BG"/>
        </w:rPr>
        <w:t>ГД „АР” при ОД „Земеделие” - Враца;</w:t>
      </w:r>
    </w:p>
    <w:p w:rsidR="00F70EBE" w:rsidRPr="00006F00" w:rsidRDefault="004F5B04" w:rsidP="00A47EC0">
      <w:pPr>
        <w:pStyle w:val="af1"/>
        <w:numPr>
          <w:ilvl w:val="0"/>
          <w:numId w:val="8"/>
        </w:numPr>
        <w:tabs>
          <w:tab w:val="left" w:pos="1170"/>
        </w:tabs>
        <w:ind w:right="180"/>
        <w:jc w:val="both"/>
        <w:rPr>
          <w:rFonts w:ascii="Verdana" w:hAnsi="Verdana"/>
          <w:bCs/>
        </w:rPr>
      </w:pPr>
      <w:r w:rsidRPr="00006F00">
        <w:rPr>
          <w:rFonts w:ascii="Verdana" w:hAnsi="Verdana"/>
          <w:bCs/>
          <w:lang w:val="bg-BG"/>
        </w:rPr>
        <w:t xml:space="preserve">Ваня Лакова - </w:t>
      </w:r>
      <w:r w:rsidRPr="00006F00">
        <w:rPr>
          <w:rFonts w:ascii="Verdana" w:hAnsi="Verdana"/>
          <w:lang w:val="ru-RU"/>
        </w:rPr>
        <w:t xml:space="preserve">гл. експерт </w:t>
      </w:r>
      <w:r w:rsidRPr="00006F00">
        <w:rPr>
          <w:rFonts w:ascii="Verdana" w:hAnsi="Verdana"/>
          <w:bCs/>
          <w:lang w:val="bg-BG"/>
        </w:rPr>
        <w:t>ГД „АР” при ОД „Земеделие” - Враца;</w:t>
      </w:r>
    </w:p>
    <w:p w:rsidR="001E0303" w:rsidRPr="00006F00" w:rsidRDefault="001E0303" w:rsidP="001E0303">
      <w:pPr>
        <w:jc w:val="both"/>
        <w:rPr>
          <w:rFonts w:ascii="Verdana" w:hAnsi="Verdana"/>
          <w:lang w:val="bg-BG"/>
        </w:rPr>
      </w:pPr>
    </w:p>
    <w:p w:rsidR="00142C9F" w:rsidRPr="00006F00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t>В Административната сграда</w:t>
      </w:r>
      <w:r w:rsidR="003D76C9" w:rsidRPr="00006F00">
        <w:rPr>
          <w:rFonts w:ascii="Verdana" w:hAnsi="Verdana"/>
          <w:lang w:val="bg-BG"/>
        </w:rPr>
        <w:t>,</w:t>
      </w:r>
      <w:r w:rsidRPr="00006F00">
        <w:rPr>
          <w:rFonts w:ascii="Verdana" w:hAnsi="Verdana"/>
          <w:lang w:val="bg-BG"/>
        </w:rPr>
        <w:t xml:space="preserve"> намираща се на </w:t>
      </w:r>
      <w:r w:rsidR="00C34242" w:rsidRPr="00006F00">
        <w:rPr>
          <w:rFonts w:ascii="Verdana" w:hAnsi="Verdana"/>
          <w:lang w:val="bg-BG"/>
        </w:rPr>
        <w:t>б</w:t>
      </w:r>
      <w:r w:rsidRPr="00006F00">
        <w:rPr>
          <w:rFonts w:ascii="Verdana" w:hAnsi="Verdana"/>
          <w:lang w:val="bg-BG"/>
        </w:rPr>
        <w:t xml:space="preserve">ул. „Христо Ботев” №78, </w:t>
      </w:r>
      <w:r w:rsidR="00F802BC" w:rsidRPr="00006F00">
        <w:rPr>
          <w:rFonts w:ascii="Verdana" w:hAnsi="Verdana"/>
          <w:lang w:val="bg-BG"/>
        </w:rPr>
        <w:t>стая 6</w:t>
      </w:r>
      <w:r w:rsidRPr="00006F00">
        <w:rPr>
          <w:rFonts w:ascii="Verdana" w:hAnsi="Verdana"/>
          <w:lang w:val="bg-BG"/>
        </w:rPr>
        <w:t>, тръжната к</w:t>
      </w:r>
      <w:r w:rsidRPr="00006F00">
        <w:rPr>
          <w:rFonts w:ascii="Verdana" w:hAnsi="Verdana"/>
        </w:rPr>
        <w:t>омисия</w:t>
      </w:r>
      <w:r w:rsidR="003D76C9" w:rsidRPr="00006F00">
        <w:rPr>
          <w:rFonts w:ascii="Verdana" w:hAnsi="Verdana"/>
          <w:lang w:val="bg-BG"/>
        </w:rPr>
        <w:t>,</w:t>
      </w:r>
      <w:r w:rsidRPr="00006F00">
        <w:rPr>
          <w:rFonts w:ascii="Verdana" w:hAnsi="Verdana"/>
        </w:rPr>
        <w:t xml:space="preserve"> </w:t>
      </w:r>
      <w:r w:rsidRPr="00006F00">
        <w:rPr>
          <w:rFonts w:ascii="Verdana" w:hAnsi="Verdana"/>
          <w:lang w:val="bg-BG"/>
        </w:rPr>
        <w:t xml:space="preserve">назначена със заповед на Директора на ОД „Земеделие” - Враца, </w:t>
      </w:r>
      <w:r w:rsidRPr="00006F00">
        <w:rPr>
          <w:rFonts w:ascii="Verdana" w:hAnsi="Verdana"/>
        </w:rPr>
        <w:t>се събра да проведе търг – първа тръжна сесия – с тайно наддаване за отдаване под наем или аренда на земеделски земи от Държавния поземлен фонд (ДПФ) за стопанск</w:t>
      </w:r>
      <w:r w:rsidR="00C34242" w:rsidRPr="00006F00">
        <w:rPr>
          <w:rFonts w:ascii="Verdana" w:hAnsi="Verdana"/>
        </w:rPr>
        <w:t>ата 20</w:t>
      </w:r>
      <w:r w:rsidR="00C34242" w:rsidRPr="00006F00">
        <w:rPr>
          <w:rFonts w:ascii="Verdana" w:hAnsi="Verdana"/>
          <w:lang w:val="bg-BG"/>
        </w:rPr>
        <w:t>2</w:t>
      </w:r>
      <w:r w:rsidR="00F5741F" w:rsidRPr="00006F00">
        <w:rPr>
          <w:rFonts w:ascii="Verdana" w:hAnsi="Verdana"/>
          <w:lang w:val="bg-BG"/>
        </w:rPr>
        <w:t>3</w:t>
      </w:r>
      <w:r w:rsidRPr="00006F00">
        <w:rPr>
          <w:rFonts w:ascii="Verdana" w:hAnsi="Verdana"/>
        </w:rPr>
        <w:t>-20</w:t>
      </w:r>
      <w:r w:rsidR="00F70EBE" w:rsidRPr="00006F00">
        <w:rPr>
          <w:rFonts w:ascii="Verdana" w:hAnsi="Verdana"/>
          <w:lang w:val="bg-BG"/>
        </w:rPr>
        <w:t>2</w:t>
      </w:r>
      <w:r w:rsidR="00F5741F" w:rsidRPr="00006F00">
        <w:rPr>
          <w:rFonts w:ascii="Verdana" w:hAnsi="Verdana"/>
          <w:lang w:val="bg-BG"/>
        </w:rPr>
        <w:t>4</w:t>
      </w:r>
      <w:r w:rsidRPr="00006F00">
        <w:rPr>
          <w:rFonts w:ascii="Verdana" w:hAnsi="Verdana"/>
        </w:rPr>
        <w:t xml:space="preserve"> г</w:t>
      </w:r>
      <w:r w:rsidRPr="00006F00">
        <w:rPr>
          <w:rFonts w:ascii="Verdana" w:hAnsi="Verdana"/>
          <w:lang w:val="bg-BG"/>
        </w:rPr>
        <w:t>одина.</w:t>
      </w:r>
      <w:r w:rsidR="00142C9F" w:rsidRPr="00006F00">
        <w:rPr>
          <w:rFonts w:ascii="Verdana" w:hAnsi="Verdana"/>
          <w:lang w:val="bg-BG"/>
        </w:rPr>
        <w:t xml:space="preserve"> </w:t>
      </w:r>
    </w:p>
    <w:p w:rsidR="00713288" w:rsidRPr="00006F00" w:rsidRDefault="00713288" w:rsidP="00713288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006F00">
        <w:rPr>
          <w:rFonts w:ascii="Verdana" w:hAnsi="Verdana" w:cs="Times New Roman CYR"/>
          <w:lang w:val="bg-BG" w:eastAsia="bg-BG"/>
        </w:rPr>
        <w:t>В залата присъстваха всички членове на</w:t>
      </w:r>
      <w:r w:rsidRPr="00006F00">
        <w:rPr>
          <w:rFonts w:ascii="Verdana" w:hAnsi="Verdana" w:cs="Times New Roman CYR"/>
          <w:lang w:val="ru-RU" w:eastAsia="bg-BG"/>
        </w:rPr>
        <w:t xml:space="preserve"> </w:t>
      </w:r>
      <w:r w:rsidRPr="00006F00">
        <w:rPr>
          <w:rFonts w:ascii="Verdana" w:hAnsi="Verdana" w:cs="Times New Roman CYR"/>
          <w:lang w:val="bg-BG" w:eastAsia="bg-BG"/>
        </w:rPr>
        <w:t xml:space="preserve">тръжната комисия, съгласно присъствен лист от </w:t>
      </w:r>
      <w:r w:rsidR="00F5741F" w:rsidRPr="00006F00">
        <w:rPr>
          <w:rFonts w:ascii="Verdana" w:hAnsi="Verdana" w:cs="Times New Roman CYR"/>
          <w:lang w:val="ru-RU" w:eastAsia="bg-BG"/>
        </w:rPr>
        <w:t>07</w:t>
      </w:r>
      <w:r w:rsidRPr="00006F00">
        <w:rPr>
          <w:rFonts w:ascii="Verdana" w:hAnsi="Verdana" w:cs="Times New Roman CYR"/>
          <w:lang w:val="bg-BG" w:eastAsia="bg-BG"/>
        </w:rPr>
        <w:t>.0</w:t>
      </w:r>
      <w:r w:rsidR="00F5741F" w:rsidRPr="00006F00">
        <w:rPr>
          <w:rFonts w:ascii="Verdana" w:hAnsi="Verdana" w:cs="Times New Roman CYR"/>
          <w:lang w:val="bg-BG" w:eastAsia="bg-BG"/>
        </w:rPr>
        <w:t>8</w:t>
      </w:r>
      <w:r w:rsidRPr="00006F00">
        <w:rPr>
          <w:rFonts w:ascii="Verdana" w:hAnsi="Verdana" w:cs="Times New Roman CYR"/>
          <w:lang w:val="bg-BG" w:eastAsia="bg-BG"/>
        </w:rPr>
        <w:t>.20</w:t>
      </w:r>
      <w:r w:rsidR="00F802BC" w:rsidRPr="00006F00">
        <w:rPr>
          <w:rFonts w:ascii="Verdana" w:hAnsi="Verdana" w:cs="Times New Roman CYR"/>
          <w:lang w:val="bg-BG" w:eastAsia="bg-BG"/>
        </w:rPr>
        <w:t>2</w:t>
      </w:r>
      <w:r w:rsidR="00F5741F" w:rsidRPr="00006F00">
        <w:rPr>
          <w:rFonts w:ascii="Verdana" w:hAnsi="Verdana" w:cs="Times New Roman CYR"/>
          <w:lang w:val="bg-BG" w:eastAsia="bg-BG"/>
        </w:rPr>
        <w:t>3</w:t>
      </w:r>
      <w:r w:rsidRPr="00006F00">
        <w:rPr>
          <w:rFonts w:ascii="Verdana" w:hAnsi="Verdana" w:cs="Times New Roman CYR"/>
          <w:lang w:val="bg-BG" w:eastAsia="bg-BG"/>
        </w:rPr>
        <w:t xml:space="preserve"> г. Всички членове на комисията са попълнили декларации по чл.47ж, ал.2 от ППЗСПЗЗ, че нямат качеството на „свързано лице” по смисъла на Търговския закон с лице, участващо в тръжната процедура.</w:t>
      </w:r>
    </w:p>
    <w:p w:rsidR="001E0303" w:rsidRPr="00006F00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ru-RU"/>
        </w:rPr>
        <w:t>След направената проверка</w:t>
      </w:r>
      <w:r w:rsidRPr="00006F00">
        <w:rPr>
          <w:rFonts w:ascii="Verdana" w:hAnsi="Verdana"/>
          <w:lang w:val="bg-BG"/>
        </w:rPr>
        <w:t>,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lang w:val="bg-BG"/>
        </w:rPr>
        <w:t>съгласно чл.47к, ал.2, т.1 от ППЗСПЗЗ в 0</w:t>
      </w:r>
      <w:r w:rsidR="006D30B4" w:rsidRPr="00006F00">
        <w:rPr>
          <w:rFonts w:ascii="Verdana" w:hAnsi="Verdana"/>
          <w:lang w:val="bg-BG"/>
        </w:rPr>
        <w:t>8</w:t>
      </w:r>
      <w:r w:rsidRPr="00006F00">
        <w:rPr>
          <w:rFonts w:ascii="Verdana" w:hAnsi="Verdana"/>
          <w:lang w:val="bg-BG"/>
        </w:rPr>
        <w:t xml:space="preserve">,00 ч. </w:t>
      </w:r>
      <w:r w:rsidRPr="00006F00">
        <w:rPr>
          <w:rFonts w:ascii="Verdana" w:hAnsi="Verdana"/>
          <w:lang w:val="ru-RU"/>
        </w:rPr>
        <w:t xml:space="preserve">се установи, че </w:t>
      </w:r>
      <w:r w:rsidR="00F5741F" w:rsidRPr="00006F00">
        <w:rPr>
          <w:rFonts w:ascii="Verdana" w:hAnsi="Verdana"/>
          <w:lang w:val="bg-BG"/>
        </w:rPr>
        <w:t>осем</w:t>
      </w:r>
      <w:r w:rsidR="00FB32D6" w:rsidRPr="00006F00">
        <w:rPr>
          <w:rFonts w:ascii="Verdana" w:hAnsi="Verdana"/>
          <w:lang w:val="bg-BG"/>
        </w:rPr>
        <w:t xml:space="preserve"> </w:t>
      </w:r>
      <w:r w:rsidR="0074482E" w:rsidRPr="00006F00">
        <w:rPr>
          <w:rFonts w:ascii="Verdana" w:hAnsi="Verdana"/>
          <w:lang w:val="bg-BG"/>
        </w:rPr>
        <w:t>от кандидатите /или упълномо</w:t>
      </w:r>
      <w:r w:rsidRPr="00006F00">
        <w:rPr>
          <w:rFonts w:ascii="Verdana" w:hAnsi="Verdana"/>
          <w:lang w:val="bg-BG"/>
        </w:rPr>
        <w:t>щен</w:t>
      </w:r>
      <w:r w:rsidR="00713288" w:rsidRPr="00006F00">
        <w:rPr>
          <w:rFonts w:ascii="Verdana" w:hAnsi="Verdana"/>
          <w:lang w:val="bg-BG"/>
        </w:rPr>
        <w:t>о</w:t>
      </w:r>
      <w:r w:rsidRPr="00006F00">
        <w:rPr>
          <w:rFonts w:ascii="Verdana" w:hAnsi="Verdana"/>
          <w:lang w:val="bg-BG"/>
        </w:rPr>
        <w:t xml:space="preserve"> от </w:t>
      </w:r>
      <w:r w:rsidR="00C34242" w:rsidRPr="00006F00">
        <w:rPr>
          <w:rFonts w:ascii="Verdana" w:hAnsi="Verdana"/>
          <w:lang w:val="bg-BG"/>
        </w:rPr>
        <w:t>тях</w:t>
      </w:r>
      <w:r w:rsidRPr="00006F00">
        <w:rPr>
          <w:rFonts w:ascii="Verdana" w:hAnsi="Verdana"/>
          <w:lang w:val="bg-BG"/>
        </w:rPr>
        <w:t xml:space="preserve"> лиц</w:t>
      </w:r>
      <w:r w:rsidR="00F70EBE" w:rsidRPr="00006F00">
        <w:rPr>
          <w:rFonts w:ascii="Verdana" w:hAnsi="Verdana"/>
          <w:lang w:val="bg-BG"/>
        </w:rPr>
        <w:t>е/ подал</w:t>
      </w:r>
      <w:r w:rsidR="00C34242" w:rsidRPr="00006F00">
        <w:rPr>
          <w:rFonts w:ascii="Verdana" w:hAnsi="Verdana"/>
          <w:lang w:val="bg-BG"/>
        </w:rPr>
        <w:t>и</w:t>
      </w:r>
      <w:r w:rsidRPr="00006F00">
        <w:rPr>
          <w:rFonts w:ascii="Verdana" w:hAnsi="Verdana"/>
          <w:lang w:val="bg-BG"/>
        </w:rPr>
        <w:t xml:space="preserve"> предложени</w:t>
      </w:r>
      <w:r w:rsidR="00713288" w:rsidRPr="00006F00">
        <w:rPr>
          <w:rFonts w:ascii="Verdana" w:hAnsi="Verdana"/>
          <w:lang w:val="bg-BG"/>
        </w:rPr>
        <w:t>я</w:t>
      </w:r>
      <w:r w:rsidRPr="00006F00">
        <w:rPr>
          <w:rFonts w:ascii="Verdana" w:hAnsi="Verdana"/>
          <w:lang w:val="bg-BG"/>
        </w:rPr>
        <w:t xml:space="preserve"> за участие в търга не присъства</w:t>
      </w:r>
      <w:r w:rsidR="00C34242" w:rsidRPr="00006F00">
        <w:rPr>
          <w:rFonts w:ascii="Verdana" w:hAnsi="Verdana"/>
          <w:lang w:val="bg-BG"/>
        </w:rPr>
        <w:t>т</w:t>
      </w:r>
      <w:r w:rsidRPr="00006F00">
        <w:rPr>
          <w:rFonts w:ascii="Verdana" w:hAnsi="Verdana" w:cs="Times New Roman CYR"/>
          <w:lang w:val="ru-RU"/>
        </w:rPr>
        <w:t xml:space="preserve"> </w:t>
      </w:r>
      <w:r w:rsidRPr="00006F00">
        <w:rPr>
          <w:rFonts w:ascii="Verdana" w:hAnsi="Verdana"/>
          <w:lang w:val="bg-BG"/>
        </w:rPr>
        <w:t>и на осн</w:t>
      </w:r>
      <w:r w:rsidR="0074482E" w:rsidRPr="00006F00">
        <w:rPr>
          <w:rFonts w:ascii="Verdana" w:hAnsi="Verdana"/>
          <w:lang w:val="bg-BG"/>
        </w:rPr>
        <w:t>ование чл.47к, ал.3 от ППЗСПЗЗ п</w:t>
      </w:r>
      <w:r w:rsidR="00F802BC" w:rsidRPr="00006F00">
        <w:rPr>
          <w:rFonts w:ascii="Verdana" w:hAnsi="Verdana"/>
          <w:lang w:val="bg-BG"/>
        </w:rPr>
        <w:t xml:space="preserve">редседателят отложи </w:t>
      </w:r>
      <w:r w:rsidRPr="00006F00">
        <w:rPr>
          <w:rFonts w:ascii="Verdana" w:hAnsi="Verdana"/>
          <w:lang w:val="bg-BG"/>
        </w:rPr>
        <w:t>откриването на тръжната процедура с 1 /един/ час</w:t>
      </w:r>
      <w:r w:rsidRPr="00006F00">
        <w:rPr>
          <w:rFonts w:ascii="Verdana" w:hAnsi="Verdana" w:cs="Times New Roman CYR"/>
          <w:lang w:val="bg-BG"/>
        </w:rPr>
        <w:t xml:space="preserve">, </w:t>
      </w:r>
      <w:r w:rsidRPr="00006F00">
        <w:rPr>
          <w:rFonts w:ascii="Verdana" w:hAnsi="Verdana" w:cs="Times New Roman CYR"/>
          <w:lang w:val="ru-RU"/>
        </w:rPr>
        <w:t>като на участниците бе съобщено, че същия</w:t>
      </w:r>
      <w:r w:rsidR="0074482E" w:rsidRPr="00006F00">
        <w:rPr>
          <w:rFonts w:ascii="Verdana" w:hAnsi="Verdana" w:cs="Times New Roman CYR"/>
          <w:lang w:val="ru-RU"/>
        </w:rPr>
        <w:t>т</w:t>
      </w:r>
      <w:r w:rsidR="00FB32D6" w:rsidRPr="00006F00">
        <w:rPr>
          <w:rFonts w:ascii="Verdana" w:hAnsi="Verdana" w:cs="Times New Roman CYR"/>
          <w:lang w:val="ru-RU"/>
        </w:rPr>
        <w:t xml:space="preserve"> ще започне в 09</w:t>
      </w:r>
      <w:r w:rsidRPr="00006F00">
        <w:rPr>
          <w:rFonts w:ascii="Verdana" w:hAnsi="Verdana" w:cs="Times New Roman CYR"/>
          <w:lang w:val="bg-BG"/>
        </w:rPr>
        <w:t>,00</w:t>
      </w:r>
      <w:r w:rsidRPr="00006F00">
        <w:rPr>
          <w:rFonts w:ascii="Verdana" w:hAnsi="Verdana" w:cs="Times New Roman CYR"/>
          <w:lang w:val="ru-RU"/>
        </w:rPr>
        <w:t xml:space="preserve"> часа</w:t>
      </w:r>
      <w:r w:rsidRPr="00006F00">
        <w:rPr>
          <w:rFonts w:ascii="Verdana" w:hAnsi="Verdana"/>
          <w:lang w:val="bg-BG"/>
        </w:rPr>
        <w:t>.</w:t>
      </w:r>
    </w:p>
    <w:p w:rsidR="009B32D5" w:rsidRPr="00006F00" w:rsidRDefault="00FB32D6" w:rsidP="001E0303">
      <w:pPr>
        <w:ind w:firstLine="567"/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t>В 09</w:t>
      </w:r>
      <w:r w:rsidR="001E0303" w:rsidRPr="00006F00">
        <w:rPr>
          <w:rFonts w:ascii="Verdana" w:hAnsi="Verdana"/>
          <w:lang w:val="bg-BG"/>
        </w:rPr>
        <w:t>,00ч., участниците в търга попълниха втори присъствен лист съгласно чл.47к, ал.2, т.1 от ППЗСПЗЗ.</w:t>
      </w:r>
    </w:p>
    <w:p w:rsidR="001D5E3C" w:rsidRPr="00006F00" w:rsidRDefault="009B32D5" w:rsidP="001E0303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006F00">
        <w:rPr>
          <w:rFonts w:ascii="Verdana" w:hAnsi="Verdana"/>
          <w:lang w:val="bg-BG"/>
        </w:rPr>
        <w:t>Комисията установи отсъствието на кандидатите „ТЕРА ФАРМИНГ“ ЕООД, ЕТ „Нешо Миранов“, Венцислав Ат</w:t>
      </w:r>
      <w:r w:rsidR="005C6EC7">
        <w:rPr>
          <w:rFonts w:ascii="Verdana" w:hAnsi="Verdana"/>
          <w:lang w:val="bg-BG"/>
        </w:rPr>
        <w:t xml:space="preserve">. </w:t>
      </w:r>
      <w:r w:rsidRPr="00006F00">
        <w:rPr>
          <w:rFonts w:ascii="Verdana" w:hAnsi="Verdana"/>
          <w:lang w:val="bg-BG"/>
        </w:rPr>
        <w:t>Любенов и „ПЕТКОВ И СИНОВЕ 2015“ ЕООД.</w:t>
      </w:r>
    </w:p>
    <w:p w:rsidR="00713288" w:rsidRPr="00006F00" w:rsidRDefault="00713288" w:rsidP="00713288">
      <w:pPr>
        <w:ind w:firstLine="567"/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lastRenderedPageBreak/>
        <w:t>Председателят на комисията откри</w:t>
      </w:r>
      <w:r w:rsidR="0074482E" w:rsidRPr="00006F00">
        <w:rPr>
          <w:rFonts w:ascii="Verdana" w:hAnsi="Verdana"/>
          <w:lang w:val="bg-BG"/>
        </w:rPr>
        <w:t xml:space="preserve"> началото на тръжната процедура</w:t>
      </w:r>
      <w:r w:rsidRPr="00006F00">
        <w:rPr>
          <w:rFonts w:ascii="Verdana" w:hAnsi="Verdana"/>
          <w:lang w:val="bg-BG"/>
        </w:rPr>
        <w:t xml:space="preserve"> съгласно чл.47к, ал.2, т.2 от ППЗСПЗЗ и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lang w:val="bg-BG"/>
        </w:rPr>
        <w:t>запозна у</w:t>
      </w:r>
      <w:r w:rsidRPr="00006F00">
        <w:rPr>
          <w:rFonts w:ascii="Verdana" w:hAnsi="Verdana"/>
          <w:lang w:val="ru-RU"/>
        </w:rPr>
        <w:t>частниците с условията и реда, при които ще бъде проведен</w:t>
      </w:r>
      <w:r w:rsidR="0074482E" w:rsidRPr="00006F00">
        <w:rPr>
          <w:rFonts w:ascii="Verdana" w:hAnsi="Verdana"/>
          <w:lang w:val="ru-RU"/>
        </w:rPr>
        <w:t xml:space="preserve"> търга</w:t>
      </w:r>
      <w:r w:rsidRPr="00006F00">
        <w:rPr>
          <w:rFonts w:ascii="Verdana" w:hAnsi="Verdana"/>
          <w:lang w:val="ru-RU"/>
        </w:rPr>
        <w:t xml:space="preserve"> съгласно нормативната уредба, включително и </w:t>
      </w:r>
      <w:r w:rsidRPr="00006F00">
        <w:rPr>
          <w:rFonts w:ascii="Verdana" w:hAnsi="Verdana" w:cs="Times New Roman CYR"/>
          <w:lang w:val="ru-RU"/>
        </w:rPr>
        <w:t>условията, при които ще се пристъпи към провеждане на търг с явно наддаване</w:t>
      </w:r>
      <w:r w:rsidRPr="00006F00">
        <w:rPr>
          <w:rFonts w:ascii="Verdana" w:hAnsi="Verdana" w:cs="Times New Roman CYR"/>
          <w:lang w:val="bg-BG"/>
        </w:rPr>
        <w:t>,</w:t>
      </w:r>
      <w:r w:rsidRPr="00006F00">
        <w:rPr>
          <w:rFonts w:ascii="Verdana" w:hAnsi="Verdana" w:cs="Times New Roman CYR"/>
          <w:lang w:val="ru-RU"/>
        </w:rPr>
        <w:t xml:space="preserve"> и каква ще бъде последователността на отваряне и разглеждане на направените предложения: по реда на </w:t>
      </w:r>
      <w:r w:rsidR="008369A3">
        <w:rPr>
          <w:rFonts w:ascii="Verdana" w:hAnsi="Verdana" w:cs="Times New Roman CYR"/>
          <w:lang w:val="ru-RU"/>
        </w:rPr>
        <w:t xml:space="preserve">прием на документите </w:t>
      </w:r>
      <w:r w:rsidR="00FB32D6" w:rsidRPr="00006F00">
        <w:rPr>
          <w:rFonts w:ascii="Verdana" w:hAnsi="Verdana" w:cs="Times New Roman CYR"/>
          <w:lang w:val="ru-RU"/>
        </w:rPr>
        <w:t>на кандидатите</w:t>
      </w:r>
      <w:r w:rsidRPr="00006F00">
        <w:rPr>
          <w:rFonts w:ascii="Verdana" w:hAnsi="Verdana" w:cs="Times New Roman CYR"/>
          <w:lang w:val="bg-BG"/>
        </w:rPr>
        <w:t>.</w:t>
      </w:r>
    </w:p>
    <w:p w:rsidR="00713288" w:rsidRPr="00006F00" w:rsidRDefault="00713288" w:rsidP="00713288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t>Т</w:t>
      </w:r>
      <w:r w:rsidRPr="00006F00">
        <w:rPr>
          <w:rFonts w:ascii="Verdana" w:hAnsi="Verdana"/>
          <w:lang w:val="ru-RU"/>
        </w:rPr>
        <w:t>ръжната комисия констатира, че в определения срок по чл. 47ж, ал. 4 от ППЗСПЗЗ</w:t>
      </w:r>
      <w:r w:rsidR="007839BE" w:rsidRPr="00006F00">
        <w:rPr>
          <w:rFonts w:ascii="Verdana" w:hAnsi="Verdana"/>
          <w:lang w:val="ru-RU"/>
        </w:rPr>
        <w:t>,</w:t>
      </w:r>
      <w:r w:rsidRPr="00006F00">
        <w:rPr>
          <w:rFonts w:ascii="Verdana" w:hAnsi="Verdana"/>
          <w:lang w:val="ru-RU"/>
        </w:rPr>
        <w:t xml:space="preserve"> в ОД </w:t>
      </w:r>
      <w:r w:rsidRPr="00006F00">
        <w:rPr>
          <w:rFonts w:ascii="Verdana" w:hAnsi="Verdana"/>
          <w:lang w:val="bg-BG"/>
        </w:rPr>
        <w:t>„</w:t>
      </w:r>
      <w:r w:rsidRPr="00006F00">
        <w:rPr>
          <w:rFonts w:ascii="Verdana" w:hAnsi="Verdana"/>
          <w:lang w:val="ru-RU"/>
        </w:rPr>
        <w:t>Земеделие” –</w:t>
      </w:r>
      <w:r w:rsidR="00D45853"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lang w:val="ru-RU"/>
        </w:rPr>
        <w:t xml:space="preserve">Враца са постъпили </w:t>
      </w:r>
      <w:r w:rsidR="007839BE" w:rsidRPr="00006F00">
        <w:rPr>
          <w:rFonts w:ascii="Verdana" w:hAnsi="Verdana"/>
          <w:lang w:val="ru-RU"/>
        </w:rPr>
        <w:t>17 бр.</w:t>
      </w:r>
      <w:r w:rsidR="00AC5F20" w:rsidRPr="00006F00">
        <w:rPr>
          <w:rFonts w:ascii="Verdana" w:hAnsi="Verdana"/>
          <w:lang w:val="ru-RU"/>
        </w:rPr>
        <w:t xml:space="preserve"> плика </w:t>
      </w:r>
      <w:r w:rsidRPr="00006F00">
        <w:rPr>
          <w:rFonts w:ascii="Verdana" w:hAnsi="Verdana"/>
          <w:lang w:val="ru-RU"/>
        </w:rPr>
        <w:t xml:space="preserve">тръжни документи за землищата на </w:t>
      </w:r>
      <w:r w:rsidR="007839BE" w:rsidRPr="00006F00">
        <w:rPr>
          <w:rFonts w:ascii="Verdana" w:hAnsi="Verdana"/>
          <w:lang w:val="ru-RU"/>
        </w:rPr>
        <w:t xml:space="preserve">община Борован, община Бяла Слатина, община Враца, община Мездра и община Роман, </w:t>
      </w:r>
      <w:r w:rsidR="007839BE" w:rsidRPr="00006F00">
        <w:rPr>
          <w:rFonts w:ascii="Verdana" w:hAnsi="Verdana"/>
          <w:lang w:val="bg-BG"/>
        </w:rPr>
        <w:t>от следните кандидати</w:t>
      </w:r>
      <w:r w:rsidRPr="00006F00">
        <w:rPr>
          <w:rFonts w:ascii="Verdana" w:hAnsi="Verdana"/>
          <w:lang w:val="bg-BG"/>
        </w:rPr>
        <w:t xml:space="preserve">: </w:t>
      </w:r>
    </w:p>
    <w:p w:rsidR="00E446BC" w:rsidRPr="00006F00" w:rsidRDefault="00E446BC" w:rsidP="00E446BC">
      <w:pPr>
        <w:ind w:firstLine="567"/>
        <w:jc w:val="both"/>
        <w:rPr>
          <w:rFonts w:ascii="Verdana" w:hAnsi="Verdana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600"/>
        <w:gridCol w:w="1002"/>
        <w:gridCol w:w="3501"/>
      </w:tblGrid>
      <w:tr w:rsidR="00AC5F20" w:rsidRPr="00006F00" w:rsidTr="007839BE">
        <w:trPr>
          <w:trHeight w:val="227"/>
          <w:jc w:val="center"/>
        </w:trPr>
        <w:tc>
          <w:tcPr>
            <w:tcW w:w="704" w:type="dxa"/>
            <w:vAlign w:val="center"/>
          </w:tcPr>
          <w:p w:rsidR="00AC5F20" w:rsidRPr="00006F00" w:rsidRDefault="00AC5F2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№ по ред</w:t>
            </w:r>
          </w:p>
        </w:tc>
        <w:tc>
          <w:tcPr>
            <w:tcW w:w="2600" w:type="dxa"/>
            <w:vAlign w:val="center"/>
          </w:tcPr>
          <w:p w:rsidR="00AC5F20" w:rsidRPr="00006F00" w:rsidRDefault="00AC5F2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Вх.№</w:t>
            </w:r>
          </w:p>
          <w:p w:rsidR="00AC5F20" w:rsidRPr="00006F00" w:rsidRDefault="00AC5F2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 тръжен плик/дата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час</w:t>
            </w:r>
          </w:p>
          <w:p w:rsidR="00AC5F20" w:rsidRPr="00006F00" w:rsidRDefault="00AC5F2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</w:t>
            </w:r>
          </w:p>
          <w:p w:rsidR="00AC5F20" w:rsidRPr="00006F00" w:rsidRDefault="00AC5F2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прием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Участник в търга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2600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5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1.15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F92A2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ЕТ „План Агро-Пламен Чуларски“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2600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8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7839BE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09.46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„</w:t>
            </w:r>
            <w:r w:rsidR="007839BE" w:rsidRPr="00006F00">
              <w:rPr>
                <w:rFonts w:ascii="Verdana" w:hAnsi="Verdana"/>
                <w:sz w:val="16"/>
                <w:szCs w:val="16"/>
                <w:lang w:val="bg-BG"/>
              </w:rPr>
              <w:t>АГРО МАДЖО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”</w:t>
            </w:r>
            <w:r w:rsidR="007839BE"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 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2600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8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5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„АГРО </w:t>
            </w:r>
            <w:r w:rsidR="007839BE" w:rsidRPr="00006F00">
              <w:rPr>
                <w:rFonts w:ascii="Verdana" w:hAnsi="Verdana"/>
                <w:sz w:val="16"/>
                <w:szCs w:val="16"/>
                <w:lang w:val="bg-BG"/>
              </w:rPr>
              <w:t>ДТ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 - </w:t>
            </w:r>
            <w:r w:rsidR="007839BE" w:rsidRPr="00006F00">
              <w:rPr>
                <w:rFonts w:ascii="Verdana" w:hAnsi="Verdana"/>
                <w:sz w:val="16"/>
                <w:szCs w:val="16"/>
                <w:lang w:val="bg-BG"/>
              </w:rPr>
              <w:t>9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6“ Е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2600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8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8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ЕТ </w:t>
            </w:r>
            <w:r w:rsidR="00AC5F20" w:rsidRPr="00006F00">
              <w:rPr>
                <w:rFonts w:ascii="Verdana" w:hAnsi="Verdana"/>
                <w:sz w:val="16"/>
                <w:szCs w:val="16"/>
                <w:lang w:val="bg-BG"/>
              </w:rPr>
              <w:t>„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Цветан Върбанов</w:t>
            </w:r>
            <w:r w:rsidR="00AC5F20" w:rsidRPr="00006F00">
              <w:rPr>
                <w:rFonts w:ascii="Verdana" w:hAnsi="Verdana"/>
                <w:sz w:val="16"/>
                <w:szCs w:val="16"/>
                <w:lang w:val="bg-BG"/>
              </w:rPr>
              <w:t>“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2600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8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4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АГРОСЕМ - 20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” 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C204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2600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0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09.1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eastAsia="bg-BG"/>
              </w:rPr>
              <w:t>„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БЪЛВАН</w:t>
            </w:r>
            <w:r w:rsidRPr="00006F00">
              <w:rPr>
                <w:rFonts w:ascii="Verdana" w:hAnsi="Verdana"/>
                <w:sz w:val="16"/>
                <w:szCs w:val="16"/>
                <w:lang w:eastAsia="bg-BG"/>
              </w:rPr>
              <w:t>” 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2600" w:type="dxa"/>
            <w:vAlign w:val="center"/>
          </w:tcPr>
          <w:p w:rsidR="00AC5F20" w:rsidRPr="00006F00" w:rsidRDefault="007839BE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1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09.</w:t>
            </w:r>
            <w:r w:rsidR="007839BE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7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7839B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„</w:t>
            </w:r>
            <w:r w:rsidR="007839BE" w:rsidRPr="00006F00">
              <w:rPr>
                <w:rFonts w:ascii="Verdana" w:hAnsi="Verdana"/>
                <w:sz w:val="16"/>
                <w:szCs w:val="16"/>
                <w:lang w:val="bg-BG"/>
              </w:rPr>
              <w:t>АТМ АГРО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“ 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2600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2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0.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46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31548B" w:rsidP="003F383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„МИХАЙЛОВ – АГРО“ Е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2600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1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0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 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„</w:t>
            </w:r>
            <w:r w:rsidR="0031548B" w:rsidRPr="00006F00">
              <w:rPr>
                <w:rFonts w:ascii="Verdana" w:hAnsi="Verdana"/>
                <w:sz w:val="16"/>
                <w:szCs w:val="16"/>
                <w:lang w:val="bg-BG"/>
              </w:rPr>
              <w:t>АГРАГРУП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“ </w:t>
            </w:r>
            <w:r w:rsidR="0031548B" w:rsidRPr="00006F00">
              <w:rPr>
                <w:rFonts w:ascii="Verdana" w:hAnsi="Verdana"/>
                <w:sz w:val="16"/>
                <w:szCs w:val="16"/>
                <w:lang w:val="bg-BG"/>
              </w:rPr>
              <w:t>Е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D4585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2600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20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31548B" w:rsidP="0099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Е</w:t>
            </w:r>
            <w:r w:rsidR="005C6EC7">
              <w:rPr>
                <w:rFonts w:ascii="Verdana" w:hAnsi="Verdana"/>
                <w:sz w:val="16"/>
                <w:szCs w:val="16"/>
                <w:lang w:val="bg-BG" w:eastAsia="bg-BG"/>
              </w:rPr>
              <w:t>мил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П</w:t>
            </w:r>
            <w:r w:rsidR="0099743F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Н</w:t>
            </w:r>
            <w:r w:rsidR="005C6EC7">
              <w:rPr>
                <w:rFonts w:ascii="Verdana" w:hAnsi="Verdana"/>
                <w:sz w:val="16"/>
                <w:szCs w:val="16"/>
                <w:lang w:val="bg-BG" w:eastAsia="bg-BG"/>
              </w:rPr>
              <w:t>инов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2600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5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0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РЕЙН – Б.Г.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“ Е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2600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6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3.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„</w:t>
            </w:r>
            <w:r w:rsidR="0031548B" w:rsidRPr="00006F00">
              <w:rPr>
                <w:rFonts w:ascii="Verdana" w:hAnsi="Verdana"/>
                <w:sz w:val="16"/>
                <w:szCs w:val="16"/>
                <w:lang w:val="bg-BG"/>
              </w:rPr>
              <w:t>ТДТ - 90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“ Е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2600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8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2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ТЕРА ФАРМИНГ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“ 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Е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7F06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2600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3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ЕТ 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„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Нешо Миранов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“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2600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0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00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31548B" w:rsidP="0099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</w:t>
            </w:r>
            <w:r w:rsidR="005C6EC7">
              <w:rPr>
                <w:rFonts w:ascii="Verdana" w:hAnsi="Verdana"/>
                <w:sz w:val="16"/>
                <w:szCs w:val="16"/>
                <w:lang w:val="bg-BG"/>
              </w:rPr>
              <w:t>енцислав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 Ат</w:t>
            </w:r>
            <w:r w:rsidR="0099743F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 Л</w:t>
            </w:r>
            <w:r w:rsidR="005C6EC7">
              <w:rPr>
                <w:rFonts w:ascii="Verdana" w:hAnsi="Verdana"/>
                <w:sz w:val="16"/>
                <w:szCs w:val="16"/>
                <w:lang w:val="bg-BG"/>
              </w:rPr>
              <w:t>юбенов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6</w:t>
            </w:r>
          </w:p>
        </w:tc>
        <w:tc>
          <w:tcPr>
            <w:tcW w:w="2600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2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6.27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</w:tcPr>
          <w:p w:rsidR="00AC5F20" w:rsidRPr="00006F00" w:rsidRDefault="0031548B" w:rsidP="00635A1B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„ПЕТКОВ И СИНОВЕ 2015“ ЕООД</w:t>
            </w:r>
          </w:p>
        </w:tc>
      </w:tr>
      <w:tr w:rsidR="00AC5F20" w:rsidRPr="00006F00" w:rsidTr="007839BE">
        <w:trPr>
          <w:trHeight w:val="227"/>
          <w:jc w:val="center"/>
        </w:trPr>
        <w:tc>
          <w:tcPr>
            <w:tcW w:w="704" w:type="dxa"/>
          </w:tcPr>
          <w:p w:rsidR="00AC5F20" w:rsidRPr="00006F00" w:rsidRDefault="007839BE" w:rsidP="00635A1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2600" w:type="dxa"/>
            <w:vAlign w:val="center"/>
          </w:tcPr>
          <w:p w:rsidR="00AC5F20" w:rsidRPr="00006F00" w:rsidRDefault="0031548B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2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/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.07.202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  <w:r w:rsidR="00AC5F20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AC5F20" w:rsidRPr="00006F00" w:rsidRDefault="00AC5F20" w:rsidP="0031548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31548B"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>18</w:t>
            </w:r>
            <w:r w:rsidRPr="00006F00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AC5F20" w:rsidRPr="00006F00" w:rsidRDefault="0031548B" w:rsidP="009974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Г</w:t>
            </w:r>
            <w:r w:rsidR="005C6EC7">
              <w:rPr>
                <w:rFonts w:ascii="Verdana" w:hAnsi="Verdana"/>
                <w:sz w:val="16"/>
                <w:szCs w:val="16"/>
                <w:lang w:val="bg-BG"/>
              </w:rPr>
              <w:t xml:space="preserve">еорги 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П</w:t>
            </w:r>
            <w:r w:rsidR="0099743F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 Б</w:t>
            </w:r>
            <w:r w:rsidR="005C6EC7">
              <w:rPr>
                <w:rFonts w:ascii="Verdana" w:hAnsi="Verdana"/>
                <w:sz w:val="16"/>
                <w:szCs w:val="16"/>
                <w:lang w:val="bg-BG"/>
              </w:rPr>
              <w:t>анчев</w:t>
            </w:r>
          </w:p>
        </w:tc>
      </w:tr>
    </w:tbl>
    <w:p w:rsidR="00E446BC" w:rsidRPr="00006F00" w:rsidRDefault="00E446BC" w:rsidP="00E446BC">
      <w:pPr>
        <w:ind w:firstLine="567"/>
        <w:jc w:val="both"/>
        <w:rPr>
          <w:rFonts w:ascii="Verdana" w:hAnsi="Verdana"/>
          <w:lang w:val="bg-BG"/>
        </w:rPr>
      </w:pPr>
    </w:p>
    <w:p w:rsidR="00E446BC" w:rsidRPr="00006F00" w:rsidRDefault="00E446BC" w:rsidP="00E446BC">
      <w:pPr>
        <w:ind w:firstLine="567"/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t>Всички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lang w:val="bg-BG"/>
        </w:rPr>
        <w:t>документи са представени в</w:t>
      </w:r>
      <w:r w:rsidR="0074482E" w:rsidRPr="00006F00">
        <w:rPr>
          <w:rFonts w:ascii="Verdana" w:hAnsi="Verdana"/>
          <w:lang w:val="bg-BG"/>
        </w:rPr>
        <w:t xml:space="preserve"> запечатани непрозрачни пликове</w:t>
      </w:r>
      <w:r w:rsidRPr="00006F00">
        <w:rPr>
          <w:rFonts w:ascii="Verdana" w:hAnsi="Verdana"/>
          <w:lang w:val="bg-BG"/>
        </w:rPr>
        <w:t xml:space="preserve"> с ненарушена цялост и адресирани според изискванията по чл.47и, ал.1 от ППЗСПЗЗ. Документи за участие предоставени след изтичане на определения срок не са приемани.</w:t>
      </w:r>
    </w:p>
    <w:p w:rsidR="00015050" w:rsidRPr="00006F00" w:rsidRDefault="00015050" w:rsidP="00E446BC">
      <w:pPr>
        <w:ind w:firstLine="567"/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t xml:space="preserve">На основания чл.47в, ал.3 от ППЗСПЗЗ и чл.47и, ал.5 от ППЗСПЗЗ, беше извършена служебна провека </w:t>
      </w:r>
      <w:r w:rsidR="005070A6" w:rsidRPr="00006F00">
        <w:rPr>
          <w:rFonts w:ascii="Verdana" w:hAnsi="Verdana" w:cs="Verdana"/>
          <w:lang w:val="bg-BG"/>
        </w:rPr>
        <w:t xml:space="preserve">за събиране на доказателства за обстоятелствата </w:t>
      </w:r>
      <w:r w:rsidRPr="00006F00">
        <w:rPr>
          <w:rFonts w:ascii="Verdana" w:hAnsi="Verdana"/>
          <w:lang w:val="bg-BG"/>
        </w:rPr>
        <w:t>по чл.47в, ал.1 от ППЗСПЗЗ.</w:t>
      </w:r>
      <w:r w:rsidR="009B32D5" w:rsidRPr="00006F00">
        <w:rPr>
          <w:rFonts w:ascii="Verdana" w:hAnsi="Verdana"/>
          <w:lang w:val="bg-BG"/>
        </w:rPr>
        <w:t xml:space="preserve"> </w:t>
      </w:r>
    </w:p>
    <w:p w:rsidR="00E446BC" w:rsidRPr="00006F00" w:rsidRDefault="00E446BC" w:rsidP="00E446BC">
      <w:pPr>
        <w:ind w:firstLine="567"/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t>На основание чл.47к, ал.2, т.3, т.4 и т.5 от ППЗСПЗЗ к</w:t>
      </w:r>
      <w:r w:rsidRPr="00006F00">
        <w:rPr>
          <w:rFonts w:ascii="Verdana" w:hAnsi="Verdana"/>
          <w:lang w:val="ru-RU"/>
        </w:rPr>
        <w:t>омисия</w:t>
      </w:r>
      <w:r w:rsidRPr="00006F00">
        <w:rPr>
          <w:rFonts w:ascii="Verdana" w:hAnsi="Verdana"/>
          <w:lang w:val="bg-BG"/>
        </w:rPr>
        <w:t>та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lang w:val="bg-BG"/>
        </w:rPr>
        <w:t xml:space="preserve">пристъпи към отваряне на пликовете с документите за участие в търга </w:t>
      </w:r>
      <w:r w:rsidR="009B32D5" w:rsidRPr="00006F00">
        <w:rPr>
          <w:rFonts w:ascii="Verdana" w:hAnsi="Verdana"/>
          <w:lang w:val="bg-BG"/>
        </w:rPr>
        <w:t>по реда на тяхното постъпване</w:t>
      </w:r>
      <w:r w:rsidR="00986EAC" w:rsidRPr="00006F00">
        <w:rPr>
          <w:rFonts w:ascii="Verdana" w:hAnsi="Verdana"/>
          <w:lang w:val="bg-BG"/>
        </w:rPr>
        <w:t xml:space="preserve">, представи участниците </w:t>
      </w:r>
      <w:r w:rsidRPr="00006F00">
        <w:rPr>
          <w:rFonts w:ascii="Verdana" w:hAnsi="Verdana"/>
          <w:lang w:val="bg-BG"/>
        </w:rPr>
        <w:t>и ги покани да се легитимират.</w:t>
      </w:r>
    </w:p>
    <w:p w:rsidR="006C404C" w:rsidRPr="00006F00" w:rsidRDefault="006C404C" w:rsidP="006C404C">
      <w:pPr>
        <w:ind w:firstLine="567"/>
        <w:jc w:val="both"/>
        <w:rPr>
          <w:rFonts w:ascii="Verdana" w:hAnsi="Verdana" w:cs="Verdana"/>
          <w:lang w:val="bg-BG"/>
        </w:rPr>
      </w:pPr>
      <w:r w:rsidRPr="00006F00">
        <w:rPr>
          <w:rFonts w:ascii="Verdana" w:hAnsi="Verdana"/>
          <w:b/>
          <w:u w:val="single"/>
          <w:lang w:val="bg-BG"/>
        </w:rPr>
        <w:t>1.</w:t>
      </w:r>
      <w:r w:rsidRPr="00006F00">
        <w:rPr>
          <w:rFonts w:ascii="Verdana" w:hAnsi="Verdana"/>
          <w:lang w:val="bg-BG"/>
        </w:rPr>
        <w:t xml:space="preserve">   </w:t>
      </w:r>
      <w:r w:rsidRPr="00006F00">
        <w:rPr>
          <w:rFonts w:ascii="Verdana" w:hAnsi="Verdana"/>
          <w:b/>
          <w:u w:val="single"/>
          <w:lang w:val="ru-RU"/>
        </w:rPr>
        <w:t xml:space="preserve">В плик с </w:t>
      </w:r>
      <w:r w:rsidRPr="00006F00">
        <w:rPr>
          <w:rFonts w:ascii="Verdana" w:hAnsi="Verdana"/>
          <w:b/>
          <w:u w:val="single"/>
          <w:lang w:val="bg-BG"/>
        </w:rPr>
        <w:t>Вх.</w:t>
      </w:r>
      <w:r w:rsidR="001508E3" w:rsidRPr="00006F00">
        <w:rPr>
          <w:rFonts w:ascii="Verdana" w:hAnsi="Verdana"/>
          <w:b/>
          <w:u w:val="single"/>
          <w:lang w:val="ru-RU"/>
        </w:rPr>
        <w:t xml:space="preserve"> № 3</w:t>
      </w:r>
      <w:r w:rsidRPr="00006F00">
        <w:rPr>
          <w:rFonts w:ascii="Verdana" w:hAnsi="Verdana"/>
          <w:b/>
          <w:u w:val="single"/>
          <w:lang w:val="ru-RU"/>
        </w:rPr>
        <w:t>/</w:t>
      </w:r>
      <w:r w:rsidR="001508E3" w:rsidRPr="00006F00">
        <w:rPr>
          <w:rFonts w:ascii="Verdana" w:hAnsi="Verdana"/>
          <w:b/>
          <w:u w:val="single"/>
          <w:lang w:val="ru-RU"/>
        </w:rPr>
        <w:t>25</w:t>
      </w:r>
      <w:r w:rsidRPr="00006F00">
        <w:rPr>
          <w:rFonts w:ascii="Verdana" w:hAnsi="Verdana"/>
          <w:b/>
          <w:u w:val="single"/>
          <w:lang w:val="bg-BG" w:eastAsia="bg-BG"/>
        </w:rPr>
        <w:t>.07.202</w:t>
      </w:r>
      <w:r w:rsidR="001508E3" w:rsidRPr="00006F00">
        <w:rPr>
          <w:rFonts w:ascii="Verdana" w:hAnsi="Verdana"/>
          <w:b/>
          <w:u w:val="single"/>
          <w:lang w:val="bg-BG" w:eastAsia="bg-BG"/>
        </w:rPr>
        <w:t>3</w:t>
      </w:r>
      <w:r w:rsidRPr="00006F00">
        <w:rPr>
          <w:rFonts w:ascii="Verdana" w:hAnsi="Verdana"/>
          <w:b/>
          <w:u w:val="single"/>
          <w:lang w:val="bg-BG" w:eastAsia="bg-BG"/>
        </w:rPr>
        <w:t xml:space="preserve"> </w:t>
      </w:r>
      <w:r w:rsidRPr="00006F00">
        <w:rPr>
          <w:rFonts w:ascii="Verdana" w:hAnsi="Verdana"/>
          <w:b/>
          <w:u w:val="single"/>
          <w:lang w:val="ru-RU"/>
        </w:rPr>
        <w:t>г.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lang w:val="bg-BG"/>
        </w:rPr>
        <w:t>съдържащ тръжни документи подадени от</w:t>
      </w:r>
      <w:r w:rsidRPr="00006F00">
        <w:rPr>
          <w:rFonts w:ascii="Verdana" w:hAnsi="Verdana"/>
          <w:lang w:val="ru-RU"/>
        </w:rPr>
        <w:t xml:space="preserve">  </w:t>
      </w:r>
      <w:r w:rsidR="00C5121E" w:rsidRPr="00006F00">
        <w:rPr>
          <w:rFonts w:ascii="Verdana" w:hAnsi="Verdana"/>
          <w:b/>
          <w:lang w:val="ru-RU"/>
        </w:rPr>
        <w:t>ЕТ</w:t>
      </w:r>
      <w:r w:rsidR="00C5121E"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b/>
          <w:lang w:val="bg-BG"/>
        </w:rPr>
        <w:t>„</w:t>
      </w:r>
      <w:r w:rsidR="00C5121E" w:rsidRPr="00006F00">
        <w:rPr>
          <w:rFonts w:ascii="Verdana" w:hAnsi="Verdana"/>
          <w:b/>
          <w:lang w:val="bg-BG"/>
        </w:rPr>
        <w:t>ПЛАН АГРО</w:t>
      </w:r>
      <w:r w:rsidR="000E2F79">
        <w:rPr>
          <w:rFonts w:ascii="Verdana" w:hAnsi="Verdana"/>
          <w:b/>
          <w:lang w:val="bg-BG"/>
        </w:rPr>
        <w:t>-</w:t>
      </w:r>
      <w:r w:rsidR="00C5121E" w:rsidRPr="00006F00">
        <w:rPr>
          <w:rFonts w:ascii="Verdana" w:hAnsi="Verdana"/>
          <w:b/>
          <w:lang w:val="bg-BG"/>
        </w:rPr>
        <w:t>ПЛАМЕН ЧУЛАРСКИ</w:t>
      </w:r>
      <w:r w:rsidRPr="00006F00">
        <w:rPr>
          <w:rFonts w:ascii="Verdana" w:hAnsi="Verdana"/>
          <w:b/>
          <w:lang w:val="bg-BG"/>
        </w:rPr>
        <w:t xml:space="preserve">”, ЕИК </w:t>
      </w:r>
      <w:r w:rsidR="00C5121E" w:rsidRPr="00006F00">
        <w:rPr>
          <w:rFonts w:ascii="Verdana" w:hAnsi="Verdana"/>
          <w:b/>
          <w:lang w:val="bg-BG"/>
        </w:rPr>
        <w:t>114636625</w:t>
      </w:r>
      <w:r w:rsidRPr="00006F00">
        <w:rPr>
          <w:rFonts w:ascii="Verdana" w:hAnsi="Verdana"/>
          <w:lang w:val="bg-BG"/>
        </w:rPr>
        <w:t xml:space="preserve">, </w:t>
      </w:r>
      <w:r w:rsidRPr="00006F00">
        <w:rPr>
          <w:rFonts w:ascii="Verdana" w:hAnsi="Verdana"/>
          <w:lang w:val="ru-RU"/>
        </w:rPr>
        <w:t>със седалище и адрес на управление</w:t>
      </w:r>
      <w:r w:rsidRPr="00006F00">
        <w:rPr>
          <w:rFonts w:ascii="Verdana" w:hAnsi="Verdana"/>
          <w:lang w:val="bg-BG"/>
        </w:rPr>
        <w:t>:</w:t>
      </w:r>
      <w:r w:rsidRPr="00006F00">
        <w:rPr>
          <w:rFonts w:ascii="Verdana" w:hAnsi="Verdana"/>
          <w:lang w:val="ru-RU"/>
        </w:rPr>
        <w:t xml:space="preserve"> </w:t>
      </w:r>
      <w:r w:rsidR="0099743F">
        <w:rPr>
          <w:rFonts w:ascii="Verdana" w:hAnsi="Verdana"/>
        </w:rPr>
        <w:t>*****************************************************</w:t>
      </w:r>
      <w:r w:rsidRPr="00006F00">
        <w:rPr>
          <w:rFonts w:ascii="Verdana" w:hAnsi="Verdana"/>
          <w:lang w:val="bg-BG"/>
        </w:rPr>
        <w:t xml:space="preserve">, </w:t>
      </w:r>
      <w:r w:rsidRPr="00006F00">
        <w:rPr>
          <w:rFonts w:ascii="Verdana" w:hAnsi="Verdana"/>
          <w:lang w:val="ru-RU"/>
        </w:rPr>
        <w:t>представлявано от</w:t>
      </w:r>
      <w:r w:rsidRPr="00006F00">
        <w:rPr>
          <w:rFonts w:ascii="Verdana" w:hAnsi="Verdana"/>
          <w:lang w:val="bg-BG"/>
        </w:rPr>
        <w:t xml:space="preserve"> </w:t>
      </w:r>
      <w:r w:rsidR="00C5121E" w:rsidRPr="00006F00">
        <w:rPr>
          <w:rFonts w:ascii="Verdana" w:hAnsi="Verdana"/>
          <w:lang w:val="bg-BG"/>
        </w:rPr>
        <w:t>Пл</w:t>
      </w:r>
      <w:r w:rsidR="0099743F">
        <w:rPr>
          <w:rFonts w:ascii="Verdana" w:hAnsi="Verdana"/>
        </w:rPr>
        <w:t>.</w:t>
      </w:r>
      <w:r w:rsidR="00C5121E" w:rsidRPr="00006F00">
        <w:rPr>
          <w:rFonts w:ascii="Verdana" w:hAnsi="Verdana"/>
          <w:lang w:val="bg-BG"/>
        </w:rPr>
        <w:t xml:space="preserve"> Л</w:t>
      </w:r>
      <w:r w:rsidR="0099743F">
        <w:rPr>
          <w:rFonts w:ascii="Verdana" w:hAnsi="Verdana"/>
        </w:rPr>
        <w:t>.</w:t>
      </w:r>
      <w:r w:rsidR="00C5121E" w:rsidRPr="00006F00">
        <w:rPr>
          <w:rFonts w:ascii="Verdana" w:hAnsi="Verdana"/>
          <w:lang w:val="bg-BG"/>
        </w:rPr>
        <w:t xml:space="preserve"> Ч</w:t>
      </w:r>
      <w:r w:rsidR="0099743F">
        <w:rPr>
          <w:rFonts w:ascii="Verdana" w:hAnsi="Verdana"/>
        </w:rPr>
        <w:t>.</w:t>
      </w:r>
      <w:r w:rsidRPr="00006F00">
        <w:rPr>
          <w:rFonts w:ascii="Verdana" w:hAnsi="Verdana"/>
          <w:lang w:val="bg-BG"/>
        </w:rPr>
        <w:t xml:space="preserve">, </w:t>
      </w:r>
      <w:r w:rsidR="00406C66" w:rsidRPr="00006F00">
        <w:rPr>
          <w:rFonts w:ascii="Verdana" w:hAnsi="Verdana"/>
          <w:lang w:val="ru-RU"/>
        </w:rPr>
        <w:t>чрез пълномощник</w:t>
      </w:r>
      <w:r w:rsidRPr="00006F00">
        <w:rPr>
          <w:rFonts w:ascii="Verdana" w:hAnsi="Verdana"/>
          <w:lang w:val="ru-RU"/>
        </w:rPr>
        <w:t xml:space="preserve"> </w:t>
      </w:r>
      <w:r w:rsidR="00406C66" w:rsidRPr="00006F00">
        <w:rPr>
          <w:rFonts w:ascii="Verdana" w:hAnsi="Verdana"/>
          <w:lang w:val="ru-RU"/>
        </w:rPr>
        <w:t>Св</w:t>
      </w:r>
      <w:r w:rsidR="0099743F">
        <w:rPr>
          <w:rFonts w:ascii="Verdana" w:hAnsi="Verdana"/>
        </w:rPr>
        <w:t>.</w:t>
      </w:r>
      <w:r w:rsidR="00406C66" w:rsidRPr="00006F00">
        <w:rPr>
          <w:rFonts w:ascii="Verdana" w:hAnsi="Verdana"/>
          <w:lang w:val="ru-RU"/>
        </w:rPr>
        <w:t xml:space="preserve"> М</w:t>
      </w:r>
      <w:r w:rsidR="0099743F">
        <w:rPr>
          <w:rFonts w:ascii="Verdana" w:hAnsi="Verdana"/>
        </w:rPr>
        <w:t>.</w:t>
      </w:r>
      <w:r w:rsidR="00406C66" w:rsidRPr="00006F00">
        <w:rPr>
          <w:rFonts w:ascii="Verdana" w:hAnsi="Verdana"/>
          <w:lang w:val="ru-RU"/>
        </w:rPr>
        <w:t xml:space="preserve"> П</w:t>
      </w:r>
      <w:r w:rsidR="0099743F">
        <w:rPr>
          <w:rFonts w:ascii="Verdana" w:hAnsi="Verdana"/>
        </w:rPr>
        <w:t>.</w:t>
      </w:r>
      <w:r w:rsidR="00406C66" w:rsidRPr="00006F00">
        <w:rPr>
          <w:rFonts w:ascii="Verdana" w:hAnsi="Verdana"/>
          <w:lang w:val="ru-RU"/>
        </w:rPr>
        <w:t xml:space="preserve">, упълномощен с Пълномощно № </w:t>
      </w:r>
      <w:r w:rsidR="0099743F">
        <w:rPr>
          <w:rFonts w:ascii="Verdana" w:hAnsi="Verdana"/>
        </w:rPr>
        <w:t>****</w:t>
      </w:r>
      <w:r w:rsidR="00406C66" w:rsidRPr="00006F00">
        <w:rPr>
          <w:rFonts w:ascii="Verdana" w:hAnsi="Verdana"/>
          <w:lang w:val="ru-RU"/>
        </w:rPr>
        <w:t>/</w:t>
      </w:r>
      <w:r w:rsidR="0099743F">
        <w:rPr>
          <w:rFonts w:ascii="Verdana" w:hAnsi="Verdana"/>
        </w:rPr>
        <w:t>*******</w:t>
      </w:r>
      <w:r w:rsidR="00406C66" w:rsidRPr="00006F00">
        <w:rPr>
          <w:rFonts w:ascii="Verdana" w:hAnsi="Verdana"/>
          <w:lang w:val="ru-RU"/>
        </w:rPr>
        <w:t>г. на В</w:t>
      </w:r>
      <w:r w:rsidR="0099743F">
        <w:rPr>
          <w:rFonts w:ascii="Verdana" w:hAnsi="Verdana"/>
        </w:rPr>
        <w:t>.</w:t>
      </w:r>
      <w:r w:rsidR="00406C66" w:rsidRPr="00006F00">
        <w:rPr>
          <w:rFonts w:ascii="Verdana" w:hAnsi="Verdana"/>
          <w:lang w:val="ru-RU"/>
        </w:rPr>
        <w:t xml:space="preserve"> </w:t>
      </w:r>
      <w:r w:rsidR="007F005B" w:rsidRPr="00006F00">
        <w:rPr>
          <w:rFonts w:ascii="Verdana" w:hAnsi="Verdana"/>
          <w:lang w:val="ru-RU"/>
        </w:rPr>
        <w:t>Р</w:t>
      </w:r>
      <w:r w:rsidR="0099743F">
        <w:rPr>
          <w:rFonts w:ascii="Verdana" w:hAnsi="Verdana"/>
        </w:rPr>
        <w:t>.</w:t>
      </w:r>
      <w:r w:rsidR="00406C66" w:rsidRPr="00006F00">
        <w:rPr>
          <w:rFonts w:ascii="Verdana" w:hAnsi="Verdana"/>
          <w:lang w:val="ru-RU"/>
        </w:rPr>
        <w:t xml:space="preserve"> – нотариус в район </w:t>
      </w:r>
      <w:r w:rsidR="007F005B" w:rsidRPr="00006F00">
        <w:rPr>
          <w:rFonts w:ascii="Verdana" w:hAnsi="Verdana"/>
          <w:lang w:val="ru-RU"/>
        </w:rPr>
        <w:t xml:space="preserve">РС </w:t>
      </w:r>
      <w:r w:rsidR="0099743F">
        <w:rPr>
          <w:rFonts w:ascii="Verdana" w:hAnsi="Verdana"/>
        </w:rPr>
        <w:t>*****</w:t>
      </w:r>
      <w:r w:rsidR="007F005B" w:rsidRPr="00006F00">
        <w:rPr>
          <w:rFonts w:ascii="Verdana" w:hAnsi="Verdana"/>
          <w:lang w:val="ru-RU"/>
        </w:rPr>
        <w:t xml:space="preserve"> с рег. № </w:t>
      </w:r>
      <w:r w:rsidR="0099743F">
        <w:rPr>
          <w:rFonts w:ascii="Verdana" w:hAnsi="Verdana"/>
        </w:rPr>
        <w:t>***</w:t>
      </w:r>
      <w:r w:rsidR="007F005B" w:rsidRPr="00006F00">
        <w:rPr>
          <w:rFonts w:ascii="Verdana" w:hAnsi="Verdana"/>
          <w:lang w:val="ru-RU"/>
        </w:rPr>
        <w:t xml:space="preserve"> на НК, </w:t>
      </w:r>
      <w:r w:rsidRPr="00006F00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006F00">
        <w:rPr>
          <w:rFonts w:ascii="Verdana" w:hAnsi="Verdana" w:cs="Verdana"/>
          <w:lang w:val="bg-BG"/>
        </w:rPr>
        <w:t>.</w:t>
      </w:r>
    </w:p>
    <w:p w:rsidR="006C404C" w:rsidRPr="00006F00" w:rsidRDefault="006C404C" w:rsidP="006C404C">
      <w:pPr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6C404C" w:rsidRPr="00006F00" w:rsidRDefault="006C404C" w:rsidP="00A47EC0">
      <w:pPr>
        <w:numPr>
          <w:ilvl w:val="0"/>
          <w:numId w:val="1"/>
        </w:numPr>
        <w:jc w:val="both"/>
        <w:rPr>
          <w:rFonts w:ascii="Verdana" w:hAnsi="Verdana"/>
          <w:lang w:val="ru-RU"/>
        </w:rPr>
      </w:pPr>
      <w:r w:rsidRPr="00006F00">
        <w:rPr>
          <w:rFonts w:ascii="Verdana" w:hAnsi="Verdana"/>
          <w:lang w:val="ru-RU"/>
        </w:rPr>
        <w:t>Декларация по чл.47з, ал.1, т.</w:t>
      </w:r>
      <w:r w:rsidRPr="00006F00">
        <w:rPr>
          <w:rFonts w:ascii="Verdana" w:hAnsi="Verdana"/>
          <w:lang w:val="bg-BG"/>
        </w:rPr>
        <w:t>6, 9</w:t>
      </w:r>
      <w:r w:rsidRPr="00006F00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6C404C" w:rsidRPr="00006F00" w:rsidRDefault="006C404C" w:rsidP="00A47EC0">
      <w:pPr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6C404C" w:rsidRPr="00006F00" w:rsidRDefault="006C404C" w:rsidP="00A47EC0">
      <w:pPr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006F00">
        <w:rPr>
          <w:rFonts w:ascii="Verdana" w:hAnsi="Verdana"/>
          <w:lang w:val="bg-BG"/>
        </w:rPr>
        <w:t>.</w:t>
      </w:r>
    </w:p>
    <w:p w:rsidR="006C404C" w:rsidRPr="00006F00" w:rsidRDefault="006C404C" w:rsidP="006C404C">
      <w:pPr>
        <w:tabs>
          <w:tab w:val="left" w:pos="567"/>
        </w:tabs>
        <w:ind w:firstLine="567"/>
        <w:jc w:val="both"/>
        <w:rPr>
          <w:rFonts w:ascii="Verdana" w:hAnsi="Verdana" w:cs="Verdana"/>
        </w:rPr>
      </w:pPr>
    </w:p>
    <w:p w:rsidR="006C404C" w:rsidRPr="00006F00" w:rsidRDefault="006C404C" w:rsidP="006C404C">
      <w:pPr>
        <w:ind w:firstLine="567"/>
        <w:jc w:val="both"/>
        <w:rPr>
          <w:lang w:val="bg-BG"/>
        </w:rPr>
      </w:pPr>
      <w:r w:rsidRPr="00006F00">
        <w:rPr>
          <w:rFonts w:ascii="Verdana" w:hAnsi="Verdana"/>
          <w:b/>
          <w:lang w:val="bg-BG"/>
        </w:rPr>
        <w:t>Комисията Реши:</w:t>
      </w:r>
      <w:r w:rsidRPr="00006F00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006F00">
        <w:rPr>
          <w:lang w:val="ru-RU"/>
        </w:rPr>
        <w:t xml:space="preserve"> </w:t>
      </w:r>
    </w:p>
    <w:p w:rsidR="006C404C" w:rsidRPr="00006F00" w:rsidRDefault="006C404C" w:rsidP="006C404C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006F00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8D6258" w:rsidRPr="00006F00" w:rsidRDefault="008D6258" w:rsidP="008D6258">
      <w:pPr>
        <w:jc w:val="both"/>
        <w:rPr>
          <w:rFonts w:ascii="Verdana" w:hAnsi="Verdana"/>
          <w:b/>
          <w:lang w:val="bg-BG"/>
        </w:rPr>
      </w:pPr>
    </w:p>
    <w:p w:rsidR="008D6258" w:rsidRPr="00006F00" w:rsidRDefault="008D6258" w:rsidP="008D6258">
      <w:pPr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/>
          <w:lang w:val="bg-BG"/>
        </w:rPr>
        <w:t xml:space="preserve">На </w:t>
      </w:r>
      <w:r w:rsidRPr="00006F00">
        <w:rPr>
          <w:rFonts w:ascii="Verdana" w:hAnsi="Verdana"/>
          <w:b/>
          <w:bCs/>
          <w:lang w:val="bg-BG"/>
        </w:rPr>
        <w:t>основание чл.47о, ал.1 от ППЗСПЗЗ</w:t>
      </w:r>
      <w:r w:rsidRPr="00006F00">
        <w:rPr>
          <w:rFonts w:ascii="Verdana" w:hAnsi="Verdana"/>
          <w:lang w:val="bg-BG"/>
        </w:rPr>
        <w:t xml:space="preserve"> за имоти ДПФ</w:t>
      </w:r>
      <w:r w:rsidRPr="00006F00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006F00">
        <w:rPr>
          <w:rFonts w:ascii="Verdana" w:hAnsi="Verdana"/>
          <w:lang w:val="bg-BG"/>
        </w:rPr>
        <w:t xml:space="preserve">, Председателят на тръжната комисия </w:t>
      </w:r>
      <w:r w:rsidRPr="00006F00">
        <w:rPr>
          <w:rFonts w:ascii="Verdana" w:hAnsi="Verdana"/>
          <w:bCs/>
          <w:lang w:val="bg-BG"/>
        </w:rPr>
        <w:t>обяви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b/>
          <w:lang w:val="ru-RU"/>
        </w:rPr>
        <w:t>ЕТ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b/>
          <w:lang w:val="bg-BG"/>
        </w:rPr>
        <w:t xml:space="preserve">„ПЛАН АГРО- ПЛАМЕН ЧУЛАРСКИ” </w:t>
      </w:r>
      <w:r w:rsidRPr="00006F00">
        <w:rPr>
          <w:rFonts w:ascii="Verdana" w:hAnsi="Verdana"/>
          <w:b/>
          <w:bCs/>
          <w:lang w:val="bg-BG"/>
        </w:rPr>
        <w:t xml:space="preserve">за спечелил </w:t>
      </w:r>
      <w:r w:rsidRPr="00006F00">
        <w:rPr>
          <w:rFonts w:ascii="Verdana" w:hAnsi="Verdana"/>
          <w:bCs/>
          <w:lang w:val="bg-BG"/>
        </w:rPr>
        <w:t xml:space="preserve">търга за следните имоти: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07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285424" w:rsidRPr="00006F00" w:rsidTr="008D6258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85424" w:rsidRPr="00006F00" w:rsidTr="008D6258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Внесен депозит</w:t>
            </w:r>
          </w:p>
        </w:tc>
      </w:tr>
      <w:tr w:rsidR="00285424" w:rsidRPr="00006F00" w:rsidTr="008D6258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6258" w:rsidRPr="00006F00" w:rsidRDefault="008D6258" w:rsidP="002F4CD3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B7056" w:rsidRPr="00006F00" w:rsidTr="00D045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07418.33.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0.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стоп.двор -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35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056" w:rsidRPr="00006F00" w:rsidRDefault="008B7056" w:rsidP="008B7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35.35</w:t>
            </w:r>
          </w:p>
        </w:tc>
      </w:tr>
    </w:tbl>
    <w:p w:rsidR="008D6258" w:rsidRPr="00006F00" w:rsidRDefault="008D6258" w:rsidP="008D6258">
      <w:pPr>
        <w:ind w:firstLine="567"/>
        <w:jc w:val="both"/>
        <w:rPr>
          <w:rFonts w:ascii="Verdana" w:hAnsi="Verdana"/>
          <w:b/>
          <w:lang w:val="bg-BG"/>
        </w:rPr>
      </w:pPr>
    </w:p>
    <w:p w:rsidR="00285424" w:rsidRPr="00006F00" w:rsidRDefault="00285424" w:rsidP="00285424">
      <w:pPr>
        <w:ind w:firstLine="567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/>
          <w:lang w:val="bg-BG"/>
        </w:rPr>
        <w:t xml:space="preserve">На </w:t>
      </w:r>
      <w:r w:rsidRPr="00006F00">
        <w:rPr>
          <w:rFonts w:ascii="Verdana" w:hAnsi="Verdana"/>
          <w:b/>
          <w:bCs/>
          <w:lang w:val="bg-BG"/>
        </w:rPr>
        <w:t>основание чл.47к, ал.4 от ППЗСПЗЗ</w:t>
      </w:r>
      <w:r w:rsidRPr="00006F00">
        <w:rPr>
          <w:rFonts w:ascii="Verdana" w:hAnsi="Verdana"/>
          <w:bCs/>
          <w:lang w:val="bg-BG"/>
        </w:rPr>
        <w:t xml:space="preserve">, </w:t>
      </w:r>
      <w:r w:rsidRPr="00006F0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06F00">
        <w:rPr>
          <w:rFonts w:ascii="Verdana" w:hAnsi="Verdana"/>
          <w:bCs/>
          <w:lang w:val="bg-BG"/>
        </w:rPr>
        <w:t>обяви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b/>
          <w:lang w:val="ru-RU"/>
        </w:rPr>
        <w:t>ЕТ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b/>
          <w:lang w:val="bg-BG"/>
        </w:rPr>
        <w:t xml:space="preserve">„ПЛАН АГРО- ПЛАМЕН ЧУЛАРСКИ” </w:t>
      </w:r>
      <w:r w:rsidR="00A86663" w:rsidRPr="00006F00">
        <w:rPr>
          <w:rFonts w:ascii="Verdana" w:hAnsi="Verdana"/>
          <w:b/>
          <w:bCs/>
          <w:lang w:val="bg-BG"/>
        </w:rPr>
        <w:t xml:space="preserve">за </w:t>
      </w:r>
      <w:r w:rsidRPr="00006F00">
        <w:rPr>
          <w:rFonts w:ascii="Verdana" w:hAnsi="Verdana"/>
          <w:b/>
          <w:bCs/>
          <w:lang w:val="bg-BG"/>
        </w:rPr>
        <w:t xml:space="preserve">класиран на второ място </w:t>
      </w:r>
      <w:r w:rsidRPr="00006F00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285424" w:rsidRPr="00006F00" w:rsidTr="002F4CD3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85424" w:rsidRPr="00006F00" w:rsidTr="002F4CD3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85424" w:rsidRPr="00006F00" w:rsidTr="002F4CD3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85424" w:rsidRPr="00006F00" w:rsidRDefault="00285424" w:rsidP="002F4CD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F569A" w:rsidRPr="00006F00" w:rsidTr="00FF569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69A" w:rsidRPr="00006F00" w:rsidRDefault="00FF569A" w:rsidP="00FF56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0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569A" w:rsidRPr="00006F00" w:rsidRDefault="00FF569A" w:rsidP="00FF56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0.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405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405.09</w:t>
            </w:r>
          </w:p>
        </w:tc>
      </w:tr>
      <w:tr w:rsidR="00FF569A" w:rsidRPr="00006F00" w:rsidTr="00FF569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18.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1.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90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90.29</w:t>
            </w:r>
          </w:p>
        </w:tc>
      </w:tr>
      <w:tr w:rsidR="00FF569A" w:rsidRPr="00006F00" w:rsidTr="00FF569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72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4.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94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69A" w:rsidRPr="00006F00" w:rsidRDefault="00FF569A" w:rsidP="00FF569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94.67</w:t>
            </w:r>
          </w:p>
        </w:tc>
      </w:tr>
    </w:tbl>
    <w:p w:rsidR="002E00B1" w:rsidRPr="00006F00" w:rsidRDefault="002E00B1" w:rsidP="002E00B1">
      <w:pPr>
        <w:ind w:firstLine="567"/>
        <w:jc w:val="both"/>
        <w:rPr>
          <w:rFonts w:ascii="Verdana" w:hAnsi="Verdana"/>
          <w:b/>
          <w:lang w:val="bg-BG"/>
        </w:rPr>
      </w:pPr>
    </w:p>
    <w:p w:rsidR="002E00B1" w:rsidRPr="00006F00" w:rsidRDefault="002E00B1" w:rsidP="002E00B1">
      <w:pPr>
        <w:ind w:firstLine="567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/>
          <w:lang w:val="bg-BG"/>
        </w:rPr>
        <w:t xml:space="preserve">На </w:t>
      </w:r>
      <w:r w:rsidRPr="00006F00">
        <w:rPr>
          <w:rFonts w:ascii="Verdana" w:hAnsi="Verdana"/>
          <w:b/>
          <w:bCs/>
          <w:lang w:val="bg-BG"/>
        </w:rPr>
        <w:t>основание чл.47к, ал.4 от ППЗСПЗЗ</w:t>
      </w:r>
      <w:r w:rsidRPr="00006F00">
        <w:rPr>
          <w:rFonts w:ascii="Verdana" w:hAnsi="Verdana"/>
          <w:bCs/>
          <w:lang w:val="bg-BG"/>
        </w:rPr>
        <w:t xml:space="preserve">, </w:t>
      </w:r>
      <w:r w:rsidRPr="00006F0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06F00">
        <w:rPr>
          <w:rFonts w:ascii="Verdana" w:hAnsi="Verdana"/>
          <w:bCs/>
          <w:lang w:val="bg-BG"/>
        </w:rPr>
        <w:t>обяви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b/>
          <w:lang w:val="ru-RU"/>
        </w:rPr>
        <w:t>ЕТ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b/>
          <w:lang w:val="bg-BG"/>
        </w:rPr>
        <w:t xml:space="preserve">„ПЛАН АГРО- ПЛАМЕН ЧУЛАРСКИ” </w:t>
      </w:r>
      <w:r w:rsidRPr="00006F00">
        <w:rPr>
          <w:rFonts w:ascii="Verdana" w:hAnsi="Verdana"/>
          <w:b/>
          <w:bCs/>
          <w:lang w:val="bg-BG"/>
        </w:rPr>
        <w:t xml:space="preserve">за некласиран на първо или второ място </w:t>
      </w:r>
      <w:r w:rsidRPr="00006F00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2E00B1" w:rsidRPr="00006F00" w:rsidTr="002A03B3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E00B1" w:rsidRPr="00006F00" w:rsidTr="002A03B3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E00B1" w:rsidRPr="00006F00" w:rsidTr="002A03B3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00B1" w:rsidRPr="00006F00" w:rsidRDefault="002E00B1" w:rsidP="002A03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F5D74" w:rsidRPr="00006F00" w:rsidTr="002243A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74" w:rsidRPr="00006F00" w:rsidRDefault="004F5D74" w:rsidP="004F5D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D74" w:rsidRPr="00006F00" w:rsidRDefault="004F5D74" w:rsidP="004F5D7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74" w:rsidRPr="00006F00" w:rsidRDefault="004F5D74" w:rsidP="004F5D7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ърдарски гер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74" w:rsidRPr="00006F00" w:rsidRDefault="004F5D74" w:rsidP="004F5D74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07418.36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D74" w:rsidRPr="00006F00" w:rsidRDefault="004F5D74" w:rsidP="004F5D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1.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D74" w:rsidRPr="00006F00" w:rsidRDefault="004F5D74" w:rsidP="004F5D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74" w:rsidRPr="00006F00" w:rsidRDefault="004F5D74" w:rsidP="004F5D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74" w:rsidRPr="00006F00" w:rsidRDefault="004F5D74" w:rsidP="004F5D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D74" w:rsidRPr="00006F00" w:rsidRDefault="004F5D74" w:rsidP="004F5D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86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74" w:rsidRPr="00B217E2" w:rsidRDefault="004F5D74" w:rsidP="004F5D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17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D74" w:rsidRPr="00006F00" w:rsidRDefault="002243A1" w:rsidP="004F5D74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="00B217E2">
              <w:rPr>
                <w:rFonts w:ascii="Verdana" w:hAnsi="Verdana"/>
                <w:sz w:val="16"/>
                <w:szCs w:val="16"/>
                <w:lang w:val="bg-BG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5D74" w:rsidRPr="00006F00" w:rsidRDefault="004F5D74" w:rsidP="004F5D7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86.69</w:t>
            </w:r>
          </w:p>
        </w:tc>
      </w:tr>
      <w:tr w:rsidR="002243A1" w:rsidRPr="00006F00" w:rsidTr="002243A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1.6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9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84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84.31</w:t>
            </w:r>
          </w:p>
        </w:tc>
      </w:tr>
      <w:tr w:rsidR="002243A1" w:rsidRPr="00006F00" w:rsidTr="002243A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9.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9.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9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9.02</w:t>
            </w:r>
          </w:p>
        </w:tc>
      </w:tr>
      <w:tr w:rsidR="002243A1" w:rsidRPr="00006F00" w:rsidTr="002243A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24.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9.8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61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61.68</w:t>
            </w:r>
          </w:p>
        </w:tc>
      </w:tr>
      <w:tr w:rsidR="002243A1" w:rsidRPr="00006F00" w:rsidTr="002243A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24.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.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08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08.10</w:t>
            </w:r>
          </w:p>
        </w:tc>
      </w:tr>
      <w:tr w:rsidR="002243A1" w:rsidRPr="00006F00" w:rsidTr="002243A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25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.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65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65.62</w:t>
            </w:r>
          </w:p>
        </w:tc>
      </w:tr>
      <w:tr w:rsidR="002243A1" w:rsidRPr="00006F00" w:rsidTr="002243A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25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0.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69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69.21</w:t>
            </w:r>
          </w:p>
        </w:tc>
      </w:tr>
      <w:tr w:rsidR="002243A1" w:rsidRPr="00006F00" w:rsidTr="002243A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27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.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71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71.49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84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9.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55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55.33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9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2.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94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94.21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9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.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05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05.66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51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9.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7.18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52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8.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41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41.87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3.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05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05.65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1.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0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0.70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1.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6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6.05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9.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4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48.06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4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.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1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18.09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1.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50.30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0.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37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37.69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67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.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5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5.85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7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40.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541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541.07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7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0.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38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38.92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77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7.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30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30.39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8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0.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32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32.55</w:t>
            </w:r>
          </w:p>
        </w:tc>
      </w:tr>
      <w:tr w:rsidR="002243A1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214.183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6.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47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3A1" w:rsidRPr="00006F00" w:rsidRDefault="002243A1" w:rsidP="002243A1">
            <w:pPr>
              <w:rPr>
                <w:rFonts w:ascii="Verdana" w:hAnsi="Verdana"/>
                <w:sz w:val="16"/>
                <w:szCs w:val="16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A1" w:rsidRPr="00006F00" w:rsidRDefault="002243A1" w:rsidP="002243A1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47.89</w:t>
            </w:r>
          </w:p>
        </w:tc>
      </w:tr>
    </w:tbl>
    <w:p w:rsidR="00340465" w:rsidRPr="00006F00" w:rsidRDefault="00340465" w:rsidP="00340465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332A04" w:rsidRPr="00006F00" w:rsidRDefault="00332A04" w:rsidP="00332A04">
      <w:pPr>
        <w:jc w:val="both"/>
        <w:rPr>
          <w:rFonts w:ascii="Verdana" w:hAnsi="Verdana"/>
          <w:lang w:val="bg-BG"/>
        </w:rPr>
      </w:pPr>
    </w:p>
    <w:p w:rsidR="001C3034" w:rsidRPr="00006F00" w:rsidRDefault="0068622B" w:rsidP="001C3034">
      <w:pPr>
        <w:ind w:firstLine="567"/>
        <w:jc w:val="both"/>
        <w:rPr>
          <w:rFonts w:ascii="Verdana" w:hAnsi="Verdana" w:cs="Verdana"/>
          <w:lang w:val="bg-BG"/>
        </w:rPr>
      </w:pPr>
      <w:r w:rsidRPr="00006F00">
        <w:rPr>
          <w:rFonts w:ascii="Verdana" w:hAnsi="Verdana"/>
          <w:b/>
          <w:u w:val="single"/>
          <w:lang w:val="bg-BG"/>
        </w:rPr>
        <w:t>2</w:t>
      </w:r>
      <w:r w:rsidR="001C3034" w:rsidRPr="00006F00">
        <w:rPr>
          <w:rFonts w:ascii="Verdana" w:hAnsi="Verdana"/>
          <w:b/>
          <w:u w:val="single"/>
          <w:lang w:val="bg-BG"/>
        </w:rPr>
        <w:t>.</w:t>
      </w:r>
      <w:r w:rsidR="001C3034" w:rsidRPr="00006F00">
        <w:rPr>
          <w:rFonts w:ascii="Verdana" w:hAnsi="Verdana"/>
          <w:lang w:val="bg-BG"/>
        </w:rPr>
        <w:t xml:space="preserve">   </w:t>
      </w:r>
      <w:r w:rsidR="001C3034" w:rsidRPr="00006F00">
        <w:rPr>
          <w:rFonts w:ascii="Verdana" w:hAnsi="Verdana"/>
          <w:b/>
          <w:u w:val="single"/>
          <w:lang w:val="ru-RU"/>
        </w:rPr>
        <w:t xml:space="preserve">В плик с </w:t>
      </w:r>
      <w:r w:rsidR="001C3034" w:rsidRPr="00006F00">
        <w:rPr>
          <w:rFonts w:ascii="Verdana" w:hAnsi="Verdana"/>
          <w:b/>
          <w:u w:val="single"/>
          <w:lang w:val="bg-BG"/>
        </w:rPr>
        <w:t>Вх.</w:t>
      </w:r>
      <w:r w:rsidR="001C3034" w:rsidRPr="00006F00">
        <w:rPr>
          <w:rFonts w:ascii="Verdana" w:hAnsi="Verdana"/>
          <w:b/>
          <w:u w:val="single"/>
          <w:lang w:val="ru-RU"/>
        </w:rPr>
        <w:t xml:space="preserve"> № 6/</w:t>
      </w:r>
      <w:r w:rsidRPr="00006F00">
        <w:rPr>
          <w:rFonts w:ascii="Verdana" w:hAnsi="Verdana"/>
          <w:b/>
          <w:u w:val="single"/>
          <w:lang w:val="bg-BG" w:eastAsia="bg-BG"/>
        </w:rPr>
        <w:t>28.07.2023</w:t>
      </w:r>
      <w:r w:rsidR="001C3034" w:rsidRPr="00006F00">
        <w:rPr>
          <w:rFonts w:ascii="Verdana" w:hAnsi="Verdana"/>
          <w:b/>
          <w:u w:val="single"/>
          <w:lang w:val="bg-BG" w:eastAsia="bg-BG"/>
        </w:rPr>
        <w:t xml:space="preserve"> </w:t>
      </w:r>
      <w:r w:rsidR="001C3034" w:rsidRPr="00006F00">
        <w:rPr>
          <w:rFonts w:ascii="Verdana" w:hAnsi="Verdana"/>
          <w:b/>
          <w:u w:val="single"/>
          <w:lang w:val="ru-RU"/>
        </w:rPr>
        <w:t>г.</w:t>
      </w:r>
      <w:r w:rsidR="001C3034" w:rsidRPr="00006F00">
        <w:rPr>
          <w:rFonts w:ascii="Verdana" w:hAnsi="Verdana"/>
          <w:lang w:val="ru-RU"/>
        </w:rPr>
        <w:t xml:space="preserve"> </w:t>
      </w:r>
      <w:r w:rsidR="001C3034" w:rsidRPr="00006F00">
        <w:rPr>
          <w:rFonts w:ascii="Verdana" w:hAnsi="Verdana"/>
          <w:lang w:val="bg-BG"/>
        </w:rPr>
        <w:t>съдържащ тръжни документи подадени от</w:t>
      </w:r>
      <w:r w:rsidR="001C3034" w:rsidRPr="00006F00">
        <w:rPr>
          <w:rFonts w:ascii="Verdana" w:hAnsi="Verdana"/>
          <w:lang w:val="ru-RU"/>
        </w:rPr>
        <w:t xml:space="preserve">  </w:t>
      </w:r>
      <w:r w:rsidR="001C3034" w:rsidRPr="00006F00">
        <w:rPr>
          <w:rFonts w:ascii="Verdana" w:hAnsi="Verdana"/>
          <w:b/>
          <w:lang w:val="bg-BG"/>
        </w:rPr>
        <w:t>„</w:t>
      </w:r>
      <w:r w:rsidRPr="00006F00">
        <w:rPr>
          <w:rFonts w:ascii="Verdana" w:hAnsi="Verdana"/>
          <w:b/>
          <w:lang w:val="bg-BG"/>
        </w:rPr>
        <w:t>АГРО МАДЖО</w:t>
      </w:r>
      <w:r w:rsidR="001C3034" w:rsidRPr="00006F00">
        <w:rPr>
          <w:rFonts w:ascii="Verdana" w:hAnsi="Verdana"/>
          <w:b/>
          <w:lang w:val="bg-BG"/>
        </w:rPr>
        <w:t xml:space="preserve">” ООД, </w:t>
      </w:r>
      <w:r w:rsidR="001C3034" w:rsidRPr="00006F00">
        <w:rPr>
          <w:rFonts w:ascii="Verdana" w:hAnsi="Verdana"/>
          <w:lang w:val="bg-BG"/>
        </w:rPr>
        <w:t xml:space="preserve">ЕИК </w:t>
      </w:r>
      <w:r w:rsidRPr="00006F00">
        <w:rPr>
          <w:rFonts w:ascii="Verdana" w:hAnsi="Verdana"/>
          <w:lang w:val="bg-BG"/>
        </w:rPr>
        <w:t>204964012</w:t>
      </w:r>
      <w:r w:rsidR="001C3034" w:rsidRPr="00006F00">
        <w:rPr>
          <w:rFonts w:ascii="Verdana" w:hAnsi="Verdana"/>
          <w:lang w:val="bg-BG"/>
        </w:rPr>
        <w:t xml:space="preserve">, </w:t>
      </w:r>
      <w:r w:rsidR="001C3034" w:rsidRPr="00006F00">
        <w:rPr>
          <w:rFonts w:ascii="Verdana" w:hAnsi="Verdana" w:cs="Verdana"/>
          <w:lang w:val="ru-RU"/>
        </w:rPr>
        <w:t>със седалище и адрес на управление</w:t>
      </w:r>
      <w:r w:rsidR="001C3034" w:rsidRPr="00006F00">
        <w:rPr>
          <w:rFonts w:ascii="Verdana" w:hAnsi="Verdana" w:cs="Verdana"/>
          <w:lang w:val="bg-BG"/>
        </w:rPr>
        <w:t>:</w:t>
      </w:r>
      <w:r w:rsidR="001C3034" w:rsidRPr="00006F00">
        <w:rPr>
          <w:rFonts w:ascii="Verdana" w:hAnsi="Verdana" w:cs="Verdana"/>
          <w:lang w:val="ru-RU"/>
        </w:rPr>
        <w:t xml:space="preserve"> </w:t>
      </w:r>
      <w:r w:rsidR="0099743F">
        <w:rPr>
          <w:rFonts w:ascii="Verdana" w:hAnsi="Verdana" w:cs="Verdana"/>
        </w:rPr>
        <w:t>***********</w:t>
      </w:r>
      <w:r w:rsidR="001C3034" w:rsidRPr="00006F00">
        <w:rPr>
          <w:rFonts w:ascii="Verdana" w:hAnsi="Verdana" w:cs="Verdana"/>
          <w:lang w:val="bg-BG"/>
        </w:rPr>
        <w:t xml:space="preserve">, </w:t>
      </w:r>
      <w:r w:rsidR="0099743F">
        <w:rPr>
          <w:rFonts w:ascii="Verdana" w:hAnsi="Verdana" w:cs="Verdana"/>
        </w:rPr>
        <w:t>******************************************************</w:t>
      </w:r>
      <w:r w:rsidR="001C3034" w:rsidRPr="00006F00">
        <w:rPr>
          <w:rFonts w:ascii="Verdana" w:hAnsi="Verdana" w:cs="Verdana"/>
          <w:lang w:val="bg-BG"/>
        </w:rPr>
        <w:t xml:space="preserve">, </w:t>
      </w:r>
      <w:r w:rsidR="001C3034" w:rsidRPr="00006F00">
        <w:rPr>
          <w:rFonts w:ascii="Verdana" w:hAnsi="Verdana" w:cs="Verdana"/>
          <w:lang w:val="ru-RU"/>
        </w:rPr>
        <w:t>представлявано от</w:t>
      </w:r>
      <w:r w:rsidR="001C3034" w:rsidRPr="00006F00">
        <w:rPr>
          <w:rFonts w:ascii="Verdana" w:hAnsi="Verdana" w:cs="Verdana"/>
          <w:lang w:val="bg-BG"/>
        </w:rPr>
        <w:t xml:space="preserve"> </w:t>
      </w:r>
      <w:r w:rsidRPr="00006F00">
        <w:rPr>
          <w:rFonts w:ascii="Verdana" w:hAnsi="Verdana"/>
          <w:lang w:val="bg-BG"/>
        </w:rPr>
        <w:t>И</w:t>
      </w:r>
      <w:r w:rsidR="0099743F">
        <w:rPr>
          <w:rFonts w:ascii="Verdana" w:hAnsi="Verdana"/>
        </w:rPr>
        <w:t>.</w:t>
      </w:r>
      <w:r w:rsidRPr="00006F00">
        <w:rPr>
          <w:rFonts w:ascii="Verdana" w:hAnsi="Verdana"/>
          <w:lang w:val="bg-BG"/>
        </w:rPr>
        <w:t xml:space="preserve"> Л</w:t>
      </w:r>
      <w:r w:rsidR="0099743F">
        <w:rPr>
          <w:rFonts w:ascii="Verdana" w:hAnsi="Verdana"/>
        </w:rPr>
        <w:t>.</w:t>
      </w:r>
      <w:r w:rsidRPr="00006F00">
        <w:rPr>
          <w:rFonts w:ascii="Verdana" w:hAnsi="Verdana"/>
          <w:lang w:val="bg-BG"/>
        </w:rPr>
        <w:t xml:space="preserve"> Б</w:t>
      </w:r>
      <w:r w:rsidR="0099743F">
        <w:rPr>
          <w:rFonts w:ascii="Verdana" w:hAnsi="Verdana"/>
        </w:rPr>
        <w:t>.</w:t>
      </w:r>
      <w:r w:rsidR="001C3034" w:rsidRPr="00006F00">
        <w:rPr>
          <w:rFonts w:ascii="Verdana" w:hAnsi="Verdana"/>
          <w:lang w:val="bg-BG"/>
        </w:rPr>
        <w:t xml:space="preserve">, </w:t>
      </w:r>
      <w:r w:rsidR="001C3034" w:rsidRPr="00006F00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1C3034" w:rsidRPr="00006F00">
        <w:rPr>
          <w:rFonts w:ascii="Verdana" w:hAnsi="Verdana" w:cs="Verdana"/>
          <w:lang w:val="bg-BG"/>
        </w:rPr>
        <w:t>.</w:t>
      </w:r>
    </w:p>
    <w:p w:rsidR="001C3034" w:rsidRPr="00006F00" w:rsidRDefault="001C3034" w:rsidP="001C3034">
      <w:pPr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1C3034" w:rsidRPr="00006F00" w:rsidRDefault="001C3034" w:rsidP="00A47EC0">
      <w:pPr>
        <w:pStyle w:val="af1"/>
        <w:numPr>
          <w:ilvl w:val="0"/>
          <w:numId w:val="9"/>
        </w:numPr>
        <w:jc w:val="both"/>
        <w:rPr>
          <w:rFonts w:ascii="Verdana" w:hAnsi="Verdana"/>
          <w:lang w:val="ru-RU"/>
        </w:rPr>
      </w:pPr>
      <w:r w:rsidRPr="00006F00">
        <w:rPr>
          <w:rFonts w:ascii="Verdana" w:hAnsi="Verdana"/>
          <w:lang w:val="ru-RU"/>
        </w:rPr>
        <w:t>Декларация по чл.47з, ал.1, т.</w:t>
      </w:r>
      <w:r w:rsidRPr="00006F00">
        <w:rPr>
          <w:rFonts w:ascii="Verdana" w:hAnsi="Verdana"/>
          <w:lang w:val="bg-BG"/>
        </w:rPr>
        <w:t>6, 9</w:t>
      </w:r>
      <w:r w:rsidRPr="00006F00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1C3034" w:rsidRPr="00006F00" w:rsidRDefault="001C3034" w:rsidP="00A47EC0">
      <w:pPr>
        <w:pStyle w:val="af1"/>
        <w:numPr>
          <w:ilvl w:val="0"/>
          <w:numId w:val="9"/>
        </w:numPr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1C3034" w:rsidRPr="00006F00" w:rsidRDefault="001C3034" w:rsidP="00A47EC0">
      <w:pPr>
        <w:pStyle w:val="af1"/>
        <w:numPr>
          <w:ilvl w:val="0"/>
          <w:numId w:val="9"/>
        </w:numPr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006F00">
        <w:rPr>
          <w:rFonts w:ascii="Verdana" w:hAnsi="Verdana"/>
          <w:lang w:val="bg-BG"/>
        </w:rPr>
        <w:t>.</w:t>
      </w:r>
    </w:p>
    <w:p w:rsidR="001C3034" w:rsidRPr="00006F00" w:rsidRDefault="001C3034" w:rsidP="001C3034">
      <w:pPr>
        <w:tabs>
          <w:tab w:val="left" w:pos="567"/>
        </w:tabs>
        <w:ind w:firstLine="567"/>
        <w:jc w:val="both"/>
        <w:rPr>
          <w:rFonts w:ascii="Verdana" w:hAnsi="Verdana" w:cs="Verdana"/>
        </w:rPr>
      </w:pPr>
    </w:p>
    <w:p w:rsidR="001C3034" w:rsidRPr="00006F00" w:rsidRDefault="001C3034" w:rsidP="001C3034">
      <w:pPr>
        <w:ind w:firstLine="567"/>
        <w:jc w:val="both"/>
        <w:rPr>
          <w:lang w:val="bg-BG"/>
        </w:rPr>
      </w:pPr>
      <w:r w:rsidRPr="00006F00">
        <w:rPr>
          <w:rFonts w:ascii="Verdana" w:hAnsi="Verdana"/>
          <w:b/>
          <w:lang w:val="bg-BG"/>
        </w:rPr>
        <w:t>Комисията Реши:</w:t>
      </w:r>
      <w:r w:rsidRPr="00006F00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006F00">
        <w:rPr>
          <w:lang w:val="ru-RU"/>
        </w:rPr>
        <w:t xml:space="preserve"> </w:t>
      </w:r>
    </w:p>
    <w:p w:rsidR="001C3034" w:rsidRPr="00006F00" w:rsidRDefault="001C3034" w:rsidP="001C303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006F00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AF6CEF" w:rsidRPr="00006F00" w:rsidRDefault="00AF6CEF" w:rsidP="00AF6CEF">
      <w:pPr>
        <w:ind w:firstLine="567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/>
          <w:lang w:val="bg-BG"/>
        </w:rPr>
        <w:t xml:space="preserve">На </w:t>
      </w:r>
      <w:r w:rsidRPr="00006F00">
        <w:rPr>
          <w:rFonts w:ascii="Verdana" w:hAnsi="Verdana"/>
          <w:b/>
          <w:bCs/>
          <w:lang w:val="bg-BG"/>
        </w:rPr>
        <w:t>основание чл.47к, ал.4 от ППЗСПЗЗ</w:t>
      </w:r>
      <w:r w:rsidRPr="00006F00">
        <w:rPr>
          <w:rFonts w:ascii="Verdana" w:hAnsi="Verdana"/>
          <w:bCs/>
          <w:lang w:val="bg-BG"/>
        </w:rPr>
        <w:t xml:space="preserve">, </w:t>
      </w:r>
      <w:r w:rsidRPr="00006F0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06F00">
        <w:rPr>
          <w:rFonts w:ascii="Verdana" w:hAnsi="Verdana"/>
          <w:bCs/>
          <w:lang w:val="bg-BG"/>
        </w:rPr>
        <w:t>обяви</w:t>
      </w:r>
      <w:r w:rsidRPr="00006F00">
        <w:rPr>
          <w:rFonts w:ascii="Verdana" w:hAnsi="Verdana"/>
          <w:lang w:val="ru-RU"/>
        </w:rPr>
        <w:t xml:space="preserve"> </w:t>
      </w:r>
      <w:r w:rsidR="007B76C0" w:rsidRPr="00006F00">
        <w:rPr>
          <w:rFonts w:ascii="Verdana" w:hAnsi="Verdana"/>
          <w:b/>
          <w:lang w:val="bg-BG"/>
        </w:rPr>
        <w:t>„АГРО МАДЖО” ООД</w:t>
      </w:r>
      <w:r w:rsidRPr="00006F00">
        <w:rPr>
          <w:rFonts w:ascii="Verdana" w:hAnsi="Verdana"/>
          <w:b/>
          <w:lang w:val="bg-BG"/>
        </w:rPr>
        <w:t xml:space="preserve">, </w:t>
      </w:r>
      <w:r w:rsidRPr="00006F00">
        <w:rPr>
          <w:rFonts w:ascii="Verdana" w:hAnsi="Verdana"/>
          <w:b/>
          <w:bCs/>
          <w:lang w:val="bg-BG"/>
        </w:rPr>
        <w:t xml:space="preserve">за некласиран на първо или второ място </w:t>
      </w:r>
      <w:r w:rsidRPr="00006F00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AF6CEF" w:rsidRPr="00006F00" w:rsidRDefault="00AF6CEF" w:rsidP="00AF6CEF">
      <w:pPr>
        <w:jc w:val="both"/>
        <w:rPr>
          <w:rFonts w:ascii="Verdana" w:hAnsi="Verdana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07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AF6CEF" w:rsidRPr="00006F00" w:rsidTr="000E2F79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F6CEF" w:rsidRPr="00006F00" w:rsidTr="000E2F79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06F00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F6CEF" w:rsidRPr="00006F00" w:rsidTr="000E2F79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6CEF" w:rsidRPr="00006F00" w:rsidRDefault="00AF6CEF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1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.6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87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E2F79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E2F79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87.48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9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9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92.05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12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4.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0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0.73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12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9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99.00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2.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63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63.67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1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9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57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57.40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2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2.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0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00.30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3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6.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16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16.59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55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6.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16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216.88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5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4.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97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197.33</w:t>
            </w:r>
          </w:p>
        </w:tc>
      </w:tr>
      <w:tr w:rsidR="007B76C0" w:rsidRPr="00006F00" w:rsidTr="00E40BE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Кома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38128.6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46.8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18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6C0" w:rsidRPr="00006F00" w:rsidRDefault="007B76C0" w:rsidP="007B76C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6C0" w:rsidRPr="00006F00" w:rsidRDefault="007B76C0" w:rsidP="007B76C0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006F00">
              <w:rPr>
                <w:rFonts w:ascii="Verdana" w:hAnsi="Verdana" w:cs="Calibri"/>
                <w:sz w:val="16"/>
                <w:szCs w:val="16"/>
              </w:rPr>
              <w:t>618.14</w:t>
            </w:r>
          </w:p>
        </w:tc>
      </w:tr>
    </w:tbl>
    <w:p w:rsidR="001C3034" w:rsidRPr="00006F00" w:rsidRDefault="001C3034" w:rsidP="002B7621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211BD8" w:rsidRPr="00006F00" w:rsidRDefault="00211BD8" w:rsidP="00211BD8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006F00" w:rsidRPr="00006F00" w:rsidRDefault="00E40BED" w:rsidP="00006F00">
      <w:pPr>
        <w:ind w:firstLine="567"/>
        <w:jc w:val="both"/>
        <w:rPr>
          <w:rFonts w:ascii="Verdana" w:hAnsi="Verdana" w:cs="Verdana"/>
          <w:lang w:val="bg-BG"/>
        </w:rPr>
      </w:pPr>
      <w:r w:rsidRPr="00006F00">
        <w:rPr>
          <w:rFonts w:ascii="Verdana" w:hAnsi="Verdana"/>
          <w:b/>
          <w:u w:val="single"/>
          <w:lang w:val="bg-BG"/>
        </w:rPr>
        <w:t>3</w:t>
      </w:r>
      <w:r w:rsidR="00211BD8" w:rsidRPr="00006F00">
        <w:rPr>
          <w:rFonts w:ascii="Verdana" w:hAnsi="Verdana"/>
          <w:b/>
          <w:u w:val="single"/>
        </w:rPr>
        <w:t>.</w:t>
      </w:r>
      <w:r w:rsidR="00211BD8" w:rsidRPr="00006F00">
        <w:rPr>
          <w:rFonts w:ascii="Verdana" w:hAnsi="Verdana"/>
          <w:lang w:val="bg-BG"/>
        </w:rPr>
        <w:t xml:space="preserve">  </w:t>
      </w:r>
      <w:r w:rsidR="00211BD8" w:rsidRPr="00006F00">
        <w:rPr>
          <w:rFonts w:ascii="Verdana" w:hAnsi="Verdana"/>
          <w:b/>
          <w:u w:val="single"/>
        </w:rPr>
        <w:t>В плик с</w:t>
      </w:r>
      <w:r w:rsidR="00211BD8" w:rsidRPr="00006F00">
        <w:rPr>
          <w:rFonts w:ascii="Verdana" w:hAnsi="Verdana"/>
          <w:b/>
          <w:u w:val="single"/>
          <w:lang w:val="bg-BG"/>
        </w:rPr>
        <w:t xml:space="preserve"> </w:t>
      </w:r>
      <w:r w:rsidR="00211BD8" w:rsidRPr="00006F00">
        <w:rPr>
          <w:rFonts w:ascii="Verdana" w:hAnsi="Verdana"/>
          <w:b/>
          <w:u w:val="single"/>
        </w:rPr>
        <w:t xml:space="preserve">Вх. </w:t>
      </w:r>
      <w:r w:rsidR="00211BD8" w:rsidRPr="00006F00">
        <w:rPr>
          <w:rFonts w:ascii="Verdana" w:hAnsi="Verdana"/>
          <w:b/>
          <w:u w:val="single"/>
          <w:lang w:val="ru-RU"/>
        </w:rPr>
        <w:t xml:space="preserve">№ </w:t>
      </w:r>
      <w:r w:rsidRPr="00006F00">
        <w:rPr>
          <w:rFonts w:ascii="Verdana" w:hAnsi="Verdana"/>
          <w:b/>
          <w:u w:val="single"/>
          <w:lang w:val="ru-RU"/>
        </w:rPr>
        <w:t>7</w:t>
      </w:r>
      <w:r w:rsidR="00211BD8" w:rsidRPr="00006F00">
        <w:rPr>
          <w:rFonts w:ascii="Verdana" w:hAnsi="Verdana"/>
          <w:b/>
          <w:u w:val="single"/>
          <w:lang w:val="ru-RU"/>
        </w:rPr>
        <w:t>/</w:t>
      </w:r>
      <w:r w:rsidRPr="00006F00">
        <w:rPr>
          <w:rFonts w:ascii="Verdana" w:hAnsi="Verdana"/>
          <w:b/>
          <w:u w:val="single"/>
          <w:lang w:val="ru-RU"/>
        </w:rPr>
        <w:t>2</w:t>
      </w:r>
      <w:r w:rsidR="00211BD8" w:rsidRPr="00006F00">
        <w:rPr>
          <w:rFonts w:ascii="Verdana" w:hAnsi="Verdana"/>
          <w:b/>
          <w:u w:val="single"/>
          <w:lang w:val="ru-RU"/>
        </w:rPr>
        <w:t>8</w:t>
      </w:r>
      <w:r w:rsidR="00211BD8" w:rsidRPr="00006F00">
        <w:rPr>
          <w:rFonts w:ascii="Verdana" w:hAnsi="Verdana"/>
          <w:b/>
          <w:u w:val="single"/>
          <w:lang w:val="bg-BG"/>
        </w:rPr>
        <w:t>.07.202</w:t>
      </w:r>
      <w:r w:rsidRPr="00006F00">
        <w:rPr>
          <w:rFonts w:ascii="Verdana" w:hAnsi="Verdana"/>
          <w:b/>
          <w:u w:val="single"/>
          <w:lang w:val="bg-BG"/>
        </w:rPr>
        <w:t>3</w:t>
      </w:r>
      <w:r w:rsidR="00211BD8" w:rsidRPr="00006F00">
        <w:rPr>
          <w:rFonts w:ascii="Verdana" w:hAnsi="Verdana"/>
          <w:b/>
          <w:u w:val="single"/>
          <w:lang w:val="ru-RU"/>
        </w:rPr>
        <w:t>г.</w:t>
      </w:r>
      <w:r w:rsidR="00211BD8" w:rsidRPr="00006F00">
        <w:rPr>
          <w:rFonts w:ascii="Verdana" w:hAnsi="Verdana"/>
          <w:lang w:val="ru-RU"/>
        </w:rPr>
        <w:t xml:space="preserve"> </w:t>
      </w:r>
      <w:r w:rsidR="00211BD8" w:rsidRPr="00006F00">
        <w:rPr>
          <w:rFonts w:ascii="Verdana" w:hAnsi="Verdana"/>
          <w:lang w:val="bg-BG"/>
        </w:rPr>
        <w:t xml:space="preserve">съдържащ тръжни документи подадени от </w:t>
      </w:r>
      <w:r w:rsidR="00211BD8" w:rsidRPr="00006F00">
        <w:rPr>
          <w:rFonts w:ascii="Verdana" w:hAnsi="Verdana"/>
          <w:lang w:val="ru-RU"/>
        </w:rPr>
        <w:t xml:space="preserve"> </w:t>
      </w:r>
      <w:r w:rsidR="00211BD8" w:rsidRPr="00006F00">
        <w:rPr>
          <w:rFonts w:ascii="Verdana" w:hAnsi="Verdana"/>
          <w:b/>
          <w:lang w:val="bg-BG"/>
        </w:rPr>
        <w:t>„</w:t>
      </w:r>
      <w:r w:rsidRPr="00006F00">
        <w:rPr>
          <w:rFonts w:ascii="Verdana" w:hAnsi="Verdana"/>
          <w:b/>
          <w:lang w:val="bg-BG"/>
        </w:rPr>
        <w:t>Агро ДТ - 96</w:t>
      </w:r>
      <w:r w:rsidR="00211BD8" w:rsidRPr="00006F00">
        <w:rPr>
          <w:rFonts w:ascii="Verdana" w:hAnsi="Verdana"/>
          <w:b/>
          <w:lang w:val="bg-BG"/>
        </w:rPr>
        <w:t xml:space="preserve">“ </w:t>
      </w:r>
      <w:r w:rsidR="00006F00" w:rsidRPr="00006F00">
        <w:rPr>
          <w:rFonts w:ascii="Verdana" w:hAnsi="Verdana"/>
          <w:b/>
          <w:lang w:val="bg-BG"/>
        </w:rPr>
        <w:t>Е</w:t>
      </w:r>
      <w:r w:rsidR="00211BD8" w:rsidRPr="00006F00">
        <w:rPr>
          <w:rFonts w:ascii="Verdana" w:hAnsi="Verdana"/>
          <w:b/>
          <w:lang w:val="bg-BG"/>
        </w:rPr>
        <w:t xml:space="preserve">ООД, </w:t>
      </w:r>
      <w:r w:rsidR="00211BD8" w:rsidRPr="00006F00">
        <w:rPr>
          <w:rFonts w:ascii="Verdana" w:hAnsi="Verdana"/>
          <w:lang w:val="bg-BG"/>
        </w:rPr>
        <w:t xml:space="preserve">ЕИК </w:t>
      </w:r>
      <w:r w:rsidR="00006F00" w:rsidRPr="00006F00">
        <w:rPr>
          <w:rFonts w:ascii="Verdana" w:hAnsi="Verdana"/>
          <w:lang w:val="bg-BG"/>
        </w:rPr>
        <w:t>207198661</w:t>
      </w:r>
      <w:r w:rsidR="00211BD8" w:rsidRPr="00006F00">
        <w:rPr>
          <w:rFonts w:ascii="Verdana" w:hAnsi="Verdana" w:cs="Verdana"/>
          <w:lang w:val="ru-RU"/>
        </w:rPr>
        <w:t xml:space="preserve">, </w:t>
      </w:r>
      <w:r w:rsidR="00211BD8" w:rsidRPr="00006F00">
        <w:rPr>
          <w:rFonts w:ascii="Verdana" w:hAnsi="Verdana" w:cs="Verdana"/>
          <w:lang w:val="bg-BG"/>
        </w:rPr>
        <w:t xml:space="preserve">с адрес: </w:t>
      </w:r>
      <w:r w:rsidR="0099743F">
        <w:rPr>
          <w:rFonts w:ascii="Verdana" w:hAnsi="Verdana" w:cs="Verdana"/>
        </w:rPr>
        <w:t>************************************</w:t>
      </w:r>
      <w:r w:rsidR="00006F00" w:rsidRPr="00006F00">
        <w:rPr>
          <w:rFonts w:ascii="Verdana" w:hAnsi="Verdana" w:cs="Verdana"/>
          <w:lang w:val="bg-BG"/>
        </w:rPr>
        <w:t xml:space="preserve"> </w:t>
      </w:r>
      <w:r w:rsidR="0099743F">
        <w:rPr>
          <w:rFonts w:ascii="Verdana" w:hAnsi="Verdana" w:cs="Verdana"/>
        </w:rPr>
        <w:t>*****************</w:t>
      </w:r>
      <w:r w:rsidR="00211BD8" w:rsidRPr="00006F00">
        <w:rPr>
          <w:rFonts w:ascii="Verdana" w:hAnsi="Verdana" w:cs="Verdana"/>
          <w:lang w:val="bg-BG"/>
        </w:rPr>
        <w:t xml:space="preserve">, </w:t>
      </w:r>
      <w:r w:rsidR="00006F00" w:rsidRPr="00006F00">
        <w:rPr>
          <w:rFonts w:ascii="Verdana" w:hAnsi="Verdana" w:cs="Verdana"/>
          <w:lang w:val="ru-RU"/>
        </w:rPr>
        <w:t>представлявано от</w:t>
      </w:r>
      <w:r w:rsidR="00006F00" w:rsidRPr="00006F00">
        <w:rPr>
          <w:rFonts w:ascii="Verdana" w:hAnsi="Verdana" w:cs="Verdana"/>
          <w:lang w:val="bg-BG"/>
        </w:rPr>
        <w:t xml:space="preserve"> В</w:t>
      </w:r>
      <w:r w:rsidR="0099743F">
        <w:rPr>
          <w:rFonts w:ascii="Verdana" w:hAnsi="Verdana" w:cs="Verdana"/>
        </w:rPr>
        <w:t>.</w:t>
      </w:r>
      <w:r w:rsidR="00006F00" w:rsidRPr="00006F00">
        <w:rPr>
          <w:rFonts w:ascii="Verdana" w:hAnsi="Verdana" w:cs="Verdana"/>
          <w:lang w:val="bg-BG"/>
        </w:rPr>
        <w:t xml:space="preserve"> Иг</w:t>
      </w:r>
      <w:r w:rsidR="0099743F">
        <w:rPr>
          <w:rFonts w:ascii="Verdana" w:hAnsi="Verdana" w:cs="Verdana"/>
        </w:rPr>
        <w:t>.</w:t>
      </w:r>
      <w:r w:rsidR="00006F00" w:rsidRPr="00006F00">
        <w:rPr>
          <w:rFonts w:ascii="Verdana" w:hAnsi="Verdana" w:cs="Verdana"/>
          <w:lang w:val="bg-BG"/>
        </w:rPr>
        <w:t xml:space="preserve"> Юг</w:t>
      </w:r>
      <w:r w:rsidR="0099743F">
        <w:rPr>
          <w:rFonts w:ascii="Verdana" w:hAnsi="Verdana" w:cs="Verdana"/>
        </w:rPr>
        <w:t>.</w:t>
      </w:r>
      <w:r w:rsidR="00006F00" w:rsidRPr="00006F00">
        <w:rPr>
          <w:rFonts w:ascii="Verdana" w:hAnsi="Verdana" w:cs="Verdana"/>
          <w:lang w:val="bg-BG"/>
        </w:rPr>
        <w:t>, чрез пълномощник Кр</w:t>
      </w:r>
      <w:r w:rsidR="0099743F">
        <w:rPr>
          <w:rFonts w:ascii="Verdana" w:hAnsi="Verdana" w:cs="Verdana"/>
        </w:rPr>
        <w:t>.</w:t>
      </w:r>
      <w:r w:rsidR="00006F00" w:rsidRPr="00006F00">
        <w:rPr>
          <w:rFonts w:ascii="Verdana" w:hAnsi="Verdana" w:cs="Verdana"/>
          <w:lang w:val="bg-BG"/>
        </w:rPr>
        <w:t xml:space="preserve"> В</w:t>
      </w:r>
      <w:r w:rsidR="0099743F">
        <w:rPr>
          <w:rFonts w:ascii="Verdana" w:hAnsi="Verdana" w:cs="Verdana"/>
        </w:rPr>
        <w:t>.</w:t>
      </w:r>
      <w:r w:rsidR="00006F00" w:rsidRPr="00006F00">
        <w:rPr>
          <w:rFonts w:ascii="Verdana" w:hAnsi="Verdana" w:cs="Verdana"/>
          <w:lang w:val="bg-BG"/>
        </w:rPr>
        <w:t xml:space="preserve"> С</w:t>
      </w:r>
      <w:r w:rsidR="0099743F">
        <w:rPr>
          <w:rFonts w:ascii="Verdana" w:hAnsi="Verdana" w:cs="Verdana"/>
        </w:rPr>
        <w:t>.</w:t>
      </w:r>
      <w:r w:rsidR="00006F00" w:rsidRPr="00006F00">
        <w:rPr>
          <w:rFonts w:ascii="Verdana" w:hAnsi="Verdana" w:cs="Verdana"/>
          <w:lang w:val="bg-BG"/>
        </w:rPr>
        <w:t xml:space="preserve">, упълномощен с Пълномощно № </w:t>
      </w:r>
      <w:r w:rsidR="0099743F">
        <w:rPr>
          <w:rFonts w:ascii="Verdana" w:hAnsi="Verdana" w:cs="Verdana"/>
        </w:rPr>
        <w:t>*******</w:t>
      </w:r>
      <w:r w:rsidR="00006F00" w:rsidRPr="00006F00">
        <w:rPr>
          <w:rFonts w:ascii="Verdana" w:hAnsi="Verdana" w:cs="Verdana"/>
          <w:lang w:val="bg-BG"/>
        </w:rPr>
        <w:t xml:space="preserve"> от </w:t>
      </w:r>
      <w:r w:rsidR="0099743F">
        <w:rPr>
          <w:rFonts w:ascii="Verdana" w:hAnsi="Verdana" w:cs="Verdana"/>
        </w:rPr>
        <w:t>*******</w:t>
      </w:r>
      <w:r w:rsidR="00006F00" w:rsidRPr="00006F00">
        <w:rPr>
          <w:rFonts w:ascii="Verdana" w:hAnsi="Verdana" w:cs="Verdana"/>
          <w:lang w:val="bg-BG"/>
        </w:rPr>
        <w:t>г. на Бл</w:t>
      </w:r>
      <w:r w:rsidR="00857D7B">
        <w:rPr>
          <w:rFonts w:ascii="Verdana" w:hAnsi="Verdana" w:cs="Verdana"/>
        </w:rPr>
        <w:t>.</w:t>
      </w:r>
      <w:r w:rsidR="00006F00" w:rsidRPr="00006F00">
        <w:rPr>
          <w:rFonts w:ascii="Verdana" w:hAnsi="Verdana" w:cs="Verdana"/>
          <w:lang w:val="bg-BG"/>
        </w:rPr>
        <w:t xml:space="preserve"> Бл</w:t>
      </w:r>
      <w:r w:rsidR="00857D7B">
        <w:rPr>
          <w:rFonts w:ascii="Verdana" w:hAnsi="Verdana" w:cs="Verdana"/>
        </w:rPr>
        <w:t>.</w:t>
      </w:r>
      <w:r w:rsidR="00006F00" w:rsidRPr="00006F00">
        <w:rPr>
          <w:rFonts w:ascii="Verdana" w:hAnsi="Verdana" w:cs="Verdana"/>
          <w:lang w:val="bg-BG"/>
        </w:rPr>
        <w:t xml:space="preserve">- кмет на </w:t>
      </w:r>
      <w:r w:rsidR="00857D7B">
        <w:rPr>
          <w:rFonts w:ascii="Verdana" w:hAnsi="Verdana" w:cs="Verdana"/>
        </w:rPr>
        <w:t>************</w:t>
      </w:r>
      <w:r w:rsidR="00006F00" w:rsidRPr="00006F00">
        <w:rPr>
          <w:rFonts w:ascii="Verdana" w:hAnsi="Verdana" w:cs="Verdana"/>
          <w:lang w:val="bg-BG"/>
        </w:rPr>
        <w:t xml:space="preserve"> </w:t>
      </w:r>
      <w:r w:rsidR="00857D7B">
        <w:rPr>
          <w:rFonts w:ascii="Verdana" w:hAnsi="Verdana" w:cs="Verdana"/>
        </w:rPr>
        <w:t>***************</w:t>
      </w:r>
      <w:r w:rsidR="00006F00" w:rsidRPr="00006F00">
        <w:rPr>
          <w:rFonts w:ascii="Verdana" w:hAnsi="Verdana" w:cs="Verdana"/>
          <w:lang w:val="bg-BG"/>
        </w:rPr>
        <w:t>,</w:t>
      </w:r>
      <w:r w:rsidR="00006F00" w:rsidRPr="00006F00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="00006F00" w:rsidRPr="00006F00">
        <w:rPr>
          <w:rFonts w:ascii="Verdana" w:hAnsi="Verdana" w:cs="Verdana"/>
          <w:lang w:val="bg-BG"/>
        </w:rPr>
        <w:t>.</w:t>
      </w:r>
    </w:p>
    <w:p w:rsidR="00006F00" w:rsidRPr="00006F00" w:rsidRDefault="00006F00" w:rsidP="00006F00">
      <w:pPr>
        <w:ind w:firstLine="567"/>
        <w:jc w:val="both"/>
        <w:rPr>
          <w:rFonts w:ascii="Verdana" w:hAnsi="Verdana" w:cs="Verdana"/>
          <w:lang w:val="bg-BG"/>
        </w:rPr>
      </w:pPr>
      <w:r w:rsidRPr="00006F00">
        <w:rPr>
          <w:rFonts w:ascii="Verdana" w:hAnsi="Verdana" w:cs="Verdana"/>
          <w:lang w:val="bg-BG"/>
        </w:rPr>
        <w:t xml:space="preserve">         Комисията разгледа приложените документи:</w:t>
      </w:r>
    </w:p>
    <w:p w:rsidR="00006F00" w:rsidRPr="00006F00" w:rsidRDefault="00006F00" w:rsidP="00A47EC0">
      <w:pPr>
        <w:numPr>
          <w:ilvl w:val="0"/>
          <w:numId w:val="10"/>
        </w:numPr>
        <w:jc w:val="both"/>
        <w:rPr>
          <w:rFonts w:ascii="Verdana" w:hAnsi="Verdana" w:cs="Verdana"/>
          <w:lang w:val="ru-RU"/>
        </w:rPr>
      </w:pPr>
      <w:r w:rsidRPr="00006F00">
        <w:rPr>
          <w:rFonts w:ascii="Verdana" w:hAnsi="Verdana" w:cs="Verdana"/>
          <w:lang w:val="ru-RU"/>
        </w:rPr>
        <w:t>Декларация по чл.47з, ал.1, т.</w:t>
      </w:r>
      <w:r w:rsidRPr="00006F00">
        <w:rPr>
          <w:rFonts w:ascii="Verdana" w:hAnsi="Verdana" w:cs="Verdana"/>
          <w:lang w:val="bg-BG"/>
        </w:rPr>
        <w:t>6, 9</w:t>
      </w:r>
      <w:r w:rsidRPr="00006F00">
        <w:rPr>
          <w:rFonts w:ascii="Verdana" w:hAnsi="Verdana" w:cs="Verdana"/>
          <w:lang w:val="ru-RU"/>
        </w:rPr>
        <w:t xml:space="preserve"> от ППЗСПЗЗ и оглед на имот/и – по образец;</w:t>
      </w:r>
    </w:p>
    <w:p w:rsidR="00006F00" w:rsidRPr="00006F00" w:rsidRDefault="00006F00" w:rsidP="00A47EC0">
      <w:pPr>
        <w:numPr>
          <w:ilvl w:val="0"/>
          <w:numId w:val="10"/>
        </w:numPr>
        <w:jc w:val="both"/>
        <w:rPr>
          <w:rFonts w:ascii="Verdana" w:hAnsi="Verdana" w:cs="Verdana"/>
          <w:lang w:val="bg-BG"/>
        </w:rPr>
      </w:pPr>
      <w:r w:rsidRPr="00006F00">
        <w:rPr>
          <w:rFonts w:ascii="Verdana" w:hAnsi="Verdana" w:cs="Verdana"/>
          <w:lang w:val="ru-RU"/>
        </w:rPr>
        <w:t>Банково бордеро за внесен депозит за всеки имот поотделно;</w:t>
      </w:r>
    </w:p>
    <w:p w:rsidR="00006F00" w:rsidRPr="00006F00" w:rsidRDefault="00006F00" w:rsidP="00A47EC0">
      <w:pPr>
        <w:numPr>
          <w:ilvl w:val="0"/>
          <w:numId w:val="10"/>
        </w:numPr>
        <w:jc w:val="both"/>
        <w:rPr>
          <w:rFonts w:ascii="Verdana" w:hAnsi="Verdana" w:cs="Verdana"/>
          <w:lang w:val="bg-BG"/>
        </w:rPr>
      </w:pPr>
      <w:r w:rsidRPr="00006F00">
        <w:rPr>
          <w:rFonts w:ascii="Verdana" w:hAnsi="Verdana" w:cs="Verdana"/>
          <w:lang w:val="ru-RU"/>
        </w:rPr>
        <w:t>Заявление-оферта за участие по образец за всеки имот поотделно</w:t>
      </w:r>
      <w:r w:rsidRPr="00006F00">
        <w:rPr>
          <w:rFonts w:ascii="Verdana" w:hAnsi="Verdana" w:cs="Verdana"/>
          <w:lang w:val="bg-BG"/>
        </w:rPr>
        <w:t>.</w:t>
      </w:r>
    </w:p>
    <w:p w:rsidR="00006F00" w:rsidRPr="00006F00" w:rsidRDefault="00006F00" w:rsidP="00006F00">
      <w:pPr>
        <w:ind w:firstLine="567"/>
        <w:jc w:val="both"/>
        <w:rPr>
          <w:rFonts w:ascii="Verdana" w:hAnsi="Verdana" w:cs="Verdana"/>
        </w:rPr>
      </w:pPr>
    </w:p>
    <w:p w:rsidR="00006F00" w:rsidRPr="00006F00" w:rsidRDefault="00006F00" w:rsidP="00006F00">
      <w:pPr>
        <w:ind w:firstLine="567"/>
        <w:jc w:val="both"/>
        <w:rPr>
          <w:rFonts w:ascii="Verdana" w:hAnsi="Verdana" w:cs="Verdana"/>
          <w:lang w:val="bg-BG"/>
        </w:rPr>
      </w:pPr>
      <w:r w:rsidRPr="00006F00">
        <w:rPr>
          <w:rFonts w:ascii="Verdana" w:hAnsi="Verdana" w:cs="Verdana"/>
          <w:b/>
          <w:lang w:val="bg-BG"/>
        </w:rPr>
        <w:t>Комисията Реши:</w:t>
      </w:r>
      <w:r w:rsidRPr="00006F00">
        <w:rPr>
          <w:rFonts w:ascii="Verdana" w:hAnsi="Verdana" w:cs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006F00">
        <w:rPr>
          <w:rFonts w:ascii="Verdana" w:hAnsi="Verdana" w:cs="Verdana"/>
          <w:lang w:val="ru-RU"/>
        </w:rPr>
        <w:t xml:space="preserve"> </w:t>
      </w:r>
    </w:p>
    <w:p w:rsidR="00006F00" w:rsidRPr="00006F00" w:rsidRDefault="00006F00" w:rsidP="00006F00">
      <w:pPr>
        <w:ind w:firstLine="567"/>
        <w:jc w:val="both"/>
        <w:rPr>
          <w:rFonts w:ascii="Verdana" w:hAnsi="Verdana" w:cs="Verdana"/>
          <w:b/>
          <w:bCs/>
          <w:lang w:val="bg-BG"/>
        </w:rPr>
      </w:pPr>
      <w:r w:rsidRPr="00006F00">
        <w:rPr>
          <w:rFonts w:ascii="Verdana" w:hAnsi="Verdana" w:cs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006F00" w:rsidRPr="00006F00" w:rsidRDefault="00006F00" w:rsidP="00006F00">
      <w:pPr>
        <w:ind w:firstLine="567"/>
        <w:jc w:val="both"/>
        <w:rPr>
          <w:rFonts w:ascii="Verdana" w:hAnsi="Verdana" w:cs="Verdana"/>
          <w:b/>
          <w:lang w:val="bg-BG"/>
        </w:rPr>
      </w:pPr>
    </w:p>
    <w:p w:rsidR="00006F00" w:rsidRPr="00006F00" w:rsidRDefault="00006F00" w:rsidP="00006F00">
      <w:pPr>
        <w:ind w:firstLine="567"/>
        <w:jc w:val="both"/>
        <w:rPr>
          <w:rFonts w:ascii="Verdana" w:hAnsi="Verdana" w:cs="Verdana"/>
          <w:bCs/>
          <w:lang w:val="bg-BG"/>
        </w:rPr>
      </w:pPr>
      <w:r w:rsidRPr="00006F00">
        <w:rPr>
          <w:rFonts w:ascii="Verdana" w:hAnsi="Verdana" w:cs="Verdana"/>
          <w:b/>
          <w:lang w:val="bg-BG"/>
        </w:rPr>
        <w:t xml:space="preserve">На </w:t>
      </w:r>
      <w:r w:rsidRPr="00006F00">
        <w:rPr>
          <w:rFonts w:ascii="Verdana" w:hAnsi="Verdana" w:cs="Verdana"/>
          <w:b/>
          <w:bCs/>
          <w:lang w:val="bg-BG"/>
        </w:rPr>
        <w:t>основание чл.47к, ал.5 от ППЗСПЗЗ</w:t>
      </w:r>
      <w:r w:rsidRPr="00006F00">
        <w:rPr>
          <w:rFonts w:ascii="Verdana" w:hAnsi="Verdana" w:cs="Verdana"/>
          <w:bCs/>
          <w:lang w:val="bg-BG"/>
        </w:rPr>
        <w:t xml:space="preserve">, </w:t>
      </w:r>
      <w:r w:rsidRPr="00006F00">
        <w:rPr>
          <w:rFonts w:ascii="Verdana" w:hAnsi="Verdana" w:cs="Verdana"/>
          <w:lang w:val="bg-BG"/>
        </w:rPr>
        <w:t xml:space="preserve">поради предложена най-висока цена, Председателят на тръжната комисия </w:t>
      </w:r>
      <w:r w:rsidRPr="00006F00">
        <w:rPr>
          <w:rFonts w:ascii="Verdana" w:hAnsi="Verdana" w:cs="Verdana"/>
          <w:bCs/>
          <w:lang w:val="bg-BG"/>
        </w:rPr>
        <w:t>обяви</w:t>
      </w:r>
      <w:r w:rsidRPr="00006F00">
        <w:rPr>
          <w:rFonts w:ascii="Verdana" w:hAnsi="Verdana" w:cs="Verdana"/>
          <w:lang w:val="ru-RU"/>
        </w:rPr>
        <w:t xml:space="preserve"> </w:t>
      </w:r>
      <w:r w:rsidRPr="00006F00">
        <w:rPr>
          <w:rFonts w:ascii="Verdana" w:hAnsi="Verdana" w:cs="Verdana"/>
          <w:b/>
          <w:lang w:val="bg-BG"/>
        </w:rPr>
        <w:t>„Агро ДТ - 96“ ЕООД</w:t>
      </w:r>
      <w:r w:rsidRPr="00006F00">
        <w:rPr>
          <w:rFonts w:ascii="Verdana" w:hAnsi="Verdana" w:cs="Verdana"/>
          <w:lang w:val="bg-BG"/>
        </w:rPr>
        <w:t>,</w:t>
      </w:r>
      <w:r w:rsidRPr="00006F00">
        <w:rPr>
          <w:rFonts w:ascii="Verdana" w:hAnsi="Verdana" w:cs="Verdana"/>
          <w:b/>
          <w:bCs/>
          <w:lang w:val="bg-BG"/>
        </w:rPr>
        <w:t xml:space="preserve"> за класиран на първо място в </w:t>
      </w:r>
      <w:r w:rsidRPr="00006F00">
        <w:rPr>
          <w:rFonts w:ascii="Verdana" w:hAnsi="Verdana" w:cs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A52E28" w:rsidRPr="00390191" w:rsidTr="0051553E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52E28" w:rsidRPr="00390191" w:rsidTr="0051553E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A52E28" w:rsidRDefault="00A52E28" w:rsidP="0051553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52E28" w:rsidRPr="00390191" w:rsidTr="00A52E28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2E28" w:rsidRPr="00390191" w:rsidRDefault="00A52E28" w:rsidP="0051553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52E28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600.28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.9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14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14.35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600.30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3.20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600.4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0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0.80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600.4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0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0.81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600.4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57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57.60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600.4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.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0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0.73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600.56.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1.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68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68.84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600.6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9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23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23.40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3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9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98.00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6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87.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155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155.69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.7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8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87.05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3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9.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1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19.20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3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.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44.26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4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1.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51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51.75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7.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28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28.35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8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54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25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725.96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2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2.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91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91.71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27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0.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803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803.25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30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6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A52E2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5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6.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9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28" w:rsidRPr="00A52E28" w:rsidRDefault="00A52E28" w:rsidP="00A52E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19.94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6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.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43.22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69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6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7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3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84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84.79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85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2.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70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70.41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8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1.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53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53.90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0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8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18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18.79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0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5.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4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74.84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0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.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93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93.37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1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8.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8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08.36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1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.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2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42.37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1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0.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08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408.13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13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0.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06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406.68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1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1.0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10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410.24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25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8.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71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371.17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25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7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56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356.47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3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9.6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2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27.99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33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.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97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97.38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3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9.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53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53.98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4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5.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33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333.63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5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4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18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318.78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6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1.3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81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81.67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62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2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90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90.41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63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8.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6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06.87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63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8.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06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06.87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72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7.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58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358.58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7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.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91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91.15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73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9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98.01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7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0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6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64.03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75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23.3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08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308.54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7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9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198.00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176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.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55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5.76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Търн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3643.27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.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2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42.61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Търн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3643.35.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.7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62.20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Търн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3643.51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.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5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65.93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Търн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3643.51.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.2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2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42.89</w:t>
            </w:r>
          </w:p>
        </w:tc>
      </w:tr>
      <w:tr w:rsidR="00D07378" w:rsidRPr="00390191" w:rsidTr="00A52E28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52E28">
              <w:rPr>
                <w:rFonts w:ascii="Verdana" w:hAnsi="Verdana" w:cs="Arial"/>
                <w:sz w:val="16"/>
                <w:szCs w:val="16"/>
                <w:lang w:val="bg-BG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Търна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73643.76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.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42.20</w:t>
            </w:r>
          </w:p>
        </w:tc>
      </w:tr>
    </w:tbl>
    <w:p w:rsidR="003C2DCD" w:rsidRDefault="003C2DCD" w:rsidP="003C2DCD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highlight w:val="yellow"/>
          <w:lang w:val="bg-BG"/>
        </w:rPr>
      </w:pPr>
    </w:p>
    <w:p w:rsidR="00AA3D4A" w:rsidRPr="00006F00" w:rsidRDefault="00AA3D4A" w:rsidP="00D07378">
      <w:pPr>
        <w:ind w:left="-284" w:firstLine="851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/>
          <w:lang w:val="bg-BG"/>
        </w:rPr>
        <w:t xml:space="preserve">На </w:t>
      </w:r>
      <w:r w:rsidRPr="00006F00">
        <w:rPr>
          <w:rFonts w:ascii="Verdana" w:hAnsi="Verdana"/>
          <w:b/>
          <w:bCs/>
          <w:lang w:val="bg-BG"/>
        </w:rPr>
        <w:t>основание чл.47о, ал.1 от ППЗСПЗЗ</w:t>
      </w:r>
      <w:r w:rsidRPr="00006F00">
        <w:rPr>
          <w:rFonts w:ascii="Verdana" w:hAnsi="Verdana"/>
          <w:lang w:val="bg-BG"/>
        </w:rPr>
        <w:t xml:space="preserve"> за имоти ДПФ</w:t>
      </w:r>
      <w:r w:rsidRPr="00006F00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006F00">
        <w:rPr>
          <w:rFonts w:ascii="Verdana" w:hAnsi="Verdana"/>
          <w:lang w:val="bg-BG"/>
        </w:rPr>
        <w:t xml:space="preserve">, Председателят на тръжната комисия </w:t>
      </w:r>
      <w:r w:rsidRPr="00006F00">
        <w:rPr>
          <w:rFonts w:ascii="Verdana" w:hAnsi="Verdana"/>
          <w:bCs/>
          <w:lang w:val="bg-BG"/>
        </w:rPr>
        <w:t>обяви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 w:cs="Verdana"/>
          <w:b/>
          <w:lang w:val="bg-BG"/>
        </w:rPr>
        <w:t>„Агро ДТ - 96“ ЕООД</w:t>
      </w:r>
      <w:r w:rsidRPr="00006F00">
        <w:rPr>
          <w:rFonts w:ascii="Verdana" w:hAnsi="Verdana"/>
          <w:b/>
          <w:bCs/>
          <w:lang w:val="bg-BG"/>
        </w:rPr>
        <w:t xml:space="preserve"> за спечелил </w:t>
      </w:r>
      <w:r w:rsidRPr="00006F00">
        <w:rPr>
          <w:rFonts w:ascii="Verdana" w:hAnsi="Verdana"/>
          <w:bCs/>
          <w:lang w:val="bg-BG"/>
        </w:rPr>
        <w:t xml:space="preserve">търга за следните имоти: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07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AA3D4A" w:rsidRPr="00006F00" w:rsidTr="005D4F29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6F00">
              <w:rPr>
                <w:rFonts w:ascii="Verdana" w:hAnsi="Verdana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A3D4A" w:rsidRPr="00006F00" w:rsidTr="005D4F29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Внесен депозит</w:t>
            </w:r>
          </w:p>
        </w:tc>
      </w:tr>
      <w:tr w:rsidR="00AA3D4A" w:rsidRPr="00006F00" w:rsidTr="005D4F29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A3D4A" w:rsidRPr="00006F00" w:rsidRDefault="00AA3D4A" w:rsidP="005D4F2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D07378" w:rsidRPr="00006F00" w:rsidTr="005D4F2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006F00" w:rsidRDefault="00D07378" w:rsidP="00D0737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6F00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Галич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14406.5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33.1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52E28">
              <w:rPr>
                <w:rFonts w:ascii="Verdana" w:hAnsi="Verdana" w:cs="Calibri"/>
                <w:sz w:val="16"/>
                <w:szCs w:val="16"/>
              </w:rPr>
              <w:t>437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378" w:rsidRPr="00A52E28" w:rsidRDefault="00D07378" w:rsidP="00D073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52E28">
              <w:rPr>
                <w:rFonts w:ascii="Verdana" w:hAnsi="Verdana"/>
                <w:sz w:val="16"/>
                <w:szCs w:val="16"/>
              </w:rPr>
              <w:t>437.53</w:t>
            </w:r>
          </w:p>
        </w:tc>
      </w:tr>
    </w:tbl>
    <w:p w:rsidR="00AA3D4A" w:rsidRDefault="00AA3D4A" w:rsidP="003C2DCD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highlight w:val="yellow"/>
          <w:lang w:val="bg-BG"/>
        </w:rPr>
      </w:pPr>
    </w:p>
    <w:p w:rsidR="003C2DCD" w:rsidRPr="00857D7B" w:rsidRDefault="003C2DCD" w:rsidP="003C2DCD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bg-BG"/>
        </w:rPr>
      </w:pPr>
      <w:r w:rsidRPr="00857D7B">
        <w:rPr>
          <w:rFonts w:ascii="Verdana" w:hAnsi="Verdana"/>
          <w:lang w:val="bg-BG"/>
        </w:rPr>
        <w:t xml:space="preserve">Участникът е </w:t>
      </w:r>
      <w:r w:rsidRPr="00857D7B">
        <w:rPr>
          <w:rFonts w:ascii="Verdana" w:hAnsi="Verdana"/>
          <w:b/>
          <w:lang w:val="bg-BG"/>
        </w:rPr>
        <w:t>декласиран</w:t>
      </w:r>
      <w:r w:rsidRPr="00857D7B">
        <w:rPr>
          <w:rFonts w:ascii="Verdana" w:hAnsi="Verdana"/>
          <w:lang w:val="bg-BG"/>
        </w:rPr>
        <w:t xml:space="preserve"> от комисията за имот № 14406.68.8 в землището на с. Галиче, общ. Бяла Слатина, </w:t>
      </w:r>
      <w:r w:rsidR="003B4251" w:rsidRPr="00857D7B">
        <w:rPr>
          <w:rFonts w:ascii="Verdana" w:hAnsi="Verdana"/>
          <w:lang w:val="ru-RU"/>
        </w:rPr>
        <w:t>съгласно чл.47к, ал.2, т.5 от ППЗСПЗЗ,</w:t>
      </w:r>
      <w:r w:rsidR="003B4251" w:rsidRPr="00857D7B">
        <w:rPr>
          <w:rFonts w:ascii="Verdana" w:hAnsi="Verdana"/>
          <w:lang w:val="bg-BG"/>
        </w:rPr>
        <w:t xml:space="preserve"> поради не спазване изискванията на чл.47ж, ал.1, т.4 и чл.47б, ал.2 от ППЗСПЗЗ,</w:t>
      </w:r>
      <w:r w:rsidRPr="00857D7B">
        <w:rPr>
          <w:rFonts w:ascii="Verdana" w:hAnsi="Verdana"/>
          <w:lang w:val="bg-BG"/>
        </w:rPr>
        <w:t xml:space="preserve"> а именно: внесеният депозит</w:t>
      </w:r>
      <w:r w:rsidR="0014342B" w:rsidRPr="00857D7B">
        <w:rPr>
          <w:rFonts w:ascii="Verdana" w:hAnsi="Verdana"/>
          <w:lang w:val="bg-BG"/>
        </w:rPr>
        <w:t xml:space="preserve"> от </w:t>
      </w:r>
      <w:r w:rsidR="0014342B" w:rsidRPr="00857D7B">
        <w:rPr>
          <w:rFonts w:ascii="Verdana" w:hAnsi="Verdana" w:cs="Verdana"/>
          <w:b/>
          <w:lang w:val="bg-BG"/>
        </w:rPr>
        <w:t>„Агро ДТ - 96“ ЕООД</w:t>
      </w:r>
      <w:r w:rsidRPr="00857D7B">
        <w:rPr>
          <w:rFonts w:ascii="Verdana" w:hAnsi="Verdana"/>
          <w:lang w:val="bg-BG"/>
        </w:rPr>
        <w:t xml:space="preserve"> е по-малък от размера определен със Заповед на министъра на земеделието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3C2DCD" w:rsidRPr="00857D7B" w:rsidTr="00344118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C2DCD" w:rsidRPr="00857D7B" w:rsidTr="00344118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C2DCD" w:rsidRPr="00857D7B" w:rsidTr="00344118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2DCD" w:rsidRPr="00857D7B" w:rsidRDefault="003C2DCD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3ADF" w:rsidRPr="00E93ADF" w:rsidTr="0034411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DCD" w:rsidRPr="00857D7B" w:rsidRDefault="003C2DCD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DCD" w:rsidRPr="00857D7B" w:rsidRDefault="003C2DCD" w:rsidP="0034411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DCD" w:rsidRPr="00857D7B" w:rsidRDefault="003C2DCD" w:rsidP="00344118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Галич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DCD" w:rsidRPr="00857D7B" w:rsidRDefault="003C2DCD" w:rsidP="00344118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14406.68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DCD" w:rsidRPr="00857D7B" w:rsidRDefault="003C2DCD" w:rsidP="00344118">
            <w:pPr>
              <w:jc w:val="right"/>
              <w:rPr>
                <w:rFonts w:ascii="Verdana" w:hAnsi="Verdana"/>
                <w:sz w:val="16"/>
                <w:szCs w:val="16"/>
                <w:lang w:val="bg-BG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1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DCD" w:rsidRPr="00857D7B" w:rsidRDefault="003C2DCD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DCD" w:rsidRPr="00857D7B" w:rsidRDefault="003C2DCD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DCD" w:rsidRPr="00857D7B" w:rsidRDefault="003C2DCD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  <w:r w:rsidRPr="00857D7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DCD" w:rsidRPr="00857D7B" w:rsidRDefault="003C2DCD" w:rsidP="003441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857D7B">
              <w:rPr>
                <w:rFonts w:ascii="Verdana" w:hAnsi="Verdana"/>
                <w:b/>
                <w:sz w:val="16"/>
                <w:szCs w:val="16"/>
                <w:lang w:val="bg-BG"/>
              </w:rPr>
              <w:t>224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DCD" w:rsidRPr="00857D7B" w:rsidRDefault="003C2DCD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DCD" w:rsidRPr="00857D7B" w:rsidRDefault="003C2DCD" w:rsidP="003441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857D7B">
              <w:rPr>
                <w:rFonts w:ascii="Verdana" w:hAnsi="Verdana" w:cs="Calibri"/>
                <w:sz w:val="16"/>
                <w:szCs w:val="16"/>
                <w:lang w:val="bg-BG"/>
              </w:rPr>
              <w:t>24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DCD" w:rsidRPr="00857D7B" w:rsidRDefault="003C2DCD" w:rsidP="003441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</w:pPr>
            <w:r w:rsidRPr="00857D7B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224.20</w:t>
            </w:r>
          </w:p>
        </w:tc>
      </w:tr>
    </w:tbl>
    <w:p w:rsidR="00211BD8" w:rsidRDefault="00211BD8" w:rsidP="00006F00">
      <w:pPr>
        <w:ind w:firstLine="567"/>
        <w:jc w:val="both"/>
        <w:rPr>
          <w:rFonts w:ascii="Verdana" w:hAnsi="Verdana"/>
          <w:color w:val="FF0000"/>
          <w:lang w:val="bg-BG"/>
        </w:rPr>
      </w:pPr>
    </w:p>
    <w:p w:rsidR="00FA53F6" w:rsidRPr="002C6312" w:rsidRDefault="00E93ADF" w:rsidP="00FA53F6">
      <w:pPr>
        <w:ind w:firstLine="567"/>
        <w:jc w:val="both"/>
        <w:rPr>
          <w:rFonts w:ascii="Verdana" w:hAnsi="Verdana" w:cs="Verdana"/>
          <w:lang w:val="bg-BG"/>
        </w:rPr>
      </w:pPr>
      <w:r w:rsidRPr="002C6312">
        <w:rPr>
          <w:rFonts w:ascii="Verdana" w:hAnsi="Verdana"/>
          <w:b/>
          <w:u w:val="single"/>
          <w:lang w:val="bg-BG"/>
        </w:rPr>
        <w:t>4</w:t>
      </w:r>
      <w:r w:rsidR="00FA53F6" w:rsidRPr="002C6312">
        <w:rPr>
          <w:rFonts w:ascii="Verdana" w:hAnsi="Verdana"/>
          <w:b/>
          <w:u w:val="single"/>
          <w:lang w:val="bg-BG"/>
        </w:rPr>
        <w:t>.</w:t>
      </w:r>
      <w:r w:rsidR="00FA53F6" w:rsidRPr="002C6312">
        <w:rPr>
          <w:rFonts w:ascii="Verdana" w:hAnsi="Verdana"/>
          <w:lang w:val="bg-BG"/>
        </w:rPr>
        <w:t xml:space="preserve">   </w:t>
      </w:r>
      <w:r w:rsidR="00FA53F6" w:rsidRPr="002C6312">
        <w:rPr>
          <w:rFonts w:ascii="Verdana" w:hAnsi="Verdana"/>
          <w:b/>
          <w:u w:val="single"/>
          <w:lang w:val="ru-RU"/>
        </w:rPr>
        <w:t xml:space="preserve">В плик с </w:t>
      </w:r>
      <w:r w:rsidR="00FA53F6" w:rsidRPr="002C6312">
        <w:rPr>
          <w:rFonts w:ascii="Verdana" w:hAnsi="Verdana"/>
          <w:b/>
          <w:u w:val="single"/>
          <w:lang w:val="bg-BG"/>
        </w:rPr>
        <w:t>Вх.</w:t>
      </w:r>
      <w:r w:rsidR="00FA53F6" w:rsidRPr="002C6312">
        <w:rPr>
          <w:rFonts w:ascii="Verdana" w:hAnsi="Verdana"/>
          <w:b/>
          <w:u w:val="single"/>
          <w:lang w:val="ru-RU"/>
        </w:rPr>
        <w:t xml:space="preserve"> № </w:t>
      </w:r>
      <w:r w:rsidR="002C6312" w:rsidRPr="002C6312">
        <w:rPr>
          <w:rFonts w:ascii="Verdana" w:hAnsi="Verdana"/>
          <w:b/>
          <w:u w:val="single"/>
        </w:rPr>
        <w:t>8</w:t>
      </w:r>
      <w:r w:rsidR="00FA53F6" w:rsidRPr="002C6312">
        <w:rPr>
          <w:rFonts w:ascii="Verdana" w:hAnsi="Verdana"/>
          <w:b/>
          <w:u w:val="single"/>
          <w:lang w:val="ru-RU"/>
        </w:rPr>
        <w:t>/</w:t>
      </w:r>
      <w:r w:rsidR="002C6312" w:rsidRPr="002C6312">
        <w:rPr>
          <w:rFonts w:ascii="Verdana" w:hAnsi="Verdana"/>
          <w:b/>
          <w:u w:val="single"/>
        </w:rPr>
        <w:t>2</w:t>
      </w:r>
      <w:r w:rsidR="00FA53F6" w:rsidRPr="002C6312">
        <w:rPr>
          <w:rFonts w:ascii="Verdana" w:hAnsi="Verdana"/>
          <w:b/>
          <w:u w:val="single"/>
          <w:lang w:val="ru-RU"/>
        </w:rPr>
        <w:t>8</w:t>
      </w:r>
      <w:r w:rsidR="00FA53F6" w:rsidRPr="002C6312">
        <w:rPr>
          <w:rFonts w:ascii="Verdana" w:hAnsi="Verdana"/>
          <w:b/>
          <w:u w:val="single"/>
          <w:lang w:val="bg-BG" w:eastAsia="bg-BG"/>
        </w:rPr>
        <w:t>.07.202</w:t>
      </w:r>
      <w:r w:rsidR="002C6312" w:rsidRPr="002C6312">
        <w:rPr>
          <w:rFonts w:ascii="Verdana" w:hAnsi="Verdana"/>
          <w:b/>
          <w:u w:val="single"/>
          <w:lang w:eastAsia="bg-BG"/>
        </w:rPr>
        <w:t>3</w:t>
      </w:r>
      <w:r w:rsidR="00FA53F6" w:rsidRPr="002C6312">
        <w:rPr>
          <w:rFonts w:ascii="Verdana" w:hAnsi="Verdana"/>
          <w:b/>
          <w:u w:val="single"/>
          <w:lang w:val="bg-BG" w:eastAsia="bg-BG"/>
        </w:rPr>
        <w:t xml:space="preserve"> </w:t>
      </w:r>
      <w:r w:rsidR="00FA53F6" w:rsidRPr="002C6312">
        <w:rPr>
          <w:rFonts w:ascii="Verdana" w:hAnsi="Verdana"/>
          <w:b/>
          <w:u w:val="single"/>
          <w:lang w:val="ru-RU"/>
        </w:rPr>
        <w:t>г.</w:t>
      </w:r>
      <w:r w:rsidR="00FA53F6" w:rsidRPr="002C6312">
        <w:rPr>
          <w:rFonts w:ascii="Verdana" w:hAnsi="Verdana"/>
          <w:lang w:val="ru-RU"/>
        </w:rPr>
        <w:t xml:space="preserve"> </w:t>
      </w:r>
      <w:r w:rsidR="00FA53F6" w:rsidRPr="002C6312">
        <w:rPr>
          <w:rFonts w:ascii="Verdana" w:hAnsi="Verdana"/>
          <w:lang w:val="bg-BG"/>
        </w:rPr>
        <w:t>съдържащ тръжни документи подадени от</w:t>
      </w:r>
      <w:r w:rsidR="00FA53F6" w:rsidRPr="002C6312">
        <w:rPr>
          <w:rFonts w:ascii="Verdana" w:hAnsi="Verdana"/>
          <w:lang w:val="ru-RU"/>
        </w:rPr>
        <w:t xml:space="preserve">  </w:t>
      </w:r>
      <w:r w:rsidR="002C6312" w:rsidRPr="002C6312">
        <w:rPr>
          <w:rFonts w:ascii="Verdana" w:hAnsi="Verdana"/>
          <w:b/>
          <w:lang w:val="bg-BG"/>
        </w:rPr>
        <w:t>ЕТ</w:t>
      </w:r>
      <w:r w:rsidR="002C6312" w:rsidRPr="002C6312">
        <w:rPr>
          <w:rFonts w:ascii="Verdana" w:hAnsi="Verdana"/>
        </w:rPr>
        <w:t xml:space="preserve"> </w:t>
      </w:r>
      <w:r w:rsidR="00FA53F6" w:rsidRPr="002C6312">
        <w:rPr>
          <w:rFonts w:ascii="Verdana" w:hAnsi="Verdana"/>
          <w:b/>
          <w:lang w:val="bg-BG"/>
        </w:rPr>
        <w:t>„</w:t>
      </w:r>
      <w:r w:rsidR="002C6312" w:rsidRPr="002C6312">
        <w:rPr>
          <w:rFonts w:ascii="Verdana" w:hAnsi="Verdana"/>
          <w:b/>
          <w:lang w:val="bg-BG"/>
        </w:rPr>
        <w:t>Цветан Върбанов</w:t>
      </w:r>
      <w:r w:rsidR="00FA53F6" w:rsidRPr="002C6312">
        <w:rPr>
          <w:rFonts w:ascii="Verdana" w:hAnsi="Verdana"/>
          <w:b/>
          <w:lang w:val="bg-BG"/>
        </w:rPr>
        <w:t xml:space="preserve">”, ЕИК </w:t>
      </w:r>
      <w:r w:rsidR="002C6312" w:rsidRPr="002C6312">
        <w:rPr>
          <w:rFonts w:ascii="Verdana" w:hAnsi="Verdana"/>
          <w:b/>
          <w:lang w:val="bg-BG"/>
        </w:rPr>
        <w:t>114066196</w:t>
      </w:r>
      <w:r w:rsidR="00FA53F6" w:rsidRPr="002C6312">
        <w:rPr>
          <w:rFonts w:ascii="Verdana" w:hAnsi="Verdana"/>
          <w:lang w:val="bg-BG"/>
        </w:rPr>
        <w:t xml:space="preserve">, </w:t>
      </w:r>
      <w:r w:rsidR="00FA53F6" w:rsidRPr="002C6312">
        <w:rPr>
          <w:rFonts w:ascii="Verdana" w:hAnsi="Verdana"/>
          <w:lang w:val="ru-RU"/>
        </w:rPr>
        <w:t>със седалище и адрес на управление</w:t>
      </w:r>
      <w:r w:rsidR="00FA53F6" w:rsidRPr="002C6312">
        <w:rPr>
          <w:rFonts w:ascii="Verdana" w:hAnsi="Verdana"/>
          <w:lang w:val="bg-BG"/>
        </w:rPr>
        <w:t>:</w:t>
      </w:r>
      <w:r w:rsidR="00FA53F6" w:rsidRPr="002C6312">
        <w:rPr>
          <w:rFonts w:ascii="Verdana" w:hAnsi="Verdana"/>
          <w:lang w:val="ru-RU"/>
        </w:rPr>
        <w:t xml:space="preserve"> </w:t>
      </w:r>
      <w:r w:rsidR="00857D7B">
        <w:rPr>
          <w:rFonts w:ascii="Verdana" w:hAnsi="Verdana"/>
        </w:rPr>
        <w:t>***********</w:t>
      </w:r>
      <w:r w:rsidR="002C6312" w:rsidRPr="002C6312">
        <w:rPr>
          <w:rFonts w:ascii="Verdana" w:hAnsi="Verdana"/>
          <w:lang w:val="bg-BG"/>
        </w:rPr>
        <w:t xml:space="preserve"> </w:t>
      </w:r>
      <w:r w:rsidR="00857D7B">
        <w:rPr>
          <w:rFonts w:ascii="Verdana" w:hAnsi="Verdana"/>
        </w:rPr>
        <w:t>****************************************************</w:t>
      </w:r>
      <w:r w:rsidR="00FA53F6" w:rsidRPr="002C6312">
        <w:rPr>
          <w:rFonts w:ascii="Verdana" w:hAnsi="Verdana"/>
          <w:lang w:val="bg-BG"/>
        </w:rPr>
        <w:t xml:space="preserve">, </w:t>
      </w:r>
      <w:r w:rsidR="00FA53F6" w:rsidRPr="002C6312">
        <w:rPr>
          <w:rFonts w:ascii="Verdana" w:hAnsi="Verdana"/>
          <w:lang w:val="ru-RU"/>
        </w:rPr>
        <w:t>представлявано от</w:t>
      </w:r>
      <w:r w:rsidR="00FA53F6" w:rsidRPr="002C6312">
        <w:rPr>
          <w:rFonts w:ascii="Verdana" w:hAnsi="Verdana"/>
          <w:lang w:val="bg-BG"/>
        </w:rPr>
        <w:t xml:space="preserve"> </w:t>
      </w:r>
      <w:r w:rsidR="002C6312" w:rsidRPr="002C6312">
        <w:rPr>
          <w:rFonts w:ascii="Verdana" w:hAnsi="Verdana"/>
          <w:lang w:val="bg-BG"/>
        </w:rPr>
        <w:t>Цв</w:t>
      </w:r>
      <w:r w:rsidR="00857D7B">
        <w:rPr>
          <w:rFonts w:ascii="Verdana" w:hAnsi="Verdana"/>
        </w:rPr>
        <w:t>.</w:t>
      </w:r>
      <w:r w:rsidR="002C6312" w:rsidRPr="002C6312">
        <w:rPr>
          <w:rFonts w:ascii="Verdana" w:hAnsi="Verdana"/>
          <w:lang w:val="bg-BG"/>
        </w:rPr>
        <w:t xml:space="preserve"> В</w:t>
      </w:r>
      <w:r w:rsidR="00857D7B">
        <w:rPr>
          <w:rFonts w:ascii="Verdana" w:hAnsi="Verdana"/>
        </w:rPr>
        <w:t>.</w:t>
      </w:r>
      <w:r w:rsidR="002C6312" w:rsidRPr="002C6312">
        <w:rPr>
          <w:rFonts w:ascii="Verdana" w:hAnsi="Verdana"/>
          <w:lang w:val="bg-BG"/>
        </w:rPr>
        <w:t xml:space="preserve"> П</w:t>
      </w:r>
      <w:r w:rsidR="00857D7B">
        <w:rPr>
          <w:rFonts w:ascii="Verdana" w:hAnsi="Verdana"/>
        </w:rPr>
        <w:t>.</w:t>
      </w:r>
      <w:r w:rsidR="00FA53F6" w:rsidRPr="002C6312">
        <w:rPr>
          <w:rFonts w:ascii="Verdana" w:hAnsi="Verdana"/>
          <w:lang w:val="bg-BG"/>
        </w:rPr>
        <w:t xml:space="preserve">, </w:t>
      </w:r>
      <w:r w:rsidR="00FA53F6" w:rsidRPr="002C6312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FA53F6" w:rsidRPr="002C6312">
        <w:rPr>
          <w:rFonts w:ascii="Verdana" w:hAnsi="Verdana" w:cs="Verdana"/>
          <w:lang w:val="bg-BG"/>
        </w:rPr>
        <w:t>.</w:t>
      </w:r>
    </w:p>
    <w:p w:rsidR="00FA53F6" w:rsidRPr="002C6312" w:rsidRDefault="00FA53F6" w:rsidP="00FA53F6">
      <w:pPr>
        <w:jc w:val="both"/>
        <w:rPr>
          <w:rFonts w:ascii="Verdana" w:hAnsi="Verdana"/>
          <w:lang w:val="bg-BG"/>
        </w:rPr>
      </w:pPr>
      <w:r w:rsidRPr="002C6312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FA53F6" w:rsidRPr="00857D7B" w:rsidRDefault="00FA53F6" w:rsidP="00857D7B">
      <w:pPr>
        <w:pStyle w:val="af1"/>
        <w:numPr>
          <w:ilvl w:val="0"/>
          <w:numId w:val="26"/>
        </w:numPr>
        <w:jc w:val="both"/>
        <w:rPr>
          <w:rFonts w:ascii="Verdana" w:hAnsi="Verdana"/>
          <w:lang w:val="ru-RU"/>
        </w:rPr>
      </w:pPr>
      <w:r w:rsidRPr="00857D7B">
        <w:rPr>
          <w:rFonts w:ascii="Verdana" w:hAnsi="Verdana"/>
          <w:lang w:val="ru-RU"/>
        </w:rPr>
        <w:t>Декларация по чл.47з, ал.1, т.</w:t>
      </w:r>
      <w:r w:rsidRPr="00857D7B">
        <w:rPr>
          <w:rFonts w:ascii="Verdana" w:hAnsi="Verdana"/>
          <w:lang w:val="bg-BG"/>
        </w:rPr>
        <w:t>6, 9</w:t>
      </w:r>
      <w:r w:rsidRPr="00857D7B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FA53F6" w:rsidRPr="00857D7B" w:rsidRDefault="00FA53F6" w:rsidP="00857D7B">
      <w:pPr>
        <w:pStyle w:val="af1"/>
        <w:numPr>
          <w:ilvl w:val="0"/>
          <w:numId w:val="26"/>
        </w:numPr>
        <w:jc w:val="both"/>
        <w:rPr>
          <w:rFonts w:ascii="Verdana" w:hAnsi="Verdana"/>
          <w:lang w:val="bg-BG"/>
        </w:rPr>
      </w:pPr>
      <w:r w:rsidRPr="00857D7B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FA53F6" w:rsidRPr="00857D7B" w:rsidRDefault="00FA53F6" w:rsidP="00857D7B">
      <w:pPr>
        <w:pStyle w:val="af1"/>
        <w:numPr>
          <w:ilvl w:val="0"/>
          <w:numId w:val="26"/>
        </w:numPr>
        <w:jc w:val="both"/>
        <w:rPr>
          <w:rFonts w:ascii="Verdana" w:hAnsi="Verdana"/>
          <w:lang w:val="bg-BG"/>
        </w:rPr>
      </w:pPr>
      <w:r w:rsidRPr="00857D7B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857D7B">
        <w:rPr>
          <w:rFonts w:ascii="Verdana" w:hAnsi="Verdana"/>
          <w:lang w:val="bg-BG"/>
        </w:rPr>
        <w:t>.</w:t>
      </w:r>
    </w:p>
    <w:p w:rsidR="00FA53F6" w:rsidRPr="002C6312" w:rsidRDefault="00FA53F6" w:rsidP="00FA53F6">
      <w:pPr>
        <w:tabs>
          <w:tab w:val="left" w:pos="567"/>
        </w:tabs>
        <w:ind w:firstLine="567"/>
        <w:jc w:val="both"/>
        <w:rPr>
          <w:rFonts w:ascii="Verdana" w:hAnsi="Verdana" w:cs="Verdana"/>
        </w:rPr>
      </w:pPr>
    </w:p>
    <w:p w:rsidR="00FA53F6" w:rsidRPr="002C6312" w:rsidRDefault="00FA53F6" w:rsidP="00FA53F6">
      <w:pPr>
        <w:ind w:firstLine="567"/>
        <w:jc w:val="both"/>
        <w:rPr>
          <w:lang w:val="bg-BG"/>
        </w:rPr>
      </w:pPr>
      <w:r w:rsidRPr="002C6312">
        <w:rPr>
          <w:rFonts w:ascii="Verdana" w:hAnsi="Verdana"/>
          <w:b/>
          <w:lang w:val="bg-BG"/>
        </w:rPr>
        <w:lastRenderedPageBreak/>
        <w:t>Комисията Реши:</w:t>
      </w:r>
      <w:r w:rsidRPr="002C6312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2C6312">
        <w:rPr>
          <w:lang w:val="ru-RU"/>
        </w:rPr>
        <w:t xml:space="preserve"> </w:t>
      </w:r>
    </w:p>
    <w:p w:rsidR="00FA53F6" w:rsidRPr="002C6312" w:rsidRDefault="00FA53F6" w:rsidP="00FA53F6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2C6312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5D18FB" w:rsidRPr="002C6312" w:rsidRDefault="005D18FB" w:rsidP="005D18FB">
      <w:pPr>
        <w:ind w:firstLine="567"/>
        <w:jc w:val="both"/>
        <w:rPr>
          <w:rFonts w:ascii="Verdana" w:hAnsi="Verdana"/>
          <w:b/>
          <w:lang w:val="bg-BG"/>
        </w:rPr>
      </w:pPr>
    </w:p>
    <w:p w:rsidR="005D18FB" w:rsidRPr="002C6312" w:rsidRDefault="005D18FB" w:rsidP="005D18FB">
      <w:pPr>
        <w:ind w:firstLine="567"/>
        <w:jc w:val="both"/>
        <w:rPr>
          <w:rFonts w:ascii="Verdana" w:hAnsi="Verdana"/>
          <w:bCs/>
          <w:lang w:val="bg-BG"/>
        </w:rPr>
      </w:pPr>
      <w:r w:rsidRPr="002C6312">
        <w:rPr>
          <w:rFonts w:ascii="Verdana" w:hAnsi="Verdana"/>
          <w:b/>
          <w:lang w:val="bg-BG"/>
        </w:rPr>
        <w:t xml:space="preserve">На </w:t>
      </w:r>
      <w:r w:rsidRPr="002C6312">
        <w:rPr>
          <w:rFonts w:ascii="Verdana" w:hAnsi="Verdana"/>
          <w:b/>
          <w:bCs/>
          <w:lang w:val="bg-BG"/>
        </w:rPr>
        <w:t>основание чл.47к, ал.5 от ППЗСПЗЗ</w:t>
      </w:r>
      <w:r w:rsidRPr="002C6312">
        <w:rPr>
          <w:rFonts w:ascii="Verdana" w:hAnsi="Verdana"/>
          <w:bCs/>
          <w:lang w:val="bg-BG"/>
        </w:rPr>
        <w:t xml:space="preserve">, </w:t>
      </w:r>
      <w:r w:rsidRPr="002C6312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2C6312">
        <w:rPr>
          <w:rFonts w:ascii="Verdana" w:hAnsi="Verdana"/>
          <w:bCs/>
          <w:lang w:val="bg-BG"/>
        </w:rPr>
        <w:t>обяви</w:t>
      </w:r>
      <w:r w:rsidRPr="002C6312">
        <w:rPr>
          <w:rFonts w:ascii="Verdana" w:hAnsi="Verdana"/>
          <w:lang w:val="ru-RU"/>
        </w:rPr>
        <w:t xml:space="preserve"> </w:t>
      </w:r>
      <w:r w:rsidR="002C6312" w:rsidRPr="002C6312">
        <w:rPr>
          <w:rFonts w:ascii="Verdana" w:hAnsi="Verdana"/>
          <w:b/>
          <w:lang w:val="bg-BG"/>
        </w:rPr>
        <w:t>ЕТ</w:t>
      </w:r>
      <w:r w:rsidR="002C6312" w:rsidRPr="002C6312">
        <w:rPr>
          <w:rFonts w:ascii="Verdana" w:hAnsi="Verdana"/>
          <w:b/>
        </w:rPr>
        <w:t xml:space="preserve"> </w:t>
      </w:r>
      <w:r w:rsidR="002C6312" w:rsidRPr="002C6312">
        <w:rPr>
          <w:rFonts w:ascii="Verdana" w:hAnsi="Verdana"/>
          <w:b/>
          <w:lang w:val="bg-BG"/>
        </w:rPr>
        <w:t>„Цветан Върбанов”</w:t>
      </w:r>
      <w:r w:rsidRPr="002C6312">
        <w:rPr>
          <w:rFonts w:ascii="Verdana" w:hAnsi="Verdana"/>
          <w:lang w:val="bg-BG"/>
        </w:rPr>
        <w:t>,</w:t>
      </w:r>
      <w:r w:rsidRPr="002C6312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2C6312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134"/>
        <w:gridCol w:w="1417"/>
        <w:gridCol w:w="851"/>
        <w:gridCol w:w="709"/>
        <w:gridCol w:w="567"/>
        <w:gridCol w:w="850"/>
        <w:gridCol w:w="992"/>
        <w:gridCol w:w="709"/>
        <w:gridCol w:w="851"/>
        <w:gridCol w:w="932"/>
      </w:tblGrid>
      <w:tr w:rsidR="002C6312" w:rsidRPr="002C6312" w:rsidTr="000E2F79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2C6312" w:rsidRPr="002C6312" w:rsidTr="000E2F79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05331B">
            <w:pPr>
              <w:ind w:left="-65" w:hanging="142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C6312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C6312" w:rsidRPr="002C6312" w:rsidTr="000E2F79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18FB" w:rsidRPr="002C6312" w:rsidRDefault="005D18FB" w:rsidP="007208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9233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08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2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30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16.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1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8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17.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19.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22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1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.01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25.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33.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60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34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12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5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50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36.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80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38.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0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40.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8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84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40.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5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70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70.8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40.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2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27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276.0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42.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7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93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93.60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50.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7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9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90.01</w:t>
            </w:r>
          </w:p>
        </w:tc>
      </w:tr>
      <w:tr w:rsidR="00E9233D" w:rsidRPr="002C6312" w:rsidTr="0005331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53.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60.00</w:t>
            </w:r>
          </w:p>
        </w:tc>
      </w:tr>
      <w:tr w:rsidR="00E9233D" w:rsidRPr="002C6312" w:rsidTr="00475C7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69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E9233D" w:rsidRPr="002C6312" w:rsidTr="00475C7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7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0.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7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7.19</w:t>
            </w:r>
          </w:p>
        </w:tc>
      </w:tr>
      <w:tr w:rsidR="00E9233D" w:rsidRPr="002C6312" w:rsidTr="00475C7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12749.28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17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3D" w:rsidRPr="00E9233D" w:rsidRDefault="00E9233D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  <w:tr w:rsidR="002C6312" w:rsidRPr="002C6312" w:rsidTr="00475C7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312" w:rsidRPr="00E9233D" w:rsidRDefault="002C6312" w:rsidP="00E923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9233D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2" w:rsidRPr="0005331B" w:rsidRDefault="0005331B" w:rsidP="00E923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312" w:rsidRPr="0005331B" w:rsidRDefault="0005331B" w:rsidP="00E923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312" w:rsidRPr="00E9233D" w:rsidRDefault="0005331B" w:rsidP="0005331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5331B">
              <w:rPr>
                <w:rFonts w:ascii="Verdana" w:hAnsi="Verdana"/>
                <w:sz w:val="16"/>
                <w:szCs w:val="16"/>
              </w:rPr>
              <w:t>72521.2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2" w:rsidRPr="0005331B" w:rsidRDefault="0005331B" w:rsidP="00E9233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19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2" w:rsidRPr="00E9233D" w:rsidRDefault="002C6312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312" w:rsidRPr="00E9233D" w:rsidRDefault="002C6312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312" w:rsidRPr="00E9233D" w:rsidRDefault="002C6312" w:rsidP="00E9233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9233D">
              <w:rPr>
                <w:rFonts w:ascii="Verdana" w:hAnsi="Verdana" w:cs="Calibri"/>
                <w:sz w:val="16"/>
                <w:szCs w:val="16"/>
              </w:rPr>
              <w:t>6</w:t>
            </w:r>
            <w:r w:rsidR="0005331B">
              <w:rPr>
                <w:rFonts w:ascii="Verdana" w:hAnsi="Verdana" w:cs="Calibri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2" w:rsidRPr="0005331B" w:rsidRDefault="0005331B" w:rsidP="00E9233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50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312" w:rsidRPr="00E9233D" w:rsidRDefault="002C6312" w:rsidP="00E92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9233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312" w:rsidRPr="0005331B" w:rsidRDefault="0005331B" w:rsidP="00E923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312" w:rsidRPr="0005331B" w:rsidRDefault="0005331B" w:rsidP="00E9233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250.85</w:t>
            </w:r>
          </w:p>
        </w:tc>
      </w:tr>
    </w:tbl>
    <w:p w:rsidR="004C433B" w:rsidRDefault="004C433B" w:rsidP="004C433B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4C433B" w:rsidRPr="00AF7438" w:rsidRDefault="004C433B" w:rsidP="004C433B">
      <w:pPr>
        <w:ind w:firstLine="567"/>
        <w:jc w:val="both"/>
        <w:rPr>
          <w:rFonts w:ascii="Verdana" w:hAnsi="Verdana"/>
          <w:bCs/>
          <w:lang w:val="bg-BG"/>
        </w:rPr>
      </w:pPr>
      <w:r w:rsidRPr="00AF7438">
        <w:rPr>
          <w:rFonts w:ascii="Verdana" w:hAnsi="Verdana"/>
          <w:b/>
          <w:lang w:val="bg-BG"/>
        </w:rPr>
        <w:t xml:space="preserve">На </w:t>
      </w:r>
      <w:r w:rsidRPr="00AF7438">
        <w:rPr>
          <w:rFonts w:ascii="Verdana" w:hAnsi="Verdana"/>
          <w:b/>
          <w:bCs/>
          <w:lang w:val="bg-BG"/>
        </w:rPr>
        <w:t>основание чл.47о, ал.1 от ППЗСПЗЗ</w:t>
      </w:r>
      <w:r w:rsidRPr="00AF7438">
        <w:rPr>
          <w:rFonts w:ascii="Verdana" w:hAnsi="Verdana"/>
          <w:lang w:val="bg-BG"/>
        </w:rPr>
        <w:t xml:space="preserve"> за имоти ДПФ</w:t>
      </w:r>
      <w:r w:rsidRPr="00AF7438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AF7438">
        <w:rPr>
          <w:rFonts w:ascii="Verdana" w:hAnsi="Verdana"/>
          <w:lang w:val="bg-BG"/>
        </w:rPr>
        <w:t xml:space="preserve">, Председателят на тръжната комисия </w:t>
      </w:r>
      <w:r w:rsidRPr="00AF7438">
        <w:rPr>
          <w:rFonts w:ascii="Verdana" w:hAnsi="Verdana"/>
          <w:bCs/>
          <w:lang w:val="bg-BG"/>
        </w:rPr>
        <w:t>обяви</w:t>
      </w:r>
      <w:r w:rsidRPr="00AF7438">
        <w:rPr>
          <w:rFonts w:ascii="Verdana" w:hAnsi="Verdana"/>
          <w:lang w:val="ru-RU"/>
        </w:rPr>
        <w:t xml:space="preserve"> </w:t>
      </w:r>
      <w:r w:rsidR="002C6312" w:rsidRPr="00AF7438">
        <w:rPr>
          <w:rFonts w:ascii="Verdana" w:hAnsi="Verdana"/>
          <w:b/>
          <w:lang w:val="bg-BG"/>
        </w:rPr>
        <w:t>ЕТ</w:t>
      </w:r>
      <w:r w:rsidR="002C6312" w:rsidRPr="00AF7438">
        <w:rPr>
          <w:rFonts w:ascii="Verdana" w:hAnsi="Verdana"/>
          <w:b/>
        </w:rPr>
        <w:t xml:space="preserve"> </w:t>
      </w:r>
      <w:r w:rsidR="002C6312" w:rsidRPr="00AF7438">
        <w:rPr>
          <w:rFonts w:ascii="Verdana" w:hAnsi="Verdana"/>
          <w:b/>
          <w:lang w:val="bg-BG"/>
        </w:rPr>
        <w:t>„Цветан Върбанов”</w:t>
      </w:r>
      <w:r w:rsidRPr="00AF7438">
        <w:rPr>
          <w:rFonts w:ascii="Verdana" w:hAnsi="Verdana"/>
          <w:b/>
          <w:bCs/>
          <w:lang w:val="bg-BG"/>
        </w:rPr>
        <w:t xml:space="preserve"> за спечелил </w:t>
      </w:r>
      <w:r w:rsidRPr="00AF7438">
        <w:rPr>
          <w:rFonts w:ascii="Verdana" w:hAnsi="Verdana"/>
          <w:bCs/>
          <w:lang w:val="bg-BG"/>
        </w:rPr>
        <w:t xml:space="preserve">търга за следните имоти: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276"/>
        <w:gridCol w:w="1275"/>
        <w:gridCol w:w="851"/>
        <w:gridCol w:w="709"/>
        <w:gridCol w:w="425"/>
        <w:gridCol w:w="850"/>
        <w:gridCol w:w="709"/>
        <w:gridCol w:w="992"/>
        <w:gridCol w:w="993"/>
        <w:gridCol w:w="932"/>
      </w:tblGrid>
      <w:tr w:rsidR="00AF7438" w:rsidRPr="00AF7438" w:rsidTr="004C433B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F7438" w:rsidRPr="00AF7438" w:rsidTr="004C433B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F7438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F7438" w:rsidRPr="00AF7438" w:rsidTr="004C433B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433B" w:rsidRPr="00AF7438" w:rsidRDefault="004C433B" w:rsidP="00A36BB1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F7438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749.211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23.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AF743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282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282.28</w:t>
            </w: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749.22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AF743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21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21.60</w:t>
            </w: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749.225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AF743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08.01</w:t>
            </w: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749.268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AF743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2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2.40</w:t>
            </w: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749.26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AF743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749.289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AF743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4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48.00</w:t>
            </w: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749.29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AF743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749.310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26.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 xml:space="preserve">Др. вид </w:t>
            </w:r>
            <w:r w:rsidRPr="00AF743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316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316.48</w:t>
            </w:r>
          </w:p>
        </w:tc>
      </w:tr>
      <w:tr w:rsidR="00AF7438" w:rsidRPr="00AF7438" w:rsidTr="00AF743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Враня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F7438">
              <w:rPr>
                <w:rFonts w:ascii="Verdana" w:hAnsi="Verdana"/>
                <w:sz w:val="16"/>
                <w:szCs w:val="16"/>
              </w:rPr>
              <w:t>12214.14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67.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Calibri"/>
                <w:sz w:val="16"/>
                <w:szCs w:val="16"/>
                <w:lang w:val="bg-BG"/>
              </w:rPr>
              <w:t>888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438" w:rsidRPr="00AF7438" w:rsidRDefault="00AF7438" w:rsidP="00AF743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38" w:rsidRPr="00AF7438" w:rsidRDefault="00AF7438" w:rsidP="00AF74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F7438">
              <w:rPr>
                <w:rFonts w:ascii="Verdana" w:hAnsi="Verdana" w:cs="Calibri"/>
                <w:sz w:val="16"/>
                <w:szCs w:val="16"/>
                <w:lang w:val="bg-BG"/>
              </w:rPr>
              <w:t>888.66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4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3.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48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48.84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5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2.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3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38.50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58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58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60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4.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8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8.85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90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05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05.60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90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9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0.4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3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38.30</w:t>
            </w:r>
          </w:p>
        </w:tc>
      </w:tr>
      <w:tr w:rsidR="00FD2D3A" w:rsidRPr="00AF7438" w:rsidTr="00FD2D3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D2D3A"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4012.99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18.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24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D2D3A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D3A" w:rsidRPr="00FD2D3A" w:rsidRDefault="00FD2D3A" w:rsidP="00FD2D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D2D3A">
              <w:rPr>
                <w:rFonts w:ascii="Verdana" w:hAnsi="Verdana"/>
                <w:sz w:val="16"/>
                <w:szCs w:val="16"/>
              </w:rPr>
              <w:t>244.12</w:t>
            </w:r>
          </w:p>
        </w:tc>
      </w:tr>
    </w:tbl>
    <w:p w:rsidR="001B65E2" w:rsidRDefault="001B65E2" w:rsidP="001B65E2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1B65E2" w:rsidRPr="000E3EE9" w:rsidRDefault="001B65E2" w:rsidP="001B65E2">
      <w:pPr>
        <w:ind w:firstLine="567"/>
        <w:jc w:val="both"/>
        <w:rPr>
          <w:rFonts w:ascii="Verdana" w:hAnsi="Verdana"/>
          <w:bCs/>
          <w:lang w:val="bg-BG"/>
        </w:rPr>
      </w:pPr>
      <w:r w:rsidRPr="000E3EE9">
        <w:rPr>
          <w:rFonts w:ascii="Verdana" w:hAnsi="Verdana"/>
          <w:b/>
          <w:lang w:val="bg-BG"/>
        </w:rPr>
        <w:t xml:space="preserve">На </w:t>
      </w:r>
      <w:r w:rsidRPr="000E3EE9">
        <w:rPr>
          <w:rFonts w:ascii="Verdana" w:hAnsi="Verdana"/>
          <w:b/>
          <w:bCs/>
          <w:lang w:val="bg-BG"/>
        </w:rPr>
        <w:t>основание чл.47к, ал.4 от ППЗСПЗЗ</w:t>
      </w:r>
      <w:r w:rsidRPr="000E3EE9">
        <w:rPr>
          <w:rFonts w:ascii="Verdana" w:hAnsi="Verdana"/>
          <w:bCs/>
          <w:lang w:val="bg-BG"/>
        </w:rPr>
        <w:t xml:space="preserve">, </w:t>
      </w:r>
      <w:r w:rsidRPr="000E3EE9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E3EE9">
        <w:rPr>
          <w:rFonts w:ascii="Verdana" w:hAnsi="Verdana"/>
          <w:bCs/>
          <w:lang w:val="bg-BG"/>
        </w:rPr>
        <w:t>обяви</w:t>
      </w:r>
      <w:r w:rsidRPr="000E3EE9">
        <w:rPr>
          <w:rFonts w:ascii="Verdana" w:hAnsi="Verdana"/>
          <w:lang w:val="ru-RU"/>
        </w:rPr>
        <w:t xml:space="preserve"> </w:t>
      </w:r>
      <w:r w:rsidRPr="000E3EE9">
        <w:rPr>
          <w:rFonts w:ascii="Verdana" w:hAnsi="Verdana"/>
          <w:b/>
          <w:lang w:val="bg-BG"/>
        </w:rPr>
        <w:t>ЕТ</w:t>
      </w:r>
      <w:r w:rsidRPr="000E3EE9">
        <w:rPr>
          <w:rFonts w:ascii="Verdana" w:hAnsi="Verdana"/>
          <w:b/>
        </w:rPr>
        <w:t xml:space="preserve"> </w:t>
      </w:r>
      <w:r w:rsidRPr="000E3EE9">
        <w:rPr>
          <w:rFonts w:ascii="Verdana" w:hAnsi="Verdana"/>
          <w:b/>
          <w:lang w:val="bg-BG"/>
        </w:rPr>
        <w:t>„Цветан Върбанов”</w:t>
      </w:r>
      <w:r w:rsidRPr="000E3EE9">
        <w:rPr>
          <w:rFonts w:ascii="Verdana" w:hAnsi="Verdana"/>
          <w:lang w:val="bg-BG"/>
        </w:rPr>
        <w:t>,</w:t>
      </w:r>
      <w:r w:rsidRPr="000E3EE9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0E3EE9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E21320" w:rsidRPr="000E3EE9" w:rsidTr="00344118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lastRenderedPageBreak/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21320" w:rsidRPr="000E3EE9" w:rsidTr="00344118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0E3EE9" w:rsidRDefault="001B65E2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E3EE9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B65E2" w:rsidRPr="00FC111B" w:rsidTr="001B65E2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5E2" w:rsidRPr="00FC111B" w:rsidRDefault="001B65E2" w:rsidP="00344118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0E2F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43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0E2F7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0E2F79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E2F7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0.67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0E2F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4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3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3.15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0E2F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44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1.0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6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6.48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0E2F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45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9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9.5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0E2F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4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.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07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48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2.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67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67.1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49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.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3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3.05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50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.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5.12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5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1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5.24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54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.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9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96.06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5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55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.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7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7.81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55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3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3.16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56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.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5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5.55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57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61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9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9.5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6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65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.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7.06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66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32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67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.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2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2.44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67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69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2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2.81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7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.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18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18.34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71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.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84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84.64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7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2.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63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63.67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7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.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5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5.97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73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.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6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6.58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75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4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4.8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7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.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0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0.61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8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8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.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08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08.64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8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.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7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7.5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86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92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92.37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86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9.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28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28.62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87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0.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3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3.95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88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21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9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92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0.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2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2.34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9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7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00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00.32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94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8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37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37.61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94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2.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64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64.83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98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84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84.7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100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10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10.88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10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.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9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9.68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104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32.01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30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.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2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62.59</w:t>
            </w:r>
          </w:p>
        </w:tc>
      </w:tr>
      <w:tr w:rsidR="00E21320" w:rsidRPr="001B65E2" w:rsidTr="001B65E2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1B65E2">
              <w:rPr>
                <w:rFonts w:ascii="Verdana" w:hAnsi="Verdana" w:cs="Calibri"/>
                <w:sz w:val="16"/>
                <w:szCs w:val="16"/>
                <w:lang w:val="bg-BG" w:eastAsia="bg-BG"/>
              </w:rPr>
              <w:t xml:space="preserve">Бяла Слат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4012.305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1.7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3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5E2" w:rsidRPr="001B65E2" w:rsidRDefault="001B65E2" w:rsidP="001B65E2">
            <w:pPr>
              <w:rPr>
                <w:rFonts w:ascii="Verdana" w:hAnsi="Verdana"/>
                <w:sz w:val="16"/>
                <w:szCs w:val="16"/>
              </w:rPr>
            </w:pPr>
            <w:r w:rsidRPr="001B65E2">
              <w:rPr>
                <w:rFonts w:ascii="Verdana" w:hAnsi="Verdana"/>
                <w:sz w:val="16"/>
                <w:szCs w:val="16"/>
              </w:rPr>
              <w:t>23.21</w:t>
            </w:r>
          </w:p>
        </w:tc>
      </w:tr>
    </w:tbl>
    <w:p w:rsidR="000918B2" w:rsidRDefault="000918B2" w:rsidP="000918B2">
      <w:pPr>
        <w:ind w:firstLine="567"/>
        <w:jc w:val="both"/>
        <w:textAlignment w:val="auto"/>
        <w:rPr>
          <w:rFonts w:ascii="Verdana" w:hAnsi="Verdana"/>
          <w:b/>
          <w:lang w:val="bg-BG"/>
        </w:rPr>
      </w:pPr>
    </w:p>
    <w:p w:rsidR="00523FF2" w:rsidRDefault="00523FF2" w:rsidP="00523FF2">
      <w:pPr>
        <w:ind w:firstLine="567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/>
          <w:lang w:val="bg-BG"/>
        </w:rPr>
        <w:t xml:space="preserve">На </w:t>
      </w:r>
      <w:r w:rsidRPr="00006F00">
        <w:rPr>
          <w:rFonts w:ascii="Verdana" w:hAnsi="Verdana"/>
          <w:b/>
          <w:bCs/>
          <w:lang w:val="bg-BG"/>
        </w:rPr>
        <w:t>основание чл.47к, ал.4 от ППЗСПЗЗ</w:t>
      </w:r>
      <w:r w:rsidRPr="00006F00">
        <w:rPr>
          <w:rFonts w:ascii="Verdana" w:hAnsi="Verdana"/>
          <w:bCs/>
          <w:lang w:val="bg-BG"/>
        </w:rPr>
        <w:t xml:space="preserve">, </w:t>
      </w:r>
      <w:r w:rsidRPr="00006F0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06F00">
        <w:rPr>
          <w:rFonts w:ascii="Verdana" w:hAnsi="Verdana"/>
          <w:bCs/>
          <w:lang w:val="bg-BG"/>
        </w:rPr>
        <w:t>обяви</w:t>
      </w:r>
      <w:r w:rsidRPr="00006F00">
        <w:rPr>
          <w:rFonts w:ascii="Verdana" w:hAnsi="Verdana"/>
          <w:lang w:val="ru-RU"/>
        </w:rPr>
        <w:t xml:space="preserve"> </w:t>
      </w:r>
      <w:r w:rsidRPr="000E3EE9">
        <w:rPr>
          <w:rFonts w:ascii="Verdana" w:hAnsi="Verdana"/>
          <w:b/>
          <w:lang w:val="bg-BG"/>
        </w:rPr>
        <w:t>ЕТ</w:t>
      </w:r>
      <w:r w:rsidRPr="000E3EE9">
        <w:rPr>
          <w:rFonts w:ascii="Verdana" w:hAnsi="Verdana"/>
          <w:b/>
        </w:rPr>
        <w:t xml:space="preserve"> </w:t>
      </w:r>
      <w:r w:rsidRPr="000E3EE9">
        <w:rPr>
          <w:rFonts w:ascii="Verdana" w:hAnsi="Verdana"/>
          <w:b/>
          <w:lang w:val="bg-BG"/>
        </w:rPr>
        <w:t>„Цветан Върбанов”</w:t>
      </w:r>
      <w:r w:rsidRPr="00006F00">
        <w:rPr>
          <w:rFonts w:ascii="Verdana" w:hAnsi="Verdana"/>
          <w:b/>
          <w:lang w:val="bg-BG"/>
        </w:rPr>
        <w:t xml:space="preserve"> </w:t>
      </w:r>
      <w:r w:rsidRPr="00006F00">
        <w:rPr>
          <w:rFonts w:ascii="Verdana" w:hAnsi="Verdana"/>
          <w:b/>
          <w:bCs/>
          <w:lang w:val="bg-BG"/>
        </w:rPr>
        <w:t xml:space="preserve">за некласиран на първо или второ място </w:t>
      </w:r>
      <w:r w:rsidRPr="00006F00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275"/>
        <w:gridCol w:w="851"/>
        <w:gridCol w:w="567"/>
        <w:gridCol w:w="567"/>
        <w:gridCol w:w="709"/>
        <w:gridCol w:w="850"/>
        <w:gridCol w:w="709"/>
        <w:gridCol w:w="932"/>
        <w:gridCol w:w="1181"/>
      </w:tblGrid>
      <w:tr w:rsidR="00523FF2" w:rsidRPr="00285424" w:rsidTr="00A663B2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22" w:type="dxa"/>
            <w:gridSpan w:val="3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663B2">
              <w:rPr>
                <w:rFonts w:ascii="Verdana" w:hAnsi="Verdana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523FF2" w:rsidRPr="00285424" w:rsidTr="00A663B2">
        <w:trPr>
          <w:trHeight w:val="600"/>
          <w:jc w:val="center"/>
        </w:trPr>
        <w:tc>
          <w:tcPr>
            <w:tcW w:w="562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shd w:val="clear" w:color="auto" w:fill="D9D9D9"/>
            <w:vAlign w:val="bottom"/>
          </w:tcPr>
          <w:p w:rsidR="00523FF2" w:rsidRPr="00A663B2" w:rsidRDefault="00523FF2" w:rsidP="003441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Внесен депозит</w:t>
            </w:r>
          </w:p>
        </w:tc>
      </w:tr>
      <w:tr w:rsidR="00523FF2" w:rsidRPr="00285424" w:rsidTr="00A663B2">
        <w:trPr>
          <w:trHeight w:val="443"/>
          <w:jc w:val="center"/>
        </w:trPr>
        <w:tc>
          <w:tcPr>
            <w:tcW w:w="562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D9D9D9"/>
            <w:vAlign w:val="bottom"/>
          </w:tcPr>
          <w:p w:rsidR="00523FF2" w:rsidRPr="00A663B2" w:rsidRDefault="00523FF2" w:rsidP="003441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.2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6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4.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184.31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9.7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.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9.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129.02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24.13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9.8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1.6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261.68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24.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.7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8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4519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208.10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25.6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.5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65.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4519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165.62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25.8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.3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9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4519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269.21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27.5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.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1.4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4519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171.49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84.2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9.3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55.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4519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255.33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94.8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2.2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94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45198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294.21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94.1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.5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5.6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205.66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01.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0.6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05.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405.09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18.3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1.9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90.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290.29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lastRenderedPageBreak/>
              <w:t>1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51.23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.9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7.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7.18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52.7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97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1.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1.87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0.4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.0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5.6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5.65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2.4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4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0.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0.70</w:t>
            </w:r>
          </w:p>
        </w:tc>
      </w:tr>
      <w:tr w:rsidR="00845198" w:rsidRPr="00D1443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3.1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8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6.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6.05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3.2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.3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8.0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8.06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4.1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.4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8.0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8.09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5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3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0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0.30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5.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4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7.6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295CEB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5CE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7.69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67.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.9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5.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5.85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70.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0.9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41.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41.07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72.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.7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94.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94.67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77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5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8.9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8.92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77.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.4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0.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0.39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83.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04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2.5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2.55</w:t>
            </w:r>
          </w:p>
        </w:tc>
      </w:tr>
      <w:tr w:rsidR="00845198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45198" w:rsidRPr="00A663B2" w:rsidRDefault="00845198" w:rsidP="008451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214.183.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26.3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47.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45198" w:rsidRPr="00A663B2" w:rsidRDefault="00845198" w:rsidP="0084519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45198" w:rsidRPr="00845198" w:rsidRDefault="00845198" w:rsidP="00845198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45198" w:rsidRPr="00A663B2" w:rsidRDefault="00845198" w:rsidP="00845198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347.89</w:t>
            </w:r>
          </w:p>
        </w:tc>
      </w:tr>
      <w:tr w:rsidR="00A663B2" w:rsidRPr="00987B7E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295CEB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0.5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5.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845198" w:rsidRDefault="00A663B2" w:rsidP="0063001A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45198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63001A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5.99</w:t>
            </w:r>
          </w:p>
        </w:tc>
      </w:tr>
      <w:tr w:rsidR="00A663B2" w:rsidRPr="0010571C" w:rsidTr="00845198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1.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2.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295CEB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5CE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845198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2.79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1.5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.2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1.9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1.95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1.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4.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4.8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2.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.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4.6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4.68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4.5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26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5.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5.54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4.6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6.8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22.7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22.76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4.6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0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2.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2.87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4.7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7.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7.85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5.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.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.57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5.3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2.7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845198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4519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2.77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5.5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5.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5.2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6.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8.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8.79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7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.1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6.7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6.71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7.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3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7.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7.17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7.5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4.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4.03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17.5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.7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9.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9.67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0.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2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2.21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0.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1.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1.99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lastRenderedPageBreak/>
              <w:t>4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3.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4.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5.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.2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9.8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9.87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5.2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0.8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0.88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6.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5.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5.8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6.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.4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8.7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8.78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6.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2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8.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8.85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28.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0.4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.4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4.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4.9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0.6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.5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9.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9.22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1.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1.3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.9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8.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8.4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1.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24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8.8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8.89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1.4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.2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8.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8.84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1.5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5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9.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9.56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1.9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.9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5.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5.61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1.9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1.1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5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5.21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2.3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.9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8.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8.41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3.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.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9.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9.27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4.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4.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6.2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8.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8.39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7.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1.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9.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9.16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8.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8.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8.3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.9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1.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1.24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9.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39.3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.1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1.5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1.52</w:t>
            </w:r>
          </w:p>
        </w:tc>
      </w:tr>
      <w:tr w:rsidR="00A663B2" w:rsidRPr="0010571C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40.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4.0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4.02</w:t>
            </w:r>
          </w:p>
        </w:tc>
      </w:tr>
      <w:tr w:rsidR="00A663B2" w:rsidRPr="004E63E6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012.40.2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.3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7.6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7.63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13.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4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13.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.1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5.3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65.33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16.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16.4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lastRenderedPageBreak/>
              <w:t>8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19.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.9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6.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6.29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19.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2.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2.41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29.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4.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4.80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29.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.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9.7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9.72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0.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2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03.5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03.57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0.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3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6.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6.29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0.4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.7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68.9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68.93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1.1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2.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2.03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1.3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.9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6.2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6.28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5.1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8.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8.24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6.2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.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8.7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88.76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8.6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1.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41.27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8.37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.6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6.9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6.97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38.62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8.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58.40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47.27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1.5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85.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85.05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47.45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47.49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.4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1.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1.73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48.28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30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30.00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48.30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7.7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4.9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34.95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10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50.1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2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03.5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303.59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10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52.31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5.7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5.70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1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54.19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10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58.5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10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58.6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5.3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125.39</w:t>
            </w:r>
          </w:p>
        </w:tc>
      </w:tr>
      <w:tr w:rsidR="00A663B2" w:rsidRPr="00360E85" w:rsidTr="00A663B2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10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63B2" w:rsidRPr="00A663B2" w:rsidRDefault="00A663B2" w:rsidP="00A663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663B2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Тлачене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72521.59.52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70.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  <w:lang w:val="bg-BG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A663B2" w:rsidRPr="00A663B2" w:rsidRDefault="00A663B2" w:rsidP="00A663B2">
            <w:pPr>
              <w:rPr>
                <w:rFonts w:ascii="Verdana" w:hAnsi="Verdana"/>
                <w:sz w:val="16"/>
                <w:szCs w:val="16"/>
              </w:rPr>
            </w:pPr>
            <w:r w:rsidRPr="00A663B2">
              <w:rPr>
                <w:rFonts w:ascii="Verdana" w:hAnsi="Verdana"/>
                <w:sz w:val="16"/>
                <w:szCs w:val="16"/>
              </w:rPr>
              <w:t>270.61</w:t>
            </w:r>
          </w:p>
        </w:tc>
      </w:tr>
    </w:tbl>
    <w:p w:rsidR="00523FF2" w:rsidRPr="00006F00" w:rsidRDefault="00523FF2" w:rsidP="00523FF2">
      <w:pPr>
        <w:ind w:firstLine="567"/>
        <w:jc w:val="both"/>
        <w:rPr>
          <w:rFonts w:ascii="Verdana" w:hAnsi="Verdana"/>
          <w:bCs/>
          <w:lang w:val="bg-BG"/>
        </w:rPr>
      </w:pPr>
    </w:p>
    <w:p w:rsidR="00344118" w:rsidRPr="00857D7B" w:rsidRDefault="00344118" w:rsidP="00344118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bg-BG"/>
        </w:rPr>
      </w:pPr>
      <w:r w:rsidRPr="00857D7B">
        <w:rPr>
          <w:rFonts w:ascii="Verdana" w:hAnsi="Verdana"/>
          <w:lang w:val="bg-BG"/>
        </w:rPr>
        <w:t xml:space="preserve">Участникът е </w:t>
      </w:r>
      <w:r w:rsidRPr="00857D7B">
        <w:rPr>
          <w:rFonts w:ascii="Verdana" w:hAnsi="Verdana"/>
          <w:b/>
          <w:lang w:val="bg-BG"/>
        </w:rPr>
        <w:t>декласиран</w:t>
      </w:r>
      <w:r w:rsidRPr="00857D7B">
        <w:rPr>
          <w:rFonts w:ascii="Verdana" w:hAnsi="Verdana"/>
          <w:lang w:val="bg-BG"/>
        </w:rPr>
        <w:t xml:space="preserve"> от комисията за имот № </w:t>
      </w:r>
      <w:r w:rsidR="00F87AEA" w:rsidRPr="00857D7B">
        <w:rPr>
          <w:rFonts w:ascii="Verdana" w:hAnsi="Verdana"/>
          <w:lang w:val="bg-BG"/>
        </w:rPr>
        <w:t>14012.34.11</w:t>
      </w:r>
      <w:r w:rsidRPr="00857D7B">
        <w:rPr>
          <w:rFonts w:ascii="Verdana" w:hAnsi="Verdana"/>
          <w:lang w:val="bg-BG"/>
        </w:rPr>
        <w:t xml:space="preserve"> в землището на с. Га</w:t>
      </w:r>
      <w:r w:rsidR="00F87AEA" w:rsidRPr="00857D7B">
        <w:rPr>
          <w:rFonts w:ascii="Verdana" w:hAnsi="Verdana"/>
          <w:lang w:val="bg-BG"/>
        </w:rPr>
        <w:t>баре</w:t>
      </w:r>
      <w:r w:rsidRPr="00857D7B">
        <w:rPr>
          <w:rFonts w:ascii="Verdana" w:hAnsi="Verdana"/>
          <w:lang w:val="bg-BG"/>
        </w:rPr>
        <w:t xml:space="preserve">, общ. Бяла Слатина, </w:t>
      </w:r>
      <w:r w:rsidR="003B4251" w:rsidRPr="00857D7B">
        <w:rPr>
          <w:rFonts w:ascii="Verdana" w:hAnsi="Verdana"/>
          <w:lang w:val="ru-RU"/>
        </w:rPr>
        <w:t>съгласно чл.47к, ал.2, т.5 от ППЗСПЗЗ,</w:t>
      </w:r>
      <w:r w:rsidR="003B4251" w:rsidRPr="00857D7B">
        <w:rPr>
          <w:rFonts w:ascii="Verdana" w:hAnsi="Verdana"/>
          <w:lang w:val="bg-BG"/>
        </w:rPr>
        <w:t xml:space="preserve"> поради не спазване изискванията на чл.47ж, ал.1, т.4 и чл.47б, ал.2 от ППЗСПЗЗ,</w:t>
      </w:r>
      <w:r w:rsidRPr="00857D7B">
        <w:rPr>
          <w:rFonts w:ascii="Verdana" w:hAnsi="Verdana"/>
          <w:lang w:val="bg-BG"/>
        </w:rPr>
        <w:t xml:space="preserve"> а именно: внесеният депозит </w:t>
      </w:r>
      <w:r w:rsidR="0014342B" w:rsidRPr="00857D7B">
        <w:rPr>
          <w:rFonts w:ascii="Verdana" w:hAnsi="Verdana"/>
          <w:lang w:val="bg-BG"/>
        </w:rPr>
        <w:t>от</w:t>
      </w:r>
      <w:r w:rsidR="0014342B" w:rsidRPr="00857D7B">
        <w:rPr>
          <w:rFonts w:ascii="Verdana" w:hAnsi="Verdana"/>
          <w:b/>
          <w:lang w:val="bg-BG"/>
        </w:rPr>
        <w:t xml:space="preserve"> ЕТ</w:t>
      </w:r>
      <w:r w:rsidR="0014342B" w:rsidRPr="00857D7B">
        <w:rPr>
          <w:rFonts w:ascii="Verdana" w:hAnsi="Verdana"/>
          <w:b/>
        </w:rPr>
        <w:t xml:space="preserve"> </w:t>
      </w:r>
      <w:r w:rsidR="0014342B" w:rsidRPr="00857D7B">
        <w:rPr>
          <w:rFonts w:ascii="Verdana" w:hAnsi="Verdana"/>
          <w:b/>
          <w:lang w:val="bg-BG"/>
        </w:rPr>
        <w:t>„Цветан Върбанов”</w:t>
      </w:r>
      <w:r w:rsidR="0014342B" w:rsidRPr="00857D7B">
        <w:rPr>
          <w:rFonts w:ascii="Verdana" w:hAnsi="Verdana"/>
          <w:lang w:val="bg-BG"/>
        </w:rPr>
        <w:t xml:space="preserve"> </w:t>
      </w:r>
      <w:r w:rsidRPr="00857D7B">
        <w:rPr>
          <w:rFonts w:ascii="Verdana" w:hAnsi="Verdana"/>
          <w:lang w:val="bg-BG"/>
        </w:rPr>
        <w:t>е по-малък от размера определен със Заповед на министъра на земеделието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344118" w:rsidRPr="00857D7B" w:rsidTr="00344118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44118" w:rsidRPr="00857D7B" w:rsidTr="00344118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57D7B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44118" w:rsidRPr="00857D7B" w:rsidTr="00344118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4118" w:rsidRPr="00857D7B" w:rsidRDefault="00344118" w:rsidP="0034411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44118" w:rsidRPr="00E93ADF" w:rsidTr="0034411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18" w:rsidRPr="00857D7B" w:rsidRDefault="00344118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118" w:rsidRPr="00857D7B" w:rsidRDefault="00344118" w:rsidP="0034411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18" w:rsidRPr="00857D7B" w:rsidRDefault="00344118" w:rsidP="00344118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18" w:rsidRPr="00857D7B" w:rsidRDefault="00344118" w:rsidP="00344118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57D7B">
              <w:rPr>
                <w:rFonts w:ascii="Verdana" w:hAnsi="Verdana"/>
                <w:sz w:val="16"/>
                <w:szCs w:val="16"/>
              </w:rPr>
              <w:t>14012.3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118" w:rsidRPr="00857D7B" w:rsidRDefault="00344118" w:rsidP="00F87AEA">
            <w:pPr>
              <w:jc w:val="right"/>
              <w:rPr>
                <w:rFonts w:ascii="Verdana" w:hAnsi="Verdana"/>
                <w:sz w:val="16"/>
                <w:szCs w:val="16"/>
                <w:lang w:val="bg-BG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7.</w:t>
            </w:r>
            <w:r w:rsidR="00F87AEA" w:rsidRPr="00857D7B">
              <w:rPr>
                <w:rFonts w:ascii="Verdana" w:hAnsi="Verdana"/>
                <w:sz w:val="16"/>
                <w:szCs w:val="16"/>
                <w:lang w:val="bg-BG"/>
              </w:rPr>
              <w:t>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118" w:rsidRPr="00857D7B" w:rsidRDefault="00344118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18" w:rsidRPr="00857D7B" w:rsidRDefault="00344118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18" w:rsidRPr="00857D7B" w:rsidRDefault="00344118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  <w:r w:rsidRPr="00857D7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118" w:rsidRPr="00857D7B" w:rsidRDefault="00F87AEA" w:rsidP="003441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857D7B">
              <w:rPr>
                <w:rFonts w:ascii="Verdana" w:hAnsi="Verdana"/>
                <w:b/>
                <w:sz w:val="16"/>
                <w:szCs w:val="16"/>
                <w:lang w:val="bg-BG"/>
              </w:rPr>
              <w:t>98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18" w:rsidRPr="00857D7B" w:rsidRDefault="00344118" w:rsidP="0034411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57D7B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4118" w:rsidRPr="00857D7B" w:rsidRDefault="00F87AEA" w:rsidP="003441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857D7B">
              <w:rPr>
                <w:rFonts w:ascii="Verdana" w:hAnsi="Verdana" w:cs="Calibri"/>
                <w:sz w:val="16"/>
                <w:szCs w:val="16"/>
                <w:lang w:val="bg-BG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118" w:rsidRPr="00857D7B" w:rsidRDefault="00F87AEA" w:rsidP="0034411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 w:eastAsia="bg-BG"/>
              </w:rPr>
            </w:pPr>
            <w:r w:rsidRPr="00857D7B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98.92</w:t>
            </w:r>
          </w:p>
        </w:tc>
      </w:tr>
    </w:tbl>
    <w:p w:rsidR="00FA53F6" w:rsidRPr="00217CEE" w:rsidRDefault="00FA53F6" w:rsidP="00211BD8">
      <w:pPr>
        <w:jc w:val="both"/>
        <w:rPr>
          <w:rFonts w:ascii="Verdana" w:hAnsi="Verdana"/>
          <w:color w:val="FF0000"/>
        </w:rPr>
      </w:pPr>
    </w:p>
    <w:p w:rsidR="00E40BED" w:rsidRPr="00857D7B" w:rsidRDefault="0063001A" w:rsidP="00E40BED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63001A">
        <w:rPr>
          <w:rFonts w:ascii="Verdana" w:hAnsi="Verdana"/>
          <w:b/>
          <w:u w:val="single"/>
          <w:lang w:val="bg-BG"/>
        </w:rPr>
        <w:lastRenderedPageBreak/>
        <w:t>5.</w:t>
      </w:r>
      <w:r w:rsidRPr="0063001A">
        <w:rPr>
          <w:rFonts w:ascii="Verdana" w:hAnsi="Verdana"/>
          <w:lang w:val="bg-BG"/>
        </w:rPr>
        <w:t xml:space="preserve">  </w:t>
      </w:r>
      <w:r w:rsidRPr="00857D7B">
        <w:rPr>
          <w:rFonts w:ascii="Verdana" w:hAnsi="Verdana"/>
          <w:b/>
          <w:u w:val="single"/>
          <w:lang w:val="ru-RU"/>
        </w:rPr>
        <w:t>В плик с Вх. № 9/2</w:t>
      </w:r>
      <w:r w:rsidRPr="00857D7B">
        <w:rPr>
          <w:rFonts w:ascii="Verdana" w:hAnsi="Verdana"/>
          <w:b/>
          <w:u w:val="single"/>
          <w:lang w:val="bg-BG" w:eastAsia="bg-BG"/>
        </w:rPr>
        <w:t>8.07.2023г</w:t>
      </w:r>
      <w:r w:rsidRPr="00857D7B">
        <w:rPr>
          <w:rFonts w:ascii="Verdana" w:hAnsi="Verdana"/>
          <w:b/>
          <w:u w:val="single"/>
          <w:lang w:val="ru-RU"/>
        </w:rPr>
        <w:t>.</w:t>
      </w:r>
      <w:r w:rsidRPr="00857D7B">
        <w:rPr>
          <w:rFonts w:ascii="Verdana" w:hAnsi="Verdana"/>
          <w:lang w:val="ru-RU"/>
        </w:rPr>
        <w:t xml:space="preserve"> </w:t>
      </w:r>
      <w:r w:rsidRPr="00857D7B">
        <w:rPr>
          <w:rFonts w:ascii="Verdana" w:hAnsi="Verdana"/>
          <w:lang w:val="bg-BG"/>
        </w:rPr>
        <w:t xml:space="preserve">съдържащ тръжни документи подадени </w:t>
      </w:r>
      <w:r w:rsidRPr="00857D7B">
        <w:rPr>
          <w:rFonts w:ascii="Verdana" w:hAnsi="Verdana"/>
          <w:lang w:val="ru-RU"/>
        </w:rPr>
        <w:t xml:space="preserve">от </w:t>
      </w:r>
      <w:r w:rsidRPr="00857D7B">
        <w:rPr>
          <w:rFonts w:ascii="Verdana" w:hAnsi="Verdana"/>
          <w:b/>
          <w:lang w:val="bg-BG"/>
        </w:rPr>
        <w:t xml:space="preserve">„АГРОСЕМ - 2002” ООД, </w:t>
      </w:r>
      <w:r w:rsidRPr="00857D7B">
        <w:rPr>
          <w:rFonts w:ascii="Verdana" w:hAnsi="Verdana"/>
          <w:lang w:val="bg-BG"/>
        </w:rPr>
        <w:t>ЕИК 106571734</w:t>
      </w:r>
      <w:r w:rsidR="0062617E" w:rsidRPr="00857D7B">
        <w:rPr>
          <w:rFonts w:ascii="Verdana" w:hAnsi="Verdana"/>
          <w:lang w:val="bg-BG"/>
        </w:rPr>
        <w:t>,</w:t>
      </w:r>
      <w:r w:rsidRPr="00857D7B">
        <w:rPr>
          <w:rFonts w:ascii="Verdana" w:hAnsi="Verdana"/>
          <w:lang w:val="bg-BG"/>
        </w:rPr>
        <w:t xml:space="preserve"> </w:t>
      </w:r>
      <w:r w:rsidR="0062617E" w:rsidRPr="00857D7B">
        <w:rPr>
          <w:rFonts w:ascii="Verdana" w:hAnsi="Verdana" w:cs="Verdana"/>
          <w:lang w:val="bg-BG"/>
        </w:rPr>
        <w:t>записал се в присъствен лист №2 и отсъстващ в часа на отваряне на тръжната документация.</w:t>
      </w:r>
    </w:p>
    <w:p w:rsidR="00E40BED" w:rsidRPr="00857D7B" w:rsidRDefault="00E40BED" w:rsidP="00E40BED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857D7B">
        <w:rPr>
          <w:rFonts w:ascii="Verdana" w:hAnsi="Verdana"/>
          <w:b/>
          <w:lang w:val="bg-BG"/>
        </w:rPr>
        <w:t xml:space="preserve">Комисията Реши: </w:t>
      </w:r>
      <w:r w:rsidRPr="00857D7B">
        <w:rPr>
          <w:rFonts w:ascii="Verdana" w:hAnsi="Verdana"/>
          <w:lang w:val="bg-BG"/>
        </w:rPr>
        <w:t>Съгласно чл.47к, ал.1, т.1 от ППЗСПЗЗ остава без разглеждане до</w:t>
      </w:r>
      <w:r w:rsidR="0063001A" w:rsidRPr="00857D7B">
        <w:rPr>
          <w:rFonts w:ascii="Verdana" w:hAnsi="Verdana"/>
          <w:lang w:val="bg-BG"/>
        </w:rPr>
        <w:t>кументацията в тръжен плик № 9/2</w:t>
      </w:r>
      <w:r w:rsidRPr="00857D7B">
        <w:rPr>
          <w:rFonts w:ascii="Verdana" w:hAnsi="Verdana"/>
          <w:lang w:val="bg-BG"/>
        </w:rPr>
        <w:t>8.07.202</w:t>
      </w:r>
      <w:r w:rsidR="0063001A" w:rsidRPr="00857D7B">
        <w:rPr>
          <w:rFonts w:ascii="Verdana" w:hAnsi="Verdana"/>
          <w:lang w:val="bg-BG"/>
        </w:rPr>
        <w:t>3</w:t>
      </w:r>
      <w:r w:rsidRPr="00857D7B">
        <w:rPr>
          <w:rFonts w:ascii="Verdana" w:hAnsi="Verdana"/>
          <w:lang w:val="bg-BG"/>
        </w:rPr>
        <w:t xml:space="preserve"> г.</w:t>
      </w:r>
    </w:p>
    <w:p w:rsidR="00055693" w:rsidRPr="00857D7B" w:rsidRDefault="00055693" w:rsidP="00055693">
      <w:pPr>
        <w:tabs>
          <w:tab w:val="left" w:pos="567"/>
        </w:tabs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055693" w:rsidRPr="007B32E8" w:rsidRDefault="00C00192" w:rsidP="00055693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857D7B">
        <w:rPr>
          <w:rFonts w:ascii="Verdana" w:hAnsi="Verdana"/>
          <w:b/>
          <w:u w:val="single"/>
          <w:lang w:val="bg-BG"/>
        </w:rPr>
        <w:t>6</w:t>
      </w:r>
      <w:r w:rsidR="00055693" w:rsidRPr="00857D7B">
        <w:rPr>
          <w:rFonts w:ascii="Verdana" w:hAnsi="Verdana"/>
          <w:b/>
          <w:u w:val="single"/>
          <w:lang w:val="bg-BG"/>
        </w:rPr>
        <w:t>.</w:t>
      </w:r>
      <w:r w:rsidR="00055693" w:rsidRPr="00857D7B">
        <w:rPr>
          <w:rFonts w:ascii="Verdana" w:hAnsi="Verdana"/>
          <w:lang w:val="bg-BG"/>
        </w:rPr>
        <w:t xml:space="preserve">  </w:t>
      </w:r>
      <w:r w:rsidR="00055693" w:rsidRPr="00857D7B">
        <w:rPr>
          <w:rFonts w:ascii="Verdana" w:hAnsi="Verdana"/>
          <w:b/>
          <w:u w:val="single"/>
          <w:lang w:val="ru-RU"/>
        </w:rPr>
        <w:t>В плик с Вх. № 1</w:t>
      </w:r>
      <w:r w:rsidRPr="00857D7B">
        <w:rPr>
          <w:rFonts w:ascii="Verdana" w:hAnsi="Verdana"/>
          <w:b/>
          <w:u w:val="single"/>
          <w:lang w:val="ru-RU"/>
        </w:rPr>
        <w:t>0</w:t>
      </w:r>
      <w:r w:rsidR="00055693" w:rsidRPr="00857D7B">
        <w:rPr>
          <w:rFonts w:ascii="Verdana" w:hAnsi="Verdana"/>
          <w:b/>
          <w:u w:val="single"/>
          <w:lang w:val="ru-RU"/>
        </w:rPr>
        <w:t>/</w:t>
      </w:r>
      <w:r w:rsidRPr="00857D7B">
        <w:rPr>
          <w:rFonts w:ascii="Verdana" w:hAnsi="Verdana"/>
          <w:b/>
          <w:u w:val="single"/>
          <w:lang w:val="ru-RU"/>
        </w:rPr>
        <w:t>3</w:t>
      </w:r>
      <w:r w:rsidR="00055693" w:rsidRPr="00857D7B">
        <w:rPr>
          <w:rFonts w:ascii="Verdana" w:hAnsi="Verdana"/>
          <w:b/>
          <w:u w:val="single"/>
          <w:lang w:val="ru-RU"/>
        </w:rPr>
        <w:t>1</w:t>
      </w:r>
      <w:r w:rsidR="00055693" w:rsidRPr="00857D7B">
        <w:rPr>
          <w:rFonts w:ascii="Verdana" w:hAnsi="Verdana"/>
          <w:b/>
          <w:u w:val="single"/>
          <w:lang w:val="bg-BG" w:eastAsia="bg-BG"/>
        </w:rPr>
        <w:t>.07.202</w:t>
      </w:r>
      <w:r w:rsidRPr="00857D7B">
        <w:rPr>
          <w:rFonts w:ascii="Verdana" w:hAnsi="Verdana"/>
          <w:b/>
          <w:u w:val="single"/>
          <w:lang w:val="bg-BG" w:eastAsia="bg-BG"/>
        </w:rPr>
        <w:t>3</w:t>
      </w:r>
      <w:r w:rsidR="00055693" w:rsidRPr="00857D7B">
        <w:rPr>
          <w:rFonts w:ascii="Verdana" w:hAnsi="Verdana"/>
          <w:b/>
          <w:u w:val="single"/>
          <w:lang w:val="bg-BG" w:eastAsia="bg-BG"/>
        </w:rPr>
        <w:t>г</w:t>
      </w:r>
      <w:r w:rsidR="00055693" w:rsidRPr="00857D7B">
        <w:rPr>
          <w:rFonts w:ascii="Verdana" w:hAnsi="Verdana"/>
          <w:b/>
          <w:u w:val="single"/>
          <w:lang w:val="ru-RU"/>
        </w:rPr>
        <w:t>.</w:t>
      </w:r>
      <w:r w:rsidR="00055693" w:rsidRPr="00857D7B">
        <w:rPr>
          <w:rFonts w:ascii="Verdana" w:hAnsi="Verdana"/>
          <w:lang w:val="ru-RU"/>
        </w:rPr>
        <w:t xml:space="preserve"> </w:t>
      </w:r>
      <w:r w:rsidR="00055693" w:rsidRPr="00857D7B">
        <w:rPr>
          <w:rFonts w:ascii="Verdana" w:hAnsi="Verdana"/>
          <w:lang w:val="bg-BG"/>
        </w:rPr>
        <w:t xml:space="preserve">съдържащ тръжни документи подадени </w:t>
      </w:r>
      <w:r w:rsidR="00055693" w:rsidRPr="00857D7B">
        <w:rPr>
          <w:rFonts w:ascii="Verdana" w:hAnsi="Verdana"/>
          <w:lang w:val="ru-RU"/>
        </w:rPr>
        <w:t xml:space="preserve">от </w:t>
      </w:r>
      <w:r w:rsidR="00055693" w:rsidRPr="00857D7B">
        <w:rPr>
          <w:rFonts w:ascii="Verdana" w:hAnsi="Verdana"/>
          <w:b/>
          <w:lang w:val="bg-BG"/>
        </w:rPr>
        <w:t>„</w:t>
      </w:r>
      <w:r w:rsidRPr="00857D7B">
        <w:rPr>
          <w:rFonts w:ascii="Verdana" w:hAnsi="Verdana"/>
          <w:b/>
          <w:lang w:val="bg-BG"/>
        </w:rPr>
        <w:t>БЪЛВАН</w:t>
      </w:r>
      <w:r w:rsidR="00055693" w:rsidRPr="00857D7B">
        <w:rPr>
          <w:rFonts w:ascii="Verdana" w:hAnsi="Verdana"/>
          <w:b/>
          <w:lang w:val="bg-BG"/>
        </w:rPr>
        <w:t xml:space="preserve">” ООД, </w:t>
      </w:r>
      <w:r w:rsidR="00055693" w:rsidRPr="00857D7B">
        <w:rPr>
          <w:rFonts w:ascii="Verdana" w:hAnsi="Verdana"/>
          <w:lang w:val="bg-BG"/>
        </w:rPr>
        <w:t xml:space="preserve">ЕИК </w:t>
      </w:r>
      <w:r w:rsidRPr="00857D7B">
        <w:rPr>
          <w:rFonts w:ascii="Verdana" w:hAnsi="Verdana"/>
          <w:lang w:val="bg-BG"/>
        </w:rPr>
        <w:t>203323936</w:t>
      </w:r>
      <w:r w:rsidR="00055693" w:rsidRPr="00857D7B">
        <w:rPr>
          <w:rFonts w:ascii="Verdana" w:hAnsi="Verdana"/>
          <w:lang w:val="bg-BG"/>
        </w:rPr>
        <w:t xml:space="preserve">, </w:t>
      </w:r>
      <w:r w:rsidR="00055693" w:rsidRPr="00857D7B">
        <w:rPr>
          <w:rFonts w:ascii="Verdana" w:hAnsi="Verdana" w:cs="Verdana"/>
          <w:lang w:val="ru-RU"/>
        </w:rPr>
        <w:t>със седалище</w:t>
      </w:r>
      <w:r w:rsidR="00055693" w:rsidRPr="007B32E8">
        <w:rPr>
          <w:rFonts w:ascii="Verdana" w:hAnsi="Verdana" w:cs="Verdana"/>
          <w:lang w:val="ru-RU"/>
        </w:rPr>
        <w:t xml:space="preserve"> и адрес на управление</w:t>
      </w:r>
      <w:r w:rsidR="00055693" w:rsidRPr="007B32E8">
        <w:rPr>
          <w:rFonts w:ascii="Verdana" w:hAnsi="Verdana" w:cs="Verdana"/>
          <w:lang w:val="bg-BG"/>
        </w:rPr>
        <w:t>:</w:t>
      </w:r>
      <w:r w:rsidR="00055693" w:rsidRPr="007B32E8">
        <w:rPr>
          <w:rFonts w:ascii="Verdana" w:hAnsi="Verdana" w:cs="Verdana"/>
          <w:lang w:val="ru-RU"/>
        </w:rPr>
        <w:t xml:space="preserve"> </w:t>
      </w:r>
      <w:r w:rsidR="00857D7B">
        <w:rPr>
          <w:rFonts w:ascii="Verdana" w:hAnsi="Verdana" w:cs="Verdana"/>
        </w:rPr>
        <w:t>*****</w:t>
      </w:r>
      <w:r w:rsidR="00055693" w:rsidRPr="007B32E8">
        <w:rPr>
          <w:rFonts w:ascii="Verdana" w:hAnsi="Verdana" w:cs="Verdana"/>
          <w:lang w:val="bg-BG"/>
        </w:rPr>
        <w:t xml:space="preserve">, </w:t>
      </w:r>
      <w:r w:rsidR="00857D7B">
        <w:rPr>
          <w:rFonts w:ascii="Verdana" w:hAnsi="Verdana" w:cs="Verdana"/>
        </w:rPr>
        <w:t>*****************</w:t>
      </w:r>
      <w:r w:rsidR="00055693" w:rsidRPr="007B32E8">
        <w:rPr>
          <w:rFonts w:ascii="Verdana" w:hAnsi="Verdana" w:cs="Verdana"/>
          <w:lang w:val="bg-BG"/>
        </w:rPr>
        <w:t xml:space="preserve">, </w:t>
      </w:r>
      <w:r w:rsidR="00055693" w:rsidRPr="007B32E8">
        <w:rPr>
          <w:rFonts w:ascii="Verdana" w:hAnsi="Verdana" w:cs="Verdana"/>
          <w:lang w:val="ru-RU"/>
        </w:rPr>
        <w:t>представлявано от</w:t>
      </w:r>
      <w:r w:rsidR="00055693" w:rsidRPr="007B32E8">
        <w:rPr>
          <w:rFonts w:ascii="Verdana" w:hAnsi="Verdana" w:cs="Verdana"/>
          <w:lang w:val="bg-BG"/>
        </w:rPr>
        <w:t xml:space="preserve"> </w:t>
      </w:r>
      <w:r w:rsidR="002D4DD5" w:rsidRPr="007B32E8">
        <w:rPr>
          <w:rFonts w:ascii="Verdana" w:hAnsi="Verdana"/>
          <w:lang w:val="bg-BG"/>
        </w:rPr>
        <w:t>Р</w:t>
      </w:r>
      <w:r w:rsidR="00857D7B">
        <w:rPr>
          <w:rFonts w:ascii="Verdana" w:hAnsi="Verdana"/>
        </w:rPr>
        <w:t>.</w:t>
      </w:r>
      <w:r w:rsidR="002D4DD5" w:rsidRPr="007B32E8">
        <w:rPr>
          <w:rFonts w:ascii="Verdana" w:hAnsi="Verdana"/>
          <w:lang w:val="bg-BG"/>
        </w:rPr>
        <w:t xml:space="preserve"> Ц</w:t>
      </w:r>
      <w:r w:rsidR="00857D7B">
        <w:rPr>
          <w:rFonts w:ascii="Verdana" w:hAnsi="Verdana"/>
        </w:rPr>
        <w:t>.</w:t>
      </w:r>
      <w:r w:rsidR="002D4DD5" w:rsidRPr="007B32E8">
        <w:rPr>
          <w:rFonts w:ascii="Verdana" w:hAnsi="Verdana"/>
          <w:lang w:val="bg-BG"/>
        </w:rPr>
        <w:t xml:space="preserve"> Кр</w:t>
      </w:r>
      <w:r w:rsidR="00857D7B">
        <w:rPr>
          <w:rFonts w:ascii="Verdana" w:hAnsi="Verdana"/>
        </w:rPr>
        <w:t>.</w:t>
      </w:r>
      <w:r w:rsidR="00055693" w:rsidRPr="007B32E8">
        <w:rPr>
          <w:rFonts w:ascii="Verdana" w:hAnsi="Verdana"/>
          <w:lang w:val="bg-BG"/>
        </w:rPr>
        <w:t>, чиято самоличност бе установена от Комисията за участие в търга за отдаване под аренда/наем на имоти частна държавна собственост.</w:t>
      </w:r>
    </w:p>
    <w:p w:rsidR="00055693" w:rsidRPr="007B32E8" w:rsidRDefault="00055693" w:rsidP="00055693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lang w:val="bg-BG"/>
        </w:rPr>
        <w:t>Комисията разгледа приложените документи:</w:t>
      </w:r>
    </w:p>
    <w:p w:rsidR="00055693" w:rsidRPr="007B32E8" w:rsidRDefault="00055693" w:rsidP="00A47EC0">
      <w:pPr>
        <w:pStyle w:val="af1"/>
        <w:numPr>
          <w:ilvl w:val="0"/>
          <w:numId w:val="5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lang w:val="bg-BG"/>
        </w:rPr>
        <w:t>Декларация по чл.47з, ал.1, т.6, 9 от ППЗСПЗЗ и оглед на имот/и – по образец;</w:t>
      </w:r>
    </w:p>
    <w:p w:rsidR="00055693" w:rsidRPr="007B32E8" w:rsidRDefault="00055693" w:rsidP="00A47EC0">
      <w:pPr>
        <w:pStyle w:val="af1"/>
        <w:numPr>
          <w:ilvl w:val="0"/>
          <w:numId w:val="5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lang w:val="bg-BG"/>
        </w:rPr>
        <w:t>Банково бордеро за внесен депозит за всеки имот поотделно;</w:t>
      </w:r>
    </w:p>
    <w:p w:rsidR="00055693" w:rsidRPr="007B32E8" w:rsidRDefault="00055693" w:rsidP="00A47EC0">
      <w:pPr>
        <w:pStyle w:val="af1"/>
        <w:numPr>
          <w:ilvl w:val="0"/>
          <w:numId w:val="5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lang w:val="bg-BG"/>
        </w:rPr>
        <w:t>Заявление-оферта за участие по образец за всеки имот поотделно.</w:t>
      </w:r>
    </w:p>
    <w:p w:rsidR="00055693" w:rsidRPr="007B32E8" w:rsidRDefault="00055693" w:rsidP="00055693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</w:p>
    <w:p w:rsidR="00055693" w:rsidRPr="007B32E8" w:rsidRDefault="00055693" w:rsidP="00055693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b/>
          <w:lang w:val="bg-BG"/>
        </w:rPr>
        <w:t>Комисията Реши:</w:t>
      </w:r>
      <w:r w:rsidRPr="007B32E8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741670" w:rsidRPr="007B32E8" w:rsidRDefault="00055693" w:rsidP="00055693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  <w:r w:rsidRPr="007B32E8">
        <w:rPr>
          <w:rFonts w:ascii="Verdana" w:hAnsi="Verdana"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987B7E" w:rsidRPr="006C54B3" w:rsidRDefault="00987B7E" w:rsidP="00987B7E">
      <w:pPr>
        <w:ind w:firstLine="567"/>
        <w:jc w:val="both"/>
        <w:rPr>
          <w:rFonts w:ascii="Verdana" w:hAnsi="Verdana"/>
          <w:bCs/>
          <w:lang w:val="bg-BG"/>
        </w:rPr>
      </w:pPr>
      <w:r w:rsidRPr="006C2353">
        <w:rPr>
          <w:rFonts w:ascii="Verdana" w:hAnsi="Verdana"/>
          <w:b/>
          <w:lang w:val="bg-BG"/>
        </w:rPr>
        <w:t xml:space="preserve">На </w:t>
      </w:r>
      <w:r w:rsidRPr="006C2353">
        <w:rPr>
          <w:rFonts w:ascii="Verdana" w:hAnsi="Verdana"/>
          <w:b/>
          <w:bCs/>
          <w:lang w:val="bg-BG"/>
        </w:rPr>
        <w:t>основание чл.47о, ал.1 от ППЗСПЗЗ</w:t>
      </w:r>
      <w:r w:rsidRPr="006C54B3">
        <w:rPr>
          <w:rFonts w:ascii="Verdana" w:hAnsi="Verdana"/>
          <w:lang w:val="bg-BG"/>
        </w:rPr>
        <w:t xml:space="preserve"> за имоти ДПФ</w:t>
      </w:r>
      <w:r w:rsidRPr="006C54B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6C54B3">
        <w:rPr>
          <w:rFonts w:ascii="Verdana" w:hAnsi="Verdana"/>
          <w:lang w:val="bg-BG"/>
        </w:rPr>
        <w:t xml:space="preserve">, Председателят на тръжната комисия </w:t>
      </w:r>
      <w:r w:rsidRPr="006C54B3">
        <w:rPr>
          <w:rFonts w:ascii="Verdana" w:hAnsi="Verdana"/>
          <w:bCs/>
          <w:lang w:val="bg-BG"/>
        </w:rPr>
        <w:t>обяви</w:t>
      </w:r>
      <w:r w:rsidRPr="006C54B3">
        <w:rPr>
          <w:rFonts w:ascii="Verdana" w:hAnsi="Verdana"/>
          <w:lang w:val="ru-RU"/>
        </w:rPr>
        <w:t xml:space="preserve"> </w:t>
      </w:r>
      <w:r w:rsidR="00295CEB" w:rsidRPr="006C2353">
        <w:rPr>
          <w:rFonts w:ascii="Verdana" w:hAnsi="Verdana"/>
          <w:b/>
          <w:lang w:val="bg-BG"/>
        </w:rPr>
        <w:t>„БЪЛВАН” ООД</w:t>
      </w:r>
      <w:r w:rsidRPr="006C54B3">
        <w:rPr>
          <w:rFonts w:ascii="Verdana" w:hAnsi="Verdana"/>
          <w:bCs/>
          <w:lang w:val="bg-BG"/>
        </w:rPr>
        <w:t xml:space="preserve"> </w:t>
      </w:r>
      <w:r w:rsidRPr="006C2353">
        <w:rPr>
          <w:rFonts w:ascii="Verdana" w:hAnsi="Verdana"/>
          <w:b/>
          <w:bCs/>
          <w:lang w:val="bg-BG"/>
        </w:rPr>
        <w:t>за спечелил търга</w:t>
      </w:r>
      <w:r w:rsidRPr="006C54B3">
        <w:rPr>
          <w:rFonts w:ascii="Verdana" w:hAnsi="Verdana"/>
          <w:bCs/>
          <w:lang w:val="bg-BG"/>
        </w:rPr>
        <w:t xml:space="preserve"> за следните имоти: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07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987B7E" w:rsidRPr="006C54B3" w:rsidTr="004052D6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Оферта на кандидата</w:t>
            </w:r>
          </w:p>
        </w:tc>
      </w:tr>
      <w:tr w:rsidR="00987B7E" w:rsidRPr="006C54B3" w:rsidTr="004052D6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987B7E" w:rsidRPr="006C54B3" w:rsidTr="004052D6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7B7E" w:rsidRPr="006C54B3" w:rsidRDefault="00987B7E" w:rsidP="00987B7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C54B3" w:rsidRPr="006C54B3" w:rsidTr="006C54B3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295C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C54B3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1555.60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74.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 w:cs="Arial"/>
                <w:sz w:val="16"/>
                <w:szCs w:val="16"/>
                <w:lang w:val="bg-BG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895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895.30</w:t>
            </w:r>
          </w:p>
        </w:tc>
      </w:tr>
      <w:tr w:rsidR="006C54B3" w:rsidRPr="006C54B3" w:rsidTr="006C54B3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295CEB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1555.7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2.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631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CEB" w:rsidRPr="006C54B3" w:rsidRDefault="00295CEB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631.64</w:t>
            </w:r>
          </w:p>
        </w:tc>
      </w:tr>
      <w:tr w:rsidR="006C54B3" w:rsidRPr="006C54B3" w:rsidTr="006C54B3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05548.160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1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69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69.92</w:t>
            </w:r>
          </w:p>
        </w:tc>
      </w:tr>
      <w:tr w:rsidR="006C54B3" w:rsidRPr="006C54B3" w:rsidTr="006C54B3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05548.21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22.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323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323.88</w:t>
            </w:r>
          </w:p>
        </w:tc>
      </w:tr>
      <w:tr w:rsidR="006C54B3" w:rsidRPr="006C54B3" w:rsidTr="006C54B3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05548.23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5.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54B3">
              <w:rPr>
                <w:rFonts w:ascii="Verdana" w:hAnsi="Verdana"/>
                <w:sz w:val="16"/>
                <w:szCs w:val="16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218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4B3" w:rsidRPr="006C54B3" w:rsidRDefault="006C54B3" w:rsidP="006C54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54B3">
              <w:rPr>
                <w:rFonts w:ascii="Verdana" w:hAnsi="Verdana"/>
                <w:sz w:val="16"/>
                <w:szCs w:val="16"/>
              </w:rPr>
              <w:t>218.36</w:t>
            </w:r>
          </w:p>
        </w:tc>
      </w:tr>
    </w:tbl>
    <w:p w:rsidR="00CD7B35" w:rsidRDefault="00CD7B35" w:rsidP="00CD7B35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62617E" w:rsidRDefault="0062617E" w:rsidP="00CD7B35">
      <w:pPr>
        <w:ind w:firstLine="567"/>
        <w:jc w:val="both"/>
        <w:rPr>
          <w:rFonts w:ascii="Verdana" w:hAnsi="Verdana"/>
          <w:b/>
          <w:lang w:val="bg-BG"/>
        </w:rPr>
      </w:pPr>
    </w:p>
    <w:p w:rsidR="00CD7B35" w:rsidRPr="006C2353" w:rsidRDefault="00CD7B35" w:rsidP="00CD7B35">
      <w:pPr>
        <w:ind w:firstLine="567"/>
        <w:jc w:val="both"/>
        <w:rPr>
          <w:rFonts w:ascii="Verdana" w:hAnsi="Verdana"/>
          <w:bCs/>
          <w:lang w:val="bg-BG"/>
        </w:rPr>
      </w:pPr>
      <w:r w:rsidRPr="006C2353">
        <w:rPr>
          <w:rFonts w:ascii="Verdana" w:hAnsi="Verdana"/>
          <w:b/>
          <w:lang w:val="bg-BG"/>
        </w:rPr>
        <w:t xml:space="preserve">На </w:t>
      </w:r>
      <w:r w:rsidRPr="006C2353">
        <w:rPr>
          <w:rFonts w:ascii="Verdana" w:hAnsi="Verdana"/>
          <w:b/>
          <w:bCs/>
          <w:lang w:val="bg-BG"/>
        </w:rPr>
        <w:t>основание чл.47к, ал.5 от ППЗСПЗЗ</w:t>
      </w:r>
      <w:r w:rsidRPr="006C2353">
        <w:rPr>
          <w:rFonts w:ascii="Verdana" w:hAnsi="Verdana"/>
          <w:bCs/>
          <w:lang w:val="bg-BG"/>
        </w:rPr>
        <w:t xml:space="preserve">, </w:t>
      </w:r>
      <w:r w:rsidRPr="006C2353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6C2353">
        <w:rPr>
          <w:rFonts w:ascii="Verdana" w:hAnsi="Verdana"/>
          <w:bCs/>
          <w:lang w:val="bg-BG"/>
        </w:rPr>
        <w:t>обяви</w:t>
      </w:r>
      <w:r w:rsidRPr="006C2353">
        <w:rPr>
          <w:rFonts w:ascii="Verdana" w:hAnsi="Verdana"/>
          <w:lang w:val="ru-RU"/>
        </w:rPr>
        <w:t xml:space="preserve"> </w:t>
      </w:r>
      <w:r w:rsidR="006C2353" w:rsidRPr="006C2353">
        <w:rPr>
          <w:rFonts w:ascii="Verdana" w:hAnsi="Verdana"/>
          <w:b/>
          <w:lang w:val="bg-BG"/>
        </w:rPr>
        <w:t>„БЪЛВАН” ООД</w:t>
      </w:r>
      <w:r w:rsidRPr="006C2353">
        <w:rPr>
          <w:rFonts w:ascii="Verdana" w:hAnsi="Verdana"/>
          <w:b/>
          <w:lang w:val="bg-BG"/>
        </w:rPr>
        <w:t>,</w:t>
      </w:r>
      <w:r w:rsidRPr="006C2353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6C2353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CD7B35" w:rsidRPr="006C2353" w:rsidRDefault="00CD7B35" w:rsidP="00CD7B35">
      <w:pPr>
        <w:ind w:firstLine="567"/>
        <w:jc w:val="both"/>
        <w:rPr>
          <w:rFonts w:ascii="Verdana" w:hAnsi="Verdana"/>
          <w:b/>
          <w:sz w:val="16"/>
          <w:szCs w:val="16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275"/>
        <w:gridCol w:w="851"/>
        <w:gridCol w:w="567"/>
        <w:gridCol w:w="567"/>
        <w:gridCol w:w="709"/>
        <w:gridCol w:w="850"/>
        <w:gridCol w:w="709"/>
        <w:gridCol w:w="932"/>
        <w:gridCol w:w="1181"/>
      </w:tblGrid>
      <w:tr w:rsidR="006C2353" w:rsidRPr="006C2353" w:rsidTr="00360E85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C2353" w:rsidRPr="006C2353" w:rsidTr="00360E85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6C2353" w:rsidRPr="006C2353" w:rsidTr="00360E85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7B35" w:rsidRPr="006C2353" w:rsidRDefault="00CD7B35" w:rsidP="00CD7B3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C2353" w:rsidRPr="006C2353" w:rsidTr="006C235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353" w:rsidRPr="006C2353" w:rsidRDefault="006C2353" w:rsidP="006C23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6C2353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2353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05548.20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16.5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2353">
              <w:rPr>
                <w:rFonts w:ascii="Verdana" w:hAnsi="Verdana"/>
                <w:sz w:val="16"/>
                <w:szCs w:val="16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237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2353">
              <w:rPr>
                <w:rFonts w:ascii="Verdana" w:hAnsi="Verdana"/>
                <w:sz w:val="16"/>
                <w:szCs w:val="16"/>
                <w:lang w:val="bg-BG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237.83</w:t>
            </w:r>
          </w:p>
        </w:tc>
      </w:tr>
      <w:tr w:rsidR="006C2353" w:rsidRPr="006C2353" w:rsidTr="006C235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2353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6C2353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05548.201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16.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237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353" w:rsidRPr="006C2353" w:rsidRDefault="006C2353" w:rsidP="006C23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237.64</w:t>
            </w:r>
          </w:p>
        </w:tc>
      </w:tr>
    </w:tbl>
    <w:p w:rsidR="00D96BA2" w:rsidRDefault="00D96BA2" w:rsidP="005701EF">
      <w:pPr>
        <w:ind w:firstLine="567"/>
        <w:jc w:val="both"/>
        <w:rPr>
          <w:rFonts w:ascii="Verdana" w:hAnsi="Verdana"/>
          <w:b/>
          <w:color w:val="FF0000"/>
          <w:highlight w:val="yellow"/>
          <w:lang w:val="bg-BG"/>
        </w:rPr>
      </w:pPr>
    </w:p>
    <w:p w:rsidR="00D1443C" w:rsidRPr="00EA6ABF" w:rsidRDefault="00D1443C" w:rsidP="00D1443C">
      <w:pPr>
        <w:ind w:firstLine="567"/>
        <w:jc w:val="both"/>
        <w:rPr>
          <w:rFonts w:ascii="Verdana" w:hAnsi="Verdana"/>
          <w:bCs/>
          <w:lang w:val="bg-BG"/>
        </w:rPr>
      </w:pPr>
      <w:r w:rsidRPr="00EA6ABF">
        <w:rPr>
          <w:rFonts w:ascii="Verdana" w:hAnsi="Verdana"/>
          <w:b/>
          <w:lang w:val="bg-BG"/>
        </w:rPr>
        <w:t xml:space="preserve">На </w:t>
      </w:r>
      <w:r w:rsidRPr="00EA6ABF">
        <w:rPr>
          <w:rFonts w:ascii="Verdana" w:hAnsi="Verdana"/>
          <w:b/>
          <w:bCs/>
          <w:lang w:val="bg-BG"/>
        </w:rPr>
        <w:t>основание чл.47к, ал.4 от ППЗСПЗЗ</w:t>
      </w:r>
      <w:r w:rsidRPr="00EA6ABF">
        <w:rPr>
          <w:rFonts w:ascii="Verdana" w:hAnsi="Verdana"/>
          <w:bCs/>
          <w:lang w:val="bg-BG"/>
        </w:rPr>
        <w:t xml:space="preserve">, </w:t>
      </w:r>
      <w:r w:rsidRPr="00EA6ABF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EA6ABF">
        <w:rPr>
          <w:rFonts w:ascii="Verdana" w:hAnsi="Verdana"/>
          <w:bCs/>
          <w:lang w:val="bg-BG"/>
        </w:rPr>
        <w:t>обяви</w:t>
      </w:r>
      <w:r w:rsidRPr="00EA6ABF">
        <w:rPr>
          <w:rFonts w:ascii="Verdana" w:hAnsi="Verdana"/>
          <w:lang w:val="ru-RU"/>
        </w:rPr>
        <w:t xml:space="preserve"> </w:t>
      </w:r>
      <w:r w:rsidR="00EA6ABF" w:rsidRPr="00EA6ABF">
        <w:rPr>
          <w:rFonts w:ascii="Verdana" w:hAnsi="Verdana"/>
          <w:b/>
          <w:lang w:val="bg-BG"/>
        </w:rPr>
        <w:t>„БЪЛВАН” ООД</w:t>
      </w:r>
      <w:r w:rsidRPr="00EA6ABF">
        <w:rPr>
          <w:rFonts w:ascii="Verdana" w:hAnsi="Verdana"/>
          <w:lang w:val="bg-BG"/>
        </w:rPr>
        <w:t>,</w:t>
      </w:r>
      <w:r w:rsidRPr="00EA6ABF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EA6ABF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EA6ABF" w:rsidRPr="00EA6ABF" w:rsidTr="00475C79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A6ABF" w:rsidRPr="00EA6ABF" w:rsidTr="00475C79">
        <w:trPr>
          <w:trHeight w:val="600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</w:t>
            </w:r>
            <w:r w:rsidRPr="00EA6ABF">
              <w:rPr>
                <w:rFonts w:ascii="Arial Narrow" w:hAnsi="Arial Narrow" w:cs="Arial"/>
                <w:sz w:val="16"/>
                <w:szCs w:val="16"/>
              </w:rPr>
              <w:lastRenderedPageBreak/>
              <w:t>п. Год.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Начална тръжна </w:t>
            </w:r>
            <w:r w:rsidRPr="00EA6ABF">
              <w:rPr>
                <w:rFonts w:ascii="Arial Narrow" w:hAnsi="Arial Narrow" w:cs="Arial"/>
                <w:sz w:val="16"/>
                <w:szCs w:val="16"/>
              </w:rPr>
              <w:lastRenderedPageBreak/>
              <w:t>цена (лв./дка)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Размер на депозита </w:t>
            </w:r>
            <w:r w:rsidRPr="00EA6ABF">
              <w:rPr>
                <w:rFonts w:ascii="Arial Narrow" w:hAnsi="Arial Narrow" w:cs="Arial"/>
                <w:sz w:val="16"/>
                <w:szCs w:val="16"/>
              </w:rPr>
              <w:lastRenderedPageBreak/>
              <w:t>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932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shd w:val="clear" w:color="auto" w:fill="D9D9D9"/>
            <w:vAlign w:val="center"/>
          </w:tcPr>
          <w:p w:rsidR="00D1443C" w:rsidRPr="00EA6ABF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A6ABF" w:rsidRPr="00EA6ABF" w:rsidTr="00475C79">
        <w:trPr>
          <w:trHeight w:val="443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D9D9D9"/>
            <w:vAlign w:val="center"/>
          </w:tcPr>
          <w:p w:rsidR="00D1443C" w:rsidRPr="00EA6ABF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A6ABF" w:rsidRPr="00EA6ABF" w:rsidTr="00475C79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</w:tcPr>
          <w:p w:rsidR="00F82F1A" w:rsidRPr="00EA6ABF" w:rsidRDefault="00F82F1A" w:rsidP="00F82F1A">
            <w:pPr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82F1A" w:rsidRPr="00EA6ABF" w:rsidRDefault="00EA6ABF" w:rsidP="00F82F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EA6ABF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2F1A" w:rsidRPr="00EA6ABF" w:rsidRDefault="00EA6ABF" w:rsidP="00F82F1A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A6ABF">
              <w:rPr>
                <w:rFonts w:ascii="Verdana" w:hAnsi="Verdana" w:cs="Calibri"/>
                <w:sz w:val="16"/>
                <w:szCs w:val="16"/>
                <w:lang w:val="bg-BG"/>
              </w:rPr>
              <w:t>Власатица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F82F1A" w:rsidRPr="00EA6ABF" w:rsidRDefault="00EA6ABF" w:rsidP="00EA6A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A6ABF">
              <w:rPr>
                <w:rFonts w:ascii="Verdana" w:hAnsi="Verdana" w:cs="Calibri"/>
                <w:sz w:val="16"/>
                <w:szCs w:val="16"/>
              </w:rPr>
              <w:t>11555.90.2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82F1A" w:rsidRPr="00EA6ABF" w:rsidRDefault="00EA6ABF" w:rsidP="00EA6A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A6ABF">
              <w:rPr>
                <w:rFonts w:ascii="Verdana" w:hAnsi="Verdana" w:cs="Calibri"/>
                <w:sz w:val="16"/>
                <w:szCs w:val="16"/>
              </w:rPr>
              <w:t>36.75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2F1A" w:rsidRPr="00EA6ABF" w:rsidRDefault="00F82F1A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82F1A" w:rsidRPr="00EA6ABF" w:rsidRDefault="00F82F1A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82F1A" w:rsidRPr="00EA6ABF" w:rsidRDefault="00EA6ABF" w:rsidP="00EA6A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  <w:r w:rsidR="00F82F1A" w:rsidRPr="00EA6ABF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82F1A" w:rsidRPr="00EA6ABF" w:rsidRDefault="00EA6ABF" w:rsidP="00F82F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A6ABF">
              <w:rPr>
                <w:rFonts w:ascii="Verdana" w:hAnsi="Verdana"/>
                <w:sz w:val="16"/>
                <w:szCs w:val="16"/>
                <w:lang w:val="bg-BG"/>
              </w:rPr>
              <w:t>441.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2F1A" w:rsidRPr="00EA6ABF" w:rsidRDefault="00F82F1A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F82F1A" w:rsidRPr="00EA6ABF" w:rsidRDefault="00EA6ABF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F82F1A" w:rsidRPr="00EA6ABF" w:rsidRDefault="00EA6ABF" w:rsidP="00F82F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A6ABF">
              <w:rPr>
                <w:rFonts w:ascii="Verdana" w:hAnsi="Verdana"/>
                <w:sz w:val="16"/>
                <w:szCs w:val="16"/>
                <w:lang w:val="bg-BG"/>
              </w:rPr>
              <w:t>441.11</w:t>
            </w:r>
          </w:p>
        </w:tc>
      </w:tr>
      <w:tr w:rsidR="00EA6ABF" w:rsidRPr="00EA6ABF" w:rsidTr="00475C79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</w:tcPr>
          <w:p w:rsidR="00F82F1A" w:rsidRPr="00EA6ABF" w:rsidRDefault="00F82F1A" w:rsidP="00F82F1A">
            <w:pPr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82F1A" w:rsidRPr="00EA6ABF" w:rsidRDefault="00F82F1A" w:rsidP="00F82F1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A6ABF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82F1A" w:rsidRPr="00EA6ABF" w:rsidRDefault="00F82F1A" w:rsidP="00F82F1A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A6ABF">
              <w:rPr>
                <w:rFonts w:ascii="Verdana" w:hAnsi="Verdana" w:cs="Calibri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F82F1A" w:rsidRPr="00EA6ABF" w:rsidRDefault="00EA6ABF" w:rsidP="00EA6A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A6ABF">
              <w:rPr>
                <w:rFonts w:ascii="Verdana" w:hAnsi="Verdana" w:cs="Calibri"/>
                <w:sz w:val="16"/>
                <w:szCs w:val="16"/>
              </w:rPr>
              <w:t>05548.210.1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F82F1A" w:rsidRPr="00EA6ABF" w:rsidRDefault="00EA6ABF" w:rsidP="00EA6AB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A6ABF">
              <w:rPr>
                <w:rFonts w:ascii="Verdana" w:hAnsi="Verdana" w:cs="Calibri"/>
                <w:sz w:val="16"/>
                <w:szCs w:val="16"/>
              </w:rPr>
              <w:t>11.6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2F1A" w:rsidRPr="00EA6ABF" w:rsidRDefault="00F82F1A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F82F1A" w:rsidRPr="00EA6ABF" w:rsidRDefault="00F82F1A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82F1A" w:rsidRPr="00EA6ABF" w:rsidRDefault="00EA6ABF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72</w:t>
            </w:r>
            <w:r w:rsidR="00F82F1A" w:rsidRPr="00EA6ABF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82F1A" w:rsidRPr="00EA6ABF" w:rsidRDefault="00EA6ABF" w:rsidP="00EA6A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167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82F1A" w:rsidRPr="00EA6ABF" w:rsidRDefault="00F82F1A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F82F1A" w:rsidRPr="00EA6ABF" w:rsidRDefault="00EA6ABF" w:rsidP="00F82F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F82F1A" w:rsidRPr="00EA6ABF" w:rsidRDefault="00EA6ABF" w:rsidP="00EA6AB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A6ABF">
              <w:rPr>
                <w:rFonts w:ascii="Verdana" w:hAnsi="Verdana"/>
                <w:sz w:val="16"/>
                <w:szCs w:val="16"/>
              </w:rPr>
              <w:t>167.90</w:t>
            </w:r>
          </w:p>
        </w:tc>
      </w:tr>
    </w:tbl>
    <w:p w:rsidR="00D1443C" w:rsidRDefault="00D1443C" w:rsidP="00D1443C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D1443C" w:rsidRPr="00631B73" w:rsidRDefault="00D1443C" w:rsidP="00D1443C">
      <w:pPr>
        <w:ind w:firstLine="567"/>
        <w:jc w:val="both"/>
        <w:rPr>
          <w:rFonts w:ascii="Verdana" w:hAnsi="Verdana"/>
          <w:bCs/>
          <w:lang w:val="bg-BG"/>
        </w:rPr>
      </w:pPr>
      <w:r w:rsidRPr="00631B73">
        <w:rPr>
          <w:rFonts w:ascii="Verdana" w:hAnsi="Verdana"/>
          <w:b/>
          <w:lang w:val="bg-BG"/>
        </w:rPr>
        <w:t xml:space="preserve">На </w:t>
      </w:r>
      <w:r w:rsidRPr="00631B73">
        <w:rPr>
          <w:rFonts w:ascii="Verdana" w:hAnsi="Verdana"/>
          <w:b/>
          <w:bCs/>
          <w:lang w:val="bg-BG"/>
        </w:rPr>
        <w:t>основание чл.47к, ал.4 от ППЗСПЗЗ</w:t>
      </w:r>
      <w:r w:rsidRPr="00631B73">
        <w:rPr>
          <w:rFonts w:ascii="Verdana" w:hAnsi="Verdana"/>
          <w:bCs/>
          <w:lang w:val="bg-BG"/>
        </w:rPr>
        <w:t xml:space="preserve">, </w:t>
      </w:r>
      <w:r w:rsidRPr="00631B73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631B73">
        <w:rPr>
          <w:rFonts w:ascii="Verdana" w:hAnsi="Verdana"/>
          <w:bCs/>
          <w:lang w:val="bg-BG"/>
        </w:rPr>
        <w:t>обяви</w:t>
      </w:r>
      <w:r w:rsidRPr="00631B73">
        <w:rPr>
          <w:rFonts w:ascii="Verdana" w:hAnsi="Verdana"/>
          <w:lang w:val="ru-RU"/>
        </w:rPr>
        <w:t xml:space="preserve"> </w:t>
      </w:r>
      <w:r w:rsidR="00A32C06" w:rsidRPr="00631B73">
        <w:rPr>
          <w:rFonts w:ascii="Verdana" w:hAnsi="Verdana"/>
          <w:b/>
          <w:lang w:val="bg-BG"/>
        </w:rPr>
        <w:t>„БЪЛВАН” ООД</w:t>
      </w:r>
      <w:r w:rsidRPr="00631B73">
        <w:rPr>
          <w:rFonts w:ascii="Verdana" w:hAnsi="Verdana"/>
          <w:lang w:val="bg-BG"/>
        </w:rPr>
        <w:t>,</w:t>
      </w:r>
      <w:r w:rsidRPr="00631B73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631B7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142"/>
        <w:gridCol w:w="567"/>
        <w:gridCol w:w="425"/>
        <w:gridCol w:w="850"/>
        <w:gridCol w:w="851"/>
        <w:gridCol w:w="567"/>
        <w:gridCol w:w="932"/>
        <w:gridCol w:w="1181"/>
      </w:tblGrid>
      <w:tr w:rsidR="00DE716F" w:rsidRPr="00631B73" w:rsidTr="00D1443C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E716F" w:rsidRPr="00631B73" w:rsidTr="00D1443C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631B73" w:rsidRDefault="00D1443C" w:rsidP="00D144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1443C" w:rsidRPr="00FC111B" w:rsidTr="00D1443C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443C" w:rsidRPr="00FC111B" w:rsidRDefault="00D1443C" w:rsidP="00D1443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2.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5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5.60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9.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.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46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46.30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9.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80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80.55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28.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3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01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01.53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34.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.9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7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7.77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42.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.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4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4.91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42.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4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49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49.21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53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88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88.01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53.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.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41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41.53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54.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.6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25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25.84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55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.5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24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24.18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64.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8.4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65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65.81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66.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75.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7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7.15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82.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83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03.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.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5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5.51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04.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.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5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5.66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05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3.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88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88.94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05.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3.9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89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89.00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07.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9.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78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78.16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15.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8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8.31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23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90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23.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.0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9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9.06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28.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3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32.00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30.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3.0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76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76.19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31.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01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01.59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39.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0.2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36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36.10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44.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2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2.67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47.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8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8.43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65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3.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87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87.49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70.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6.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75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75.94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82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4.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52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52.73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87.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3.4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94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94.34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90.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6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6.96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90.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94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2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6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6.96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97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8.9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17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17.41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198.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.5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24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24.57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223.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3.7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97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97.51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225.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.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5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5.92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225.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87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87.17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230.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.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4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4.24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05548.233.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3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8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8.34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6810.129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63.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10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10.22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6810.146.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47.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004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004.55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6810.183.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.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9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9.89</w:t>
            </w:r>
          </w:p>
        </w:tc>
      </w:tr>
      <w:tr w:rsidR="00631B73" w:rsidRPr="00FC111B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lastRenderedPageBreak/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3.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81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23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3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37.60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23.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36.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3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3.96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54.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1.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2.70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55.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4.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15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15.91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58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2.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4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74.21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70.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32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60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460.90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80.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88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36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136.79</w:t>
            </w:r>
          </w:p>
        </w:tc>
      </w:tr>
      <w:tr w:rsidR="00631B73" w:rsidRPr="005F633F" w:rsidTr="00631B73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1559.185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61.7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889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73" w:rsidRPr="00631B73" w:rsidRDefault="00631B73" w:rsidP="00631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1B73">
              <w:rPr>
                <w:rFonts w:ascii="Verdana" w:hAnsi="Verdana"/>
                <w:sz w:val="16"/>
                <w:szCs w:val="16"/>
              </w:rPr>
              <w:t>889.47</w:t>
            </w:r>
          </w:p>
        </w:tc>
      </w:tr>
    </w:tbl>
    <w:p w:rsidR="00055693" w:rsidRDefault="00055693" w:rsidP="00741670">
      <w:pPr>
        <w:tabs>
          <w:tab w:val="left" w:pos="567"/>
        </w:tabs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741670" w:rsidRPr="00DE716F" w:rsidRDefault="00DE716F" w:rsidP="00741670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DE716F">
        <w:rPr>
          <w:rFonts w:ascii="Verdana" w:hAnsi="Verdana"/>
          <w:b/>
          <w:u w:val="single"/>
          <w:lang w:val="bg-BG"/>
        </w:rPr>
        <w:t>7</w:t>
      </w:r>
      <w:r w:rsidR="00741670" w:rsidRPr="00DE716F">
        <w:rPr>
          <w:rFonts w:ascii="Verdana" w:hAnsi="Verdana"/>
          <w:b/>
          <w:u w:val="single"/>
          <w:lang w:val="bg-BG"/>
        </w:rPr>
        <w:t>.</w:t>
      </w:r>
      <w:r w:rsidR="00741670" w:rsidRPr="00DE716F">
        <w:rPr>
          <w:rFonts w:ascii="Verdana" w:hAnsi="Verdana"/>
          <w:lang w:val="bg-BG"/>
        </w:rPr>
        <w:t xml:space="preserve">  </w:t>
      </w:r>
      <w:r w:rsidR="00741670" w:rsidRPr="00DE716F">
        <w:rPr>
          <w:rFonts w:ascii="Verdana" w:hAnsi="Verdana"/>
          <w:b/>
          <w:u w:val="single"/>
          <w:lang w:val="ru-RU"/>
        </w:rPr>
        <w:t>В плик с Вх. № 1</w:t>
      </w:r>
      <w:r w:rsidRPr="00DE716F">
        <w:rPr>
          <w:rFonts w:ascii="Verdana" w:hAnsi="Verdana"/>
          <w:b/>
          <w:u w:val="single"/>
          <w:lang w:val="ru-RU"/>
        </w:rPr>
        <w:t>1</w:t>
      </w:r>
      <w:r w:rsidR="00741670" w:rsidRPr="00DE716F">
        <w:rPr>
          <w:rFonts w:ascii="Verdana" w:hAnsi="Verdana"/>
          <w:b/>
          <w:u w:val="single"/>
          <w:lang w:val="ru-RU"/>
        </w:rPr>
        <w:t>/</w:t>
      </w:r>
      <w:r w:rsidRPr="00DE716F">
        <w:rPr>
          <w:rFonts w:ascii="Verdana" w:hAnsi="Verdana"/>
          <w:b/>
          <w:u w:val="single"/>
          <w:lang w:val="ru-RU"/>
        </w:rPr>
        <w:t>3</w:t>
      </w:r>
      <w:r w:rsidR="00741670" w:rsidRPr="00DE716F">
        <w:rPr>
          <w:rFonts w:ascii="Verdana" w:hAnsi="Verdana"/>
          <w:b/>
          <w:u w:val="single"/>
          <w:lang w:val="ru-RU"/>
        </w:rPr>
        <w:t>1</w:t>
      </w:r>
      <w:r w:rsidR="00741670" w:rsidRPr="00DE716F">
        <w:rPr>
          <w:rFonts w:ascii="Verdana" w:hAnsi="Verdana"/>
          <w:b/>
          <w:u w:val="single"/>
          <w:lang w:val="bg-BG" w:eastAsia="bg-BG"/>
        </w:rPr>
        <w:t>.07.202</w:t>
      </w:r>
      <w:r w:rsidRPr="00DE716F">
        <w:rPr>
          <w:rFonts w:ascii="Verdana" w:hAnsi="Verdana"/>
          <w:b/>
          <w:u w:val="single"/>
          <w:lang w:val="bg-BG" w:eastAsia="bg-BG"/>
        </w:rPr>
        <w:t>3</w:t>
      </w:r>
      <w:r w:rsidR="00741670" w:rsidRPr="00DE716F">
        <w:rPr>
          <w:rFonts w:ascii="Verdana" w:hAnsi="Verdana"/>
          <w:b/>
          <w:u w:val="single"/>
          <w:lang w:val="bg-BG" w:eastAsia="bg-BG"/>
        </w:rPr>
        <w:t>г</w:t>
      </w:r>
      <w:r w:rsidR="00741670" w:rsidRPr="00DE716F">
        <w:rPr>
          <w:rFonts w:ascii="Verdana" w:hAnsi="Verdana"/>
          <w:b/>
          <w:u w:val="single"/>
          <w:lang w:val="ru-RU"/>
        </w:rPr>
        <w:t>.</w:t>
      </w:r>
      <w:r w:rsidR="00741670" w:rsidRPr="00DE716F">
        <w:rPr>
          <w:rFonts w:ascii="Verdana" w:hAnsi="Verdana"/>
          <w:lang w:val="ru-RU"/>
        </w:rPr>
        <w:t xml:space="preserve"> </w:t>
      </w:r>
      <w:r w:rsidR="00741670" w:rsidRPr="00DE716F">
        <w:rPr>
          <w:rFonts w:ascii="Verdana" w:hAnsi="Verdana"/>
          <w:lang w:val="bg-BG"/>
        </w:rPr>
        <w:t xml:space="preserve">съдържащ тръжни документи подадени </w:t>
      </w:r>
      <w:r w:rsidR="00741670" w:rsidRPr="00DE716F">
        <w:rPr>
          <w:rFonts w:ascii="Verdana" w:hAnsi="Verdana"/>
          <w:lang w:val="ru-RU"/>
        </w:rPr>
        <w:t xml:space="preserve">от </w:t>
      </w:r>
      <w:r w:rsidR="00741670" w:rsidRPr="00DE716F">
        <w:rPr>
          <w:rFonts w:ascii="Verdana" w:hAnsi="Verdana"/>
          <w:b/>
          <w:lang w:val="bg-BG"/>
        </w:rPr>
        <w:t>„</w:t>
      </w:r>
      <w:r w:rsidRPr="00DE716F">
        <w:rPr>
          <w:rFonts w:ascii="Verdana" w:hAnsi="Verdana"/>
          <w:b/>
          <w:lang w:val="bg-BG"/>
        </w:rPr>
        <w:t>АТМ АГРО</w:t>
      </w:r>
      <w:r w:rsidR="00741670" w:rsidRPr="00DE716F">
        <w:rPr>
          <w:rFonts w:ascii="Verdana" w:hAnsi="Verdana"/>
          <w:b/>
          <w:lang w:val="bg-BG"/>
        </w:rPr>
        <w:t xml:space="preserve">” ООД, </w:t>
      </w:r>
      <w:r w:rsidR="00741670" w:rsidRPr="00DE716F">
        <w:rPr>
          <w:rFonts w:ascii="Verdana" w:hAnsi="Verdana"/>
          <w:lang w:val="bg-BG"/>
        </w:rPr>
        <w:t xml:space="preserve">ЕИК </w:t>
      </w:r>
      <w:r w:rsidRPr="00DE716F">
        <w:rPr>
          <w:rFonts w:ascii="Verdana" w:hAnsi="Verdana"/>
          <w:lang w:val="bg-BG"/>
        </w:rPr>
        <w:t>106586628</w:t>
      </w:r>
      <w:r w:rsidR="00741670" w:rsidRPr="00DE716F">
        <w:rPr>
          <w:rFonts w:ascii="Verdana" w:hAnsi="Verdana"/>
          <w:lang w:val="bg-BG"/>
        </w:rPr>
        <w:t xml:space="preserve">, </w:t>
      </w:r>
      <w:r w:rsidR="00741670" w:rsidRPr="00DE716F">
        <w:rPr>
          <w:rFonts w:ascii="Verdana" w:hAnsi="Verdana" w:cs="Verdana"/>
          <w:lang w:val="ru-RU"/>
        </w:rPr>
        <w:t>със седалище и адрес на управление</w:t>
      </w:r>
      <w:r w:rsidR="00741670" w:rsidRPr="00DE716F">
        <w:rPr>
          <w:rFonts w:ascii="Verdana" w:hAnsi="Verdana" w:cs="Verdana"/>
          <w:lang w:val="bg-BG"/>
        </w:rPr>
        <w:t>:</w:t>
      </w:r>
      <w:r w:rsidR="00741670" w:rsidRPr="00DE716F">
        <w:rPr>
          <w:rFonts w:ascii="Verdana" w:hAnsi="Verdana" w:cs="Verdana"/>
          <w:lang w:val="ru-RU"/>
        </w:rPr>
        <w:t xml:space="preserve"> </w:t>
      </w:r>
      <w:r w:rsidR="00857D7B">
        <w:rPr>
          <w:rFonts w:ascii="Verdana" w:hAnsi="Verdana" w:cs="Verdana"/>
        </w:rPr>
        <w:t>*****************</w:t>
      </w:r>
      <w:r w:rsidRPr="00DE716F">
        <w:rPr>
          <w:rFonts w:ascii="Verdana" w:hAnsi="Verdana" w:cs="Verdana"/>
          <w:lang w:val="bg-BG"/>
        </w:rPr>
        <w:t xml:space="preserve"> </w:t>
      </w:r>
      <w:r w:rsidR="00857D7B">
        <w:rPr>
          <w:rFonts w:ascii="Verdana" w:hAnsi="Verdana" w:cs="Verdana"/>
        </w:rPr>
        <w:t>************************</w:t>
      </w:r>
      <w:r w:rsidR="00741670" w:rsidRPr="00DE716F">
        <w:rPr>
          <w:rFonts w:ascii="Verdana" w:hAnsi="Verdana" w:cs="Verdana"/>
          <w:lang w:val="bg-BG"/>
        </w:rPr>
        <w:t xml:space="preserve">, </w:t>
      </w:r>
      <w:r w:rsidR="00741670" w:rsidRPr="00DE716F">
        <w:rPr>
          <w:rFonts w:ascii="Verdana" w:hAnsi="Verdana" w:cs="Verdana"/>
          <w:lang w:val="ru-RU"/>
        </w:rPr>
        <w:t>представлявано от</w:t>
      </w:r>
      <w:r w:rsidR="00741670" w:rsidRPr="00DE716F">
        <w:rPr>
          <w:rFonts w:ascii="Verdana" w:hAnsi="Verdana" w:cs="Verdana"/>
          <w:lang w:val="bg-BG"/>
        </w:rPr>
        <w:t xml:space="preserve"> </w:t>
      </w:r>
      <w:r w:rsidRPr="00DE716F">
        <w:rPr>
          <w:rFonts w:ascii="Verdana" w:hAnsi="Verdana"/>
          <w:lang w:val="bg-BG"/>
        </w:rPr>
        <w:t>Ем</w:t>
      </w:r>
      <w:r w:rsidR="00857D7B">
        <w:rPr>
          <w:rFonts w:ascii="Verdana" w:hAnsi="Verdana"/>
        </w:rPr>
        <w:t>.</w:t>
      </w:r>
      <w:r w:rsidRPr="00DE716F">
        <w:rPr>
          <w:rFonts w:ascii="Verdana" w:hAnsi="Verdana"/>
          <w:lang w:val="bg-BG"/>
        </w:rPr>
        <w:t xml:space="preserve"> Г</w:t>
      </w:r>
      <w:r w:rsidR="00857D7B">
        <w:rPr>
          <w:rFonts w:ascii="Verdana" w:hAnsi="Verdana"/>
        </w:rPr>
        <w:t>.</w:t>
      </w:r>
      <w:r w:rsidRPr="00DE716F">
        <w:rPr>
          <w:rFonts w:ascii="Verdana" w:hAnsi="Verdana"/>
          <w:lang w:val="bg-BG"/>
        </w:rPr>
        <w:t xml:space="preserve"> Ав</w:t>
      </w:r>
      <w:r w:rsidR="00857D7B">
        <w:rPr>
          <w:rFonts w:ascii="Verdana" w:hAnsi="Verdana"/>
        </w:rPr>
        <w:t>.</w:t>
      </w:r>
      <w:r w:rsidR="00741670" w:rsidRPr="00DE716F">
        <w:rPr>
          <w:rFonts w:ascii="Verdana" w:hAnsi="Verdana"/>
          <w:lang w:val="bg-BG"/>
        </w:rPr>
        <w:t xml:space="preserve">, </w:t>
      </w:r>
      <w:r w:rsidRPr="00DE716F">
        <w:rPr>
          <w:rFonts w:ascii="Verdana" w:hAnsi="Verdana"/>
          <w:lang w:val="bg-BG"/>
        </w:rPr>
        <w:t>чрез пълномощник С</w:t>
      </w:r>
      <w:r w:rsidR="00857D7B">
        <w:rPr>
          <w:rFonts w:ascii="Verdana" w:hAnsi="Verdana"/>
        </w:rPr>
        <w:t>.</w:t>
      </w:r>
      <w:r w:rsidRPr="00DE716F">
        <w:rPr>
          <w:rFonts w:ascii="Verdana" w:hAnsi="Verdana"/>
          <w:lang w:val="bg-BG"/>
        </w:rPr>
        <w:t xml:space="preserve"> П</w:t>
      </w:r>
      <w:r w:rsidR="00857D7B">
        <w:rPr>
          <w:rFonts w:ascii="Verdana" w:hAnsi="Verdana"/>
        </w:rPr>
        <w:t>.</w:t>
      </w:r>
      <w:r w:rsidRPr="00DE716F">
        <w:rPr>
          <w:rFonts w:ascii="Verdana" w:hAnsi="Verdana"/>
          <w:lang w:val="bg-BG"/>
        </w:rPr>
        <w:t xml:space="preserve"> П</w:t>
      </w:r>
      <w:r w:rsidR="00857D7B">
        <w:rPr>
          <w:rFonts w:ascii="Verdana" w:hAnsi="Verdana"/>
        </w:rPr>
        <w:t>.</w:t>
      </w:r>
      <w:r w:rsidRPr="00DE716F">
        <w:rPr>
          <w:rFonts w:ascii="Verdana" w:hAnsi="Verdana"/>
          <w:lang w:val="bg-BG"/>
        </w:rPr>
        <w:t xml:space="preserve">, упълномощена с Пълномощно № </w:t>
      </w:r>
      <w:r w:rsidR="00857D7B">
        <w:rPr>
          <w:rFonts w:ascii="Verdana" w:hAnsi="Verdana"/>
        </w:rPr>
        <w:t>****</w:t>
      </w:r>
      <w:r w:rsidRPr="00DE716F">
        <w:rPr>
          <w:rFonts w:ascii="Verdana" w:hAnsi="Verdana"/>
          <w:lang w:val="bg-BG"/>
        </w:rPr>
        <w:t>/</w:t>
      </w:r>
      <w:r w:rsidR="00857D7B">
        <w:rPr>
          <w:rFonts w:ascii="Verdana" w:hAnsi="Verdana"/>
        </w:rPr>
        <w:t>*******</w:t>
      </w:r>
      <w:r w:rsidRPr="00DE716F">
        <w:rPr>
          <w:rFonts w:ascii="Verdana" w:hAnsi="Verdana"/>
          <w:lang w:val="bg-BG"/>
        </w:rPr>
        <w:t>г. на Ан</w:t>
      </w:r>
      <w:r w:rsidR="00857D7B">
        <w:rPr>
          <w:rFonts w:ascii="Verdana" w:hAnsi="Verdana"/>
        </w:rPr>
        <w:t>.</w:t>
      </w:r>
      <w:r w:rsidRPr="00DE716F">
        <w:rPr>
          <w:rFonts w:ascii="Verdana" w:hAnsi="Verdana"/>
          <w:lang w:val="bg-BG"/>
        </w:rPr>
        <w:t xml:space="preserve"> В</w:t>
      </w:r>
      <w:r w:rsidR="00857D7B">
        <w:rPr>
          <w:rFonts w:ascii="Verdana" w:hAnsi="Verdana"/>
        </w:rPr>
        <w:t>.</w:t>
      </w:r>
      <w:r w:rsidRPr="00DE716F">
        <w:rPr>
          <w:rFonts w:ascii="Verdana" w:hAnsi="Verdana"/>
          <w:lang w:val="bg-BG"/>
        </w:rPr>
        <w:t xml:space="preserve">- нотариус в район РС </w:t>
      </w:r>
      <w:r w:rsidR="00857D7B">
        <w:rPr>
          <w:rFonts w:ascii="Verdana" w:hAnsi="Verdana"/>
        </w:rPr>
        <w:t>*****</w:t>
      </w:r>
      <w:r w:rsidRPr="00DE716F">
        <w:rPr>
          <w:rFonts w:ascii="Verdana" w:hAnsi="Verdana"/>
          <w:lang w:val="bg-BG"/>
        </w:rPr>
        <w:t xml:space="preserve"> с рег. № </w:t>
      </w:r>
      <w:r w:rsidR="00857D7B">
        <w:rPr>
          <w:rFonts w:ascii="Verdana" w:hAnsi="Verdana"/>
        </w:rPr>
        <w:t>***</w:t>
      </w:r>
      <w:r w:rsidRPr="00DE716F">
        <w:rPr>
          <w:rFonts w:ascii="Verdana" w:hAnsi="Verdana"/>
          <w:lang w:val="bg-BG"/>
        </w:rPr>
        <w:t xml:space="preserve"> на НК,</w:t>
      </w:r>
      <w:r w:rsidR="00741670" w:rsidRPr="00DE716F">
        <w:t xml:space="preserve"> </w:t>
      </w:r>
      <w:r w:rsidR="00741670" w:rsidRPr="00DE716F">
        <w:rPr>
          <w:rFonts w:ascii="Verdana" w:hAnsi="Verdana"/>
          <w:lang w:val="bg-BG"/>
        </w:rPr>
        <w:t>чиято самоличност бе установена от Комисията за участие в търга за отдаване под аренда/наем на имоти частна държавна собственост.</w:t>
      </w:r>
    </w:p>
    <w:p w:rsidR="00741670" w:rsidRPr="00DE716F" w:rsidRDefault="00741670" w:rsidP="00741670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DE716F">
        <w:rPr>
          <w:rFonts w:ascii="Verdana" w:hAnsi="Verdana"/>
          <w:lang w:val="bg-BG"/>
        </w:rPr>
        <w:t>Комисията разгледа приложените документи:</w:t>
      </w:r>
    </w:p>
    <w:p w:rsidR="00741670" w:rsidRPr="00A25417" w:rsidRDefault="00741670" w:rsidP="00A25417">
      <w:pPr>
        <w:pStyle w:val="af1"/>
        <w:numPr>
          <w:ilvl w:val="0"/>
          <w:numId w:val="27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A25417">
        <w:rPr>
          <w:rFonts w:ascii="Verdana" w:hAnsi="Verdana"/>
          <w:lang w:val="bg-BG"/>
        </w:rPr>
        <w:t>Декларация по чл.47з, ал.1, т.6, 9 от ППЗСПЗЗ и оглед на имот/и – по образец;</w:t>
      </w:r>
    </w:p>
    <w:p w:rsidR="00741670" w:rsidRPr="00A25417" w:rsidRDefault="00741670" w:rsidP="00A25417">
      <w:pPr>
        <w:pStyle w:val="af1"/>
        <w:numPr>
          <w:ilvl w:val="0"/>
          <w:numId w:val="27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A25417">
        <w:rPr>
          <w:rFonts w:ascii="Verdana" w:hAnsi="Verdana"/>
          <w:lang w:val="bg-BG"/>
        </w:rPr>
        <w:t>Банково бордеро за внесен депозит за всеки имот поотделно;</w:t>
      </w:r>
    </w:p>
    <w:p w:rsidR="00741670" w:rsidRPr="00A25417" w:rsidRDefault="00741670" w:rsidP="00A25417">
      <w:pPr>
        <w:pStyle w:val="af1"/>
        <w:numPr>
          <w:ilvl w:val="0"/>
          <w:numId w:val="27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A25417">
        <w:rPr>
          <w:rFonts w:ascii="Verdana" w:hAnsi="Verdana"/>
          <w:lang w:val="bg-BG"/>
        </w:rPr>
        <w:t>Заявление-оферта за участие по образец за всеки имот поотделно.</w:t>
      </w:r>
    </w:p>
    <w:p w:rsidR="00741670" w:rsidRPr="00DE716F" w:rsidRDefault="00741670" w:rsidP="00741670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</w:p>
    <w:p w:rsidR="00741670" w:rsidRPr="00DE716F" w:rsidRDefault="00741670" w:rsidP="00741670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DE716F">
        <w:rPr>
          <w:rFonts w:ascii="Verdana" w:hAnsi="Verdana"/>
          <w:b/>
          <w:lang w:val="bg-BG"/>
        </w:rPr>
        <w:t>Комисията Реши:</w:t>
      </w:r>
      <w:r w:rsidRPr="00DE716F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741670" w:rsidRPr="00DE716F" w:rsidRDefault="00741670" w:rsidP="00741670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DE716F">
        <w:rPr>
          <w:rFonts w:ascii="Verdana" w:hAnsi="Verdana"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01749B" w:rsidRPr="006C54B3" w:rsidRDefault="0001749B" w:rsidP="0001749B">
      <w:pPr>
        <w:ind w:firstLine="567"/>
        <w:jc w:val="both"/>
        <w:rPr>
          <w:rFonts w:ascii="Verdana" w:hAnsi="Verdana"/>
          <w:bCs/>
          <w:lang w:val="bg-BG"/>
        </w:rPr>
      </w:pPr>
      <w:r w:rsidRPr="006C2353">
        <w:rPr>
          <w:rFonts w:ascii="Verdana" w:hAnsi="Verdana"/>
          <w:b/>
          <w:lang w:val="bg-BG"/>
        </w:rPr>
        <w:t xml:space="preserve">На </w:t>
      </w:r>
      <w:r w:rsidRPr="006C2353">
        <w:rPr>
          <w:rFonts w:ascii="Verdana" w:hAnsi="Verdana"/>
          <w:b/>
          <w:bCs/>
          <w:lang w:val="bg-BG"/>
        </w:rPr>
        <w:t>основание чл.47о, ал.1 от ППЗСПЗЗ</w:t>
      </w:r>
      <w:r w:rsidRPr="006C54B3">
        <w:rPr>
          <w:rFonts w:ascii="Verdana" w:hAnsi="Verdana"/>
          <w:lang w:val="bg-BG"/>
        </w:rPr>
        <w:t xml:space="preserve"> за имоти ДПФ</w:t>
      </w:r>
      <w:r w:rsidRPr="006C54B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6C54B3">
        <w:rPr>
          <w:rFonts w:ascii="Verdana" w:hAnsi="Verdana"/>
          <w:lang w:val="bg-BG"/>
        </w:rPr>
        <w:t xml:space="preserve">, Председателят на тръжната комисия </w:t>
      </w:r>
      <w:r w:rsidRPr="006C54B3">
        <w:rPr>
          <w:rFonts w:ascii="Verdana" w:hAnsi="Verdana"/>
          <w:bCs/>
          <w:lang w:val="bg-BG"/>
        </w:rPr>
        <w:t>обяви</w:t>
      </w:r>
      <w:r w:rsidRPr="006C54B3">
        <w:rPr>
          <w:rFonts w:ascii="Verdana" w:hAnsi="Verdana"/>
          <w:lang w:val="ru-RU"/>
        </w:rPr>
        <w:t xml:space="preserve"> </w:t>
      </w:r>
      <w:r w:rsidRPr="00DE716F">
        <w:rPr>
          <w:rFonts w:ascii="Verdana" w:hAnsi="Verdana"/>
          <w:b/>
          <w:lang w:val="bg-BG"/>
        </w:rPr>
        <w:t>„АТМ АГРО” ООД</w:t>
      </w:r>
      <w:r w:rsidRPr="006C2353">
        <w:rPr>
          <w:rFonts w:ascii="Verdana" w:hAnsi="Verdana"/>
          <w:b/>
          <w:bCs/>
          <w:lang w:val="bg-BG"/>
        </w:rPr>
        <w:t xml:space="preserve"> за спечелил търга</w:t>
      </w:r>
      <w:r w:rsidRPr="006C54B3">
        <w:rPr>
          <w:rFonts w:ascii="Verdana" w:hAnsi="Verdana"/>
          <w:bCs/>
          <w:lang w:val="bg-BG"/>
        </w:rPr>
        <w:t xml:space="preserve"> за следните имоти: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07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01749B" w:rsidRPr="006C54B3" w:rsidTr="009E358F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Оферта на кандидата</w:t>
            </w:r>
          </w:p>
        </w:tc>
      </w:tr>
      <w:tr w:rsidR="0001749B" w:rsidRPr="006C54B3" w:rsidTr="009E358F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1749B" w:rsidRPr="006C54B3" w:rsidTr="009E358F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54B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64EE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1185.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8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2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216.01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1185.14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1.9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43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43.42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1185.32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.00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897.6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1.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38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38.49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897.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48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7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76.02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897.65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3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2.00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897.65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897.68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.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5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5.89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897.8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35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35.99</w:t>
            </w:r>
          </w:p>
        </w:tc>
      </w:tr>
      <w:tr w:rsidR="002D64EE" w:rsidRPr="006C54B3" w:rsidTr="002D64EE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Мезд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Цако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78015.67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16.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D64E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174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4EE" w:rsidRPr="002D64EE" w:rsidRDefault="002D64EE" w:rsidP="002D64E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D64EE">
              <w:rPr>
                <w:rFonts w:ascii="Verdana" w:hAnsi="Verdana"/>
                <w:sz w:val="16"/>
                <w:szCs w:val="16"/>
                <w:lang w:val="bg-BG"/>
              </w:rPr>
              <w:t>174.98</w:t>
            </w:r>
          </w:p>
        </w:tc>
      </w:tr>
    </w:tbl>
    <w:p w:rsidR="0001749B" w:rsidRDefault="0001749B" w:rsidP="0001749B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01749B" w:rsidRPr="006C2353" w:rsidRDefault="0001749B" w:rsidP="0001749B">
      <w:pPr>
        <w:ind w:firstLine="567"/>
        <w:jc w:val="both"/>
        <w:rPr>
          <w:rFonts w:ascii="Verdana" w:hAnsi="Verdana"/>
          <w:bCs/>
          <w:lang w:val="bg-BG"/>
        </w:rPr>
      </w:pPr>
      <w:r w:rsidRPr="006C2353">
        <w:rPr>
          <w:rFonts w:ascii="Verdana" w:hAnsi="Verdana"/>
          <w:b/>
          <w:lang w:val="bg-BG"/>
        </w:rPr>
        <w:t xml:space="preserve">На </w:t>
      </w:r>
      <w:r w:rsidRPr="006C2353">
        <w:rPr>
          <w:rFonts w:ascii="Verdana" w:hAnsi="Verdana"/>
          <w:b/>
          <w:bCs/>
          <w:lang w:val="bg-BG"/>
        </w:rPr>
        <w:t>основание чл.47к, ал.5 от ППЗСПЗЗ</w:t>
      </w:r>
      <w:r w:rsidRPr="006C2353">
        <w:rPr>
          <w:rFonts w:ascii="Verdana" w:hAnsi="Verdana"/>
          <w:bCs/>
          <w:lang w:val="bg-BG"/>
        </w:rPr>
        <w:t xml:space="preserve">, </w:t>
      </w:r>
      <w:r w:rsidRPr="006C2353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6C2353">
        <w:rPr>
          <w:rFonts w:ascii="Verdana" w:hAnsi="Verdana"/>
          <w:bCs/>
          <w:lang w:val="bg-BG"/>
        </w:rPr>
        <w:t>обяви</w:t>
      </w:r>
      <w:r w:rsidRPr="006C2353">
        <w:rPr>
          <w:rFonts w:ascii="Verdana" w:hAnsi="Verdana"/>
          <w:lang w:val="ru-RU"/>
        </w:rPr>
        <w:t xml:space="preserve"> </w:t>
      </w:r>
      <w:r w:rsidR="00F644E6" w:rsidRPr="00F644E6">
        <w:rPr>
          <w:rFonts w:ascii="Verdana" w:hAnsi="Verdana"/>
          <w:b/>
          <w:lang w:val="bg-BG"/>
        </w:rPr>
        <w:t>„АТМ АГРО” ООД</w:t>
      </w:r>
      <w:r w:rsidRPr="006C2353">
        <w:rPr>
          <w:rFonts w:ascii="Verdana" w:hAnsi="Verdana"/>
          <w:b/>
          <w:lang w:val="bg-BG"/>
        </w:rPr>
        <w:t>,</w:t>
      </w:r>
      <w:r w:rsidRPr="006C2353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6C2353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01749B" w:rsidRPr="006C2353" w:rsidRDefault="0001749B" w:rsidP="0001749B">
      <w:pPr>
        <w:ind w:firstLine="567"/>
        <w:jc w:val="both"/>
        <w:rPr>
          <w:rFonts w:ascii="Verdana" w:hAnsi="Verdana"/>
          <w:b/>
          <w:sz w:val="16"/>
          <w:szCs w:val="16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275"/>
        <w:gridCol w:w="851"/>
        <w:gridCol w:w="567"/>
        <w:gridCol w:w="567"/>
        <w:gridCol w:w="709"/>
        <w:gridCol w:w="850"/>
        <w:gridCol w:w="709"/>
        <w:gridCol w:w="932"/>
        <w:gridCol w:w="1181"/>
      </w:tblGrid>
      <w:tr w:rsidR="0001749B" w:rsidRPr="006C2353" w:rsidTr="009E358F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1749B" w:rsidRPr="006C2353" w:rsidTr="009E358F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235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1749B" w:rsidRPr="006C2353" w:rsidTr="009E358F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49B" w:rsidRPr="006C2353" w:rsidRDefault="0001749B" w:rsidP="009E358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1749B" w:rsidRPr="006C2353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9B" w:rsidRPr="006C2353" w:rsidRDefault="0001749B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49B" w:rsidRPr="00F644E6" w:rsidRDefault="00F644E6" w:rsidP="009E35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9B" w:rsidRPr="00F644E6" w:rsidRDefault="00F644E6" w:rsidP="009E358F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Голямо Пеще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749B" w:rsidRPr="006C2353" w:rsidRDefault="00F644E6" w:rsidP="00F644E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44E6">
              <w:rPr>
                <w:rFonts w:ascii="Verdana" w:hAnsi="Verdana"/>
                <w:sz w:val="16"/>
                <w:szCs w:val="16"/>
              </w:rPr>
              <w:t>15521.27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749B" w:rsidRPr="00F644E6" w:rsidRDefault="00F644E6" w:rsidP="009E358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8.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49B" w:rsidRPr="006C2353" w:rsidRDefault="0001749B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9B" w:rsidRPr="006C2353" w:rsidRDefault="0001749B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9B" w:rsidRPr="006C2353" w:rsidRDefault="00F644E6" w:rsidP="00F644E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49B" w:rsidRPr="00F644E6" w:rsidRDefault="0001749B" w:rsidP="00F644E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2</w:t>
            </w:r>
            <w:r w:rsidR="00F644E6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6C2353">
              <w:rPr>
                <w:rFonts w:ascii="Verdana" w:hAnsi="Verdana"/>
                <w:sz w:val="16"/>
                <w:szCs w:val="16"/>
              </w:rPr>
              <w:t>7.</w:t>
            </w:r>
            <w:r w:rsidR="00F644E6">
              <w:rPr>
                <w:rFonts w:ascii="Verdana" w:hAnsi="Verdana"/>
                <w:sz w:val="16"/>
                <w:szCs w:val="16"/>
                <w:lang w:val="bg-BG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9B" w:rsidRPr="006C2353" w:rsidRDefault="0001749B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2353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9B" w:rsidRPr="006C2353" w:rsidRDefault="00F644E6" w:rsidP="009E358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8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49B" w:rsidRPr="00F644E6" w:rsidRDefault="0001749B" w:rsidP="00F644E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C2353">
              <w:rPr>
                <w:rFonts w:ascii="Verdana" w:hAnsi="Verdana"/>
                <w:sz w:val="16"/>
                <w:szCs w:val="16"/>
              </w:rPr>
              <w:t>2</w:t>
            </w:r>
            <w:r w:rsidR="00F644E6">
              <w:rPr>
                <w:rFonts w:ascii="Verdana" w:hAnsi="Verdana"/>
                <w:sz w:val="16"/>
                <w:szCs w:val="16"/>
                <w:lang w:val="bg-BG"/>
              </w:rPr>
              <w:t>17</w:t>
            </w:r>
            <w:r w:rsidRPr="006C2353">
              <w:rPr>
                <w:rFonts w:ascii="Verdana" w:hAnsi="Verdana"/>
                <w:sz w:val="16"/>
                <w:szCs w:val="16"/>
              </w:rPr>
              <w:t>.</w:t>
            </w:r>
            <w:r w:rsidR="00F644E6">
              <w:rPr>
                <w:rFonts w:ascii="Verdana" w:hAnsi="Verdana"/>
                <w:sz w:val="16"/>
                <w:szCs w:val="16"/>
                <w:lang w:val="bg-BG"/>
              </w:rPr>
              <w:t>56</w:t>
            </w:r>
          </w:p>
        </w:tc>
      </w:tr>
    </w:tbl>
    <w:p w:rsidR="00741670" w:rsidRPr="00DE716F" w:rsidRDefault="00741670" w:rsidP="00741670">
      <w:pPr>
        <w:ind w:firstLine="567"/>
        <w:jc w:val="both"/>
        <w:rPr>
          <w:rFonts w:ascii="Verdana" w:hAnsi="Verdana"/>
          <w:b/>
          <w:lang w:val="bg-BG"/>
        </w:rPr>
      </w:pPr>
    </w:p>
    <w:p w:rsidR="00741670" w:rsidRPr="008B4E25" w:rsidRDefault="00741670" w:rsidP="00741670">
      <w:pPr>
        <w:ind w:firstLine="567"/>
        <w:jc w:val="both"/>
        <w:rPr>
          <w:rFonts w:ascii="Verdana" w:hAnsi="Verdana"/>
          <w:bCs/>
          <w:lang w:val="bg-BG"/>
        </w:rPr>
      </w:pPr>
      <w:r w:rsidRPr="008B4E25">
        <w:rPr>
          <w:rFonts w:ascii="Verdana" w:hAnsi="Verdana"/>
          <w:b/>
          <w:lang w:val="bg-BG"/>
        </w:rPr>
        <w:t xml:space="preserve">На </w:t>
      </w:r>
      <w:r w:rsidRPr="008B4E25">
        <w:rPr>
          <w:rFonts w:ascii="Verdana" w:hAnsi="Verdana"/>
          <w:b/>
          <w:bCs/>
          <w:lang w:val="bg-BG"/>
        </w:rPr>
        <w:t>основание чл.47к, ал.4 от ППЗСПЗЗ</w:t>
      </w:r>
      <w:r w:rsidRPr="008B4E25">
        <w:rPr>
          <w:rFonts w:ascii="Verdana" w:hAnsi="Verdana"/>
          <w:bCs/>
          <w:lang w:val="bg-BG"/>
        </w:rPr>
        <w:t xml:space="preserve">, </w:t>
      </w:r>
      <w:r w:rsidRPr="008B4E25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8B4E25">
        <w:rPr>
          <w:rFonts w:ascii="Verdana" w:hAnsi="Verdana"/>
          <w:bCs/>
          <w:lang w:val="bg-BG"/>
        </w:rPr>
        <w:t>обяви</w:t>
      </w:r>
      <w:r w:rsidRPr="008B4E25">
        <w:rPr>
          <w:rFonts w:ascii="Verdana" w:hAnsi="Verdana"/>
          <w:lang w:val="ru-RU"/>
        </w:rPr>
        <w:t xml:space="preserve"> </w:t>
      </w:r>
      <w:r w:rsidR="008B4E25" w:rsidRPr="008B4E25">
        <w:rPr>
          <w:rFonts w:ascii="Verdana" w:hAnsi="Verdana"/>
          <w:b/>
          <w:lang w:val="bg-BG"/>
        </w:rPr>
        <w:t>„АТМ АГРО” ООД</w:t>
      </w:r>
      <w:r w:rsidRPr="008B4E25">
        <w:rPr>
          <w:rFonts w:ascii="Verdana" w:hAnsi="Verdana"/>
          <w:lang w:val="bg-BG"/>
        </w:rPr>
        <w:t>,</w:t>
      </w:r>
      <w:r w:rsidRPr="008B4E25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8B4E25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741670" w:rsidRPr="005F633F" w:rsidRDefault="00741670" w:rsidP="00741670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769"/>
        <w:gridCol w:w="567"/>
        <w:gridCol w:w="709"/>
        <w:gridCol w:w="850"/>
        <w:gridCol w:w="709"/>
        <w:gridCol w:w="932"/>
        <w:gridCol w:w="1276"/>
      </w:tblGrid>
      <w:tr w:rsidR="00F72161" w:rsidRPr="00F72161" w:rsidTr="00F72161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72161" w:rsidRPr="00F72161" w:rsidTr="00F72161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72161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72161" w:rsidRPr="00F72161" w:rsidTr="00F72161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72161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7216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08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2.5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30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16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.5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8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17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19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22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.0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.01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25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33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3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.5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5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50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36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8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80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3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0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4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84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4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.9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7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70.8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40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23.0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27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276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42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7.8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9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93.6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5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90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90.01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53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6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7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0.59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7.19</w:t>
            </w:r>
          </w:p>
        </w:tc>
      </w:tr>
      <w:tr w:rsidR="00F72161" w:rsidRPr="005F633F" w:rsidTr="00F72161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72161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Върб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2749.280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17.10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161" w:rsidRPr="00F72161" w:rsidRDefault="00F72161" w:rsidP="00F721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72161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</w:tbl>
    <w:p w:rsidR="00741670" w:rsidRPr="00F72161" w:rsidRDefault="00741670" w:rsidP="00741670">
      <w:pPr>
        <w:ind w:firstLine="567"/>
        <w:jc w:val="both"/>
        <w:rPr>
          <w:rFonts w:ascii="Verdana" w:hAnsi="Verdana"/>
          <w:b/>
          <w:lang w:val="bg-BG"/>
        </w:rPr>
      </w:pPr>
    </w:p>
    <w:p w:rsidR="00741670" w:rsidRPr="00F72161" w:rsidRDefault="00741670" w:rsidP="00741670">
      <w:pPr>
        <w:ind w:firstLine="567"/>
        <w:jc w:val="both"/>
        <w:rPr>
          <w:rFonts w:ascii="Verdana" w:hAnsi="Verdana"/>
          <w:bCs/>
          <w:lang w:val="bg-BG"/>
        </w:rPr>
      </w:pPr>
      <w:r w:rsidRPr="00F72161">
        <w:rPr>
          <w:rFonts w:ascii="Verdana" w:hAnsi="Verdana"/>
          <w:b/>
          <w:lang w:val="bg-BG"/>
        </w:rPr>
        <w:t xml:space="preserve">На </w:t>
      </w:r>
      <w:r w:rsidRPr="00F72161">
        <w:rPr>
          <w:rFonts w:ascii="Verdana" w:hAnsi="Verdana"/>
          <w:b/>
          <w:bCs/>
          <w:lang w:val="bg-BG"/>
        </w:rPr>
        <w:t>основание чл.47к, ал.4 от ППЗСПЗЗ</w:t>
      </w:r>
      <w:r w:rsidRPr="00F72161">
        <w:rPr>
          <w:rFonts w:ascii="Verdana" w:hAnsi="Verdana"/>
          <w:bCs/>
          <w:lang w:val="bg-BG"/>
        </w:rPr>
        <w:t xml:space="preserve">, </w:t>
      </w:r>
      <w:r w:rsidRPr="00F7216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F72161">
        <w:rPr>
          <w:rFonts w:ascii="Verdana" w:hAnsi="Verdana"/>
          <w:bCs/>
          <w:lang w:val="bg-BG"/>
        </w:rPr>
        <w:t>обяви</w:t>
      </w:r>
      <w:r w:rsidRPr="00F72161">
        <w:rPr>
          <w:rFonts w:ascii="Verdana" w:hAnsi="Verdana"/>
          <w:lang w:val="ru-RU"/>
        </w:rPr>
        <w:t xml:space="preserve"> </w:t>
      </w:r>
      <w:r w:rsidR="00F72161" w:rsidRPr="00F72161">
        <w:rPr>
          <w:rFonts w:ascii="Verdana" w:hAnsi="Verdana"/>
          <w:b/>
          <w:lang w:val="bg-BG"/>
        </w:rPr>
        <w:t>„АТМ АГРО” ООД</w:t>
      </w:r>
      <w:r w:rsidRPr="00F72161">
        <w:rPr>
          <w:rFonts w:ascii="Verdana" w:hAnsi="Verdana"/>
          <w:lang w:val="bg-BG"/>
        </w:rPr>
        <w:t>,</w:t>
      </w:r>
      <w:r w:rsidRPr="00F72161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F72161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741670" w:rsidRPr="00FC111B" w:rsidTr="00D239CB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741670" w:rsidRPr="00FC111B" w:rsidTr="00D239CB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Срок (сто</w:t>
            </w:r>
            <w:r w:rsidRPr="00FF74CC">
              <w:rPr>
                <w:rFonts w:ascii="Arial Narrow" w:hAnsi="Arial Narrow" w:cs="Arial"/>
                <w:sz w:val="16"/>
                <w:szCs w:val="16"/>
              </w:rPr>
              <w:lastRenderedPageBreak/>
              <w:t>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Начална тръжна </w:t>
            </w:r>
            <w:r w:rsidRPr="00FF74CC">
              <w:rPr>
                <w:rFonts w:ascii="Arial Narrow" w:hAnsi="Arial Narrow" w:cs="Arial"/>
                <w:sz w:val="16"/>
                <w:szCs w:val="16"/>
              </w:rPr>
              <w:lastRenderedPageBreak/>
              <w:t>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Размер на депозита </w:t>
            </w:r>
            <w:r w:rsidRPr="00FF74CC">
              <w:rPr>
                <w:rFonts w:ascii="Arial Narrow" w:hAnsi="Arial Narrow" w:cs="Arial"/>
                <w:sz w:val="16"/>
                <w:szCs w:val="16"/>
              </w:rPr>
              <w:lastRenderedPageBreak/>
              <w:t>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F74CC" w:rsidRDefault="00741670" w:rsidP="00D239C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FF74C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41670" w:rsidRPr="00FC111B" w:rsidTr="00D239CB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1670" w:rsidRPr="00FC111B" w:rsidRDefault="00741670" w:rsidP="00D239CB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</w:p>
          <w:p w:rsidR="00FF74CC" w:rsidRPr="009E358F" w:rsidRDefault="00FF74CC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E358F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185.19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2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2.0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185.19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185.19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.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7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7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185.21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5.2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185.22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.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06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06.4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521.1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0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0.0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521.29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0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521.29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0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521.3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4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40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521.3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74.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488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488.24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5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5.98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6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2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8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8.8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2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4.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08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08.2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2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.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4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4.42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2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.9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1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1.03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2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.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7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7.1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29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.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7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7.5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29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4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4.0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3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9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9.98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3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.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7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7.5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32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6.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36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36.88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3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.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58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58.56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33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.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1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10.36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38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.0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38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5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5.9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3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9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9.9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4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4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.6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3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3.45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4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.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7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7.76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76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.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3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3.2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7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76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.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2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2.24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76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8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8.0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6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2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.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0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0.64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3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9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9.9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3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.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9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9.5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5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6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1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1.2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8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97.128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.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7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7.02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6807.2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7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2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25.2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6807.2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9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9.2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6807.2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0.3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43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43.98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6807.29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6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6.0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6807.3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.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20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20.3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6807.36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.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85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85.26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9223.4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.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7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97.02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9223.50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.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0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0.05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9223.50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.04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9223.50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7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7.96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9223.50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.6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5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15.38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482.10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.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4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4.48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482.1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.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7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7.5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482.14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1.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63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63.52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482.1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4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89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89.2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482.15.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.2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3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3.1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482.16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.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9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9.36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482.18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.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.4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4482.20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6.3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35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35.95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E358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13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64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13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0.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65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65.33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1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16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1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.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6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6.2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19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2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2.4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29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.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9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9.72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2.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03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03.57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0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.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6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6.2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0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.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68.93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1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2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2.03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1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.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6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6.28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5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.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8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8.24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8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88.76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lastRenderedPageBreak/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.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1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41.27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8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.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6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6.97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38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8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58.4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47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1.5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85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85.05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47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47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.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1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1.73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48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3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30.0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48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7.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4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34.95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5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2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03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303.5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52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5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5.70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54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5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5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5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125.39</w:t>
            </w:r>
          </w:p>
        </w:tc>
      </w:tr>
      <w:tr w:rsidR="009E358F" w:rsidRPr="00FC111B" w:rsidTr="009E358F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2521.59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70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58F" w:rsidRPr="009E358F" w:rsidRDefault="009E358F" w:rsidP="009E35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358F">
              <w:rPr>
                <w:rFonts w:ascii="Verdana" w:hAnsi="Verdana"/>
                <w:sz w:val="16"/>
                <w:szCs w:val="16"/>
              </w:rPr>
              <w:t>270.61</w:t>
            </w:r>
          </w:p>
        </w:tc>
      </w:tr>
    </w:tbl>
    <w:p w:rsidR="009E358F" w:rsidRDefault="009E358F" w:rsidP="00D239CB">
      <w:pPr>
        <w:jc w:val="both"/>
        <w:rPr>
          <w:rFonts w:ascii="Verdana" w:hAnsi="Verdana"/>
          <w:b/>
          <w:color w:val="FF0000"/>
          <w:lang w:val="bg-BG"/>
        </w:rPr>
      </w:pPr>
    </w:p>
    <w:p w:rsidR="00D239CB" w:rsidRPr="00684CDD" w:rsidRDefault="00D239CB" w:rsidP="00D239CB">
      <w:pPr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         </w:t>
      </w:r>
      <w:r w:rsidR="008F12E4" w:rsidRPr="00684CDD">
        <w:rPr>
          <w:rFonts w:ascii="Verdana" w:hAnsi="Verdana"/>
          <w:b/>
          <w:u w:val="single"/>
          <w:lang w:val="bg-BG"/>
        </w:rPr>
        <w:t>8</w:t>
      </w:r>
      <w:r w:rsidRPr="00684CDD">
        <w:rPr>
          <w:rFonts w:ascii="Verdana" w:hAnsi="Verdana"/>
          <w:b/>
          <w:u w:val="single"/>
        </w:rPr>
        <w:t>.</w:t>
      </w:r>
      <w:r w:rsidRPr="00684CDD">
        <w:rPr>
          <w:rFonts w:ascii="Verdana" w:hAnsi="Verdana"/>
          <w:lang w:val="bg-BG"/>
        </w:rPr>
        <w:t xml:space="preserve">  </w:t>
      </w:r>
      <w:r w:rsidRPr="00684CDD">
        <w:rPr>
          <w:rFonts w:ascii="Verdana" w:hAnsi="Verdana"/>
          <w:b/>
          <w:u w:val="single"/>
        </w:rPr>
        <w:t xml:space="preserve">В плик с Вх. </w:t>
      </w:r>
      <w:r w:rsidRPr="00684CDD">
        <w:rPr>
          <w:rFonts w:ascii="Verdana" w:hAnsi="Verdana"/>
          <w:b/>
          <w:u w:val="single"/>
          <w:lang w:val="ru-RU"/>
        </w:rPr>
        <w:t>№ 1</w:t>
      </w:r>
      <w:r w:rsidR="008F12E4" w:rsidRPr="00684CDD">
        <w:rPr>
          <w:rFonts w:ascii="Verdana" w:hAnsi="Verdana"/>
          <w:b/>
          <w:u w:val="single"/>
          <w:lang w:val="ru-RU"/>
        </w:rPr>
        <w:t>2</w:t>
      </w:r>
      <w:r w:rsidRPr="00684CDD">
        <w:rPr>
          <w:rFonts w:ascii="Verdana" w:hAnsi="Verdana"/>
          <w:b/>
          <w:u w:val="single"/>
          <w:lang w:val="ru-RU"/>
        </w:rPr>
        <w:t>/</w:t>
      </w:r>
      <w:r w:rsidR="00684CDD" w:rsidRPr="00684CDD">
        <w:rPr>
          <w:rFonts w:ascii="Verdana" w:hAnsi="Verdana"/>
          <w:b/>
          <w:u w:val="single"/>
          <w:lang w:val="ru-RU"/>
        </w:rPr>
        <w:t>3</w:t>
      </w:r>
      <w:r w:rsidRPr="00684CDD">
        <w:rPr>
          <w:rFonts w:ascii="Verdana" w:hAnsi="Verdana"/>
          <w:b/>
          <w:u w:val="single"/>
          <w:lang w:val="ru-RU"/>
        </w:rPr>
        <w:t>1</w:t>
      </w:r>
      <w:r w:rsidRPr="00684CDD">
        <w:rPr>
          <w:rFonts w:ascii="Verdana" w:hAnsi="Verdana"/>
          <w:b/>
          <w:u w:val="single"/>
          <w:lang w:val="bg-BG"/>
        </w:rPr>
        <w:t>.07.202</w:t>
      </w:r>
      <w:r w:rsidR="00684CDD" w:rsidRPr="00684CDD">
        <w:rPr>
          <w:rFonts w:ascii="Verdana" w:hAnsi="Verdana"/>
          <w:b/>
          <w:u w:val="single"/>
          <w:lang w:val="bg-BG"/>
        </w:rPr>
        <w:t>3</w:t>
      </w:r>
      <w:r w:rsidRPr="00684CDD">
        <w:rPr>
          <w:rFonts w:ascii="Verdana" w:hAnsi="Verdana"/>
          <w:b/>
          <w:u w:val="single"/>
          <w:lang w:val="ru-RU"/>
        </w:rPr>
        <w:t>г.</w:t>
      </w:r>
      <w:r w:rsidRPr="00684CDD">
        <w:rPr>
          <w:rFonts w:ascii="Verdana" w:hAnsi="Verdana"/>
          <w:lang w:val="ru-RU"/>
        </w:rPr>
        <w:t xml:space="preserve"> </w:t>
      </w:r>
      <w:r w:rsidRPr="00684CDD">
        <w:rPr>
          <w:rFonts w:ascii="Verdana" w:hAnsi="Verdana"/>
          <w:lang w:val="bg-BG"/>
        </w:rPr>
        <w:t xml:space="preserve">съдържащ тръжни документи подадени от </w:t>
      </w:r>
      <w:r w:rsidRPr="00684CDD">
        <w:rPr>
          <w:rFonts w:ascii="Verdana" w:hAnsi="Verdana"/>
          <w:lang w:val="ru-RU"/>
        </w:rPr>
        <w:t xml:space="preserve"> </w:t>
      </w:r>
      <w:r w:rsidR="00684CDD" w:rsidRPr="00684CDD">
        <w:rPr>
          <w:rFonts w:ascii="Verdana" w:hAnsi="Verdana"/>
          <w:b/>
          <w:lang w:val="bg-BG"/>
        </w:rPr>
        <w:t xml:space="preserve">„МИХАЙЛОВ-АГРО” ЕООД, </w:t>
      </w:r>
      <w:r w:rsidR="00684CDD" w:rsidRPr="00684CDD">
        <w:rPr>
          <w:rFonts w:ascii="Verdana" w:hAnsi="Verdana"/>
          <w:lang w:val="bg-BG"/>
        </w:rPr>
        <w:t xml:space="preserve">ЕИК 206553675, </w:t>
      </w:r>
      <w:r w:rsidR="00684CDD" w:rsidRPr="00684CDD">
        <w:rPr>
          <w:rFonts w:ascii="Verdana" w:hAnsi="Verdana" w:cs="Verdana"/>
          <w:lang w:val="ru-RU"/>
        </w:rPr>
        <w:t>със седалище и адрес на управление</w:t>
      </w:r>
      <w:r w:rsidR="00684CDD" w:rsidRPr="00684CDD">
        <w:rPr>
          <w:rFonts w:ascii="Verdana" w:hAnsi="Verdana" w:cs="Verdana"/>
          <w:lang w:val="bg-BG"/>
        </w:rPr>
        <w:t>:</w:t>
      </w:r>
      <w:r w:rsidR="00684CDD" w:rsidRPr="00684CDD">
        <w:rPr>
          <w:rFonts w:ascii="Verdana" w:hAnsi="Verdana" w:cs="Verdana"/>
          <w:lang w:val="ru-RU"/>
        </w:rPr>
        <w:t xml:space="preserve"> </w:t>
      </w:r>
      <w:r w:rsidR="00A25417">
        <w:rPr>
          <w:rFonts w:ascii="Verdana" w:hAnsi="Verdana" w:cs="Verdana"/>
        </w:rPr>
        <w:t>***</w:t>
      </w:r>
      <w:r w:rsidR="00684CDD" w:rsidRPr="00684CDD">
        <w:rPr>
          <w:rFonts w:ascii="Verdana" w:hAnsi="Verdana" w:cs="Verdana"/>
          <w:lang w:val="bg-BG"/>
        </w:rPr>
        <w:t xml:space="preserve"> </w:t>
      </w:r>
      <w:r w:rsidR="00A25417">
        <w:rPr>
          <w:rFonts w:ascii="Verdana" w:hAnsi="Verdana" w:cs="Verdana"/>
        </w:rPr>
        <w:t>****************************************************</w:t>
      </w:r>
      <w:r w:rsidR="00684CDD" w:rsidRPr="00684CDD">
        <w:rPr>
          <w:rFonts w:ascii="Verdana" w:hAnsi="Verdana" w:cs="Verdana"/>
          <w:lang w:val="bg-BG"/>
        </w:rPr>
        <w:t xml:space="preserve">, </w:t>
      </w:r>
      <w:r w:rsidR="00684CDD" w:rsidRPr="00684CDD">
        <w:rPr>
          <w:rFonts w:ascii="Verdana" w:hAnsi="Verdana" w:cs="Verdana"/>
          <w:lang w:val="ru-RU"/>
        </w:rPr>
        <w:t>представлявано от</w:t>
      </w:r>
      <w:r w:rsidR="00684CDD" w:rsidRPr="00684CDD">
        <w:rPr>
          <w:rFonts w:ascii="Verdana" w:hAnsi="Verdana" w:cs="Verdana"/>
          <w:lang w:val="bg-BG"/>
        </w:rPr>
        <w:t xml:space="preserve"> </w:t>
      </w:r>
      <w:r w:rsidR="00684CDD" w:rsidRPr="00684CDD">
        <w:rPr>
          <w:rFonts w:ascii="Verdana" w:hAnsi="Verdana"/>
          <w:lang w:val="bg-BG"/>
        </w:rPr>
        <w:t>Ив</w:t>
      </w:r>
      <w:r w:rsidR="00A25417">
        <w:rPr>
          <w:rFonts w:ascii="Verdana" w:hAnsi="Verdana"/>
        </w:rPr>
        <w:t>.</w:t>
      </w:r>
      <w:r w:rsidR="00684CDD" w:rsidRPr="00684CDD">
        <w:rPr>
          <w:rFonts w:ascii="Verdana" w:hAnsi="Verdana"/>
          <w:lang w:val="bg-BG"/>
        </w:rPr>
        <w:t xml:space="preserve"> Л</w:t>
      </w:r>
      <w:r w:rsidR="00A25417">
        <w:rPr>
          <w:rFonts w:ascii="Verdana" w:hAnsi="Verdana"/>
        </w:rPr>
        <w:t>.</w:t>
      </w:r>
      <w:r w:rsidR="00684CDD" w:rsidRPr="00684CDD">
        <w:rPr>
          <w:rFonts w:ascii="Verdana" w:hAnsi="Verdana"/>
          <w:lang w:val="bg-BG"/>
        </w:rPr>
        <w:t xml:space="preserve"> М</w:t>
      </w:r>
      <w:r w:rsidR="00A25417">
        <w:rPr>
          <w:rFonts w:ascii="Verdana" w:hAnsi="Verdana"/>
        </w:rPr>
        <w:t>.</w:t>
      </w:r>
      <w:r w:rsidR="00684CDD" w:rsidRPr="00684CDD">
        <w:rPr>
          <w:rFonts w:ascii="Verdana" w:hAnsi="Verdana"/>
          <w:lang w:val="bg-BG"/>
        </w:rPr>
        <w:t xml:space="preserve">, </w:t>
      </w:r>
      <w:r w:rsidR="00684CDD" w:rsidRPr="00684CDD">
        <w:rPr>
          <w:rFonts w:ascii="Verdana" w:hAnsi="Verdana"/>
          <w:lang w:val="ru-RU"/>
        </w:rPr>
        <w:t>чрез пълнощник Ем</w:t>
      </w:r>
      <w:r w:rsidR="00A25417">
        <w:rPr>
          <w:rFonts w:ascii="Verdana" w:hAnsi="Verdana"/>
        </w:rPr>
        <w:t>.</w:t>
      </w:r>
      <w:r w:rsidR="00684CDD" w:rsidRPr="00684CDD">
        <w:rPr>
          <w:rFonts w:ascii="Verdana" w:hAnsi="Verdana"/>
          <w:lang w:val="ru-RU"/>
        </w:rPr>
        <w:t xml:space="preserve"> Хр</w:t>
      </w:r>
      <w:r w:rsidR="00A25417">
        <w:rPr>
          <w:rFonts w:ascii="Verdana" w:hAnsi="Verdana"/>
        </w:rPr>
        <w:t>.</w:t>
      </w:r>
      <w:r w:rsidR="00684CDD" w:rsidRPr="00684CDD">
        <w:rPr>
          <w:rFonts w:ascii="Verdana" w:hAnsi="Verdana"/>
          <w:lang w:val="ru-RU"/>
        </w:rPr>
        <w:t xml:space="preserve"> П</w:t>
      </w:r>
      <w:r w:rsidR="00A25417">
        <w:rPr>
          <w:rFonts w:ascii="Verdana" w:hAnsi="Verdana"/>
        </w:rPr>
        <w:t>.</w:t>
      </w:r>
      <w:r w:rsidR="00684CDD" w:rsidRPr="00684CDD">
        <w:rPr>
          <w:rFonts w:ascii="Verdana" w:hAnsi="Verdana"/>
          <w:lang w:val="ru-RU"/>
        </w:rPr>
        <w:t xml:space="preserve">, упълномощен с Пълномощно № </w:t>
      </w:r>
      <w:r w:rsidR="00A25417">
        <w:rPr>
          <w:rFonts w:ascii="Verdana" w:hAnsi="Verdana"/>
        </w:rPr>
        <w:t>****</w:t>
      </w:r>
      <w:r w:rsidR="00684CDD" w:rsidRPr="00684CDD">
        <w:rPr>
          <w:rFonts w:ascii="Verdana" w:hAnsi="Verdana"/>
          <w:lang w:val="ru-RU"/>
        </w:rPr>
        <w:t>/</w:t>
      </w:r>
      <w:r w:rsidR="00A25417">
        <w:rPr>
          <w:rFonts w:ascii="Verdana" w:hAnsi="Verdana"/>
        </w:rPr>
        <w:t>*******</w:t>
      </w:r>
      <w:r w:rsidR="00684CDD" w:rsidRPr="00684CDD">
        <w:rPr>
          <w:rFonts w:ascii="Verdana" w:hAnsi="Verdana"/>
          <w:lang w:val="ru-RU"/>
        </w:rPr>
        <w:t>г. на В</w:t>
      </w:r>
      <w:r w:rsidR="00A25417">
        <w:rPr>
          <w:rFonts w:ascii="Verdana" w:hAnsi="Verdana"/>
        </w:rPr>
        <w:t>.</w:t>
      </w:r>
      <w:r w:rsidR="00684CDD" w:rsidRPr="00684CDD">
        <w:rPr>
          <w:rFonts w:ascii="Verdana" w:hAnsi="Verdana"/>
          <w:lang w:val="ru-RU"/>
        </w:rPr>
        <w:t xml:space="preserve"> Т</w:t>
      </w:r>
      <w:r w:rsidR="00A25417">
        <w:rPr>
          <w:rFonts w:ascii="Verdana" w:hAnsi="Verdana"/>
        </w:rPr>
        <w:t>.</w:t>
      </w:r>
      <w:r w:rsidR="00684CDD" w:rsidRPr="00684CDD">
        <w:rPr>
          <w:rFonts w:ascii="Verdana" w:hAnsi="Verdana"/>
          <w:lang w:val="ru-RU"/>
        </w:rPr>
        <w:t xml:space="preserve">- Нотариус с район на действие РС </w:t>
      </w:r>
      <w:r w:rsidR="00A25417">
        <w:rPr>
          <w:rFonts w:ascii="Verdana" w:hAnsi="Verdana"/>
        </w:rPr>
        <w:t>*******</w:t>
      </w:r>
      <w:r w:rsidR="00684CDD" w:rsidRPr="00684CDD">
        <w:rPr>
          <w:rFonts w:ascii="Verdana" w:hAnsi="Verdana"/>
          <w:lang w:val="ru-RU"/>
        </w:rPr>
        <w:t xml:space="preserve"> с рег.№ </w:t>
      </w:r>
      <w:r w:rsidR="00A25417">
        <w:rPr>
          <w:rFonts w:ascii="Verdana" w:hAnsi="Verdana"/>
        </w:rPr>
        <w:t>***</w:t>
      </w:r>
      <w:r w:rsidR="00684CDD" w:rsidRPr="00684CDD">
        <w:rPr>
          <w:rFonts w:ascii="Verdana" w:hAnsi="Verdana"/>
          <w:lang w:val="ru-RU"/>
        </w:rPr>
        <w:t xml:space="preserve"> на НК</w:t>
      </w:r>
      <w:r w:rsidRPr="00684CDD">
        <w:rPr>
          <w:rFonts w:ascii="Verdana" w:hAnsi="Verdana" w:cs="Verdana"/>
          <w:lang w:val="ru-RU"/>
        </w:rPr>
        <w:t>,</w:t>
      </w:r>
      <w:r w:rsidRPr="00684CDD">
        <w:rPr>
          <w:rFonts w:ascii="Verdana" w:hAnsi="Verdana"/>
          <w:lang w:val="ru-RU"/>
        </w:rPr>
        <w:t xml:space="preserve"> </w:t>
      </w:r>
      <w:r w:rsidRPr="00684CDD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684CDD">
        <w:rPr>
          <w:rFonts w:ascii="Verdana" w:hAnsi="Verdana" w:cs="Verdana"/>
          <w:lang w:val="bg-BG"/>
        </w:rPr>
        <w:t>.</w:t>
      </w:r>
    </w:p>
    <w:p w:rsidR="00D239CB" w:rsidRPr="00684CDD" w:rsidRDefault="00D239CB" w:rsidP="00D239CB">
      <w:pPr>
        <w:jc w:val="both"/>
        <w:rPr>
          <w:rFonts w:ascii="Verdana" w:hAnsi="Verdana"/>
          <w:lang w:val="bg-BG"/>
        </w:rPr>
      </w:pPr>
      <w:r w:rsidRPr="00684CDD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D239CB" w:rsidRPr="00684CDD" w:rsidRDefault="00D239CB" w:rsidP="00A47EC0">
      <w:pPr>
        <w:numPr>
          <w:ilvl w:val="0"/>
          <w:numId w:val="2"/>
        </w:numPr>
        <w:jc w:val="both"/>
        <w:rPr>
          <w:rFonts w:ascii="Verdana" w:hAnsi="Verdana"/>
          <w:lang w:val="ru-RU"/>
        </w:rPr>
      </w:pPr>
      <w:r w:rsidRPr="00684CDD">
        <w:rPr>
          <w:rFonts w:ascii="Verdana" w:hAnsi="Verdana"/>
          <w:lang w:val="ru-RU"/>
        </w:rPr>
        <w:t>Декларация по чл.47з, ал.1, т.</w:t>
      </w:r>
      <w:r w:rsidRPr="00684CDD">
        <w:rPr>
          <w:rFonts w:ascii="Verdana" w:hAnsi="Verdana"/>
          <w:lang w:val="bg-BG"/>
        </w:rPr>
        <w:t>6, 9</w:t>
      </w:r>
      <w:r w:rsidRPr="00684CD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D239CB" w:rsidRPr="00684CDD" w:rsidRDefault="00D239CB" w:rsidP="00A47EC0">
      <w:pPr>
        <w:numPr>
          <w:ilvl w:val="0"/>
          <w:numId w:val="2"/>
        </w:numPr>
        <w:jc w:val="both"/>
        <w:rPr>
          <w:rFonts w:ascii="Verdana" w:hAnsi="Verdana"/>
          <w:lang w:val="bg-BG"/>
        </w:rPr>
      </w:pPr>
      <w:r w:rsidRPr="00684CD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D239CB" w:rsidRPr="00684CDD" w:rsidRDefault="00D239CB" w:rsidP="00A47EC0">
      <w:pPr>
        <w:numPr>
          <w:ilvl w:val="0"/>
          <w:numId w:val="2"/>
        </w:numPr>
        <w:jc w:val="both"/>
        <w:rPr>
          <w:rFonts w:ascii="Verdana" w:hAnsi="Verdana"/>
          <w:lang w:val="bg-BG"/>
        </w:rPr>
      </w:pPr>
      <w:r w:rsidRPr="00684CD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684CDD">
        <w:rPr>
          <w:rFonts w:ascii="Verdana" w:hAnsi="Verdana"/>
          <w:lang w:val="bg-BG"/>
        </w:rPr>
        <w:t>.</w:t>
      </w:r>
    </w:p>
    <w:p w:rsidR="00D239CB" w:rsidRPr="00684CDD" w:rsidRDefault="00D239CB" w:rsidP="00D239CB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D239CB" w:rsidRPr="00684CDD" w:rsidRDefault="00D239CB" w:rsidP="00D239CB">
      <w:pPr>
        <w:jc w:val="both"/>
        <w:rPr>
          <w:rFonts w:ascii="Verdana" w:hAnsi="Verdana"/>
          <w:lang w:val="bg-BG"/>
        </w:rPr>
      </w:pPr>
      <w:r w:rsidRPr="00684CDD">
        <w:rPr>
          <w:rFonts w:ascii="Verdana" w:hAnsi="Verdana"/>
          <w:b/>
          <w:lang w:val="bg-BG"/>
        </w:rPr>
        <w:t>Комисията Реши:</w:t>
      </w:r>
      <w:r w:rsidRPr="00684CD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684CDD">
        <w:rPr>
          <w:lang w:val="ru-RU"/>
        </w:rPr>
        <w:t xml:space="preserve"> </w:t>
      </w:r>
    </w:p>
    <w:p w:rsidR="00684CDD" w:rsidRDefault="00D239CB" w:rsidP="00D239C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684CD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D239CB" w:rsidRPr="00684CDD" w:rsidRDefault="00D239CB" w:rsidP="00D239C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684CDD">
        <w:rPr>
          <w:rFonts w:ascii="Verdana" w:hAnsi="Verdana"/>
          <w:b/>
          <w:bCs/>
          <w:lang w:val="bg-BG"/>
        </w:rPr>
        <w:t xml:space="preserve"> </w:t>
      </w:r>
    </w:p>
    <w:p w:rsidR="00EC7F4A" w:rsidRPr="006A7C14" w:rsidRDefault="00EC7F4A" w:rsidP="00EC7F4A">
      <w:pPr>
        <w:ind w:firstLine="567"/>
        <w:jc w:val="both"/>
        <w:rPr>
          <w:rFonts w:ascii="Verdana" w:hAnsi="Verdana"/>
          <w:bCs/>
          <w:lang w:val="bg-BG"/>
        </w:rPr>
      </w:pPr>
      <w:r w:rsidRPr="006A7C14">
        <w:rPr>
          <w:rFonts w:ascii="Verdana" w:hAnsi="Verdana"/>
          <w:b/>
          <w:lang w:val="bg-BG"/>
        </w:rPr>
        <w:t xml:space="preserve">На </w:t>
      </w:r>
      <w:r w:rsidRPr="006A7C14">
        <w:rPr>
          <w:rFonts w:ascii="Verdana" w:hAnsi="Verdana"/>
          <w:b/>
          <w:bCs/>
          <w:lang w:val="bg-BG"/>
        </w:rPr>
        <w:t>основание чл.47к, ал.4 от ППЗСПЗЗ</w:t>
      </w:r>
      <w:r w:rsidRPr="006A7C14">
        <w:rPr>
          <w:rFonts w:ascii="Verdana" w:hAnsi="Verdana"/>
          <w:bCs/>
          <w:lang w:val="bg-BG"/>
        </w:rPr>
        <w:t xml:space="preserve">, </w:t>
      </w:r>
      <w:r w:rsidRPr="006A7C14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6A7C14">
        <w:rPr>
          <w:rFonts w:ascii="Verdana" w:hAnsi="Verdana"/>
          <w:bCs/>
          <w:lang w:val="bg-BG"/>
        </w:rPr>
        <w:t>обяви</w:t>
      </w:r>
      <w:r w:rsidRPr="006A7C14">
        <w:rPr>
          <w:rFonts w:ascii="Verdana" w:hAnsi="Verdana"/>
          <w:lang w:val="ru-RU"/>
        </w:rPr>
        <w:t xml:space="preserve"> </w:t>
      </w:r>
      <w:r w:rsidR="00D07378" w:rsidRPr="006A7C14">
        <w:rPr>
          <w:rFonts w:ascii="Verdana" w:hAnsi="Verdana"/>
          <w:b/>
          <w:lang w:val="bg-BG"/>
        </w:rPr>
        <w:t>„МИХАЙЛОВ-АГРО” ЕООД</w:t>
      </w:r>
      <w:r w:rsidRPr="006A7C14">
        <w:rPr>
          <w:rFonts w:ascii="Verdana" w:hAnsi="Verdana"/>
          <w:lang w:val="bg-BG"/>
        </w:rPr>
        <w:t>,</w:t>
      </w:r>
      <w:r w:rsidRPr="006A7C14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6A7C14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47654C" w:rsidRPr="006A7C14" w:rsidRDefault="0047654C" w:rsidP="0047654C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851"/>
        <w:gridCol w:w="708"/>
        <w:gridCol w:w="426"/>
        <w:gridCol w:w="708"/>
        <w:gridCol w:w="851"/>
        <w:gridCol w:w="709"/>
        <w:gridCol w:w="790"/>
        <w:gridCol w:w="1181"/>
      </w:tblGrid>
      <w:tr w:rsidR="006051D1" w:rsidRPr="006A7C14" w:rsidTr="009A620C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051D1" w:rsidRPr="006A7C14" w:rsidTr="009A620C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6A7C14" w:rsidRDefault="0047654C" w:rsidP="0047654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7654C" w:rsidRPr="00FC111B" w:rsidTr="009A620C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654C" w:rsidRPr="00FC111B" w:rsidRDefault="0047654C" w:rsidP="0047654C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9F5CF8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5548.1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8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5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5.43</w:t>
            </w:r>
          </w:p>
        </w:tc>
      </w:tr>
      <w:tr w:rsidR="009F5CF8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5548.15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.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9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9.50</w:t>
            </w:r>
          </w:p>
        </w:tc>
      </w:tr>
      <w:tr w:rsidR="009F5CF8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5548.200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5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5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5.87</w:t>
            </w:r>
          </w:p>
        </w:tc>
      </w:tr>
      <w:tr w:rsidR="009F5CF8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5548.208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.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.39</w:t>
            </w:r>
          </w:p>
        </w:tc>
      </w:tr>
      <w:tr w:rsidR="009F5CF8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600.18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40</w:t>
            </w:r>
          </w:p>
        </w:tc>
      </w:tr>
      <w:tr w:rsidR="009F5CF8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600.2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40</w:t>
            </w:r>
          </w:p>
        </w:tc>
      </w:tr>
      <w:tr w:rsidR="009F5CF8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1559.7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.3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CF8" w:rsidRPr="006A7C14" w:rsidRDefault="009F5CF8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3.21</w:t>
            </w:r>
          </w:p>
        </w:tc>
      </w:tr>
      <w:tr w:rsidR="005D4F29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21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2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F29" w:rsidRPr="006A7C14" w:rsidRDefault="005D4F29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2.04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25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2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27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9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9.61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28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33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2.4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34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3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0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6.11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36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5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5.44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36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3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3.36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36.1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1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1.49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37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3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.27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45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7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7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78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78.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.2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1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1.55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79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79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.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.36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6968.83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.72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7418.36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.7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86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86.69</w:t>
            </w:r>
          </w:p>
        </w:tc>
      </w:tr>
      <w:tr w:rsidR="009A620C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7702.185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.4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6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20C" w:rsidRPr="006A7C14" w:rsidRDefault="009A620C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6.93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18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.4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9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9.63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1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1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7.0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8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84.8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3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0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02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4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8.8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85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85.7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4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9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9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4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5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51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4.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8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8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8.4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5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1.4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0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6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6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29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.9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50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50.8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3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4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.5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33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8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8.3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3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5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5.33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3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.9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3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3.8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36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4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4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4.87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37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.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.6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37.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0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37.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9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.47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4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5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46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6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6.6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46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46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9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54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54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49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.3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49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5.7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28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28.4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5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.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1.2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52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5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5.9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53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8.8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5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54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.4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7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7.6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56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.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1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1.6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63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7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7.2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63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.8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3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3.7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02590.63.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3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2.1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85.19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2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85.19.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85.19.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.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7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85.21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.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5.2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85.22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.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6.4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228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4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240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8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240.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.5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2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2.6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240.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6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241.1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8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339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4.0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389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.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9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9.9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401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.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1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1.5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419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4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3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3.65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603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9.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0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0.05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603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.2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2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2.83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725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8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59.914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21.1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0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0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21.17.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1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21.29.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0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21.29.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0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21.30.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0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21.3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74.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488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488.2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21.4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0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21.42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.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71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71.9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5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5.9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5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6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21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8.8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2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4.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08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08.2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24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5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4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4.4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24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9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.03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28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5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7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7.1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29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.4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7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7.5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29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4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4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3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4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4.3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1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9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9.9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1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7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7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7.5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2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4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36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36.8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3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9.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58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58.5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3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.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0.3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8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6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8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5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39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9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9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4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4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6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3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3.45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47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.4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7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7.7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76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.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3.2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76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76.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2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2.2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76.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8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1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6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.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0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0.6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3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9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9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3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7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9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9.5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5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6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1.2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8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97.128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.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7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7.0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1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.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98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98.7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4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.2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0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0.9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4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.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3.2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4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2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4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1.9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46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5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.6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7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7.4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59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8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0.7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66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7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7.9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69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9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5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5.8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13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.5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6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6.1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15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1.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0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02.8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lastRenderedPageBreak/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17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6.8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22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22.43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18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1.9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18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3.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07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07.9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18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4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1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1.9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376.189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.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0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0.3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6807.2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7.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2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25.2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6807.2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9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9.2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6807.2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.3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3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3.9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6807.29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6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6807.3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.3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0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0.3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6807.3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4.8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6807.36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.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85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85.2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9223.4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.4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7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7.0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9223.50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.05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9223.50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.04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9223.50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7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7.9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9223.50.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.6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.3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482.10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.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4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4.4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482.14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.7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7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7.5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482.14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1.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63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63.5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482.14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.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89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89.2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482.15.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2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3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3.1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482.16.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9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9.36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482.18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8.4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4482.20.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3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35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35.95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1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0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0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0.5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2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.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5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5.1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16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5.2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2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2.95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16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0.0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1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1.1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1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.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0.4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2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8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21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.3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6.7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2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3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44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2504.47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7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27.99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2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.1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8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8.3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2.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6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5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0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0.8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5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0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0.8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6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.05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8.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6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1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0.9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91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491.38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12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7.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4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04.1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18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3.9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7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67.57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20.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44.01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32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4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4.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99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99.90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44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5.6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8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8.2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47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.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7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7.22</w:t>
            </w:r>
          </w:p>
        </w:tc>
      </w:tr>
      <w:tr w:rsidR="006A7C14" w:rsidRPr="00FC111B" w:rsidTr="006A7C1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81400.50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9.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3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C14" w:rsidRPr="006A7C14" w:rsidRDefault="006A7C14" w:rsidP="006A7C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A7C14">
              <w:rPr>
                <w:rFonts w:ascii="Verdana" w:hAnsi="Verdana"/>
                <w:sz w:val="16"/>
                <w:szCs w:val="16"/>
              </w:rPr>
              <w:t>233.92</w:t>
            </w:r>
          </w:p>
        </w:tc>
      </w:tr>
    </w:tbl>
    <w:p w:rsidR="00EC7F4A" w:rsidRDefault="00EC7F4A" w:rsidP="00EC7F4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lang w:val="bg-BG"/>
        </w:rPr>
      </w:pPr>
    </w:p>
    <w:p w:rsidR="00AA3D4A" w:rsidRPr="006051D1" w:rsidRDefault="00AA3D4A" w:rsidP="00EC7F4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bg-BG"/>
        </w:rPr>
      </w:pPr>
      <w:r w:rsidRPr="006051D1">
        <w:rPr>
          <w:rFonts w:ascii="Verdana" w:hAnsi="Verdana"/>
          <w:b/>
          <w:lang w:val="bg-BG"/>
        </w:rPr>
        <w:t xml:space="preserve">На </w:t>
      </w:r>
      <w:r w:rsidRPr="006051D1">
        <w:rPr>
          <w:rFonts w:ascii="Verdana" w:hAnsi="Verdana"/>
          <w:b/>
          <w:bCs/>
          <w:lang w:val="bg-BG"/>
        </w:rPr>
        <w:t>основание чл.47к, ал.4 от ППЗСПЗЗ</w:t>
      </w:r>
      <w:r w:rsidRPr="006051D1">
        <w:rPr>
          <w:rFonts w:ascii="Verdana" w:hAnsi="Verdana"/>
          <w:bCs/>
          <w:lang w:val="bg-BG"/>
        </w:rPr>
        <w:t xml:space="preserve">, </w:t>
      </w:r>
      <w:r w:rsidRPr="006051D1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6051D1">
        <w:rPr>
          <w:rFonts w:ascii="Verdana" w:hAnsi="Verdana"/>
          <w:bCs/>
          <w:lang w:val="bg-BG"/>
        </w:rPr>
        <w:t>обяви</w:t>
      </w:r>
      <w:r w:rsidRPr="006051D1">
        <w:rPr>
          <w:rFonts w:ascii="Verdana" w:hAnsi="Verdana"/>
          <w:lang w:val="ru-RU"/>
        </w:rPr>
        <w:t xml:space="preserve"> </w:t>
      </w:r>
      <w:r w:rsidR="006051D1" w:rsidRPr="006051D1">
        <w:rPr>
          <w:rFonts w:ascii="Verdana" w:hAnsi="Verdana"/>
          <w:b/>
          <w:lang w:val="bg-BG"/>
        </w:rPr>
        <w:t>„МИХАЙЛОВ-АГРО” ЕООД</w:t>
      </w:r>
      <w:r w:rsidRPr="006051D1">
        <w:rPr>
          <w:rFonts w:ascii="Verdana" w:hAnsi="Verdana"/>
          <w:lang w:val="bg-BG"/>
        </w:rPr>
        <w:t>,</w:t>
      </w:r>
      <w:r w:rsidRPr="006051D1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6051D1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851"/>
        <w:gridCol w:w="708"/>
        <w:gridCol w:w="426"/>
        <w:gridCol w:w="708"/>
        <w:gridCol w:w="851"/>
        <w:gridCol w:w="709"/>
        <w:gridCol w:w="790"/>
        <w:gridCol w:w="1181"/>
      </w:tblGrid>
      <w:tr w:rsidR="00603C51" w:rsidRPr="006A7C14" w:rsidTr="0013375D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lastRenderedPageBreak/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03C51" w:rsidRPr="006A7C14" w:rsidTr="0013375D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6A7C14" w:rsidRDefault="00603C51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A7C14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603C51" w:rsidRPr="00FC111B" w:rsidTr="0013375D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3C51" w:rsidRPr="00FC111B" w:rsidRDefault="00603C51" w:rsidP="0013375D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5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5.6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3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1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1.8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8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2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2.3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4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3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3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7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.7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.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6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6.3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5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0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0.5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.6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8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.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1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1.5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34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9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7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7.7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3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8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9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9.1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39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4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4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4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4.9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42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.2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49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49.2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47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2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9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9.4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2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.3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8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88.0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3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.7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1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1.5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4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.6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25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25.8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.5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2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24.1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7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2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2.9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9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59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7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3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3.3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64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.4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65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65.8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6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7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7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2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2.0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75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3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7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7.1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75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.1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7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8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8.9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82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8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83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9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.0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86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9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4.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4.9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3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4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5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5.5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4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5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5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5.6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5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3.9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88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88.9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5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3.9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89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89.0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5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3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lastRenderedPageBreak/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6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6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7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5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.8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7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07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.3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78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78.1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12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.8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15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2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.3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2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9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23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0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9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9.0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28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2.0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3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3.0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76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76.1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3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1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1.5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32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4.2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3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5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36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9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.5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39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0.2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6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6.1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40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4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2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2.6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47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8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8.4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5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1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7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7.9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6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1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.0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6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2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.7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6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2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.1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63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.1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64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2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3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3.7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65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.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7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7.4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70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6.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75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75.9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7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8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5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5.0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73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3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1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1.9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7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3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4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4.3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8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.4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52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52.7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8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8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3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9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9.5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84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87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.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4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4.3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0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6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6.9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0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2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6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6.9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4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7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7.5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8.9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17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17.4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8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.5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24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24.5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19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6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5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5.1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00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4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8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8.1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0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.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37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37.8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0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.5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37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37.6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22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7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0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0.9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23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1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4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4.1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23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.7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7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7.5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25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.6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25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8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5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5.9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25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7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7.8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25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7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7.1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30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.2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30.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7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1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1.5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30.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9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2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30.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5548.233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3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8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8.3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24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0.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8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28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9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4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4.3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3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lastRenderedPageBreak/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4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.8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4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0.8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4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42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0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0.7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56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7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8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8.8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00.6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9.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23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23.4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2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0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0.5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35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7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7.7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4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1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1.5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47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.1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7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47.4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5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7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7.4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6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.8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9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9.4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70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.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63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63.6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79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2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2.9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8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6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6.0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89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5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5.1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90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0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9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9.1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07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15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4.4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1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.4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51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51.7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2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3.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10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10.2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3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7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7.2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3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.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79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79.6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35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.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8.2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4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.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5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5.2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4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47.5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04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04.55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56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0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0.5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63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7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74.2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6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7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74.2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76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2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.2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7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7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7.3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77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9.2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77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6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4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4.4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8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83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9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9.8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84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4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4.8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9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1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1.1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90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4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4.6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90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4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4.6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19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1.4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30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.7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8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8.2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30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.7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8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8.2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30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810.30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6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9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9.7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2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0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0.5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3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7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7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7.8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3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3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8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.5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3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3.7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1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1.4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5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4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6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6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9.1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7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7.9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6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6.4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.4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.4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7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0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0.9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5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6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6.8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8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5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8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lastRenderedPageBreak/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9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4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4.2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8.0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4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4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7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7.9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8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6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8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3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1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1.5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9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3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9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2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.8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23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3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37.6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23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23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3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5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3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6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36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39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4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4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3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1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6.4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4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.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2.7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5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4.9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5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5.9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6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0.3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5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.0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4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74.2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6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1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.3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67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.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5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5.1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68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2.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0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60.9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0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5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4.8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1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4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3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3.44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4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8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8.0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2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.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6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6.7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2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5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2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6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0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0.8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9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9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9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7.12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79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3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6.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6.3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80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80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8.80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88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6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6.79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4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1.9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48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3.2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52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.7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0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0.31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53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0.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7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57.1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7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.4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.23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8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3.2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7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7.48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81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.5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9.26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8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7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7.67</w:t>
            </w:r>
          </w:p>
        </w:tc>
      </w:tr>
      <w:tr w:rsidR="0091633E" w:rsidRPr="00FC111B" w:rsidTr="0091633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1633E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1559.185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61.7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89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33E" w:rsidRPr="0091633E" w:rsidRDefault="0091633E" w:rsidP="009163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633E">
              <w:rPr>
                <w:rFonts w:ascii="Verdana" w:hAnsi="Verdana"/>
                <w:sz w:val="16"/>
                <w:szCs w:val="16"/>
              </w:rPr>
              <w:t>889.4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538.7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3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3.0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538.1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6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7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7.6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538.1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1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0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0.4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538.24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.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5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5.4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538.3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.8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2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2.5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538.4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.6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4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4.7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538.8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8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0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0.7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lastRenderedPageBreak/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27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80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0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.7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80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80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88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8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8.44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92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92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171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5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5.7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17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.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8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8.6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07702.184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7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7.8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6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4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4.3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7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9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9.0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2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9.8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1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1.6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24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.7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8.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8.1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2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5.6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2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.3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9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9.2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27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1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1.4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8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9.3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5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5.3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9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.2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4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4.2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9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.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5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5.6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0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.6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05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05.0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1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.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0.2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5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9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7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7.1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52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9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.8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.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5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5.6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0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0.7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3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6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6.0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3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3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8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8.0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4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.4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8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8.0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3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0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0.3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4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7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7.6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6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.9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.8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7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0.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41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41.0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7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.7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94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94.6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7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5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8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8.9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lastRenderedPageBreak/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7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.4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0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0.3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8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5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14.183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.3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7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7.8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0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5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5.9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2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2.7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1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2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1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1.9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1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4.8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2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4.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4.6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4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2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.54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4.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.8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2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2.7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4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8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4.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2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7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7.8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5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.5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5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2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2.7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5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5.2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6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8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8.7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.1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6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6.7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3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7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7.1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7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4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4.0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17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9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9.6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2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2.2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0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.9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3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4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5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.2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9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9.8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5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0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0.8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6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5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5.8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4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8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8.7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6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2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8.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8.8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2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0.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4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4.9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0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.5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9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9.2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1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1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.9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.4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1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2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8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8.8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lastRenderedPageBreak/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1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.2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8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8.84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1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5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9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9.5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1.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.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.6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1.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1.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5.2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2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.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.4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3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9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9.2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4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.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8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8.9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6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8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8.3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.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9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9.1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8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8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9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1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1.24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39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1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1.5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4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4.0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012.40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3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.6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1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6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7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7.4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12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.7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2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2.0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12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0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0.7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12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9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9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1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3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3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3.6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1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9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7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7.4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2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.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0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0.3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38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.4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6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6.5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55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.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6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6.8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55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.9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97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97.3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28.6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6.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18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18.14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9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9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21.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5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5.6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22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4.0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22.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6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lastRenderedPageBreak/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22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3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4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.2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3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.6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8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8.9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34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.9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50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9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.74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5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.2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5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5.9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59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3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4.0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6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.9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9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9.2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67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.7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4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4.9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76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77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.4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4.4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77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3.6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8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5.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10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10.1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96.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6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6.3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96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.0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2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2.5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97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.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0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0.7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9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1.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38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38.5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13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7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8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8.9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16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8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8.4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1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3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3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3.0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1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9.6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68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68.6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21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.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41.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41.4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23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5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.8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2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.0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7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7.3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2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3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8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8.1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24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.4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4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4.3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7594.141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9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2.3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7845.3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0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7845.42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.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4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44.8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7845.53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7845.76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7845.8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.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6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6.0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13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1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.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5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5.3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1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lastRenderedPageBreak/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16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1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.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6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6.2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19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2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2.4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2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4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4.8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29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9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9.72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.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3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3.5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0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6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6.2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0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7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8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8.9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2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2.0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1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.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6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6.28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5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8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8.24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.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8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88.76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7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41.2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8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6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6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6.97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38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58.4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47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1.5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5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85.0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47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47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.4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1.73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48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30.0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48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7.7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4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34.9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5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.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3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03.5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52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5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5.70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54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5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5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.39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2521.59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0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70.61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3660.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6.7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0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20.95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3660.4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42.2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58.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58.04</w:t>
            </w:r>
          </w:p>
        </w:tc>
      </w:tr>
      <w:tr w:rsidR="00AC071E" w:rsidRPr="00FC111B" w:rsidTr="00AC071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3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73660.85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0.3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8.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71E" w:rsidRPr="00AC071E" w:rsidRDefault="00AC071E" w:rsidP="00AC07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071E">
              <w:rPr>
                <w:rFonts w:ascii="Verdana" w:hAnsi="Verdana"/>
                <w:sz w:val="16"/>
                <w:szCs w:val="16"/>
              </w:rPr>
              <w:t>268.83</w:t>
            </w:r>
          </w:p>
        </w:tc>
      </w:tr>
      <w:tr w:rsidR="004534E4" w:rsidRPr="00FC111B" w:rsidTr="004534E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3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534E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12259.725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19.0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534E4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228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534E4">
              <w:rPr>
                <w:rFonts w:ascii="Verdana" w:hAnsi="Verdana"/>
                <w:sz w:val="16"/>
                <w:szCs w:val="16"/>
                <w:lang w:val="bg-BG"/>
              </w:rPr>
              <w:t>7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228.91</w:t>
            </w:r>
          </w:p>
        </w:tc>
      </w:tr>
      <w:tr w:rsidR="004534E4" w:rsidRPr="00FC111B" w:rsidTr="004534E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3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534E4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15521.27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18.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534E4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217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4E4" w:rsidRPr="004534E4" w:rsidRDefault="004534E4" w:rsidP="004534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534E4">
              <w:rPr>
                <w:rFonts w:ascii="Verdana" w:hAnsi="Verdana"/>
                <w:sz w:val="16"/>
                <w:szCs w:val="16"/>
                <w:lang w:val="bg-BG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4E4" w:rsidRPr="004534E4" w:rsidRDefault="004534E4" w:rsidP="004534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4534E4">
              <w:rPr>
                <w:rFonts w:ascii="Verdana" w:hAnsi="Verdana"/>
                <w:sz w:val="16"/>
                <w:szCs w:val="16"/>
              </w:rPr>
              <w:t>217.56</w:t>
            </w:r>
          </w:p>
        </w:tc>
      </w:tr>
    </w:tbl>
    <w:p w:rsidR="00AA3D4A" w:rsidRDefault="00AA3D4A" w:rsidP="00EC7F4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lang w:val="bg-BG"/>
        </w:rPr>
      </w:pPr>
    </w:p>
    <w:p w:rsidR="008A091F" w:rsidRPr="00A25417" w:rsidRDefault="008004F7" w:rsidP="008A091F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bg-BG"/>
        </w:rPr>
      </w:pPr>
      <w:r w:rsidRPr="00475C79">
        <w:rPr>
          <w:rFonts w:ascii="Verdana" w:hAnsi="Verdana"/>
          <w:b/>
          <w:lang w:val="bg-BG"/>
        </w:rPr>
        <w:t xml:space="preserve">      </w:t>
      </w:r>
      <w:r w:rsidR="008A091F" w:rsidRPr="00A25417">
        <w:rPr>
          <w:rFonts w:ascii="Verdana" w:hAnsi="Verdana"/>
          <w:lang w:val="bg-BG"/>
        </w:rPr>
        <w:t xml:space="preserve">Участникът е </w:t>
      </w:r>
      <w:r w:rsidR="008A091F" w:rsidRPr="00A25417">
        <w:rPr>
          <w:rFonts w:ascii="Verdana" w:hAnsi="Verdana"/>
          <w:b/>
          <w:lang w:val="bg-BG"/>
        </w:rPr>
        <w:t>декласиран</w:t>
      </w:r>
      <w:r w:rsidR="008A091F" w:rsidRPr="00A25417">
        <w:rPr>
          <w:rFonts w:ascii="Verdana" w:hAnsi="Verdana"/>
          <w:lang w:val="bg-BG"/>
        </w:rPr>
        <w:t xml:space="preserve"> от комисията за следните имоти, </w:t>
      </w:r>
      <w:r w:rsidR="00E96D43" w:rsidRPr="00A25417">
        <w:rPr>
          <w:rFonts w:ascii="Verdana" w:hAnsi="Verdana"/>
          <w:lang w:val="ru-RU"/>
        </w:rPr>
        <w:t>съгласно чл.47к, ал.2, т.5 от ППЗСПЗЗ,</w:t>
      </w:r>
      <w:r w:rsidR="00E96D43" w:rsidRPr="00A25417">
        <w:rPr>
          <w:rFonts w:ascii="Verdana" w:hAnsi="Verdana"/>
          <w:lang w:val="bg-BG"/>
        </w:rPr>
        <w:t xml:space="preserve"> поради не спазване изискванията на чл.47к, ал. 5, изречение второ, чл.47ж, ал.1, т.1 във връзка с чл.47ж, ал.5 и чл.47б, ал.2 от ППЗСПЗЗ</w:t>
      </w:r>
      <w:r w:rsidR="008A091F" w:rsidRPr="00A25417">
        <w:rPr>
          <w:rFonts w:ascii="Verdana" w:hAnsi="Verdana"/>
          <w:lang w:val="bg-BG"/>
        </w:rPr>
        <w:t xml:space="preserve">, а именно: </w:t>
      </w:r>
      <w:r w:rsidR="008A091F" w:rsidRPr="00A25417">
        <w:rPr>
          <w:rFonts w:ascii="Verdana" w:hAnsi="Verdana"/>
        </w:rPr>
        <w:t xml:space="preserve">предложената от </w:t>
      </w:r>
      <w:r w:rsidR="008A091F" w:rsidRPr="00A25417">
        <w:rPr>
          <w:rFonts w:ascii="Verdana" w:hAnsi="Verdana"/>
          <w:b/>
          <w:lang w:val="bg-BG"/>
        </w:rPr>
        <w:t>„МИХАЙЛОВ-АГРО” ЕООД</w:t>
      </w:r>
      <w:r w:rsidR="008A091F" w:rsidRPr="00A25417">
        <w:rPr>
          <w:rFonts w:ascii="Verdana" w:hAnsi="Verdana"/>
          <w:b/>
          <w:bCs/>
          <w:lang w:val="bg-BG"/>
        </w:rPr>
        <w:t xml:space="preserve"> </w:t>
      </w:r>
      <w:r w:rsidR="008A091F" w:rsidRPr="00A25417">
        <w:rPr>
          <w:rFonts w:ascii="Verdana" w:hAnsi="Verdana"/>
        </w:rPr>
        <w:t xml:space="preserve">цена, </w:t>
      </w:r>
      <w:r w:rsidR="008A091F" w:rsidRPr="00A25417">
        <w:rPr>
          <w:rFonts w:ascii="Verdana" w:hAnsi="Verdana"/>
          <w:lang w:val="bg-BG"/>
        </w:rPr>
        <w:t>е</w:t>
      </w:r>
      <w:r w:rsidR="008A091F" w:rsidRPr="00A25417">
        <w:rPr>
          <w:rFonts w:ascii="Verdana" w:hAnsi="Verdana"/>
        </w:rPr>
        <w:t xml:space="preserve"> по-ниска от началната тръжна цена</w:t>
      </w:r>
      <w:r w:rsidR="008A091F" w:rsidRPr="00A25417">
        <w:rPr>
          <w:rFonts w:ascii="Verdana" w:hAnsi="Verdana"/>
          <w:lang w:val="bg-BG"/>
        </w:rPr>
        <w:t>:</w:t>
      </w:r>
    </w:p>
    <w:p w:rsidR="00AE2206" w:rsidRPr="00475C79" w:rsidRDefault="00AE2206" w:rsidP="008A091F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highlight w:val="yellow"/>
          <w:lang w:val="bg-BG"/>
        </w:rPr>
      </w:pPr>
    </w:p>
    <w:p w:rsidR="00AE2206" w:rsidRPr="00DA0290" w:rsidRDefault="00AE2206" w:rsidP="008A091F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highlight w:val="yellow"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8A091F" w:rsidRPr="00DA0290" w:rsidTr="00AE2206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E2206" w:rsidRPr="00DA0290" w:rsidTr="00AE2206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E2206" w:rsidRPr="00DA0290" w:rsidTr="00AE2206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91F" w:rsidRPr="00AE2206" w:rsidRDefault="008A091F" w:rsidP="0013375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E2206" w:rsidRPr="00442369" w:rsidTr="00AE220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E2206">
              <w:rPr>
                <w:rFonts w:ascii="Verdana" w:hAnsi="Verdana" w:cs="Calibri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05548.158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8.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2206">
              <w:rPr>
                <w:rFonts w:ascii="Verdana" w:hAnsi="Verdana"/>
                <w:b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20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/>
                <w:b/>
                <w:sz w:val="16"/>
                <w:szCs w:val="16"/>
                <w:lang w:val="bg-BG"/>
              </w:rPr>
              <w:t>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75D" w:rsidRPr="00AE2206" w:rsidRDefault="00AE220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20.97</w:t>
            </w:r>
          </w:p>
        </w:tc>
      </w:tr>
      <w:tr w:rsidR="00AE2206" w:rsidRPr="00442369" w:rsidTr="00AE220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Calibri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05548.219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4.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2206">
              <w:rPr>
                <w:rFonts w:ascii="Verdana" w:hAnsi="Verdana"/>
                <w:b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69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/>
                <w:b/>
                <w:sz w:val="16"/>
                <w:szCs w:val="16"/>
                <w:lang w:val="bg-BG"/>
              </w:rPr>
              <w:t>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69.29</w:t>
            </w:r>
          </w:p>
        </w:tc>
      </w:tr>
      <w:tr w:rsidR="00AE2206" w:rsidRPr="00442369" w:rsidTr="00AE220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Calibri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72521.20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475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9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2206">
              <w:rPr>
                <w:rFonts w:ascii="Verdana" w:hAnsi="Verdana"/>
                <w:b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25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5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Calibri"/>
                <w:sz w:val="16"/>
                <w:szCs w:val="16"/>
              </w:rPr>
              <w:t>250.85</w:t>
            </w:r>
          </w:p>
        </w:tc>
      </w:tr>
      <w:tr w:rsidR="00AE2206" w:rsidRPr="00442369" w:rsidTr="00AE220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/>
                <w:sz w:val="16"/>
                <w:szCs w:val="16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2259.222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2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2206">
              <w:rPr>
                <w:rFonts w:ascii="Verdana" w:hAnsi="Verdana"/>
                <w:b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5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50.00</w:t>
            </w:r>
          </w:p>
        </w:tc>
      </w:tr>
      <w:tr w:rsidR="00AE2206" w:rsidRPr="00442369" w:rsidTr="00AE220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2259.39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45.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2206">
              <w:rPr>
                <w:rFonts w:ascii="Verdana" w:hAnsi="Verdana"/>
                <w:b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543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206" w:rsidRPr="00AE2206" w:rsidRDefault="00AE2206" w:rsidP="00AE220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/>
              </w:rPr>
            </w:pPr>
            <w:r w:rsidRPr="00AE2206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4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206" w:rsidRPr="00AE2206" w:rsidRDefault="00AE2206" w:rsidP="00AE220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543.71</w:t>
            </w:r>
          </w:p>
        </w:tc>
      </w:tr>
    </w:tbl>
    <w:p w:rsidR="00E04478" w:rsidRDefault="00E04478" w:rsidP="00E04478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E04478" w:rsidRPr="00775205" w:rsidRDefault="0013375D" w:rsidP="00E04478">
      <w:pPr>
        <w:ind w:firstLine="567"/>
        <w:jc w:val="both"/>
        <w:rPr>
          <w:rFonts w:ascii="Verdana" w:hAnsi="Verdana" w:cs="Verdana"/>
          <w:lang w:val="bg-BG"/>
        </w:rPr>
      </w:pPr>
      <w:r w:rsidRPr="00775205">
        <w:rPr>
          <w:rFonts w:ascii="Verdana" w:hAnsi="Verdana"/>
          <w:b/>
          <w:u w:val="single"/>
          <w:lang w:val="bg-BG"/>
        </w:rPr>
        <w:t>9</w:t>
      </w:r>
      <w:r w:rsidR="00E04478" w:rsidRPr="00775205">
        <w:rPr>
          <w:rFonts w:ascii="Verdana" w:hAnsi="Verdana"/>
          <w:b/>
          <w:u w:val="single"/>
        </w:rPr>
        <w:t>.</w:t>
      </w:r>
      <w:r w:rsidR="00E04478" w:rsidRPr="00775205">
        <w:rPr>
          <w:rFonts w:ascii="Verdana" w:hAnsi="Verdana"/>
          <w:lang w:val="bg-BG"/>
        </w:rPr>
        <w:t xml:space="preserve">  </w:t>
      </w:r>
      <w:r w:rsidR="00E04478" w:rsidRPr="00775205">
        <w:rPr>
          <w:rFonts w:ascii="Verdana" w:hAnsi="Verdana"/>
          <w:b/>
          <w:u w:val="single"/>
        </w:rPr>
        <w:t xml:space="preserve">В плик с Вх. </w:t>
      </w:r>
      <w:r w:rsidR="00E04478" w:rsidRPr="00775205">
        <w:rPr>
          <w:rFonts w:ascii="Verdana" w:hAnsi="Verdana"/>
          <w:b/>
          <w:u w:val="single"/>
          <w:lang w:val="ru-RU"/>
        </w:rPr>
        <w:t>№ 1</w:t>
      </w:r>
      <w:r w:rsidRPr="00775205">
        <w:rPr>
          <w:rFonts w:ascii="Verdana" w:hAnsi="Verdana"/>
          <w:b/>
          <w:u w:val="single"/>
          <w:lang w:val="ru-RU"/>
        </w:rPr>
        <w:t>3</w:t>
      </w:r>
      <w:r w:rsidR="00E04478" w:rsidRPr="00775205">
        <w:rPr>
          <w:rFonts w:ascii="Verdana" w:hAnsi="Verdana"/>
          <w:b/>
          <w:u w:val="single"/>
          <w:lang w:val="ru-RU"/>
        </w:rPr>
        <w:t>/</w:t>
      </w:r>
      <w:r w:rsidRPr="00775205">
        <w:rPr>
          <w:rFonts w:ascii="Verdana" w:hAnsi="Verdana"/>
          <w:b/>
          <w:u w:val="single"/>
          <w:lang w:val="ru-RU"/>
        </w:rPr>
        <w:t>3</w:t>
      </w:r>
      <w:r w:rsidR="00E04478" w:rsidRPr="00775205">
        <w:rPr>
          <w:rFonts w:ascii="Verdana" w:hAnsi="Verdana"/>
          <w:b/>
          <w:u w:val="single"/>
          <w:lang w:val="bg-BG"/>
        </w:rPr>
        <w:t>1.07.202</w:t>
      </w:r>
      <w:r w:rsidRPr="00775205">
        <w:rPr>
          <w:rFonts w:ascii="Verdana" w:hAnsi="Verdana"/>
          <w:b/>
          <w:u w:val="single"/>
          <w:lang w:val="bg-BG"/>
        </w:rPr>
        <w:t>3</w:t>
      </w:r>
      <w:r w:rsidR="00E04478" w:rsidRPr="00775205">
        <w:rPr>
          <w:rFonts w:ascii="Verdana" w:hAnsi="Verdana"/>
          <w:b/>
          <w:u w:val="single"/>
          <w:lang w:val="ru-RU"/>
        </w:rPr>
        <w:t>г.</w:t>
      </w:r>
      <w:r w:rsidR="00E04478" w:rsidRPr="00775205">
        <w:rPr>
          <w:rFonts w:ascii="Verdana" w:hAnsi="Verdana"/>
          <w:lang w:val="ru-RU"/>
        </w:rPr>
        <w:t xml:space="preserve"> </w:t>
      </w:r>
      <w:r w:rsidR="00E04478" w:rsidRPr="00775205">
        <w:rPr>
          <w:rFonts w:ascii="Verdana" w:hAnsi="Verdana"/>
          <w:lang w:val="bg-BG"/>
        </w:rPr>
        <w:t xml:space="preserve">съдържащ тръжни документи подадени от </w:t>
      </w:r>
      <w:r w:rsidR="00E04478" w:rsidRPr="00775205">
        <w:rPr>
          <w:rFonts w:ascii="Verdana" w:hAnsi="Verdana"/>
          <w:lang w:val="ru-RU"/>
        </w:rPr>
        <w:t xml:space="preserve"> </w:t>
      </w:r>
      <w:r w:rsidR="00E04478" w:rsidRPr="00775205">
        <w:rPr>
          <w:rFonts w:ascii="Verdana" w:hAnsi="Verdana"/>
          <w:b/>
          <w:lang w:val="bg-BG"/>
        </w:rPr>
        <w:t>„</w:t>
      </w:r>
      <w:r w:rsidR="0035406D" w:rsidRPr="00775205">
        <w:rPr>
          <w:rFonts w:ascii="Verdana" w:hAnsi="Verdana"/>
          <w:b/>
          <w:lang w:val="bg-BG"/>
        </w:rPr>
        <w:t>АГРАГРУП</w:t>
      </w:r>
      <w:r w:rsidR="00E04478" w:rsidRPr="00775205">
        <w:rPr>
          <w:rFonts w:ascii="Verdana" w:hAnsi="Verdana"/>
          <w:b/>
          <w:lang w:val="bg-BG"/>
        </w:rPr>
        <w:t xml:space="preserve">” ЕООД, </w:t>
      </w:r>
      <w:r w:rsidR="00E04478" w:rsidRPr="00775205">
        <w:rPr>
          <w:rFonts w:ascii="Verdana" w:hAnsi="Verdana"/>
          <w:lang w:val="bg-BG"/>
        </w:rPr>
        <w:t xml:space="preserve">ЕИК </w:t>
      </w:r>
      <w:r w:rsidR="0035406D" w:rsidRPr="00775205">
        <w:rPr>
          <w:rFonts w:ascii="Verdana" w:hAnsi="Verdana"/>
          <w:lang w:val="bg-BG"/>
        </w:rPr>
        <w:t>207069862</w:t>
      </w:r>
      <w:r w:rsidR="00E04478" w:rsidRPr="00775205">
        <w:rPr>
          <w:rFonts w:ascii="Verdana" w:hAnsi="Verdana"/>
          <w:lang w:val="bg-BG"/>
        </w:rPr>
        <w:t xml:space="preserve">, </w:t>
      </w:r>
      <w:r w:rsidR="00E04478" w:rsidRPr="00775205">
        <w:rPr>
          <w:rFonts w:ascii="Verdana" w:hAnsi="Verdana" w:cs="Verdana"/>
          <w:lang w:val="ru-RU"/>
        </w:rPr>
        <w:t>със седалище и адрес на управление</w:t>
      </w:r>
      <w:r w:rsidR="00E04478" w:rsidRPr="00775205">
        <w:rPr>
          <w:rFonts w:ascii="Verdana" w:hAnsi="Verdana" w:cs="Verdana"/>
          <w:lang w:val="bg-BG"/>
        </w:rPr>
        <w:t>:</w:t>
      </w:r>
      <w:r w:rsidR="00E04478" w:rsidRPr="00775205">
        <w:rPr>
          <w:rFonts w:ascii="Verdana" w:hAnsi="Verdana" w:cs="Verdana"/>
          <w:lang w:val="ru-RU"/>
        </w:rPr>
        <w:t xml:space="preserve"> </w:t>
      </w:r>
      <w:r w:rsidR="00055311">
        <w:rPr>
          <w:rFonts w:ascii="Verdana" w:hAnsi="Verdana" w:cs="Verdana"/>
        </w:rPr>
        <w:t>***********</w:t>
      </w:r>
      <w:r w:rsidR="0035406D" w:rsidRPr="00775205">
        <w:rPr>
          <w:rFonts w:ascii="Verdana" w:hAnsi="Verdana" w:cs="Verdana"/>
          <w:lang w:val="bg-BG"/>
        </w:rPr>
        <w:t xml:space="preserve"> </w:t>
      </w:r>
      <w:r w:rsidR="00055311">
        <w:rPr>
          <w:rFonts w:ascii="Verdana" w:hAnsi="Verdana" w:cs="Verdana"/>
        </w:rPr>
        <w:t>**********************************************</w:t>
      </w:r>
      <w:r w:rsidR="00E04478" w:rsidRPr="00775205">
        <w:rPr>
          <w:rFonts w:ascii="Verdana" w:hAnsi="Verdana" w:cs="Verdana"/>
          <w:lang w:val="bg-BG"/>
        </w:rPr>
        <w:t xml:space="preserve">, </w:t>
      </w:r>
      <w:r w:rsidR="00E04478" w:rsidRPr="00775205">
        <w:rPr>
          <w:rFonts w:ascii="Verdana" w:hAnsi="Verdana" w:cs="Verdana"/>
          <w:lang w:val="ru-RU"/>
        </w:rPr>
        <w:t>представлявано от</w:t>
      </w:r>
      <w:r w:rsidR="00E04478" w:rsidRPr="00775205">
        <w:rPr>
          <w:rFonts w:ascii="Verdana" w:hAnsi="Verdana" w:cs="Verdana"/>
          <w:lang w:val="bg-BG"/>
        </w:rPr>
        <w:t xml:space="preserve"> </w:t>
      </w:r>
      <w:r w:rsidR="00775205" w:rsidRPr="00775205">
        <w:rPr>
          <w:rFonts w:ascii="Verdana" w:hAnsi="Verdana"/>
          <w:lang w:val="bg-BG"/>
        </w:rPr>
        <w:t>Г</w:t>
      </w:r>
      <w:r w:rsidR="00055311">
        <w:rPr>
          <w:rFonts w:ascii="Verdana" w:hAnsi="Verdana"/>
        </w:rPr>
        <w:t>.</w:t>
      </w:r>
      <w:r w:rsidR="00775205" w:rsidRPr="00775205">
        <w:rPr>
          <w:rFonts w:ascii="Verdana" w:hAnsi="Verdana"/>
          <w:lang w:val="bg-BG"/>
        </w:rPr>
        <w:t xml:space="preserve"> Г</w:t>
      </w:r>
      <w:r w:rsidR="00055311">
        <w:rPr>
          <w:rFonts w:ascii="Verdana" w:hAnsi="Verdana"/>
        </w:rPr>
        <w:t>.</w:t>
      </w:r>
      <w:r w:rsidR="00775205" w:rsidRPr="00775205">
        <w:rPr>
          <w:rFonts w:ascii="Verdana" w:hAnsi="Verdana"/>
          <w:lang w:val="bg-BG"/>
        </w:rPr>
        <w:t xml:space="preserve"> Г</w:t>
      </w:r>
      <w:r w:rsidR="00055311">
        <w:rPr>
          <w:rFonts w:ascii="Verdana" w:hAnsi="Verdana"/>
        </w:rPr>
        <w:t>.</w:t>
      </w:r>
      <w:r w:rsidR="00E04478" w:rsidRPr="00775205">
        <w:rPr>
          <w:rFonts w:ascii="Verdana" w:hAnsi="Verdana"/>
          <w:lang w:val="bg-BG"/>
        </w:rPr>
        <w:t xml:space="preserve">, </w:t>
      </w:r>
      <w:r w:rsidR="00E04478" w:rsidRPr="00775205">
        <w:rPr>
          <w:rFonts w:ascii="Verdana" w:hAnsi="Verdana"/>
          <w:lang w:val="ru-RU"/>
        </w:rPr>
        <w:t xml:space="preserve">чрез пълномощник </w:t>
      </w:r>
      <w:r w:rsidR="00775205" w:rsidRPr="00775205">
        <w:rPr>
          <w:rFonts w:ascii="Verdana" w:hAnsi="Verdana"/>
          <w:lang w:val="ru-RU"/>
        </w:rPr>
        <w:t>В</w:t>
      </w:r>
      <w:r w:rsidR="00055311">
        <w:rPr>
          <w:rFonts w:ascii="Verdana" w:hAnsi="Verdana"/>
        </w:rPr>
        <w:t>.</w:t>
      </w:r>
      <w:r w:rsidR="00775205" w:rsidRPr="00775205">
        <w:rPr>
          <w:rFonts w:ascii="Verdana" w:hAnsi="Verdana"/>
          <w:lang w:val="ru-RU"/>
        </w:rPr>
        <w:t xml:space="preserve"> К</w:t>
      </w:r>
      <w:r w:rsidR="00055311">
        <w:rPr>
          <w:rFonts w:ascii="Verdana" w:hAnsi="Verdana"/>
        </w:rPr>
        <w:t>.</w:t>
      </w:r>
      <w:r w:rsidR="00775205" w:rsidRPr="00775205">
        <w:rPr>
          <w:rFonts w:ascii="Verdana" w:hAnsi="Verdana"/>
          <w:lang w:val="ru-RU"/>
        </w:rPr>
        <w:t xml:space="preserve"> В</w:t>
      </w:r>
      <w:r w:rsidR="00055311">
        <w:rPr>
          <w:rFonts w:ascii="Verdana" w:hAnsi="Verdana"/>
        </w:rPr>
        <w:t>.</w:t>
      </w:r>
      <w:r w:rsidR="00E04478" w:rsidRPr="00775205">
        <w:rPr>
          <w:rFonts w:ascii="Verdana" w:hAnsi="Verdana"/>
          <w:lang w:val="ru-RU"/>
        </w:rPr>
        <w:t xml:space="preserve">, упълномощен с Пълномощно № </w:t>
      </w:r>
      <w:r w:rsidR="00055311">
        <w:rPr>
          <w:rFonts w:ascii="Verdana" w:hAnsi="Verdana"/>
        </w:rPr>
        <w:t>***</w:t>
      </w:r>
      <w:r w:rsidR="00E04478" w:rsidRPr="00775205">
        <w:rPr>
          <w:rFonts w:ascii="Verdana" w:hAnsi="Verdana"/>
          <w:lang w:val="ru-RU"/>
        </w:rPr>
        <w:t>/</w:t>
      </w:r>
      <w:r w:rsidR="00055311">
        <w:rPr>
          <w:rFonts w:ascii="Verdana" w:hAnsi="Verdana"/>
        </w:rPr>
        <w:t>*******</w:t>
      </w:r>
      <w:r w:rsidR="00E04478" w:rsidRPr="00775205">
        <w:rPr>
          <w:rFonts w:ascii="Verdana" w:hAnsi="Verdana"/>
          <w:lang w:val="ru-RU"/>
        </w:rPr>
        <w:t xml:space="preserve">г. на </w:t>
      </w:r>
      <w:r w:rsidR="00775205" w:rsidRPr="00775205">
        <w:rPr>
          <w:rFonts w:ascii="Verdana" w:hAnsi="Verdana"/>
          <w:lang w:val="ru-RU"/>
        </w:rPr>
        <w:t>Н</w:t>
      </w:r>
      <w:r w:rsidR="00055311">
        <w:rPr>
          <w:rFonts w:ascii="Verdana" w:hAnsi="Verdana"/>
        </w:rPr>
        <w:t>.</w:t>
      </w:r>
      <w:r w:rsidR="00775205" w:rsidRPr="00775205">
        <w:rPr>
          <w:rFonts w:ascii="Verdana" w:hAnsi="Verdana"/>
          <w:lang w:val="ru-RU"/>
        </w:rPr>
        <w:t xml:space="preserve"> Д</w:t>
      </w:r>
      <w:r w:rsidR="00055311">
        <w:rPr>
          <w:rFonts w:ascii="Verdana" w:hAnsi="Verdana"/>
        </w:rPr>
        <w:t>.</w:t>
      </w:r>
      <w:r w:rsidR="00E04478" w:rsidRPr="00775205">
        <w:rPr>
          <w:rFonts w:ascii="Verdana" w:hAnsi="Verdana"/>
          <w:lang w:val="ru-RU"/>
        </w:rPr>
        <w:t xml:space="preserve">- Нотариус с район на действие РС </w:t>
      </w:r>
      <w:r w:rsidR="00055311">
        <w:rPr>
          <w:rFonts w:ascii="Verdana" w:hAnsi="Verdana"/>
        </w:rPr>
        <w:t>*****</w:t>
      </w:r>
      <w:r w:rsidR="00E04478" w:rsidRPr="00775205">
        <w:rPr>
          <w:rFonts w:ascii="Verdana" w:hAnsi="Verdana"/>
          <w:lang w:val="ru-RU"/>
        </w:rPr>
        <w:t xml:space="preserve"> с рег.№ </w:t>
      </w:r>
      <w:r w:rsidR="00055311">
        <w:rPr>
          <w:rFonts w:ascii="Verdana" w:hAnsi="Verdana"/>
        </w:rPr>
        <w:t>***</w:t>
      </w:r>
      <w:r w:rsidR="00E04478" w:rsidRPr="00775205">
        <w:rPr>
          <w:rFonts w:ascii="Verdana" w:hAnsi="Verdana"/>
          <w:lang w:val="ru-RU"/>
        </w:rPr>
        <w:t xml:space="preserve"> на НК, </w:t>
      </w:r>
      <w:r w:rsidR="00E04478" w:rsidRPr="00775205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E04478" w:rsidRPr="00775205">
        <w:rPr>
          <w:rFonts w:ascii="Verdana" w:hAnsi="Verdana" w:cs="Verdana"/>
          <w:lang w:val="bg-BG"/>
        </w:rPr>
        <w:t>.</w:t>
      </w:r>
    </w:p>
    <w:p w:rsidR="00E04478" w:rsidRPr="00775205" w:rsidRDefault="00E04478" w:rsidP="00E04478">
      <w:pPr>
        <w:jc w:val="both"/>
        <w:rPr>
          <w:rFonts w:ascii="Verdana" w:hAnsi="Verdana"/>
          <w:lang w:val="bg-BG"/>
        </w:rPr>
      </w:pPr>
      <w:r w:rsidRPr="00775205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E04478" w:rsidRPr="00775205" w:rsidRDefault="00E04478" w:rsidP="00A47EC0">
      <w:pPr>
        <w:pStyle w:val="af1"/>
        <w:numPr>
          <w:ilvl w:val="0"/>
          <w:numId w:val="6"/>
        </w:numPr>
        <w:jc w:val="both"/>
        <w:rPr>
          <w:rFonts w:ascii="Verdana" w:hAnsi="Verdana"/>
          <w:lang w:val="ru-RU"/>
        </w:rPr>
      </w:pPr>
      <w:r w:rsidRPr="00775205">
        <w:rPr>
          <w:rFonts w:ascii="Verdana" w:hAnsi="Verdana"/>
          <w:lang w:val="ru-RU"/>
        </w:rPr>
        <w:t>Декларация по чл.47з, ал.1, т.</w:t>
      </w:r>
      <w:r w:rsidRPr="00775205">
        <w:rPr>
          <w:rFonts w:ascii="Verdana" w:hAnsi="Verdana"/>
          <w:lang w:val="bg-BG"/>
        </w:rPr>
        <w:t>6, 9</w:t>
      </w:r>
      <w:r w:rsidRPr="00775205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04478" w:rsidRPr="00775205" w:rsidRDefault="00E04478" w:rsidP="00A47EC0">
      <w:pPr>
        <w:pStyle w:val="af1"/>
        <w:numPr>
          <w:ilvl w:val="0"/>
          <w:numId w:val="6"/>
        </w:numPr>
        <w:jc w:val="both"/>
        <w:rPr>
          <w:rFonts w:ascii="Verdana" w:hAnsi="Verdana"/>
          <w:lang w:val="bg-BG"/>
        </w:rPr>
      </w:pPr>
      <w:r w:rsidRPr="00775205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04478" w:rsidRPr="00775205" w:rsidRDefault="00E04478" w:rsidP="00A47EC0">
      <w:pPr>
        <w:pStyle w:val="af1"/>
        <w:numPr>
          <w:ilvl w:val="0"/>
          <w:numId w:val="6"/>
        </w:numPr>
        <w:jc w:val="both"/>
        <w:rPr>
          <w:rFonts w:ascii="Verdana" w:hAnsi="Verdana"/>
          <w:lang w:val="bg-BG"/>
        </w:rPr>
      </w:pPr>
      <w:r w:rsidRPr="00775205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775205">
        <w:rPr>
          <w:rFonts w:ascii="Verdana" w:hAnsi="Verdana"/>
          <w:lang w:val="bg-BG"/>
        </w:rPr>
        <w:t>.</w:t>
      </w:r>
    </w:p>
    <w:p w:rsidR="00E04478" w:rsidRPr="00775205" w:rsidRDefault="00E04478" w:rsidP="00E04478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E04478" w:rsidRPr="00775205" w:rsidRDefault="00E04478" w:rsidP="00E04478">
      <w:pPr>
        <w:jc w:val="both"/>
        <w:rPr>
          <w:rFonts w:ascii="Verdana" w:hAnsi="Verdana"/>
          <w:lang w:val="bg-BG"/>
        </w:rPr>
      </w:pPr>
      <w:r w:rsidRPr="00775205">
        <w:rPr>
          <w:rFonts w:ascii="Verdana" w:hAnsi="Verdana"/>
          <w:b/>
          <w:lang w:val="bg-BG"/>
        </w:rPr>
        <w:t>Комисията Реши:</w:t>
      </w:r>
      <w:r w:rsidRPr="0077520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775205">
        <w:rPr>
          <w:lang w:val="ru-RU"/>
        </w:rPr>
        <w:t xml:space="preserve"> </w:t>
      </w:r>
    </w:p>
    <w:p w:rsidR="00E04478" w:rsidRPr="00775205" w:rsidRDefault="00E04478" w:rsidP="00E04478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775205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A34F32" w:rsidRDefault="00A34F32" w:rsidP="00A34F32">
      <w:pPr>
        <w:jc w:val="both"/>
        <w:rPr>
          <w:rFonts w:ascii="Times New Roman" w:hAnsi="Times New Roman"/>
          <w:lang w:val="bg-BG" w:eastAsia="bg-BG"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LINK </w:instrText>
      </w:r>
      <w:r w:rsidR="00654A96">
        <w:rPr>
          <w:lang w:val="bg-BG"/>
        </w:rPr>
        <w:instrText xml:space="preserve">Excel.Sheet.12 C:\\Users\\HP_ELITEDESK_1\\Downloads\\мт-агро.xlsx "2 място!R1C1:R55C12" </w:instrText>
      </w:r>
      <w:r>
        <w:rPr>
          <w:lang w:val="bg-BG"/>
        </w:rPr>
        <w:instrText xml:space="preserve">\a \f 4 \h  \* MERGEFORMAT </w:instrText>
      </w:r>
      <w:r>
        <w:rPr>
          <w:lang w:val="bg-BG"/>
        </w:rPr>
        <w:fldChar w:fldCharType="separate"/>
      </w:r>
    </w:p>
    <w:p w:rsidR="00775205" w:rsidRPr="006C2353" w:rsidRDefault="00A34F32" w:rsidP="00775205">
      <w:pPr>
        <w:ind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/>
          <w:lang w:val="bg-BG"/>
        </w:rPr>
        <w:fldChar w:fldCharType="end"/>
      </w:r>
      <w:r w:rsidR="003C3EEA" w:rsidRPr="003C3EEA">
        <w:rPr>
          <w:rFonts w:ascii="Verdana" w:hAnsi="Verdana"/>
          <w:b/>
          <w:color w:val="FF0000"/>
          <w:lang w:val="bg-BG"/>
        </w:rPr>
        <w:t xml:space="preserve"> </w:t>
      </w:r>
      <w:r w:rsidR="00775205" w:rsidRPr="006C2353">
        <w:rPr>
          <w:rFonts w:ascii="Verdana" w:hAnsi="Verdana"/>
          <w:b/>
          <w:lang w:val="bg-BG"/>
        </w:rPr>
        <w:t xml:space="preserve">На </w:t>
      </w:r>
      <w:r w:rsidR="00775205" w:rsidRPr="006C2353">
        <w:rPr>
          <w:rFonts w:ascii="Verdana" w:hAnsi="Verdana"/>
          <w:b/>
          <w:bCs/>
          <w:lang w:val="bg-BG"/>
        </w:rPr>
        <w:t>основание чл.47к, ал.5 от ППЗСПЗЗ</w:t>
      </w:r>
      <w:r w:rsidR="00775205" w:rsidRPr="006C2353">
        <w:rPr>
          <w:rFonts w:ascii="Verdana" w:hAnsi="Verdana"/>
          <w:bCs/>
          <w:lang w:val="bg-BG"/>
        </w:rPr>
        <w:t xml:space="preserve">, </w:t>
      </w:r>
      <w:r w:rsidR="00775205" w:rsidRPr="006C2353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="00775205" w:rsidRPr="006C2353">
        <w:rPr>
          <w:rFonts w:ascii="Verdana" w:hAnsi="Verdana"/>
          <w:bCs/>
          <w:lang w:val="bg-BG"/>
        </w:rPr>
        <w:t>обяви</w:t>
      </w:r>
      <w:r w:rsidR="00775205" w:rsidRPr="006C2353">
        <w:rPr>
          <w:rFonts w:ascii="Verdana" w:hAnsi="Verdana"/>
          <w:lang w:val="ru-RU"/>
        </w:rPr>
        <w:t xml:space="preserve"> </w:t>
      </w:r>
      <w:r w:rsidR="00775205" w:rsidRPr="00775205">
        <w:rPr>
          <w:rFonts w:ascii="Verdana" w:hAnsi="Verdana"/>
          <w:b/>
          <w:lang w:val="bg-BG"/>
        </w:rPr>
        <w:t>„АГРАГРУП” ЕООД</w:t>
      </w:r>
      <w:r w:rsidR="00775205" w:rsidRPr="006C2353">
        <w:rPr>
          <w:rFonts w:ascii="Verdana" w:hAnsi="Verdana"/>
          <w:b/>
          <w:lang w:val="bg-BG"/>
        </w:rPr>
        <w:t>,</w:t>
      </w:r>
      <w:r w:rsidR="00775205" w:rsidRPr="006C2353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="00775205" w:rsidRPr="006C2353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3C3EEA" w:rsidRPr="00FC111B" w:rsidRDefault="003C3EEA" w:rsidP="003C3EEA">
      <w:pPr>
        <w:ind w:firstLine="567"/>
        <w:jc w:val="both"/>
        <w:rPr>
          <w:rFonts w:ascii="Verdana" w:hAnsi="Verdana"/>
          <w:bCs/>
          <w:color w:val="FF0000"/>
          <w:lang w:val="bg-BG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990"/>
        <w:gridCol w:w="1417"/>
        <w:gridCol w:w="1278"/>
        <w:gridCol w:w="850"/>
        <w:gridCol w:w="709"/>
        <w:gridCol w:w="567"/>
        <w:gridCol w:w="709"/>
        <w:gridCol w:w="850"/>
        <w:gridCol w:w="567"/>
        <w:gridCol w:w="851"/>
        <w:gridCol w:w="977"/>
        <w:gridCol w:w="15"/>
      </w:tblGrid>
      <w:tr w:rsidR="003C3EEA" w:rsidRPr="00FC111B" w:rsidTr="00614B11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B642C" w:rsidRPr="00FC111B" w:rsidTr="00F54BEC">
        <w:trPr>
          <w:gridAfter w:val="1"/>
          <w:wAfter w:w="15" w:type="dxa"/>
          <w:trHeight w:val="60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3EEA" w:rsidRPr="00B0134D" w:rsidRDefault="003C3EEA" w:rsidP="00B972F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5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5.6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3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1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1.8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2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2.3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3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3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9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9.7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.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6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6.3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0.5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0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0.6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8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1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1.5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3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7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7.7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3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9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9.1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3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4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4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4.9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4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.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49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49.2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47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lastRenderedPageBreak/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2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9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9.4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2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2.3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8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88.0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3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.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1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1.5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4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.6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25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25.8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.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24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24.1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7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2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2.9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59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3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3.3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6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.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65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65.8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6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7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2.0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7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7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7.1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75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.1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7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8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8.9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82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8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8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.0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86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4.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4.9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3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5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5.5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4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5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5.6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3.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88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88.9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5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3.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8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89.0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5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3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6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6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7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.8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7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07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.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78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78.1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1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0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0.8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15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8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8.3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2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9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2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9.0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28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2.0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3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3.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7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76.1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3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1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1.5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32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4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4.2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3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3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.5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3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0.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6.1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4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4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2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2.6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4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8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8.4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5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7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7.9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6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8.0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6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8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8.7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6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8.1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6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1.1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6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3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3.7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6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7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7.4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70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6.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75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75.9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7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8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5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5.0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73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1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1.9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7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4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4.3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8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.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52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52.7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82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8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9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9.5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84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8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.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4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4.3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0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6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6.9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6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6.9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lastRenderedPageBreak/>
              <w:t>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7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7.5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8.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17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17.4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8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.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24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24.5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19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5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5.1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00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8.1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1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.9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22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0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0.9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2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4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4.1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23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.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7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7.5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25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.6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2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5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5.9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2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7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7.8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25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7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7.1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3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4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4.2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30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1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1.5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30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2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30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5548.233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8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8.3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600.2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0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8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2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0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0.5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35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7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7.7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4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1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1.5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47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.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7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47.4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5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7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7.4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6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.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9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9.4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7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.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63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63.6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7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2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2.9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8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6.0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8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5.1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9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0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9.1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07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1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4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4.4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1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.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51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51.7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2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3.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10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10.2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32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7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7.2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3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.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79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79.6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35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.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8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8.2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4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.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5.2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4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47.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04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04.55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5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0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0.5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6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74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74.2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63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74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74.2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76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8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8.2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7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7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7.3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77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.2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77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4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4.4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8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8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9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9.8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84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4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4.8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9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1.1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90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4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4.6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90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4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4.6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19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1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1.4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30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.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8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8.2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30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.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8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8.2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30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810.30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9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9.7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2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0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0.5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3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7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7.8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3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3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8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lastRenderedPageBreak/>
              <w:t>1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.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3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3.7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1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1.4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4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9.1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7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7.9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6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6.4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.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.4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0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0.9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6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6.8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5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8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4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4.2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8.0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4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7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7.9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8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6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8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1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1.5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3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9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3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3.8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3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37.6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23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23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3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5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3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6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3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3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4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4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3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1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6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6.4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4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.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2.7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4.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5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5.9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0.3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5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2.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4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4.2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6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2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2.3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6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5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15.1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68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2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0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60.9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4.8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4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3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3.44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8.0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.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6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6.7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5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2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0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0.8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9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7.12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79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6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6.3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8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8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8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8.80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8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6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36.79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4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1.9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4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3.2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5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.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0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0.31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5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0.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7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7.1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7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.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.23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8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3.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7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7.48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81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9.26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8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7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7.67</w:t>
            </w:r>
          </w:p>
        </w:tc>
      </w:tr>
      <w:tr w:rsidR="00775205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51559.18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61.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89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05" w:rsidRPr="00775205" w:rsidRDefault="00775205" w:rsidP="007752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77520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205" w:rsidRPr="00775205" w:rsidRDefault="00775205" w:rsidP="007752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5205">
              <w:rPr>
                <w:rFonts w:ascii="Verdana" w:hAnsi="Verdana"/>
                <w:sz w:val="16"/>
                <w:szCs w:val="16"/>
              </w:rPr>
              <w:t>889.4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538.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3.0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2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538.1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6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7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7.6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538.1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0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0.4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538.24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.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5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5.4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538.3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.8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2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2.5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538.4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4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4.7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538.8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0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0.7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27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8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9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9.7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80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80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88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8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8.4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92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92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17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5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5.7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17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.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8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8.6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07702.184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7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7.8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3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7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9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9.0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2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9.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1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1.6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2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.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8.1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2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5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5.6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2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.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9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9.2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2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1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1.4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8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9.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5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5.3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9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.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4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4.2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9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.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5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5.6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0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.6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5.0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1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0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0.2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51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7.1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5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1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1.8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.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5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5.6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0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0.7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6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6.0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8.0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8.0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2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0.3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7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7.6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6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5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5.8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7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.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41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41.0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7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.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94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94.6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7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8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8.9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7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.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0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0.3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8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5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214.18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.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7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7.8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0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5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5.9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1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7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1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1.9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8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4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4.6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4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5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5.5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4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.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2.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2.7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4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8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4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7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7.8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.5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5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7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5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5.2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6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8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8.7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.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6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6.7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7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7.1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7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4.0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7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9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9.6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2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2.2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1.9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3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5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9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9.8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5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0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0.8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5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5.8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4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8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8.7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6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8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8.8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2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2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0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4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4.9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0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.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9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9.2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1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1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.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.4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1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8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8.8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1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8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8.8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1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9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9.5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1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.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.6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1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1.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5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5.2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2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.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.4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9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9.2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8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8.9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6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8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8.3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9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9.1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8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1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1.2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9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1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1.5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0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4.0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0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.6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3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0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0.6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3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3.1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0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6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6.4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5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0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7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7.1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4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5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3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3.0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50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9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5.1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5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5.2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54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6.0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3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5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55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.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.8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55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3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3.1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56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9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5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5.5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57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61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5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6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65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5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7.0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6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3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67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.4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67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69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8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7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8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8.3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7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.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6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7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3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3.6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7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5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5.9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7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.5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75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4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4.8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7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0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0.6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8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8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8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8.6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84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.5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86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2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2.3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86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8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8.6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8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3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3.9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8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9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92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3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9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0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0.3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9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7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7.6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94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4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4.8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9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7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00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0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10.8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0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9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9.6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104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3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0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7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2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2.5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012.30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.7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.2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1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6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7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7.4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.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2.0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12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0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0.7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12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9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3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3.6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1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9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7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7.4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2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0.3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3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.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6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6.5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55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.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6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6.8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55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.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97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97.3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28.6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6.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18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18.1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9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9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21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5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5.6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2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4.0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22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6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22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3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5.2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3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.6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8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8.9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34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1.9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5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1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1.7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5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5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5.9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5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4.0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6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.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9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9.2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67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.7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4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4.9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76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7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.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4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4.4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77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3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3.6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8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5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10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10.1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96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6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6.3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96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.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2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2.5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9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.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0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0.7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9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1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38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38.5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3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1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8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8.9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.4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3.0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1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.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68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68.6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21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.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41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41.4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23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5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5.8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.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7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7.3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2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8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8.1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24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.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4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4.3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7594.141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2.3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7845.3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0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7845.4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.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4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4.8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7845.53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7845.76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7845.8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6.0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13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5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5.3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1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1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1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.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6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6.2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2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2.4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2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4.8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29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9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9.72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3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3.5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6.2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0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7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8.9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2.0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1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6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6.28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8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8.2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8.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88.76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1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41.2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8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6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6.97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38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8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8.4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47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.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5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5.0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47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4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47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.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.73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48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0.0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4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.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4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4.9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5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3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3.5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52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5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5.70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5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5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5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25.39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2521.59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0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0.61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3660.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6.7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0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0.95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3660.4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2.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58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558.04</w:t>
            </w:r>
          </w:p>
        </w:tc>
      </w:tr>
      <w:tr w:rsidR="00F54BEC" w:rsidRPr="003C3EEA" w:rsidTr="00F54BEC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4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73660.85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.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8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BEC" w:rsidRPr="00F54BEC" w:rsidRDefault="00F54BEC" w:rsidP="00F54BE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54BEC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EC" w:rsidRPr="00F54BEC" w:rsidRDefault="00F54BEC" w:rsidP="00F54BE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8.83</w:t>
            </w:r>
          </w:p>
        </w:tc>
      </w:tr>
    </w:tbl>
    <w:p w:rsidR="00FB425F" w:rsidRDefault="00FB425F" w:rsidP="00A34F32">
      <w:pPr>
        <w:jc w:val="both"/>
        <w:rPr>
          <w:rFonts w:ascii="Verdana" w:hAnsi="Verdana"/>
          <w:b/>
          <w:lang w:val="bg-BG"/>
        </w:rPr>
      </w:pPr>
    </w:p>
    <w:p w:rsidR="00E04478" w:rsidRDefault="00FB425F" w:rsidP="00FB425F">
      <w:pPr>
        <w:ind w:firstLine="567"/>
        <w:jc w:val="both"/>
        <w:rPr>
          <w:rFonts w:ascii="Verdana" w:hAnsi="Verdana"/>
          <w:bCs/>
          <w:lang w:val="bg-BG"/>
        </w:rPr>
      </w:pPr>
      <w:r w:rsidRPr="006C2353">
        <w:rPr>
          <w:rFonts w:ascii="Verdana" w:hAnsi="Verdana"/>
          <w:b/>
          <w:lang w:val="bg-BG"/>
        </w:rPr>
        <w:t xml:space="preserve">На </w:t>
      </w:r>
      <w:r w:rsidRPr="006C2353">
        <w:rPr>
          <w:rFonts w:ascii="Verdana" w:hAnsi="Verdana"/>
          <w:b/>
          <w:bCs/>
          <w:lang w:val="bg-BG"/>
        </w:rPr>
        <w:t>основание чл.47о, ал.1 от ППЗСПЗЗ</w:t>
      </w:r>
      <w:r w:rsidRPr="006C54B3">
        <w:rPr>
          <w:rFonts w:ascii="Verdana" w:hAnsi="Verdana"/>
          <w:lang w:val="bg-BG"/>
        </w:rPr>
        <w:t xml:space="preserve"> за имоти ДПФ</w:t>
      </w:r>
      <w:r w:rsidRPr="006C54B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6C54B3">
        <w:rPr>
          <w:rFonts w:ascii="Verdana" w:hAnsi="Verdana"/>
          <w:lang w:val="bg-BG"/>
        </w:rPr>
        <w:t xml:space="preserve">, Председателят на тръжната комисия </w:t>
      </w:r>
      <w:r w:rsidRPr="006C54B3">
        <w:rPr>
          <w:rFonts w:ascii="Verdana" w:hAnsi="Verdana"/>
          <w:bCs/>
          <w:lang w:val="bg-BG"/>
        </w:rPr>
        <w:t>обяви</w:t>
      </w:r>
      <w:r w:rsidRPr="006C54B3">
        <w:rPr>
          <w:rFonts w:ascii="Verdana" w:hAnsi="Verdana"/>
          <w:lang w:val="ru-RU"/>
        </w:rPr>
        <w:t xml:space="preserve"> </w:t>
      </w:r>
      <w:r w:rsidRPr="00775205">
        <w:rPr>
          <w:rFonts w:ascii="Verdana" w:hAnsi="Verdana"/>
          <w:b/>
          <w:lang w:val="bg-BG"/>
        </w:rPr>
        <w:t>„АГРАГРУП” ЕООД</w:t>
      </w:r>
      <w:r w:rsidRPr="006C2353">
        <w:rPr>
          <w:rFonts w:ascii="Verdana" w:hAnsi="Verdana"/>
          <w:b/>
          <w:bCs/>
          <w:lang w:val="bg-BG"/>
        </w:rPr>
        <w:t xml:space="preserve"> за спечелил търга</w:t>
      </w:r>
      <w:r w:rsidRPr="006C54B3">
        <w:rPr>
          <w:rFonts w:ascii="Verdana" w:hAnsi="Verdana"/>
          <w:bCs/>
          <w:lang w:val="bg-BG"/>
        </w:rPr>
        <w:t xml:space="preserve"> за следните имоти:</w:t>
      </w:r>
    </w:p>
    <w:p w:rsidR="00FB425F" w:rsidRDefault="00FB425F" w:rsidP="00FB425F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1"/>
        <w:gridCol w:w="972"/>
        <w:gridCol w:w="60"/>
        <w:gridCol w:w="1276"/>
        <w:gridCol w:w="1417"/>
        <w:gridCol w:w="709"/>
        <w:gridCol w:w="567"/>
        <w:gridCol w:w="567"/>
        <w:gridCol w:w="850"/>
        <w:gridCol w:w="851"/>
        <w:gridCol w:w="709"/>
        <w:gridCol w:w="992"/>
        <w:gridCol w:w="1079"/>
        <w:gridCol w:w="55"/>
      </w:tblGrid>
      <w:tr w:rsidR="00FB425F" w:rsidRPr="00FC111B" w:rsidTr="00FB425F">
        <w:trPr>
          <w:gridAfter w:val="1"/>
          <w:wAfter w:w="55" w:type="dxa"/>
          <w:trHeight w:val="255"/>
          <w:jc w:val="center"/>
        </w:trPr>
        <w:tc>
          <w:tcPr>
            <w:tcW w:w="381" w:type="dxa"/>
            <w:gridSpan w:val="2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gridSpan w:val="2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780" w:type="dxa"/>
            <w:gridSpan w:val="3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B425F" w:rsidRPr="00FC111B" w:rsidTr="00FB425F">
        <w:trPr>
          <w:gridAfter w:val="1"/>
          <w:wAfter w:w="55" w:type="dxa"/>
          <w:trHeight w:val="600"/>
          <w:jc w:val="center"/>
        </w:trPr>
        <w:tc>
          <w:tcPr>
            <w:tcW w:w="381" w:type="dxa"/>
            <w:gridSpan w:val="2"/>
            <w:vMerge/>
            <w:shd w:val="clear" w:color="auto" w:fill="D9D9D9"/>
            <w:vAlign w:val="center"/>
          </w:tcPr>
          <w:p w:rsidR="00FB425F" w:rsidRPr="00B0134D" w:rsidRDefault="00FB425F" w:rsidP="00812B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D9D9D9"/>
            <w:vAlign w:val="center"/>
          </w:tcPr>
          <w:p w:rsidR="00FB425F" w:rsidRPr="00B0134D" w:rsidRDefault="00FB425F" w:rsidP="00812B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shd w:val="clear" w:color="auto" w:fill="D9D9D9"/>
            <w:vAlign w:val="center"/>
          </w:tcPr>
          <w:p w:rsidR="00FB425F" w:rsidRPr="00B0134D" w:rsidRDefault="00FB425F" w:rsidP="00812B5E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79" w:type="dxa"/>
            <w:vMerge w:val="restart"/>
            <w:shd w:val="clear" w:color="auto" w:fill="D9D9D9"/>
            <w:vAlign w:val="center"/>
          </w:tcPr>
          <w:p w:rsidR="00FB425F" w:rsidRPr="00B0134D" w:rsidRDefault="00FB425F" w:rsidP="00812B5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B425F" w:rsidRPr="00FC111B" w:rsidTr="00FB425F">
        <w:trPr>
          <w:gridAfter w:val="1"/>
          <w:wAfter w:w="55" w:type="dxa"/>
          <w:trHeight w:val="443"/>
          <w:jc w:val="center"/>
        </w:trPr>
        <w:tc>
          <w:tcPr>
            <w:tcW w:w="381" w:type="dxa"/>
            <w:gridSpan w:val="2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D9D9D9"/>
            <w:vAlign w:val="center"/>
          </w:tcPr>
          <w:p w:rsidR="00FB425F" w:rsidRPr="00FC111B" w:rsidRDefault="00FB425F" w:rsidP="00812B5E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05548.219.21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.8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9.2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9.29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21600.24.5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.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.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.24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89.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.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09.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09.50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89.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.5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3.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3.73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92.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.3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2.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2.52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92.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1.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8.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8.41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93.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3.2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6.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6.15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93.2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3.2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7.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7.40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07.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.4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9.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9.16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07.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3.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10.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.2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0.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0.71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16.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3.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3.20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26.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3.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3.20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31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.9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85.6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85.62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57.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.6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5.2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5.24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6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59.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.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.00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1559.160.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0.4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0.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0.84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8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07538.65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9.6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259.7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259.79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07702.100.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.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219.4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219.44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4012.78.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4406.157.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2.7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8.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8.18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4406.176.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2.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2.40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3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4406.177.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.1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873.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873.26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lastRenderedPageBreak/>
              <w:t>2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7594.137.2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0.9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44.6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44.67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5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7845.71.2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5.5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204.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204.64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3643.17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8.6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14.6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14.62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3643.36.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9.3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24.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24.07</w:t>
            </w:r>
          </w:p>
        </w:tc>
      </w:tr>
      <w:tr w:rsidR="00FB425F" w:rsidRPr="00614B11" w:rsidTr="00FB425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 w:eastAsia="bg-BG"/>
              </w:rPr>
              <w:t>28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B425F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73643.37.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34.2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51.7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FB425F" w:rsidRPr="00FB425F" w:rsidRDefault="00FB425F" w:rsidP="00FB42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B425F">
              <w:rPr>
                <w:rFonts w:ascii="Verdana" w:hAnsi="Verdana"/>
                <w:sz w:val="16"/>
                <w:szCs w:val="16"/>
              </w:rPr>
              <w:t>451.73</w:t>
            </w:r>
          </w:p>
        </w:tc>
      </w:tr>
    </w:tbl>
    <w:p w:rsidR="00FB425F" w:rsidRDefault="00FB425F" w:rsidP="00A34F32">
      <w:pPr>
        <w:jc w:val="both"/>
        <w:rPr>
          <w:rFonts w:ascii="Verdana" w:hAnsi="Verdana"/>
          <w:b/>
          <w:lang w:val="bg-BG"/>
        </w:rPr>
      </w:pPr>
    </w:p>
    <w:p w:rsidR="00775205" w:rsidRPr="005A2F6B" w:rsidRDefault="00775205" w:rsidP="00775205">
      <w:pPr>
        <w:ind w:firstLine="567"/>
        <w:jc w:val="both"/>
        <w:rPr>
          <w:rFonts w:ascii="Verdana" w:hAnsi="Verdana"/>
          <w:bCs/>
          <w:lang w:val="bg-BG"/>
        </w:rPr>
      </w:pPr>
      <w:r w:rsidRPr="005A2F6B">
        <w:rPr>
          <w:rFonts w:ascii="Verdana" w:hAnsi="Verdana"/>
          <w:b/>
          <w:lang w:val="bg-BG"/>
        </w:rPr>
        <w:t xml:space="preserve">На </w:t>
      </w:r>
      <w:r w:rsidRPr="005A2F6B">
        <w:rPr>
          <w:rFonts w:ascii="Verdana" w:hAnsi="Verdana"/>
          <w:b/>
          <w:bCs/>
          <w:lang w:val="bg-BG"/>
        </w:rPr>
        <w:t>основание чл.47к, ал.4 от ППЗСПЗЗ</w:t>
      </w:r>
      <w:r w:rsidRPr="005A2F6B">
        <w:rPr>
          <w:rFonts w:ascii="Verdana" w:hAnsi="Verdana"/>
          <w:bCs/>
          <w:lang w:val="bg-BG"/>
        </w:rPr>
        <w:t xml:space="preserve">, </w:t>
      </w:r>
      <w:r w:rsidRPr="005A2F6B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A2F6B">
        <w:rPr>
          <w:rFonts w:ascii="Verdana" w:hAnsi="Verdana"/>
          <w:bCs/>
          <w:lang w:val="bg-BG"/>
        </w:rPr>
        <w:t>обяви</w:t>
      </w:r>
      <w:r w:rsidRPr="005A2F6B">
        <w:rPr>
          <w:rFonts w:ascii="Verdana" w:hAnsi="Verdana"/>
          <w:lang w:val="ru-RU"/>
        </w:rPr>
        <w:t xml:space="preserve"> </w:t>
      </w:r>
      <w:r w:rsidR="00FB425F" w:rsidRPr="005A2F6B">
        <w:rPr>
          <w:rFonts w:ascii="Verdana" w:hAnsi="Verdana"/>
          <w:b/>
          <w:lang w:val="bg-BG"/>
        </w:rPr>
        <w:t>„АГРАГРУП” ЕООД</w:t>
      </w:r>
      <w:r w:rsidRPr="005A2F6B">
        <w:rPr>
          <w:rFonts w:ascii="Verdana" w:hAnsi="Verdana"/>
          <w:lang w:val="bg-BG"/>
        </w:rPr>
        <w:t>,</w:t>
      </w:r>
      <w:r w:rsidRPr="005A2F6B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5A2F6B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775205" w:rsidRPr="005A2F6B" w:rsidRDefault="00775205" w:rsidP="00775205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1"/>
        <w:gridCol w:w="972"/>
        <w:gridCol w:w="60"/>
        <w:gridCol w:w="1276"/>
        <w:gridCol w:w="1417"/>
        <w:gridCol w:w="709"/>
        <w:gridCol w:w="567"/>
        <w:gridCol w:w="567"/>
        <w:gridCol w:w="850"/>
        <w:gridCol w:w="851"/>
        <w:gridCol w:w="709"/>
        <w:gridCol w:w="992"/>
        <w:gridCol w:w="1079"/>
        <w:gridCol w:w="55"/>
      </w:tblGrid>
      <w:tr w:rsidR="00775205" w:rsidRPr="005A2F6B" w:rsidTr="00812B5E">
        <w:trPr>
          <w:gridAfter w:val="1"/>
          <w:wAfter w:w="55" w:type="dxa"/>
          <w:trHeight w:val="255"/>
          <w:jc w:val="center"/>
        </w:trPr>
        <w:tc>
          <w:tcPr>
            <w:tcW w:w="381" w:type="dxa"/>
            <w:gridSpan w:val="2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336" w:type="dxa"/>
            <w:gridSpan w:val="2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780" w:type="dxa"/>
            <w:gridSpan w:val="3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775205" w:rsidRPr="005A2F6B" w:rsidTr="00812B5E">
        <w:trPr>
          <w:gridAfter w:val="1"/>
          <w:wAfter w:w="55" w:type="dxa"/>
          <w:trHeight w:val="600"/>
          <w:jc w:val="center"/>
        </w:trPr>
        <w:tc>
          <w:tcPr>
            <w:tcW w:w="381" w:type="dxa"/>
            <w:gridSpan w:val="2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079" w:type="dxa"/>
            <w:vMerge w:val="restart"/>
            <w:shd w:val="clear" w:color="auto" w:fill="D9D9D9"/>
            <w:vAlign w:val="center"/>
          </w:tcPr>
          <w:p w:rsidR="00775205" w:rsidRPr="005A2F6B" w:rsidRDefault="00775205" w:rsidP="0077520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A2F6B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75205" w:rsidRPr="005A2F6B" w:rsidTr="00812B5E">
        <w:trPr>
          <w:gridAfter w:val="1"/>
          <w:wAfter w:w="55" w:type="dxa"/>
          <w:trHeight w:val="443"/>
          <w:jc w:val="center"/>
        </w:trPr>
        <w:tc>
          <w:tcPr>
            <w:tcW w:w="381" w:type="dxa"/>
            <w:gridSpan w:val="2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9" w:type="dxa"/>
            <w:vMerge/>
            <w:shd w:val="clear" w:color="auto" w:fill="D9D9D9"/>
            <w:vAlign w:val="center"/>
          </w:tcPr>
          <w:p w:rsidR="00775205" w:rsidRPr="005A2F6B" w:rsidRDefault="00775205" w:rsidP="0077520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A2F6B" w:rsidRPr="005A2F6B" w:rsidTr="00B0134D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94A4A" w:rsidRPr="005A2F6B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394A4A" w:rsidRPr="005A2F6B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</w:tcPr>
          <w:p w:rsidR="00394A4A" w:rsidRPr="005A2F6B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000000" w:fill="FFFFFF"/>
            <w:noWrap/>
          </w:tcPr>
          <w:p w:rsidR="00394A4A" w:rsidRPr="005A2F6B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1600.28.18</w:t>
            </w:r>
          </w:p>
        </w:tc>
        <w:tc>
          <w:tcPr>
            <w:tcW w:w="709" w:type="dxa"/>
            <w:shd w:val="clear" w:color="000000" w:fill="FFFFFF"/>
            <w:noWrap/>
          </w:tcPr>
          <w:p w:rsidR="00394A4A" w:rsidRPr="005A2F6B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.9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5A2F6B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5A2F6B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94A4A" w:rsidRPr="005A2F6B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</w:tcPr>
          <w:p w:rsidR="00394A4A" w:rsidRPr="005A2F6B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4.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4A4A" w:rsidRPr="005A2F6B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394A4A" w:rsidRPr="005A2F6B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94A4A" w:rsidRPr="005A2F6B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4.35</w:t>
            </w:r>
          </w:p>
        </w:tc>
      </w:tr>
      <w:tr w:rsidR="00394A4A" w:rsidRPr="00A34F32" w:rsidTr="00B0134D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053" w:type="dxa"/>
            <w:gridSpan w:val="3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21600.30.9</w:t>
            </w:r>
          </w:p>
        </w:tc>
        <w:tc>
          <w:tcPr>
            <w:tcW w:w="709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43.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43.20</w:t>
            </w:r>
          </w:p>
        </w:tc>
      </w:tr>
      <w:tr w:rsidR="00394A4A" w:rsidRPr="00A34F32" w:rsidTr="00B0134D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053" w:type="dxa"/>
            <w:gridSpan w:val="3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21600.41.2</w:t>
            </w:r>
          </w:p>
        </w:tc>
        <w:tc>
          <w:tcPr>
            <w:tcW w:w="709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00.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00.80</w:t>
            </w:r>
          </w:p>
        </w:tc>
      </w:tr>
      <w:tr w:rsidR="00394A4A" w:rsidRPr="00A34F32" w:rsidTr="00B0134D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053" w:type="dxa"/>
            <w:gridSpan w:val="3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21600.41.3</w:t>
            </w:r>
          </w:p>
        </w:tc>
        <w:tc>
          <w:tcPr>
            <w:tcW w:w="709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00.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00.81</w:t>
            </w:r>
          </w:p>
        </w:tc>
      </w:tr>
      <w:tr w:rsidR="00394A4A" w:rsidRPr="00A34F32" w:rsidTr="00B0134D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053" w:type="dxa"/>
            <w:gridSpan w:val="3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21600.42.10</w:t>
            </w:r>
          </w:p>
        </w:tc>
        <w:tc>
          <w:tcPr>
            <w:tcW w:w="709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394A4A" w:rsidRPr="00A34F32" w:rsidTr="00B0134D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1053" w:type="dxa"/>
            <w:gridSpan w:val="3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21600.42.26</w:t>
            </w:r>
          </w:p>
        </w:tc>
        <w:tc>
          <w:tcPr>
            <w:tcW w:w="709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4.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0.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0.73</w:t>
            </w:r>
          </w:p>
        </w:tc>
      </w:tr>
      <w:tr w:rsidR="00394A4A" w:rsidRPr="00A34F32" w:rsidTr="00B0134D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1053" w:type="dxa"/>
            <w:gridSpan w:val="3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21600.56.64</w:t>
            </w:r>
          </w:p>
        </w:tc>
        <w:tc>
          <w:tcPr>
            <w:tcW w:w="709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1.7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68.8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68.84</w:t>
            </w:r>
          </w:p>
        </w:tc>
      </w:tr>
      <w:tr w:rsidR="00394A4A" w:rsidRPr="00A34F32" w:rsidTr="00B0134D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1053" w:type="dxa"/>
            <w:gridSpan w:val="3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276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21600.69.2</w:t>
            </w:r>
          </w:p>
        </w:tc>
        <w:tc>
          <w:tcPr>
            <w:tcW w:w="709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29.4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423.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94A4A" w:rsidRPr="00394A4A" w:rsidRDefault="00394A4A" w:rsidP="00394A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394A4A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94A4A" w:rsidRPr="00394A4A" w:rsidRDefault="00394A4A" w:rsidP="00394A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A4A">
              <w:rPr>
                <w:rFonts w:ascii="Verdana" w:hAnsi="Verdana"/>
                <w:sz w:val="16"/>
                <w:szCs w:val="16"/>
              </w:rPr>
              <w:t>423.40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3.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8.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8.00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6.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87.5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55.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55.69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3.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1.74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87.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87.05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3.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9.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9.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9.20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3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3.4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0.92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.2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.26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4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.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51.7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51.75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5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8.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7.2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28.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28.35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6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8.2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4.9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25.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25.96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23.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2.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91.7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91.71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8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27.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0.8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803.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803.25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19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30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64.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0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50.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.66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19.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19.94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68.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7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24.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24.40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2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69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0.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3.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3.22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3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69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64.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76.1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84.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84.79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5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85.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2.9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70.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70.41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6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88.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.6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53.9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53.90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lastRenderedPageBreak/>
              <w:t>2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00.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8.9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8.7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18.79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8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03.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.6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4.8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4.84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29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03.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.6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3.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3.37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0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10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8.2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08.3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08.36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10.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.2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2.3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2.37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2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12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0.9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08.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08.13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3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13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0.8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06.6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06.68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18.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1.0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10.2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10.24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5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25.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8.1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71.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71.17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6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25.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7.0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56.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56.47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30.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9.6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27.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27.99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8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33.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.37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97.3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97.38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39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35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.2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53.9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53.98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0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41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5.27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33.6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33.63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51.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4.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18.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18.78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2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62.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1.33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81.6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81.67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3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62.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2.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90.4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90.41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63.1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8.0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06.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06.87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5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63.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8.0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06.8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06.87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6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72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7.16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58.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58.58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73.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.4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1.1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1.15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8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73.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8.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8.01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49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73.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64.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64.03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0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75.2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23.3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08.5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08.54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1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76.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8.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98.00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2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Галич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4406.176.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.2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5.7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55.76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3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3643.27.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.22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2.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2.61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3643.35.1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.7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2.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2.20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5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3643.51.5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.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5.9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5.93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6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3643.51.27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.24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2.8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2.89</w:t>
            </w:r>
          </w:p>
        </w:tc>
      </w:tr>
      <w:tr w:rsidR="005A2F6B" w:rsidRPr="00A34F32" w:rsidTr="005A2F6B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360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Търнав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73643.76.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3.19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2.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A2F6B" w:rsidRPr="005A2F6B" w:rsidRDefault="005A2F6B" w:rsidP="005A2F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A2F6B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5A2F6B" w:rsidRPr="005A2F6B" w:rsidRDefault="005A2F6B" w:rsidP="005A2F6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F6B">
              <w:rPr>
                <w:rFonts w:ascii="Verdana" w:hAnsi="Verdana"/>
                <w:sz w:val="16"/>
                <w:szCs w:val="16"/>
              </w:rPr>
              <w:t>42.20</w:t>
            </w:r>
          </w:p>
        </w:tc>
      </w:tr>
    </w:tbl>
    <w:p w:rsidR="00812B5E" w:rsidRDefault="00812B5E" w:rsidP="00E04478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E04478" w:rsidRPr="00D1682B" w:rsidRDefault="00B972FD" w:rsidP="00E04478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1</w:t>
      </w:r>
      <w:r w:rsidR="001634E5">
        <w:rPr>
          <w:rFonts w:ascii="Verdana" w:hAnsi="Verdana"/>
          <w:b/>
          <w:u w:val="single"/>
          <w:lang w:val="bg-BG"/>
        </w:rPr>
        <w:t>0</w:t>
      </w:r>
      <w:r w:rsidR="00E04478" w:rsidRPr="00D1682B">
        <w:rPr>
          <w:rFonts w:ascii="Verdana" w:hAnsi="Verdana"/>
          <w:b/>
          <w:u w:val="single"/>
        </w:rPr>
        <w:t>.</w:t>
      </w:r>
      <w:r w:rsidR="00E04478" w:rsidRPr="00D1682B">
        <w:rPr>
          <w:rFonts w:ascii="Verdana" w:hAnsi="Verdana"/>
          <w:lang w:val="bg-BG"/>
        </w:rPr>
        <w:t xml:space="preserve">  </w:t>
      </w:r>
      <w:r w:rsidR="00E04478" w:rsidRPr="00D1682B">
        <w:rPr>
          <w:rFonts w:ascii="Verdana" w:hAnsi="Verdana"/>
          <w:b/>
          <w:u w:val="single"/>
        </w:rPr>
        <w:t xml:space="preserve">В плик с Вх. </w:t>
      </w:r>
      <w:r w:rsidR="00E04478" w:rsidRPr="00D1682B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1</w:t>
      </w:r>
      <w:r w:rsidR="001634E5">
        <w:rPr>
          <w:rFonts w:ascii="Verdana" w:hAnsi="Verdana"/>
          <w:b/>
          <w:u w:val="single"/>
          <w:lang w:val="ru-RU"/>
        </w:rPr>
        <w:t>4</w:t>
      </w:r>
      <w:r w:rsidR="00E04478" w:rsidRPr="00D1682B">
        <w:rPr>
          <w:rFonts w:ascii="Verdana" w:hAnsi="Verdana"/>
          <w:b/>
          <w:u w:val="single"/>
          <w:lang w:val="ru-RU"/>
        </w:rPr>
        <w:t>/</w:t>
      </w:r>
      <w:r w:rsidR="001634E5">
        <w:rPr>
          <w:rFonts w:ascii="Verdana" w:hAnsi="Verdana"/>
          <w:b/>
          <w:u w:val="single"/>
          <w:lang w:val="ru-RU"/>
        </w:rPr>
        <w:t>3</w:t>
      </w:r>
      <w:r>
        <w:rPr>
          <w:rFonts w:ascii="Verdana" w:hAnsi="Verdana"/>
          <w:b/>
          <w:u w:val="single"/>
          <w:lang w:val="bg-BG"/>
        </w:rPr>
        <w:t>1</w:t>
      </w:r>
      <w:r w:rsidR="00E04478" w:rsidRPr="00D1682B">
        <w:rPr>
          <w:rFonts w:ascii="Verdana" w:hAnsi="Verdana"/>
          <w:b/>
          <w:u w:val="single"/>
          <w:lang w:val="bg-BG"/>
        </w:rPr>
        <w:t>.0</w:t>
      </w:r>
      <w:r w:rsidR="00E04478">
        <w:rPr>
          <w:rFonts w:ascii="Verdana" w:hAnsi="Verdana"/>
          <w:b/>
          <w:u w:val="single"/>
          <w:lang w:val="bg-BG"/>
        </w:rPr>
        <w:t>7</w:t>
      </w:r>
      <w:r w:rsidR="00E04478" w:rsidRPr="00D1682B">
        <w:rPr>
          <w:rFonts w:ascii="Verdana" w:hAnsi="Verdana"/>
          <w:b/>
          <w:u w:val="single"/>
          <w:lang w:val="bg-BG"/>
        </w:rPr>
        <w:t>.20</w:t>
      </w:r>
      <w:r w:rsidR="00E04478">
        <w:rPr>
          <w:rFonts w:ascii="Verdana" w:hAnsi="Verdana"/>
          <w:b/>
          <w:u w:val="single"/>
          <w:lang w:val="bg-BG"/>
        </w:rPr>
        <w:t>2</w:t>
      </w:r>
      <w:r w:rsidR="001634E5">
        <w:rPr>
          <w:rFonts w:ascii="Verdana" w:hAnsi="Verdana"/>
          <w:b/>
          <w:u w:val="single"/>
          <w:lang w:val="bg-BG"/>
        </w:rPr>
        <w:t>3</w:t>
      </w:r>
      <w:r w:rsidR="00E04478" w:rsidRPr="00D1682B">
        <w:rPr>
          <w:rFonts w:ascii="Verdana" w:hAnsi="Verdana"/>
          <w:b/>
          <w:u w:val="single"/>
          <w:lang w:val="ru-RU"/>
        </w:rPr>
        <w:t>г.</w:t>
      </w:r>
      <w:r w:rsidR="00E04478" w:rsidRPr="00D1682B">
        <w:rPr>
          <w:rFonts w:ascii="Verdana" w:hAnsi="Verdana"/>
          <w:lang w:val="ru-RU"/>
        </w:rPr>
        <w:t xml:space="preserve"> </w:t>
      </w:r>
      <w:r w:rsidR="00E04478" w:rsidRPr="00D1682B">
        <w:rPr>
          <w:rFonts w:ascii="Verdana" w:hAnsi="Verdana"/>
          <w:lang w:val="bg-BG"/>
        </w:rPr>
        <w:t xml:space="preserve">съдържащ тръжни документи подадени от </w:t>
      </w:r>
      <w:r w:rsidR="00E04478" w:rsidRPr="00D1682B">
        <w:rPr>
          <w:rFonts w:ascii="Verdana" w:hAnsi="Verdana"/>
          <w:lang w:val="ru-RU"/>
        </w:rPr>
        <w:t xml:space="preserve"> </w:t>
      </w:r>
      <w:r w:rsidR="001634E5">
        <w:rPr>
          <w:rFonts w:ascii="Verdana" w:hAnsi="Verdana"/>
          <w:b/>
          <w:lang w:val="bg-BG"/>
        </w:rPr>
        <w:t>Е</w:t>
      </w:r>
      <w:r w:rsidR="005C6EC7">
        <w:rPr>
          <w:rFonts w:ascii="Verdana" w:hAnsi="Verdana"/>
          <w:b/>
          <w:lang w:val="bg-BG"/>
        </w:rPr>
        <w:t>мил</w:t>
      </w:r>
      <w:r w:rsidR="001634E5">
        <w:rPr>
          <w:rFonts w:ascii="Verdana" w:hAnsi="Verdana"/>
          <w:b/>
          <w:lang w:val="bg-BG"/>
        </w:rPr>
        <w:t xml:space="preserve"> П</w:t>
      </w:r>
      <w:r w:rsidR="00055311">
        <w:rPr>
          <w:rFonts w:ascii="Verdana" w:hAnsi="Verdana"/>
          <w:b/>
        </w:rPr>
        <w:t>.</w:t>
      </w:r>
      <w:r w:rsidR="001634E5">
        <w:rPr>
          <w:rFonts w:ascii="Verdana" w:hAnsi="Verdana"/>
          <w:b/>
          <w:lang w:val="bg-BG"/>
        </w:rPr>
        <w:t xml:space="preserve"> Н</w:t>
      </w:r>
      <w:r w:rsidR="005C6EC7">
        <w:rPr>
          <w:rFonts w:ascii="Verdana" w:hAnsi="Verdana"/>
          <w:b/>
          <w:lang w:val="bg-BG"/>
        </w:rPr>
        <w:t>инов</w:t>
      </w:r>
      <w:r w:rsidR="00E04478" w:rsidRPr="00514BC9">
        <w:rPr>
          <w:rFonts w:ascii="Verdana" w:hAnsi="Verdana"/>
          <w:lang w:val="bg-BG"/>
        </w:rPr>
        <w:t xml:space="preserve">, </w:t>
      </w:r>
      <w:r w:rsidR="001634E5">
        <w:rPr>
          <w:rFonts w:ascii="Verdana" w:hAnsi="Verdana"/>
          <w:lang w:val="bg-BG"/>
        </w:rPr>
        <w:t xml:space="preserve">с адрес: </w:t>
      </w:r>
      <w:r w:rsidR="00055311">
        <w:rPr>
          <w:rFonts w:ascii="Verdana" w:hAnsi="Verdana"/>
        </w:rPr>
        <w:t>****************************</w:t>
      </w:r>
      <w:r w:rsidR="001634E5">
        <w:rPr>
          <w:rFonts w:ascii="Verdana" w:hAnsi="Verdana"/>
          <w:lang w:val="bg-BG"/>
        </w:rPr>
        <w:t xml:space="preserve">, </w:t>
      </w:r>
      <w:r w:rsidR="00E04478" w:rsidRPr="00FB0336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E04478" w:rsidRPr="00FB0336">
        <w:rPr>
          <w:rFonts w:ascii="Verdana" w:hAnsi="Verdana" w:cs="Verdana"/>
          <w:lang w:val="bg-BG"/>
        </w:rPr>
        <w:t>.</w:t>
      </w:r>
    </w:p>
    <w:p w:rsidR="00E04478" w:rsidRPr="004A5F5D" w:rsidRDefault="00E04478" w:rsidP="00E0447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Pr="004A5F5D">
        <w:rPr>
          <w:rFonts w:ascii="Verdana" w:hAnsi="Verdana"/>
          <w:lang w:val="bg-BG"/>
        </w:rPr>
        <w:t>Комисията разгледа приложените документи:</w:t>
      </w:r>
    </w:p>
    <w:p w:rsidR="00E04478" w:rsidRPr="0040433D" w:rsidRDefault="00E04478" w:rsidP="00A47EC0">
      <w:pPr>
        <w:pStyle w:val="af1"/>
        <w:numPr>
          <w:ilvl w:val="0"/>
          <w:numId w:val="7"/>
        </w:numPr>
        <w:jc w:val="both"/>
        <w:rPr>
          <w:rFonts w:ascii="Verdana" w:hAnsi="Verdana"/>
          <w:lang w:val="ru-RU"/>
        </w:rPr>
      </w:pPr>
      <w:r w:rsidRPr="0040433D">
        <w:rPr>
          <w:rFonts w:ascii="Verdana" w:hAnsi="Verdana"/>
          <w:lang w:val="ru-RU"/>
        </w:rPr>
        <w:lastRenderedPageBreak/>
        <w:t>Декларация по чл.47з, ал.1, т.</w:t>
      </w:r>
      <w:r w:rsidRPr="0040433D">
        <w:rPr>
          <w:rFonts w:ascii="Verdana" w:hAnsi="Verdana"/>
          <w:lang w:val="bg-BG"/>
        </w:rPr>
        <w:t>6, 9</w:t>
      </w:r>
      <w:r w:rsidRPr="0040433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04478" w:rsidRPr="0040433D" w:rsidRDefault="00E04478" w:rsidP="00A47EC0">
      <w:pPr>
        <w:pStyle w:val="af1"/>
        <w:numPr>
          <w:ilvl w:val="0"/>
          <w:numId w:val="7"/>
        </w:numPr>
        <w:jc w:val="both"/>
        <w:rPr>
          <w:rFonts w:ascii="Verdana" w:hAnsi="Verdana"/>
          <w:lang w:val="bg-BG"/>
        </w:rPr>
      </w:pPr>
      <w:r w:rsidRPr="0040433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04478" w:rsidRPr="0040433D" w:rsidRDefault="00E04478" w:rsidP="00A47EC0">
      <w:pPr>
        <w:pStyle w:val="af1"/>
        <w:numPr>
          <w:ilvl w:val="0"/>
          <w:numId w:val="7"/>
        </w:numPr>
        <w:jc w:val="both"/>
        <w:rPr>
          <w:rFonts w:ascii="Verdana" w:hAnsi="Verdana"/>
          <w:lang w:val="bg-BG"/>
        </w:rPr>
      </w:pPr>
      <w:r w:rsidRPr="0040433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40433D">
        <w:rPr>
          <w:rFonts w:ascii="Verdana" w:hAnsi="Verdana"/>
          <w:lang w:val="bg-BG"/>
        </w:rPr>
        <w:t>.</w:t>
      </w:r>
    </w:p>
    <w:p w:rsidR="00E04478" w:rsidRDefault="00E04478" w:rsidP="00E04478">
      <w:pPr>
        <w:tabs>
          <w:tab w:val="left" w:pos="567"/>
        </w:tabs>
        <w:jc w:val="both"/>
        <w:rPr>
          <w:rFonts w:ascii="Verdana" w:hAnsi="Verdana"/>
          <w:color w:val="FF0000"/>
          <w:lang w:val="bg-BG"/>
        </w:rPr>
      </w:pPr>
    </w:p>
    <w:p w:rsidR="00E04478" w:rsidRPr="004A5F5D" w:rsidRDefault="00E04478" w:rsidP="00E04478">
      <w:pPr>
        <w:jc w:val="both"/>
        <w:rPr>
          <w:rFonts w:ascii="Verdana" w:hAnsi="Verdana"/>
          <w:lang w:val="bg-BG"/>
        </w:rPr>
      </w:pPr>
      <w:r w:rsidRPr="004A5F5D">
        <w:rPr>
          <w:rFonts w:ascii="Verdana" w:hAnsi="Verdana"/>
          <w:b/>
          <w:lang w:val="bg-BG"/>
        </w:rPr>
        <w:t>Комисията Реши:</w:t>
      </w:r>
      <w:r w:rsidRPr="004A5F5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A5F5D">
        <w:rPr>
          <w:lang w:val="ru-RU"/>
        </w:rPr>
        <w:t xml:space="preserve"> </w:t>
      </w:r>
    </w:p>
    <w:p w:rsidR="00E04478" w:rsidRDefault="00E04478" w:rsidP="00E04478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A5F5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C671E7" w:rsidRDefault="00C671E7" w:rsidP="00C671E7">
      <w:pPr>
        <w:ind w:firstLine="567"/>
        <w:jc w:val="both"/>
        <w:rPr>
          <w:rFonts w:ascii="Verdana" w:hAnsi="Verdana"/>
          <w:bCs/>
          <w:lang w:val="bg-BG"/>
        </w:rPr>
      </w:pPr>
      <w:r w:rsidRPr="001634E5">
        <w:rPr>
          <w:rFonts w:ascii="Verdana" w:hAnsi="Verdana"/>
          <w:b/>
          <w:lang w:val="bg-BG"/>
        </w:rPr>
        <w:t xml:space="preserve">На </w:t>
      </w:r>
      <w:r w:rsidRPr="001634E5">
        <w:rPr>
          <w:rFonts w:ascii="Verdana" w:hAnsi="Verdana"/>
          <w:b/>
          <w:bCs/>
          <w:lang w:val="bg-BG"/>
        </w:rPr>
        <w:t>основание чл.47к, ал.5 от ППЗСПЗЗ</w:t>
      </w:r>
      <w:r w:rsidRPr="001634E5">
        <w:rPr>
          <w:rFonts w:ascii="Verdana" w:hAnsi="Verdana"/>
          <w:bCs/>
          <w:lang w:val="bg-BG"/>
        </w:rPr>
        <w:t xml:space="preserve">, </w:t>
      </w:r>
      <w:r w:rsidRPr="001634E5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1634E5">
        <w:rPr>
          <w:rFonts w:ascii="Verdana" w:hAnsi="Verdana"/>
          <w:bCs/>
          <w:lang w:val="bg-BG"/>
        </w:rPr>
        <w:t>обяви</w:t>
      </w:r>
      <w:r w:rsidRPr="001634E5">
        <w:rPr>
          <w:rFonts w:ascii="Verdana" w:hAnsi="Verdana"/>
          <w:lang w:val="ru-RU"/>
        </w:rPr>
        <w:t xml:space="preserve"> </w:t>
      </w:r>
      <w:r w:rsidR="001634E5" w:rsidRPr="001634E5">
        <w:rPr>
          <w:rFonts w:ascii="Verdana" w:hAnsi="Verdana"/>
          <w:b/>
          <w:lang w:val="bg-BG"/>
        </w:rPr>
        <w:t>Е</w:t>
      </w:r>
      <w:r w:rsidR="005C6EC7">
        <w:rPr>
          <w:rFonts w:ascii="Verdana" w:hAnsi="Verdana"/>
          <w:b/>
          <w:lang w:val="bg-BG"/>
        </w:rPr>
        <w:t>мил</w:t>
      </w:r>
      <w:r w:rsidR="001634E5" w:rsidRPr="001634E5">
        <w:rPr>
          <w:rFonts w:ascii="Verdana" w:hAnsi="Verdana"/>
          <w:b/>
          <w:lang w:val="bg-BG"/>
        </w:rPr>
        <w:t xml:space="preserve"> П</w:t>
      </w:r>
      <w:r w:rsidR="00055311">
        <w:rPr>
          <w:rFonts w:ascii="Verdana" w:hAnsi="Verdana"/>
          <w:b/>
        </w:rPr>
        <w:t>.</w:t>
      </w:r>
      <w:r w:rsidR="001634E5" w:rsidRPr="001634E5">
        <w:rPr>
          <w:rFonts w:ascii="Verdana" w:hAnsi="Verdana"/>
          <w:b/>
          <w:lang w:val="bg-BG"/>
        </w:rPr>
        <w:t xml:space="preserve"> Н</w:t>
      </w:r>
      <w:r w:rsidR="005C6EC7">
        <w:rPr>
          <w:rFonts w:ascii="Verdana" w:hAnsi="Verdana"/>
          <w:b/>
          <w:lang w:val="bg-BG"/>
        </w:rPr>
        <w:t>инов</w:t>
      </w:r>
      <w:r w:rsidRPr="001634E5">
        <w:rPr>
          <w:rFonts w:ascii="Verdana" w:hAnsi="Verdana"/>
          <w:lang w:val="bg-BG"/>
        </w:rPr>
        <w:t>,</w:t>
      </w:r>
      <w:r w:rsidRPr="001634E5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1634E5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3E05F7" w:rsidRPr="001634E5" w:rsidRDefault="003E05F7" w:rsidP="00C671E7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990"/>
        <w:gridCol w:w="1417"/>
        <w:gridCol w:w="1418"/>
        <w:gridCol w:w="850"/>
        <w:gridCol w:w="709"/>
        <w:gridCol w:w="428"/>
        <w:gridCol w:w="996"/>
        <w:gridCol w:w="992"/>
        <w:gridCol w:w="567"/>
        <w:gridCol w:w="850"/>
        <w:gridCol w:w="23"/>
        <w:gridCol w:w="970"/>
      </w:tblGrid>
      <w:tr w:rsidR="001634E5" w:rsidRPr="001634E5" w:rsidTr="00AE2CFF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634E5" w:rsidRPr="001634E5" w:rsidTr="00AE2CFF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1E7" w:rsidRPr="001634E5" w:rsidRDefault="00C671E7" w:rsidP="0024325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634E5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634E5" w:rsidRPr="00C671E7" w:rsidTr="00AE2CFF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1634E5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1634E5">
              <w:rPr>
                <w:rFonts w:ascii="Verdana" w:hAnsi="Verdana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4E5">
              <w:rPr>
                <w:rFonts w:ascii="Verdana" w:hAnsi="Verdana"/>
                <w:sz w:val="16"/>
                <w:szCs w:val="16"/>
              </w:rPr>
              <w:t>Власат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4E5" w:rsidRPr="001634E5" w:rsidRDefault="001634E5" w:rsidP="001634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4E5">
              <w:rPr>
                <w:rFonts w:ascii="Verdana" w:hAnsi="Verdana"/>
                <w:sz w:val="16"/>
                <w:szCs w:val="16"/>
              </w:rPr>
              <w:t>11555.90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34E5" w:rsidRPr="001634E5" w:rsidRDefault="001634E5" w:rsidP="00AE2CF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1634E5">
              <w:rPr>
                <w:rFonts w:ascii="Verdana" w:hAnsi="Verdana"/>
                <w:sz w:val="16"/>
                <w:szCs w:val="16"/>
              </w:rPr>
              <w:t>36.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1634E5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1634E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4E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34E5">
              <w:rPr>
                <w:rFonts w:ascii="Verdana" w:hAnsi="Verdana"/>
                <w:sz w:val="16"/>
                <w:szCs w:val="16"/>
              </w:rPr>
              <w:t>441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1634E5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1634E5">
              <w:rPr>
                <w:rFonts w:ascii="Verdana" w:hAnsi="Verdana"/>
                <w:sz w:val="16"/>
                <w:szCs w:val="16"/>
                <w:lang w:val="bg-BG" w:eastAsia="bg-BG"/>
              </w:rPr>
              <w:t>12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4E5" w:rsidRPr="001634E5" w:rsidRDefault="001634E5" w:rsidP="001634E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1634E5">
              <w:rPr>
                <w:rFonts w:ascii="Verdana" w:hAnsi="Verdana"/>
                <w:sz w:val="16"/>
                <w:szCs w:val="16"/>
                <w:lang w:val="bg-BG" w:eastAsia="bg-BG"/>
              </w:rPr>
              <w:t>441.11</w:t>
            </w:r>
          </w:p>
        </w:tc>
      </w:tr>
    </w:tbl>
    <w:p w:rsidR="003E05F7" w:rsidRDefault="003E05F7" w:rsidP="003E05F7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3E05F7" w:rsidRPr="003E05F7" w:rsidRDefault="003E05F7" w:rsidP="003E05F7">
      <w:pPr>
        <w:ind w:firstLine="567"/>
        <w:jc w:val="both"/>
        <w:rPr>
          <w:rFonts w:ascii="Verdana" w:hAnsi="Verdana"/>
          <w:bCs/>
          <w:lang w:val="bg-BG"/>
        </w:rPr>
      </w:pPr>
      <w:r w:rsidRPr="003E05F7">
        <w:rPr>
          <w:rFonts w:ascii="Verdana" w:hAnsi="Verdana"/>
          <w:b/>
          <w:lang w:val="bg-BG"/>
        </w:rPr>
        <w:t xml:space="preserve">На </w:t>
      </w:r>
      <w:r w:rsidRPr="003E05F7">
        <w:rPr>
          <w:rFonts w:ascii="Verdana" w:hAnsi="Verdana"/>
          <w:b/>
          <w:bCs/>
          <w:lang w:val="bg-BG"/>
        </w:rPr>
        <w:t>основание чл.47о, ал.1 от ППЗСПЗЗ</w:t>
      </w:r>
      <w:r w:rsidRPr="003E05F7">
        <w:rPr>
          <w:rFonts w:ascii="Verdana" w:hAnsi="Verdana"/>
          <w:lang w:val="bg-BG"/>
        </w:rPr>
        <w:t xml:space="preserve"> за имоти ДПФ</w:t>
      </w:r>
      <w:r w:rsidRPr="003E05F7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E05F7">
        <w:rPr>
          <w:rFonts w:ascii="Verdana" w:hAnsi="Verdana"/>
          <w:lang w:val="bg-BG"/>
        </w:rPr>
        <w:t xml:space="preserve">, Председателят на тръжната комисия </w:t>
      </w:r>
      <w:r w:rsidRPr="003E05F7">
        <w:rPr>
          <w:rFonts w:ascii="Verdana" w:hAnsi="Verdana"/>
          <w:bCs/>
          <w:lang w:val="bg-BG"/>
        </w:rPr>
        <w:t>обяви</w:t>
      </w:r>
      <w:r w:rsidRPr="003E05F7">
        <w:rPr>
          <w:rFonts w:ascii="Verdana" w:hAnsi="Verdana"/>
          <w:lang w:val="ru-RU"/>
        </w:rPr>
        <w:t xml:space="preserve"> </w:t>
      </w:r>
      <w:r w:rsidRPr="003E05F7">
        <w:rPr>
          <w:rFonts w:ascii="Verdana" w:hAnsi="Verdana"/>
          <w:b/>
          <w:lang w:val="bg-BG"/>
        </w:rPr>
        <w:t>Е</w:t>
      </w:r>
      <w:r w:rsidR="005C6EC7">
        <w:rPr>
          <w:rFonts w:ascii="Verdana" w:hAnsi="Verdana"/>
          <w:b/>
          <w:lang w:val="bg-BG"/>
        </w:rPr>
        <w:t>мил</w:t>
      </w:r>
      <w:r w:rsidRPr="003E05F7">
        <w:rPr>
          <w:rFonts w:ascii="Verdana" w:hAnsi="Verdana"/>
          <w:b/>
          <w:lang w:val="bg-BG"/>
        </w:rPr>
        <w:t xml:space="preserve"> П</w:t>
      </w:r>
      <w:r w:rsidR="00055311">
        <w:rPr>
          <w:rFonts w:ascii="Verdana" w:hAnsi="Verdana"/>
          <w:b/>
        </w:rPr>
        <w:t>.</w:t>
      </w:r>
      <w:r w:rsidRPr="003E05F7">
        <w:rPr>
          <w:rFonts w:ascii="Verdana" w:hAnsi="Verdana"/>
          <w:b/>
          <w:lang w:val="bg-BG"/>
        </w:rPr>
        <w:t xml:space="preserve"> Н</w:t>
      </w:r>
      <w:r w:rsidR="005C6EC7">
        <w:rPr>
          <w:rFonts w:ascii="Verdana" w:hAnsi="Verdana"/>
          <w:b/>
          <w:lang w:val="bg-BG"/>
        </w:rPr>
        <w:t>инов</w:t>
      </w:r>
      <w:r w:rsidRPr="003E05F7">
        <w:rPr>
          <w:rFonts w:ascii="Verdana" w:hAnsi="Verdana"/>
          <w:b/>
          <w:bCs/>
          <w:lang w:val="bg-BG"/>
        </w:rPr>
        <w:t xml:space="preserve"> за спечелил </w:t>
      </w:r>
      <w:r w:rsidRPr="003E05F7">
        <w:rPr>
          <w:rFonts w:ascii="Verdana" w:hAnsi="Verdana"/>
          <w:bCs/>
          <w:lang w:val="bg-BG"/>
        </w:rPr>
        <w:t xml:space="preserve">търга за следните имоти: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3E05F7" w:rsidRPr="003E05F7" w:rsidTr="00834A8A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834A8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834A8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834A8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834A8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E05F7" w:rsidRPr="00C867ED" w:rsidRDefault="003E05F7" w:rsidP="00834A8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E05F7" w:rsidRPr="00C867ED" w:rsidRDefault="003E05F7" w:rsidP="00834A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E05F7" w:rsidRPr="003E05F7" w:rsidTr="00834A8A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867E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E05F7" w:rsidRPr="003E05F7" w:rsidTr="00834A8A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E05F7" w:rsidRPr="00C867ED" w:rsidRDefault="003E05F7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C867ED" w:rsidRPr="003E05F7" w:rsidTr="00C867ED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867E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67ED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67ED">
              <w:rPr>
                <w:rFonts w:ascii="Verdana" w:hAnsi="Verdana"/>
                <w:sz w:val="16"/>
                <w:szCs w:val="16"/>
              </w:rPr>
              <w:t>Бели Изв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67ED">
              <w:rPr>
                <w:rFonts w:ascii="Verdana" w:hAnsi="Verdana"/>
                <w:sz w:val="16"/>
                <w:szCs w:val="16"/>
              </w:rPr>
              <w:t>03438.7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7ED" w:rsidRPr="00C867ED" w:rsidRDefault="00C867ED" w:rsidP="00C867E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C867ED">
              <w:rPr>
                <w:rFonts w:ascii="Verdana" w:hAnsi="Verdana"/>
                <w:sz w:val="16"/>
                <w:szCs w:val="16"/>
              </w:rPr>
              <w:t>30.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67E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67E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67ED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67ED">
              <w:rPr>
                <w:rFonts w:ascii="Verdana" w:hAnsi="Verdana"/>
                <w:sz w:val="16"/>
                <w:szCs w:val="16"/>
              </w:rPr>
              <w:t>360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C867E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867ED">
              <w:rPr>
                <w:rFonts w:ascii="Verdana" w:hAnsi="Verdana" w:cs="Calibri"/>
                <w:sz w:val="16"/>
                <w:szCs w:val="16"/>
                <w:lang w:val="bg-BG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7ED" w:rsidRPr="00C867ED" w:rsidRDefault="00C867ED" w:rsidP="00C867E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867ED">
              <w:rPr>
                <w:rFonts w:ascii="Verdana" w:hAnsi="Verdana"/>
                <w:sz w:val="16"/>
                <w:szCs w:val="16"/>
              </w:rPr>
              <w:t>360.49</w:t>
            </w:r>
          </w:p>
        </w:tc>
      </w:tr>
    </w:tbl>
    <w:p w:rsidR="00C671E7" w:rsidRDefault="00C671E7" w:rsidP="00C671E7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8004F7" w:rsidRPr="003359A3" w:rsidRDefault="008004F7" w:rsidP="008004F7">
      <w:pPr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         </w:t>
      </w:r>
      <w:r w:rsidR="00F663DD" w:rsidRPr="003359A3">
        <w:rPr>
          <w:rFonts w:ascii="Verdana" w:hAnsi="Verdana"/>
          <w:b/>
          <w:u w:val="single"/>
          <w:lang w:val="bg-BG"/>
        </w:rPr>
        <w:t>11</w:t>
      </w:r>
      <w:r w:rsidRPr="003359A3">
        <w:rPr>
          <w:rFonts w:ascii="Verdana" w:hAnsi="Verdana"/>
          <w:b/>
          <w:u w:val="single"/>
        </w:rPr>
        <w:t>.</w:t>
      </w:r>
      <w:r w:rsidRPr="003359A3">
        <w:rPr>
          <w:rFonts w:ascii="Verdana" w:hAnsi="Verdana"/>
          <w:lang w:val="bg-BG"/>
        </w:rPr>
        <w:t xml:space="preserve">  </w:t>
      </w:r>
      <w:r w:rsidRPr="003359A3">
        <w:rPr>
          <w:rFonts w:ascii="Verdana" w:hAnsi="Verdana"/>
          <w:b/>
          <w:u w:val="single"/>
        </w:rPr>
        <w:t xml:space="preserve">В плик с Вх. </w:t>
      </w:r>
      <w:r w:rsidRPr="003359A3">
        <w:rPr>
          <w:rFonts w:ascii="Verdana" w:hAnsi="Verdana"/>
          <w:b/>
          <w:u w:val="single"/>
          <w:lang w:val="ru-RU"/>
        </w:rPr>
        <w:t xml:space="preserve">№ </w:t>
      </w:r>
      <w:r w:rsidR="00F663DD" w:rsidRPr="003359A3">
        <w:rPr>
          <w:rFonts w:ascii="Verdana" w:hAnsi="Verdana"/>
          <w:b/>
          <w:u w:val="single"/>
          <w:lang w:val="ru-RU"/>
        </w:rPr>
        <w:t>15</w:t>
      </w:r>
      <w:r w:rsidRPr="003359A3">
        <w:rPr>
          <w:rFonts w:ascii="Verdana" w:hAnsi="Verdana"/>
          <w:b/>
          <w:u w:val="single"/>
          <w:lang w:val="ru-RU"/>
        </w:rPr>
        <w:t>/</w:t>
      </w:r>
      <w:r w:rsidR="00F663DD" w:rsidRPr="003359A3">
        <w:rPr>
          <w:rFonts w:ascii="Verdana" w:hAnsi="Verdana"/>
          <w:b/>
          <w:u w:val="single"/>
          <w:lang w:val="ru-RU"/>
        </w:rPr>
        <w:t>3</w:t>
      </w:r>
      <w:r w:rsidRPr="003359A3">
        <w:rPr>
          <w:rFonts w:ascii="Verdana" w:hAnsi="Verdana"/>
          <w:b/>
          <w:u w:val="single"/>
          <w:lang w:val="ru-RU"/>
        </w:rPr>
        <w:t>1</w:t>
      </w:r>
      <w:r w:rsidRPr="003359A3">
        <w:rPr>
          <w:rFonts w:ascii="Verdana" w:hAnsi="Verdana"/>
          <w:b/>
          <w:u w:val="single"/>
          <w:lang w:val="bg-BG"/>
        </w:rPr>
        <w:t>.07.202</w:t>
      </w:r>
      <w:r w:rsidR="00F663DD" w:rsidRPr="003359A3">
        <w:rPr>
          <w:rFonts w:ascii="Verdana" w:hAnsi="Verdana"/>
          <w:b/>
          <w:u w:val="single"/>
          <w:lang w:val="bg-BG"/>
        </w:rPr>
        <w:t>3</w:t>
      </w:r>
      <w:r w:rsidRPr="003359A3">
        <w:rPr>
          <w:rFonts w:ascii="Verdana" w:hAnsi="Verdana"/>
          <w:b/>
          <w:u w:val="single"/>
          <w:lang w:val="ru-RU"/>
        </w:rPr>
        <w:t>г.</w:t>
      </w:r>
      <w:r w:rsidRPr="003359A3">
        <w:rPr>
          <w:rFonts w:ascii="Verdana" w:hAnsi="Verdana"/>
          <w:lang w:val="ru-RU"/>
        </w:rPr>
        <w:t xml:space="preserve"> </w:t>
      </w:r>
      <w:r w:rsidRPr="003359A3">
        <w:rPr>
          <w:rFonts w:ascii="Verdana" w:hAnsi="Verdana"/>
          <w:lang w:val="bg-BG"/>
        </w:rPr>
        <w:t xml:space="preserve">съдържащ тръжни документи подадени от </w:t>
      </w:r>
      <w:r w:rsidRPr="003359A3">
        <w:rPr>
          <w:rFonts w:ascii="Verdana" w:hAnsi="Verdana"/>
          <w:lang w:val="ru-RU"/>
        </w:rPr>
        <w:t xml:space="preserve"> </w:t>
      </w:r>
      <w:r w:rsidRPr="003359A3">
        <w:rPr>
          <w:rFonts w:ascii="Verdana" w:hAnsi="Verdana"/>
          <w:b/>
          <w:lang w:val="bg-BG"/>
        </w:rPr>
        <w:t>„</w:t>
      </w:r>
      <w:r w:rsidR="00F663DD" w:rsidRPr="003359A3">
        <w:rPr>
          <w:rFonts w:ascii="Verdana" w:hAnsi="Verdana"/>
          <w:b/>
          <w:lang w:val="bg-BG"/>
        </w:rPr>
        <w:t>РЕЙН – Б.Г.</w:t>
      </w:r>
      <w:r w:rsidRPr="003359A3">
        <w:rPr>
          <w:rFonts w:ascii="Verdana" w:hAnsi="Verdana"/>
          <w:b/>
          <w:lang w:val="bg-BG"/>
        </w:rPr>
        <w:t xml:space="preserve">“ </w:t>
      </w:r>
      <w:r w:rsidR="00F663DD" w:rsidRPr="003359A3">
        <w:rPr>
          <w:rFonts w:ascii="Verdana" w:hAnsi="Verdana"/>
          <w:b/>
          <w:lang w:val="bg-BG"/>
        </w:rPr>
        <w:t>Е</w:t>
      </w:r>
      <w:r w:rsidRPr="003359A3">
        <w:rPr>
          <w:rFonts w:ascii="Verdana" w:hAnsi="Verdana"/>
          <w:b/>
          <w:lang w:val="bg-BG"/>
        </w:rPr>
        <w:t>ООД</w:t>
      </w:r>
      <w:r w:rsidRPr="003359A3">
        <w:rPr>
          <w:rFonts w:ascii="Verdana" w:hAnsi="Verdana"/>
          <w:lang w:val="bg-BG"/>
        </w:rPr>
        <w:t xml:space="preserve">, ЕИК </w:t>
      </w:r>
      <w:r w:rsidR="00F663DD" w:rsidRPr="003359A3">
        <w:rPr>
          <w:rFonts w:ascii="Verdana" w:hAnsi="Verdana"/>
          <w:lang w:val="bg-BG"/>
        </w:rPr>
        <w:t>207445147</w:t>
      </w:r>
      <w:r w:rsidRPr="003359A3">
        <w:rPr>
          <w:rFonts w:ascii="Verdana" w:hAnsi="Verdana"/>
          <w:lang w:val="bg-BG"/>
        </w:rPr>
        <w:t xml:space="preserve">, </w:t>
      </w:r>
      <w:r w:rsidRPr="003359A3">
        <w:rPr>
          <w:rFonts w:ascii="Verdana" w:hAnsi="Verdana" w:cs="Verdana"/>
          <w:lang w:val="ru-RU"/>
        </w:rPr>
        <w:t>със седалище и адрес на управление</w:t>
      </w:r>
      <w:r w:rsidRPr="003359A3">
        <w:rPr>
          <w:rFonts w:ascii="Verdana" w:hAnsi="Verdana" w:cs="Verdana"/>
          <w:lang w:val="bg-BG"/>
        </w:rPr>
        <w:t>:</w:t>
      </w:r>
      <w:r w:rsidRPr="003359A3">
        <w:rPr>
          <w:rFonts w:ascii="Verdana" w:hAnsi="Verdana" w:cs="Verdana"/>
          <w:lang w:val="ru-RU"/>
        </w:rPr>
        <w:t xml:space="preserve"> </w:t>
      </w:r>
      <w:r w:rsidR="00055311">
        <w:rPr>
          <w:rFonts w:ascii="Verdana" w:hAnsi="Verdana" w:cs="Verdana"/>
        </w:rPr>
        <w:t>**********</w:t>
      </w:r>
      <w:r w:rsidRPr="003359A3">
        <w:rPr>
          <w:rFonts w:ascii="Verdana" w:hAnsi="Verdana" w:cs="Verdana"/>
          <w:lang w:val="bg-BG"/>
        </w:rPr>
        <w:t xml:space="preserve">, </w:t>
      </w:r>
      <w:r w:rsidR="00055311">
        <w:rPr>
          <w:rFonts w:ascii="Verdana" w:hAnsi="Verdana" w:cs="Verdana"/>
        </w:rPr>
        <w:t>**********************************************</w:t>
      </w:r>
      <w:r w:rsidRPr="003359A3">
        <w:rPr>
          <w:rFonts w:ascii="Verdana" w:hAnsi="Verdana" w:cs="Verdana"/>
          <w:lang w:val="bg-BG"/>
        </w:rPr>
        <w:t>, уп</w:t>
      </w:r>
      <w:r w:rsidRPr="003359A3">
        <w:rPr>
          <w:rFonts w:ascii="Verdana" w:hAnsi="Verdana" w:cs="Verdana"/>
          <w:lang w:val="ru-RU"/>
        </w:rPr>
        <w:t>равлявано и представлявано от</w:t>
      </w:r>
      <w:r w:rsidRPr="003359A3">
        <w:rPr>
          <w:rFonts w:ascii="Verdana" w:hAnsi="Verdana" w:cs="Verdana"/>
          <w:lang w:val="bg-BG"/>
        </w:rPr>
        <w:t xml:space="preserve"> </w:t>
      </w:r>
      <w:r w:rsidR="007B29F4" w:rsidRPr="003359A3">
        <w:rPr>
          <w:rFonts w:ascii="Verdana" w:hAnsi="Verdana"/>
          <w:lang w:val="bg-BG"/>
        </w:rPr>
        <w:t>К</w:t>
      </w:r>
      <w:r w:rsidR="00055311">
        <w:rPr>
          <w:rFonts w:ascii="Verdana" w:hAnsi="Verdana"/>
        </w:rPr>
        <w:t>.</w:t>
      </w:r>
      <w:r w:rsidR="007B29F4" w:rsidRPr="003359A3">
        <w:rPr>
          <w:rFonts w:ascii="Verdana" w:hAnsi="Verdana"/>
          <w:lang w:val="bg-BG"/>
        </w:rPr>
        <w:t xml:space="preserve"> Ог</w:t>
      </w:r>
      <w:r w:rsidR="00055311">
        <w:rPr>
          <w:rFonts w:ascii="Verdana" w:hAnsi="Verdana"/>
        </w:rPr>
        <w:t>.</w:t>
      </w:r>
      <w:r w:rsidR="007B29F4" w:rsidRPr="003359A3">
        <w:rPr>
          <w:rFonts w:ascii="Verdana" w:hAnsi="Verdana"/>
          <w:lang w:val="bg-BG"/>
        </w:rPr>
        <w:t xml:space="preserve"> Ат</w:t>
      </w:r>
      <w:r w:rsidR="00055311">
        <w:rPr>
          <w:rFonts w:ascii="Verdana" w:hAnsi="Verdana"/>
        </w:rPr>
        <w:t>.</w:t>
      </w:r>
      <w:r w:rsidRPr="003359A3">
        <w:rPr>
          <w:rFonts w:ascii="Verdana" w:hAnsi="Verdana"/>
          <w:lang w:val="bg-BG"/>
        </w:rPr>
        <w:t xml:space="preserve">, </w:t>
      </w:r>
      <w:r w:rsidRPr="003359A3">
        <w:rPr>
          <w:rFonts w:ascii="Verdana" w:hAnsi="Verdana"/>
          <w:lang w:val="ru-RU"/>
        </w:rPr>
        <w:t xml:space="preserve">чрез пълномощник </w:t>
      </w:r>
      <w:r w:rsidR="007B29F4" w:rsidRPr="003359A3">
        <w:rPr>
          <w:rFonts w:ascii="Verdana" w:hAnsi="Verdana"/>
          <w:lang w:val="ru-RU"/>
        </w:rPr>
        <w:t>Ем</w:t>
      </w:r>
      <w:r w:rsidR="00055311">
        <w:rPr>
          <w:rFonts w:ascii="Verdana" w:hAnsi="Verdana"/>
        </w:rPr>
        <w:t>.</w:t>
      </w:r>
      <w:r w:rsidR="007B29F4" w:rsidRPr="003359A3">
        <w:rPr>
          <w:rFonts w:ascii="Verdana" w:hAnsi="Verdana"/>
          <w:lang w:val="ru-RU"/>
        </w:rPr>
        <w:t xml:space="preserve"> Хр</w:t>
      </w:r>
      <w:r w:rsidR="00055311">
        <w:rPr>
          <w:rFonts w:ascii="Verdana" w:hAnsi="Verdana"/>
        </w:rPr>
        <w:t>.</w:t>
      </w:r>
      <w:r w:rsidR="007B29F4" w:rsidRPr="003359A3">
        <w:rPr>
          <w:rFonts w:ascii="Verdana" w:hAnsi="Verdana"/>
          <w:lang w:val="ru-RU"/>
        </w:rPr>
        <w:t xml:space="preserve"> П</w:t>
      </w:r>
      <w:r w:rsidR="00055311">
        <w:rPr>
          <w:rFonts w:ascii="Verdana" w:hAnsi="Verdana"/>
        </w:rPr>
        <w:t>.</w:t>
      </w:r>
      <w:r w:rsidRPr="003359A3">
        <w:rPr>
          <w:rFonts w:ascii="Verdana" w:hAnsi="Verdana"/>
          <w:lang w:val="ru-RU"/>
        </w:rPr>
        <w:t xml:space="preserve">, </w:t>
      </w:r>
      <w:r w:rsidR="007B29F4" w:rsidRPr="003359A3">
        <w:rPr>
          <w:rFonts w:ascii="Verdana" w:hAnsi="Verdana"/>
          <w:lang w:val="ru-RU"/>
        </w:rPr>
        <w:t>упълномощен с П</w:t>
      </w:r>
      <w:r w:rsidRPr="003359A3">
        <w:rPr>
          <w:rFonts w:ascii="Verdana" w:hAnsi="Verdana"/>
          <w:lang w:val="ru-RU"/>
        </w:rPr>
        <w:t>ълномощно №</w:t>
      </w:r>
      <w:r w:rsidRPr="003359A3">
        <w:rPr>
          <w:rFonts w:ascii="Verdana" w:hAnsi="Verdana"/>
          <w:lang w:val="bg-BG"/>
        </w:rPr>
        <w:t xml:space="preserve"> </w:t>
      </w:r>
      <w:r w:rsidR="00055311">
        <w:rPr>
          <w:rFonts w:ascii="Verdana" w:hAnsi="Verdana"/>
        </w:rPr>
        <w:t>****</w:t>
      </w:r>
      <w:r w:rsidR="007B29F4" w:rsidRPr="003359A3">
        <w:rPr>
          <w:rFonts w:ascii="Verdana" w:hAnsi="Verdana"/>
          <w:lang w:val="bg-BG"/>
        </w:rPr>
        <w:t>/</w:t>
      </w:r>
      <w:r w:rsidR="00055311">
        <w:rPr>
          <w:rFonts w:ascii="Verdana" w:hAnsi="Verdana"/>
        </w:rPr>
        <w:t>*******</w:t>
      </w:r>
      <w:r w:rsidRPr="003359A3">
        <w:rPr>
          <w:rFonts w:ascii="Verdana" w:hAnsi="Verdana"/>
          <w:lang w:val="ru-RU"/>
        </w:rPr>
        <w:t xml:space="preserve">г. на </w:t>
      </w:r>
      <w:r w:rsidR="003359A3" w:rsidRPr="003359A3">
        <w:rPr>
          <w:rFonts w:ascii="Verdana" w:hAnsi="Verdana"/>
          <w:lang w:val="ru-RU"/>
        </w:rPr>
        <w:t>В</w:t>
      </w:r>
      <w:r w:rsidR="00055311">
        <w:rPr>
          <w:rFonts w:ascii="Verdana" w:hAnsi="Verdana"/>
        </w:rPr>
        <w:t>.</w:t>
      </w:r>
      <w:r w:rsidR="003359A3" w:rsidRPr="003359A3">
        <w:rPr>
          <w:rFonts w:ascii="Verdana" w:hAnsi="Verdana"/>
          <w:lang w:val="ru-RU"/>
        </w:rPr>
        <w:t xml:space="preserve"> Т</w:t>
      </w:r>
      <w:r w:rsidR="00055311">
        <w:rPr>
          <w:rFonts w:ascii="Verdana" w:hAnsi="Verdana"/>
        </w:rPr>
        <w:t>.</w:t>
      </w:r>
      <w:r w:rsidRPr="003359A3">
        <w:rPr>
          <w:rFonts w:ascii="Verdana" w:hAnsi="Verdana"/>
          <w:lang w:val="ru-RU"/>
        </w:rPr>
        <w:t xml:space="preserve"> - Нотариус с район на действие РС </w:t>
      </w:r>
      <w:r w:rsidR="00055311">
        <w:rPr>
          <w:rFonts w:ascii="Verdana" w:hAnsi="Verdana"/>
        </w:rPr>
        <w:t>*******</w:t>
      </w:r>
      <w:r w:rsidR="003359A3" w:rsidRPr="003359A3">
        <w:rPr>
          <w:rFonts w:ascii="Verdana" w:hAnsi="Verdana"/>
          <w:lang w:val="bg-BG"/>
        </w:rPr>
        <w:t xml:space="preserve"> с</w:t>
      </w:r>
      <w:r w:rsidRPr="003359A3">
        <w:rPr>
          <w:rFonts w:ascii="Verdana" w:hAnsi="Verdana"/>
          <w:lang w:val="ru-RU"/>
        </w:rPr>
        <w:t xml:space="preserve"> рег.</w:t>
      </w:r>
      <w:r w:rsidR="003359A3" w:rsidRPr="003359A3">
        <w:rPr>
          <w:rFonts w:ascii="Verdana" w:hAnsi="Verdana"/>
          <w:lang w:val="ru-RU"/>
        </w:rPr>
        <w:t xml:space="preserve"> </w:t>
      </w:r>
      <w:r w:rsidRPr="003359A3">
        <w:rPr>
          <w:rFonts w:ascii="Verdana" w:hAnsi="Verdana"/>
          <w:lang w:val="ru-RU"/>
        </w:rPr>
        <w:t>№</w:t>
      </w:r>
      <w:r w:rsidR="003359A3" w:rsidRPr="003359A3">
        <w:rPr>
          <w:rFonts w:ascii="Verdana" w:hAnsi="Verdana"/>
          <w:lang w:val="bg-BG"/>
        </w:rPr>
        <w:t xml:space="preserve"> </w:t>
      </w:r>
      <w:r w:rsidR="00055311">
        <w:rPr>
          <w:rFonts w:ascii="Verdana" w:hAnsi="Verdana"/>
        </w:rPr>
        <w:t>***</w:t>
      </w:r>
      <w:r w:rsidRPr="003359A3">
        <w:rPr>
          <w:rFonts w:ascii="Verdana" w:hAnsi="Verdana"/>
          <w:lang w:val="ru-RU"/>
        </w:rPr>
        <w:t xml:space="preserve"> на НК</w:t>
      </w:r>
      <w:r w:rsidRPr="003359A3">
        <w:rPr>
          <w:rFonts w:ascii="Verdana" w:hAnsi="Verdana" w:cs="Verdana"/>
          <w:lang w:val="ru-RU"/>
        </w:rPr>
        <w:t>,</w:t>
      </w:r>
      <w:r w:rsidRPr="003359A3">
        <w:rPr>
          <w:rFonts w:ascii="Verdana" w:hAnsi="Verdana"/>
          <w:lang w:val="ru-RU"/>
        </w:rPr>
        <w:t xml:space="preserve"> </w:t>
      </w:r>
      <w:r w:rsidRPr="003359A3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3359A3">
        <w:rPr>
          <w:rFonts w:ascii="Verdana" w:hAnsi="Verdana" w:cs="Verdana"/>
          <w:lang w:val="bg-BG"/>
        </w:rPr>
        <w:t>.</w:t>
      </w:r>
    </w:p>
    <w:p w:rsidR="008004F7" w:rsidRPr="003359A3" w:rsidRDefault="008004F7" w:rsidP="008004F7">
      <w:pPr>
        <w:jc w:val="both"/>
        <w:rPr>
          <w:rFonts w:ascii="Verdana" w:hAnsi="Verdana"/>
          <w:lang w:val="bg-BG"/>
        </w:rPr>
      </w:pPr>
      <w:r w:rsidRPr="003359A3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8004F7" w:rsidRPr="003359A3" w:rsidRDefault="008004F7" w:rsidP="00A47EC0">
      <w:pPr>
        <w:pStyle w:val="af1"/>
        <w:numPr>
          <w:ilvl w:val="0"/>
          <w:numId w:val="11"/>
        </w:numPr>
        <w:jc w:val="both"/>
        <w:rPr>
          <w:rFonts w:ascii="Verdana" w:hAnsi="Verdana"/>
          <w:lang w:val="ru-RU"/>
        </w:rPr>
      </w:pPr>
      <w:r w:rsidRPr="003359A3">
        <w:rPr>
          <w:rFonts w:ascii="Verdana" w:hAnsi="Verdana"/>
          <w:lang w:val="ru-RU"/>
        </w:rPr>
        <w:t>Декларация по чл.47з, ал.1, т.</w:t>
      </w:r>
      <w:r w:rsidRPr="003359A3">
        <w:rPr>
          <w:rFonts w:ascii="Verdana" w:hAnsi="Verdana"/>
          <w:lang w:val="bg-BG"/>
        </w:rPr>
        <w:t>6, 9</w:t>
      </w:r>
      <w:r w:rsidRPr="003359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8004F7" w:rsidRPr="003359A3" w:rsidRDefault="008004F7" w:rsidP="00A47EC0">
      <w:pPr>
        <w:pStyle w:val="af1"/>
        <w:numPr>
          <w:ilvl w:val="0"/>
          <w:numId w:val="11"/>
        </w:numPr>
        <w:jc w:val="both"/>
        <w:rPr>
          <w:rFonts w:ascii="Verdana" w:hAnsi="Verdana"/>
          <w:lang w:val="bg-BG"/>
        </w:rPr>
      </w:pPr>
      <w:r w:rsidRPr="003359A3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8004F7" w:rsidRPr="003359A3" w:rsidRDefault="008004F7" w:rsidP="00A47EC0">
      <w:pPr>
        <w:pStyle w:val="af1"/>
        <w:numPr>
          <w:ilvl w:val="0"/>
          <w:numId w:val="11"/>
        </w:numPr>
        <w:jc w:val="both"/>
        <w:rPr>
          <w:rFonts w:ascii="Verdana" w:hAnsi="Verdana"/>
          <w:lang w:val="bg-BG"/>
        </w:rPr>
      </w:pPr>
      <w:r w:rsidRPr="003359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3359A3">
        <w:rPr>
          <w:rFonts w:ascii="Verdana" w:hAnsi="Verdana"/>
          <w:lang w:val="bg-BG"/>
        </w:rPr>
        <w:t>.</w:t>
      </w:r>
    </w:p>
    <w:p w:rsidR="008004F7" w:rsidRPr="003359A3" w:rsidRDefault="008004F7" w:rsidP="008004F7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8004F7" w:rsidRPr="003359A3" w:rsidRDefault="008004F7" w:rsidP="008004F7">
      <w:pPr>
        <w:jc w:val="both"/>
        <w:rPr>
          <w:rFonts w:ascii="Verdana" w:hAnsi="Verdana"/>
          <w:lang w:val="bg-BG"/>
        </w:rPr>
      </w:pPr>
      <w:r w:rsidRPr="003359A3">
        <w:rPr>
          <w:rFonts w:ascii="Verdana" w:hAnsi="Verdana"/>
          <w:b/>
          <w:lang w:val="bg-BG"/>
        </w:rPr>
        <w:t>Комисията Реши:</w:t>
      </w:r>
      <w:r w:rsidRPr="003359A3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3359A3">
        <w:rPr>
          <w:lang w:val="ru-RU"/>
        </w:rPr>
        <w:t xml:space="preserve"> </w:t>
      </w:r>
    </w:p>
    <w:p w:rsidR="008004F7" w:rsidRPr="003359A3" w:rsidRDefault="008004F7" w:rsidP="008004F7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3359A3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04192C" w:rsidRDefault="0004192C" w:rsidP="0004192C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04192C" w:rsidRPr="00475C79" w:rsidRDefault="0004192C" w:rsidP="0004192C">
      <w:pPr>
        <w:ind w:firstLine="567"/>
        <w:jc w:val="both"/>
        <w:rPr>
          <w:rFonts w:ascii="Verdana" w:hAnsi="Verdana"/>
          <w:bCs/>
          <w:lang w:val="bg-BG"/>
        </w:rPr>
      </w:pPr>
      <w:r w:rsidRPr="00475C79">
        <w:rPr>
          <w:rFonts w:ascii="Verdana" w:hAnsi="Verdana"/>
          <w:b/>
          <w:lang w:val="bg-BG"/>
        </w:rPr>
        <w:t xml:space="preserve">На </w:t>
      </w:r>
      <w:r w:rsidRPr="00475C79">
        <w:rPr>
          <w:rFonts w:ascii="Verdana" w:hAnsi="Verdana"/>
          <w:b/>
          <w:bCs/>
          <w:lang w:val="bg-BG"/>
        </w:rPr>
        <w:t>основание чл.47к, ал.5 от ППЗСПЗЗ</w:t>
      </w:r>
      <w:r w:rsidRPr="00475C79">
        <w:rPr>
          <w:rFonts w:ascii="Verdana" w:hAnsi="Verdana"/>
          <w:bCs/>
          <w:lang w:val="bg-BG"/>
        </w:rPr>
        <w:t xml:space="preserve">, </w:t>
      </w:r>
      <w:r w:rsidRPr="00475C79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475C79">
        <w:rPr>
          <w:rFonts w:ascii="Verdana" w:hAnsi="Verdana"/>
          <w:bCs/>
          <w:lang w:val="bg-BG"/>
        </w:rPr>
        <w:t>обяви</w:t>
      </w:r>
      <w:r w:rsidRPr="00475C79">
        <w:rPr>
          <w:rFonts w:ascii="Verdana" w:hAnsi="Verdana"/>
          <w:lang w:val="ru-RU"/>
        </w:rPr>
        <w:t xml:space="preserve"> </w:t>
      </w:r>
      <w:r w:rsidRPr="00475C79">
        <w:rPr>
          <w:rFonts w:ascii="Verdana" w:hAnsi="Verdana"/>
          <w:b/>
          <w:lang w:val="bg-BG"/>
        </w:rPr>
        <w:t>„РЕЙН – Б.Г.“ ЕООД</w:t>
      </w:r>
      <w:r w:rsidRPr="00475C79">
        <w:rPr>
          <w:rFonts w:ascii="Verdana" w:hAnsi="Verdana"/>
          <w:lang w:val="bg-BG"/>
        </w:rPr>
        <w:t>,</w:t>
      </w:r>
      <w:r w:rsidRPr="00475C79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475C79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134"/>
        <w:gridCol w:w="1417"/>
        <w:gridCol w:w="851"/>
        <w:gridCol w:w="709"/>
        <w:gridCol w:w="567"/>
        <w:gridCol w:w="850"/>
        <w:gridCol w:w="992"/>
        <w:gridCol w:w="709"/>
        <w:gridCol w:w="851"/>
        <w:gridCol w:w="932"/>
      </w:tblGrid>
      <w:tr w:rsidR="00475C79" w:rsidRPr="00475C79" w:rsidTr="0052561A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75C79" w:rsidRPr="00475C79" w:rsidTr="0052561A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 xml:space="preserve">Начална тръжна </w:t>
            </w:r>
            <w:r w:rsidRPr="00475C79">
              <w:rPr>
                <w:rFonts w:ascii="Arial Narrow" w:hAnsi="Arial Narrow" w:cs="Arial"/>
                <w:sz w:val="16"/>
                <w:szCs w:val="16"/>
              </w:rPr>
              <w:lastRenderedPageBreak/>
              <w:t>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lastRenderedPageBreak/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475C79" w:rsidRDefault="0004192C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75C79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04192C" w:rsidRPr="00390191" w:rsidTr="0052561A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92C" w:rsidRPr="00390191" w:rsidRDefault="0004192C" w:rsidP="00475C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4192C">
              <w:rPr>
                <w:rFonts w:ascii="Verdana" w:hAnsi="Verdan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05548.1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3.8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5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5.43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05548.15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8.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2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29.5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05548.20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4.5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65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65.87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05548.208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8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22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22.39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21600.18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4.4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21600.2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14.4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1559.7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2.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3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4192C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04192C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192C">
              <w:rPr>
                <w:rFonts w:ascii="Verdana" w:hAnsi="Verdana"/>
                <w:sz w:val="16"/>
                <w:szCs w:val="16"/>
              </w:rPr>
              <w:t>33.21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2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4.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2.04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25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2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27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9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9.61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28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3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92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92.4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34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3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.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8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86.11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36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4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5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5.44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36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4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3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3.36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36.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.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1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1.49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37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.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71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71.27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45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7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7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78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78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8.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241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241.55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79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2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2.80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79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2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0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30.36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уков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6968.83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4.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0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0.72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ърдарски гер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7418.36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21.7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286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286.69</w:t>
            </w:r>
          </w:p>
        </w:tc>
      </w:tr>
      <w:tr w:rsidR="007E7D3E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07702.185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16.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216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E7D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/>
                <w:sz w:val="16"/>
                <w:szCs w:val="16"/>
                <w:lang w:val="bg-BG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D3E" w:rsidRPr="007E7D3E" w:rsidRDefault="007E7D3E" w:rsidP="007E7D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E7D3E">
              <w:rPr>
                <w:rFonts w:ascii="Verdana" w:hAnsi="Verdana"/>
                <w:sz w:val="16"/>
                <w:szCs w:val="16"/>
                <w:lang w:val="bg-BG"/>
              </w:rPr>
              <w:t>216.93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18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.4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9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9.63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1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1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7.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4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4.8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4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3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0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02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4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8.8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85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85.7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4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9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9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4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51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51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4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8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8.4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5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1.4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0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6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6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29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.9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50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50.8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3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.5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33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8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8.3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3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5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5.33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3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.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3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3.8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3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4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4.87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37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.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.6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37.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0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37.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1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1.47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40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5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46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6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6.6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46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46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9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5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54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4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3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3.3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49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5.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28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28.4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5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1.2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5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15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15.9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53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8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8.8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5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54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.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7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7.6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5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1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1.6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63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7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7.2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63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.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3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3.7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Ба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02590.63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.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2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2.1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185.1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2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185.19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185.19.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7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185.21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5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5.2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ировс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185.22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6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6.4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2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240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8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240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.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2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2.6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240.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6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241.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8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33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.0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38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.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9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9.9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40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.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11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11.5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419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.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3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3.65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60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9.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0.05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603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0.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2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2.83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725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8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725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.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8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8.9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59.914.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21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0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21.17.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1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1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21.29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0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21.29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0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21.30.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0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21.3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74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488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488.2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21.4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0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21.4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0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71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71.9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5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5.9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5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5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4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lastRenderedPageBreak/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21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8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8.8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22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4.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08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08.2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2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4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4.4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24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.03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7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7.1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.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7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7.5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4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4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4.3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9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9.9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1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7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7.5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2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36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36.8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3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9.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58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58.5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3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.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10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10.3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6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8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5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5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3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9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9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4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4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3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3.45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47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.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7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7.7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76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3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3.2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76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76.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2.2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76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8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1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6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.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0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0.6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9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9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3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9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9.5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5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6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1.2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8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Горн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97.128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.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7.0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.8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98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98.7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4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.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0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0.9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4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.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3.2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4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2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4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1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1.9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lastRenderedPageBreak/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46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53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0.6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7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7.4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59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8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0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0.7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6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7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7.9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6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9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5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5.8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13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0.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6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6.1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15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1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02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02.8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17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6.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22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22.43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18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.9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18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3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07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07.9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18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1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1.9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Де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376.189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.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0.3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6807.2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7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25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25.2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6807.2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9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9.2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6807.2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.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3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3.9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6807.29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6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6807.3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.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0.3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6807.3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4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4.8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ал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6807.36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.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85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85.2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9223.4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.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7.0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9223.50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.05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9223.50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.04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9223.50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7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7.9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Мрамо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9223.50.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.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5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5.3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482.10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.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.4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482.1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.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7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7.5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482.1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1.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63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63.5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482.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89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89.2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482.15.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3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3.1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482.16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9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9.36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482.18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8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8.4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Охо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4482.20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35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35.95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1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0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0.5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2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5.1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16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5.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02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02.95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16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0.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1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1.1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1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0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0.4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8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21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.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6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6.7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3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44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Тише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72504.47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27.99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2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.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8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8.3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2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6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5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0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0.8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5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0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0.8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6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0.05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8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96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1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0.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91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491.38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7.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04.1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18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3.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7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67.57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20.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44.01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32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4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4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99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99.90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44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5.6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8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88.2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lastRenderedPageBreak/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47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.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7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7.22</w:t>
            </w:r>
          </w:p>
        </w:tc>
      </w:tr>
      <w:tr w:rsidR="0052561A" w:rsidRPr="00390191" w:rsidTr="0052561A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Чир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81400.5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9.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3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61A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61A" w:rsidRPr="0052561A" w:rsidRDefault="0052561A" w:rsidP="005256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61A">
              <w:rPr>
                <w:rFonts w:ascii="Verdana" w:hAnsi="Verdana"/>
                <w:sz w:val="16"/>
                <w:szCs w:val="16"/>
              </w:rPr>
              <w:t>233.92</w:t>
            </w:r>
          </w:p>
        </w:tc>
      </w:tr>
    </w:tbl>
    <w:p w:rsidR="00234DF2" w:rsidRDefault="00234DF2" w:rsidP="00CB10EC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CB10EC" w:rsidRPr="00E307A2" w:rsidRDefault="00CB10EC" w:rsidP="00CB10EC">
      <w:pPr>
        <w:ind w:firstLine="567"/>
        <w:jc w:val="both"/>
        <w:rPr>
          <w:rFonts w:ascii="Verdana" w:hAnsi="Verdana"/>
          <w:bCs/>
          <w:lang w:val="bg-BG"/>
        </w:rPr>
      </w:pPr>
      <w:r w:rsidRPr="00E307A2">
        <w:rPr>
          <w:rFonts w:ascii="Verdana" w:hAnsi="Verdana"/>
          <w:b/>
          <w:lang w:val="bg-BG"/>
        </w:rPr>
        <w:t xml:space="preserve">На </w:t>
      </w:r>
      <w:r w:rsidRPr="00E307A2">
        <w:rPr>
          <w:rFonts w:ascii="Verdana" w:hAnsi="Verdana"/>
          <w:b/>
          <w:bCs/>
          <w:lang w:val="bg-BG"/>
        </w:rPr>
        <w:t>основание чл.47о, ал.1 от ППЗСПЗЗ</w:t>
      </w:r>
      <w:r w:rsidRPr="00E307A2">
        <w:rPr>
          <w:rFonts w:ascii="Verdana" w:hAnsi="Verdana"/>
          <w:lang w:val="bg-BG"/>
        </w:rPr>
        <w:t xml:space="preserve"> за имоти ДПФ</w:t>
      </w:r>
      <w:r w:rsidRPr="00E307A2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E307A2">
        <w:rPr>
          <w:rFonts w:ascii="Verdana" w:hAnsi="Verdana"/>
          <w:lang w:val="bg-BG"/>
        </w:rPr>
        <w:t xml:space="preserve">, Председателят на тръжната комисия </w:t>
      </w:r>
      <w:r w:rsidRPr="00E307A2">
        <w:rPr>
          <w:rFonts w:ascii="Verdana" w:hAnsi="Verdana"/>
          <w:bCs/>
          <w:lang w:val="bg-BG"/>
        </w:rPr>
        <w:t>обяви</w:t>
      </w:r>
      <w:r w:rsidRPr="00E307A2">
        <w:rPr>
          <w:rFonts w:ascii="Verdana" w:hAnsi="Verdana"/>
          <w:lang w:val="ru-RU"/>
        </w:rPr>
        <w:t xml:space="preserve"> </w:t>
      </w:r>
      <w:r w:rsidR="00E307A2" w:rsidRPr="00E307A2">
        <w:rPr>
          <w:rFonts w:ascii="Verdana" w:hAnsi="Verdana"/>
          <w:b/>
          <w:lang w:val="bg-BG"/>
        </w:rPr>
        <w:t>„РЕЙН – Б.Г.“ ЕООД</w:t>
      </w:r>
      <w:r w:rsidRPr="00E307A2">
        <w:rPr>
          <w:rFonts w:ascii="Verdana" w:hAnsi="Verdana"/>
          <w:b/>
          <w:bCs/>
          <w:lang w:val="bg-BG"/>
        </w:rPr>
        <w:t xml:space="preserve"> за спечелил </w:t>
      </w:r>
      <w:r w:rsidRPr="00E307A2">
        <w:rPr>
          <w:rFonts w:ascii="Verdana" w:hAnsi="Verdana"/>
          <w:bCs/>
          <w:lang w:val="bg-BG"/>
        </w:rPr>
        <w:t xml:space="preserve">търга за следните имоти: </w:t>
      </w:r>
    </w:p>
    <w:p w:rsidR="00CB10EC" w:rsidRPr="00E307A2" w:rsidRDefault="00CB10EC" w:rsidP="00CB10EC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CB10EC" w:rsidRPr="00E307A2" w:rsidTr="00D11582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CB10EC" w:rsidRPr="00E307A2" w:rsidTr="00D11582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307A2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CB10EC" w:rsidRPr="00E307A2" w:rsidTr="00D11582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10EC" w:rsidRPr="00E307A2" w:rsidRDefault="00CB10EC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307A2" w:rsidRPr="00E307A2" w:rsidTr="00234DF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E307A2" w:rsidRDefault="00234DF2" w:rsidP="00234DF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07A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E307A2" w:rsidRDefault="00234DF2" w:rsidP="00234D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E307A2" w:rsidRDefault="00E307A2" w:rsidP="00234DF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E307A2" w:rsidRDefault="00E307A2" w:rsidP="00E30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 w:cs="Calibri"/>
                <w:sz w:val="16"/>
                <w:szCs w:val="16"/>
              </w:rPr>
              <w:t>12259.222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2</w:t>
            </w:r>
            <w:r w:rsidR="00234DF2" w:rsidRPr="00E307A2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5</w:t>
            </w:r>
            <w:r w:rsidR="00234DF2" w:rsidRPr="00E307A2">
              <w:rPr>
                <w:rFonts w:ascii="Verdana" w:hAnsi="Verdana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E307A2" w:rsidRDefault="00234DF2" w:rsidP="00234DF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E307A2" w:rsidRDefault="00234DF2" w:rsidP="00234DF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E307A2" w:rsidRDefault="00E307A2" w:rsidP="00234DF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60</w:t>
            </w:r>
            <w:r w:rsidR="00234DF2" w:rsidRPr="00E307A2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E307A2" w:rsidRDefault="00234DF2" w:rsidP="00E307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="00E307A2">
              <w:rPr>
                <w:rFonts w:ascii="Verdana" w:hAnsi="Verdana"/>
                <w:sz w:val="16"/>
                <w:szCs w:val="16"/>
                <w:lang w:val="bg-BG"/>
              </w:rPr>
              <w:t>50</w:t>
            </w: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  <w:r w:rsidR="00E307A2">
              <w:rPr>
                <w:rFonts w:ascii="Verdana" w:hAnsi="Verdana"/>
                <w:sz w:val="16"/>
                <w:szCs w:val="16"/>
                <w:lang w:val="bg-BG"/>
              </w:rPr>
              <w:t>0</w:t>
            </w: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E307A2" w:rsidRDefault="00234DF2" w:rsidP="00234DF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DF2" w:rsidRPr="00E307A2" w:rsidRDefault="00E307A2" w:rsidP="00234D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60</w:t>
            </w:r>
            <w:r w:rsidR="00234DF2" w:rsidRPr="00E307A2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DF2" w:rsidRPr="00E307A2" w:rsidRDefault="00234DF2" w:rsidP="00E307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="00E307A2">
              <w:rPr>
                <w:rFonts w:ascii="Verdana" w:hAnsi="Verdana"/>
                <w:sz w:val="16"/>
                <w:szCs w:val="16"/>
                <w:lang w:val="bg-BG"/>
              </w:rPr>
              <w:t>50</w:t>
            </w: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  <w:r w:rsidR="00E307A2">
              <w:rPr>
                <w:rFonts w:ascii="Verdana" w:hAnsi="Verdana"/>
                <w:sz w:val="16"/>
                <w:szCs w:val="16"/>
                <w:lang w:val="bg-BG"/>
              </w:rPr>
              <w:t>0</w:t>
            </w: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0</w:t>
            </w:r>
          </w:p>
        </w:tc>
      </w:tr>
    </w:tbl>
    <w:p w:rsidR="00234DF2" w:rsidRDefault="00234DF2" w:rsidP="00234DF2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234DF2" w:rsidRPr="00427604" w:rsidRDefault="00234DF2" w:rsidP="00234DF2">
      <w:pPr>
        <w:ind w:firstLine="567"/>
        <w:jc w:val="both"/>
        <w:rPr>
          <w:rFonts w:ascii="Verdana" w:hAnsi="Verdana"/>
          <w:bCs/>
          <w:lang w:val="bg-BG"/>
        </w:rPr>
      </w:pPr>
      <w:r w:rsidRPr="00427604">
        <w:rPr>
          <w:rFonts w:ascii="Verdana" w:hAnsi="Verdana"/>
          <w:b/>
          <w:lang w:val="bg-BG"/>
        </w:rPr>
        <w:t xml:space="preserve">На </w:t>
      </w:r>
      <w:r w:rsidRPr="00427604">
        <w:rPr>
          <w:rFonts w:ascii="Verdana" w:hAnsi="Verdana"/>
          <w:b/>
          <w:bCs/>
          <w:lang w:val="bg-BG"/>
        </w:rPr>
        <w:t>основание чл.47к, ал.4 от ППЗСПЗЗ</w:t>
      </w:r>
      <w:r w:rsidRPr="00427604">
        <w:rPr>
          <w:rFonts w:ascii="Verdana" w:hAnsi="Verdana"/>
          <w:bCs/>
          <w:lang w:val="bg-BG"/>
        </w:rPr>
        <w:t xml:space="preserve">, </w:t>
      </w:r>
      <w:r w:rsidRPr="00427604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427604">
        <w:rPr>
          <w:rFonts w:ascii="Verdana" w:hAnsi="Verdana"/>
          <w:bCs/>
          <w:lang w:val="bg-BG"/>
        </w:rPr>
        <w:t>обяви</w:t>
      </w:r>
      <w:r w:rsidRPr="00427604">
        <w:rPr>
          <w:rFonts w:ascii="Verdana" w:hAnsi="Verdana"/>
          <w:lang w:val="ru-RU"/>
        </w:rPr>
        <w:t xml:space="preserve"> </w:t>
      </w:r>
      <w:r w:rsidR="00427604" w:rsidRPr="00427604">
        <w:rPr>
          <w:rFonts w:ascii="Verdana" w:hAnsi="Verdana"/>
          <w:b/>
          <w:lang w:val="bg-BG"/>
        </w:rPr>
        <w:t>„РЕЙН – Б.Г.“ ЕООД</w:t>
      </w:r>
      <w:r w:rsidRPr="00427604">
        <w:rPr>
          <w:rFonts w:ascii="Verdana" w:hAnsi="Verdana"/>
          <w:lang w:val="bg-BG"/>
        </w:rPr>
        <w:t>,</w:t>
      </w:r>
      <w:r w:rsidRPr="00427604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427604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990"/>
        <w:gridCol w:w="1417"/>
        <w:gridCol w:w="1278"/>
        <w:gridCol w:w="850"/>
        <w:gridCol w:w="709"/>
        <w:gridCol w:w="567"/>
        <w:gridCol w:w="709"/>
        <w:gridCol w:w="850"/>
        <w:gridCol w:w="567"/>
        <w:gridCol w:w="851"/>
        <w:gridCol w:w="977"/>
        <w:gridCol w:w="15"/>
      </w:tblGrid>
      <w:tr w:rsidR="00427604" w:rsidRPr="00FC111B" w:rsidTr="00475C79">
        <w:trPr>
          <w:gridAfter w:val="1"/>
          <w:wAfter w:w="15" w:type="dxa"/>
          <w:trHeight w:val="25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27604" w:rsidRPr="00FC111B" w:rsidTr="00475C79">
        <w:trPr>
          <w:gridAfter w:val="1"/>
          <w:wAfter w:w="15" w:type="dxa"/>
          <w:trHeight w:val="60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7604" w:rsidRPr="00B0134D" w:rsidRDefault="00427604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0134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5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5.6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3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1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1.8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2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2.3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3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3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9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9.7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.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6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6.3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0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0.5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0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0.6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8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1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1.5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34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.7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3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9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9.1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3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4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4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4.9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4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.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49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49.2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47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2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9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9.4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2.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2.3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8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88.0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3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.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1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1.5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4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.6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25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25.8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.5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24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24.1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7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2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2.9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59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3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3.3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6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.4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65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65.8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6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7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2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2.0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7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7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7.1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75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.1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7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8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8.9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82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8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8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.0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86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4.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4.9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3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5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5.5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lastRenderedPageBreak/>
              <w:t>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4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5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5.6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3.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88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88.9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5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3.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8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89.0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5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3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6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6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7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.8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7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07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.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78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78.1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1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0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0.8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15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.3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2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9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2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9.0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28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2.0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3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3.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7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76.1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3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1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1.5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32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4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4.2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3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3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.5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3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0.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6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6.1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4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4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.6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47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8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8.4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5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7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7.9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6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8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8.0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62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8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8.7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6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8.1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63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1.1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6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3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3.7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6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7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7.4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70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6.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75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75.9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7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8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5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5.0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73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1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1.9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7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4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4.3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8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.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52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52.7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82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8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9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9.5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84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8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.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4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4.3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0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6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6.9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6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6.9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7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7.5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8.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17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17.4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8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.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24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24.5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19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5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5.1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00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8.1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0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.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37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37.8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0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.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37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37.6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22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0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0.9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2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4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4.1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23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.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7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7.5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25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.6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2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5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5.9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2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7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7.8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25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7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7.1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3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.2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30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1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1.5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30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2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30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5548.233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8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8.3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lastRenderedPageBreak/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600.2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0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8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2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0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0.5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35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.7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4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.5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47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.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7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47.4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5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.4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6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.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9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9.4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7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.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63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63.6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7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.9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8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6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6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6.0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8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5.1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9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0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9.1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07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15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4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4.4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1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.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51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51.7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2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3.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10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10.2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32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7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7.2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3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.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79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79.6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35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.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8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8.2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4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.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5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5.2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4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47.5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04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04.55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5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7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0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0.5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6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74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74.2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63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5.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74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74.2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76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.2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7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7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7.3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77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.2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77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4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4.4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8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83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9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9.8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84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4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4.8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9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1.1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90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4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4.6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90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4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4.6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19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1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1.4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30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.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8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8.2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30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.7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8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8.2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30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Малора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810.30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9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9.7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2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0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0.5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3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7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7.8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3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3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8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.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3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3.7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1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1.4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4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6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9.1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7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7.9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6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6.4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.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.4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0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0.9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6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6.8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5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8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4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4.2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8.0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4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4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7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7.9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8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6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8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1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1.5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lastRenderedPageBreak/>
              <w:t>1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3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9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3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3.8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2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3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37.6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23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23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3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5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3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6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36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3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4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3.9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4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3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1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4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6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6.4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4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.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2.7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5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.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5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5.9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0.3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5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.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4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4.2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6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2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2.3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6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5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15.1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68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2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0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60.9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4.8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4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3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3.44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4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8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8.0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2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.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6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6.7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5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2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0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0.8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9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7.12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79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6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6.3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8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8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8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8.80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88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6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6.79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4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1.9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4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3.2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5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.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0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0.31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53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0.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57.1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7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.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.23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8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3.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7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7.48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81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.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.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9.26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8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7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7.67</w:t>
            </w:r>
          </w:p>
        </w:tc>
      </w:tr>
      <w:tr w:rsidR="00427604" w:rsidRPr="003C3EEA" w:rsidTr="00427604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51559.18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1.7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89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04" w:rsidRPr="00427604" w:rsidRDefault="00427604" w:rsidP="0042760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427604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604" w:rsidRPr="00427604" w:rsidRDefault="00427604" w:rsidP="004276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889.4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427604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604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538.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3.0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538.1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6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7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7.6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538.1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0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0.4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538.24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.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15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15.4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538.3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.8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2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2.5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538.4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.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4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4.7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ъркач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538.8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0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0.7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27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8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0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9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9.7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80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80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2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88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8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8.44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92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92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17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5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5.7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17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.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48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48.6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Бяла Слат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07702.184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7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7.8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4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4.3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7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.0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2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9.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1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1.6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2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.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8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8.1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2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5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5.6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2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.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9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9.2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2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1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1.4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8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9.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5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5.3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9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2.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94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94.2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9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.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5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5.6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51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9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.1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5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1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1.8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.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5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5.6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.7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3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8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6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6.0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3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.0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.4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8.0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.3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7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7.6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6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.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.8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7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0.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41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41.0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7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5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8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8.9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7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.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0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0.3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83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5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14.183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.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47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47.8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0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5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5.9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1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2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2.7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1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1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1.9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4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4.8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4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4.6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4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.54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4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.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22.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22.7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4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8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4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7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7.8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.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.5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5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2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2.7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5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5.2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6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8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8.7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.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6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6.7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7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7.1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7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4.0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17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9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9.6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2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2.2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1.9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3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5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.2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9.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9.8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5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0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0.8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5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5.8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6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4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8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8.7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6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8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8.8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28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0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4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4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4.9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0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.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9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9.2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1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1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.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.4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1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8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8.8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1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.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8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8.84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1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5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9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9.5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1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.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.6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1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1.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5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5.2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2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.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.4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9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9.2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2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8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8.9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6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8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8.3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9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9.1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2.3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8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9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1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1.24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9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39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1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1.5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40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4.0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Габ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12.40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.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.6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1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6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7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7.4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9.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2.0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12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0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0.7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12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9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9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3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3.6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1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9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7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7.4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2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2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0.3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3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.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16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16.5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55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.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16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16.8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55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.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97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97.3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Кома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8128.6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6.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18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18.14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9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9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21.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5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5.6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22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4.0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22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6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22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3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.2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3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.6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38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38.9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34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1.9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50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1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1.74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5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.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5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5.9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59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4.0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3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6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7.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69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69.2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67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.7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4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4.9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76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77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.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4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4.4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77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3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3.6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8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5.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10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10.1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96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5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6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6.3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96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1.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32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32.5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9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.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40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40.7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9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1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38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38.5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13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8.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8.9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16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8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8.4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17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3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3.0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19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9.6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68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68.6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21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7.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41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41.4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23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.8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24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7.0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57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57.3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24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.1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24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.4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44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44.3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Попи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7594.141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2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2.3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7845.3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3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30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7845.42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.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44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44.8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7845.53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9.2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7845.76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Сокола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7845.8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6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6.0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4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13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.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5.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5.3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1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9.6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1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1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.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6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6.2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2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2.4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2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9.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0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0.8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2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4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4.8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29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9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9.72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2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3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3.5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lastRenderedPageBreak/>
              <w:t>3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6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6.2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0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7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8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8.9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1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.6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2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2.0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1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.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6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6.28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5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8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8.24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.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8.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88.76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7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1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1.2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8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6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6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6.97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38.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8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58.4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47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1.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85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85.0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47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2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47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.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1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1.73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48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5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3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30.0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4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7.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4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34.9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5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2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3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303.5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52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.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5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5.70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54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5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5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05.6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58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9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5.39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лач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2521.59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70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70.61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3660.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6.7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20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20.95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3660.4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42.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58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558.04</w:t>
            </w:r>
          </w:p>
        </w:tc>
      </w:tr>
      <w:tr w:rsidR="00525B73" w:rsidRPr="003C3EEA" w:rsidTr="00525B73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F54BEC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54BEC">
              <w:rPr>
                <w:rFonts w:ascii="Verdana" w:hAnsi="Verdana"/>
                <w:sz w:val="16"/>
                <w:szCs w:val="16"/>
              </w:rPr>
              <w:t>3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/>
              </w:rPr>
              <w:t>Бяла Сла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Търна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73660.85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0.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8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B73" w:rsidRPr="00525B73" w:rsidRDefault="00525B73" w:rsidP="00525B7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525B73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B73" w:rsidRPr="00525B73" w:rsidRDefault="00525B73" w:rsidP="00525B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5B73">
              <w:rPr>
                <w:rFonts w:ascii="Verdana" w:hAnsi="Verdana"/>
                <w:sz w:val="16"/>
                <w:szCs w:val="16"/>
              </w:rPr>
              <w:t>268.83</w:t>
            </w:r>
          </w:p>
        </w:tc>
      </w:tr>
      <w:tr w:rsidR="00E307A2" w:rsidRPr="003C3EEA" w:rsidTr="00E307A2">
        <w:tblPrEx>
          <w:jc w:val="left"/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3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15521.27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18.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A2" w:rsidRPr="00E307A2" w:rsidRDefault="00E307A2" w:rsidP="00E30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217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A2" w:rsidRPr="00E307A2" w:rsidRDefault="00E307A2" w:rsidP="00E30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A2" w:rsidRPr="00E307A2" w:rsidRDefault="00E307A2" w:rsidP="00E307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217.56</w:t>
            </w:r>
          </w:p>
        </w:tc>
      </w:tr>
    </w:tbl>
    <w:p w:rsidR="00F22476" w:rsidRDefault="00F22476" w:rsidP="00F22476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highlight w:val="yellow"/>
          <w:lang w:val="bg-BG"/>
        </w:rPr>
      </w:pPr>
    </w:p>
    <w:p w:rsidR="00D84D94" w:rsidRPr="0040366E" w:rsidRDefault="00D84D94" w:rsidP="00D84D94">
      <w:pPr>
        <w:ind w:firstLine="567"/>
        <w:jc w:val="both"/>
        <w:rPr>
          <w:rFonts w:ascii="Verdana" w:hAnsi="Verdana"/>
          <w:bCs/>
          <w:lang w:val="bg-BG"/>
        </w:rPr>
      </w:pPr>
      <w:r w:rsidRPr="0040366E">
        <w:rPr>
          <w:rFonts w:ascii="Verdana" w:hAnsi="Verdana"/>
          <w:b/>
          <w:lang w:val="bg-BG"/>
        </w:rPr>
        <w:t xml:space="preserve">На </w:t>
      </w:r>
      <w:r w:rsidRPr="0040366E">
        <w:rPr>
          <w:rFonts w:ascii="Verdana" w:hAnsi="Verdana"/>
          <w:b/>
          <w:bCs/>
          <w:lang w:val="bg-BG"/>
        </w:rPr>
        <w:t>основание чл.47к, ал.4 от ППЗСПЗЗ</w:t>
      </w:r>
      <w:r w:rsidRPr="0040366E">
        <w:rPr>
          <w:rFonts w:ascii="Verdana" w:hAnsi="Verdana"/>
          <w:bCs/>
          <w:lang w:val="bg-BG"/>
        </w:rPr>
        <w:t xml:space="preserve">, </w:t>
      </w:r>
      <w:r w:rsidRPr="0040366E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40366E">
        <w:rPr>
          <w:rFonts w:ascii="Verdana" w:hAnsi="Verdana"/>
          <w:bCs/>
          <w:lang w:val="bg-BG"/>
        </w:rPr>
        <w:t>обяви</w:t>
      </w:r>
      <w:r w:rsidRPr="0040366E">
        <w:rPr>
          <w:rFonts w:ascii="Verdana" w:hAnsi="Verdana"/>
          <w:lang w:val="ru-RU"/>
        </w:rPr>
        <w:t xml:space="preserve"> </w:t>
      </w:r>
      <w:r w:rsidRPr="00F22476">
        <w:rPr>
          <w:rFonts w:ascii="Verdana" w:hAnsi="Verdana"/>
          <w:b/>
          <w:lang w:val="bg-BG"/>
        </w:rPr>
        <w:t>„РЕЙН-Б.Г.” ЕООД</w:t>
      </w:r>
      <w:r w:rsidRPr="0040366E">
        <w:rPr>
          <w:rFonts w:ascii="Verdana" w:hAnsi="Verdana"/>
          <w:lang w:val="bg-BG"/>
        </w:rPr>
        <w:t>,</w:t>
      </w:r>
      <w:r w:rsidRPr="0040366E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40366E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134"/>
        <w:gridCol w:w="1417"/>
        <w:gridCol w:w="851"/>
        <w:gridCol w:w="709"/>
        <w:gridCol w:w="425"/>
        <w:gridCol w:w="850"/>
        <w:gridCol w:w="851"/>
        <w:gridCol w:w="567"/>
        <w:gridCol w:w="932"/>
        <w:gridCol w:w="1181"/>
      </w:tblGrid>
      <w:tr w:rsidR="00D84D94" w:rsidRPr="00FC111B" w:rsidTr="00E307A2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84D94" w:rsidRPr="00FC111B" w:rsidTr="00E307A2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785F8E" w:rsidRDefault="00D84D94" w:rsidP="00E307A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84D94" w:rsidRPr="00FC111B" w:rsidTr="00E307A2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4D94" w:rsidRPr="00FC111B" w:rsidRDefault="00D84D94" w:rsidP="00E307A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5E2839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5E2839">
              <w:rPr>
                <w:rFonts w:ascii="Verdana" w:hAnsi="Verdana" w:cs="Calibri"/>
                <w:sz w:val="16"/>
                <w:szCs w:val="16"/>
                <w:lang w:val="bg-BG" w:eastAsia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600.28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.9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14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14.35</w:t>
            </w:r>
          </w:p>
        </w:tc>
      </w:tr>
      <w:tr w:rsidR="005E2839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600.3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43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43.20</w:t>
            </w:r>
          </w:p>
        </w:tc>
      </w:tr>
      <w:tr w:rsidR="005E2839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600.4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00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00.80</w:t>
            </w:r>
          </w:p>
        </w:tc>
      </w:tr>
      <w:tr w:rsidR="005E2839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600.4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00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00.81</w:t>
            </w:r>
          </w:p>
        </w:tc>
      </w:tr>
      <w:tr w:rsidR="005E2839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600.4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7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7.60</w:t>
            </w:r>
          </w:p>
        </w:tc>
      </w:tr>
      <w:tr w:rsidR="005E2839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600.42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4.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0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0.73</w:t>
            </w:r>
          </w:p>
        </w:tc>
      </w:tr>
      <w:tr w:rsidR="005E2839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600.56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1.7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8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8.84</w:t>
            </w:r>
          </w:p>
        </w:tc>
      </w:tr>
      <w:tr w:rsidR="005E2839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оброл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600.6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9.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423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839" w:rsidRPr="005E2839" w:rsidRDefault="005E2839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423.40</w:t>
            </w:r>
          </w:p>
        </w:tc>
      </w:tr>
      <w:tr w:rsidR="00CC5CB5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5E2839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2214.10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30.6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40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405.09</w:t>
            </w:r>
          </w:p>
        </w:tc>
      </w:tr>
      <w:tr w:rsidR="00CC5CB5" w:rsidRPr="00442369" w:rsidTr="005E283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E2839"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12214.11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1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90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5E2839" w:rsidRDefault="00CC5CB5" w:rsidP="005E28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E2839">
              <w:rPr>
                <w:rFonts w:ascii="Verdana" w:hAnsi="Verdana"/>
                <w:sz w:val="16"/>
                <w:szCs w:val="16"/>
              </w:rPr>
              <w:t>290.29</w:t>
            </w:r>
          </w:p>
        </w:tc>
      </w:tr>
      <w:tr w:rsidR="00CC5CB5" w:rsidRPr="00442369" w:rsidTr="00D84D9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Default="00CC5CB5" w:rsidP="00CC5CB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 w:cs="Calibri"/>
                <w:sz w:val="16"/>
                <w:szCs w:val="16"/>
                <w:lang w:val="bg-BG" w:eastAsia="bg-BG"/>
              </w:rPr>
              <w:t>Бяла Сла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/>
                <w:sz w:val="16"/>
                <w:szCs w:val="16"/>
              </w:rPr>
              <w:t>Враня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/>
                <w:sz w:val="16"/>
                <w:szCs w:val="16"/>
              </w:rPr>
              <w:t>12214.17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D84D94" w:rsidRDefault="00CC5CB5" w:rsidP="00CC5C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 w:cs="Calibri"/>
                <w:sz w:val="16"/>
                <w:szCs w:val="16"/>
              </w:rPr>
              <w:t>14.7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/>
                <w:sz w:val="16"/>
                <w:szCs w:val="16"/>
              </w:rPr>
              <w:t>др.вид 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/>
                <w:sz w:val="16"/>
                <w:szCs w:val="16"/>
              </w:rPr>
              <w:t>194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84D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84D94">
              <w:rPr>
                <w:rFonts w:ascii="Verdana" w:hAnsi="Verdana"/>
                <w:sz w:val="16"/>
                <w:szCs w:val="16"/>
                <w:lang w:val="bg-BG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5CB5" w:rsidRPr="00D84D94" w:rsidRDefault="00CC5CB5" w:rsidP="00CC5CB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D84D94">
              <w:rPr>
                <w:rFonts w:ascii="Verdana" w:hAnsi="Verdana"/>
                <w:sz w:val="16"/>
                <w:szCs w:val="16"/>
                <w:lang w:val="bg-BG"/>
              </w:rPr>
              <w:t>194.67</w:t>
            </w:r>
          </w:p>
        </w:tc>
      </w:tr>
    </w:tbl>
    <w:p w:rsidR="00D84D94" w:rsidRDefault="00D84D94" w:rsidP="00F22476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highlight w:val="yellow"/>
          <w:lang w:val="bg-BG"/>
        </w:rPr>
      </w:pPr>
    </w:p>
    <w:p w:rsidR="00D84D94" w:rsidRDefault="00D84D94" w:rsidP="00F22476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highlight w:val="yellow"/>
          <w:lang w:val="bg-BG"/>
        </w:rPr>
      </w:pPr>
    </w:p>
    <w:p w:rsidR="00F22476" w:rsidRPr="00055311" w:rsidRDefault="00F22476" w:rsidP="00F22476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lang w:val="bg-BG"/>
        </w:rPr>
      </w:pPr>
      <w:r w:rsidRPr="00055311">
        <w:rPr>
          <w:rFonts w:ascii="Verdana" w:hAnsi="Verdana"/>
          <w:lang w:val="bg-BG"/>
        </w:rPr>
        <w:t xml:space="preserve">Участникът е </w:t>
      </w:r>
      <w:r w:rsidRPr="00055311">
        <w:rPr>
          <w:rFonts w:ascii="Verdana" w:hAnsi="Verdana"/>
          <w:b/>
          <w:lang w:val="bg-BG"/>
        </w:rPr>
        <w:t>декласиран</w:t>
      </w:r>
      <w:r w:rsidRPr="00055311">
        <w:rPr>
          <w:rFonts w:ascii="Verdana" w:hAnsi="Verdana"/>
          <w:lang w:val="bg-BG"/>
        </w:rPr>
        <w:t xml:space="preserve"> от комисията за следните имоти, </w:t>
      </w:r>
      <w:r w:rsidR="00E96D43" w:rsidRPr="00055311">
        <w:rPr>
          <w:rFonts w:ascii="Verdana" w:hAnsi="Verdana"/>
          <w:lang w:val="ru-RU"/>
        </w:rPr>
        <w:t>съгласно чл.47к, ал.2, т.5 от ППЗСПЗЗ,</w:t>
      </w:r>
      <w:r w:rsidR="00E96D43" w:rsidRPr="00055311">
        <w:rPr>
          <w:rFonts w:ascii="Verdana" w:hAnsi="Verdana"/>
          <w:lang w:val="bg-BG"/>
        </w:rPr>
        <w:t xml:space="preserve"> поради не спазване изискванията на чл.47к, ал. 5, изречение второ, чл.47ж, ал.1, т.1 във връзка с чл.47ж, ал.5 и чл.47б, ал.2 от ППЗСПЗЗ</w:t>
      </w:r>
      <w:r w:rsidRPr="00055311">
        <w:rPr>
          <w:rFonts w:ascii="Verdana" w:hAnsi="Verdana"/>
          <w:lang w:val="bg-BG"/>
        </w:rPr>
        <w:t xml:space="preserve">, а именно: </w:t>
      </w:r>
      <w:r w:rsidRPr="00055311">
        <w:rPr>
          <w:rFonts w:ascii="Verdana" w:hAnsi="Verdana"/>
        </w:rPr>
        <w:t xml:space="preserve">предложената от </w:t>
      </w:r>
      <w:r w:rsidRPr="00055311">
        <w:rPr>
          <w:rFonts w:ascii="Verdana" w:hAnsi="Verdana"/>
          <w:b/>
          <w:lang w:val="bg-BG"/>
        </w:rPr>
        <w:t>„РЕЙН-Б.Г.” ЕООД</w:t>
      </w:r>
      <w:r w:rsidRPr="00055311">
        <w:rPr>
          <w:rFonts w:ascii="Verdana" w:hAnsi="Verdana"/>
          <w:b/>
          <w:bCs/>
          <w:lang w:val="bg-BG"/>
        </w:rPr>
        <w:t xml:space="preserve"> </w:t>
      </w:r>
      <w:r w:rsidRPr="00055311">
        <w:rPr>
          <w:rFonts w:ascii="Verdana" w:hAnsi="Verdana"/>
        </w:rPr>
        <w:t xml:space="preserve">цена, </w:t>
      </w:r>
      <w:r w:rsidRPr="00055311">
        <w:rPr>
          <w:rFonts w:ascii="Verdana" w:hAnsi="Verdana"/>
          <w:lang w:val="bg-BG"/>
        </w:rPr>
        <w:t>е</w:t>
      </w:r>
      <w:r w:rsidRPr="00055311">
        <w:rPr>
          <w:rFonts w:ascii="Verdana" w:hAnsi="Verdana"/>
        </w:rPr>
        <w:t xml:space="preserve"> по-ниска от началната тръжна цена</w:t>
      </w:r>
      <w:r w:rsidRPr="00055311">
        <w:rPr>
          <w:rFonts w:ascii="Verdana" w:hAnsi="Verdana"/>
          <w:lang w:val="bg-BG"/>
        </w:rPr>
        <w:t>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F22476" w:rsidRPr="00DA0290" w:rsidTr="00475C79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22476" w:rsidRPr="00DA0290" w:rsidTr="00475C79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E2206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22476" w:rsidRPr="00DA0290" w:rsidTr="00475C79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476" w:rsidRPr="00AE2206" w:rsidRDefault="00F22476" w:rsidP="00475C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22476" w:rsidRPr="00442369" w:rsidTr="00475C7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AE2206" w:rsidRDefault="00F22476" w:rsidP="00475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AE2206">
              <w:rPr>
                <w:rFonts w:ascii="Verdana" w:hAnsi="Verdana" w:cs="Calibri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05548.158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8.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2206">
              <w:rPr>
                <w:rFonts w:ascii="Verdana" w:hAnsi="Verdana"/>
                <w:b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20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AE2206" w:rsidRDefault="00F22476" w:rsidP="00475C79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AE2206" w:rsidRDefault="00F22476" w:rsidP="00F224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E2206">
              <w:rPr>
                <w:rFonts w:ascii="Verdana" w:hAnsi="Verdana"/>
                <w:sz w:val="16"/>
                <w:szCs w:val="16"/>
              </w:rPr>
              <w:t>120.97</w:t>
            </w:r>
          </w:p>
        </w:tc>
      </w:tr>
      <w:tr w:rsidR="00F22476" w:rsidRPr="00442369" w:rsidTr="00475C7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 w:cs="Calibri"/>
                <w:sz w:val="16"/>
                <w:szCs w:val="16"/>
                <w:lang w:val="bg-BG"/>
              </w:rPr>
              <w:t>Боров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05548.219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4.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307A2">
              <w:rPr>
                <w:rFonts w:ascii="Verdana" w:hAnsi="Verdana"/>
                <w:b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69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b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b/>
                <w:sz w:val="16"/>
                <w:szCs w:val="16"/>
                <w:lang w:val="bg-BG"/>
              </w:rPr>
              <w:t>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69.29</w:t>
            </w:r>
          </w:p>
        </w:tc>
      </w:tr>
      <w:tr w:rsidR="00F22476" w:rsidRPr="00442369" w:rsidTr="00475C7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E307A2" w:rsidP="00475C7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 w:cs="Calibri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12259.39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45.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307A2">
              <w:rPr>
                <w:rFonts w:ascii="Verdana" w:hAnsi="Verdana"/>
                <w:b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543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476" w:rsidRPr="00E307A2" w:rsidRDefault="00F22476" w:rsidP="00E307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sz w:val="16"/>
                <w:szCs w:val="16"/>
                <w:lang w:val="bg-BG"/>
              </w:rPr>
            </w:pPr>
            <w:r w:rsidRPr="00E307A2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4</w:t>
            </w:r>
            <w:r w:rsidR="00E307A2" w:rsidRPr="00E307A2">
              <w:rPr>
                <w:rFonts w:ascii="Verdana" w:hAnsi="Verdana" w:cs="Calibri"/>
                <w:b/>
                <w:sz w:val="16"/>
                <w:szCs w:val="16"/>
                <w:lang w:val="bg-BG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476" w:rsidRPr="00E307A2" w:rsidRDefault="00F22476" w:rsidP="00475C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307A2">
              <w:rPr>
                <w:rFonts w:ascii="Verdana" w:hAnsi="Verdana"/>
                <w:sz w:val="16"/>
                <w:szCs w:val="16"/>
              </w:rPr>
              <w:t>543.71</w:t>
            </w:r>
          </w:p>
        </w:tc>
      </w:tr>
    </w:tbl>
    <w:p w:rsidR="00427604" w:rsidRPr="00FC111B" w:rsidRDefault="00427604" w:rsidP="00234DF2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</w:p>
    <w:p w:rsidR="00570606" w:rsidRPr="0040366E" w:rsidRDefault="00570606" w:rsidP="00570606">
      <w:pPr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          </w:t>
      </w:r>
      <w:r w:rsidRPr="0040366E">
        <w:rPr>
          <w:rFonts w:ascii="Verdana" w:hAnsi="Verdana"/>
          <w:b/>
          <w:u w:val="single"/>
          <w:lang w:val="bg-BG"/>
        </w:rPr>
        <w:t>1</w:t>
      </w:r>
      <w:r w:rsidR="00475C79" w:rsidRPr="0040366E">
        <w:rPr>
          <w:rFonts w:ascii="Verdana" w:hAnsi="Verdana"/>
          <w:b/>
          <w:u w:val="single"/>
          <w:lang w:val="bg-BG"/>
        </w:rPr>
        <w:t>2</w:t>
      </w:r>
      <w:r w:rsidRPr="0040366E">
        <w:rPr>
          <w:rFonts w:ascii="Verdana" w:hAnsi="Verdana"/>
          <w:b/>
          <w:u w:val="single"/>
        </w:rPr>
        <w:t>.</w:t>
      </w:r>
      <w:r w:rsidRPr="0040366E">
        <w:rPr>
          <w:rFonts w:ascii="Verdana" w:hAnsi="Verdana"/>
          <w:lang w:val="bg-BG"/>
        </w:rPr>
        <w:t xml:space="preserve">  </w:t>
      </w:r>
      <w:r w:rsidRPr="0040366E">
        <w:rPr>
          <w:rFonts w:ascii="Verdana" w:hAnsi="Verdana"/>
          <w:b/>
          <w:u w:val="single"/>
        </w:rPr>
        <w:t xml:space="preserve">В плик с Вх. </w:t>
      </w:r>
      <w:r w:rsidRPr="0040366E">
        <w:rPr>
          <w:rFonts w:ascii="Verdana" w:hAnsi="Verdana"/>
          <w:b/>
          <w:u w:val="single"/>
          <w:lang w:val="ru-RU"/>
        </w:rPr>
        <w:t>№ 1</w:t>
      </w:r>
      <w:r w:rsidR="00475C79" w:rsidRPr="0040366E">
        <w:rPr>
          <w:rFonts w:ascii="Verdana" w:hAnsi="Verdana"/>
          <w:b/>
          <w:u w:val="single"/>
          <w:lang w:val="ru-RU"/>
        </w:rPr>
        <w:t>6</w:t>
      </w:r>
      <w:r w:rsidRPr="0040366E">
        <w:rPr>
          <w:rFonts w:ascii="Verdana" w:hAnsi="Verdana"/>
          <w:b/>
          <w:u w:val="single"/>
          <w:lang w:val="ru-RU"/>
        </w:rPr>
        <w:t>/</w:t>
      </w:r>
      <w:r w:rsidR="00475C79" w:rsidRPr="0040366E">
        <w:rPr>
          <w:rFonts w:ascii="Verdana" w:hAnsi="Verdana"/>
          <w:b/>
          <w:u w:val="single"/>
          <w:lang w:val="ru-RU"/>
        </w:rPr>
        <w:t>3</w:t>
      </w:r>
      <w:r w:rsidRPr="0040366E">
        <w:rPr>
          <w:rFonts w:ascii="Verdana" w:hAnsi="Verdana"/>
          <w:b/>
          <w:u w:val="single"/>
          <w:lang w:val="ru-RU"/>
        </w:rPr>
        <w:t>1</w:t>
      </w:r>
      <w:r w:rsidRPr="0040366E">
        <w:rPr>
          <w:rFonts w:ascii="Verdana" w:hAnsi="Verdana"/>
          <w:b/>
          <w:u w:val="single"/>
          <w:lang w:val="bg-BG"/>
        </w:rPr>
        <w:t>.07.202</w:t>
      </w:r>
      <w:r w:rsidR="00475C79" w:rsidRPr="0040366E">
        <w:rPr>
          <w:rFonts w:ascii="Verdana" w:hAnsi="Verdana"/>
          <w:b/>
          <w:u w:val="single"/>
          <w:lang w:val="bg-BG"/>
        </w:rPr>
        <w:t>3</w:t>
      </w:r>
      <w:r w:rsidRPr="0040366E">
        <w:rPr>
          <w:rFonts w:ascii="Verdana" w:hAnsi="Verdana"/>
          <w:b/>
          <w:u w:val="single"/>
          <w:lang w:val="ru-RU"/>
        </w:rPr>
        <w:t>г.</w:t>
      </w:r>
      <w:r w:rsidRPr="0040366E">
        <w:rPr>
          <w:rFonts w:ascii="Verdana" w:hAnsi="Verdana"/>
          <w:lang w:val="ru-RU"/>
        </w:rPr>
        <w:t xml:space="preserve"> </w:t>
      </w:r>
      <w:r w:rsidRPr="0040366E">
        <w:rPr>
          <w:rFonts w:ascii="Verdana" w:hAnsi="Verdana"/>
          <w:lang w:val="bg-BG"/>
        </w:rPr>
        <w:t xml:space="preserve">съдържащ тръжни документи подадени от </w:t>
      </w:r>
      <w:r w:rsidR="0040366E" w:rsidRPr="0040366E">
        <w:rPr>
          <w:rFonts w:ascii="Verdana" w:hAnsi="Verdana"/>
          <w:b/>
          <w:lang w:val="bg-BG"/>
        </w:rPr>
        <w:t>„ТДТ - 90“ ЕООД</w:t>
      </w:r>
      <w:r w:rsidR="0040366E" w:rsidRPr="0040366E">
        <w:rPr>
          <w:rFonts w:ascii="Verdana" w:hAnsi="Verdana"/>
          <w:lang w:val="bg-BG"/>
        </w:rPr>
        <w:t xml:space="preserve">, ЕИК 201246682, </w:t>
      </w:r>
      <w:r w:rsidR="0040366E" w:rsidRPr="0040366E">
        <w:rPr>
          <w:rFonts w:ascii="Verdana" w:hAnsi="Verdana"/>
          <w:lang w:val="ru-RU"/>
        </w:rPr>
        <w:t>със седалище и адрес на управление</w:t>
      </w:r>
      <w:r w:rsidR="0040366E" w:rsidRPr="0040366E">
        <w:rPr>
          <w:rFonts w:ascii="Verdana" w:hAnsi="Verdana"/>
          <w:lang w:val="bg-BG"/>
        </w:rPr>
        <w:t>:</w:t>
      </w:r>
      <w:r w:rsidR="0040366E" w:rsidRPr="0040366E">
        <w:rPr>
          <w:rFonts w:ascii="Verdana" w:hAnsi="Verdana"/>
          <w:lang w:val="ru-RU"/>
        </w:rPr>
        <w:t xml:space="preserve"> </w:t>
      </w:r>
      <w:r w:rsidR="00055311">
        <w:rPr>
          <w:rFonts w:ascii="Verdana" w:hAnsi="Verdana"/>
        </w:rPr>
        <w:t>********</w:t>
      </w:r>
      <w:r w:rsidR="0040366E" w:rsidRPr="0040366E">
        <w:rPr>
          <w:rFonts w:ascii="Verdana" w:hAnsi="Verdana"/>
          <w:lang w:val="bg-BG"/>
        </w:rPr>
        <w:t xml:space="preserve"> </w:t>
      </w:r>
      <w:r w:rsidR="00055311">
        <w:rPr>
          <w:rFonts w:ascii="Verdana" w:hAnsi="Verdana"/>
        </w:rPr>
        <w:t>***********************************</w:t>
      </w:r>
      <w:r w:rsidR="0040366E" w:rsidRPr="0040366E">
        <w:rPr>
          <w:rFonts w:ascii="Verdana" w:hAnsi="Verdana"/>
          <w:lang w:val="bg-BG"/>
        </w:rPr>
        <w:t>, уп</w:t>
      </w:r>
      <w:r w:rsidR="0040366E" w:rsidRPr="0040366E">
        <w:rPr>
          <w:rFonts w:ascii="Verdana" w:hAnsi="Verdana"/>
          <w:lang w:val="ru-RU"/>
        </w:rPr>
        <w:t>равлявано и представлявано от</w:t>
      </w:r>
      <w:r w:rsidR="0040366E" w:rsidRPr="0040366E">
        <w:rPr>
          <w:rFonts w:ascii="Verdana" w:hAnsi="Verdana"/>
          <w:lang w:val="bg-BG"/>
        </w:rPr>
        <w:t xml:space="preserve"> Т</w:t>
      </w:r>
      <w:r w:rsidR="00055311">
        <w:rPr>
          <w:rFonts w:ascii="Verdana" w:hAnsi="Verdana"/>
        </w:rPr>
        <w:t>.</w:t>
      </w:r>
      <w:r w:rsidR="0040366E" w:rsidRPr="0040366E">
        <w:rPr>
          <w:rFonts w:ascii="Verdana" w:hAnsi="Verdana"/>
          <w:lang w:val="bg-BG"/>
        </w:rPr>
        <w:t xml:space="preserve"> Й</w:t>
      </w:r>
      <w:r w:rsidR="00055311">
        <w:rPr>
          <w:rFonts w:ascii="Verdana" w:hAnsi="Verdana"/>
        </w:rPr>
        <w:t>.</w:t>
      </w:r>
      <w:r w:rsidR="0040366E" w:rsidRPr="0040366E">
        <w:rPr>
          <w:rFonts w:ascii="Verdana" w:hAnsi="Verdana"/>
          <w:lang w:val="bg-BG"/>
        </w:rPr>
        <w:t xml:space="preserve"> Т</w:t>
      </w:r>
      <w:r w:rsidR="00055311">
        <w:rPr>
          <w:rFonts w:ascii="Verdana" w:hAnsi="Verdana"/>
        </w:rPr>
        <w:t>.</w:t>
      </w:r>
      <w:r w:rsidR="0040366E" w:rsidRPr="0040366E">
        <w:rPr>
          <w:rFonts w:ascii="Verdana" w:hAnsi="Verdana"/>
          <w:lang w:val="ru-RU"/>
        </w:rPr>
        <w:t xml:space="preserve">, </w:t>
      </w:r>
      <w:r w:rsidRPr="0040366E">
        <w:rPr>
          <w:rFonts w:ascii="Verdana" w:hAnsi="Verdana" w:cs="Verdana"/>
          <w:lang w:val="bg-BG"/>
        </w:rPr>
        <w:t xml:space="preserve"> </w:t>
      </w:r>
      <w:r w:rsidRPr="0040366E">
        <w:rPr>
          <w:rFonts w:ascii="Verdana" w:hAnsi="Verdana"/>
          <w:lang w:val="ru-RU"/>
        </w:rPr>
        <w:t xml:space="preserve">чрез пълномощник </w:t>
      </w:r>
      <w:r w:rsidR="0040366E" w:rsidRPr="0040366E">
        <w:rPr>
          <w:rFonts w:ascii="Verdana" w:hAnsi="Verdana"/>
          <w:lang w:val="ru-RU"/>
        </w:rPr>
        <w:t>Цв</w:t>
      </w:r>
      <w:r w:rsidR="00055311">
        <w:rPr>
          <w:rFonts w:ascii="Verdana" w:hAnsi="Verdana"/>
        </w:rPr>
        <w:t>.</w:t>
      </w:r>
      <w:r w:rsidR="0040366E" w:rsidRPr="0040366E">
        <w:rPr>
          <w:rFonts w:ascii="Verdana" w:hAnsi="Verdana"/>
          <w:lang w:val="ru-RU"/>
        </w:rPr>
        <w:t xml:space="preserve"> А</w:t>
      </w:r>
      <w:r w:rsidR="00055311">
        <w:rPr>
          <w:rFonts w:ascii="Verdana" w:hAnsi="Verdana"/>
        </w:rPr>
        <w:t>.</w:t>
      </w:r>
      <w:r w:rsidR="0040366E" w:rsidRPr="0040366E">
        <w:rPr>
          <w:rFonts w:ascii="Verdana" w:hAnsi="Verdana"/>
          <w:lang w:val="ru-RU"/>
        </w:rPr>
        <w:t xml:space="preserve"> А</w:t>
      </w:r>
      <w:r w:rsidR="00055311">
        <w:rPr>
          <w:rFonts w:ascii="Verdana" w:hAnsi="Verdana"/>
        </w:rPr>
        <w:t>.</w:t>
      </w:r>
      <w:r w:rsidRPr="0040366E">
        <w:rPr>
          <w:rFonts w:ascii="Verdana" w:hAnsi="Verdana"/>
          <w:lang w:val="ru-RU"/>
        </w:rPr>
        <w:t>, упълномощен с пълномощно №</w:t>
      </w:r>
      <w:r w:rsidRPr="0040366E">
        <w:rPr>
          <w:rFonts w:ascii="Verdana" w:hAnsi="Verdana"/>
          <w:lang w:val="bg-BG"/>
        </w:rPr>
        <w:t xml:space="preserve"> </w:t>
      </w:r>
      <w:r w:rsidR="00055311">
        <w:rPr>
          <w:rFonts w:ascii="Verdana" w:hAnsi="Verdana"/>
        </w:rPr>
        <w:t>****</w:t>
      </w:r>
      <w:r w:rsidR="0040366E" w:rsidRPr="0040366E">
        <w:rPr>
          <w:rFonts w:ascii="Verdana" w:hAnsi="Verdana"/>
          <w:lang w:val="bg-BG"/>
        </w:rPr>
        <w:t>/</w:t>
      </w:r>
      <w:r w:rsidR="00055311">
        <w:rPr>
          <w:rFonts w:ascii="Verdana" w:hAnsi="Verdana"/>
        </w:rPr>
        <w:t>*******</w:t>
      </w:r>
      <w:r w:rsidR="0040366E" w:rsidRPr="0040366E">
        <w:rPr>
          <w:rFonts w:ascii="Verdana" w:hAnsi="Verdana"/>
          <w:lang w:val="ru-RU"/>
        </w:rPr>
        <w:t xml:space="preserve"> </w:t>
      </w:r>
      <w:r w:rsidRPr="0040366E">
        <w:rPr>
          <w:rFonts w:ascii="Verdana" w:hAnsi="Verdana"/>
          <w:lang w:val="ru-RU"/>
        </w:rPr>
        <w:t xml:space="preserve">г. на </w:t>
      </w:r>
      <w:r w:rsidR="0040366E" w:rsidRPr="0040366E">
        <w:rPr>
          <w:rFonts w:ascii="Verdana" w:hAnsi="Verdana"/>
          <w:lang w:val="ru-RU"/>
        </w:rPr>
        <w:t>С</w:t>
      </w:r>
      <w:r w:rsidR="00055311">
        <w:rPr>
          <w:rFonts w:ascii="Verdana" w:hAnsi="Verdana"/>
        </w:rPr>
        <w:t>.</w:t>
      </w:r>
      <w:r w:rsidR="0040366E" w:rsidRPr="0040366E">
        <w:rPr>
          <w:rFonts w:ascii="Verdana" w:hAnsi="Verdana"/>
          <w:lang w:val="ru-RU"/>
        </w:rPr>
        <w:t xml:space="preserve"> П</w:t>
      </w:r>
      <w:r w:rsidR="00055311">
        <w:rPr>
          <w:rFonts w:ascii="Verdana" w:hAnsi="Verdana"/>
        </w:rPr>
        <w:t>.</w:t>
      </w:r>
      <w:r w:rsidRPr="0040366E">
        <w:rPr>
          <w:rFonts w:ascii="Verdana" w:hAnsi="Verdana"/>
          <w:lang w:val="ru-RU"/>
        </w:rPr>
        <w:t xml:space="preserve"> – </w:t>
      </w:r>
      <w:r w:rsidR="0040366E" w:rsidRPr="0040366E">
        <w:rPr>
          <w:rFonts w:ascii="Verdana" w:hAnsi="Verdana"/>
          <w:lang w:val="ru-RU"/>
        </w:rPr>
        <w:t xml:space="preserve">Нотариус в район РС </w:t>
      </w:r>
      <w:r w:rsidR="00055311">
        <w:rPr>
          <w:rFonts w:ascii="Verdana" w:hAnsi="Verdana"/>
        </w:rPr>
        <w:t>*****</w:t>
      </w:r>
      <w:r w:rsidR="0040366E" w:rsidRPr="0040366E">
        <w:rPr>
          <w:rFonts w:ascii="Verdana" w:hAnsi="Verdana"/>
          <w:lang w:val="ru-RU"/>
        </w:rPr>
        <w:t xml:space="preserve"> с рег. № </w:t>
      </w:r>
      <w:r w:rsidR="00055311">
        <w:rPr>
          <w:rFonts w:ascii="Verdana" w:hAnsi="Verdana"/>
        </w:rPr>
        <w:t>***</w:t>
      </w:r>
      <w:r w:rsidR="0040366E" w:rsidRPr="0040366E">
        <w:rPr>
          <w:rFonts w:ascii="Verdana" w:hAnsi="Verdana"/>
          <w:lang w:val="ru-RU"/>
        </w:rPr>
        <w:t xml:space="preserve"> на НК</w:t>
      </w:r>
      <w:r w:rsidRPr="0040366E">
        <w:rPr>
          <w:rFonts w:ascii="Verdana" w:hAnsi="Verdana" w:cs="Verdana"/>
          <w:lang w:val="ru-RU"/>
        </w:rPr>
        <w:t>,</w:t>
      </w:r>
      <w:r w:rsidRPr="0040366E">
        <w:rPr>
          <w:rFonts w:ascii="Verdana" w:hAnsi="Verdana"/>
          <w:lang w:val="ru-RU"/>
        </w:rPr>
        <w:t xml:space="preserve"> </w:t>
      </w:r>
      <w:r w:rsidRPr="0040366E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40366E">
        <w:rPr>
          <w:rFonts w:ascii="Verdana" w:hAnsi="Verdana" w:cs="Verdana"/>
          <w:lang w:val="bg-BG"/>
        </w:rPr>
        <w:t>.</w:t>
      </w:r>
    </w:p>
    <w:p w:rsidR="00570606" w:rsidRPr="0040366E" w:rsidRDefault="00570606" w:rsidP="00570606">
      <w:pPr>
        <w:jc w:val="both"/>
        <w:rPr>
          <w:rFonts w:ascii="Verdana" w:hAnsi="Verdana"/>
          <w:lang w:val="bg-BG"/>
        </w:rPr>
      </w:pPr>
      <w:r w:rsidRPr="0040366E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570606" w:rsidRPr="0040366E" w:rsidRDefault="00570606" w:rsidP="00A47EC0">
      <w:pPr>
        <w:pStyle w:val="af1"/>
        <w:numPr>
          <w:ilvl w:val="0"/>
          <w:numId w:val="13"/>
        </w:numPr>
        <w:jc w:val="both"/>
        <w:rPr>
          <w:rFonts w:ascii="Verdana" w:hAnsi="Verdana"/>
          <w:lang w:val="ru-RU"/>
        </w:rPr>
      </w:pPr>
      <w:r w:rsidRPr="0040366E">
        <w:rPr>
          <w:rFonts w:ascii="Verdana" w:hAnsi="Verdana"/>
          <w:lang w:val="ru-RU"/>
        </w:rPr>
        <w:t>Декларация по чл.47з, ал.1, т.</w:t>
      </w:r>
      <w:r w:rsidRPr="0040366E">
        <w:rPr>
          <w:rFonts w:ascii="Verdana" w:hAnsi="Verdana"/>
          <w:lang w:val="bg-BG"/>
        </w:rPr>
        <w:t>6, 9</w:t>
      </w:r>
      <w:r w:rsidRPr="0040366E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570606" w:rsidRPr="0040366E" w:rsidRDefault="00570606" w:rsidP="00A47EC0">
      <w:pPr>
        <w:pStyle w:val="af1"/>
        <w:numPr>
          <w:ilvl w:val="0"/>
          <w:numId w:val="13"/>
        </w:numPr>
        <w:jc w:val="both"/>
        <w:rPr>
          <w:rFonts w:ascii="Verdana" w:hAnsi="Verdana"/>
          <w:lang w:val="bg-BG"/>
        </w:rPr>
      </w:pPr>
      <w:r w:rsidRPr="0040366E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570606" w:rsidRPr="0040366E" w:rsidRDefault="00570606" w:rsidP="00A47EC0">
      <w:pPr>
        <w:pStyle w:val="af1"/>
        <w:numPr>
          <w:ilvl w:val="0"/>
          <w:numId w:val="13"/>
        </w:numPr>
        <w:jc w:val="both"/>
        <w:rPr>
          <w:rFonts w:ascii="Verdana" w:hAnsi="Verdana"/>
          <w:lang w:val="bg-BG"/>
        </w:rPr>
      </w:pPr>
      <w:r w:rsidRPr="0040366E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40366E">
        <w:rPr>
          <w:rFonts w:ascii="Verdana" w:hAnsi="Verdana"/>
          <w:lang w:val="bg-BG"/>
        </w:rPr>
        <w:t>.</w:t>
      </w:r>
    </w:p>
    <w:p w:rsidR="00570606" w:rsidRPr="0040366E" w:rsidRDefault="00570606" w:rsidP="00570606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570606" w:rsidRPr="0040366E" w:rsidRDefault="00570606" w:rsidP="00570606">
      <w:pPr>
        <w:jc w:val="both"/>
        <w:rPr>
          <w:rFonts w:ascii="Verdana" w:hAnsi="Verdana"/>
          <w:lang w:val="bg-BG"/>
        </w:rPr>
      </w:pPr>
      <w:r w:rsidRPr="0040366E">
        <w:rPr>
          <w:rFonts w:ascii="Verdana" w:hAnsi="Verdana"/>
          <w:b/>
          <w:lang w:val="bg-BG"/>
        </w:rPr>
        <w:t>Комисията Реши:</w:t>
      </w:r>
      <w:r w:rsidRPr="0040366E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40366E">
        <w:rPr>
          <w:lang w:val="ru-RU"/>
        </w:rPr>
        <w:t xml:space="preserve"> </w:t>
      </w:r>
    </w:p>
    <w:p w:rsidR="00570606" w:rsidRPr="0040366E" w:rsidRDefault="00570606" w:rsidP="00570606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40366E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570606" w:rsidRDefault="00570606" w:rsidP="00570606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442369" w:rsidRPr="0040366E" w:rsidRDefault="00442369" w:rsidP="00442369">
      <w:pPr>
        <w:ind w:firstLine="567"/>
        <w:jc w:val="both"/>
        <w:rPr>
          <w:rFonts w:ascii="Verdana" w:hAnsi="Verdana"/>
          <w:bCs/>
          <w:lang w:val="bg-BG"/>
        </w:rPr>
      </w:pPr>
      <w:r w:rsidRPr="0040366E">
        <w:rPr>
          <w:rFonts w:ascii="Verdana" w:hAnsi="Verdana"/>
          <w:b/>
          <w:lang w:val="bg-BG"/>
        </w:rPr>
        <w:t xml:space="preserve">На </w:t>
      </w:r>
      <w:r w:rsidRPr="0040366E">
        <w:rPr>
          <w:rFonts w:ascii="Verdana" w:hAnsi="Verdana"/>
          <w:b/>
          <w:bCs/>
          <w:lang w:val="bg-BG"/>
        </w:rPr>
        <w:t>основание чл.47к, ал.4 от ППЗСПЗЗ</w:t>
      </w:r>
      <w:r w:rsidRPr="0040366E">
        <w:rPr>
          <w:rFonts w:ascii="Verdana" w:hAnsi="Verdana"/>
          <w:bCs/>
          <w:lang w:val="bg-BG"/>
        </w:rPr>
        <w:t xml:space="preserve">, </w:t>
      </w:r>
      <w:r w:rsidRPr="0040366E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40366E">
        <w:rPr>
          <w:rFonts w:ascii="Verdana" w:hAnsi="Verdana"/>
          <w:bCs/>
          <w:lang w:val="bg-BG"/>
        </w:rPr>
        <w:t>обяви</w:t>
      </w:r>
      <w:r w:rsidRPr="0040366E">
        <w:rPr>
          <w:rFonts w:ascii="Verdana" w:hAnsi="Verdana"/>
          <w:lang w:val="ru-RU"/>
        </w:rPr>
        <w:t xml:space="preserve"> </w:t>
      </w:r>
      <w:r w:rsidR="0040366E" w:rsidRPr="0040366E">
        <w:rPr>
          <w:rFonts w:ascii="Verdana" w:hAnsi="Verdana"/>
          <w:b/>
          <w:lang w:val="bg-BG"/>
        </w:rPr>
        <w:t>„ТДТ - 90“ ЕООД</w:t>
      </w:r>
      <w:r w:rsidRPr="0040366E">
        <w:rPr>
          <w:rFonts w:ascii="Verdana" w:hAnsi="Verdana"/>
          <w:lang w:val="bg-BG"/>
        </w:rPr>
        <w:t>,</w:t>
      </w:r>
      <w:r w:rsidRPr="0040366E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40366E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134"/>
        <w:gridCol w:w="1417"/>
        <w:gridCol w:w="851"/>
        <w:gridCol w:w="709"/>
        <w:gridCol w:w="425"/>
        <w:gridCol w:w="850"/>
        <w:gridCol w:w="851"/>
        <w:gridCol w:w="567"/>
        <w:gridCol w:w="932"/>
        <w:gridCol w:w="1181"/>
      </w:tblGrid>
      <w:tr w:rsidR="00442369" w:rsidRPr="00FC111B" w:rsidTr="00785F8E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42369" w:rsidRPr="00FC111B" w:rsidTr="00785F8E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785F8E" w:rsidRDefault="00442369" w:rsidP="00D1158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42369" w:rsidRPr="00FC111B" w:rsidTr="00785F8E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2369" w:rsidRPr="00FC111B" w:rsidRDefault="00442369" w:rsidP="00D1158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40366E" w:rsidRPr="00442369" w:rsidTr="00785F8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40366E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15521.30.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24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240.00</w:t>
            </w:r>
          </w:p>
        </w:tc>
      </w:tr>
      <w:tr w:rsidR="0040366E" w:rsidRPr="00442369" w:rsidTr="00785F8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15521.3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374.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4488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4488.24</w:t>
            </w:r>
          </w:p>
        </w:tc>
      </w:tr>
      <w:tr w:rsidR="0040366E" w:rsidRPr="00442369" w:rsidTr="00785F8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15521.4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5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0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00.00</w:t>
            </w:r>
          </w:p>
        </w:tc>
      </w:tr>
      <w:tr w:rsidR="0040366E" w:rsidRPr="00442369" w:rsidTr="00785F8E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Голямо Пещ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15521.4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30.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371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66E" w:rsidRPr="0040366E" w:rsidRDefault="0040366E" w:rsidP="004036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366E">
              <w:rPr>
                <w:rFonts w:ascii="Verdana" w:hAnsi="Verdana"/>
                <w:sz w:val="16"/>
                <w:szCs w:val="16"/>
              </w:rPr>
              <w:t>371.90</w:t>
            </w:r>
          </w:p>
        </w:tc>
      </w:tr>
    </w:tbl>
    <w:p w:rsidR="006A46EA" w:rsidRDefault="006A46EA" w:rsidP="006A46E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color w:val="FF0000"/>
          <w:lang w:val="bg-BG"/>
        </w:rPr>
      </w:pPr>
    </w:p>
    <w:p w:rsidR="00475C79" w:rsidRDefault="00475C79" w:rsidP="00475C79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475C79" w:rsidRPr="00055311" w:rsidRDefault="0040366E" w:rsidP="00475C79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lastRenderedPageBreak/>
        <w:t>13</w:t>
      </w:r>
      <w:r w:rsidR="00475C79" w:rsidRPr="00055311">
        <w:rPr>
          <w:rFonts w:ascii="Verdana" w:hAnsi="Verdana"/>
          <w:b/>
          <w:u w:val="single"/>
          <w:lang w:val="bg-BG"/>
        </w:rPr>
        <w:t>.</w:t>
      </w:r>
      <w:r w:rsidR="00475C79" w:rsidRPr="00055311">
        <w:rPr>
          <w:rFonts w:ascii="Verdana" w:hAnsi="Verdana"/>
          <w:lang w:val="bg-BG"/>
        </w:rPr>
        <w:t xml:space="preserve">  </w:t>
      </w:r>
      <w:r w:rsidR="00475C79" w:rsidRPr="00055311">
        <w:rPr>
          <w:rFonts w:ascii="Verdana" w:hAnsi="Verdana"/>
          <w:b/>
          <w:u w:val="single"/>
          <w:lang w:val="ru-RU"/>
        </w:rPr>
        <w:t xml:space="preserve">В плик с Вх. № </w:t>
      </w:r>
      <w:r w:rsidR="00AC16BB" w:rsidRPr="00055311">
        <w:rPr>
          <w:rFonts w:ascii="Verdana" w:hAnsi="Verdana"/>
          <w:b/>
          <w:u w:val="single"/>
          <w:lang w:val="ru-RU"/>
        </w:rPr>
        <w:t>18/31</w:t>
      </w:r>
      <w:r w:rsidR="00475C79" w:rsidRPr="00055311">
        <w:rPr>
          <w:rFonts w:ascii="Verdana" w:hAnsi="Verdana"/>
          <w:b/>
          <w:u w:val="single"/>
          <w:lang w:val="bg-BG" w:eastAsia="bg-BG"/>
        </w:rPr>
        <w:t>.07.2023г</w:t>
      </w:r>
      <w:r w:rsidR="00475C79" w:rsidRPr="00055311">
        <w:rPr>
          <w:rFonts w:ascii="Verdana" w:hAnsi="Verdana"/>
          <w:b/>
          <w:u w:val="single"/>
          <w:lang w:val="ru-RU"/>
        </w:rPr>
        <w:t>.</w:t>
      </w:r>
      <w:r w:rsidR="00475C79" w:rsidRPr="00055311">
        <w:rPr>
          <w:rFonts w:ascii="Verdana" w:hAnsi="Verdana"/>
          <w:lang w:val="ru-RU"/>
        </w:rPr>
        <w:t xml:space="preserve"> </w:t>
      </w:r>
      <w:r w:rsidR="00475C79" w:rsidRPr="00055311">
        <w:rPr>
          <w:rFonts w:ascii="Verdana" w:hAnsi="Verdana"/>
          <w:lang w:val="bg-BG"/>
        </w:rPr>
        <w:t xml:space="preserve">съдържащ тръжни документи подадени </w:t>
      </w:r>
      <w:r w:rsidR="00475C79" w:rsidRPr="00055311">
        <w:rPr>
          <w:rFonts w:ascii="Verdana" w:hAnsi="Verdana"/>
          <w:lang w:val="ru-RU"/>
        </w:rPr>
        <w:t xml:space="preserve">от </w:t>
      </w:r>
      <w:r w:rsidR="00475C79" w:rsidRPr="00055311">
        <w:rPr>
          <w:rFonts w:ascii="Verdana" w:hAnsi="Verdana"/>
          <w:b/>
          <w:lang w:val="bg-BG"/>
        </w:rPr>
        <w:t>„</w:t>
      </w:r>
      <w:r w:rsidR="00AC16BB" w:rsidRPr="00055311">
        <w:rPr>
          <w:rFonts w:ascii="Verdana" w:hAnsi="Verdana"/>
          <w:b/>
          <w:lang w:val="bg-BG"/>
        </w:rPr>
        <w:t>ТЕРА ФАРМИНГ</w:t>
      </w:r>
      <w:r w:rsidR="00475C79" w:rsidRPr="00055311">
        <w:rPr>
          <w:rFonts w:ascii="Verdana" w:hAnsi="Verdana"/>
          <w:b/>
          <w:lang w:val="bg-BG"/>
        </w:rPr>
        <w:t xml:space="preserve">” </w:t>
      </w:r>
      <w:r w:rsidR="00AC16BB" w:rsidRPr="00055311">
        <w:rPr>
          <w:rFonts w:ascii="Verdana" w:hAnsi="Verdana"/>
          <w:b/>
          <w:lang w:val="bg-BG"/>
        </w:rPr>
        <w:t>Е</w:t>
      </w:r>
      <w:r w:rsidR="00475C79" w:rsidRPr="00055311">
        <w:rPr>
          <w:rFonts w:ascii="Verdana" w:hAnsi="Verdana"/>
          <w:b/>
          <w:lang w:val="bg-BG"/>
        </w:rPr>
        <w:t xml:space="preserve">ООД, </w:t>
      </w:r>
      <w:r w:rsidR="00475C79" w:rsidRPr="00055311">
        <w:rPr>
          <w:rFonts w:ascii="Verdana" w:hAnsi="Verdana"/>
          <w:lang w:val="bg-BG"/>
        </w:rPr>
        <w:t xml:space="preserve">ЕИК </w:t>
      </w:r>
      <w:r w:rsidR="00AC16BB" w:rsidRPr="00055311">
        <w:rPr>
          <w:rFonts w:ascii="Verdana" w:hAnsi="Verdana"/>
          <w:lang w:val="bg-BG"/>
        </w:rPr>
        <w:t>205609548,</w:t>
      </w:r>
      <w:r w:rsidR="00475C79" w:rsidRPr="00055311">
        <w:rPr>
          <w:rFonts w:ascii="Verdana" w:hAnsi="Verdana"/>
          <w:lang w:val="bg-BG"/>
        </w:rPr>
        <w:t xml:space="preserve"> отсъстващ в часа на провеждане на търга.</w:t>
      </w:r>
    </w:p>
    <w:p w:rsidR="00D11582" w:rsidRDefault="00475C79" w:rsidP="00475C79">
      <w:pPr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b/>
          <w:lang w:val="bg-BG"/>
        </w:rPr>
        <w:t xml:space="preserve">Комисията Реши: </w:t>
      </w:r>
      <w:r w:rsidRPr="00055311">
        <w:rPr>
          <w:rFonts w:ascii="Verdana" w:hAnsi="Verdana"/>
          <w:lang w:val="bg-BG"/>
        </w:rPr>
        <w:t xml:space="preserve">Съгласно чл.47к, ал.1, т.1 от ППЗСПЗЗ остава без разглеждане </w:t>
      </w:r>
      <w:r w:rsidR="00AC16BB" w:rsidRPr="00055311">
        <w:rPr>
          <w:rFonts w:ascii="Verdana" w:hAnsi="Verdana"/>
          <w:lang w:val="bg-BG"/>
        </w:rPr>
        <w:t>документацията в тръжен плик № 18</w:t>
      </w:r>
      <w:r w:rsidRPr="00055311">
        <w:rPr>
          <w:rFonts w:ascii="Verdana" w:hAnsi="Verdana"/>
          <w:lang w:val="bg-BG"/>
        </w:rPr>
        <w:t>/</w:t>
      </w:r>
      <w:r w:rsidR="00AC16BB" w:rsidRPr="00055311">
        <w:rPr>
          <w:rFonts w:ascii="Verdana" w:hAnsi="Verdana"/>
          <w:lang w:val="bg-BG"/>
        </w:rPr>
        <w:t>31</w:t>
      </w:r>
      <w:r w:rsidRPr="00055311">
        <w:rPr>
          <w:rFonts w:ascii="Verdana" w:hAnsi="Verdana"/>
          <w:lang w:val="bg-BG"/>
        </w:rPr>
        <w:t>.07.2023 г.</w:t>
      </w:r>
    </w:p>
    <w:p w:rsidR="00AC16BB" w:rsidRDefault="00AC16BB" w:rsidP="00475C79">
      <w:pPr>
        <w:jc w:val="both"/>
        <w:rPr>
          <w:rFonts w:ascii="Verdana" w:hAnsi="Verdana"/>
          <w:lang w:val="bg-BG"/>
        </w:rPr>
      </w:pPr>
    </w:p>
    <w:p w:rsidR="00AC16BB" w:rsidRPr="00055311" w:rsidRDefault="00AC16BB" w:rsidP="00AC16BB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t>14</w:t>
      </w:r>
      <w:r w:rsidRPr="0063001A">
        <w:rPr>
          <w:rFonts w:ascii="Verdana" w:hAnsi="Verdana"/>
          <w:b/>
          <w:u w:val="single"/>
          <w:lang w:val="bg-BG"/>
        </w:rPr>
        <w:t>.</w:t>
      </w:r>
      <w:r w:rsidRPr="0063001A">
        <w:rPr>
          <w:rFonts w:ascii="Verdana" w:hAnsi="Verdana"/>
          <w:lang w:val="bg-BG"/>
        </w:rPr>
        <w:t xml:space="preserve">  </w:t>
      </w:r>
      <w:r w:rsidRPr="00055311">
        <w:rPr>
          <w:rFonts w:ascii="Verdana" w:hAnsi="Verdana"/>
          <w:b/>
          <w:u w:val="single"/>
          <w:lang w:val="ru-RU"/>
        </w:rPr>
        <w:t>В плик с Вх. № 19/31</w:t>
      </w:r>
      <w:r w:rsidRPr="00055311">
        <w:rPr>
          <w:rFonts w:ascii="Verdana" w:hAnsi="Verdana"/>
          <w:b/>
          <w:u w:val="single"/>
          <w:lang w:val="bg-BG" w:eastAsia="bg-BG"/>
        </w:rPr>
        <w:t>.07.2023г</w:t>
      </w:r>
      <w:r w:rsidRPr="00055311">
        <w:rPr>
          <w:rFonts w:ascii="Verdana" w:hAnsi="Verdana"/>
          <w:b/>
          <w:u w:val="single"/>
          <w:lang w:val="ru-RU"/>
        </w:rPr>
        <w:t>.</w:t>
      </w:r>
      <w:r w:rsidRPr="00055311">
        <w:rPr>
          <w:rFonts w:ascii="Verdana" w:hAnsi="Verdana"/>
          <w:lang w:val="ru-RU"/>
        </w:rPr>
        <w:t xml:space="preserve"> </w:t>
      </w:r>
      <w:r w:rsidRPr="00055311">
        <w:rPr>
          <w:rFonts w:ascii="Verdana" w:hAnsi="Verdana"/>
          <w:lang w:val="bg-BG"/>
        </w:rPr>
        <w:t xml:space="preserve">съдържащ тръжни документи подадени </w:t>
      </w:r>
      <w:r w:rsidRPr="00055311">
        <w:rPr>
          <w:rFonts w:ascii="Verdana" w:hAnsi="Verdana"/>
          <w:lang w:val="ru-RU"/>
        </w:rPr>
        <w:t xml:space="preserve">от </w:t>
      </w:r>
      <w:r w:rsidRPr="00055311">
        <w:rPr>
          <w:rFonts w:ascii="Verdana" w:hAnsi="Verdana"/>
          <w:b/>
          <w:lang w:val="ru-RU"/>
        </w:rPr>
        <w:t>ЕТ</w:t>
      </w:r>
      <w:r w:rsidRPr="00055311">
        <w:rPr>
          <w:rFonts w:ascii="Verdana" w:hAnsi="Verdana"/>
          <w:lang w:val="ru-RU"/>
        </w:rPr>
        <w:t xml:space="preserve"> </w:t>
      </w:r>
      <w:r w:rsidRPr="00055311">
        <w:rPr>
          <w:rFonts w:ascii="Verdana" w:hAnsi="Verdana"/>
          <w:b/>
          <w:lang w:val="bg-BG"/>
        </w:rPr>
        <w:t xml:space="preserve">„Нешо Миранов”, </w:t>
      </w:r>
      <w:r w:rsidRPr="00055311">
        <w:rPr>
          <w:rFonts w:ascii="Verdana" w:hAnsi="Verdana"/>
          <w:lang w:val="bg-BG"/>
        </w:rPr>
        <w:t>ЕИК 106023945, отсъстващ в часа на провеждане на търга.</w:t>
      </w:r>
    </w:p>
    <w:p w:rsidR="00475C79" w:rsidRPr="00055311" w:rsidRDefault="00AC16BB" w:rsidP="005852EA">
      <w:pPr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b/>
          <w:lang w:val="bg-BG"/>
        </w:rPr>
        <w:t>Комисията Реши:</w:t>
      </w:r>
      <w:r w:rsidR="00052CD9" w:rsidRPr="00055311">
        <w:rPr>
          <w:rFonts w:ascii="Verdana" w:hAnsi="Verdana"/>
          <w:b/>
          <w:lang w:val="bg-BG"/>
        </w:rPr>
        <w:t xml:space="preserve"> </w:t>
      </w:r>
      <w:r w:rsidR="00052CD9" w:rsidRPr="00055311">
        <w:rPr>
          <w:rFonts w:ascii="Verdana" w:hAnsi="Verdana" w:cs="Verdana"/>
          <w:lang w:val="bg-BG"/>
        </w:rPr>
        <w:t xml:space="preserve">на основание </w:t>
      </w:r>
      <w:r w:rsidR="00052CD9" w:rsidRPr="00055311">
        <w:rPr>
          <w:rFonts w:ascii="Verdana" w:hAnsi="Verdana"/>
          <w:lang w:val="bg-BG"/>
        </w:rPr>
        <w:t xml:space="preserve">чл.47к, ал.2, т.5 от ППЗСПЗЗ </w:t>
      </w:r>
      <w:r w:rsidR="00052CD9" w:rsidRPr="00055311">
        <w:rPr>
          <w:rFonts w:ascii="Verdana" w:hAnsi="Verdana"/>
          <w:b/>
          <w:lang w:val="bg-BG"/>
        </w:rPr>
        <w:t>Декласира</w:t>
      </w:r>
      <w:r w:rsidR="00052CD9" w:rsidRPr="00055311">
        <w:rPr>
          <w:rFonts w:ascii="Verdana" w:hAnsi="Verdana"/>
          <w:lang w:val="bg-BG"/>
        </w:rPr>
        <w:t xml:space="preserve"> </w:t>
      </w:r>
      <w:r w:rsidR="00052CD9" w:rsidRPr="00055311">
        <w:rPr>
          <w:rFonts w:ascii="Verdana" w:hAnsi="Verdana"/>
          <w:b/>
          <w:lang w:val="ru-RU"/>
        </w:rPr>
        <w:t>ЕТ</w:t>
      </w:r>
      <w:r w:rsidR="00052CD9" w:rsidRPr="00055311">
        <w:rPr>
          <w:rFonts w:ascii="Verdana" w:hAnsi="Verdana"/>
          <w:lang w:val="ru-RU"/>
        </w:rPr>
        <w:t xml:space="preserve"> </w:t>
      </w:r>
      <w:r w:rsidR="00052CD9" w:rsidRPr="00055311">
        <w:rPr>
          <w:rFonts w:ascii="Verdana" w:hAnsi="Verdana"/>
          <w:b/>
          <w:lang w:val="bg-BG"/>
        </w:rPr>
        <w:t>„Нешо Миранов”</w:t>
      </w:r>
      <w:r w:rsidR="00052CD9" w:rsidRPr="00055311">
        <w:rPr>
          <w:rFonts w:ascii="Verdana" w:hAnsi="Verdana" w:cs="Verdana"/>
          <w:b/>
          <w:lang w:val="ru-RU"/>
        </w:rPr>
        <w:t xml:space="preserve">, </w:t>
      </w:r>
      <w:r w:rsidR="00052CD9" w:rsidRPr="00055311">
        <w:rPr>
          <w:rFonts w:ascii="Verdana" w:hAnsi="Verdana"/>
          <w:lang w:val="bg-BG"/>
        </w:rPr>
        <w:t>ЕИК 106023945</w:t>
      </w:r>
      <w:r w:rsidR="00052CD9" w:rsidRPr="00055311">
        <w:rPr>
          <w:rFonts w:ascii="Verdana" w:hAnsi="Verdana" w:cs="Verdana"/>
          <w:lang w:val="bg-BG"/>
        </w:rPr>
        <w:t xml:space="preserve">. При извършената служебна проверка по реда на чл.47и, ал.5 от ППЗСПЗЗ, тръжната комисия установи, че участника не отговаря на изискването посочено в </w:t>
      </w:r>
      <w:r w:rsidR="005852EA" w:rsidRPr="00055311">
        <w:rPr>
          <w:rFonts w:ascii="Verdana" w:hAnsi="Verdana" w:cs="Verdana"/>
          <w:lang w:val="bg-BG"/>
        </w:rPr>
        <w:t>чл.47в, ал.1, т.8</w:t>
      </w:r>
      <w:r w:rsidR="00052CD9" w:rsidRPr="00055311">
        <w:rPr>
          <w:rFonts w:ascii="Verdana" w:hAnsi="Verdana" w:cs="Verdana"/>
          <w:lang w:val="bg-BG"/>
        </w:rPr>
        <w:t xml:space="preserve"> от ППЗСПЗЗ, а именно същият </w:t>
      </w:r>
      <w:r w:rsidR="005852EA" w:rsidRPr="00055311">
        <w:rPr>
          <w:rFonts w:ascii="Verdana" w:hAnsi="Verdana" w:cs="Verdana"/>
          <w:lang w:val="bg-BG"/>
        </w:rPr>
        <w:t>о</w:t>
      </w:r>
      <w:r w:rsidR="005852EA" w:rsidRPr="00055311">
        <w:rPr>
          <w:rFonts w:ascii="Verdana" w:hAnsi="Verdana" w:cs="Verdana"/>
        </w:rPr>
        <w:t>бработва повече от 10 000 дка земеделска земя</w:t>
      </w:r>
      <w:r w:rsidR="00052CD9" w:rsidRPr="00055311">
        <w:rPr>
          <w:rFonts w:ascii="Verdana" w:hAnsi="Verdana" w:cs="Verdana"/>
          <w:lang w:val="bg-BG"/>
        </w:rPr>
        <w:t xml:space="preserve">. Същотото е удостоверено </w:t>
      </w:r>
      <w:r w:rsidR="00D3617B" w:rsidRPr="00055311">
        <w:rPr>
          <w:rFonts w:ascii="Verdana" w:hAnsi="Verdana" w:cs="Verdana"/>
          <w:lang w:val="bg-BG"/>
        </w:rPr>
        <w:t>служебно чрез изготвена с</w:t>
      </w:r>
      <w:r w:rsidR="005852EA" w:rsidRPr="00055311">
        <w:rPr>
          <w:rFonts w:ascii="Verdana" w:hAnsi="Verdana" w:cs="Verdana"/>
          <w:lang w:val="bg-BG"/>
        </w:rPr>
        <w:t xml:space="preserve">правка от Регистъра на земеделските стопани </w:t>
      </w:r>
      <w:r w:rsidR="00D3617B" w:rsidRPr="00055311">
        <w:rPr>
          <w:rFonts w:ascii="Verdana" w:hAnsi="Verdana" w:cs="Verdana"/>
          <w:lang w:val="bg-BG"/>
        </w:rPr>
        <w:t>към</w:t>
      </w:r>
      <w:r w:rsidR="005852EA" w:rsidRPr="00055311">
        <w:rPr>
          <w:rFonts w:ascii="Verdana" w:hAnsi="Verdana" w:cs="Verdana"/>
          <w:lang w:val="bg-BG"/>
        </w:rPr>
        <w:t xml:space="preserve"> Министерство на земедилето и храните</w:t>
      </w:r>
      <w:r w:rsidR="00052CD9" w:rsidRPr="00055311">
        <w:rPr>
          <w:rFonts w:ascii="Verdana" w:hAnsi="Verdana" w:cs="Verdana"/>
          <w:lang w:val="bg-BG"/>
        </w:rPr>
        <w:t>.</w:t>
      </w:r>
      <w:r w:rsidR="00052CD9" w:rsidRPr="00055311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052CD9" w:rsidRPr="00055311">
        <w:rPr>
          <w:rFonts w:ascii="Verdana" w:hAnsi="Verdana" w:cs="Verdana"/>
          <w:lang w:val="bg-BG"/>
        </w:rPr>
        <w:t xml:space="preserve">Съгласно чл.47к, ал.1, </w:t>
      </w:r>
      <w:r w:rsidR="005852EA" w:rsidRPr="00055311">
        <w:rPr>
          <w:rFonts w:ascii="Verdana" w:hAnsi="Verdana"/>
          <w:lang w:val="bg-BG"/>
        </w:rPr>
        <w:t xml:space="preserve">т.1 и </w:t>
      </w:r>
      <w:r w:rsidR="00052CD9" w:rsidRPr="00055311">
        <w:rPr>
          <w:rFonts w:ascii="Verdana" w:hAnsi="Verdana" w:cs="Verdana"/>
          <w:lang w:val="bg-BG"/>
        </w:rPr>
        <w:t xml:space="preserve">т.2 от ППЗСПЗЗ, </w:t>
      </w:r>
      <w:r w:rsidR="005852EA" w:rsidRPr="00055311">
        <w:rPr>
          <w:rFonts w:ascii="Verdana" w:hAnsi="Verdana" w:cs="Verdana"/>
          <w:lang w:val="bg-BG"/>
        </w:rPr>
        <w:t xml:space="preserve">комисията </w:t>
      </w:r>
      <w:r w:rsidR="006C7DFF" w:rsidRPr="00055311">
        <w:rPr>
          <w:rFonts w:ascii="Verdana" w:hAnsi="Verdana" w:cs="Verdana"/>
          <w:lang w:val="bg-BG"/>
        </w:rPr>
        <w:t xml:space="preserve">взе решение да </w:t>
      </w:r>
      <w:r w:rsidRPr="00055311">
        <w:rPr>
          <w:rFonts w:ascii="Verdana" w:hAnsi="Verdana"/>
          <w:lang w:val="bg-BG"/>
        </w:rPr>
        <w:t>остав</w:t>
      </w:r>
      <w:r w:rsidR="006C7DFF" w:rsidRPr="00055311">
        <w:rPr>
          <w:rFonts w:ascii="Verdana" w:hAnsi="Verdana"/>
          <w:lang w:val="bg-BG"/>
        </w:rPr>
        <w:t>и</w:t>
      </w:r>
      <w:r w:rsidRPr="00055311">
        <w:rPr>
          <w:rFonts w:ascii="Verdana" w:hAnsi="Verdana"/>
          <w:lang w:val="bg-BG"/>
        </w:rPr>
        <w:t xml:space="preserve"> без разглеждане документацията в тръжен плик № 1</w:t>
      </w:r>
      <w:r w:rsidR="00052CD9" w:rsidRPr="00055311">
        <w:rPr>
          <w:rFonts w:ascii="Verdana" w:hAnsi="Verdana"/>
          <w:lang w:val="bg-BG"/>
        </w:rPr>
        <w:t>9</w:t>
      </w:r>
      <w:r w:rsidRPr="00055311">
        <w:rPr>
          <w:rFonts w:ascii="Verdana" w:hAnsi="Verdana"/>
          <w:lang w:val="bg-BG"/>
        </w:rPr>
        <w:t>/31.07.2023 г.</w:t>
      </w:r>
    </w:p>
    <w:p w:rsidR="006569ED" w:rsidRPr="00055311" w:rsidRDefault="006569ED" w:rsidP="006569ED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6569ED" w:rsidRPr="00055311" w:rsidRDefault="006569ED" w:rsidP="006569ED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b/>
          <w:u w:val="single"/>
          <w:lang w:val="bg-BG"/>
        </w:rPr>
        <w:t>15.</w:t>
      </w:r>
      <w:r w:rsidRPr="00055311">
        <w:rPr>
          <w:rFonts w:ascii="Verdana" w:hAnsi="Verdana"/>
          <w:lang w:val="bg-BG"/>
        </w:rPr>
        <w:t xml:space="preserve">  </w:t>
      </w:r>
      <w:r w:rsidRPr="00055311">
        <w:rPr>
          <w:rFonts w:ascii="Verdana" w:hAnsi="Verdana"/>
          <w:b/>
          <w:u w:val="single"/>
          <w:lang w:val="ru-RU"/>
        </w:rPr>
        <w:t>В плик с Вх. № 20/31</w:t>
      </w:r>
      <w:r w:rsidRPr="00055311">
        <w:rPr>
          <w:rFonts w:ascii="Verdana" w:hAnsi="Verdana"/>
          <w:b/>
          <w:u w:val="single"/>
          <w:lang w:val="bg-BG" w:eastAsia="bg-BG"/>
        </w:rPr>
        <w:t>.07.2023г</w:t>
      </w:r>
      <w:r w:rsidRPr="00055311">
        <w:rPr>
          <w:rFonts w:ascii="Verdana" w:hAnsi="Verdana"/>
          <w:b/>
          <w:u w:val="single"/>
          <w:lang w:val="ru-RU"/>
        </w:rPr>
        <w:t>.</w:t>
      </w:r>
      <w:r w:rsidRPr="00055311">
        <w:rPr>
          <w:rFonts w:ascii="Verdana" w:hAnsi="Verdana"/>
          <w:lang w:val="ru-RU"/>
        </w:rPr>
        <w:t xml:space="preserve"> </w:t>
      </w:r>
      <w:r w:rsidRPr="00055311">
        <w:rPr>
          <w:rFonts w:ascii="Verdana" w:hAnsi="Verdana"/>
          <w:lang w:val="bg-BG"/>
        </w:rPr>
        <w:t xml:space="preserve">съдържащ тръжни документи подадени </w:t>
      </w:r>
      <w:r w:rsidRPr="00055311">
        <w:rPr>
          <w:rFonts w:ascii="Verdana" w:hAnsi="Verdana"/>
          <w:lang w:val="ru-RU"/>
        </w:rPr>
        <w:t xml:space="preserve">от </w:t>
      </w:r>
      <w:r w:rsidRPr="00055311">
        <w:rPr>
          <w:rFonts w:ascii="Verdana" w:hAnsi="Verdana"/>
          <w:b/>
          <w:lang w:val="bg-BG"/>
        </w:rPr>
        <w:t>Венцислав Ат</w:t>
      </w:r>
      <w:r w:rsidR="005C6EC7">
        <w:rPr>
          <w:rFonts w:ascii="Verdana" w:hAnsi="Verdana"/>
          <w:b/>
          <w:lang w:val="bg-BG"/>
        </w:rPr>
        <w:t>.</w:t>
      </w:r>
      <w:r w:rsidRPr="00055311">
        <w:rPr>
          <w:rFonts w:ascii="Verdana" w:hAnsi="Verdana"/>
          <w:b/>
          <w:lang w:val="bg-BG"/>
        </w:rPr>
        <w:t xml:space="preserve"> Любенов,</w:t>
      </w:r>
      <w:r w:rsidRPr="00055311">
        <w:rPr>
          <w:rFonts w:ascii="Verdana" w:hAnsi="Verdana"/>
          <w:lang w:val="bg-BG"/>
        </w:rPr>
        <w:t xml:space="preserve"> отсъстващ в часа на провеждане на търга.</w:t>
      </w:r>
    </w:p>
    <w:p w:rsidR="00475C79" w:rsidRDefault="006569ED" w:rsidP="006569ED">
      <w:pPr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b/>
          <w:lang w:val="bg-BG"/>
        </w:rPr>
        <w:t xml:space="preserve">Комисията Реши: </w:t>
      </w:r>
      <w:r w:rsidRPr="00055311">
        <w:rPr>
          <w:rFonts w:ascii="Verdana" w:hAnsi="Verdana"/>
          <w:lang w:val="bg-BG"/>
        </w:rPr>
        <w:t>Съгласно чл.47к, ал.1, т.1 от ППЗСПЗЗ остава без разглеждане документацията в тръжен плик № 20/31.07.2023 г.</w:t>
      </w:r>
    </w:p>
    <w:p w:rsidR="006569ED" w:rsidRDefault="006569ED" w:rsidP="006569ED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6569ED" w:rsidRPr="00055311" w:rsidRDefault="006569ED" w:rsidP="006569ED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t>16</w:t>
      </w:r>
      <w:r w:rsidRPr="0063001A">
        <w:rPr>
          <w:rFonts w:ascii="Verdana" w:hAnsi="Verdana"/>
          <w:b/>
          <w:u w:val="single"/>
          <w:lang w:val="bg-BG"/>
        </w:rPr>
        <w:t>.</w:t>
      </w:r>
      <w:r w:rsidRPr="0063001A">
        <w:rPr>
          <w:rFonts w:ascii="Verdana" w:hAnsi="Verdana"/>
          <w:lang w:val="bg-BG"/>
        </w:rPr>
        <w:t xml:space="preserve">  </w:t>
      </w:r>
      <w:r w:rsidRPr="00055311">
        <w:rPr>
          <w:rFonts w:ascii="Verdana" w:hAnsi="Verdana"/>
          <w:b/>
          <w:u w:val="single"/>
          <w:lang w:val="ru-RU"/>
        </w:rPr>
        <w:t>В плик с Вх. № 22/31</w:t>
      </w:r>
      <w:r w:rsidRPr="00055311">
        <w:rPr>
          <w:rFonts w:ascii="Verdana" w:hAnsi="Verdana"/>
          <w:b/>
          <w:u w:val="single"/>
          <w:lang w:val="bg-BG" w:eastAsia="bg-BG"/>
        </w:rPr>
        <w:t>.07.2023г</w:t>
      </w:r>
      <w:r w:rsidRPr="00055311">
        <w:rPr>
          <w:rFonts w:ascii="Verdana" w:hAnsi="Verdana"/>
          <w:b/>
          <w:u w:val="single"/>
          <w:lang w:val="ru-RU"/>
        </w:rPr>
        <w:t>.</w:t>
      </w:r>
      <w:r w:rsidRPr="00055311">
        <w:rPr>
          <w:rFonts w:ascii="Verdana" w:hAnsi="Verdana"/>
          <w:lang w:val="ru-RU"/>
        </w:rPr>
        <w:t xml:space="preserve"> </w:t>
      </w:r>
      <w:r w:rsidRPr="00055311">
        <w:rPr>
          <w:rFonts w:ascii="Verdana" w:hAnsi="Verdana"/>
          <w:lang w:val="bg-BG"/>
        </w:rPr>
        <w:t xml:space="preserve">съдържащ тръжни документи подадени </w:t>
      </w:r>
      <w:r w:rsidRPr="00055311">
        <w:rPr>
          <w:rFonts w:ascii="Verdana" w:hAnsi="Verdana"/>
          <w:lang w:val="ru-RU"/>
        </w:rPr>
        <w:t xml:space="preserve">от </w:t>
      </w:r>
      <w:r w:rsidRPr="00055311">
        <w:rPr>
          <w:rFonts w:ascii="Verdana" w:hAnsi="Verdana"/>
          <w:b/>
          <w:lang w:val="bg-BG"/>
        </w:rPr>
        <w:t xml:space="preserve">„ПЕТКОВ И СИНОВЕ 2015” ЕООД, </w:t>
      </w:r>
      <w:r w:rsidRPr="00055311">
        <w:rPr>
          <w:rFonts w:ascii="Verdana" w:hAnsi="Verdana"/>
          <w:lang w:val="bg-BG"/>
        </w:rPr>
        <w:t>ЕИК 203468084, отсъстващ в часа на провеждане на търга.</w:t>
      </w:r>
    </w:p>
    <w:p w:rsidR="00D3617B" w:rsidRDefault="006569ED" w:rsidP="00D3617B">
      <w:pPr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b/>
          <w:lang w:val="bg-BG"/>
        </w:rPr>
        <w:t>Комисията Реши:</w:t>
      </w:r>
      <w:r w:rsidRPr="00055311">
        <w:rPr>
          <w:rFonts w:ascii="Verdana" w:hAnsi="Verdana" w:cs="Verdana"/>
          <w:lang w:val="bg-BG"/>
        </w:rPr>
        <w:t xml:space="preserve"> на основание </w:t>
      </w:r>
      <w:r w:rsidRPr="00055311">
        <w:rPr>
          <w:rFonts w:ascii="Verdana" w:hAnsi="Verdana"/>
          <w:lang w:val="bg-BG"/>
        </w:rPr>
        <w:t xml:space="preserve">чл.47к, ал.2, т.5 от ППЗСПЗЗ </w:t>
      </w:r>
      <w:r w:rsidRPr="00055311">
        <w:rPr>
          <w:rFonts w:ascii="Verdana" w:hAnsi="Verdana"/>
          <w:b/>
          <w:lang w:val="bg-BG"/>
        </w:rPr>
        <w:t>Декласира</w:t>
      </w:r>
      <w:r w:rsidRPr="00055311">
        <w:rPr>
          <w:rFonts w:ascii="Verdana" w:hAnsi="Verdana"/>
          <w:lang w:val="bg-BG"/>
        </w:rPr>
        <w:t xml:space="preserve"> </w:t>
      </w:r>
      <w:r w:rsidRPr="00055311">
        <w:rPr>
          <w:rFonts w:ascii="Verdana" w:hAnsi="Verdana"/>
          <w:b/>
          <w:lang w:val="bg-BG"/>
        </w:rPr>
        <w:t xml:space="preserve">„ПЕТКОВ И СИНОВЕ 2015” ЕООД, </w:t>
      </w:r>
      <w:r w:rsidRPr="00055311">
        <w:rPr>
          <w:rFonts w:ascii="Verdana" w:hAnsi="Verdana"/>
          <w:lang w:val="bg-BG"/>
        </w:rPr>
        <w:t>ЕИК 203468084</w:t>
      </w:r>
      <w:r w:rsidRPr="00055311">
        <w:rPr>
          <w:rFonts w:ascii="Verdana" w:hAnsi="Verdana" w:cs="Verdana"/>
          <w:lang w:val="bg-BG"/>
        </w:rPr>
        <w:t xml:space="preserve">. При извършената служебна проверка по реда на чл.47и, ал.5 от ППЗСПЗЗ, тръжната комисия установи, че участника не отговаря на изискването посочено в чл.47в, ал.1, т.9 от ППЗСПЗЗ, а именно същият има задължения към държавата. </w:t>
      </w:r>
      <w:r w:rsidR="00D3617B" w:rsidRPr="00055311">
        <w:rPr>
          <w:rFonts w:ascii="Verdana" w:hAnsi="Verdana" w:cs="Verdana"/>
          <w:lang w:val="bg-BG"/>
        </w:rPr>
        <w:t>Същотото е удостоверено служебно чрез изготвена справка от Регистър на задължените лица към Национална</w:t>
      </w:r>
      <w:r w:rsidR="00D3617B" w:rsidRPr="00055311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D3617B" w:rsidRPr="00055311">
        <w:rPr>
          <w:rFonts w:ascii="Verdana" w:hAnsi="Verdana" w:cs="Verdana"/>
          <w:lang w:val="bg-BG"/>
        </w:rPr>
        <w:t>агенция</w:t>
      </w:r>
      <w:r w:rsidR="00D3617B" w:rsidRPr="00055311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D3617B" w:rsidRPr="00055311">
        <w:rPr>
          <w:rFonts w:ascii="Verdana" w:hAnsi="Verdana" w:cs="Verdana"/>
          <w:lang w:val="bg-BG"/>
        </w:rPr>
        <w:t>за</w:t>
      </w:r>
      <w:r w:rsidR="00D3617B" w:rsidRPr="00055311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D3617B" w:rsidRPr="00055311">
        <w:rPr>
          <w:rFonts w:ascii="Verdana" w:hAnsi="Verdana" w:cs="Verdana"/>
          <w:lang w:val="bg-BG"/>
        </w:rPr>
        <w:t>приходите</w:t>
      </w:r>
      <w:r w:rsidR="00D3617B" w:rsidRPr="00055311">
        <w:rPr>
          <w:rFonts w:ascii="Verdana" w:hAnsi="Verdana" w:cs="Verdana"/>
          <w:sz w:val="16"/>
          <w:szCs w:val="16"/>
          <w:lang w:val="bg-BG"/>
        </w:rPr>
        <w:t>.</w:t>
      </w:r>
      <w:r w:rsidRPr="00055311">
        <w:rPr>
          <w:rFonts w:ascii="Verdana" w:hAnsi="Verdana" w:cs="Verdana"/>
          <w:sz w:val="16"/>
          <w:szCs w:val="16"/>
          <w:lang w:val="bg-BG"/>
        </w:rPr>
        <w:t xml:space="preserve"> </w:t>
      </w:r>
      <w:r w:rsidR="00D3617B" w:rsidRPr="00055311">
        <w:rPr>
          <w:rFonts w:ascii="Verdana" w:hAnsi="Verdana" w:cs="Verdana"/>
          <w:lang w:val="bg-BG"/>
        </w:rPr>
        <w:t xml:space="preserve">Съгласно чл.47к, ал.1, </w:t>
      </w:r>
      <w:r w:rsidR="00D3617B" w:rsidRPr="00055311">
        <w:rPr>
          <w:rFonts w:ascii="Verdana" w:hAnsi="Verdana"/>
          <w:lang w:val="bg-BG"/>
        </w:rPr>
        <w:t xml:space="preserve">т.1 и </w:t>
      </w:r>
      <w:r w:rsidR="00D3617B" w:rsidRPr="00055311">
        <w:rPr>
          <w:rFonts w:ascii="Verdana" w:hAnsi="Verdana" w:cs="Verdana"/>
          <w:lang w:val="bg-BG"/>
        </w:rPr>
        <w:t xml:space="preserve">т.2 от ППЗСПЗЗ, комисията взе решение да </w:t>
      </w:r>
      <w:r w:rsidR="00D3617B" w:rsidRPr="00055311">
        <w:rPr>
          <w:rFonts w:ascii="Verdana" w:hAnsi="Verdana"/>
          <w:lang w:val="bg-BG"/>
        </w:rPr>
        <w:t>остави без разглеждане документацията в тръжен плик</w:t>
      </w:r>
      <w:r w:rsidR="00D3617B">
        <w:rPr>
          <w:rFonts w:ascii="Verdana" w:hAnsi="Verdana"/>
          <w:lang w:val="bg-BG"/>
        </w:rPr>
        <w:t xml:space="preserve"> № 22</w:t>
      </w:r>
      <w:r w:rsidR="00D3617B" w:rsidRPr="0063001A">
        <w:rPr>
          <w:rFonts w:ascii="Verdana" w:hAnsi="Verdana"/>
          <w:lang w:val="bg-BG"/>
        </w:rPr>
        <w:t>/</w:t>
      </w:r>
      <w:r w:rsidR="00D3617B">
        <w:rPr>
          <w:rFonts w:ascii="Verdana" w:hAnsi="Verdana"/>
          <w:lang w:val="bg-BG"/>
        </w:rPr>
        <w:t>31</w:t>
      </w:r>
      <w:r w:rsidR="00D3617B" w:rsidRPr="0063001A">
        <w:rPr>
          <w:rFonts w:ascii="Verdana" w:hAnsi="Verdana"/>
          <w:lang w:val="bg-BG"/>
        </w:rPr>
        <w:t>.07.2023 г.</w:t>
      </w:r>
    </w:p>
    <w:p w:rsidR="006569ED" w:rsidRDefault="006569ED" w:rsidP="00D3617B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D11582" w:rsidRPr="002B489E" w:rsidRDefault="00D11582" w:rsidP="00D11582">
      <w:pPr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        </w:t>
      </w:r>
      <w:r w:rsidRPr="002B489E">
        <w:rPr>
          <w:rFonts w:ascii="Verdana" w:hAnsi="Verdana"/>
          <w:b/>
          <w:u w:val="single"/>
          <w:lang w:val="bg-BG"/>
        </w:rPr>
        <w:t>1</w:t>
      </w:r>
      <w:r w:rsidR="002B489E" w:rsidRPr="002B489E">
        <w:rPr>
          <w:rFonts w:ascii="Verdana" w:hAnsi="Verdana"/>
          <w:b/>
          <w:u w:val="single"/>
          <w:lang w:val="bg-BG"/>
        </w:rPr>
        <w:t>7</w:t>
      </w:r>
      <w:r w:rsidRPr="002B489E">
        <w:rPr>
          <w:rFonts w:ascii="Verdana" w:hAnsi="Verdana"/>
          <w:b/>
          <w:u w:val="single"/>
        </w:rPr>
        <w:t>.</w:t>
      </w:r>
      <w:r w:rsidRPr="002B489E">
        <w:rPr>
          <w:rFonts w:ascii="Verdana" w:hAnsi="Verdana"/>
          <w:lang w:val="bg-BG"/>
        </w:rPr>
        <w:t xml:space="preserve">  </w:t>
      </w:r>
      <w:r w:rsidRPr="002B489E">
        <w:rPr>
          <w:rFonts w:ascii="Verdana" w:hAnsi="Verdana"/>
          <w:b/>
          <w:u w:val="single"/>
        </w:rPr>
        <w:t xml:space="preserve">В плик с Вх. </w:t>
      </w:r>
      <w:r w:rsidRPr="002B489E">
        <w:rPr>
          <w:rFonts w:ascii="Verdana" w:hAnsi="Verdana"/>
          <w:b/>
          <w:u w:val="single"/>
          <w:lang w:val="ru-RU"/>
        </w:rPr>
        <w:t xml:space="preserve">№ </w:t>
      </w:r>
      <w:r w:rsidR="002B489E" w:rsidRPr="002B489E">
        <w:rPr>
          <w:rFonts w:ascii="Verdana" w:hAnsi="Verdana"/>
          <w:b/>
          <w:u w:val="single"/>
          <w:lang w:val="ru-RU"/>
        </w:rPr>
        <w:t>23</w:t>
      </w:r>
      <w:r w:rsidRPr="002B489E">
        <w:rPr>
          <w:rFonts w:ascii="Verdana" w:hAnsi="Verdana"/>
          <w:b/>
          <w:u w:val="single"/>
          <w:lang w:val="ru-RU"/>
        </w:rPr>
        <w:t>/</w:t>
      </w:r>
      <w:r w:rsidR="002B489E" w:rsidRPr="002B489E">
        <w:rPr>
          <w:rFonts w:ascii="Verdana" w:hAnsi="Verdana"/>
          <w:b/>
          <w:u w:val="single"/>
          <w:lang w:val="ru-RU"/>
        </w:rPr>
        <w:t>3</w:t>
      </w:r>
      <w:r w:rsidRPr="002B489E">
        <w:rPr>
          <w:rFonts w:ascii="Verdana" w:hAnsi="Verdana"/>
          <w:b/>
          <w:u w:val="single"/>
          <w:lang w:val="ru-RU"/>
        </w:rPr>
        <w:t>1</w:t>
      </w:r>
      <w:r w:rsidRPr="002B489E">
        <w:rPr>
          <w:rFonts w:ascii="Verdana" w:hAnsi="Verdana"/>
          <w:b/>
          <w:u w:val="single"/>
          <w:lang w:val="bg-BG"/>
        </w:rPr>
        <w:t>.07.202</w:t>
      </w:r>
      <w:r w:rsidR="002B489E" w:rsidRPr="002B489E">
        <w:rPr>
          <w:rFonts w:ascii="Verdana" w:hAnsi="Verdana"/>
          <w:b/>
          <w:u w:val="single"/>
          <w:lang w:val="bg-BG"/>
        </w:rPr>
        <w:t>3</w:t>
      </w:r>
      <w:r w:rsidRPr="002B489E">
        <w:rPr>
          <w:rFonts w:ascii="Verdana" w:hAnsi="Verdana"/>
          <w:b/>
          <w:u w:val="single"/>
          <w:lang w:val="ru-RU"/>
        </w:rPr>
        <w:t>г.</w:t>
      </w:r>
      <w:r w:rsidRPr="002B489E">
        <w:rPr>
          <w:rFonts w:ascii="Verdana" w:hAnsi="Verdana"/>
          <w:lang w:val="ru-RU"/>
        </w:rPr>
        <w:t xml:space="preserve"> </w:t>
      </w:r>
      <w:r w:rsidRPr="002B489E">
        <w:rPr>
          <w:rFonts w:ascii="Verdana" w:hAnsi="Verdana"/>
          <w:lang w:val="bg-BG"/>
        </w:rPr>
        <w:t xml:space="preserve">съдържащ тръжни документи подадени от </w:t>
      </w:r>
      <w:r w:rsidRPr="002B489E">
        <w:rPr>
          <w:rFonts w:ascii="Verdana" w:hAnsi="Verdana"/>
          <w:lang w:val="ru-RU"/>
        </w:rPr>
        <w:t xml:space="preserve"> </w:t>
      </w:r>
      <w:r w:rsidR="002B489E" w:rsidRPr="002B489E">
        <w:rPr>
          <w:rFonts w:ascii="Verdana" w:hAnsi="Verdana"/>
          <w:b/>
          <w:lang w:val="bg-BG"/>
        </w:rPr>
        <w:t>Г</w:t>
      </w:r>
      <w:r w:rsidR="005C6EC7">
        <w:rPr>
          <w:rFonts w:ascii="Verdana" w:hAnsi="Verdana"/>
          <w:b/>
          <w:lang w:val="bg-BG"/>
        </w:rPr>
        <w:t>еорги</w:t>
      </w:r>
      <w:r w:rsidR="002B489E" w:rsidRPr="002B489E">
        <w:rPr>
          <w:rFonts w:ascii="Verdana" w:hAnsi="Verdana"/>
          <w:b/>
          <w:lang w:val="bg-BG"/>
        </w:rPr>
        <w:t xml:space="preserve"> П</w:t>
      </w:r>
      <w:r w:rsidR="00055311">
        <w:rPr>
          <w:rFonts w:ascii="Verdana" w:hAnsi="Verdana"/>
          <w:b/>
        </w:rPr>
        <w:t>.</w:t>
      </w:r>
      <w:r w:rsidR="002B489E" w:rsidRPr="002B489E">
        <w:rPr>
          <w:rFonts w:ascii="Verdana" w:hAnsi="Verdana"/>
          <w:b/>
          <w:lang w:val="bg-BG"/>
        </w:rPr>
        <w:t xml:space="preserve"> Б</w:t>
      </w:r>
      <w:r w:rsidR="005C6EC7">
        <w:rPr>
          <w:rFonts w:ascii="Verdana" w:hAnsi="Verdana"/>
          <w:b/>
          <w:lang w:val="bg-BG"/>
        </w:rPr>
        <w:t>анчев</w:t>
      </w:r>
      <w:r w:rsidR="001A1FBE" w:rsidRPr="002B489E">
        <w:rPr>
          <w:rFonts w:ascii="Verdana" w:hAnsi="Verdana"/>
          <w:lang w:val="bg-BG"/>
        </w:rPr>
        <w:t xml:space="preserve">, </w:t>
      </w:r>
      <w:r w:rsidR="002B489E" w:rsidRPr="002B489E">
        <w:rPr>
          <w:rFonts w:ascii="Verdana" w:hAnsi="Verdana"/>
          <w:lang w:val="bg-BG"/>
        </w:rPr>
        <w:t>с</w:t>
      </w:r>
      <w:r w:rsidR="001A1FBE" w:rsidRPr="002B489E">
        <w:rPr>
          <w:rFonts w:ascii="Verdana" w:hAnsi="Verdana" w:cs="Verdana"/>
          <w:lang w:val="ru-RU"/>
        </w:rPr>
        <w:t xml:space="preserve"> адрес</w:t>
      </w:r>
      <w:r w:rsidR="001A1FBE" w:rsidRPr="002B489E">
        <w:rPr>
          <w:rFonts w:ascii="Verdana" w:hAnsi="Verdana" w:cs="Verdana"/>
          <w:lang w:val="bg-BG"/>
        </w:rPr>
        <w:t>:</w:t>
      </w:r>
      <w:r w:rsidR="001A1FBE" w:rsidRPr="002B489E">
        <w:rPr>
          <w:rFonts w:ascii="Verdana" w:hAnsi="Verdana" w:cs="Verdana"/>
          <w:lang w:val="ru-RU"/>
        </w:rPr>
        <w:t xml:space="preserve"> </w:t>
      </w:r>
      <w:r w:rsidR="00055311">
        <w:rPr>
          <w:rFonts w:ascii="Verdana" w:hAnsi="Verdana" w:cs="Verdana"/>
        </w:rPr>
        <w:t>***********************************************</w:t>
      </w:r>
      <w:r w:rsidR="001A1FBE" w:rsidRPr="002B489E">
        <w:rPr>
          <w:rFonts w:ascii="Verdana" w:hAnsi="Verdana" w:cs="Verdana"/>
          <w:lang w:val="bg-BG"/>
        </w:rPr>
        <w:t xml:space="preserve">, </w:t>
      </w:r>
      <w:r w:rsidRPr="002B489E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2B489E">
        <w:rPr>
          <w:rFonts w:ascii="Verdana" w:hAnsi="Verdana" w:cs="Verdana"/>
          <w:lang w:val="bg-BG"/>
        </w:rPr>
        <w:t>.</w:t>
      </w:r>
    </w:p>
    <w:p w:rsidR="00D11582" w:rsidRPr="002B489E" w:rsidRDefault="00D11582" w:rsidP="00D11582">
      <w:pPr>
        <w:jc w:val="both"/>
        <w:rPr>
          <w:rFonts w:ascii="Verdana" w:hAnsi="Verdana"/>
          <w:lang w:val="bg-BG"/>
        </w:rPr>
      </w:pPr>
      <w:r w:rsidRPr="002B489E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D11582" w:rsidRPr="002B489E" w:rsidRDefault="00D11582" w:rsidP="00A47EC0">
      <w:pPr>
        <w:pStyle w:val="af1"/>
        <w:numPr>
          <w:ilvl w:val="0"/>
          <w:numId w:val="14"/>
        </w:numPr>
        <w:jc w:val="both"/>
        <w:rPr>
          <w:rFonts w:ascii="Verdana" w:hAnsi="Verdana"/>
          <w:lang w:val="ru-RU"/>
        </w:rPr>
      </w:pPr>
      <w:r w:rsidRPr="002B489E">
        <w:rPr>
          <w:rFonts w:ascii="Verdana" w:hAnsi="Verdana"/>
          <w:lang w:val="ru-RU"/>
        </w:rPr>
        <w:t>Декларация по чл.47з, ал.1, т.</w:t>
      </w:r>
      <w:r w:rsidRPr="002B489E">
        <w:rPr>
          <w:rFonts w:ascii="Verdana" w:hAnsi="Verdana"/>
          <w:lang w:val="bg-BG"/>
        </w:rPr>
        <w:t>6, 9</w:t>
      </w:r>
      <w:r w:rsidRPr="002B489E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D11582" w:rsidRPr="002B489E" w:rsidRDefault="00D11582" w:rsidP="00A47EC0">
      <w:pPr>
        <w:pStyle w:val="af1"/>
        <w:numPr>
          <w:ilvl w:val="0"/>
          <w:numId w:val="14"/>
        </w:numPr>
        <w:jc w:val="both"/>
        <w:rPr>
          <w:rFonts w:ascii="Verdana" w:hAnsi="Verdana"/>
          <w:lang w:val="bg-BG"/>
        </w:rPr>
      </w:pPr>
      <w:r w:rsidRPr="002B489E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D11582" w:rsidRPr="002B489E" w:rsidRDefault="00D11582" w:rsidP="00A47EC0">
      <w:pPr>
        <w:pStyle w:val="af1"/>
        <w:numPr>
          <w:ilvl w:val="0"/>
          <w:numId w:val="14"/>
        </w:numPr>
        <w:jc w:val="both"/>
        <w:rPr>
          <w:rFonts w:ascii="Verdana" w:hAnsi="Verdana"/>
          <w:lang w:val="bg-BG"/>
        </w:rPr>
      </w:pPr>
      <w:r w:rsidRPr="002B489E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2B489E">
        <w:rPr>
          <w:rFonts w:ascii="Verdana" w:hAnsi="Verdana"/>
          <w:lang w:val="bg-BG"/>
        </w:rPr>
        <w:t>.</w:t>
      </w:r>
    </w:p>
    <w:p w:rsidR="00D11582" w:rsidRPr="002B489E" w:rsidRDefault="00D11582" w:rsidP="00D11582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D11582" w:rsidRPr="002B489E" w:rsidRDefault="00D11582" w:rsidP="00D11582">
      <w:pPr>
        <w:jc w:val="both"/>
        <w:rPr>
          <w:rFonts w:ascii="Verdana" w:hAnsi="Verdana"/>
          <w:lang w:val="bg-BG"/>
        </w:rPr>
      </w:pPr>
      <w:r w:rsidRPr="002B489E">
        <w:rPr>
          <w:rFonts w:ascii="Verdana" w:hAnsi="Verdana"/>
          <w:b/>
          <w:lang w:val="bg-BG"/>
        </w:rPr>
        <w:t>Комисията Реши:</w:t>
      </w:r>
      <w:r w:rsidRPr="002B489E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2B489E">
        <w:rPr>
          <w:lang w:val="ru-RU"/>
        </w:rPr>
        <w:t xml:space="preserve"> </w:t>
      </w:r>
    </w:p>
    <w:p w:rsidR="002B489E" w:rsidRDefault="00D11582" w:rsidP="00D1158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2B489E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</w:p>
    <w:p w:rsidR="00D11582" w:rsidRPr="002B489E" w:rsidRDefault="00D11582" w:rsidP="00D1158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2B489E">
        <w:rPr>
          <w:rFonts w:ascii="Verdana" w:hAnsi="Verdana"/>
          <w:b/>
          <w:bCs/>
          <w:lang w:val="bg-BG"/>
        </w:rPr>
        <w:t xml:space="preserve"> </w:t>
      </w:r>
    </w:p>
    <w:p w:rsidR="008E24C3" w:rsidRPr="003635B8" w:rsidRDefault="008E24C3" w:rsidP="008E24C3">
      <w:pPr>
        <w:ind w:firstLine="567"/>
        <w:jc w:val="both"/>
        <w:rPr>
          <w:rFonts w:ascii="Verdana" w:hAnsi="Verdana"/>
          <w:bCs/>
          <w:lang w:val="bg-BG"/>
        </w:rPr>
      </w:pPr>
      <w:r w:rsidRPr="003635B8">
        <w:rPr>
          <w:rFonts w:ascii="Verdana" w:hAnsi="Verdana"/>
          <w:b/>
          <w:lang w:val="bg-BG"/>
        </w:rPr>
        <w:t xml:space="preserve">На </w:t>
      </w:r>
      <w:r w:rsidRPr="003635B8">
        <w:rPr>
          <w:rFonts w:ascii="Verdana" w:hAnsi="Verdana"/>
          <w:b/>
          <w:bCs/>
          <w:lang w:val="bg-BG"/>
        </w:rPr>
        <w:t>основание чл.47о, ал.1 от ППЗСПЗЗ</w:t>
      </w:r>
      <w:r w:rsidRPr="003635B8">
        <w:rPr>
          <w:rFonts w:ascii="Verdana" w:hAnsi="Verdana"/>
          <w:lang w:val="bg-BG"/>
        </w:rPr>
        <w:t xml:space="preserve"> за имоти ДПФ</w:t>
      </w:r>
      <w:r w:rsidRPr="003635B8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635B8">
        <w:rPr>
          <w:rFonts w:ascii="Verdana" w:hAnsi="Verdana"/>
          <w:lang w:val="bg-BG"/>
        </w:rPr>
        <w:t xml:space="preserve">, Председателят на тръжната комисия </w:t>
      </w:r>
      <w:r w:rsidRPr="003635B8">
        <w:rPr>
          <w:rFonts w:ascii="Verdana" w:hAnsi="Verdana"/>
          <w:bCs/>
          <w:lang w:val="bg-BG"/>
        </w:rPr>
        <w:t>обяви</w:t>
      </w:r>
      <w:r w:rsidRPr="003635B8">
        <w:rPr>
          <w:rFonts w:ascii="Verdana" w:hAnsi="Verdana"/>
          <w:lang w:val="ru-RU"/>
        </w:rPr>
        <w:t xml:space="preserve"> </w:t>
      </w:r>
      <w:r w:rsidRPr="003635B8">
        <w:rPr>
          <w:rFonts w:ascii="Verdana" w:hAnsi="Verdana"/>
          <w:b/>
          <w:lang w:val="bg-BG"/>
        </w:rPr>
        <w:t>Г</w:t>
      </w:r>
      <w:r w:rsidR="005C6EC7">
        <w:rPr>
          <w:rFonts w:ascii="Verdana" w:hAnsi="Verdana"/>
          <w:b/>
          <w:lang w:val="bg-BG"/>
        </w:rPr>
        <w:t>еорги</w:t>
      </w:r>
      <w:r w:rsidRPr="003635B8">
        <w:rPr>
          <w:rFonts w:ascii="Verdana" w:hAnsi="Verdana"/>
          <w:b/>
          <w:lang w:val="bg-BG"/>
        </w:rPr>
        <w:t xml:space="preserve"> П</w:t>
      </w:r>
      <w:r w:rsidR="00055311">
        <w:rPr>
          <w:rFonts w:ascii="Verdana" w:hAnsi="Verdana"/>
          <w:b/>
        </w:rPr>
        <w:t>.</w:t>
      </w:r>
      <w:r w:rsidRPr="003635B8">
        <w:rPr>
          <w:rFonts w:ascii="Verdana" w:hAnsi="Verdana"/>
          <w:b/>
          <w:lang w:val="bg-BG"/>
        </w:rPr>
        <w:t xml:space="preserve"> Б</w:t>
      </w:r>
      <w:r w:rsidR="005C6EC7">
        <w:rPr>
          <w:rFonts w:ascii="Verdana" w:hAnsi="Verdana"/>
          <w:b/>
          <w:lang w:val="bg-BG"/>
        </w:rPr>
        <w:t>анчев</w:t>
      </w:r>
      <w:r w:rsidRPr="003635B8">
        <w:rPr>
          <w:rFonts w:ascii="Verdana" w:hAnsi="Verdana"/>
          <w:b/>
          <w:bCs/>
          <w:lang w:val="bg-BG"/>
        </w:rPr>
        <w:t xml:space="preserve"> за спечелил </w:t>
      </w:r>
      <w:r w:rsidRPr="003635B8">
        <w:rPr>
          <w:rFonts w:ascii="Verdana" w:hAnsi="Verdana"/>
          <w:bCs/>
          <w:lang w:val="bg-BG"/>
        </w:rPr>
        <w:t xml:space="preserve">търга за следните имоти: </w:t>
      </w:r>
    </w:p>
    <w:p w:rsidR="008E24C3" w:rsidRPr="003635B8" w:rsidRDefault="008E24C3" w:rsidP="008E24C3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3635B8" w:rsidRPr="003635B8" w:rsidTr="008369A3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635B8" w:rsidRPr="003635B8" w:rsidTr="008369A3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 xml:space="preserve">Начин на трайно   </w:t>
            </w:r>
            <w:r w:rsidRPr="003635B8">
              <w:rPr>
                <w:rFonts w:ascii="Arial Narrow" w:hAnsi="Arial Narrow" w:cs="Arial"/>
                <w:sz w:val="16"/>
                <w:szCs w:val="16"/>
              </w:rPr>
              <w:lastRenderedPageBreak/>
              <w:t>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 xml:space="preserve">Начална тръжна </w:t>
            </w:r>
            <w:r w:rsidRPr="003635B8">
              <w:rPr>
                <w:rFonts w:ascii="Arial Narrow" w:hAnsi="Arial Narrow" w:cs="Arial"/>
                <w:sz w:val="16"/>
                <w:szCs w:val="16"/>
              </w:rPr>
              <w:lastRenderedPageBreak/>
              <w:t>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Размер на депозита </w:t>
            </w:r>
            <w:r w:rsidRPr="003635B8">
              <w:rPr>
                <w:rFonts w:ascii="Arial Narrow" w:hAnsi="Arial Narrow" w:cs="Arial"/>
                <w:sz w:val="16"/>
                <w:szCs w:val="16"/>
              </w:rPr>
              <w:lastRenderedPageBreak/>
              <w:t>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3635B8" w:rsidRDefault="008E24C3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8E24C3" w:rsidRPr="00FC111B" w:rsidTr="008369A3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24C3" w:rsidRPr="00FC111B" w:rsidRDefault="008E24C3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8E24C3" w:rsidRPr="00FC111B" w:rsidTr="008E24C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E24C3">
              <w:rPr>
                <w:rFonts w:ascii="Verdana" w:hAnsi="Verdan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Косте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8875.6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4.6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56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56.20</w:t>
            </w:r>
          </w:p>
        </w:tc>
      </w:tr>
      <w:tr w:rsidR="008E24C3" w:rsidRPr="00FC111B" w:rsidTr="008E24C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Косте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8875.6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5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66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66.02</w:t>
            </w:r>
          </w:p>
        </w:tc>
      </w:tr>
      <w:tr w:rsidR="008E24C3" w:rsidRPr="00FC111B" w:rsidTr="008E24C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Косте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8875.14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47.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47.96</w:t>
            </w:r>
          </w:p>
        </w:tc>
      </w:tr>
      <w:tr w:rsidR="008E24C3" w:rsidRPr="00FC111B" w:rsidTr="008E24C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Косте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8875.14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1.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18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18.41</w:t>
            </w:r>
          </w:p>
        </w:tc>
      </w:tr>
      <w:tr w:rsidR="008E24C3" w:rsidRPr="00FC111B" w:rsidTr="008E24C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Косте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8875.15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2.5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0.11</w:t>
            </w:r>
          </w:p>
        </w:tc>
      </w:tr>
      <w:tr w:rsidR="008E24C3" w:rsidRPr="00FC111B" w:rsidTr="008E24C3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Костеле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8875.31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3.5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42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E24C3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4C3" w:rsidRPr="008E24C3" w:rsidRDefault="008E24C3" w:rsidP="008E24C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E24C3">
              <w:rPr>
                <w:rFonts w:ascii="Verdana" w:hAnsi="Verdana"/>
                <w:sz w:val="16"/>
                <w:szCs w:val="16"/>
              </w:rPr>
              <w:t>42.29</w:t>
            </w:r>
          </w:p>
        </w:tc>
      </w:tr>
    </w:tbl>
    <w:p w:rsidR="00A65AC7" w:rsidRDefault="00A65AC7" w:rsidP="00A65AC7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BB45A2" w:rsidRPr="00BB45A2" w:rsidRDefault="00BB45A2" w:rsidP="00BB45A2">
      <w:pPr>
        <w:ind w:firstLine="567"/>
        <w:jc w:val="both"/>
        <w:rPr>
          <w:rFonts w:ascii="Verdana" w:hAnsi="Verdana"/>
          <w:bCs/>
          <w:lang w:val="bg-BG"/>
        </w:rPr>
      </w:pPr>
      <w:r w:rsidRPr="00BB45A2">
        <w:rPr>
          <w:rFonts w:ascii="Verdana" w:hAnsi="Verdana"/>
          <w:b/>
          <w:lang w:val="bg-BG"/>
        </w:rPr>
        <w:t xml:space="preserve">На </w:t>
      </w:r>
      <w:r w:rsidRPr="00BB45A2">
        <w:rPr>
          <w:rFonts w:ascii="Verdana" w:hAnsi="Verdana"/>
          <w:b/>
          <w:bCs/>
          <w:lang w:val="bg-BG"/>
        </w:rPr>
        <w:t>основание чл.47к, ал.4 от ППЗСПЗЗ</w:t>
      </w:r>
      <w:r w:rsidRPr="00BB45A2">
        <w:rPr>
          <w:rFonts w:ascii="Verdana" w:hAnsi="Verdana"/>
          <w:bCs/>
          <w:lang w:val="bg-BG"/>
        </w:rPr>
        <w:t xml:space="preserve">, </w:t>
      </w:r>
      <w:r w:rsidRPr="00BB45A2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BB45A2">
        <w:rPr>
          <w:rFonts w:ascii="Verdana" w:hAnsi="Verdana"/>
          <w:bCs/>
          <w:lang w:val="bg-BG"/>
        </w:rPr>
        <w:t>обяви</w:t>
      </w:r>
      <w:r w:rsidRPr="00BB45A2">
        <w:rPr>
          <w:rFonts w:ascii="Verdana" w:hAnsi="Verdana"/>
          <w:lang w:val="ru-RU"/>
        </w:rPr>
        <w:t xml:space="preserve"> </w:t>
      </w:r>
      <w:r w:rsidRPr="00BB45A2">
        <w:rPr>
          <w:rFonts w:ascii="Verdana" w:hAnsi="Verdana"/>
          <w:b/>
          <w:lang w:val="bg-BG"/>
        </w:rPr>
        <w:t>Г</w:t>
      </w:r>
      <w:r w:rsidR="005C6EC7">
        <w:rPr>
          <w:rFonts w:ascii="Verdana" w:hAnsi="Verdana"/>
          <w:b/>
          <w:lang w:val="bg-BG"/>
        </w:rPr>
        <w:t>еорги</w:t>
      </w:r>
      <w:r w:rsidRPr="00BB45A2">
        <w:rPr>
          <w:rFonts w:ascii="Verdana" w:hAnsi="Verdana"/>
          <w:b/>
          <w:lang w:val="bg-BG"/>
        </w:rPr>
        <w:t xml:space="preserve"> П</w:t>
      </w:r>
      <w:r w:rsidR="00055311">
        <w:rPr>
          <w:rFonts w:ascii="Verdana" w:hAnsi="Verdana"/>
          <w:b/>
        </w:rPr>
        <w:t>.</w:t>
      </w:r>
      <w:r w:rsidRPr="00BB45A2">
        <w:rPr>
          <w:rFonts w:ascii="Verdana" w:hAnsi="Verdana"/>
          <w:b/>
          <w:lang w:val="bg-BG"/>
        </w:rPr>
        <w:t xml:space="preserve"> Б</w:t>
      </w:r>
      <w:r w:rsidR="005C6EC7">
        <w:rPr>
          <w:rFonts w:ascii="Verdana" w:hAnsi="Verdana"/>
          <w:b/>
          <w:lang w:val="bg-BG"/>
        </w:rPr>
        <w:t>анчев</w:t>
      </w:r>
      <w:r w:rsidRPr="00BB45A2">
        <w:rPr>
          <w:rFonts w:ascii="Verdana" w:hAnsi="Verdana"/>
          <w:lang w:val="bg-BG"/>
        </w:rPr>
        <w:t>,</w:t>
      </w:r>
      <w:r w:rsidRPr="00BB45A2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BB45A2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BB45A2" w:rsidRPr="00BB45A2" w:rsidTr="008369A3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B45A2" w:rsidRPr="00BB45A2" w:rsidTr="008369A3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B45A2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B45A2" w:rsidRPr="00BB45A2" w:rsidTr="008369A3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5A2" w:rsidRPr="00BB45A2" w:rsidRDefault="00BB45A2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B45A2" w:rsidRPr="00BB45A2" w:rsidTr="00BB45A2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B45A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12259.401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 w:cs="Calibri"/>
                <w:sz w:val="16"/>
                <w:szCs w:val="16"/>
              </w:rPr>
              <w:t>17.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45A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211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45A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B45A2">
              <w:rPr>
                <w:rFonts w:ascii="Verdana" w:hAnsi="Verdana"/>
                <w:sz w:val="16"/>
                <w:szCs w:val="16"/>
                <w:lang w:val="bg-BG"/>
              </w:rPr>
              <w:t>7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B45A2">
              <w:rPr>
                <w:rFonts w:ascii="Verdana" w:hAnsi="Verdana"/>
                <w:sz w:val="16"/>
                <w:szCs w:val="16"/>
                <w:lang w:val="bg-BG"/>
              </w:rPr>
              <w:t>211.56</w:t>
            </w:r>
          </w:p>
        </w:tc>
      </w:tr>
      <w:tr w:rsidR="00BB45A2" w:rsidRPr="00BB45A2" w:rsidTr="00BB45A2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B45A2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 w:cs="Calibri"/>
                <w:sz w:val="16"/>
                <w:szCs w:val="16"/>
              </w:rPr>
              <w:t>12259.725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 w:cs="Calibri"/>
                <w:sz w:val="16"/>
                <w:szCs w:val="16"/>
              </w:rPr>
              <w:t>19.0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228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45A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5A2" w:rsidRPr="00BB45A2" w:rsidRDefault="00BB45A2" w:rsidP="00BB45A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B45A2">
              <w:rPr>
                <w:rFonts w:ascii="Verdana" w:hAnsi="Verdana"/>
                <w:sz w:val="16"/>
                <w:szCs w:val="16"/>
                <w:lang w:val="bg-BG"/>
              </w:rPr>
              <w:t>228.91</w:t>
            </w:r>
          </w:p>
        </w:tc>
      </w:tr>
    </w:tbl>
    <w:p w:rsidR="00BB45A2" w:rsidRDefault="00BB45A2" w:rsidP="00A65AC7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F9755C" w:rsidRDefault="00F9755C" w:rsidP="00F9755C">
      <w:pPr>
        <w:ind w:firstLine="567"/>
        <w:jc w:val="both"/>
        <w:rPr>
          <w:rFonts w:ascii="Verdana" w:hAnsi="Verdana"/>
          <w:bCs/>
          <w:lang w:val="bg-BG"/>
        </w:rPr>
      </w:pPr>
      <w:r w:rsidRPr="0040366E">
        <w:rPr>
          <w:rFonts w:ascii="Verdana" w:hAnsi="Verdana"/>
          <w:b/>
          <w:lang w:val="bg-BG"/>
        </w:rPr>
        <w:t xml:space="preserve">На </w:t>
      </w:r>
      <w:r w:rsidRPr="0040366E">
        <w:rPr>
          <w:rFonts w:ascii="Verdana" w:hAnsi="Verdana"/>
          <w:b/>
          <w:bCs/>
          <w:lang w:val="bg-BG"/>
        </w:rPr>
        <w:t>основание чл.47к, ал.4 от ППЗСПЗЗ</w:t>
      </w:r>
      <w:r w:rsidRPr="0040366E">
        <w:rPr>
          <w:rFonts w:ascii="Verdana" w:hAnsi="Verdana"/>
          <w:bCs/>
          <w:lang w:val="bg-BG"/>
        </w:rPr>
        <w:t xml:space="preserve">, </w:t>
      </w:r>
      <w:r w:rsidRPr="0040366E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40366E">
        <w:rPr>
          <w:rFonts w:ascii="Verdana" w:hAnsi="Verdana"/>
          <w:bCs/>
          <w:lang w:val="bg-BG"/>
        </w:rPr>
        <w:t>обяви</w:t>
      </w:r>
      <w:r w:rsidRPr="0040366E">
        <w:rPr>
          <w:rFonts w:ascii="Verdana" w:hAnsi="Verdana"/>
          <w:lang w:val="ru-RU"/>
        </w:rPr>
        <w:t xml:space="preserve"> </w:t>
      </w:r>
      <w:r w:rsidRPr="00F9755C">
        <w:rPr>
          <w:rFonts w:ascii="Verdana" w:hAnsi="Verdana"/>
          <w:b/>
          <w:lang w:val="bg-BG"/>
        </w:rPr>
        <w:t>Г</w:t>
      </w:r>
      <w:r w:rsidR="005C6EC7">
        <w:rPr>
          <w:rFonts w:ascii="Verdana" w:hAnsi="Verdana"/>
          <w:b/>
          <w:lang w:val="bg-BG"/>
        </w:rPr>
        <w:t>еорги</w:t>
      </w:r>
      <w:r w:rsidRPr="00F9755C">
        <w:rPr>
          <w:rFonts w:ascii="Verdana" w:hAnsi="Verdana"/>
          <w:b/>
          <w:lang w:val="bg-BG"/>
        </w:rPr>
        <w:t xml:space="preserve"> П</w:t>
      </w:r>
      <w:r w:rsidR="00055311">
        <w:rPr>
          <w:rFonts w:ascii="Verdana" w:hAnsi="Verdana"/>
          <w:b/>
        </w:rPr>
        <w:t>.</w:t>
      </w:r>
      <w:r w:rsidRPr="00F9755C">
        <w:rPr>
          <w:rFonts w:ascii="Verdana" w:hAnsi="Verdana"/>
          <w:b/>
          <w:lang w:val="bg-BG"/>
        </w:rPr>
        <w:t xml:space="preserve"> Б</w:t>
      </w:r>
      <w:r w:rsidR="005C6EC7">
        <w:rPr>
          <w:rFonts w:ascii="Verdana" w:hAnsi="Verdana"/>
          <w:b/>
          <w:lang w:val="bg-BG"/>
        </w:rPr>
        <w:t>анчев</w:t>
      </w:r>
      <w:r w:rsidRPr="0040366E">
        <w:rPr>
          <w:rFonts w:ascii="Verdana" w:hAnsi="Verdana"/>
          <w:lang w:val="bg-BG"/>
        </w:rPr>
        <w:t>,</w:t>
      </w:r>
      <w:r w:rsidRPr="0040366E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40366E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51"/>
        <w:gridCol w:w="1134"/>
        <w:gridCol w:w="1417"/>
        <w:gridCol w:w="851"/>
        <w:gridCol w:w="709"/>
        <w:gridCol w:w="425"/>
        <w:gridCol w:w="850"/>
        <w:gridCol w:w="851"/>
        <w:gridCol w:w="567"/>
        <w:gridCol w:w="932"/>
        <w:gridCol w:w="1181"/>
      </w:tblGrid>
      <w:tr w:rsidR="00F9755C" w:rsidRPr="00FC111B" w:rsidTr="008369A3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F9755C" w:rsidRPr="00FC111B" w:rsidTr="008369A3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785F8E" w:rsidRDefault="00F9755C" w:rsidP="008369A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85F8E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F9755C" w:rsidRPr="00FC111B" w:rsidTr="008369A3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755C" w:rsidRPr="00FC111B" w:rsidRDefault="00F9755C" w:rsidP="008369A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F9755C" w:rsidRPr="00442369" w:rsidTr="00F9755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F9755C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12259.38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 w:cs="Calibri"/>
                <w:sz w:val="16"/>
                <w:szCs w:val="16"/>
              </w:rPr>
              <w:t>19.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F9755C">
              <w:rPr>
                <w:rFonts w:ascii="Verdana" w:hAnsi="Verdana" w:cs="Calibri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F9755C">
              <w:rPr>
                <w:rFonts w:ascii="Verdana" w:hAnsi="Verdana" w:cs="Calibri"/>
                <w:sz w:val="16"/>
                <w:szCs w:val="16"/>
              </w:rPr>
              <w:t>229.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755C">
              <w:rPr>
                <w:rFonts w:ascii="Verdana" w:hAnsi="Verdana"/>
                <w:sz w:val="16"/>
                <w:szCs w:val="16"/>
                <w:lang w:val="bg-BG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755C">
              <w:rPr>
                <w:rFonts w:ascii="Verdana" w:hAnsi="Verdana"/>
                <w:sz w:val="16"/>
                <w:szCs w:val="16"/>
                <w:lang w:val="bg-BG"/>
              </w:rPr>
              <w:t>229.98</w:t>
            </w:r>
          </w:p>
        </w:tc>
      </w:tr>
      <w:tr w:rsidR="00F9755C" w:rsidRPr="00442369" w:rsidTr="00F9755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12259.60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109.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131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1310.05</w:t>
            </w:r>
          </w:p>
        </w:tc>
      </w:tr>
      <w:tr w:rsidR="00F9755C" w:rsidRPr="00442369" w:rsidTr="00F9755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12259.603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30.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362.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362.83</w:t>
            </w:r>
          </w:p>
        </w:tc>
      </w:tr>
      <w:tr w:rsidR="00F9755C" w:rsidRPr="00442369" w:rsidTr="00F9755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 w:cs="Calibri"/>
                <w:sz w:val="16"/>
                <w:szCs w:val="16"/>
                <w:lang w:val="bg-BG" w:eastAsia="bg-BG"/>
              </w:rPr>
              <w:t>Вра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Вра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12259.725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48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55C" w:rsidRPr="00F9755C" w:rsidRDefault="00F9755C" w:rsidP="00F9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755C">
              <w:rPr>
                <w:rFonts w:ascii="Verdana" w:hAnsi="Verdana"/>
                <w:sz w:val="16"/>
                <w:szCs w:val="16"/>
              </w:rPr>
              <w:t>48.00</w:t>
            </w:r>
          </w:p>
        </w:tc>
      </w:tr>
    </w:tbl>
    <w:p w:rsidR="00F9755C" w:rsidRDefault="00F9755C" w:rsidP="00A65AC7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82684C" w:rsidRPr="00055311" w:rsidRDefault="0082684C" w:rsidP="00055311">
      <w:pPr>
        <w:overflowPunct/>
        <w:autoSpaceDE/>
        <w:autoSpaceDN/>
        <w:adjustRightInd/>
        <w:ind w:firstLine="720"/>
        <w:jc w:val="both"/>
        <w:textAlignment w:val="auto"/>
        <w:rPr>
          <w:rFonts w:ascii="Verdana" w:hAnsi="Verdana"/>
          <w:lang w:val="bg-BG" w:eastAsia="bg-BG"/>
        </w:rPr>
      </w:pPr>
      <w:r w:rsidRPr="00055311">
        <w:rPr>
          <w:rFonts w:ascii="Verdana" w:hAnsi="Verdana" w:cs="Times New Roman CYR"/>
          <w:lang w:val="bg-BG" w:eastAsia="bg-BG"/>
        </w:rPr>
        <w:t xml:space="preserve">В изпълнение на </w:t>
      </w:r>
      <w:r w:rsidRPr="00055311">
        <w:rPr>
          <w:rFonts w:ascii="Verdana" w:hAnsi="Verdana"/>
          <w:lang w:val="bg-BG" w:eastAsia="bg-BG"/>
        </w:rPr>
        <w:t>Заповед № 172/01.08.2023 г. и във връзка със Заповед                                         № 136/29.06.2023г. на директора на ОД „Земеделие”  гр. Враца, на 08.08.2023 г., в присъствието на всички членове на тръжната комисия, бе проверено присъствието на кандидатите за участие в търга за землищата на община Мизия, община Оряхово, община Козлодуй, община Хайредин и община Криводол. Комисията констатира, че са подадени за землищата на община Мизия, община Оряхово, община Козлодуй, община Хайредин и община Криводол, 12 бр. плика с тръжни документи, както следва:</w:t>
      </w:r>
    </w:p>
    <w:p w:rsidR="0082684C" w:rsidRPr="00055311" w:rsidRDefault="0082684C" w:rsidP="00055311">
      <w:pPr>
        <w:overflowPunct/>
        <w:autoSpaceDE/>
        <w:autoSpaceDN/>
        <w:adjustRightInd/>
        <w:ind w:firstLine="720"/>
        <w:jc w:val="both"/>
        <w:textAlignment w:val="auto"/>
        <w:rPr>
          <w:rFonts w:ascii="Verdana" w:hAnsi="Verdana"/>
          <w:lang w:val="bg-BG" w:eastAsia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600"/>
        <w:gridCol w:w="1002"/>
        <w:gridCol w:w="3501"/>
      </w:tblGrid>
      <w:tr w:rsidR="0082684C" w:rsidRPr="00055311" w:rsidTr="008369A3">
        <w:trPr>
          <w:trHeight w:val="227"/>
          <w:jc w:val="center"/>
        </w:trPr>
        <w:tc>
          <w:tcPr>
            <w:tcW w:w="704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№ по ред</w:t>
            </w:r>
          </w:p>
        </w:tc>
        <w:tc>
          <w:tcPr>
            <w:tcW w:w="2600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Вх.№</w:t>
            </w:r>
          </w:p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 тръжен плик/дата</w:t>
            </w:r>
          </w:p>
        </w:tc>
        <w:tc>
          <w:tcPr>
            <w:tcW w:w="1002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час</w:t>
            </w:r>
          </w:p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на</w:t>
            </w:r>
          </w:p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прием</w:t>
            </w:r>
          </w:p>
        </w:tc>
        <w:tc>
          <w:tcPr>
            <w:tcW w:w="3501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b/>
                <w:sz w:val="16"/>
                <w:szCs w:val="16"/>
                <w:lang w:val="bg-BG" w:eastAsia="bg-BG"/>
              </w:rPr>
              <w:t>Участник в търга</w:t>
            </w:r>
          </w:p>
        </w:tc>
      </w:tr>
      <w:tr w:rsidR="0082684C" w:rsidRPr="00055311" w:rsidTr="008369A3">
        <w:trPr>
          <w:trHeight w:val="227"/>
          <w:jc w:val="center"/>
        </w:trPr>
        <w:tc>
          <w:tcPr>
            <w:tcW w:w="704" w:type="dxa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2600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/19.07.2023 г.</w:t>
            </w:r>
          </w:p>
        </w:tc>
        <w:tc>
          <w:tcPr>
            <w:tcW w:w="1002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9.21 ч.</w:t>
            </w:r>
          </w:p>
        </w:tc>
        <w:tc>
          <w:tcPr>
            <w:tcW w:w="3501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В</w:t>
            </w:r>
            <w:r w:rsidR="005C6EC7">
              <w:rPr>
                <w:rFonts w:ascii="Verdana" w:hAnsi="Verdana"/>
                <w:sz w:val="16"/>
                <w:szCs w:val="16"/>
                <w:lang w:eastAsia="bg-BG"/>
              </w:rPr>
              <w:t>аля</w:t>
            </w: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Г</w:t>
            </w:r>
            <w:r w:rsidR="00055311">
              <w:rPr>
                <w:rFonts w:ascii="Verdana" w:hAnsi="Verdana"/>
                <w:sz w:val="16"/>
                <w:szCs w:val="16"/>
                <w:lang w:eastAsia="bg-BG"/>
              </w:rPr>
              <w:t>.</w:t>
            </w: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Т</w:t>
            </w:r>
            <w:r w:rsidR="005C6EC7">
              <w:rPr>
                <w:rFonts w:ascii="Verdana" w:hAnsi="Verdana"/>
                <w:sz w:val="16"/>
                <w:szCs w:val="16"/>
                <w:lang w:eastAsia="bg-BG"/>
              </w:rPr>
              <w:t>одорова</w:t>
            </w:r>
          </w:p>
        </w:tc>
      </w:tr>
      <w:tr w:rsidR="0082684C" w:rsidRPr="00055311" w:rsidTr="008369A3">
        <w:trPr>
          <w:trHeight w:val="227"/>
          <w:jc w:val="center"/>
        </w:trPr>
        <w:tc>
          <w:tcPr>
            <w:tcW w:w="704" w:type="dxa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2600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2/20.07.2023 г.</w:t>
            </w:r>
          </w:p>
        </w:tc>
        <w:tc>
          <w:tcPr>
            <w:tcW w:w="1002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9.05 ч.</w:t>
            </w:r>
          </w:p>
        </w:tc>
        <w:tc>
          <w:tcPr>
            <w:tcW w:w="3501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„ПРЕВЕСТА“ ООД</w:t>
            </w:r>
          </w:p>
        </w:tc>
      </w:tr>
      <w:tr w:rsidR="0082684C" w:rsidRPr="00055311" w:rsidTr="008369A3">
        <w:trPr>
          <w:trHeight w:val="227"/>
          <w:jc w:val="center"/>
        </w:trPr>
        <w:tc>
          <w:tcPr>
            <w:tcW w:w="704" w:type="dxa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2600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3/25.07.2023 г.</w:t>
            </w:r>
          </w:p>
        </w:tc>
        <w:tc>
          <w:tcPr>
            <w:tcW w:w="1002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1.15 ч.</w:t>
            </w:r>
          </w:p>
        </w:tc>
        <w:tc>
          <w:tcPr>
            <w:tcW w:w="3501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/>
              </w:rPr>
              <w:t>ЕТ „План Агро-Пламен Чуларски“</w:t>
            </w:r>
          </w:p>
        </w:tc>
      </w:tr>
      <w:tr w:rsidR="0082684C" w:rsidRPr="00055311" w:rsidTr="008369A3">
        <w:trPr>
          <w:trHeight w:val="227"/>
          <w:jc w:val="center"/>
        </w:trPr>
        <w:tc>
          <w:tcPr>
            <w:tcW w:w="704" w:type="dxa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2600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4/25.07.2023 г.</w:t>
            </w:r>
          </w:p>
        </w:tc>
        <w:tc>
          <w:tcPr>
            <w:tcW w:w="1002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1.44 ч.</w:t>
            </w:r>
          </w:p>
        </w:tc>
        <w:tc>
          <w:tcPr>
            <w:tcW w:w="3501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/>
              </w:rPr>
              <w:t>„Ка Бе Ве Консулт” ЕООД</w:t>
            </w:r>
          </w:p>
        </w:tc>
      </w:tr>
      <w:tr w:rsidR="0082684C" w:rsidRPr="00055311" w:rsidTr="008369A3">
        <w:trPr>
          <w:trHeight w:val="227"/>
          <w:jc w:val="center"/>
        </w:trPr>
        <w:tc>
          <w:tcPr>
            <w:tcW w:w="704" w:type="dxa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2600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5/27.07.2023 г.</w:t>
            </w:r>
          </w:p>
        </w:tc>
        <w:tc>
          <w:tcPr>
            <w:tcW w:w="1002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0.21 ч.</w:t>
            </w:r>
          </w:p>
        </w:tc>
        <w:tc>
          <w:tcPr>
            <w:tcW w:w="3501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/>
              </w:rPr>
              <w:t>„БНБ Груп“ ЕООД</w:t>
            </w:r>
          </w:p>
        </w:tc>
      </w:tr>
      <w:tr w:rsidR="0082684C" w:rsidRPr="00055311" w:rsidTr="008369A3">
        <w:trPr>
          <w:trHeight w:val="227"/>
          <w:jc w:val="center"/>
        </w:trPr>
        <w:tc>
          <w:tcPr>
            <w:tcW w:w="704" w:type="dxa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6</w:t>
            </w:r>
          </w:p>
        </w:tc>
        <w:tc>
          <w:tcPr>
            <w:tcW w:w="2600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7/28.07.2023 г.</w:t>
            </w:r>
          </w:p>
        </w:tc>
        <w:tc>
          <w:tcPr>
            <w:tcW w:w="1002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1.15 ч.</w:t>
            </w:r>
          </w:p>
        </w:tc>
        <w:tc>
          <w:tcPr>
            <w:tcW w:w="3501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/>
              </w:rPr>
              <w:t>„</w:t>
            </w:r>
            <w:r w:rsidR="00565E7F" w:rsidRPr="00055311">
              <w:rPr>
                <w:rFonts w:ascii="Verdana" w:hAnsi="Verdana"/>
                <w:sz w:val="16"/>
                <w:szCs w:val="16"/>
                <w:lang w:val="bg-BG"/>
              </w:rPr>
              <w:t>Агро ДТ – 96</w:t>
            </w:r>
            <w:r w:rsidRPr="00055311">
              <w:rPr>
                <w:rFonts w:ascii="Verdana" w:hAnsi="Verdana"/>
                <w:sz w:val="16"/>
                <w:szCs w:val="16"/>
                <w:lang w:val="bg-BG"/>
              </w:rPr>
              <w:t>“</w:t>
            </w:r>
            <w:r w:rsidR="00565E7F" w:rsidRPr="00055311">
              <w:rPr>
                <w:rFonts w:ascii="Verdana" w:hAnsi="Verdana"/>
                <w:sz w:val="16"/>
                <w:szCs w:val="16"/>
                <w:lang w:val="bg-BG"/>
              </w:rPr>
              <w:t xml:space="preserve"> ЕООД</w:t>
            </w:r>
          </w:p>
        </w:tc>
      </w:tr>
      <w:tr w:rsidR="00565E7F" w:rsidRPr="00055311" w:rsidTr="008369A3">
        <w:trPr>
          <w:trHeight w:val="227"/>
          <w:jc w:val="center"/>
        </w:trPr>
        <w:tc>
          <w:tcPr>
            <w:tcW w:w="704" w:type="dxa"/>
          </w:tcPr>
          <w:p w:rsidR="00565E7F" w:rsidRPr="00055311" w:rsidRDefault="00565E7F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7</w:t>
            </w:r>
          </w:p>
        </w:tc>
        <w:tc>
          <w:tcPr>
            <w:tcW w:w="2600" w:type="dxa"/>
            <w:vAlign w:val="center"/>
          </w:tcPr>
          <w:p w:rsidR="00565E7F" w:rsidRPr="00055311" w:rsidRDefault="00565E7F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0/31.07.2023 г.</w:t>
            </w:r>
          </w:p>
        </w:tc>
        <w:tc>
          <w:tcPr>
            <w:tcW w:w="1002" w:type="dxa"/>
            <w:vAlign w:val="center"/>
          </w:tcPr>
          <w:p w:rsidR="00565E7F" w:rsidRPr="00055311" w:rsidRDefault="00565E7F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09.13 ч.</w:t>
            </w:r>
          </w:p>
        </w:tc>
        <w:tc>
          <w:tcPr>
            <w:tcW w:w="3501" w:type="dxa"/>
            <w:vAlign w:val="center"/>
          </w:tcPr>
          <w:p w:rsidR="00565E7F" w:rsidRPr="00055311" w:rsidRDefault="00565E7F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eastAsia="bg-BG"/>
              </w:rPr>
              <w:t>„</w:t>
            </w: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БЪЛВАН</w:t>
            </w:r>
            <w:r w:rsidRPr="00055311">
              <w:rPr>
                <w:rFonts w:ascii="Verdana" w:hAnsi="Verdana"/>
                <w:sz w:val="16"/>
                <w:szCs w:val="16"/>
                <w:lang w:eastAsia="bg-BG"/>
              </w:rPr>
              <w:t>” ООД</w:t>
            </w:r>
          </w:p>
        </w:tc>
      </w:tr>
      <w:tr w:rsidR="002354C7" w:rsidRPr="00055311" w:rsidTr="008369A3">
        <w:trPr>
          <w:trHeight w:val="227"/>
          <w:jc w:val="center"/>
        </w:trPr>
        <w:tc>
          <w:tcPr>
            <w:tcW w:w="704" w:type="dxa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8</w:t>
            </w:r>
          </w:p>
        </w:tc>
        <w:tc>
          <w:tcPr>
            <w:tcW w:w="2600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2/31.07.2023 г.</w:t>
            </w:r>
          </w:p>
        </w:tc>
        <w:tc>
          <w:tcPr>
            <w:tcW w:w="1002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0.46 ч.</w:t>
            </w:r>
          </w:p>
        </w:tc>
        <w:tc>
          <w:tcPr>
            <w:tcW w:w="3501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/>
              </w:rPr>
              <w:t>„МИХАЙЛОВ – АГРО“ ЕООД</w:t>
            </w:r>
          </w:p>
        </w:tc>
      </w:tr>
      <w:tr w:rsidR="002354C7" w:rsidRPr="00055311" w:rsidTr="008369A3">
        <w:trPr>
          <w:trHeight w:val="227"/>
          <w:jc w:val="center"/>
        </w:trPr>
        <w:tc>
          <w:tcPr>
            <w:tcW w:w="704" w:type="dxa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9</w:t>
            </w:r>
          </w:p>
        </w:tc>
        <w:tc>
          <w:tcPr>
            <w:tcW w:w="2600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3/31.07.2023 г.</w:t>
            </w:r>
          </w:p>
        </w:tc>
        <w:tc>
          <w:tcPr>
            <w:tcW w:w="1002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11.07 ч. </w:t>
            </w:r>
          </w:p>
        </w:tc>
        <w:tc>
          <w:tcPr>
            <w:tcW w:w="3501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/>
              </w:rPr>
              <w:t>„АГРАГРУП“ ЕООД</w:t>
            </w:r>
          </w:p>
        </w:tc>
      </w:tr>
      <w:tr w:rsidR="002354C7" w:rsidRPr="00055311" w:rsidTr="008369A3">
        <w:trPr>
          <w:trHeight w:val="227"/>
          <w:jc w:val="center"/>
        </w:trPr>
        <w:tc>
          <w:tcPr>
            <w:tcW w:w="704" w:type="dxa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0</w:t>
            </w:r>
          </w:p>
        </w:tc>
        <w:tc>
          <w:tcPr>
            <w:tcW w:w="2600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5/31.07.2023 г.</w:t>
            </w:r>
          </w:p>
        </w:tc>
        <w:tc>
          <w:tcPr>
            <w:tcW w:w="1002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3.00 ч.</w:t>
            </w:r>
          </w:p>
        </w:tc>
        <w:tc>
          <w:tcPr>
            <w:tcW w:w="3501" w:type="dxa"/>
            <w:vAlign w:val="center"/>
          </w:tcPr>
          <w:p w:rsidR="002354C7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„РЕЙН – Б.Г.“ ЕООД</w:t>
            </w:r>
          </w:p>
        </w:tc>
      </w:tr>
      <w:tr w:rsidR="0082684C" w:rsidRPr="00055311" w:rsidTr="008369A3">
        <w:trPr>
          <w:trHeight w:val="227"/>
          <w:jc w:val="center"/>
        </w:trPr>
        <w:tc>
          <w:tcPr>
            <w:tcW w:w="704" w:type="dxa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1</w:t>
            </w:r>
          </w:p>
        </w:tc>
        <w:tc>
          <w:tcPr>
            <w:tcW w:w="2600" w:type="dxa"/>
            <w:vAlign w:val="center"/>
          </w:tcPr>
          <w:p w:rsidR="0082684C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7/31.07.2023 г.</w:t>
            </w:r>
          </w:p>
        </w:tc>
        <w:tc>
          <w:tcPr>
            <w:tcW w:w="1002" w:type="dxa"/>
            <w:vAlign w:val="center"/>
          </w:tcPr>
          <w:p w:rsidR="0082684C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4.20 ч.</w:t>
            </w:r>
          </w:p>
        </w:tc>
        <w:tc>
          <w:tcPr>
            <w:tcW w:w="3501" w:type="dxa"/>
            <w:vAlign w:val="center"/>
          </w:tcPr>
          <w:p w:rsidR="0082684C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„Мапи 96“ ЕООД</w:t>
            </w:r>
          </w:p>
        </w:tc>
      </w:tr>
      <w:tr w:rsidR="0082684C" w:rsidRPr="00055311" w:rsidTr="008369A3">
        <w:trPr>
          <w:trHeight w:val="227"/>
          <w:jc w:val="center"/>
        </w:trPr>
        <w:tc>
          <w:tcPr>
            <w:tcW w:w="704" w:type="dxa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2</w:t>
            </w:r>
          </w:p>
        </w:tc>
        <w:tc>
          <w:tcPr>
            <w:tcW w:w="2600" w:type="dxa"/>
            <w:vAlign w:val="center"/>
          </w:tcPr>
          <w:p w:rsidR="0082684C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2</w:t>
            </w:r>
            <w:r w:rsidR="0082684C"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/31.07.2023 г.</w:t>
            </w:r>
          </w:p>
        </w:tc>
        <w:tc>
          <w:tcPr>
            <w:tcW w:w="1002" w:type="dxa"/>
            <w:vAlign w:val="center"/>
          </w:tcPr>
          <w:p w:rsidR="0082684C" w:rsidRPr="00055311" w:rsidRDefault="0082684C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1</w:t>
            </w:r>
            <w:r w:rsidR="002354C7"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5</w:t>
            </w: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.</w:t>
            </w:r>
            <w:r w:rsidR="002354C7"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0</w:t>
            </w: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2 ч.</w:t>
            </w:r>
          </w:p>
        </w:tc>
        <w:tc>
          <w:tcPr>
            <w:tcW w:w="3501" w:type="dxa"/>
            <w:vAlign w:val="center"/>
          </w:tcPr>
          <w:p w:rsidR="0082684C" w:rsidRPr="00055311" w:rsidRDefault="002354C7" w:rsidP="000553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6"/>
                <w:szCs w:val="16"/>
                <w:lang w:eastAsia="bg-BG"/>
              </w:rPr>
            </w:pP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>Д</w:t>
            </w:r>
            <w:r w:rsidR="005C6EC7">
              <w:rPr>
                <w:rFonts w:ascii="Verdana" w:hAnsi="Verdana"/>
                <w:sz w:val="16"/>
                <w:szCs w:val="16"/>
                <w:lang w:eastAsia="bg-BG"/>
              </w:rPr>
              <w:t>имитър</w:t>
            </w: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Й</w:t>
            </w:r>
            <w:r w:rsidR="00055311">
              <w:rPr>
                <w:rFonts w:ascii="Verdana" w:hAnsi="Verdana"/>
                <w:sz w:val="16"/>
                <w:szCs w:val="16"/>
                <w:lang w:eastAsia="bg-BG"/>
              </w:rPr>
              <w:t>.</w:t>
            </w:r>
            <w:r w:rsidRPr="00055311">
              <w:rPr>
                <w:rFonts w:ascii="Verdana" w:hAnsi="Verdana"/>
                <w:sz w:val="16"/>
                <w:szCs w:val="16"/>
                <w:lang w:val="bg-BG" w:eastAsia="bg-BG"/>
              </w:rPr>
              <w:t xml:space="preserve"> Д</w:t>
            </w:r>
            <w:r w:rsidR="005C6EC7">
              <w:rPr>
                <w:rFonts w:ascii="Verdana" w:hAnsi="Verdana"/>
                <w:sz w:val="16"/>
                <w:szCs w:val="16"/>
                <w:lang w:eastAsia="bg-BG"/>
              </w:rPr>
              <w:t>илков</w:t>
            </w:r>
          </w:p>
        </w:tc>
      </w:tr>
    </w:tbl>
    <w:p w:rsidR="00EE197C" w:rsidRPr="00055311" w:rsidRDefault="00EE197C" w:rsidP="00055311">
      <w:pPr>
        <w:ind w:firstLine="567"/>
        <w:jc w:val="both"/>
        <w:rPr>
          <w:rFonts w:ascii="Verdana" w:hAnsi="Verdana" w:cs="Times New Roman CYR"/>
          <w:lang w:val="bg-BG" w:eastAsia="bg-BG"/>
        </w:rPr>
      </w:pPr>
    </w:p>
    <w:p w:rsidR="00EE197C" w:rsidRPr="00055311" w:rsidRDefault="00EE197C" w:rsidP="00055311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055311">
        <w:rPr>
          <w:rFonts w:ascii="Verdana" w:hAnsi="Verdana" w:cs="Times New Roman CYR"/>
          <w:lang w:val="bg-BG" w:eastAsia="bg-BG"/>
        </w:rPr>
        <w:lastRenderedPageBreak/>
        <w:t>В залата присъстваха всички членове на</w:t>
      </w:r>
      <w:r w:rsidRPr="00055311">
        <w:rPr>
          <w:rFonts w:ascii="Verdana" w:hAnsi="Verdana" w:cs="Times New Roman CYR"/>
          <w:lang w:val="ru-RU" w:eastAsia="bg-BG"/>
        </w:rPr>
        <w:t xml:space="preserve"> </w:t>
      </w:r>
      <w:r w:rsidRPr="00055311">
        <w:rPr>
          <w:rFonts w:ascii="Verdana" w:hAnsi="Verdana" w:cs="Times New Roman CYR"/>
          <w:lang w:val="bg-BG" w:eastAsia="bg-BG"/>
        </w:rPr>
        <w:t xml:space="preserve">тръжната комисия, съгласно присъствен лист от </w:t>
      </w:r>
      <w:r w:rsidRPr="00055311">
        <w:rPr>
          <w:rFonts w:ascii="Verdana" w:hAnsi="Verdana" w:cs="Times New Roman CYR"/>
          <w:lang w:val="ru-RU" w:eastAsia="bg-BG"/>
        </w:rPr>
        <w:t>08</w:t>
      </w:r>
      <w:r w:rsidRPr="00055311">
        <w:rPr>
          <w:rFonts w:ascii="Verdana" w:hAnsi="Verdana" w:cs="Times New Roman CYR"/>
          <w:lang w:val="bg-BG" w:eastAsia="bg-BG"/>
        </w:rPr>
        <w:t xml:space="preserve">.08.2023 г. </w:t>
      </w:r>
    </w:p>
    <w:p w:rsidR="00EE197C" w:rsidRPr="00055311" w:rsidRDefault="00EE197C" w:rsidP="00055311">
      <w:pPr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lang w:val="ru-RU"/>
        </w:rPr>
        <w:t>След направената проверка</w:t>
      </w:r>
      <w:r w:rsidRPr="00055311">
        <w:rPr>
          <w:rFonts w:ascii="Verdana" w:hAnsi="Verdana"/>
          <w:lang w:val="bg-BG"/>
        </w:rPr>
        <w:t>,</w:t>
      </w:r>
      <w:r w:rsidRPr="00055311">
        <w:rPr>
          <w:rFonts w:ascii="Verdana" w:hAnsi="Verdana"/>
          <w:lang w:val="ru-RU"/>
        </w:rPr>
        <w:t xml:space="preserve"> </w:t>
      </w:r>
      <w:r w:rsidRPr="00055311">
        <w:rPr>
          <w:rFonts w:ascii="Verdana" w:hAnsi="Verdana"/>
          <w:lang w:val="bg-BG"/>
        </w:rPr>
        <w:t xml:space="preserve">съгласно чл.47к, ал.2, т.1 от ППЗСПЗЗ в 08,00 ч. </w:t>
      </w:r>
      <w:r w:rsidRPr="00055311">
        <w:rPr>
          <w:rFonts w:ascii="Verdana" w:hAnsi="Verdana"/>
          <w:lang w:val="ru-RU"/>
        </w:rPr>
        <w:t xml:space="preserve">се установи, че </w:t>
      </w:r>
      <w:r w:rsidRPr="00055311">
        <w:rPr>
          <w:rFonts w:ascii="Verdana" w:hAnsi="Verdana"/>
          <w:lang w:val="bg-BG"/>
        </w:rPr>
        <w:t>петима от кандидатите /или упълномощено от тях лице/ подали предложения за участие в търга не присъстват</w:t>
      </w:r>
      <w:r w:rsidRPr="00055311">
        <w:rPr>
          <w:rFonts w:ascii="Verdana" w:hAnsi="Verdana" w:cs="Times New Roman CYR"/>
          <w:lang w:val="ru-RU"/>
        </w:rPr>
        <w:t xml:space="preserve"> </w:t>
      </w:r>
      <w:r w:rsidRPr="00055311">
        <w:rPr>
          <w:rFonts w:ascii="Verdana" w:hAnsi="Verdana"/>
          <w:lang w:val="bg-BG"/>
        </w:rPr>
        <w:t>и на основание чл.47к, ал.3 от ППЗСПЗЗ председателят отложи откриването на тръжната процедура с 1 /един/ час</w:t>
      </w:r>
      <w:r w:rsidRPr="00055311">
        <w:rPr>
          <w:rFonts w:ascii="Verdana" w:hAnsi="Verdana" w:cs="Times New Roman CYR"/>
          <w:lang w:val="bg-BG"/>
        </w:rPr>
        <w:t xml:space="preserve">, </w:t>
      </w:r>
      <w:r w:rsidRPr="00055311">
        <w:rPr>
          <w:rFonts w:ascii="Verdana" w:hAnsi="Verdana" w:cs="Times New Roman CYR"/>
          <w:lang w:val="ru-RU"/>
        </w:rPr>
        <w:t>като на участниците бе съобщено, че същият ще започне в 09</w:t>
      </w:r>
      <w:r w:rsidRPr="00055311">
        <w:rPr>
          <w:rFonts w:ascii="Verdana" w:hAnsi="Verdana" w:cs="Times New Roman CYR"/>
          <w:lang w:val="bg-BG"/>
        </w:rPr>
        <w:t>,00</w:t>
      </w:r>
      <w:r w:rsidRPr="00055311">
        <w:rPr>
          <w:rFonts w:ascii="Verdana" w:hAnsi="Verdana" w:cs="Times New Roman CYR"/>
          <w:lang w:val="ru-RU"/>
        </w:rPr>
        <w:t xml:space="preserve"> часа</w:t>
      </w:r>
      <w:r w:rsidRPr="00055311">
        <w:rPr>
          <w:rFonts w:ascii="Verdana" w:hAnsi="Verdana"/>
          <w:lang w:val="bg-BG"/>
        </w:rPr>
        <w:t>.</w:t>
      </w:r>
    </w:p>
    <w:p w:rsidR="00EE197C" w:rsidRPr="00055311" w:rsidRDefault="00EE197C" w:rsidP="00055311">
      <w:pPr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lang w:val="bg-BG"/>
        </w:rPr>
        <w:t>В 09,00ч., участниците в търга попълниха втори присъствен лист съгласно чл.47к, ал.2, т.1 от ППЗСПЗЗ, вследствие на което бе констатирано, че присъстват всички кандидати, подали предложения за участие в търга, съответно техни пълномощници.</w:t>
      </w:r>
    </w:p>
    <w:p w:rsidR="00EE197C" w:rsidRPr="00055311" w:rsidRDefault="00EE197C" w:rsidP="00055311">
      <w:pPr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lang w:val="bg-BG"/>
        </w:rPr>
        <w:t>Всички</w:t>
      </w:r>
      <w:r w:rsidRPr="00055311">
        <w:rPr>
          <w:rFonts w:ascii="Verdana" w:hAnsi="Verdana"/>
          <w:lang w:val="ru-RU"/>
        </w:rPr>
        <w:t xml:space="preserve"> </w:t>
      </w:r>
      <w:r w:rsidRPr="00055311">
        <w:rPr>
          <w:rFonts w:ascii="Verdana" w:hAnsi="Verdana"/>
          <w:lang w:val="bg-BG"/>
        </w:rPr>
        <w:t>документи са представени в запечатани непрозрачни пликове с ненарушена цялост и адресирани според изискванията по чл.47и, ал.1 от ППЗСПЗЗ. Документи за участие предоставени след изтичане на определения срок не са приемани.</w:t>
      </w:r>
    </w:p>
    <w:p w:rsidR="00EE197C" w:rsidRPr="00055311" w:rsidRDefault="00EE197C" w:rsidP="00055311">
      <w:pPr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lang w:val="bg-BG"/>
        </w:rPr>
        <w:t xml:space="preserve">На основания чл.47в, ал.3 от ППЗСПЗЗ и чл.47и, ал.5 от ППЗСПЗЗ, беше извършена служебна провека </w:t>
      </w:r>
      <w:r w:rsidRPr="00055311">
        <w:rPr>
          <w:rFonts w:ascii="Verdana" w:hAnsi="Verdana" w:cs="Verdana"/>
          <w:lang w:val="bg-BG"/>
        </w:rPr>
        <w:t xml:space="preserve">за събиране на доказателства за обстоятелствата </w:t>
      </w:r>
      <w:r w:rsidRPr="00055311">
        <w:rPr>
          <w:rFonts w:ascii="Verdana" w:hAnsi="Verdana"/>
          <w:lang w:val="bg-BG"/>
        </w:rPr>
        <w:t xml:space="preserve">по чл.47в, ал.1 от ППЗСПЗЗ. </w:t>
      </w:r>
    </w:p>
    <w:p w:rsidR="00EE197C" w:rsidRPr="00055311" w:rsidRDefault="00EE197C" w:rsidP="00055311">
      <w:pPr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lang w:val="bg-BG"/>
        </w:rPr>
        <w:t>Председателят на комисията откри началото на тръжната процедура съгласно чл.47к, ал.2, т.2 от ППЗСПЗЗ и</w:t>
      </w:r>
      <w:r w:rsidRPr="00055311">
        <w:rPr>
          <w:rFonts w:ascii="Verdana" w:hAnsi="Verdana"/>
          <w:lang w:val="ru-RU"/>
        </w:rPr>
        <w:t xml:space="preserve"> </w:t>
      </w:r>
      <w:r w:rsidRPr="00055311">
        <w:rPr>
          <w:rFonts w:ascii="Verdana" w:hAnsi="Verdana"/>
          <w:lang w:val="bg-BG"/>
        </w:rPr>
        <w:t>запозна у</w:t>
      </w:r>
      <w:r w:rsidRPr="00055311">
        <w:rPr>
          <w:rFonts w:ascii="Verdana" w:hAnsi="Verdana"/>
          <w:lang w:val="ru-RU"/>
        </w:rPr>
        <w:t xml:space="preserve">частниците с условията и реда, при които ще бъде проведен търга съгласно нормативната уредба, включително и </w:t>
      </w:r>
      <w:r w:rsidRPr="00055311">
        <w:rPr>
          <w:rFonts w:ascii="Verdana" w:hAnsi="Verdana" w:cs="Times New Roman CYR"/>
          <w:lang w:val="ru-RU"/>
        </w:rPr>
        <w:t>условията, при които ще се пристъпи към провеждане на търг с явно наддаване</w:t>
      </w:r>
      <w:r w:rsidRPr="00055311">
        <w:rPr>
          <w:rFonts w:ascii="Verdana" w:hAnsi="Verdana" w:cs="Times New Roman CYR"/>
          <w:lang w:val="bg-BG"/>
        </w:rPr>
        <w:t>,</w:t>
      </w:r>
      <w:r w:rsidRPr="00055311">
        <w:rPr>
          <w:rFonts w:ascii="Verdana" w:hAnsi="Verdana" w:cs="Times New Roman CYR"/>
          <w:lang w:val="ru-RU"/>
        </w:rPr>
        <w:t xml:space="preserve"> и каква ще бъде последователността на отваряне и разглеждане на направените предложения: по реда на прием на документите на кандидатите</w:t>
      </w:r>
      <w:r w:rsidRPr="00055311">
        <w:rPr>
          <w:rFonts w:ascii="Verdana" w:hAnsi="Verdana" w:cs="Times New Roman CYR"/>
          <w:lang w:val="bg-BG"/>
        </w:rPr>
        <w:t>.</w:t>
      </w:r>
    </w:p>
    <w:p w:rsidR="00EE197C" w:rsidRPr="00006F00" w:rsidRDefault="00EE197C" w:rsidP="00055311">
      <w:pPr>
        <w:ind w:firstLine="567"/>
        <w:jc w:val="both"/>
        <w:rPr>
          <w:rFonts w:ascii="Verdana" w:hAnsi="Verdana"/>
          <w:lang w:val="bg-BG"/>
        </w:rPr>
      </w:pPr>
      <w:r w:rsidRPr="00055311">
        <w:rPr>
          <w:rFonts w:ascii="Verdana" w:hAnsi="Verdana"/>
          <w:lang w:val="bg-BG"/>
        </w:rPr>
        <w:t>На основание чл.47к, ал.2, т.3, т.4 и т.5 от ППЗСПЗЗ к</w:t>
      </w:r>
      <w:r w:rsidRPr="00055311">
        <w:rPr>
          <w:rFonts w:ascii="Verdana" w:hAnsi="Verdana"/>
          <w:lang w:val="ru-RU"/>
        </w:rPr>
        <w:t>омисия</w:t>
      </w:r>
      <w:r w:rsidRPr="00055311">
        <w:rPr>
          <w:rFonts w:ascii="Verdana" w:hAnsi="Verdana"/>
          <w:lang w:val="bg-BG"/>
        </w:rPr>
        <w:t>та</w:t>
      </w:r>
      <w:r w:rsidRPr="00055311">
        <w:rPr>
          <w:rFonts w:ascii="Verdana" w:hAnsi="Verdana"/>
          <w:lang w:val="ru-RU"/>
        </w:rPr>
        <w:t xml:space="preserve"> </w:t>
      </w:r>
      <w:r w:rsidRPr="00055311">
        <w:rPr>
          <w:rFonts w:ascii="Verdana" w:hAnsi="Verdana"/>
          <w:lang w:val="bg-BG"/>
        </w:rPr>
        <w:t>пристъпи към отваряне на пликовете с документите за участие в търга по реда на тяхното постъпване, представи участниците и ги покани да се легитимират.</w:t>
      </w:r>
    </w:p>
    <w:p w:rsidR="0082684C" w:rsidRDefault="0082684C" w:rsidP="00055311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A65AC7" w:rsidRPr="00F804A0" w:rsidRDefault="00A65AC7" w:rsidP="00A65AC7">
      <w:pPr>
        <w:jc w:val="both"/>
        <w:rPr>
          <w:rFonts w:ascii="Verdana" w:hAnsi="Verdana" w:cs="Verdana"/>
          <w:lang w:val="bg-BG"/>
        </w:rPr>
      </w:pPr>
      <w:r w:rsidRPr="00F804A0">
        <w:rPr>
          <w:rFonts w:ascii="Verdana" w:hAnsi="Verdana"/>
          <w:b/>
          <w:lang w:val="bg-BG"/>
        </w:rPr>
        <w:t xml:space="preserve">         </w:t>
      </w:r>
      <w:r w:rsidR="00EE197C" w:rsidRPr="00F804A0">
        <w:rPr>
          <w:rFonts w:ascii="Verdana" w:hAnsi="Verdana"/>
          <w:b/>
          <w:u w:val="single"/>
          <w:lang w:val="bg-BG"/>
        </w:rPr>
        <w:t>1</w:t>
      </w:r>
      <w:r w:rsidRPr="00F804A0">
        <w:rPr>
          <w:rFonts w:ascii="Verdana" w:hAnsi="Verdana"/>
          <w:b/>
          <w:u w:val="single"/>
        </w:rPr>
        <w:t>.</w:t>
      </w:r>
      <w:r w:rsidRPr="00F804A0">
        <w:rPr>
          <w:rFonts w:ascii="Verdana" w:hAnsi="Verdana"/>
          <w:lang w:val="bg-BG"/>
        </w:rPr>
        <w:t xml:space="preserve">  </w:t>
      </w:r>
      <w:r w:rsidRPr="00F804A0">
        <w:rPr>
          <w:rFonts w:ascii="Verdana" w:hAnsi="Verdana"/>
          <w:b/>
          <w:u w:val="single"/>
        </w:rPr>
        <w:t xml:space="preserve">В плик с Вх. </w:t>
      </w:r>
      <w:r w:rsidRPr="00F804A0">
        <w:rPr>
          <w:rFonts w:ascii="Verdana" w:hAnsi="Verdana"/>
          <w:b/>
          <w:u w:val="single"/>
          <w:lang w:val="ru-RU"/>
        </w:rPr>
        <w:t xml:space="preserve">№ </w:t>
      </w:r>
      <w:r w:rsidR="00EE197C" w:rsidRPr="00F804A0">
        <w:rPr>
          <w:rFonts w:ascii="Verdana" w:hAnsi="Verdana"/>
          <w:b/>
          <w:u w:val="single"/>
          <w:lang w:val="ru-RU"/>
        </w:rPr>
        <w:t>1</w:t>
      </w:r>
      <w:r w:rsidRPr="00F804A0">
        <w:rPr>
          <w:rFonts w:ascii="Verdana" w:hAnsi="Verdana"/>
          <w:b/>
          <w:u w:val="single"/>
          <w:lang w:val="ru-RU"/>
        </w:rPr>
        <w:t>/1</w:t>
      </w:r>
      <w:r w:rsidR="00F804A0" w:rsidRPr="00F804A0">
        <w:rPr>
          <w:rFonts w:ascii="Verdana" w:hAnsi="Verdana"/>
          <w:b/>
          <w:u w:val="single"/>
          <w:lang w:val="ru-RU"/>
        </w:rPr>
        <w:t>9</w:t>
      </w:r>
      <w:r w:rsidRPr="00F804A0">
        <w:rPr>
          <w:rFonts w:ascii="Verdana" w:hAnsi="Verdana"/>
          <w:b/>
          <w:u w:val="single"/>
          <w:lang w:val="bg-BG"/>
        </w:rPr>
        <w:t>.07.202</w:t>
      </w:r>
      <w:r w:rsidR="00F804A0" w:rsidRPr="00F804A0">
        <w:rPr>
          <w:rFonts w:ascii="Verdana" w:hAnsi="Verdana"/>
          <w:b/>
          <w:u w:val="single"/>
          <w:lang w:val="bg-BG"/>
        </w:rPr>
        <w:t>3</w:t>
      </w:r>
      <w:r w:rsidRPr="00F804A0">
        <w:rPr>
          <w:rFonts w:ascii="Verdana" w:hAnsi="Verdana"/>
          <w:b/>
          <w:u w:val="single"/>
          <w:lang w:val="ru-RU"/>
        </w:rPr>
        <w:t>г.</w:t>
      </w:r>
      <w:r w:rsidRPr="00F804A0">
        <w:rPr>
          <w:rFonts w:ascii="Verdana" w:hAnsi="Verdana"/>
          <w:lang w:val="ru-RU"/>
        </w:rPr>
        <w:t xml:space="preserve"> </w:t>
      </w:r>
      <w:r w:rsidRPr="00F804A0">
        <w:rPr>
          <w:rFonts w:ascii="Verdana" w:hAnsi="Verdana"/>
          <w:lang w:val="bg-BG"/>
        </w:rPr>
        <w:t xml:space="preserve">съдържащ тръжни документи подадени от </w:t>
      </w:r>
      <w:r w:rsidR="00F804A0" w:rsidRPr="00F804A0">
        <w:rPr>
          <w:rFonts w:ascii="Verdana" w:hAnsi="Verdana"/>
          <w:b/>
          <w:lang w:val="bg-BG"/>
        </w:rPr>
        <w:t>В</w:t>
      </w:r>
      <w:r w:rsidR="005C6EC7">
        <w:rPr>
          <w:rFonts w:ascii="Verdana" w:hAnsi="Verdana"/>
          <w:b/>
          <w:lang w:val="bg-BG"/>
        </w:rPr>
        <w:t>аля</w:t>
      </w:r>
      <w:r w:rsidR="00F804A0" w:rsidRPr="00F804A0">
        <w:rPr>
          <w:rFonts w:ascii="Verdana" w:hAnsi="Verdana"/>
          <w:b/>
          <w:lang w:val="bg-BG"/>
        </w:rPr>
        <w:t xml:space="preserve"> Г</w:t>
      </w:r>
      <w:r w:rsidR="00055311">
        <w:rPr>
          <w:rFonts w:ascii="Verdana" w:hAnsi="Verdana"/>
          <w:b/>
        </w:rPr>
        <w:t>.</w:t>
      </w:r>
      <w:r w:rsidR="005C6EC7">
        <w:rPr>
          <w:rFonts w:ascii="Verdana" w:hAnsi="Verdana"/>
          <w:b/>
          <w:lang w:val="bg-BG"/>
        </w:rPr>
        <w:t xml:space="preserve"> </w:t>
      </w:r>
      <w:r w:rsidR="00F804A0" w:rsidRPr="00F804A0">
        <w:rPr>
          <w:rFonts w:ascii="Verdana" w:hAnsi="Verdana"/>
          <w:b/>
          <w:lang w:val="bg-BG"/>
        </w:rPr>
        <w:t>Т</w:t>
      </w:r>
      <w:r w:rsidR="005C6EC7">
        <w:rPr>
          <w:rFonts w:ascii="Verdana" w:hAnsi="Verdana"/>
          <w:b/>
          <w:lang w:val="bg-BG"/>
        </w:rPr>
        <w:t>одорова</w:t>
      </w:r>
      <w:r w:rsidR="001A1FBE" w:rsidRPr="00F804A0">
        <w:rPr>
          <w:rFonts w:ascii="Verdana" w:hAnsi="Verdana"/>
          <w:lang w:val="bg-BG"/>
        </w:rPr>
        <w:t>,</w:t>
      </w:r>
      <w:r w:rsidR="00F804A0" w:rsidRPr="00F804A0">
        <w:rPr>
          <w:rFonts w:ascii="Verdana" w:hAnsi="Verdana"/>
          <w:lang w:val="bg-BG"/>
        </w:rPr>
        <w:t>с</w:t>
      </w:r>
      <w:r w:rsidR="005C6EC7">
        <w:rPr>
          <w:rFonts w:ascii="Verdana" w:hAnsi="Verdana"/>
          <w:lang w:val="bg-BG"/>
        </w:rPr>
        <w:t xml:space="preserve"> </w:t>
      </w:r>
      <w:r w:rsidR="001A1FBE" w:rsidRPr="00F804A0">
        <w:rPr>
          <w:rFonts w:ascii="Verdana" w:hAnsi="Verdana" w:cs="Verdana"/>
          <w:lang w:val="ru-RU"/>
        </w:rPr>
        <w:t>адрес</w:t>
      </w:r>
      <w:r w:rsidR="001A1FBE" w:rsidRPr="00F804A0">
        <w:rPr>
          <w:rFonts w:ascii="Verdana" w:hAnsi="Verdana" w:cs="Verdana"/>
          <w:lang w:val="bg-BG"/>
        </w:rPr>
        <w:t>:</w:t>
      </w:r>
      <w:r w:rsidR="001A1FBE" w:rsidRPr="00F804A0">
        <w:rPr>
          <w:rFonts w:ascii="Verdana" w:hAnsi="Verdana" w:cs="Verdana"/>
          <w:lang w:val="ru-RU"/>
        </w:rPr>
        <w:t xml:space="preserve"> </w:t>
      </w:r>
      <w:r w:rsidR="00055311">
        <w:rPr>
          <w:rFonts w:ascii="Verdana" w:hAnsi="Verdana" w:cs="Verdana"/>
        </w:rPr>
        <w:t>********************************************************</w:t>
      </w:r>
      <w:r w:rsidR="001A1FBE" w:rsidRPr="00F804A0">
        <w:rPr>
          <w:rFonts w:ascii="Verdana" w:hAnsi="Verdana" w:cs="Verdana"/>
          <w:lang w:val="bg-BG"/>
        </w:rPr>
        <w:t xml:space="preserve">, чрез пълномощник </w:t>
      </w:r>
      <w:r w:rsidR="00F804A0" w:rsidRPr="00F804A0">
        <w:rPr>
          <w:rFonts w:ascii="Verdana" w:hAnsi="Verdana"/>
          <w:lang w:val="bg-BG"/>
        </w:rPr>
        <w:t>Д</w:t>
      </w:r>
      <w:r w:rsidR="00055311">
        <w:rPr>
          <w:rFonts w:ascii="Verdana" w:hAnsi="Verdana"/>
        </w:rPr>
        <w:t>.</w:t>
      </w:r>
      <w:r w:rsidR="00F804A0" w:rsidRPr="00F804A0">
        <w:rPr>
          <w:rFonts w:ascii="Verdana" w:hAnsi="Verdana"/>
          <w:lang w:val="bg-BG"/>
        </w:rPr>
        <w:t xml:space="preserve"> Тр</w:t>
      </w:r>
      <w:r w:rsidR="00055311">
        <w:rPr>
          <w:rFonts w:ascii="Verdana" w:hAnsi="Verdana"/>
        </w:rPr>
        <w:t>.</w:t>
      </w:r>
      <w:r w:rsidR="00F804A0" w:rsidRPr="00F804A0">
        <w:rPr>
          <w:rFonts w:ascii="Verdana" w:hAnsi="Verdana"/>
          <w:lang w:val="bg-BG"/>
        </w:rPr>
        <w:t xml:space="preserve"> Т</w:t>
      </w:r>
      <w:r w:rsidR="00055311">
        <w:rPr>
          <w:rFonts w:ascii="Verdana" w:hAnsi="Verdana"/>
        </w:rPr>
        <w:t>.</w:t>
      </w:r>
      <w:r w:rsidR="001A1FBE" w:rsidRPr="00F804A0">
        <w:rPr>
          <w:rFonts w:ascii="Verdana" w:hAnsi="Verdana"/>
          <w:lang w:val="bg-BG"/>
        </w:rPr>
        <w:t xml:space="preserve">, </w:t>
      </w:r>
      <w:r w:rsidR="0084201C" w:rsidRPr="00F804A0">
        <w:rPr>
          <w:rFonts w:ascii="Verdana" w:hAnsi="Verdana"/>
          <w:lang w:val="ru-RU"/>
        </w:rPr>
        <w:t xml:space="preserve">упълномощен с пълномощно № </w:t>
      </w:r>
      <w:r w:rsidR="00055311">
        <w:rPr>
          <w:rFonts w:ascii="Verdana" w:hAnsi="Verdana"/>
        </w:rPr>
        <w:t>**</w:t>
      </w:r>
      <w:r w:rsidR="0084201C" w:rsidRPr="00F804A0">
        <w:rPr>
          <w:rFonts w:ascii="Verdana" w:hAnsi="Verdana"/>
          <w:lang w:val="ru-RU"/>
        </w:rPr>
        <w:t xml:space="preserve"> от </w:t>
      </w:r>
      <w:r w:rsidR="00602D6C">
        <w:rPr>
          <w:rFonts w:ascii="Verdana" w:hAnsi="Verdana"/>
        </w:rPr>
        <w:t>********</w:t>
      </w:r>
      <w:r w:rsidR="0084201C" w:rsidRPr="00F804A0">
        <w:rPr>
          <w:rFonts w:ascii="Verdana" w:hAnsi="Verdana"/>
          <w:lang w:val="ru-RU"/>
        </w:rPr>
        <w:t xml:space="preserve">г. на </w:t>
      </w:r>
      <w:r w:rsidR="00F804A0" w:rsidRPr="00F804A0">
        <w:rPr>
          <w:rFonts w:ascii="Verdana" w:hAnsi="Verdana"/>
          <w:lang w:val="ru-RU"/>
        </w:rPr>
        <w:t>И</w:t>
      </w:r>
      <w:r w:rsidR="00602D6C">
        <w:rPr>
          <w:rFonts w:ascii="Verdana" w:hAnsi="Verdana"/>
        </w:rPr>
        <w:t>.</w:t>
      </w:r>
      <w:r w:rsidR="00602D6C">
        <w:rPr>
          <w:rFonts w:ascii="Verdana" w:hAnsi="Verdana"/>
          <w:lang w:val="ru-RU"/>
        </w:rPr>
        <w:t xml:space="preserve"> С</w:t>
      </w:r>
      <w:r w:rsidR="00602D6C">
        <w:rPr>
          <w:rFonts w:ascii="Verdana" w:hAnsi="Verdana"/>
        </w:rPr>
        <w:t>.</w:t>
      </w:r>
      <w:r w:rsidR="0084201C" w:rsidRPr="00F804A0">
        <w:rPr>
          <w:rFonts w:ascii="Verdana" w:hAnsi="Verdana"/>
          <w:lang w:val="ru-RU"/>
        </w:rPr>
        <w:t xml:space="preserve"> – </w:t>
      </w:r>
      <w:r w:rsidR="00F804A0" w:rsidRPr="00F804A0">
        <w:rPr>
          <w:rFonts w:ascii="Verdana" w:hAnsi="Verdana"/>
          <w:lang w:val="ru-RU"/>
        </w:rPr>
        <w:t xml:space="preserve">кметски наместник на </w:t>
      </w:r>
      <w:r w:rsidR="00602D6C">
        <w:rPr>
          <w:rFonts w:ascii="Verdana" w:hAnsi="Verdana"/>
        </w:rPr>
        <w:t>*************************</w:t>
      </w:r>
      <w:r w:rsidR="00602D6C">
        <w:rPr>
          <w:rFonts w:ascii="Verdana" w:hAnsi="Verdana"/>
          <w:lang w:val="bg-BG"/>
        </w:rPr>
        <w:t xml:space="preserve">, </w:t>
      </w:r>
      <w:r w:rsidRPr="00F804A0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F804A0">
        <w:rPr>
          <w:rFonts w:ascii="Verdana" w:hAnsi="Verdana" w:cs="Verdana"/>
          <w:lang w:val="bg-BG"/>
        </w:rPr>
        <w:t>.</w:t>
      </w:r>
    </w:p>
    <w:p w:rsidR="00A65AC7" w:rsidRPr="00F804A0" w:rsidRDefault="00A65AC7" w:rsidP="00A65AC7">
      <w:pPr>
        <w:jc w:val="both"/>
        <w:rPr>
          <w:rFonts w:ascii="Verdana" w:hAnsi="Verdana"/>
          <w:lang w:val="bg-BG"/>
        </w:rPr>
      </w:pPr>
      <w:r w:rsidRPr="00F804A0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A65AC7" w:rsidRPr="00F804A0" w:rsidRDefault="00A65AC7" w:rsidP="00A47EC0">
      <w:pPr>
        <w:pStyle w:val="af1"/>
        <w:numPr>
          <w:ilvl w:val="0"/>
          <w:numId w:val="15"/>
        </w:numPr>
        <w:jc w:val="both"/>
        <w:rPr>
          <w:rFonts w:ascii="Verdana" w:hAnsi="Verdana"/>
          <w:lang w:val="ru-RU"/>
        </w:rPr>
      </w:pPr>
      <w:r w:rsidRPr="00F804A0">
        <w:rPr>
          <w:rFonts w:ascii="Verdana" w:hAnsi="Verdana"/>
          <w:lang w:val="ru-RU"/>
        </w:rPr>
        <w:t>Декларация по чл.47з, ал.1, т.</w:t>
      </w:r>
      <w:r w:rsidRPr="00F804A0">
        <w:rPr>
          <w:rFonts w:ascii="Verdana" w:hAnsi="Verdana"/>
          <w:lang w:val="bg-BG"/>
        </w:rPr>
        <w:t>6, 9</w:t>
      </w:r>
      <w:r w:rsidRPr="00F804A0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A65AC7" w:rsidRPr="00F804A0" w:rsidRDefault="00A65AC7" w:rsidP="00A47EC0">
      <w:pPr>
        <w:pStyle w:val="af1"/>
        <w:numPr>
          <w:ilvl w:val="0"/>
          <w:numId w:val="15"/>
        </w:numPr>
        <w:jc w:val="both"/>
        <w:rPr>
          <w:rFonts w:ascii="Verdana" w:hAnsi="Verdana"/>
          <w:lang w:val="bg-BG"/>
        </w:rPr>
      </w:pPr>
      <w:r w:rsidRPr="00F804A0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A65AC7" w:rsidRPr="00F804A0" w:rsidRDefault="00A65AC7" w:rsidP="00A47EC0">
      <w:pPr>
        <w:pStyle w:val="af1"/>
        <w:numPr>
          <w:ilvl w:val="0"/>
          <w:numId w:val="15"/>
        </w:numPr>
        <w:jc w:val="both"/>
        <w:rPr>
          <w:rFonts w:ascii="Verdana" w:hAnsi="Verdana"/>
          <w:lang w:val="bg-BG"/>
        </w:rPr>
      </w:pPr>
      <w:r w:rsidRPr="00F804A0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F804A0">
        <w:rPr>
          <w:rFonts w:ascii="Verdana" w:hAnsi="Verdana"/>
          <w:lang w:val="bg-BG"/>
        </w:rPr>
        <w:t>.</w:t>
      </w:r>
    </w:p>
    <w:p w:rsidR="00A65AC7" w:rsidRPr="00F804A0" w:rsidRDefault="00A65AC7" w:rsidP="00A65AC7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A65AC7" w:rsidRPr="00F804A0" w:rsidRDefault="00A65AC7" w:rsidP="00A65AC7">
      <w:pPr>
        <w:jc w:val="both"/>
        <w:rPr>
          <w:rFonts w:ascii="Verdana" w:hAnsi="Verdana"/>
          <w:lang w:val="bg-BG"/>
        </w:rPr>
      </w:pPr>
      <w:r w:rsidRPr="00F804A0">
        <w:rPr>
          <w:rFonts w:ascii="Verdana" w:hAnsi="Verdana"/>
          <w:b/>
          <w:lang w:val="bg-BG"/>
        </w:rPr>
        <w:t>Комисията Реши:</w:t>
      </w:r>
      <w:r w:rsidRPr="00F804A0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F804A0">
        <w:rPr>
          <w:lang w:val="ru-RU"/>
        </w:rPr>
        <w:t xml:space="preserve"> </w:t>
      </w:r>
    </w:p>
    <w:p w:rsidR="00A65AC7" w:rsidRDefault="00A65AC7" w:rsidP="00A65AC7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804A0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</w:t>
      </w:r>
      <w:r w:rsidR="00761542">
        <w:rPr>
          <w:rFonts w:ascii="Verdana" w:hAnsi="Verdana"/>
          <w:b/>
          <w:bCs/>
          <w:lang w:val="bg-BG"/>
        </w:rPr>
        <w:t>ка заявления-оферти се класира:</w:t>
      </w:r>
    </w:p>
    <w:p w:rsidR="00761542" w:rsidRDefault="00761542" w:rsidP="00A65AC7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761542" w:rsidRPr="003635B8" w:rsidRDefault="00761542" w:rsidP="00761542">
      <w:pPr>
        <w:ind w:firstLine="567"/>
        <w:jc w:val="both"/>
        <w:rPr>
          <w:rFonts w:ascii="Verdana" w:hAnsi="Verdana"/>
          <w:bCs/>
          <w:lang w:val="bg-BG"/>
        </w:rPr>
      </w:pPr>
      <w:r w:rsidRPr="003635B8">
        <w:rPr>
          <w:rFonts w:ascii="Verdana" w:hAnsi="Verdana"/>
          <w:b/>
          <w:lang w:val="bg-BG"/>
        </w:rPr>
        <w:t xml:space="preserve">На </w:t>
      </w:r>
      <w:r w:rsidRPr="003635B8">
        <w:rPr>
          <w:rFonts w:ascii="Verdana" w:hAnsi="Verdana"/>
          <w:b/>
          <w:bCs/>
          <w:lang w:val="bg-BG"/>
        </w:rPr>
        <w:t>основание чл.47о, ал.1 от ППЗСПЗЗ</w:t>
      </w:r>
      <w:r w:rsidRPr="003635B8">
        <w:rPr>
          <w:rFonts w:ascii="Verdana" w:hAnsi="Verdana"/>
          <w:lang w:val="bg-BG"/>
        </w:rPr>
        <w:t xml:space="preserve"> за имоти ДПФ</w:t>
      </w:r>
      <w:r w:rsidRPr="003635B8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635B8">
        <w:rPr>
          <w:rFonts w:ascii="Verdana" w:hAnsi="Verdana"/>
          <w:lang w:val="bg-BG"/>
        </w:rPr>
        <w:t xml:space="preserve">, Председателят на тръжната комисия </w:t>
      </w:r>
      <w:r w:rsidRPr="003635B8">
        <w:rPr>
          <w:rFonts w:ascii="Verdana" w:hAnsi="Verdana"/>
          <w:bCs/>
          <w:lang w:val="bg-BG"/>
        </w:rPr>
        <w:t>обяви</w:t>
      </w:r>
      <w:r w:rsidRPr="003635B8">
        <w:rPr>
          <w:rFonts w:ascii="Verdana" w:hAnsi="Verdana"/>
          <w:lang w:val="ru-RU"/>
        </w:rPr>
        <w:t xml:space="preserve"> </w:t>
      </w:r>
      <w:r w:rsidRPr="00F804A0">
        <w:rPr>
          <w:rFonts w:ascii="Verdana" w:hAnsi="Verdana"/>
          <w:b/>
          <w:lang w:val="bg-BG"/>
        </w:rPr>
        <w:t>В</w:t>
      </w:r>
      <w:r w:rsidR="005C6EC7">
        <w:rPr>
          <w:rFonts w:ascii="Verdana" w:hAnsi="Verdana"/>
          <w:b/>
          <w:lang w:val="bg-BG"/>
        </w:rPr>
        <w:t>аля</w:t>
      </w:r>
      <w:r w:rsidRPr="00F804A0">
        <w:rPr>
          <w:rFonts w:ascii="Verdana" w:hAnsi="Verdana"/>
          <w:b/>
          <w:lang w:val="bg-BG"/>
        </w:rPr>
        <w:t xml:space="preserve"> Г</w:t>
      </w:r>
      <w:r w:rsidR="00602D6C">
        <w:rPr>
          <w:rFonts w:ascii="Verdana" w:hAnsi="Verdana"/>
          <w:b/>
        </w:rPr>
        <w:t>.</w:t>
      </w:r>
      <w:r w:rsidRPr="00F804A0">
        <w:rPr>
          <w:rFonts w:ascii="Verdana" w:hAnsi="Verdana"/>
          <w:b/>
          <w:lang w:val="bg-BG"/>
        </w:rPr>
        <w:t xml:space="preserve"> Т</w:t>
      </w:r>
      <w:r w:rsidR="005C6EC7">
        <w:rPr>
          <w:rFonts w:ascii="Verdana" w:hAnsi="Verdana"/>
          <w:b/>
          <w:lang w:val="bg-BG"/>
        </w:rPr>
        <w:t>одорова</w:t>
      </w:r>
      <w:r w:rsidRPr="003635B8">
        <w:rPr>
          <w:rFonts w:ascii="Verdana" w:hAnsi="Verdana"/>
          <w:b/>
          <w:bCs/>
          <w:lang w:val="bg-BG"/>
        </w:rPr>
        <w:t xml:space="preserve"> за спечелил </w:t>
      </w:r>
      <w:r w:rsidRPr="003635B8">
        <w:rPr>
          <w:rFonts w:ascii="Verdana" w:hAnsi="Verdana"/>
          <w:bCs/>
          <w:lang w:val="bg-BG"/>
        </w:rPr>
        <w:t xml:space="preserve">търга за следните имоти: </w:t>
      </w:r>
    </w:p>
    <w:p w:rsidR="00761542" w:rsidRPr="003635B8" w:rsidRDefault="00761542" w:rsidP="00761542">
      <w:pPr>
        <w:ind w:firstLine="567"/>
        <w:jc w:val="both"/>
        <w:rPr>
          <w:rFonts w:ascii="Verdana" w:hAnsi="Verdana"/>
          <w:b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972"/>
        <w:gridCol w:w="113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761542" w:rsidRPr="003635B8" w:rsidTr="001D40C9">
        <w:trPr>
          <w:trHeight w:val="255"/>
          <w:jc w:val="center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761542" w:rsidRPr="003635B8" w:rsidTr="001D40C9">
        <w:trPr>
          <w:trHeight w:val="600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3635B8" w:rsidRDefault="00761542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3635B8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761542" w:rsidRPr="00FC111B" w:rsidTr="001D40C9">
        <w:trPr>
          <w:trHeight w:val="443"/>
          <w:jc w:val="center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1542" w:rsidRPr="00FC111B" w:rsidRDefault="00761542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761542" w:rsidRPr="00FC111B" w:rsidTr="00761542">
        <w:trPr>
          <w:trHeight w:val="218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154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16451.11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24.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СтопДвор -</w:t>
            </w:r>
            <w:r w:rsidRPr="0076154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38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C66BC3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386.40</w:t>
            </w:r>
          </w:p>
        </w:tc>
      </w:tr>
    </w:tbl>
    <w:p w:rsidR="00761542" w:rsidRPr="00F804A0" w:rsidRDefault="00761542" w:rsidP="00A65AC7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F804A0" w:rsidRDefault="00F804A0" w:rsidP="00F804A0">
      <w:pPr>
        <w:ind w:firstLine="567"/>
        <w:jc w:val="both"/>
        <w:rPr>
          <w:rFonts w:ascii="Verdana" w:hAnsi="Verdana"/>
          <w:bCs/>
          <w:lang w:val="bg-BG"/>
        </w:rPr>
      </w:pPr>
      <w:r w:rsidRPr="00F804A0">
        <w:rPr>
          <w:rFonts w:ascii="Verdana" w:hAnsi="Verdana"/>
          <w:b/>
          <w:lang w:val="bg-BG"/>
        </w:rPr>
        <w:lastRenderedPageBreak/>
        <w:t xml:space="preserve">На </w:t>
      </w:r>
      <w:r w:rsidRPr="00F804A0">
        <w:rPr>
          <w:rFonts w:ascii="Verdana" w:hAnsi="Verdana"/>
          <w:b/>
          <w:bCs/>
          <w:lang w:val="bg-BG"/>
        </w:rPr>
        <w:t>основание чл.47к, ал.4 от ППЗСПЗЗ</w:t>
      </w:r>
      <w:r w:rsidRPr="00F804A0">
        <w:rPr>
          <w:rFonts w:ascii="Verdana" w:hAnsi="Verdana"/>
          <w:bCs/>
          <w:lang w:val="bg-BG"/>
        </w:rPr>
        <w:t xml:space="preserve">, </w:t>
      </w:r>
      <w:r w:rsidRPr="00F804A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F804A0">
        <w:rPr>
          <w:rFonts w:ascii="Verdana" w:hAnsi="Verdana"/>
          <w:bCs/>
          <w:lang w:val="bg-BG"/>
        </w:rPr>
        <w:t>обяви</w:t>
      </w:r>
      <w:r w:rsidRPr="00F804A0">
        <w:rPr>
          <w:rFonts w:ascii="Verdana" w:hAnsi="Verdana"/>
          <w:lang w:val="ru-RU"/>
        </w:rPr>
        <w:t xml:space="preserve"> </w:t>
      </w:r>
      <w:r w:rsidRPr="00F804A0">
        <w:rPr>
          <w:rFonts w:ascii="Verdana" w:hAnsi="Verdana"/>
          <w:b/>
          <w:lang w:val="bg-BG"/>
        </w:rPr>
        <w:t>В</w:t>
      </w:r>
      <w:r w:rsidR="005C6EC7">
        <w:rPr>
          <w:rFonts w:ascii="Verdana" w:hAnsi="Verdana"/>
          <w:b/>
          <w:lang w:val="bg-BG"/>
        </w:rPr>
        <w:t>аля</w:t>
      </w:r>
      <w:r w:rsidRPr="00F804A0">
        <w:rPr>
          <w:rFonts w:ascii="Verdana" w:hAnsi="Verdana"/>
          <w:b/>
          <w:lang w:val="bg-BG"/>
        </w:rPr>
        <w:t xml:space="preserve"> Г</w:t>
      </w:r>
      <w:r w:rsidR="00602D6C">
        <w:rPr>
          <w:rFonts w:ascii="Verdana" w:hAnsi="Verdana"/>
          <w:b/>
        </w:rPr>
        <w:t>.</w:t>
      </w:r>
      <w:r w:rsidRPr="00F804A0">
        <w:rPr>
          <w:rFonts w:ascii="Verdana" w:hAnsi="Verdana"/>
          <w:b/>
          <w:lang w:val="bg-BG"/>
        </w:rPr>
        <w:t xml:space="preserve"> Т</w:t>
      </w:r>
      <w:r w:rsidR="005C6EC7">
        <w:rPr>
          <w:rFonts w:ascii="Verdana" w:hAnsi="Verdana"/>
          <w:b/>
          <w:lang w:val="bg-BG"/>
        </w:rPr>
        <w:t>одорова</w:t>
      </w:r>
      <w:r w:rsidRPr="00F804A0">
        <w:rPr>
          <w:rFonts w:ascii="Verdana" w:hAnsi="Verdana"/>
          <w:lang w:val="bg-BG"/>
        </w:rPr>
        <w:t>,</w:t>
      </w:r>
      <w:r w:rsidRPr="00F804A0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F804A0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F804A0" w:rsidRPr="00F804A0" w:rsidRDefault="00F804A0" w:rsidP="00F804A0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A65AC7" w:rsidRPr="00390191" w:rsidTr="003109BF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65AC7" w:rsidRPr="00390191" w:rsidTr="003109BF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61542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65AC7" w:rsidRPr="00390191" w:rsidTr="003109BF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AC7" w:rsidRPr="00761542" w:rsidRDefault="00A65AC7" w:rsidP="003109B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61542" w:rsidRPr="00390191" w:rsidTr="00761542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61542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16451.20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3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7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761542">
              <w:rPr>
                <w:rFonts w:ascii="Verdana" w:hAnsi="Verdana" w:cs="Calibri"/>
                <w:sz w:val="16"/>
                <w:szCs w:val="16"/>
              </w:rPr>
              <w:t>57.74</w:t>
            </w:r>
          </w:p>
        </w:tc>
      </w:tr>
      <w:tr w:rsidR="00761542" w:rsidRPr="00390191" w:rsidTr="00761542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16451.3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.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8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61542">
              <w:rPr>
                <w:rFonts w:ascii="Verdana" w:hAnsi="Verdana" w:cs="Calibri"/>
                <w:sz w:val="16"/>
                <w:szCs w:val="16"/>
              </w:rPr>
              <w:t>83.54</w:t>
            </w:r>
          </w:p>
        </w:tc>
      </w:tr>
      <w:tr w:rsidR="00761542" w:rsidRPr="00390191" w:rsidTr="00761542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16451.5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62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61542">
              <w:rPr>
                <w:rFonts w:ascii="Verdana" w:hAnsi="Verdana" w:cs="Calibri"/>
                <w:sz w:val="16"/>
                <w:szCs w:val="16"/>
              </w:rPr>
              <w:t>62.42</w:t>
            </w:r>
          </w:p>
        </w:tc>
      </w:tr>
      <w:tr w:rsidR="00761542" w:rsidRPr="00390191" w:rsidTr="00761542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16451.59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10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163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61542">
              <w:rPr>
                <w:rFonts w:ascii="Verdana" w:hAnsi="Verdana" w:cs="Calibri"/>
                <w:sz w:val="16"/>
                <w:szCs w:val="16"/>
              </w:rPr>
              <w:t>163.83</w:t>
            </w:r>
          </w:p>
        </w:tc>
      </w:tr>
      <w:tr w:rsidR="00761542" w:rsidRPr="00390191" w:rsidTr="00761542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76154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16451.65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7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6154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542" w:rsidRPr="00761542" w:rsidRDefault="00761542" w:rsidP="00761542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761542">
              <w:rPr>
                <w:rFonts w:ascii="Verdana" w:hAnsi="Verdana" w:cs="Calibri"/>
                <w:sz w:val="16"/>
                <w:szCs w:val="16"/>
              </w:rPr>
              <w:t>78.05</w:t>
            </w:r>
          </w:p>
        </w:tc>
      </w:tr>
    </w:tbl>
    <w:p w:rsidR="003109BF" w:rsidRDefault="003109BF" w:rsidP="003109BF">
      <w:pPr>
        <w:jc w:val="both"/>
        <w:rPr>
          <w:rFonts w:ascii="Verdana" w:hAnsi="Verdana"/>
          <w:b/>
          <w:color w:val="FF0000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         </w:t>
      </w:r>
    </w:p>
    <w:p w:rsidR="003109BF" w:rsidRPr="00811570" w:rsidRDefault="003109BF" w:rsidP="003109BF">
      <w:pPr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         </w:t>
      </w:r>
      <w:r w:rsidRPr="00811570">
        <w:rPr>
          <w:rFonts w:ascii="Verdana" w:hAnsi="Verdana"/>
          <w:b/>
          <w:u w:val="single"/>
          <w:lang w:val="bg-BG"/>
        </w:rPr>
        <w:t>2</w:t>
      </w:r>
      <w:r w:rsidRPr="00811570">
        <w:rPr>
          <w:rFonts w:ascii="Verdana" w:hAnsi="Verdana"/>
          <w:b/>
          <w:u w:val="single"/>
        </w:rPr>
        <w:t>.</w:t>
      </w:r>
      <w:r w:rsidRPr="00811570">
        <w:rPr>
          <w:rFonts w:ascii="Verdana" w:hAnsi="Verdana"/>
          <w:lang w:val="bg-BG"/>
        </w:rPr>
        <w:t xml:space="preserve">  </w:t>
      </w:r>
      <w:r w:rsidRPr="00811570">
        <w:rPr>
          <w:rFonts w:ascii="Verdana" w:hAnsi="Verdana"/>
          <w:b/>
          <w:u w:val="single"/>
        </w:rPr>
        <w:t xml:space="preserve">В плик с Вх. </w:t>
      </w:r>
      <w:r w:rsidRPr="00811570">
        <w:rPr>
          <w:rFonts w:ascii="Verdana" w:hAnsi="Verdana"/>
          <w:b/>
          <w:u w:val="single"/>
          <w:lang w:val="ru-RU"/>
        </w:rPr>
        <w:t>№ 2/</w:t>
      </w:r>
      <w:r w:rsidR="00761542" w:rsidRPr="00811570">
        <w:rPr>
          <w:rFonts w:ascii="Verdana" w:hAnsi="Verdana"/>
          <w:b/>
          <w:u w:val="single"/>
          <w:lang w:val="ru-RU"/>
        </w:rPr>
        <w:t>20</w:t>
      </w:r>
      <w:r w:rsidRPr="00811570">
        <w:rPr>
          <w:rFonts w:ascii="Verdana" w:hAnsi="Verdana"/>
          <w:b/>
          <w:u w:val="single"/>
          <w:lang w:val="bg-BG"/>
        </w:rPr>
        <w:t>.07.202</w:t>
      </w:r>
      <w:r w:rsidR="00761542" w:rsidRPr="00811570">
        <w:rPr>
          <w:rFonts w:ascii="Verdana" w:hAnsi="Verdana"/>
          <w:b/>
          <w:u w:val="single"/>
          <w:lang w:val="bg-BG"/>
        </w:rPr>
        <w:t>3</w:t>
      </w:r>
      <w:r w:rsidRPr="00811570">
        <w:rPr>
          <w:rFonts w:ascii="Verdana" w:hAnsi="Verdana"/>
          <w:b/>
          <w:u w:val="single"/>
          <w:lang w:val="ru-RU"/>
        </w:rPr>
        <w:t>г.</w:t>
      </w:r>
      <w:r w:rsidRPr="00811570">
        <w:rPr>
          <w:rFonts w:ascii="Verdana" w:hAnsi="Verdana"/>
          <w:lang w:val="ru-RU"/>
        </w:rPr>
        <w:t xml:space="preserve"> </w:t>
      </w:r>
      <w:r w:rsidRPr="00811570">
        <w:rPr>
          <w:rFonts w:ascii="Verdana" w:hAnsi="Verdana"/>
          <w:lang w:val="bg-BG"/>
        </w:rPr>
        <w:t xml:space="preserve">съдържащ тръжни документи подадени от </w:t>
      </w:r>
      <w:r w:rsidR="00761542" w:rsidRPr="00811570">
        <w:rPr>
          <w:rFonts w:ascii="Verdana" w:hAnsi="Verdana"/>
          <w:b/>
          <w:lang w:val="bg-BG"/>
        </w:rPr>
        <w:t>„ПРЕВЕСТА“ ООД</w:t>
      </w:r>
      <w:r w:rsidRPr="00811570">
        <w:rPr>
          <w:rFonts w:ascii="Verdana" w:hAnsi="Verdana"/>
          <w:lang w:val="bg-BG"/>
        </w:rPr>
        <w:t>, Е</w:t>
      </w:r>
      <w:r w:rsidR="00761542" w:rsidRPr="00811570">
        <w:rPr>
          <w:rFonts w:ascii="Verdana" w:hAnsi="Verdana"/>
          <w:lang w:val="bg-BG"/>
        </w:rPr>
        <w:t>ИК</w:t>
      </w:r>
      <w:r w:rsidRPr="00811570">
        <w:rPr>
          <w:rFonts w:ascii="Verdana" w:hAnsi="Verdana"/>
          <w:lang w:val="bg-BG"/>
        </w:rPr>
        <w:t xml:space="preserve"> </w:t>
      </w:r>
      <w:r w:rsidR="00811570" w:rsidRPr="00811570">
        <w:rPr>
          <w:rFonts w:ascii="Verdana" w:hAnsi="Verdana"/>
          <w:lang w:val="bg-BG"/>
        </w:rPr>
        <w:t>200090569</w:t>
      </w:r>
      <w:r w:rsidRPr="00811570">
        <w:rPr>
          <w:rFonts w:ascii="Verdana" w:hAnsi="Verdana"/>
          <w:lang w:val="bg-BG"/>
        </w:rPr>
        <w:t xml:space="preserve">, </w:t>
      </w:r>
      <w:r w:rsidR="00811570" w:rsidRPr="00811570">
        <w:rPr>
          <w:rFonts w:ascii="Verdana" w:hAnsi="Verdana" w:cs="Verdana"/>
          <w:lang w:val="ru-RU"/>
        </w:rPr>
        <w:t xml:space="preserve">със седалище и </w:t>
      </w:r>
      <w:r w:rsidRPr="00811570">
        <w:rPr>
          <w:rFonts w:ascii="Verdana" w:hAnsi="Verdana" w:cs="Verdana"/>
          <w:lang w:val="ru-RU"/>
        </w:rPr>
        <w:t>адрес</w:t>
      </w:r>
      <w:r w:rsidR="00811570" w:rsidRPr="00811570">
        <w:rPr>
          <w:rFonts w:ascii="Verdana" w:hAnsi="Verdana" w:cs="Verdana"/>
          <w:lang w:val="ru-RU"/>
        </w:rPr>
        <w:t xml:space="preserve"> на управление</w:t>
      </w:r>
      <w:r w:rsidRPr="00811570">
        <w:rPr>
          <w:rFonts w:ascii="Verdana" w:hAnsi="Verdana" w:cs="Verdana"/>
          <w:lang w:val="bg-BG"/>
        </w:rPr>
        <w:t>:</w:t>
      </w:r>
      <w:r w:rsidRPr="00811570">
        <w:rPr>
          <w:rFonts w:ascii="Verdana" w:hAnsi="Verdana" w:cs="Verdana"/>
          <w:lang w:val="ru-RU"/>
        </w:rPr>
        <w:t xml:space="preserve"> </w:t>
      </w:r>
      <w:r w:rsidR="00602D6C">
        <w:rPr>
          <w:rFonts w:ascii="Verdana" w:hAnsi="Verdana" w:cs="Verdana"/>
        </w:rPr>
        <w:t>**************</w:t>
      </w:r>
      <w:r w:rsidRPr="00811570">
        <w:rPr>
          <w:rFonts w:ascii="Verdana" w:hAnsi="Verdana" w:cs="Verdana"/>
          <w:lang w:val="bg-BG"/>
        </w:rPr>
        <w:t xml:space="preserve"> </w:t>
      </w:r>
      <w:r w:rsidR="00602D6C">
        <w:rPr>
          <w:rFonts w:ascii="Verdana" w:hAnsi="Verdana" w:cs="Verdana"/>
        </w:rPr>
        <w:t>****************************************</w:t>
      </w:r>
      <w:r w:rsidRPr="00811570">
        <w:rPr>
          <w:rFonts w:ascii="Verdana" w:hAnsi="Verdana" w:cs="Verdana"/>
          <w:lang w:val="bg-BG"/>
        </w:rPr>
        <w:t>,</w:t>
      </w:r>
      <w:r w:rsidR="00811570" w:rsidRPr="00811570">
        <w:rPr>
          <w:rFonts w:ascii="Verdana" w:hAnsi="Verdana" w:cs="Verdana"/>
          <w:lang w:val="bg-BG"/>
        </w:rPr>
        <w:t xml:space="preserve"> представлявано от В</w:t>
      </w:r>
      <w:r w:rsidR="00602D6C">
        <w:rPr>
          <w:rFonts w:ascii="Verdana" w:hAnsi="Verdana" w:cs="Verdana"/>
        </w:rPr>
        <w:t>.</w:t>
      </w:r>
      <w:r w:rsidR="00811570" w:rsidRPr="00811570">
        <w:rPr>
          <w:rFonts w:ascii="Verdana" w:hAnsi="Verdana" w:cs="Verdana"/>
          <w:lang w:val="bg-BG"/>
        </w:rPr>
        <w:t xml:space="preserve"> В</w:t>
      </w:r>
      <w:r w:rsidR="00602D6C">
        <w:rPr>
          <w:rFonts w:ascii="Verdana" w:hAnsi="Verdana" w:cs="Verdana"/>
        </w:rPr>
        <w:t>.</w:t>
      </w:r>
      <w:r w:rsidR="00811570" w:rsidRPr="00811570">
        <w:rPr>
          <w:rFonts w:ascii="Verdana" w:hAnsi="Verdana" w:cs="Verdana"/>
          <w:lang w:val="bg-BG"/>
        </w:rPr>
        <w:t xml:space="preserve"> Н</w:t>
      </w:r>
      <w:r w:rsidR="00602D6C">
        <w:rPr>
          <w:rFonts w:ascii="Verdana" w:hAnsi="Verdana" w:cs="Verdana"/>
        </w:rPr>
        <w:t>.</w:t>
      </w:r>
      <w:r w:rsidR="00811570" w:rsidRPr="00811570">
        <w:rPr>
          <w:rFonts w:ascii="Verdana" w:hAnsi="Verdana" w:cs="Verdana"/>
          <w:lang w:val="bg-BG"/>
        </w:rPr>
        <w:t>,</w:t>
      </w:r>
      <w:r w:rsidRPr="00811570">
        <w:rPr>
          <w:rFonts w:ascii="Verdana" w:hAnsi="Verdana" w:cs="Verdana"/>
          <w:lang w:val="bg-BG"/>
        </w:rPr>
        <w:t xml:space="preserve"> </w:t>
      </w:r>
      <w:r w:rsidRPr="00811570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811570">
        <w:rPr>
          <w:rFonts w:ascii="Verdana" w:hAnsi="Verdana" w:cs="Verdana"/>
          <w:lang w:val="bg-BG"/>
        </w:rPr>
        <w:t>.</w:t>
      </w:r>
    </w:p>
    <w:p w:rsidR="003109BF" w:rsidRPr="00811570" w:rsidRDefault="003109BF" w:rsidP="003109BF">
      <w:pPr>
        <w:jc w:val="both"/>
        <w:rPr>
          <w:rFonts w:ascii="Verdana" w:hAnsi="Verdana"/>
          <w:lang w:val="bg-BG"/>
        </w:rPr>
      </w:pPr>
      <w:r w:rsidRPr="00811570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3109BF" w:rsidRPr="00811570" w:rsidRDefault="003109BF" w:rsidP="00A47EC0">
      <w:pPr>
        <w:pStyle w:val="af1"/>
        <w:numPr>
          <w:ilvl w:val="0"/>
          <w:numId w:val="16"/>
        </w:numPr>
        <w:jc w:val="both"/>
        <w:rPr>
          <w:rFonts w:ascii="Verdana" w:hAnsi="Verdana"/>
          <w:lang w:val="ru-RU"/>
        </w:rPr>
      </w:pPr>
      <w:r w:rsidRPr="00811570">
        <w:rPr>
          <w:rFonts w:ascii="Verdana" w:hAnsi="Verdana"/>
          <w:lang w:val="ru-RU"/>
        </w:rPr>
        <w:t>Декларация по чл.47з, ал.1, т.</w:t>
      </w:r>
      <w:r w:rsidRPr="00811570">
        <w:rPr>
          <w:rFonts w:ascii="Verdana" w:hAnsi="Verdana"/>
          <w:lang w:val="bg-BG"/>
        </w:rPr>
        <w:t>6, 9</w:t>
      </w:r>
      <w:r w:rsidRPr="00811570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3109BF" w:rsidRPr="00811570" w:rsidRDefault="003109BF" w:rsidP="00A47EC0">
      <w:pPr>
        <w:pStyle w:val="af1"/>
        <w:numPr>
          <w:ilvl w:val="0"/>
          <w:numId w:val="16"/>
        </w:numPr>
        <w:jc w:val="both"/>
        <w:rPr>
          <w:rFonts w:ascii="Verdana" w:hAnsi="Verdana"/>
          <w:lang w:val="bg-BG"/>
        </w:rPr>
      </w:pPr>
      <w:r w:rsidRPr="00811570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3109BF" w:rsidRPr="00811570" w:rsidRDefault="003109BF" w:rsidP="00A47EC0">
      <w:pPr>
        <w:pStyle w:val="af1"/>
        <w:numPr>
          <w:ilvl w:val="0"/>
          <w:numId w:val="16"/>
        </w:numPr>
        <w:jc w:val="both"/>
        <w:rPr>
          <w:rFonts w:ascii="Verdana" w:hAnsi="Verdana"/>
          <w:lang w:val="bg-BG"/>
        </w:rPr>
      </w:pPr>
      <w:r w:rsidRPr="00811570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811570">
        <w:rPr>
          <w:rFonts w:ascii="Verdana" w:hAnsi="Verdana"/>
          <w:lang w:val="bg-BG"/>
        </w:rPr>
        <w:t>.</w:t>
      </w:r>
    </w:p>
    <w:p w:rsidR="003109BF" w:rsidRPr="00811570" w:rsidRDefault="003109BF" w:rsidP="003109BF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3109BF" w:rsidRPr="00811570" w:rsidRDefault="003109BF" w:rsidP="003109BF">
      <w:pPr>
        <w:jc w:val="both"/>
        <w:rPr>
          <w:rFonts w:ascii="Verdana" w:hAnsi="Verdana"/>
          <w:lang w:val="bg-BG"/>
        </w:rPr>
      </w:pPr>
      <w:r w:rsidRPr="00811570">
        <w:rPr>
          <w:rFonts w:ascii="Verdana" w:hAnsi="Verdana"/>
          <w:b/>
          <w:lang w:val="bg-BG"/>
        </w:rPr>
        <w:t>Комисията Реши:</w:t>
      </w:r>
      <w:r w:rsidRPr="00811570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811570">
        <w:rPr>
          <w:lang w:val="ru-RU"/>
        </w:rPr>
        <w:t xml:space="preserve"> </w:t>
      </w:r>
    </w:p>
    <w:p w:rsidR="00C44F5D" w:rsidRDefault="003109BF" w:rsidP="003109BF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811570">
        <w:rPr>
          <w:rFonts w:ascii="Verdana" w:hAnsi="Verdana"/>
          <w:b/>
          <w:bCs/>
          <w:lang w:val="bg-BG"/>
        </w:rPr>
        <w:t>След приключване на тръжната процедура по всички подадени от участника заявления-оферти се класира:</w:t>
      </w:r>
    </w:p>
    <w:p w:rsidR="003109BF" w:rsidRPr="00811570" w:rsidRDefault="003109BF" w:rsidP="003109BF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811570">
        <w:rPr>
          <w:rFonts w:ascii="Verdana" w:hAnsi="Verdana"/>
          <w:b/>
          <w:bCs/>
          <w:lang w:val="bg-BG"/>
        </w:rPr>
        <w:t xml:space="preserve"> </w:t>
      </w:r>
    </w:p>
    <w:p w:rsidR="001D07AA" w:rsidRPr="00C44F5D" w:rsidRDefault="001D07AA" w:rsidP="001D07AA">
      <w:pPr>
        <w:ind w:firstLine="567"/>
        <w:jc w:val="both"/>
        <w:rPr>
          <w:rFonts w:ascii="Verdana" w:hAnsi="Verdana"/>
          <w:bCs/>
          <w:lang w:val="bg-BG"/>
        </w:rPr>
      </w:pPr>
      <w:r w:rsidRPr="00C44F5D">
        <w:rPr>
          <w:rFonts w:ascii="Verdana" w:hAnsi="Verdana"/>
          <w:b/>
          <w:lang w:val="bg-BG"/>
        </w:rPr>
        <w:t xml:space="preserve">На </w:t>
      </w:r>
      <w:r w:rsidRPr="00C44F5D">
        <w:rPr>
          <w:rFonts w:ascii="Verdana" w:hAnsi="Verdana"/>
          <w:b/>
          <w:bCs/>
          <w:lang w:val="bg-BG"/>
        </w:rPr>
        <w:t>основание чл.47к, ал.4 от ППЗСПЗЗ</w:t>
      </w:r>
      <w:r w:rsidRPr="00C44F5D">
        <w:rPr>
          <w:rFonts w:ascii="Verdana" w:hAnsi="Verdana"/>
          <w:bCs/>
          <w:lang w:val="bg-BG"/>
        </w:rPr>
        <w:t xml:space="preserve">, </w:t>
      </w:r>
      <w:r w:rsidRPr="00C44F5D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C44F5D">
        <w:rPr>
          <w:rFonts w:ascii="Verdana" w:hAnsi="Verdana"/>
          <w:bCs/>
          <w:lang w:val="bg-BG"/>
        </w:rPr>
        <w:t>обяви</w:t>
      </w:r>
      <w:r w:rsidRPr="00C44F5D">
        <w:rPr>
          <w:rFonts w:ascii="Verdana" w:hAnsi="Verdana"/>
          <w:lang w:val="ru-RU"/>
        </w:rPr>
        <w:t xml:space="preserve"> </w:t>
      </w:r>
      <w:r w:rsidR="00C44F5D" w:rsidRPr="00C44F5D">
        <w:rPr>
          <w:rFonts w:ascii="Verdana" w:hAnsi="Verdana"/>
          <w:b/>
          <w:lang w:val="bg-BG"/>
        </w:rPr>
        <w:t>„ПРЕВЕСТА“ ООД</w:t>
      </w:r>
      <w:r w:rsidRPr="00C44F5D">
        <w:rPr>
          <w:rFonts w:ascii="Verdana" w:hAnsi="Verdana"/>
          <w:lang w:val="bg-BG"/>
        </w:rPr>
        <w:t>,</w:t>
      </w:r>
      <w:r w:rsidRPr="00C44F5D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C44F5D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1D07AA" w:rsidRPr="00FC111B" w:rsidTr="00CD6BB2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D07AA" w:rsidRPr="00FC111B" w:rsidTr="00CD6BB2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C44F5D" w:rsidRDefault="001D07AA" w:rsidP="00CD6B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D07AA" w:rsidRPr="00FC111B" w:rsidTr="00CD6BB2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7AA" w:rsidRPr="00FC111B" w:rsidRDefault="001D07AA" w:rsidP="00CD6BB2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C44F5D" w:rsidRPr="00442369" w:rsidTr="00C44F5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14427.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C44F5D">
              <w:rPr>
                <w:rFonts w:ascii="Verdana" w:hAnsi="Verdana" w:cs="Calibri"/>
                <w:sz w:val="16"/>
                <w:szCs w:val="16"/>
              </w:rPr>
              <w:t>14.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218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C44F5D">
              <w:rPr>
                <w:rFonts w:ascii="Verdana" w:hAnsi="Verdana" w:cs="Calibri"/>
                <w:sz w:val="16"/>
                <w:szCs w:val="16"/>
                <w:lang w:val="bg-BG" w:eastAsia="bg-BG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218.57</w:t>
            </w:r>
          </w:p>
        </w:tc>
      </w:tr>
      <w:tr w:rsidR="00C44F5D" w:rsidRPr="00442369" w:rsidTr="00C44F5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14427.17.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44F5D">
              <w:rPr>
                <w:rFonts w:ascii="Verdana" w:hAnsi="Verdana" w:cs="Calibri"/>
                <w:sz w:val="16"/>
                <w:szCs w:val="16"/>
              </w:rPr>
              <w:t>15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234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 w:cs="Calibri"/>
                <w:sz w:val="16"/>
                <w:szCs w:val="16"/>
                <w:lang w:val="bg-BG" w:eastAsia="bg-BG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234.03</w:t>
            </w:r>
          </w:p>
        </w:tc>
      </w:tr>
      <w:tr w:rsidR="00C44F5D" w:rsidRPr="00442369" w:rsidTr="00C44F5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Гал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14427.29.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44F5D">
              <w:rPr>
                <w:rFonts w:ascii="Verdana" w:hAnsi="Verdana" w:cs="Calibri"/>
                <w:sz w:val="16"/>
                <w:szCs w:val="16"/>
              </w:rPr>
              <w:t>10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156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 w:cs="Calibri"/>
                <w:sz w:val="16"/>
                <w:szCs w:val="16"/>
                <w:lang w:val="bg-BG" w:eastAsia="bg-BG"/>
              </w:rPr>
              <w:t>12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156.02</w:t>
            </w:r>
          </w:p>
        </w:tc>
      </w:tr>
      <w:tr w:rsidR="00C44F5D" w:rsidRPr="00442369" w:rsidTr="00C44F5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14427.29.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44F5D">
              <w:rPr>
                <w:rFonts w:ascii="Verdana" w:hAnsi="Verdana" w:cs="Calibri"/>
                <w:sz w:val="16"/>
                <w:szCs w:val="16"/>
              </w:rPr>
              <w:t>15.5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241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 w:cs="Calibri"/>
                <w:sz w:val="16"/>
                <w:szCs w:val="16"/>
                <w:lang w:val="bg-BG" w:eastAsia="bg-BG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241.88</w:t>
            </w:r>
          </w:p>
        </w:tc>
      </w:tr>
      <w:tr w:rsidR="00C44F5D" w:rsidRPr="00442369" w:rsidTr="00C44F5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44F5D">
              <w:rPr>
                <w:rFonts w:ascii="Verdana" w:hAnsi="Verdana"/>
                <w:sz w:val="16"/>
                <w:szCs w:val="16"/>
                <w:lang w:val="bg-BG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14427.53.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44F5D">
              <w:rPr>
                <w:rFonts w:ascii="Verdana" w:hAnsi="Verdana" w:cs="Calibri"/>
                <w:sz w:val="16"/>
                <w:szCs w:val="16"/>
              </w:rPr>
              <w:t>4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77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 w:cs="Calibri"/>
                <w:sz w:val="16"/>
                <w:szCs w:val="16"/>
                <w:lang w:val="bg-BG" w:eastAsia="bg-BG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F5D" w:rsidRPr="00C44F5D" w:rsidRDefault="00C44F5D" w:rsidP="00C44F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44F5D">
              <w:rPr>
                <w:rFonts w:ascii="Verdana" w:hAnsi="Verdana"/>
                <w:sz w:val="16"/>
                <w:szCs w:val="16"/>
              </w:rPr>
              <w:t>77.97</w:t>
            </w:r>
          </w:p>
        </w:tc>
      </w:tr>
    </w:tbl>
    <w:p w:rsidR="00EF4AC4" w:rsidRDefault="00EF4AC4" w:rsidP="00EF4AC4">
      <w:pPr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EF4AC4" w:rsidRPr="0090184C" w:rsidRDefault="00EF4AC4" w:rsidP="00EF4AC4">
      <w:pPr>
        <w:jc w:val="both"/>
        <w:rPr>
          <w:rFonts w:ascii="Verdana" w:hAnsi="Verdana" w:cs="Verdana"/>
          <w:lang w:val="bg-BG"/>
        </w:rPr>
      </w:pPr>
      <w:r w:rsidRPr="00EF4AC4">
        <w:rPr>
          <w:rFonts w:ascii="Verdana" w:hAnsi="Verdana"/>
          <w:b/>
          <w:color w:val="FF0000"/>
          <w:lang w:val="bg-BG"/>
        </w:rPr>
        <w:t xml:space="preserve">      </w:t>
      </w:r>
      <w:r w:rsidR="0090184C" w:rsidRPr="0090184C">
        <w:rPr>
          <w:rFonts w:ascii="Verdana" w:hAnsi="Verdana"/>
          <w:b/>
          <w:u w:val="single"/>
          <w:lang w:val="bg-BG"/>
        </w:rPr>
        <w:t>3</w:t>
      </w:r>
      <w:r w:rsidRPr="0090184C">
        <w:rPr>
          <w:rFonts w:ascii="Verdana" w:hAnsi="Verdana"/>
          <w:b/>
          <w:u w:val="single"/>
        </w:rPr>
        <w:t>.</w:t>
      </w:r>
      <w:r w:rsidRPr="0090184C">
        <w:rPr>
          <w:rFonts w:ascii="Verdana" w:hAnsi="Verdana"/>
          <w:lang w:val="bg-BG"/>
        </w:rPr>
        <w:t xml:space="preserve">  </w:t>
      </w:r>
      <w:r w:rsidR="0090184C" w:rsidRPr="0090184C">
        <w:rPr>
          <w:rFonts w:ascii="Verdana" w:hAnsi="Verdana"/>
          <w:b/>
          <w:u w:val="single"/>
          <w:lang w:val="ru-RU"/>
        </w:rPr>
        <w:t xml:space="preserve">В плик с </w:t>
      </w:r>
      <w:r w:rsidR="0090184C" w:rsidRPr="0090184C">
        <w:rPr>
          <w:rFonts w:ascii="Verdana" w:hAnsi="Verdana"/>
          <w:b/>
          <w:u w:val="single"/>
          <w:lang w:val="bg-BG"/>
        </w:rPr>
        <w:t>Вх.</w:t>
      </w:r>
      <w:r w:rsidR="0090184C" w:rsidRPr="0090184C">
        <w:rPr>
          <w:rFonts w:ascii="Verdana" w:hAnsi="Verdana"/>
          <w:b/>
          <w:u w:val="single"/>
          <w:lang w:val="ru-RU"/>
        </w:rPr>
        <w:t xml:space="preserve"> № 3/25</w:t>
      </w:r>
      <w:r w:rsidR="0090184C" w:rsidRPr="0090184C">
        <w:rPr>
          <w:rFonts w:ascii="Verdana" w:hAnsi="Verdana"/>
          <w:b/>
          <w:u w:val="single"/>
          <w:lang w:val="bg-BG" w:eastAsia="bg-BG"/>
        </w:rPr>
        <w:t xml:space="preserve">.07.2023 </w:t>
      </w:r>
      <w:r w:rsidR="0090184C" w:rsidRPr="0090184C">
        <w:rPr>
          <w:rFonts w:ascii="Verdana" w:hAnsi="Verdana"/>
          <w:b/>
          <w:u w:val="single"/>
          <w:lang w:val="ru-RU"/>
        </w:rPr>
        <w:t>г.</w:t>
      </w:r>
      <w:r w:rsidR="0090184C" w:rsidRPr="0090184C">
        <w:rPr>
          <w:rFonts w:ascii="Verdana" w:hAnsi="Verdana"/>
          <w:lang w:val="ru-RU"/>
        </w:rPr>
        <w:t xml:space="preserve"> </w:t>
      </w:r>
      <w:r w:rsidR="0090184C" w:rsidRPr="0090184C">
        <w:rPr>
          <w:rFonts w:ascii="Verdana" w:hAnsi="Verdana"/>
          <w:lang w:val="bg-BG"/>
        </w:rPr>
        <w:t>съдържащ тръжни документи подадени от</w:t>
      </w:r>
      <w:r w:rsidR="0090184C" w:rsidRPr="0090184C">
        <w:rPr>
          <w:rFonts w:ascii="Verdana" w:hAnsi="Verdana"/>
          <w:lang w:val="ru-RU"/>
        </w:rPr>
        <w:t xml:space="preserve">  </w:t>
      </w:r>
      <w:r w:rsidR="0090184C" w:rsidRPr="0090184C">
        <w:rPr>
          <w:rFonts w:ascii="Verdana" w:hAnsi="Verdana"/>
          <w:b/>
          <w:lang w:val="ru-RU"/>
        </w:rPr>
        <w:t>ЕТ</w:t>
      </w:r>
      <w:r w:rsidR="0090184C" w:rsidRPr="0090184C">
        <w:rPr>
          <w:rFonts w:ascii="Verdana" w:hAnsi="Verdana"/>
          <w:lang w:val="ru-RU"/>
        </w:rPr>
        <w:t xml:space="preserve"> </w:t>
      </w:r>
      <w:r w:rsidR="0090184C" w:rsidRPr="0090184C">
        <w:rPr>
          <w:rFonts w:ascii="Verdana" w:hAnsi="Verdana"/>
          <w:b/>
          <w:lang w:val="bg-BG"/>
        </w:rPr>
        <w:t>„ПЛАН АГРО- ПЛАМЕН ЧУЛАРСКИ”, ЕИК 114636625</w:t>
      </w:r>
      <w:r w:rsidR="0090184C" w:rsidRPr="0090184C">
        <w:rPr>
          <w:rFonts w:ascii="Verdana" w:hAnsi="Verdana"/>
          <w:lang w:val="bg-BG"/>
        </w:rPr>
        <w:t xml:space="preserve">, </w:t>
      </w:r>
      <w:r w:rsidR="0090184C" w:rsidRPr="0090184C">
        <w:rPr>
          <w:rFonts w:ascii="Verdana" w:hAnsi="Verdana"/>
          <w:lang w:val="ru-RU"/>
        </w:rPr>
        <w:t>със седалище и адрес на управление</w:t>
      </w:r>
      <w:r w:rsidR="0090184C" w:rsidRPr="0090184C">
        <w:rPr>
          <w:rFonts w:ascii="Verdana" w:hAnsi="Verdana"/>
          <w:lang w:val="bg-BG"/>
        </w:rPr>
        <w:t>:</w:t>
      </w:r>
      <w:r w:rsidR="0090184C" w:rsidRPr="0090184C">
        <w:rPr>
          <w:rFonts w:ascii="Verdana" w:hAnsi="Verdana"/>
          <w:lang w:val="ru-RU"/>
        </w:rPr>
        <w:t xml:space="preserve"> </w:t>
      </w:r>
      <w:r w:rsidR="00602D6C">
        <w:rPr>
          <w:rFonts w:ascii="Verdana" w:hAnsi="Verdana"/>
        </w:rPr>
        <w:t>****************************************************</w:t>
      </w:r>
      <w:r w:rsidR="0090184C" w:rsidRPr="0090184C">
        <w:rPr>
          <w:rFonts w:ascii="Verdana" w:hAnsi="Verdana"/>
          <w:lang w:val="bg-BG"/>
        </w:rPr>
        <w:t xml:space="preserve">, </w:t>
      </w:r>
      <w:r w:rsidR="0090184C" w:rsidRPr="0090184C">
        <w:rPr>
          <w:rFonts w:ascii="Verdana" w:hAnsi="Verdana"/>
          <w:lang w:val="ru-RU"/>
        </w:rPr>
        <w:t>представлявано от</w:t>
      </w:r>
      <w:r w:rsidR="0090184C" w:rsidRPr="0090184C">
        <w:rPr>
          <w:rFonts w:ascii="Verdana" w:hAnsi="Verdana"/>
          <w:lang w:val="bg-BG"/>
        </w:rPr>
        <w:t xml:space="preserve"> Пл</w:t>
      </w:r>
      <w:r w:rsidR="00602D6C">
        <w:rPr>
          <w:rFonts w:ascii="Verdana" w:hAnsi="Verdana"/>
        </w:rPr>
        <w:t>.</w:t>
      </w:r>
      <w:r w:rsidR="0090184C" w:rsidRPr="0090184C">
        <w:rPr>
          <w:rFonts w:ascii="Verdana" w:hAnsi="Verdana"/>
          <w:lang w:val="bg-BG"/>
        </w:rPr>
        <w:t xml:space="preserve"> Л</w:t>
      </w:r>
      <w:r w:rsidR="00602D6C">
        <w:rPr>
          <w:rFonts w:ascii="Verdana" w:hAnsi="Verdana"/>
        </w:rPr>
        <w:t>.</w:t>
      </w:r>
      <w:r w:rsidR="0090184C" w:rsidRPr="0090184C">
        <w:rPr>
          <w:rFonts w:ascii="Verdana" w:hAnsi="Verdana"/>
          <w:lang w:val="bg-BG"/>
        </w:rPr>
        <w:t xml:space="preserve"> Ч</w:t>
      </w:r>
      <w:r w:rsidR="00602D6C">
        <w:rPr>
          <w:rFonts w:ascii="Verdana" w:hAnsi="Verdana"/>
        </w:rPr>
        <w:t>.</w:t>
      </w:r>
      <w:r w:rsidR="0090184C" w:rsidRPr="0090184C">
        <w:rPr>
          <w:rFonts w:ascii="Verdana" w:hAnsi="Verdana"/>
          <w:lang w:val="bg-BG"/>
        </w:rPr>
        <w:t xml:space="preserve">, </w:t>
      </w:r>
      <w:r w:rsidR="0090184C" w:rsidRPr="0090184C">
        <w:rPr>
          <w:rFonts w:ascii="Verdana" w:hAnsi="Verdana"/>
          <w:lang w:val="ru-RU"/>
        </w:rPr>
        <w:t>чрез пълномощник Св</w:t>
      </w:r>
      <w:r w:rsidR="00602D6C">
        <w:rPr>
          <w:rFonts w:ascii="Verdana" w:hAnsi="Verdana"/>
        </w:rPr>
        <w:t>.</w:t>
      </w:r>
      <w:r w:rsidR="0090184C" w:rsidRPr="0090184C">
        <w:rPr>
          <w:rFonts w:ascii="Verdana" w:hAnsi="Verdana"/>
          <w:lang w:val="ru-RU"/>
        </w:rPr>
        <w:t xml:space="preserve"> М</w:t>
      </w:r>
      <w:r w:rsidR="00602D6C">
        <w:rPr>
          <w:rFonts w:ascii="Verdana" w:hAnsi="Verdana"/>
        </w:rPr>
        <w:t>.</w:t>
      </w:r>
      <w:r w:rsidR="0090184C" w:rsidRPr="0090184C">
        <w:rPr>
          <w:rFonts w:ascii="Verdana" w:hAnsi="Verdana"/>
          <w:lang w:val="ru-RU"/>
        </w:rPr>
        <w:t xml:space="preserve"> П</w:t>
      </w:r>
      <w:r w:rsidR="00602D6C">
        <w:rPr>
          <w:rFonts w:ascii="Verdana" w:hAnsi="Verdana"/>
        </w:rPr>
        <w:t>.</w:t>
      </w:r>
      <w:r w:rsidR="0090184C" w:rsidRPr="0090184C">
        <w:rPr>
          <w:rFonts w:ascii="Verdana" w:hAnsi="Verdana"/>
          <w:lang w:val="ru-RU"/>
        </w:rPr>
        <w:t xml:space="preserve">, упълномощен с Пълномощно № </w:t>
      </w:r>
      <w:r w:rsidR="00602D6C">
        <w:rPr>
          <w:rFonts w:ascii="Verdana" w:hAnsi="Verdana"/>
        </w:rPr>
        <w:t>****</w:t>
      </w:r>
      <w:r w:rsidR="0090184C" w:rsidRPr="0090184C">
        <w:rPr>
          <w:rFonts w:ascii="Verdana" w:hAnsi="Verdana"/>
          <w:lang w:val="ru-RU"/>
        </w:rPr>
        <w:t>/</w:t>
      </w:r>
      <w:r w:rsidR="00602D6C">
        <w:rPr>
          <w:rFonts w:ascii="Verdana" w:hAnsi="Verdana"/>
        </w:rPr>
        <w:t>**********</w:t>
      </w:r>
      <w:r w:rsidR="0090184C" w:rsidRPr="0090184C">
        <w:rPr>
          <w:rFonts w:ascii="Verdana" w:hAnsi="Verdana"/>
          <w:lang w:val="ru-RU"/>
        </w:rPr>
        <w:t>г. на В</w:t>
      </w:r>
      <w:r w:rsidR="00602D6C">
        <w:rPr>
          <w:rFonts w:ascii="Verdana" w:hAnsi="Verdana"/>
        </w:rPr>
        <w:t>.</w:t>
      </w:r>
      <w:r w:rsidR="0090184C" w:rsidRPr="0090184C">
        <w:rPr>
          <w:rFonts w:ascii="Verdana" w:hAnsi="Verdana"/>
          <w:lang w:val="ru-RU"/>
        </w:rPr>
        <w:t xml:space="preserve"> Р</w:t>
      </w:r>
      <w:r w:rsidR="00602D6C">
        <w:rPr>
          <w:rFonts w:ascii="Verdana" w:hAnsi="Verdana"/>
        </w:rPr>
        <w:t>.</w:t>
      </w:r>
      <w:r w:rsidR="0090184C" w:rsidRPr="0090184C">
        <w:rPr>
          <w:rFonts w:ascii="Verdana" w:hAnsi="Verdana"/>
          <w:lang w:val="ru-RU"/>
        </w:rPr>
        <w:t xml:space="preserve"> – нотариус в район РС </w:t>
      </w:r>
      <w:r w:rsidR="00602D6C">
        <w:rPr>
          <w:rFonts w:ascii="Verdana" w:hAnsi="Verdana"/>
        </w:rPr>
        <w:t>*****</w:t>
      </w:r>
      <w:r w:rsidR="0090184C" w:rsidRPr="0090184C">
        <w:rPr>
          <w:rFonts w:ascii="Verdana" w:hAnsi="Verdana"/>
          <w:lang w:val="ru-RU"/>
        </w:rPr>
        <w:t xml:space="preserve"> с рег. № </w:t>
      </w:r>
      <w:r w:rsidR="00602D6C">
        <w:rPr>
          <w:rFonts w:ascii="Verdana" w:hAnsi="Verdana"/>
        </w:rPr>
        <w:t>***</w:t>
      </w:r>
      <w:r w:rsidR="0090184C" w:rsidRPr="0090184C">
        <w:rPr>
          <w:rFonts w:ascii="Verdana" w:hAnsi="Verdana"/>
          <w:lang w:val="ru-RU"/>
        </w:rPr>
        <w:t xml:space="preserve"> на НК, </w:t>
      </w:r>
      <w:r w:rsidR="0090184C" w:rsidRPr="0090184C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90184C" w:rsidRPr="0090184C">
        <w:rPr>
          <w:rFonts w:ascii="Verdana" w:hAnsi="Verdana" w:cs="Verdana"/>
          <w:lang w:val="bg-BG"/>
        </w:rPr>
        <w:t>.</w:t>
      </w:r>
    </w:p>
    <w:p w:rsidR="00EF4AC4" w:rsidRPr="0090184C" w:rsidRDefault="00EF4AC4" w:rsidP="00EF4AC4">
      <w:pPr>
        <w:jc w:val="both"/>
        <w:rPr>
          <w:rFonts w:ascii="Verdana" w:hAnsi="Verdana"/>
          <w:lang w:val="bg-BG"/>
        </w:rPr>
      </w:pPr>
      <w:r w:rsidRPr="0090184C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EF4AC4" w:rsidRPr="0090184C" w:rsidRDefault="00EF4AC4" w:rsidP="00A47EC0">
      <w:pPr>
        <w:pStyle w:val="af1"/>
        <w:numPr>
          <w:ilvl w:val="0"/>
          <w:numId w:val="12"/>
        </w:numPr>
        <w:jc w:val="both"/>
        <w:rPr>
          <w:rFonts w:ascii="Verdana" w:hAnsi="Verdana"/>
          <w:lang w:val="ru-RU"/>
        </w:rPr>
      </w:pPr>
      <w:r w:rsidRPr="0090184C">
        <w:rPr>
          <w:rFonts w:ascii="Verdana" w:hAnsi="Verdana"/>
          <w:lang w:val="ru-RU"/>
        </w:rPr>
        <w:t>Декларация по чл.47з, ал.1, т.</w:t>
      </w:r>
      <w:r w:rsidRPr="0090184C">
        <w:rPr>
          <w:rFonts w:ascii="Verdana" w:hAnsi="Verdana"/>
          <w:lang w:val="bg-BG"/>
        </w:rPr>
        <w:t>6, 9</w:t>
      </w:r>
      <w:r w:rsidRPr="0090184C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F4AC4" w:rsidRPr="0090184C" w:rsidRDefault="00EF4AC4" w:rsidP="00A47EC0">
      <w:pPr>
        <w:pStyle w:val="af1"/>
        <w:numPr>
          <w:ilvl w:val="0"/>
          <w:numId w:val="12"/>
        </w:numPr>
        <w:jc w:val="both"/>
        <w:rPr>
          <w:rFonts w:ascii="Verdana" w:hAnsi="Verdana"/>
          <w:lang w:val="bg-BG"/>
        </w:rPr>
      </w:pPr>
      <w:r w:rsidRPr="0090184C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F4AC4" w:rsidRDefault="00EF4AC4" w:rsidP="00A47EC0">
      <w:pPr>
        <w:pStyle w:val="af1"/>
        <w:numPr>
          <w:ilvl w:val="0"/>
          <w:numId w:val="12"/>
        </w:numPr>
        <w:jc w:val="both"/>
        <w:rPr>
          <w:rFonts w:ascii="Verdana" w:hAnsi="Verdana"/>
          <w:lang w:val="bg-BG"/>
        </w:rPr>
      </w:pPr>
      <w:r w:rsidRPr="0090184C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90184C">
        <w:rPr>
          <w:rFonts w:ascii="Verdana" w:hAnsi="Verdana"/>
          <w:lang w:val="bg-BG"/>
        </w:rPr>
        <w:t>.</w:t>
      </w:r>
    </w:p>
    <w:p w:rsidR="0090184C" w:rsidRPr="0090184C" w:rsidRDefault="0090184C" w:rsidP="0090184C">
      <w:pPr>
        <w:pStyle w:val="af1"/>
        <w:ind w:left="1440"/>
        <w:jc w:val="both"/>
        <w:rPr>
          <w:rFonts w:ascii="Verdana" w:hAnsi="Verdana"/>
          <w:lang w:val="bg-BG"/>
        </w:rPr>
      </w:pPr>
    </w:p>
    <w:p w:rsidR="00EF4AC4" w:rsidRPr="0090184C" w:rsidRDefault="00EF4AC4" w:rsidP="00EF4AC4">
      <w:pPr>
        <w:jc w:val="both"/>
        <w:rPr>
          <w:rFonts w:ascii="Verdana" w:hAnsi="Verdana"/>
          <w:lang w:val="bg-BG"/>
        </w:rPr>
      </w:pPr>
      <w:r w:rsidRPr="0090184C">
        <w:rPr>
          <w:rFonts w:ascii="Verdana" w:hAnsi="Verdana"/>
          <w:b/>
          <w:lang w:val="bg-BG"/>
        </w:rPr>
        <w:t>Комисията Реши:</w:t>
      </w:r>
      <w:r w:rsidRPr="0090184C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90184C">
        <w:rPr>
          <w:lang w:val="ru-RU"/>
        </w:rPr>
        <w:t xml:space="preserve"> </w:t>
      </w:r>
    </w:p>
    <w:p w:rsidR="006A46EA" w:rsidRPr="0090184C" w:rsidRDefault="00EF4AC4" w:rsidP="00EF4AC4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bCs/>
          <w:lang w:val="bg-BG"/>
        </w:rPr>
      </w:pPr>
      <w:r w:rsidRPr="0090184C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AC5D95" w:rsidRDefault="00AC5D95" w:rsidP="00AC5D95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AC5D95" w:rsidRPr="0090184C" w:rsidRDefault="00AC5D95" w:rsidP="00AC5D95">
      <w:pPr>
        <w:ind w:firstLine="567"/>
        <w:jc w:val="both"/>
        <w:rPr>
          <w:rFonts w:ascii="Verdana" w:hAnsi="Verdana"/>
          <w:bCs/>
          <w:lang w:val="bg-BG"/>
        </w:rPr>
      </w:pPr>
      <w:r w:rsidRPr="0090184C">
        <w:rPr>
          <w:rFonts w:ascii="Verdana" w:hAnsi="Verdana"/>
          <w:b/>
          <w:lang w:val="bg-BG"/>
        </w:rPr>
        <w:t xml:space="preserve">На </w:t>
      </w:r>
      <w:r w:rsidRPr="0090184C">
        <w:rPr>
          <w:rFonts w:ascii="Verdana" w:hAnsi="Verdana"/>
          <w:b/>
          <w:bCs/>
          <w:lang w:val="bg-BG"/>
        </w:rPr>
        <w:t>основание чл.47к, ал.5 от ППЗСПЗЗ</w:t>
      </w:r>
      <w:r w:rsidRPr="0090184C">
        <w:rPr>
          <w:rFonts w:ascii="Verdana" w:hAnsi="Verdana"/>
          <w:bCs/>
          <w:lang w:val="bg-BG"/>
        </w:rPr>
        <w:t xml:space="preserve">, </w:t>
      </w:r>
      <w:r w:rsidRPr="0090184C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90184C">
        <w:rPr>
          <w:rFonts w:ascii="Verdana" w:hAnsi="Verdana"/>
          <w:bCs/>
          <w:lang w:val="bg-BG"/>
        </w:rPr>
        <w:t>обяви</w:t>
      </w:r>
      <w:r w:rsidRPr="0090184C">
        <w:rPr>
          <w:rFonts w:ascii="Verdana" w:hAnsi="Verdana"/>
          <w:lang w:val="ru-RU"/>
        </w:rPr>
        <w:t xml:space="preserve"> </w:t>
      </w:r>
      <w:r w:rsidR="0090184C" w:rsidRPr="0090184C">
        <w:rPr>
          <w:rFonts w:ascii="Verdana" w:hAnsi="Verdana"/>
          <w:b/>
          <w:lang w:val="ru-RU"/>
        </w:rPr>
        <w:t>ЕТ</w:t>
      </w:r>
      <w:r w:rsidR="0090184C" w:rsidRPr="0090184C">
        <w:rPr>
          <w:rFonts w:ascii="Verdana" w:hAnsi="Verdana"/>
          <w:lang w:val="ru-RU"/>
        </w:rPr>
        <w:t xml:space="preserve"> </w:t>
      </w:r>
      <w:r w:rsidR="0090184C" w:rsidRPr="0090184C">
        <w:rPr>
          <w:rFonts w:ascii="Verdana" w:hAnsi="Verdana"/>
          <w:b/>
          <w:lang w:val="bg-BG"/>
        </w:rPr>
        <w:t>„ПЛАН АГРО- ПЛАМЕН ЧУЛАРСКИ”</w:t>
      </w:r>
      <w:r w:rsidRPr="0090184C">
        <w:rPr>
          <w:rFonts w:ascii="Verdana" w:hAnsi="Verdana"/>
          <w:lang w:val="bg-BG"/>
        </w:rPr>
        <w:t>,</w:t>
      </w:r>
      <w:r w:rsidRPr="0090184C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90184C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006C3D" w:rsidRPr="0090184C" w:rsidTr="00D552C3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006C3D" w:rsidRPr="0090184C" w:rsidTr="00D552C3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90184C" w:rsidRDefault="00AC5D95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0184C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C5D95" w:rsidRPr="00390191" w:rsidTr="00D552C3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5D95" w:rsidRPr="00390191" w:rsidRDefault="00AC5D95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006C3D" w:rsidRPr="00390191" w:rsidTr="00006C3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  <w:lang w:val="bg-BG" w:eastAsia="bg-BG"/>
              </w:rPr>
            </w:pPr>
            <w:r w:rsidRPr="00006C3D">
              <w:rPr>
                <w:rFonts w:ascii="Verdana" w:hAnsi="Verdana" w:cs="Calibri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70723.183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26.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412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/>
                <w:sz w:val="16"/>
                <w:szCs w:val="16"/>
                <w:lang w:val="bg-BG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412.42</w:t>
            </w:r>
          </w:p>
        </w:tc>
      </w:tr>
      <w:tr w:rsidR="00006C3D" w:rsidRPr="00390191" w:rsidTr="00006C3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70723.183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8.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131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06C3D">
              <w:rPr>
                <w:rFonts w:ascii="Verdana" w:hAnsi="Verdana"/>
                <w:sz w:val="16"/>
                <w:szCs w:val="16"/>
                <w:lang w:val="bg-BG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6C3D" w:rsidRPr="00006C3D" w:rsidRDefault="00006C3D" w:rsidP="00006C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06C3D">
              <w:rPr>
                <w:rFonts w:ascii="Verdana" w:hAnsi="Verdana"/>
                <w:sz w:val="16"/>
                <w:szCs w:val="16"/>
              </w:rPr>
              <w:t>131.06</w:t>
            </w:r>
          </w:p>
        </w:tc>
      </w:tr>
    </w:tbl>
    <w:p w:rsidR="00AC5D95" w:rsidRDefault="00AC5D95" w:rsidP="00EF4AC4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bCs/>
          <w:color w:val="FF0000"/>
          <w:lang w:val="bg-BG"/>
        </w:rPr>
      </w:pPr>
    </w:p>
    <w:p w:rsidR="002D326D" w:rsidRPr="00516BC0" w:rsidRDefault="002D326D" w:rsidP="002D326D">
      <w:pPr>
        <w:ind w:firstLine="567"/>
        <w:jc w:val="both"/>
        <w:rPr>
          <w:rFonts w:ascii="Verdana" w:hAnsi="Verdana"/>
          <w:bCs/>
          <w:lang w:val="bg-BG"/>
        </w:rPr>
      </w:pPr>
      <w:r w:rsidRPr="00516BC0">
        <w:rPr>
          <w:rFonts w:ascii="Verdana" w:hAnsi="Verdana"/>
          <w:b/>
          <w:lang w:val="bg-BG"/>
        </w:rPr>
        <w:t xml:space="preserve">На </w:t>
      </w:r>
      <w:r w:rsidRPr="00516BC0">
        <w:rPr>
          <w:rFonts w:ascii="Verdana" w:hAnsi="Verdana"/>
          <w:b/>
          <w:bCs/>
          <w:lang w:val="bg-BG"/>
        </w:rPr>
        <w:t>основание чл.47к, ал.4 от ППЗСПЗЗ</w:t>
      </w:r>
      <w:r w:rsidRPr="00516BC0">
        <w:rPr>
          <w:rFonts w:ascii="Verdana" w:hAnsi="Verdana"/>
          <w:bCs/>
          <w:lang w:val="bg-BG"/>
        </w:rPr>
        <w:t xml:space="preserve">, </w:t>
      </w:r>
      <w:r w:rsidRPr="00516BC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16BC0">
        <w:rPr>
          <w:rFonts w:ascii="Verdana" w:hAnsi="Verdana"/>
          <w:bCs/>
          <w:lang w:val="bg-BG"/>
        </w:rPr>
        <w:t>обяви</w:t>
      </w:r>
      <w:r w:rsidRPr="00516BC0">
        <w:rPr>
          <w:rFonts w:ascii="Verdana" w:hAnsi="Verdana"/>
          <w:lang w:val="ru-RU"/>
        </w:rPr>
        <w:t xml:space="preserve"> </w:t>
      </w:r>
      <w:r w:rsidR="00C66BC3" w:rsidRPr="00C66BC3">
        <w:rPr>
          <w:rFonts w:ascii="Verdana" w:hAnsi="Verdana"/>
          <w:b/>
          <w:lang w:val="ru-RU"/>
        </w:rPr>
        <w:t xml:space="preserve">ЕТ </w:t>
      </w:r>
      <w:r w:rsidR="00516BC0" w:rsidRPr="00C66BC3">
        <w:rPr>
          <w:rFonts w:ascii="Verdana" w:hAnsi="Verdana"/>
          <w:b/>
          <w:lang w:val="bg-BG"/>
        </w:rPr>
        <w:t>„ПЛАН</w:t>
      </w:r>
      <w:r w:rsidR="00516BC0" w:rsidRPr="00516BC0">
        <w:rPr>
          <w:rFonts w:ascii="Verdana" w:hAnsi="Verdana"/>
          <w:b/>
          <w:lang w:val="bg-BG"/>
        </w:rPr>
        <w:t xml:space="preserve"> АГРО- ПЛАМЕН ЧУЛАРСКИ”</w:t>
      </w:r>
      <w:r w:rsidRPr="00516BC0">
        <w:rPr>
          <w:rFonts w:ascii="Verdana" w:hAnsi="Verdana"/>
          <w:lang w:val="bg-BG"/>
        </w:rPr>
        <w:t>,</w:t>
      </w:r>
      <w:r w:rsidRPr="00516BC0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516BC0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9B7590" w:rsidRPr="00516BC0" w:rsidTr="00D552C3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9B7590" w:rsidRPr="00516BC0" w:rsidTr="00D552C3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516BC0" w:rsidRDefault="002D326D" w:rsidP="00D552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2D326D" w:rsidRPr="00390191" w:rsidTr="00D552C3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326D" w:rsidRPr="00390191" w:rsidRDefault="002D326D" w:rsidP="00D552C3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9B7590" w:rsidRPr="00390191" w:rsidTr="009B7590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B7590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40200.11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B7590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9B7590" w:rsidRPr="00390191" w:rsidTr="009B7590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427.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.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18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18.57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427.17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3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B7590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34.03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427.29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6.02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427.29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.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41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41.88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427.5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7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7.97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4020.14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9.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08.02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4020.34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.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3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34.09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4020.3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0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6.11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4020.411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18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18.40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6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8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24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24.83</w:t>
            </w:r>
          </w:p>
        </w:tc>
      </w:tr>
      <w:tr w:rsidR="009B7590" w:rsidRPr="00390191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7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.02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125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1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9B75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79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bg-BG"/>
              </w:rPr>
            </w:pPr>
            <w:r w:rsidRPr="009B7590">
              <w:rPr>
                <w:rFonts w:ascii="Verdana" w:hAnsi="Verdana" w:cs="Arial"/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79.43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125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4.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68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68.55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199.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2.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48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48.46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212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9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0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0.43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217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5.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35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35.45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221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09.22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237.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B7590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.20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244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4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74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374.48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253.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0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40.40</w:t>
            </w:r>
          </w:p>
        </w:tc>
      </w:tr>
      <w:tr w:rsidR="009B7590" w:rsidRPr="00725426" w:rsidTr="001D40C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90" w:rsidRDefault="009B7590" w:rsidP="009B7590">
            <w:pPr>
              <w:jc w:val="center"/>
            </w:pPr>
            <w:r w:rsidRPr="00196325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0723.253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09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590" w:rsidRPr="009B7590" w:rsidRDefault="009B7590" w:rsidP="009B75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7590">
              <w:rPr>
                <w:rFonts w:ascii="Verdana" w:hAnsi="Verdana"/>
                <w:sz w:val="16"/>
                <w:szCs w:val="16"/>
              </w:rPr>
              <w:t>109.23</w:t>
            </w:r>
          </w:p>
        </w:tc>
      </w:tr>
    </w:tbl>
    <w:p w:rsidR="00C66BC3" w:rsidRDefault="00C66BC3" w:rsidP="00C66BC3">
      <w:pPr>
        <w:ind w:firstLine="567"/>
        <w:jc w:val="both"/>
        <w:rPr>
          <w:rFonts w:ascii="Verdana" w:hAnsi="Verdana"/>
          <w:b/>
          <w:lang w:val="bg-BG"/>
        </w:rPr>
      </w:pPr>
    </w:p>
    <w:p w:rsidR="00C66BC3" w:rsidRPr="00C44F5D" w:rsidRDefault="00C66BC3" w:rsidP="00C66BC3">
      <w:pPr>
        <w:ind w:firstLine="567"/>
        <w:jc w:val="both"/>
        <w:rPr>
          <w:rFonts w:ascii="Verdana" w:hAnsi="Verdana"/>
          <w:bCs/>
          <w:lang w:val="bg-BG"/>
        </w:rPr>
      </w:pPr>
      <w:r w:rsidRPr="00C44F5D">
        <w:rPr>
          <w:rFonts w:ascii="Verdana" w:hAnsi="Verdana"/>
          <w:b/>
          <w:lang w:val="bg-BG"/>
        </w:rPr>
        <w:t xml:space="preserve">На </w:t>
      </w:r>
      <w:r w:rsidRPr="00C44F5D">
        <w:rPr>
          <w:rFonts w:ascii="Verdana" w:hAnsi="Verdana"/>
          <w:b/>
          <w:bCs/>
          <w:lang w:val="bg-BG"/>
        </w:rPr>
        <w:t>основание чл.47к, ал.4 от ППЗСПЗЗ</w:t>
      </w:r>
      <w:r w:rsidRPr="00C44F5D">
        <w:rPr>
          <w:rFonts w:ascii="Verdana" w:hAnsi="Verdana"/>
          <w:bCs/>
          <w:lang w:val="bg-BG"/>
        </w:rPr>
        <w:t xml:space="preserve">, </w:t>
      </w:r>
      <w:r w:rsidRPr="00C44F5D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C44F5D">
        <w:rPr>
          <w:rFonts w:ascii="Verdana" w:hAnsi="Verdana"/>
          <w:bCs/>
          <w:lang w:val="bg-BG"/>
        </w:rPr>
        <w:t>обяви</w:t>
      </w:r>
      <w:r w:rsidRPr="00C44F5D">
        <w:rPr>
          <w:rFonts w:ascii="Verdana" w:hAnsi="Verdana"/>
          <w:lang w:val="ru-RU"/>
        </w:rPr>
        <w:t xml:space="preserve"> </w:t>
      </w:r>
      <w:r w:rsidRPr="00C66BC3">
        <w:rPr>
          <w:rFonts w:ascii="Verdana" w:hAnsi="Verdana"/>
          <w:b/>
          <w:lang w:val="ru-RU"/>
        </w:rPr>
        <w:t xml:space="preserve">ЕТ </w:t>
      </w:r>
      <w:r w:rsidRPr="00C66BC3">
        <w:rPr>
          <w:rFonts w:ascii="Verdana" w:hAnsi="Verdana"/>
          <w:b/>
          <w:lang w:val="bg-BG"/>
        </w:rPr>
        <w:t>„ПЛАН</w:t>
      </w:r>
      <w:r w:rsidRPr="00516BC0">
        <w:rPr>
          <w:rFonts w:ascii="Verdana" w:hAnsi="Verdana"/>
          <w:b/>
          <w:lang w:val="bg-BG"/>
        </w:rPr>
        <w:t xml:space="preserve"> АГРО- ПЛАМЕН ЧУЛАРСКИ”</w:t>
      </w:r>
      <w:r w:rsidRPr="00C44F5D">
        <w:rPr>
          <w:rFonts w:ascii="Verdana" w:hAnsi="Verdana"/>
          <w:lang w:val="bg-BG"/>
        </w:rPr>
        <w:t>,</w:t>
      </w:r>
      <w:r w:rsidRPr="00C44F5D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C44F5D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C66BC3" w:rsidRPr="00FC111B" w:rsidTr="001D40C9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C66BC3" w:rsidRPr="00FC111B" w:rsidTr="001D40C9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рок (сто</w:t>
            </w: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>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Начална тръжна </w:t>
            </w: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>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Размер на депозита </w:t>
            </w: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>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C44F5D" w:rsidRDefault="00C66BC3" w:rsidP="001D40C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C66BC3" w:rsidRPr="00FC111B" w:rsidTr="00C66BC3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6BC3" w:rsidRPr="00FC111B" w:rsidRDefault="00C66BC3" w:rsidP="001D40C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7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8.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01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01.34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97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97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.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5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5.61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98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.7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7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7.07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04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.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2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2.97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04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.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88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88.84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06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7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7.94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2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2.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35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35.92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4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2.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51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51.72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4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.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59.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59.59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4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2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4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44.04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4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44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44.08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5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.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6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6.08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6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.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0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0.46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6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6.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95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95.08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26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.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84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84.99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3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8.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41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41.90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36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.4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13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13.93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36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.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13.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13.98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3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9.8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7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7.65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37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1.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6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6.82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37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6.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03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03.48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38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.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66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66.94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38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8.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62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62.25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55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.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84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84.32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6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9.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1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1.84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0200.16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.3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79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79.61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8043.58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.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3.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3.82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8043.10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.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78.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78.71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3400.33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4.02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43400.34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.3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83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83.88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4020.2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0.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56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56.08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4020.31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8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87.18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4020.41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0.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1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12.05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4020.41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.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03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03.24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4020.43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4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3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33.95</w:t>
            </w:r>
          </w:p>
        </w:tc>
      </w:tr>
      <w:tr w:rsidR="008A5857" w:rsidRPr="00442369" w:rsidTr="008A585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A5857">
              <w:rPr>
                <w:rFonts w:ascii="Verdana" w:hAnsi="Verdana"/>
                <w:sz w:val="16"/>
                <w:szCs w:val="16"/>
                <w:lang w:val="bg-BG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4020.52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20.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24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857" w:rsidRPr="008A5857" w:rsidRDefault="008A5857" w:rsidP="008A5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A5857">
              <w:rPr>
                <w:rFonts w:ascii="Verdana" w:hAnsi="Verdana"/>
                <w:sz w:val="16"/>
                <w:szCs w:val="16"/>
              </w:rPr>
              <w:t>324.68</w:t>
            </w:r>
          </w:p>
        </w:tc>
      </w:tr>
    </w:tbl>
    <w:p w:rsidR="00AC5D95" w:rsidRDefault="00AC5D95" w:rsidP="00EF4AC4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bCs/>
          <w:color w:val="FF0000"/>
          <w:lang w:val="bg-BG"/>
        </w:rPr>
      </w:pPr>
    </w:p>
    <w:p w:rsidR="000F77CA" w:rsidRPr="00E237A3" w:rsidRDefault="000F77CA" w:rsidP="000F77CA">
      <w:pPr>
        <w:jc w:val="both"/>
        <w:rPr>
          <w:rFonts w:ascii="Verdana" w:hAnsi="Verdana" w:cs="Verdana"/>
          <w:lang w:val="bg-BG"/>
        </w:rPr>
      </w:pPr>
      <w:r w:rsidRPr="00E237A3">
        <w:rPr>
          <w:rFonts w:ascii="Verdana" w:hAnsi="Verdana"/>
          <w:b/>
          <w:lang w:val="bg-BG"/>
        </w:rPr>
        <w:t xml:space="preserve">      </w:t>
      </w:r>
      <w:r w:rsidR="008A3934" w:rsidRPr="00E237A3">
        <w:rPr>
          <w:rFonts w:ascii="Verdana" w:hAnsi="Verdana"/>
          <w:b/>
          <w:u w:val="single"/>
          <w:lang w:val="bg-BG"/>
        </w:rPr>
        <w:t>4</w:t>
      </w:r>
      <w:r w:rsidRPr="00E237A3">
        <w:rPr>
          <w:rFonts w:ascii="Verdana" w:hAnsi="Verdana"/>
          <w:b/>
          <w:u w:val="single"/>
        </w:rPr>
        <w:t>.</w:t>
      </w:r>
      <w:r w:rsidRPr="00E237A3">
        <w:rPr>
          <w:rFonts w:ascii="Verdana" w:hAnsi="Verdana"/>
          <w:lang w:val="bg-BG"/>
        </w:rPr>
        <w:t xml:space="preserve">  </w:t>
      </w:r>
      <w:r w:rsidRPr="00E237A3">
        <w:rPr>
          <w:rFonts w:ascii="Verdana" w:hAnsi="Verdana"/>
          <w:b/>
          <w:u w:val="single"/>
        </w:rPr>
        <w:t xml:space="preserve">В плик с Вх. </w:t>
      </w:r>
      <w:r w:rsidRPr="00E237A3">
        <w:rPr>
          <w:rFonts w:ascii="Verdana" w:hAnsi="Verdana"/>
          <w:b/>
          <w:u w:val="single"/>
          <w:lang w:val="ru-RU"/>
        </w:rPr>
        <w:t xml:space="preserve">№ </w:t>
      </w:r>
      <w:r w:rsidR="008A3934" w:rsidRPr="00E237A3">
        <w:rPr>
          <w:rFonts w:ascii="Verdana" w:hAnsi="Verdana"/>
          <w:b/>
          <w:u w:val="single"/>
          <w:lang w:val="ru-RU"/>
        </w:rPr>
        <w:t>4</w:t>
      </w:r>
      <w:r w:rsidRPr="00E237A3">
        <w:rPr>
          <w:rFonts w:ascii="Verdana" w:hAnsi="Verdana"/>
          <w:b/>
          <w:u w:val="single"/>
          <w:lang w:val="ru-RU"/>
        </w:rPr>
        <w:t>/</w:t>
      </w:r>
      <w:r w:rsidR="008A3934" w:rsidRPr="00E237A3">
        <w:rPr>
          <w:rFonts w:ascii="Verdana" w:hAnsi="Verdana"/>
          <w:b/>
          <w:u w:val="single"/>
          <w:lang w:val="ru-RU"/>
        </w:rPr>
        <w:t>25</w:t>
      </w:r>
      <w:r w:rsidRPr="00E237A3">
        <w:rPr>
          <w:rFonts w:ascii="Verdana" w:hAnsi="Verdana"/>
          <w:b/>
          <w:u w:val="single"/>
          <w:lang w:val="bg-BG"/>
        </w:rPr>
        <w:t>.07.202</w:t>
      </w:r>
      <w:r w:rsidR="008A3934" w:rsidRPr="00E237A3">
        <w:rPr>
          <w:rFonts w:ascii="Verdana" w:hAnsi="Verdana"/>
          <w:b/>
          <w:u w:val="single"/>
          <w:lang w:val="bg-BG"/>
        </w:rPr>
        <w:t>3</w:t>
      </w:r>
      <w:r w:rsidRPr="00E237A3">
        <w:rPr>
          <w:rFonts w:ascii="Verdana" w:hAnsi="Verdana"/>
          <w:b/>
          <w:u w:val="single"/>
          <w:lang w:val="ru-RU"/>
        </w:rPr>
        <w:t>г.</w:t>
      </w:r>
      <w:r w:rsidRPr="00E237A3">
        <w:rPr>
          <w:rFonts w:ascii="Verdana" w:hAnsi="Verdana"/>
          <w:lang w:val="ru-RU"/>
        </w:rPr>
        <w:t xml:space="preserve"> </w:t>
      </w:r>
      <w:r w:rsidR="008A3934" w:rsidRPr="00E237A3">
        <w:rPr>
          <w:rFonts w:ascii="Verdana" w:hAnsi="Verdana"/>
          <w:lang w:val="bg-BG"/>
        </w:rPr>
        <w:t xml:space="preserve">съдържащ тръжни документи подадени от </w:t>
      </w:r>
      <w:r w:rsidR="008A3934" w:rsidRPr="00E237A3">
        <w:rPr>
          <w:rFonts w:ascii="Verdana" w:hAnsi="Verdana"/>
          <w:lang w:val="ru-RU"/>
        </w:rPr>
        <w:t xml:space="preserve"> </w:t>
      </w:r>
      <w:r w:rsidR="008A3934" w:rsidRPr="00E237A3">
        <w:rPr>
          <w:rFonts w:ascii="Verdana" w:hAnsi="Verdana"/>
          <w:b/>
          <w:lang w:val="bg-BG"/>
        </w:rPr>
        <w:t xml:space="preserve">„КА БЕ ВЕ КОНСУЛТ” ЕООД, </w:t>
      </w:r>
      <w:r w:rsidR="008A3934" w:rsidRPr="00E237A3">
        <w:rPr>
          <w:rFonts w:ascii="Verdana" w:hAnsi="Verdana"/>
          <w:lang w:val="bg-BG"/>
        </w:rPr>
        <w:t>ЕИК 106618905</w:t>
      </w:r>
      <w:r w:rsidR="008A3934" w:rsidRPr="00E237A3">
        <w:rPr>
          <w:rFonts w:ascii="Verdana" w:hAnsi="Verdana" w:cs="Verdana"/>
          <w:lang w:val="ru-RU"/>
        </w:rPr>
        <w:t xml:space="preserve">, </w:t>
      </w:r>
      <w:r w:rsidR="008A3934" w:rsidRPr="00E237A3">
        <w:rPr>
          <w:rFonts w:ascii="Verdana" w:hAnsi="Verdana" w:cs="Verdana"/>
          <w:lang w:val="bg-BG"/>
        </w:rPr>
        <w:t xml:space="preserve">със седалище и адрес на управление: </w:t>
      </w:r>
      <w:r w:rsidR="00602D6C">
        <w:rPr>
          <w:rFonts w:ascii="Verdana" w:hAnsi="Verdana" w:cs="Verdana"/>
        </w:rPr>
        <w:t>**********</w:t>
      </w:r>
      <w:r w:rsidR="008A3934" w:rsidRPr="00E237A3">
        <w:rPr>
          <w:rFonts w:ascii="Verdana" w:hAnsi="Verdana" w:cs="Verdana"/>
          <w:lang w:val="bg-BG"/>
        </w:rPr>
        <w:t xml:space="preserve">, </w:t>
      </w:r>
      <w:r w:rsidR="00602D6C">
        <w:rPr>
          <w:rFonts w:ascii="Verdana" w:hAnsi="Verdana" w:cs="Verdana"/>
        </w:rPr>
        <w:t>*******************************************</w:t>
      </w:r>
      <w:r w:rsidR="008A3934" w:rsidRPr="00E237A3">
        <w:rPr>
          <w:rFonts w:ascii="Verdana" w:hAnsi="Verdana" w:cs="Verdana"/>
          <w:lang w:val="bg-BG"/>
        </w:rPr>
        <w:t>, представлявано от Б</w:t>
      </w:r>
      <w:r w:rsidR="00602D6C">
        <w:rPr>
          <w:rFonts w:ascii="Verdana" w:hAnsi="Verdana" w:cs="Verdana"/>
        </w:rPr>
        <w:t>.</w:t>
      </w:r>
      <w:r w:rsidR="008A3934" w:rsidRPr="00E237A3">
        <w:rPr>
          <w:rFonts w:ascii="Verdana" w:hAnsi="Verdana" w:cs="Verdana"/>
          <w:lang w:val="bg-BG"/>
        </w:rPr>
        <w:t xml:space="preserve"> Е</w:t>
      </w:r>
      <w:r w:rsidR="00602D6C">
        <w:rPr>
          <w:rFonts w:ascii="Verdana" w:hAnsi="Verdana" w:cs="Verdana"/>
        </w:rPr>
        <w:t>.</w:t>
      </w:r>
      <w:r w:rsidR="008A3934" w:rsidRPr="00E237A3">
        <w:rPr>
          <w:rFonts w:ascii="Verdana" w:hAnsi="Verdana" w:cs="Verdana"/>
          <w:lang w:val="bg-BG"/>
        </w:rPr>
        <w:t xml:space="preserve"> В</w:t>
      </w:r>
      <w:r w:rsidR="00602D6C">
        <w:rPr>
          <w:rFonts w:ascii="Verdana" w:hAnsi="Verdana" w:cs="Verdana"/>
        </w:rPr>
        <w:t>.</w:t>
      </w:r>
      <w:r w:rsidR="008A3934" w:rsidRPr="00E237A3">
        <w:rPr>
          <w:rFonts w:ascii="Verdana" w:hAnsi="Verdana" w:cs="Verdana"/>
          <w:lang w:val="bg-BG"/>
        </w:rPr>
        <w:t xml:space="preserve">, чрез пъномощник </w:t>
      </w:r>
      <w:r w:rsidR="00E237A3" w:rsidRPr="00E237A3">
        <w:rPr>
          <w:rFonts w:ascii="Verdana" w:hAnsi="Verdana" w:cs="Verdana"/>
          <w:lang w:val="bg-BG"/>
        </w:rPr>
        <w:t>Ф</w:t>
      </w:r>
      <w:r w:rsidR="00602D6C">
        <w:rPr>
          <w:rFonts w:ascii="Verdana" w:hAnsi="Verdana" w:cs="Verdana"/>
        </w:rPr>
        <w:t>.</w:t>
      </w:r>
      <w:r w:rsidR="00E237A3" w:rsidRPr="00E237A3">
        <w:rPr>
          <w:rFonts w:ascii="Verdana" w:hAnsi="Verdana" w:cs="Verdana"/>
          <w:lang w:val="bg-BG"/>
        </w:rPr>
        <w:t xml:space="preserve"> Дж</w:t>
      </w:r>
      <w:r w:rsidR="00602D6C">
        <w:rPr>
          <w:rFonts w:ascii="Verdana" w:hAnsi="Verdana" w:cs="Verdana"/>
        </w:rPr>
        <w:t>.</w:t>
      </w:r>
      <w:r w:rsidR="00E237A3" w:rsidRPr="00E237A3">
        <w:rPr>
          <w:rFonts w:ascii="Verdana" w:hAnsi="Verdana" w:cs="Verdana"/>
          <w:lang w:val="bg-BG"/>
        </w:rPr>
        <w:t xml:space="preserve"> А</w:t>
      </w:r>
      <w:r w:rsidR="00602D6C">
        <w:rPr>
          <w:rFonts w:ascii="Verdana" w:hAnsi="Verdana" w:cs="Verdana"/>
        </w:rPr>
        <w:t>.</w:t>
      </w:r>
      <w:r w:rsidR="008A3934" w:rsidRPr="00E237A3">
        <w:rPr>
          <w:rFonts w:ascii="Verdana" w:hAnsi="Verdana" w:cs="Verdana"/>
          <w:lang w:val="bg-BG"/>
        </w:rPr>
        <w:t xml:space="preserve">, упъномощен с пълномощно № </w:t>
      </w:r>
      <w:r w:rsidR="00602D6C">
        <w:rPr>
          <w:rFonts w:ascii="Verdana" w:hAnsi="Verdana" w:cs="Verdana"/>
        </w:rPr>
        <w:t>****</w:t>
      </w:r>
      <w:r w:rsidR="00E237A3" w:rsidRPr="00E237A3">
        <w:rPr>
          <w:rFonts w:ascii="Verdana" w:hAnsi="Verdana" w:cs="Verdana"/>
          <w:lang w:val="bg-BG"/>
        </w:rPr>
        <w:t>/</w:t>
      </w:r>
      <w:r w:rsidR="00602D6C">
        <w:rPr>
          <w:rFonts w:ascii="Verdana" w:hAnsi="Verdana" w:cs="Verdana"/>
        </w:rPr>
        <w:t>*******</w:t>
      </w:r>
      <w:r w:rsidR="008A3934" w:rsidRPr="00E237A3">
        <w:rPr>
          <w:rFonts w:ascii="Verdana" w:hAnsi="Verdana" w:cs="Verdana"/>
          <w:lang w:val="bg-BG"/>
        </w:rPr>
        <w:t>г. на М</w:t>
      </w:r>
      <w:r w:rsidR="00602D6C">
        <w:rPr>
          <w:rFonts w:ascii="Verdana" w:hAnsi="Verdana" w:cs="Verdana"/>
        </w:rPr>
        <w:t>.</w:t>
      </w:r>
      <w:r w:rsidR="008A3934" w:rsidRPr="00E237A3">
        <w:rPr>
          <w:rFonts w:ascii="Verdana" w:hAnsi="Verdana" w:cs="Verdana"/>
          <w:lang w:val="bg-BG"/>
        </w:rPr>
        <w:t xml:space="preserve"> Г</w:t>
      </w:r>
      <w:r w:rsidR="00602D6C">
        <w:rPr>
          <w:rFonts w:ascii="Verdana" w:hAnsi="Verdana" w:cs="Verdana"/>
        </w:rPr>
        <w:t>.</w:t>
      </w:r>
      <w:r w:rsidR="008A3934" w:rsidRPr="00E237A3">
        <w:rPr>
          <w:rFonts w:ascii="Verdana" w:hAnsi="Verdana" w:cs="Verdana"/>
          <w:lang w:val="bg-BG"/>
        </w:rPr>
        <w:t xml:space="preserve">- нотариус в район РС </w:t>
      </w:r>
      <w:r w:rsidR="00602D6C">
        <w:rPr>
          <w:rFonts w:ascii="Verdana" w:hAnsi="Verdana" w:cs="Verdana"/>
        </w:rPr>
        <w:t>*******</w:t>
      </w:r>
      <w:r w:rsidR="008A3934" w:rsidRPr="00E237A3">
        <w:rPr>
          <w:rFonts w:ascii="Verdana" w:hAnsi="Verdana" w:cs="Verdana"/>
          <w:lang w:val="bg-BG"/>
        </w:rPr>
        <w:t xml:space="preserve"> с рег. № </w:t>
      </w:r>
      <w:r w:rsidR="00602D6C">
        <w:rPr>
          <w:rFonts w:ascii="Verdana" w:hAnsi="Verdana" w:cs="Verdana"/>
        </w:rPr>
        <w:t>***</w:t>
      </w:r>
      <w:r w:rsidR="008A3934" w:rsidRPr="00E237A3">
        <w:rPr>
          <w:rFonts w:ascii="Verdana" w:hAnsi="Verdana" w:cs="Verdana"/>
          <w:lang w:val="bg-BG"/>
        </w:rPr>
        <w:t xml:space="preserve"> на НК, </w:t>
      </w:r>
      <w:r w:rsidR="008A3934" w:rsidRPr="00E237A3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8A3934" w:rsidRPr="00E237A3">
        <w:rPr>
          <w:rFonts w:ascii="Verdana" w:hAnsi="Verdana" w:cs="Verdana"/>
          <w:lang w:val="bg-BG"/>
        </w:rPr>
        <w:t>.</w:t>
      </w:r>
    </w:p>
    <w:p w:rsidR="000F77CA" w:rsidRPr="00E237A3" w:rsidRDefault="000F77CA" w:rsidP="000F77CA">
      <w:pPr>
        <w:jc w:val="both"/>
        <w:rPr>
          <w:rFonts w:ascii="Verdana" w:hAnsi="Verdana"/>
          <w:lang w:val="bg-BG"/>
        </w:rPr>
      </w:pPr>
      <w:r w:rsidRPr="00E237A3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0F77CA" w:rsidRPr="00E237A3" w:rsidRDefault="000F77CA" w:rsidP="00A47EC0">
      <w:pPr>
        <w:pStyle w:val="af1"/>
        <w:numPr>
          <w:ilvl w:val="0"/>
          <w:numId w:val="17"/>
        </w:numPr>
        <w:jc w:val="both"/>
        <w:rPr>
          <w:rFonts w:ascii="Verdana" w:hAnsi="Verdana"/>
          <w:lang w:val="ru-RU"/>
        </w:rPr>
      </w:pPr>
      <w:r w:rsidRPr="00E237A3">
        <w:rPr>
          <w:rFonts w:ascii="Verdana" w:hAnsi="Verdana"/>
          <w:lang w:val="ru-RU"/>
        </w:rPr>
        <w:t>Декларация по чл.47з, ал.1, т.</w:t>
      </w:r>
      <w:r w:rsidRPr="00E237A3">
        <w:rPr>
          <w:rFonts w:ascii="Verdana" w:hAnsi="Verdana"/>
          <w:lang w:val="bg-BG"/>
        </w:rPr>
        <w:t>6, 9</w:t>
      </w:r>
      <w:r w:rsidRPr="00E237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0F77CA" w:rsidRPr="00E237A3" w:rsidRDefault="000F77CA" w:rsidP="00A47EC0">
      <w:pPr>
        <w:pStyle w:val="af1"/>
        <w:numPr>
          <w:ilvl w:val="0"/>
          <w:numId w:val="17"/>
        </w:numPr>
        <w:jc w:val="both"/>
        <w:rPr>
          <w:rFonts w:ascii="Verdana" w:hAnsi="Verdana"/>
          <w:lang w:val="bg-BG"/>
        </w:rPr>
      </w:pPr>
      <w:r w:rsidRPr="00E237A3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0F77CA" w:rsidRPr="00E237A3" w:rsidRDefault="000F77CA" w:rsidP="00A47EC0">
      <w:pPr>
        <w:pStyle w:val="af1"/>
        <w:numPr>
          <w:ilvl w:val="0"/>
          <w:numId w:val="17"/>
        </w:numPr>
        <w:jc w:val="both"/>
        <w:rPr>
          <w:rFonts w:ascii="Verdana" w:hAnsi="Verdana"/>
          <w:lang w:val="bg-BG"/>
        </w:rPr>
      </w:pPr>
      <w:r w:rsidRPr="00E237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E237A3">
        <w:rPr>
          <w:rFonts w:ascii="Verdana" w:hAnsi="Verdana"/>
          <w:lang w:val="bg-BG"/>
        </w:rPr>
        <w:t>.</w:t>
      </w:r>
    </w:p>
    <w:p w:rsidR="000F77CA" w:rsidRPr="00E237A3" w:rsidRDefault="000F77CA" w:rsidP="000F77C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lang w:val="ru-RU"/>
        </w:rPr>
      </w:pPr>
    </w:p>
    <w:p w:rsidR="000F77CA" w:rsidRPr="00E237A3" w:rsidRDefault="000F77CA" w:rsidP="000F77C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ru-RU"/>
        </w:rPr>
      </w:pPr>
      <w:r w:rsidRPr="00E237A3">
        <w:rPr>
          <w:rFonts w:ascii="Verdana" w:hAnsi="Verdana"/>
          <w:b/>
          <w:lang w:val="ru-RU"/>
        </w:rPr>
        <w:t>Комисията Реши:</w:t>
      </w:r>
      <w:r w:rsidRPr="00E237A3">
        <w:rPr>
          <w:rFonts w:ascii="Verdana" w:hAnsi="Verdana"/>
          <w:lang w:val="ru-RU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AC5D95" w:rsidRPr="00E237A3" w:rsidRDefault="000F77CA" w:rsidP="000F77CA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lang w:val="ru-RU"/>
        </w:rPr>
      </w:pPr>
      <w:r w:rsidRPr="00E237A3">
        <w:rPr>
          <w:rFonts w:ascii="Verdana" w:hAnsi="Verdana"/>
          <w:lang w:val="ru-RU"/>
        </w:rPr>
        <w:t xml:space="preserve"> </w:t>
      </w:r>
      <w:r w:rsidRPr="00E237A3">
        <w:rPr>
          <w:rFonts w:ascii="Verdana" w:hAnsi="Verdana"/>
          <w:b/>
          <w:lang w:val="ru-RU"/>
        </w:rPr>
        <w:t>След приключване на тръжната процедура по всички подадени от участника заявления-оферти се класира:</w:t>
      </w:r>
    </w:p>
    <w:p w:rsidR="00C00FF8" w:rsidRPr="00E237A3" w:rsidRDefault="00C00FF8" w:rsidP="00C00FF8">
      <w:pPr>
        <w:ind w:firstLine="567"/>
        <w:jc w:val="both"/>
        <w:rPr>
          <w:rFonts w:ascii="Verdana" w:hAnsi="Verdana"/>
          <w:b/>
          <w:lang w:val="bg-BG"/>
        </w:rPr>
      </w:pPr>
    </w:p>
    <w:p w:rsidR="00E237A3" w:rsidRPr="00E237A3" w:rsidRDefault="00E237A3" w:rsidP="00E237A3">
      <w:pPr>
        <w:ind w:firstLine="567"/>
        <w:jc w:val="both"/>
        <w:rPr>
          <w:rFonts w:ascii="Verdana" w:hAnsi="Verdana"/>
          <w:b/>
          <w:lang w:val="bg-BG"/>
        </w:rPr>
      </w:pPr>
      <w:r w:rsidRPr="003635B8">
        <w:rPr>
          <w:rFonts w:ascii="Verdana" w:hAnsi="Verdana"/>
          <w:b/>
          <w:lang w:val="bg-BG"/>
        </w:rPr>
        <w:lastRenderedPageBreak/>
        <w:t xml:space="preserve">На </w:t>
      </w:r>
      <w:r w:rsidRPr="003635B8">
        <w:rPr>
          <w:rFonts w:ascii="Verdana" w:hAnsi="Verdana"/>
          <w:b/>
          <w:bCs/>
          <w:lang w:val="bg-BG"/>
        </w:rPr>
        <w:t>основание чл.47о, ал.1 от ППЗСПЗЗ</w:t>
      </w:r>
      <w:r w:rsidRPr="003635B8">
        <w:rPr>
          <w:rFonts w:ascii="Verdana" w:hAnsi="Verdana"/>
          <w:lang w:val="bg-BG"/>
        </w:rPr>
        <w:t xml:space="preserve"> за имоти ДПФ</w:t>
      </w:r>
      <w:r w:rsidRPr="003635B8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635B8">
        <w:rPr>
          <w:rFonts w:ascii="Verdana" w:hAnsi="Verdana"/>
          <w:lang w:val="bg-BG"/>
        </w:rPr>
        <w:t xml:space="preserve">, Председателят на тръжната комисия </w:t>
      </w:r>
      <w:r w:rsidRPr="003635B8">
        <w:rPr>
          <w:rFonts w:ascii="Verdana" w:hAnsi="Verdana"/>
          <w:bCs/>
          <w:lang w:val="bg-BG"/>
        </w:rPr>
        <w:t>обяви</w:t>
      </w:r>
      <w:r w:rsidRPr="003635B8">
        <w:rPr>
          <w:rFonts w:ascii="Verdana" w:hAnsi="Verdana"/>
          <w:lang w:val="ru-RU"/>
        </w:rPr>
        <w:t xml:space="preserve"> </w:t>
      </w:r>
      <w:r w:rsidRPr="00E237A3">
        <w:rPr>
          <w:rFonts w:ascii="Verdana" w:hAnsi="Verdana"/>
          <w:b/>
          <w:lang w:val="bg-BG"/>
        </w:rPr>
        <w:t>„КА БЕ ВЕ КОНСУЛТ” ЕООД</w:t>
      </w:r>
      <w:r w:rsidRPr="003635B8">
        <w:rPr>
          <w:rFonts w:ascii="Verdana" w:hAnsi="Verdana"/>
          <w:b/>
          <w:bCs/>
          <w:lang w:val="bg-BG"/>
        </w:rPr>
        <w:t xml:space="preserve"> за спечелил </w:t>
      </w:r>
      <w:r w:rsidRPr="003635B8">
        <w:rPr>
          <w:rFonts w:ascii="Verdana" w:hAnsi="Verdana"/>
          <w:bCs/>
          <w:lang w:val="bg-BG"/>
        </w:rPr>
        <w:t>търга за следните имоти:</w:t>
      </w:r>
    </w:p>
    <w:p w:rsidR="00E237A3" w:rsidRPr="00E237A3" w:rsidRDefault="00E237A3" w:rsidP="00E237A3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090"/>
        <w:gridCol w:w="1319"/>
        <w:gridCol w:w="747"/>
        <w:gridCol w:w="567"/>
        <w:gridCol w:w="567"/>
        <w:gridCol w:w="709"/>
        <w:gridCol w:w="850"/>
        <w:gridCol w:w="709"/>
        <w:gridCol w:w="1134"/>
        <w:gridCol w:w="1276"/>
      </w:tblGrid>
      <w:tr w:rsidR="00E237A3" w:rsidRPr="00E237A3" w:rsidTr="0018687F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E237A3" w:rsidRPr="00E237A3" w:rsidTr="0018687F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E237A3" w:rsidRPr="00E237A3" w:rsidTr="0018687F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37A3" w:rsidRPr="00E237A3" w:rsidRDefault="00E237A3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237A3" w:rsidRPr="00E237A3" w:rsidTr="0018687F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E237A3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37A3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37A3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37A3">
              <w:rPr>
                <w:rFonts w:ascii="Verdana" w:hAnsi="Verdana"/>
                <w:sz w:val="16"/>
                <w:szCs w:val="16"/>
              </w:rPr>
              <w:t>70723.415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37A3">
              <w:rPr>
                <w:rFonts w:ascii="Verdana" w:hAnsi="Verdana"/>
                <w:sz w:val="16"/>
                <w:szCs w:val="16"/>
              </w:rPr>
              <w:t>33.9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37A3">
              <w:rPr>
                <w:rFonts w:ascii="Verdana" w:hAnsi="Verdana" w:cs="Arial"/>
                <w:sz w:val="16"/>
                <w:szCs w:val="16"/>
                <w:lang w:val="bg-BG"/>
              </w:rPr>
              <w:t>Стоп двор -</w:t>
            </w:r>
            <w:r w:rsidRPr="00E237A3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237A3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8</w:t>
            </w:r>
            <w:r w:rsidRPr="00E237A3">
              <w:rPr>
                <w:rFonts w:ascii="Verdana" w:hAnsi="Verdana" w:cs="Arial"/>
                <w:sz w:val="16"/>
                <w:szCs w:val="16"/>
                <w:lang w:val="bg-BG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3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37A3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7A3" w:rsidRPr="00E237A3" w:rsidRDefault="00E237A3" w:rsidP="00E237A3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  <w:lang w:val="bg-BG"/>
              </w:rPr>
              <w:t>91</w:t>
            </w:r>
            <w:r w:rsidRPr="00E237A3">
              <w:rPr>
                <w:rFonts w:ascii="Verdana" w:hAnsi="Verdana" w:cs="Calibri"/>
                <w:sz w:val="16"/>
                <w:szCs w:val="16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7A3" w:rsidRPr="00E237A3" w:rsidRDefault="00E237A3" w:rsidP="0018687F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530.26</w:t>
            </w:r>
          </w:p>
        </w:tc>
      </w:tr>
    </w:tbl>
    <w:p w:rsidR="00E237A3" w:rsidRDefault="00E237A3" w:rsidP="00C00FF8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E237A3" w:rsidRPr="00E237A3" w:rsidRDefault="00C00FF8" w:rsidP="00E237A3">
      <w:pPr>
        <w:jc w:val="both"/>
        <w:rPr>
          <w:rFonts w:ascii="Verdana" w:hAnsi="Verdana" w:cs="Verdana"/>
          <w:lang w:val="bg-BG"/>
        </w:rPr>
      </w:pPr>
      <w:r w:rsidRPr="00285424">
        <w:rPr>
          <w:rFonts w:ascii="Verdana" w:hAnsi="Verdana"/>
          <w:b/>
          <w:color w:val="FF0000"/>
          <w:lang w:val="bg-BG"/>
        </w:rPr>
        <w:t xml:space="preserve"> </w:t>
      </w:r>
      <w:r w:rsidR="00E237A3">
        <w:rPr>
          <w:rFonts w:ascii="Verdana" w:hAnsi="Verdana"/>
          <w:b/>
          <w:u w:val="single"/>
          <w:lang w:val="bg-BG"/>
        </w:rPr>
        <w:t>5</w:t>
      </w:r>
      <w:r w:rsidR="00E237A3" w:rsidRPr="00E237A3">
        <w:rPr>
          <w:rFonts w:ascii="Verdana" w:hAnsi="Verdana"/>
          <w:b/>
          <w:u w:val="single"/>
        </w:rPr>
        <w:t>.</w:t>
      </w:r>
      <w:r w:rsidR="00E237A3" w:rsidRPr="00E237A3">
        <w:rPr>
          <w:rFonts w:ascii="Verdana" w:hAnsi="Verdana"/>
          <w:lang w:val="bg-BG"/>
        </w:rPr>
        <w:t xml:space="preserve">  </w:t>
      </w:r>
      <w:r w:rsidR="00E237A3" w:rsidRPr="00E237A3">
        <w:rPr>
          <w:rFonts w:ascii="Verdana" w:hAnsi="Verdana"/>
          <w:b/>
          <w:u w:val="single"/>
        </w:rPr>
        <w:t xml:space="preserve">В плик с Вх. </w:t>
      </w:r>
      <w:r w:rsidR="00E237A3" w:rsidRPr="00E237A3">
        <w:rPr>
          <w:rFonts w:ascii="Verdana" w:hAnsi="Verdana"/>
          <w:b/>
          <w:u w:val="single"/>
          <w:lang w:val="ru-RU"/>
        </w:rPr>
        <w:t xml:space="preserve">№ </w:t>
      </w:r>
      <w:r w:rsidR="00E237A3">
        <w:rPr>
          <w:rFonts w:ascii="Verdana" w:hAnsi="Verdana"/>
          <w:b/>
          <w:u w:val="single"/>
          <w:lang w:val="ru-RU"/>
        </w:rPr>
        <w:t>5</w:t>
      </w:r>
      <w:r w:rsidR="00E237A3" w:rsidRPr="00E237A3">
        <w:rPr>
          <w:rFonts w:ascii="Verdana" w:hAnsi="Verdana"/>
          <w:b/>
          <w:u w:val="single"/>
          <w:lang w:val="ru-RU"/>
        </w:rPr>
        <w:t>/2</w:t>
      </w:r>
      <w:r w:rsidR="00E237A3">
        <w:rPr>
          <w:rFonts w:ascii="Verdana" w:hAnsi="Verdana"/>
          <w:b/>
          <w:u w:val="single"/>
          <w:lang w:val="ru-RU"/>
        </w:rPr>
        <w:t>7</w:t>
      </w:r>
      <w:r w:rsidR="00E237A3" w:rsidRPr="00E237A3">
        <w:rPr>
          <w:rFonts w:ascii="Verdana" w:hAnsi="Verdana"/>
          <w:b/>
          <w:u w:val="single"/>
          <w:lang w:val="bg-BG"/>
        </w:rPr>
        <w:t>.07.2023</w:t>
      </w:r>
      <w:r w:rsidR="00E237A3" w:rsidRPr="00E237A3">
        <w:rPr>
          <w:rFonts w:ascii="Verdana" w:hAnsi="Verdana"/>
          <w:b/>
          <w:u w:val="single"/>
          <w:lang w:val="ru-RU"/>
        </w:rPr>
        <w:t>г.</w:t>
      </w:r>
      <w:r w:rsidR="00E237A3" w:rsidRPr="00E237A3">
        <w:rPr>
          <w:rFonts w:ascii="Verdana" w:hAnsi="Verdana"/>
          <w:lang w:val="ru-RU"/>
        </w:rPr>
        <w:t xml:space="preserve"> </w:t>
      </w:r>
      <w:r w:rsidR="00E237A3" w:rsidRPr="00E237A3">
        <w:rPr>
          <w:rFonts w:ascii="Verdana" w:hAnsi="Verdana"/>
          <w:lang w:val="bg-BG"/>
        </w:rPr>
        <w:t xml:space="preserve">съдържащ тръжни документи подадени от </w:t>
      </w:r>
      <w:r w:rsidR="00E237A3" w:rsidRPr="00E237A3">
        <w:rPr>
          <w:rFonts w:ascii="Verdana" w:hAnsi="Verdana"/>
          <w:lang w:val="ru-RU"/>
        </w:rPr>
        <w:t xml:space="preserve"> </w:t>
      </w:r>
      <w:r w:rsidR="00E237A3" w:rsidRPr="00E237A3">
        <w:rPr>
          <w:rFonts w:ascii="Verdana" w:hAnsi="Verdana"/>
          <w:b/>
          <w:lang w:val="bg-BG"/>
        </w:rPr>
        <w:t>„</w:t>
      </w:r>
      <w:r w:rsidR="00E237A3">
        <w:rPr>
          <w:rFonts w:ascii="Verdana" w:hAnsi="Verdana"/>
          <w:b/>
          <w:lang w:val="bg-BG"/>
        </w:rPr>
        <w:t>БНБ Груп</w:t>
      </w:r>
      <w:r w:rsidR="00E237A3" w:rsidRPr="00E237A3">
        <w:rPr>
          <w:rFonts w:ascii="Verdana" w:hAnsi="Verdana"/>
          <w:b/>
          <w:lang w:val="bg-BG"/>
        </w:rPr>
        <w:t xml:space="preserve">” ЕООД, </w:t>
      </w:r>
      <w:r w:rsidR="00E237A3" w:rsidRPr="00E237A3">
        <w:rPr>
          <w:rFonts w:ascii="Verdana" w:hAnsi="Verdana"/>
          <w:lang w:val="bg-BG"/>
        </w:rPr>
        <w:t xml:space="preserve">ЕИК </w:t>
      </w:r>
      <w:r w:rsidR="00E237A3">
        <w:rPr>
          <w:rFonts w:ascii="Verdana" w:hAnsi="Verdana"/>
          <w:lang w:val="bg-BG"/>
        </w:rPr>
        <w:t>205629910</w:t>
      </w:r>
      <w:r w:rsidR="00E237A3" w:rsidRPr="00E237A3">
        <w:rPr>
          <w:rFonts w:ascii="Verdana" w:hAnsi="Verdana" w:cs="Verdana"/>
          <w:lang w:val="ru-RU"/>
        </w:rPr>
        <w:t xml:space="preserve">, </w:t>
      </w:r>
      <w:r w:rsidR="00E237A3" w:rsidRPr="00E237A3">
        <w:rPr>
          <w:rFonts w:ascii="Verdana" w:hAnsi="Verdana" w:cs="Verdana"/>
          <w:lang w:val="bg-BG"/>
        </w:rPr>
        <w:t xml:space="preserve">със седалище и адрес на управление: </w:t>
      </w:r>
      <w:r w:rsidR="00602D6C">
        <w:rPr>
          <w:rFonts w:ascii="Verdana" w:hAnsi="Verdana" w:cs="Verdana"/>
        </w:rPr>
        <w:t>********************</w:t>
      </w:r>
      <w:r w:rsidR="00E237A3" w:rsidRPr="00E237A3">
        <w:rPr>
          <w:rFonts w:ascii="Verdana" w:hAnsi="Verdana" w:cs="Verdana"/>
          <w:lang w:val="bg-BG"/>
        </w:rPr>
        <w:t xml:space="preserve"> </w:t>
      </w:r>
      <w:r w:rsidR="00602D6C">
        <w:rPr>
          <w:rFonts w:ascii="Verdana" w:hAnsi="Verdana" w:cs="Verdana"/>
        </w:rPr>
        <w:t>*****************************************</w:t>
      </w:r>
      <w:r w:rsidR="00E237A3" w:rsidRPr="00E237A3">
        <w:rPr>
          <w:rFonts w:ascii="Verdana" w:hAnsi="Verdana" w:cs="Verdana"/>
          <w:lang w:val="bg-BG"/>
        </w:rPr>
        <w:t xml:space="preserve">, представлявано от </w:t>
      </w:r>
      <w:r w:rsidR="00C6373C">
        <w:rPr>
          <w:rFonts w:ascii="Verdana" w:hAnsi="Verdana" w:cs="Verdana"/>
          <w:lang w:val="bg-BG"/>
        </w:rPr>
        <w:t>Б</w:t>
      </w:r>
      <w:r w:rsidR="00602D6C">
        <w:rPr>
          <w:rFonts w:ascii="Verdana" w:hAnsi="Verdana" w:cs="Verdana"/>
        </w:rPr>
        <w:t>.</w:t>
      </w:r>
      <w:r w:rsidR="00C6373C">
        <w:rPr>
          <w:rFonts w:ascii="Verdana" w:hAnsi="Verdana" w:cs="Verdana"/>
          <w:lang w:val="bg-BG"/>
        </w:rPr>
        <w:t xml:space="preserve"> Б</w:t>
      </w:r>
      <w:r w:rsidR="00602D6C">
        <w:rPr>
          <w:rFonts w:ascii="Verdana" w:hAnsi="Verdana" w:cs="Verdana"/>
        </w:rPr>
        <w:t>.</w:t>
      </w:r>
      <w:r w:rsidR="00C6373C">
        <w:rPr>
          <w:rFonts w:ascii="Verdana" w:hAnsi="Verdana" w:cs="Verdana"/>
          <w:lang w:val="bg-BG"/>
        </w:rPr>
        <w:t xml:space="preserve"> Д</w:t>
      </w:r>
      <w:r w:rsidR="00602D6C">
        <w:rPr>
          <w:rFonts w:ascii="Verdana" w:hAnsi="Verdana" w:cs="Verdana"/>
        </w:rPr>
        <w:t>.</w:t>
      </w:r>
      <w:r w:rsidR="00E237A3" w:rsidRPr="00E237A3">
        <w:rPr>
          <w:rFonts w:ascii="Verdana" w:hAnsi="Verdana" w:cs="Verdana"/>
          <w:lang w:val="bg-BG"/>
        </w:rPr>
        <w:t xml:space="preserve">, </w:t>
      </w:r>
      <w:r w:rsidR="00E237A3" w:rsidRPr="00E237A3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E237A3" w:rsidRPr="00E237A3">
        <w:rPr>
          <w:rFonts w:ascii="Verdana" w:hAnsi="Verdana" w:cs="Verdana"/>
          <w:lang w:val="bg-BG"/>
        </w:rPr>
        <w:t>.</w:t>
      </w:r>
    </w:p>
    <w:p w:rsidR="00E237A3" w:rsidRPr="00E237A3" w:rsidRDefault="00E237A3" w:rsidP="00E237A3">
      <w:pPr>
        <w:jc w:val="both"/>
        <w:rPr>
          <w:rFonts w:ascii="Verdana" w:hAnsi="Verdana"/>
          <w:lang w:val="bg-BG"/>
        </w:rPr>
      </w:pPr>
      <w:r w:rsidRPr="00E237A3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E237A3" w:rsidRPr="00E237A3" w:rsidRDefault="00E237A3" w:rsidP="00A47EC0">
      <w:pPr>
        <w:pStyle w:val="af1"/>
        <w:numPr>
          <w:ilvl w:val="0"/>
          <w:numId w:val="18"/>
        </w:numPr>
        <w:jc w:val="both"/>
        <w:rPr>
          <w:rFonts w:ascii="Verdana" w:hAnsi="Verdana"/>
          <w:lang w:val="ru-RU"/>
        </w:rPr>
      </w:pPr>
      <w:r w:rsidRPr="00E237A3">
        <w:rPr>
          <w:rFonts w:ascii="Verdana" w:hAnsi="Verdana"/>
          <w:lang w:val="ru-RU"/>
        </w:rPr>
        <w:t>Декларация по чл.47з, ал.1, т.</w:t>
      </w:r>
      <w:r w:rsidRPr="00E237A3">
        <w:rPr>
          <w:rFonts w:ascii="Verdana" w:hAnsi="Verdana"/>
          <w:lang w:val="bg-BG"/>
        </w:rPr>
        <w:t>6, 9</w:t>
      </w:r>
      <w:r w:rsidRPr="00E237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237A3" w:rsidRPr="00E237A3" w:rsidRDefault="00E237A3" w:rsidP="00A47EC0">
      <w:pPr>
        <w:pStyle w:val="af1"/>
        <w:numPr>
          <w:ilvl w:val="0"/>
          <w:numId w:val="18"/>
        </w:numPr>
        <w:jc w:val="both"/>
        <w:rPr>
          <w:rFonts w:ascii="Verdana" w:hAnsi="Verdana"/>
          <w:lang w:val="bg-BG"/>
        </w:rPr>
      </w:pPr>
      <w:r w:rsidRPr="00E237A3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E237A3" w:rsidRPr="00E237A3" w:rsidRDefault="00E237A3" w:rsidP="00A47EC0">
      <w:pPr>
        <w:pStyle w:val="af1"/>
        <w:numPr>
          <w:ilvl w:val="0"/>
          <w:numId w:val="18"/>
        </w:numPr>
        <w:jc w:val="both"/>
        <w:rPr>
          <w:rFonts w:ascii="Verdana" w:hAnsi="Verdana"/>
          <w:lang w:val="bg-BG"/>
        </w:rPr>
      </w:pPr>
      <w:r w:rsidRPr="00E237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E237A3">
        <w:rPr>
          <w:rFonts w:ascii="Verdana" w:hAnsi="Verdana"/>
          <w:lang w:val="bg-BG"/>
        </w:rPr>
        <w:t>.</w:t>
      </w:r>
    </w:p>
    <w:p w:rsidR="00E237A3" w:rsidRPr="00E237A3" w:rsidRDefault="00E237A3" w:rsidP="00E237A3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b/>
          <w:lang w:val="ru-RU"/>
        </w:rPr>
      </w:pPr>
    </w:p>
    <w:p w:rsidR="00E237A3" w:rsidRPr="00E237A3" w:rsidRDefault="00E237A3" w:rsidP="00E237A3">
      <w:pPr>
        <w:widowControl w:val="0"/>
        <w:tabs>
          <w:tab w:val="left" w:pos="90"/>
          <w:tab w:val="left" w:pos="540"/>
        </w:tabs>
        <w:spacing w:after="40"/>
        <w:ind w:firstLine="567"/>
        <w:jc w:val="both"/>
        <w:textAlignment w:val="auto"/>
        <w:rPr>
          <w:rFonts w:ascii="Verdana" w:hAnsi="Verdana"/>
          <w:lang w:val="ru-RU"/>
        </w:rPr>
      </w:pPr>
      <w:r w:rsidRPr="00E237A3">
        <w:rPr>
          <w:rFonts w:ascii="Verdana" w:hAnsi="Verdana"/>
          <w:b/>
          <w:lang w:val="ru-RU"/>
        </w:rPr>
        <w:t>Комисията Реши:</w:t>
      </w:r>
      <w:r w:rsidRPr="00E237A3">
        <w:rPr>
          <w:rFonts w:ascii="Verdana" w:hAnsi="Verdana"/>
          <w:lang w:val="ru-RU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FA70DE" w:rsidRDefault="00E237A3" w:rsidP="00E237A3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  <w:r w:rsidRPr="00E237A3">
        <w:rPr>
          <w:rFonts w:ascii="Verdana" w:hAnsi="Verdana"/>
          <w:lang w:val="ru-RU"/>
        </w:rPr>
        <w:t xml:space="preserve"> </w:t>
      </w:r>
      <w:r w:rsidRPr="00E237A3">
        <w:rPr>
          <w:rFonts w:ascii="Verdana" w:hAnsi="Verdana"/>
          <w:b/>
          <w:lang w:val="ru-RU"/>
        </w:rPr>
        <w:t>След приключване на тръжната процедура по всички подадени от участника заявления-оферти се класира:</w:t>
      </w:r>
    </w:p>
    <w:p w:rsidR="00C6373C" w:rsidRDefault="00C6373C" w:rsidP="00C6373C">
      <w:pPr>
        <w:ind w:firstLine="567"/>
        <w:jc w:val="both"/>
        <w:rPr>
          <w:rFonts w:ascii="Verdana" w:hAnsi="Verdana"/>
          <w:b/>
          <w:lang w:val="bg-BG"/>
        </w:rPr>
      </w:pPr>
    </w:p>
    <w:p w:rsidR="00C6373C" w:rsidRPr="00E237A3" w:rsidRDefault="00C6373C" w:rsidP="00C6373C">
      <w:pPr>
        <w:ind w:firstLine="567"/>
        <w:jc w:val="both"/>
        <w:rPr>
          <w:rFonts w:ascii="Verdana" w:hAnsi="Verdana"/>
          <w:b/>
          <w:lang w:val="bg-BG"/>
        </w:rPr>
      </w:pPr>
      <w:r w:rsidRPr="003635B8">
        <w:rPr>
          <w:rFonts w:ascii="Verdana" w:hAnsi="Verdana"/>
          <w:b/>
          <w:lang w:val="bg-BG"/>
        </w:rPr>
        <w:t xml:space="preserve">На </w:t>
      </w:r>
      <w:r w:rsidRPr="003635B8">
        <w:rPr>
          <w:rFonts w:ascii="Verdana" w:hAnsi="Verdana"/>
          <w:b/>
          <w:bCs/>
          <w:lang w:val="bg-BG"/>
        </w:rPr>
        <w:t>основание чл.47о, ал.1 от ППЗСПЗЗ</w:t>
      </w:r>
      <w:r w:rsidRPr="003635B8">
        <w:rPr>
          <w:rFonts w:ascii="Verdana" w:hAnsi="Verdana"/>
          <w:lang w:val="bg-BG"/>
        </w:rPr>
        <w:t xml:space="preserve"> за имоти ДПФ</w:t>
      </w:r>
      <w:r w:rsidRPr="003635B8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635B8">
        <w:rPr>
          <w:rFonts w:ascii="Verdana" w:hAnsi="Verdana"/>
          <w:lang w:val="bg-BG"/>
        </w:rPr>
        <w:t xml:space="preserve">, Председателят на тръжната комисия </w:t>
      </w:r>
      <w:r w:rsidRPr="003635B8">
        <w:rPr>
          <w:rFonts w:ascii="Verdana" w:hAnsi="Verdana"/>
          <w:bCs/>
          <w:lang w:val="bg-BG"/>
        </w:rPr>
        <w:t>обяви</w:t>
      </w:r>
      <w:r w:rsidRPr="003635B8">
        <w:rPr>
          <w:rFonts w:ascii="Verdana" w:hAnsi="Verdana"/>
          <w:lang w:val="ru-RU"/>
        </w:rPr>
        <w:t xml:space="preserve"> </w:t>
      </w:r>
      <w:r w:rsidRPr="00E237A3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БНБ Груп</w:t>
      </w:r>
      <w:r w:rsidRPr="00E237A3">
        <w:rPr>
          <w:rFonts w:ascii="Verdana" w:hAnsi="Verdana"/>
          <w:b/>
          <w:lang w:val="bg-BG"/>
        </w:rPr>
        <w:t>” ЕООД</w:t>
      </w:r>
      <w:r w:rsidRPr="003635B8">
        <w:rPr>
          <w:rFonts w:ascii="Verdana" w:hAnsi="Verdana"/>
          <w:b/>
          <w:bCs/>
          <w:lang w:val="bg-BG"/>
        </w:rPr>
        <w:t xml:space="preserve"> за спечелил </w:t>
      </w:r>
      <w:r w:rsidRPr="003635B8">
        <w:rPr>
          <w:rFonts w:ascii="Verdana" w:hAnsi="Verdana"/>
          <w:bCs/>
          <w:lang w:val="bg-BG"/>
        </w:rPr>
        <w:t>търга за следните имоти:</w:t>
      </w:r>
    </w:p>
    <w:p w:rsidR="00C6373C" w:rsidRPr="00E237A3" w:rsidRDefault="00C6373C" w:rsidP="00C6373C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090"/>
        <w:gridCol w:w="1319"/>
        <w:gridCol w:w="747"/>
        <w:gridCol w:w="567"/>
        <w:gridCol w:w="567"/>
        <w:gridCol w:w="709"/>
        <w:gridCol w:w="850"/>
        <w:gridCol w:w="709"/>
        <w:gridCol w:w="1134"/>
        <w:gridCol w:w="1276"/>
      </w:tblGrid>
      <w:tr w:rsidR="00C6373C" w:rsidRPr="00E237A3" w:rsidTr="0018687F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C6373C" w:rsidRPr="00E237A3" w:rsidTr="0018687F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C6373C" w:rsidRPr="00E237A3" w:rsidTr="0018687F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373C" w:rsidRPr="00E237A3" w:rsidRDefault="00C6373C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6373C" w:rsidRPr="00E237A3" w:rsidTr="00C6373C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C6373C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Ботун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05894.7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1.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18.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 w:cs="Calibri"/>
                <w:sz w:val="16"/>
                <w:szCs w:val="16"/>
                <w:lang w:val="bg-BG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18.94</w:t>
            </w:r>
          </w:p>
        </w:tc>
      </w:tr>
      <w:tr w:rsidR="00C6373C" w:rsidRPr="00E237A3" w:rsidTr="00C6373C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Ботун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05894.8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5.7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61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 w:cs="Calibri"/>
                <w:sz w:val="16"/>
                <w:szCs w:val="16"/>
                <w:lang w:val="bg-BG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61.77</w:t>
            </w:r>
          </w:p>
        </w:tc>
      </w:tr>
      <w:tr w:rsidR="00C6373C" w:rsidRPr="00E237A3" w:rsidTr="00C6373C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Ботун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05894.27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8.3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89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C6373C">
              <w:rPr>
                <w:rFonts w:ascii="Verdana" w:hAnsi="Verdana" w:cs="Calibri"/>
                <w:sz w:val="16"/>
                <w:szCs w:val="16"/>
                <w:lang w:val="bg-BG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73C" w:rsidRPr="00C6373C" w:rsidRDefault="00C6373C" w:rsidP="00C6373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6373C">
              <w:rPr>
                <w:rFonts w:ascii="Verdana" w:hAnsi="Verdana"/>
                <w:sz w:val="16"/>
                <w:szCs w:val="16"/>
              </w:rPr>
              <w:t>89.91</w:t>
            </w:r>
          </w:p>
        </w:tc>
      </w:tr>
    </w:tbl>
    <w:p w:rsidR="0074547A" w:rsidRDefault="0074547A" w:rsidP="0074547A">
      <w:pPr>
        <w:ind w:firstLine="567"/>
        <w:jc w:val="both"/>
        <w:rPr>
          <w:rFonts w:ascii="Verdana" w:hAnsi="Verdana"/>
          <w:color w:val="FF0000"/>
          <w:highlight w:val="cyan"/>
          <w:lang w:val="bg-BG"/>
        </w:rPr>
      </w:pPr>
    </w:p>
    <w:p w:rsidR="0011743E" w:rsidRPr="00307594" w:rsidRDefault="00030041" w:rsidP="0011743E">
      <w:pPr>
        <w:ind w:firstLine="567"/>
        <w:jc w:val="both"/>
        <w:rPr>
          <w:rFonts w:ascii="Verdana" w:hAnsi="Verdana" w:cs="Verdana"/>
          <w:lang w:val="bg-BG"/>
        </w:rPr>
      </w:pPr>
      <w:r w:rsidRPr="00307594">
        <w:rPr>
          <w:rFonts w:ascii="Verdana" w:hAnsi="Verdana"/>
        </w:rPr>
        <w:tab/>
      </w:r>
      <w:r w:rsidR="00307594" w:rsidRPr="00307594">
        <w:rPr>
          <w:rFonts w:ascii="Verdana" w:hAnsi="Verdana"/>
          <w:b/>
          <w:u w:val="single"/>
          <w:lang w:val="bg-BG"/>
        </w:rPr>
        <w:t>6</w:t>
      </w:r>
      <w:r w:rsidR="00D65793" w:rsidRPr="00307594">
        <w:rPr>
          <w:rFonts w:ascii="Verdana" w:hAnsi="Verdana"/>
          <w:b/>
          <w:u w:val="single"/>
        </w:rPr>
        <w:t>.</w:t>
      </w:r>
      <w:r w:rsidR="00D65793" w:rsidRPr="00307594">
        <w:rPr>
          <w:rFonts w:ascii="Verdana" w:hAnsi="Verdana"/>
          <w:lang w:val="bg-BG"/>
        </w:rPr>
        <w:t xml:space="preserve">  </w:t>
      </w:r>
      <w:r w:rsidR="00D65793" w:rsidRPr="00307594">
        <w:rPr>
          <w:rFonts w:ascii="Verdana" w:hAnsi="Verdana"/>
          <w:b/>
          <w:u w:val="single"/>
        </w:rPr>
        <w:t xml:space="preserve">В плик с Вх. </w:t>
      </w:r>
      <w:r w:rsidR="00D65793" w:rsidRPr="00307594">
        <w:rPr>
          <w:rFonts w:ascii="Verdana" w:hAnsi="Verdana"/>
          <w:b/>
          <w:u w:val="single"/>
          <w:lang w:val="ru-RU"/>
        </w:rPr>
        <w:t xml:space="preserve">№ </w:t>
      </w:r>
      <w:r w:rsidR="00307594" w:rsidRPr="00307594">
        <w:rPr>
          <w:rFonts w:ascii="Verdana" w:hAnsi="Verdana"/>
          <w:b/>
          <w:u w:val="single"/>
          <w:lang w:val="ru-RU"/>
        </w:rPr>
        <w:t>7</w:t>
      </w:r>
      <w:r w:rsidR="00D65793" w:rsidRPr="00307594">
        <w:rPr>
          <w:rFonts w:ascii="Verdana" w:hAnsi="Verdana"/>
          <w:b/>
          <w:u w:val="single"/>
          <w:lang w:val="ru-RU"/>
        </w:rPr>
        <w:t>/</w:t>
      </w:r>
      <w:r w:rsidR="00307594" w:rsidRPr="00307594">
        <w:rPr>
          <w:rFonts w:ascii="Verdana" w:hAnsi="Verdana"/>
          <w:b/>
          <w:u w:val="single"/>
          <w:lang w:val="ru-RU"/>
        </w:rPr>
        <w:t>28</w:t>
      </w:r>
      <w:r w:rsidR="00D65793" w:rsidRPr="00307594">
        <w:rPr>
          <w:rFonts w:ascii="Verdana" w:hAnsi="Verdana"/>
          <w:b/>
          <w:u w:val="single"/>
          <w:lang w:val="bg-BG"/>
        </w:rPr>
        <w:t>.0</w:t>
      </w:r>
      <w:r w:rsidR="004C59EF" w:rsidRPr="00307594">
        <w:rPr>
          <w:rFonts w:ascii="Verdana" w:hAnsi="Verdana"/>
          <w:b/>
          <w:u w:val="single"/>
          <w:lang w:val="bg-BG"/>
        </w:rPr>
        <w:t>7</w:t>
      </w:r>
      <w:r w:rsidR="00D65793" w:rsidRPr="00307594">
        <w:rPr>
          <w:rFonts w:ascii="Verdana" w:hAnsi="Verdana"/>
          <w:b/>
          <w:u w:val="single"/>
          <w:lang w:val="bg-BG"/>
        </w:rPr>
        <w:t>.20</w:t>
      </w:r>
      <w:r w:rsidR="00F87867" w:rsidRPr="00307594">
        <w:rPr>
          <w:rFonts w:ascii="Verdana" w:hAnsi="Verdana"/>
          <w:b/>
          <w:u w:val="single"/>
          <w:lang w:val="bg-BG"/>
        </w:rPr>
        <w:t>2</w:t>
      </w:r>
      <w:r w:rsidR="00307594" w:rsidRPr="00307594">
        <w:rPr>
          <w:rFonts w:ascii="Verdana" w:hAnsi="Verdana"/>
          <w:b/>
          <w:u w:val="single"/>
          <w:lang w:val="bg-BG"/>
        </w:rPr>
        <w:t>3</w:t>
      </w:r>
      <w:r w:rsidR="00D65793" w:rsidRPr="00307594">
        <w:rPr>
          <w:rFonts w:ascii="Verdana" w:hAnsi="Verdana"/>
          <w:b/>
          <w:u w:val="single"/>
          <w:lang w:val="ru-RU"/>
        </w:rPr>
        <w:t>г.</w:t>
      </w:r>
      <w:r w:rsidR="00D65793" w:rsidRPr="00307594">
        <w:rPr>
          <w:rFonts w:ascii="Verdana" w:hAnsi="Verdana"/>
          <w:lang w:val="ru-RU"/>
        </w:rPr>
        <w:t xml:space="preserve"> </w:t>
      </w:r>
      <w:r w:rsidR="00D65793" w:rsidRPr="00307594">
        <w:rPr>
          <w:rFonts w:ascii="Verdana" w:hAnsi="Verdana"/>
          <w:lang w:val="bg-BG"/>
        </w:rPr>
        <w:t xml:space="preserve">съдържащ тръжни документи подадени от </w:t>
      </w:r>
      <w:r w:rsidR="00D65793" w:rsidRPr="00307594">
        <w:rPr>
          <w:rFonts w:ascii="Verdana" w:hAnsi="Verdana"/>
          <w:lang w:val="ru-RU"/>
        </w:rPr>
        <w:t xml:space="preserve"> </w:t>
      </w:r>
      <w:r w:rsidR="00307594" w:rsidRPr="00307594">
        <w:rPr>
          <w:rFonts w:ascii="Verdana" w:hAnsi="Verdana"/>
          <w:b/>
          <w:lang w:val="bg-BG"/>
        </w:rPr>
        <w:t xml:space="preserve">„Агро ДТ - 96“ ЕООД, </w:t>
      </w:r>
      <w:r w:rsidR="00307594" w:rsidRPr="00307594">
        <w:rPr>
          <w:rFonts w:ascii="Verdana" w:hAnsi="Verdana"/>
          <w:lang w:val="bg-BG"/>
        </w:rPr>
        <w:t>ЕИК 207198661</w:t>
      </w:r>
      <w:r w:rsidR="00307594" w:rsidRPr="00307594">
        <w:rPr>
          <w:rFonts w:ascii="Verdana" w:hAnsi="Verdana" w:cs="Verdana"/>
          <w:lang w:val="ru-RU"/>
        </w:rPr>
        <w:t xml:space="preserve">, </w:t>
      </w:r>
      <w:r w:rsidR="00307594" w:rsidRPr="00307594">
        <w:rPr>
          <w:rFonts w:ascii="Verdana" w:hAnsi="Verdana" w:cs="Verdana"/>
          <w:lang w:val="bg-BG"/>
        </w:rPr>
        <w:t xml:space="preserve">с адрес: </w:t>
      </w:r>
      <w:r w:rsidR="00602D6C">
        <w:rPr>
          <w:rFonts w:ascii="Verdana" w:hAnsi="Verdana" w:cs="Verdana"/>
        </w:rPr>
        <w:t>******************************************</w:t>
      </w:r>
      <w:r w:rsidR="00307594" w:rsidRPr="00307594">
        <w:rPr>
          <w:rFonts w:ascii="Verdana" w:hAnsi="Verdana" w:cs="Verdana"/>
          <w:lang w:val="bg-BG"/>
        </w:rPr>
        <w:t xml:space="preserve"> </w:t>
      </w:r>
      <w:r w:rsidR="00602D6C">
        <w:rPr>
          <w:rFonts w:ascii="Verdana" w:hAnsi="Verdana" w:cs="Verdana"/>
        </w:rPr>
        <w:t>*****************</w:t>
      </w:r>
      <w:r w:rsidR="00307594" w:rsidRPr="00307594">
        <w:rPr>
          <w:rFonts w:ascii="Verdana" w:hAnsi="Verdana" w:cs="Verdana"/>
          <w:lang w:val="bg-BG"/>
        </w:rPr>
        <w:t xml:space="preserve">, </w:t>
      </w:r>
      <w:r w:rsidR="00307594" w:rsidRPr="00307594">
        <w:rPr>
          <w:rFonts w:ascii="Verdana" w:hAnsi="Verdana" w:cs="Verdana"/>
          <w:lang w:val="ru-RU"/>
        </w:rPr>
        <w:t>представлявано от</w:t>
      </w:r>
      <w:r w:rsidR="00307594" w:rsidRPr="00307594">
        <w:rPr>
          <w:rFonts w:ascii="Verdana" w:hAnsi="Verdana" w:cs="Verdana"/>
          <w:lang w:val="bg-BG"/>
        </w:rPr>
        <w:t xml:space="preserve"> В</w:t>
      </w:r>
      <w:r w:rsidR="00602D6C">
        <w:rPr>
          <w:rFonts w:ascii="Verdana" w:hAnsi="Verdana" w:cs="Verdana"/>
        </w:rPr>
        <w:t>.</w:t>
      </w:r>
      <w:r w:rsidR="00307594" w:rsidRPr="00307594">
        <w:rPr>
          <w:rFonts w:ascii="Verdana" w:hAnsi="Verdana" w:cs="Verdana"/>
          <w:lang w:val="bg-BG"/>
        </w:rPr>
        <w:t xml:space="preserve"> Иг</w:t>
      </w:r>
      <w:r w:rsidR="00602D6C">
        <w:rPr>
          <w:rFonts w:ascii="Verdana" w:hAnsi="Verdana" w:cs="Verdana"/>
        </w:rPr>
        <w:t>.</w:t>
      </w:r>
      <w:r w:rsidR="00307594" w:rsidRPr="00307594">
        <w:rPr>
          <w:rFonts w:ascii="Verdana" w:hAnsi="Verdana" w:cs="Verdana"/>
          <w:lang w:val="bg-BG"/>
        </w:rPr>
        <w:t xml:space="preserve"> Ю</w:t>
      </w:r>
      <w:r w:rsidR="00602D6C">
        <w:rPr>
          <w:rFonts w:ascii="Verdana" w:hAnsi="Verdana" w:cs="Verdana"/>
        </w:rPr>
        <w:t>.</w:t>
      </w:r>
      <w:r w:rsidR="00307594" w:rsidRPr="00307594">
        <w:rPr>
          <w:rFonts w:ascii="Verdana" w:hAnsi="Verdana" w:cs="Verdana"/>
          <w:lang w:val="bg-BG"/>
        </w:rPr>
        <w:t>, чрез пълномощник К</w:t>
      </w:r>
      <w:r w:rsidR="00602D6C">
        <w:rPr>
          <w:rFonts w:ascii="Verdana" w:hAnsi="Verdana" w:cs="Verdana"/>
        </w:rPr>
        <w:t>.</w:t>
      </w:r>
      <w:r w:rsidR="00307594" w:rsidRPr="00307594">
        <w:rPr>
          <w:rFonts w:ascii="Verdana" w:hAnsi="Verdana" w:cs="Verdana"/>
          <w:lang w:val="bg-BG"/>
        </w:rPr>
        <w:t xml:space="preserve"> В</w:t>
      </w:r>
      <w:r w:rsidR="00602D6C">
        <w:rPr>
          <w:rFonts w:ascii="Verdana" w:hAnsi="Verdana" w:cs="Verdana"/>
        </w:rPr>
        <w:t>.</w:t>
      </w:r>
      <w:r w:rsidR="00307594" w:rsidRPr="00307594">
        <w:rPr>
          <w:rFonts w:ascii="Verdana" w:hAnsi="Verdana" w:cs="Verdana"/>
          <w:lang w:val="bg-BG"/>
        </w:rPr>
        <w:t xml:space="preserve"> С</w:t>
      </w:r>
      <w:r w:rsidR="00602D6C">
        <w:rPr>
          <w:rFonts w:ascii="Verdana" w:hAnsi="Verdana" w:cs="Verdana"/>
        </w:rPr>
        <w:t>.</w:t>
      </w:r>
      <w:r w:rsidR="00307594" w:rsidRPr="00307594">
        <w:rPr>
          <w:rFonts w:ascii="Verdana" w:hAnsi="Verdana" w:cs="Verdana"/>
          <w:lang w:val="bg-BG"/>
        </w:rPr>
        <w:t xml:space="preserve">, упълномощен с Пълномощно № </w:t>
      </w:r>
      <w:r w:rsidR="00602D6C">
        <w:rPr>
          <w:rFonts w:ascii="Verdana" w:hAnsi="Verdana" w:cs="Verdana"/>
        </w:rPr>
        <w:t>********</w:t>
      </w:r>
      <w:r w:rsidR="00307594" w:rsidRPr="00307594">
        <w:rPr>
          <w:rFonts w:ascii="Verdana" w:hAnsi="Verdana" w:cs="Verdana"/>
          <w:lang w:val="bg-BG"/>
        </w:rPr>
        <w:t xml:space="preserve"> от </w:t>
      </w:r>
      <w:r w:rsidR="00602D6C">
        <w:rPr>
          <w:rFonts w:ascii="Verdana" w:hAnsi="Verdana" w:cs="Verdana"/>
        </w:rPr>
        <w:t>**********</w:t>
      </w:r>
      <w:r w:rsidR="00307594" w:rsidRPr="00307594">
        <w:rPr>
          <w:rFonts w:ascii="Verdana" w:hAnsi="Verdana" w:cs="Verdana"/>
          <w:lang w:val="bg-BG"/>
        </w:rPr>
        <w:t>г. на Б</w:t>
      </w:r>
      <w:r w:rsidR="00602D6C">
        <w:rPr>
          <w:rFonts w:ascii="Verdana" w:hAnsi="Verdana" w:cs="Verdana"/>
        </w:rPr>
        <w:t>.</w:t>
      </w:r>
      <w:r w:rsidR="00307594" w:rsidRPr="00307594">
        <w:rPr>
          <w:rFonts w:ascii="Verdana" w:hAnsi="Verdana" w:cs="Verdana"/>
          <w:lang w:val="bg-BG"/>
        </w:rPr>
        <w:t xml:space="preserve"> Б</w:t>
      </w:r>
      <w:r w:rsidR="00602D6C">
        <w:rPr>
          <w:rFonts w:ascii="Verdana" w:hAnsi="Verdana" w:cs="Verdana"/>
        </w:rPr>
        <w:t>.</w:t>
      </w:r>
      <w:r w:rsidR="00307594" w:rsidRPr="00307594">
        <w:rPr>
          <w:rFonts w:ascii="Verdana" w:hAnsi="Verdana" w:cs="Verdana"/>
          <w:lang w:val="bg-BG"/>
        </w:rPr>
        <w:t xml:space="preserve">- кмет на </w:t>
      </w:r>
      <w:r w:rsidR="00602D6C">
        <w:rPr>
          <w:rFonts w:ascii="Verdana" w:hAnsi="Verdana" w:cs="Verdana"/>
        </w:rPr>
        <w:t>***********************</w:t>
      </w:r>
      <w:r w:rsidR="00307594" w:rsidRPr="00307594">
        <w:rPr>
          <w:rFonts w:ascii="Verdana" w:hAnsi="Verdana" w:cs="Verdana"/>
          <w:lang w:val="bg-BG"/>
        </w:rPr>
        <w:t xml:space="preserve">, </w:t>
      </w:r>
      <w:r w:rsidR="00602D6C">
        <w:rPr>
          <w:rFonts w:ascii="Verdana" w:hAnsi="Verdana" w:cs="Verdana"/>
        </w:rPr>
        <w:t>**********</w:t>
      </w:r>
      <w:r w:rsidR="00307594" w:rsidRPr="00307594">
        <w:rPr>
          <w:rFonts w:ascii="Verdana" w:hAnsi="Verdana" w:cs="Verdana"/>
          <w:lang w:val="bg-BG"/>
        </w:rPr>
        <w:t>,</w:t>
      </w:r>
      <w:r w:rsidR="00307594" w:rsidRPr="00307594">
        <w:rPr>
          <w:rFonts w:ascii="Verdana" w:hAnsi="Verdana" w:cs="Verdana"/>
          <w:lang w:val="ru-RU"/>
        </w:rPr>
        <w:t xml:space="preserve"> чиято самоличност бе установена от Комисията за участие в търга за отдаване под аренда/наем на имоти частна държавна собственост</w:t>
      </w:r>
      <w:r w:rsidR="0011743E" w:rsidRPr="00307594">
        <w:rPr>
          <w:rFonts w:ascii="Verdana" w:hAnsi="Verdana" w:cs="Verdana"/>
          <w:lang w:val="bg-BG"/>
        </w:rPr>
        <w:t>.</w:t>
      </w:r>
    </w:p>
    <w:p w:rsidR="0011743E" w:rsidRPr="00307594" w:rsidRDefault="0011743E" w:rsidP="0011743E">
      <w:p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11743E" w:rsidRPr="00307594" w:rsidRDefault="0011743E" w:rsidP="00A47EC0">
      <w:pPr>
        <w:numPr>
          <w:ilvl w:val="0"/>
          <w:numId w:val="3"/>
        </w:numPr>
        <w:jc w:val="both"/>
        <w:rPr>
          <w:rFonts w:ascii="Verdana" w:hAnsi="Verdana"/>
          <w:lang w:val="ru-RU"/>
        </w:rPr>
      </w:pPr>
      <w:r w:rsidRPr="00307594">
        <w:rPr>
          <w:rFonts w:ascii="Verdana" w:hAnsi="Verdana"/>
          <w:lang w:val="ru-RU"/>
        </w:rPr>
        <w:t>Декларация по чл.47з, ал.1, т.</w:t>
      </w:r>
      <w:r w:rsidRPr="00307594">
        <w:rPr>
          <w:rFonts w:ascii="Verdana" w:hAnsi="Verdana"/>
          <w:lang w:val="bg-BG"/>
        </w:rPr>
        <w:t>6, 9</w:t>
      </w:r>
      <w:r w:rsidRPr="00307594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11743E" w:rsidRPr="00307594" w:rsidRDefault="0011743E" w:rsidP="00A47EC0">
      <w:pPr>
        <w:numPr>
          <w:ilvl w:val="0"/>
          <w:numId w:val="3"/>
        </w:num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11743E" w:rsidRPr="00307594" w:rsidRDefault="0011743E" w:rsidP="00A47EC0">
      <w:pPr>
        <w:numPr>
          <w:ilvl w:val="0"/>
          <w:numId w:val="3"/>
        </w:num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307594">
        <w:rPr>
          <w:rFonts w:ascii="Verdana" w:hAnsi="Verdana"/>
          <w:lang w:val="bg-BG"/>
        </w:rPr>
        <w:t>.</w:t>
      </w:r>
    </w:p>
    <w:p w:rsidR="0011743E" w:rsidRPr="00307594" w:rsidRDefault="0011743E" w:rsidP="0011743E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11743E" w:rsidRPr="00307594" w:rsidRDefault="0011743E" w:rsidP="0011743E">
      <w:p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b/>
          <w:lang w:val="bg-BG"/>
        </w:rPr>
        <w:lastRenderedPageBreak/>
        <w:t>Комисията Реши:</w:t>
      </w:r>
      <w:r w:rsidRPr="00307594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307594">
        <w:rPr>
          <w:lang w:val="ru-RU"/>
        </w:rPr>
        <w:t xml:space="preserve"> </w:t>
      </w:r>
    </w:p>
    <w:p w:rsidR="0011743E" w:rsidRPr="00307594" w:rsidRDefault="0011743E" w:rsidP="0011743E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307594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4C59EF" w:rsidRPr="0011743E" w:rsidRDefault="004C59EF" w:rsidP="0011743E">
      <w:pPr>
        <w:tabs>
          <w:tab w:val="left" w:pos="567"/>
        </w:tabs>
        <w:ind w:firstLine="567"/>
        <w:jc w:val="both"/>
        <w:rPr>
          <w:rFonts w:ascii="Verdana" w:hAnsi="Verdana"/>
          <w:color w:val="FF0000"/>
          <w:lang w:val="bg-BG"/>
        </w:rPr>
      </w:pPr>
    </w:p>
    <w:p w:rsidR="00307594" w:rsidRPr="00006F00" w:rsidRDefault="00307594" w:rsidP="00307594">
      <w:pPr>
        <w:ind w:firstLine="567"/>
        <w:jc w:val="both"/>
        <w:rPr>
          <w:rFonts w:ascii="Verdana" w:hAnsi="Verdana" w:cs="Verdana"/>
          <w:bCs/>
          <w:lang w:val="bg-BG"/>
        </w:rPr>
      </w:pPr>
      <w:r w:rsidRPr="00006F00">
        <w:rPr>
          <w:rFonts w:ascii="Verdana" w:hAnsi="Verdana" w:cs="Verdana"/>
          <w:b/>
          <w:lang w:val="bg-BG"/>
        </w:rPr>
        <w:t xml:space="preserve">На </w:t>
      </w:r>
      <w:r w:rsidRPr="00006F00">
        <w:rPr>
          <w:rFonts w:ascii="Verdana" w:hAnsi="Verdana" w:cs="Verdana"/>
          <w:b/>
          <w:bCs/>
          <w:lang w:val="bg-BG"/>
        </w:rPr>
        <w:t>основание чл.47к, ал.5 от ППЗСПЗЗ</w:t>
      </w:r>
      <w:r w:rsidRPr="00006F00">
        <w:rPr>
          <w:rFonts w:ascii="Verdana" w:hAnsi="Verdana" w:cs="Verdana"/>
          <w:bCs/>
          <w:lang w:val="bg-BG"/>
        </w:rPr>
        <w:t xml:space="preserve">, </w:t>
      </w:r>
      <w:r w:rsidRPr="00006F00">
        <w:rPr>
          <w:rFonts w:ascii="Verdana" w:hAnsi="Verdana" w:cs="Verdana"/>
          <w:lang w:val="bg-BG"/>
        </w:rPr>
        <w:t xml:space="preserve">поради предложена най-висока цена, Председателят на тръжната комисия </w:t>
      </w:r>
      <w:r w:rsidRPr="00006F00">
        <w:rPr>
          <w:rFonts w:ascii="Verdana" w:hAnsi="Verdana" w:cs="Verdana"/>
          <w:bCs/>
          <w:lang w:val="bg-BG"/>
        </w:rPr>
        <w:t>обяви</w:t>
      </w:r>
      <w:r w:rsidRPr="00006F00">
        <w:rPr>
          <w:rFonts w:ascii="Verdana" w:hAnsi="Verdana" w:cs="Verdana"/>
          <w:lang w:val="ru-RU"/>
        </w:rPr>
        <w:t xml:space="preserve"> </w:t>
      </w:r>
      <w:r w:rsidRPr="00006F00">
        <w:rPr>
          <w:rFonts w:ascii="Verdana" w:hAnsi="Verdana" w:cs="Verdana"/>
          <w:b/>
          <w:lang w:val="bg-BG"/>
        </w:rPr>
        <w:t>„Агро ДТ - 96“ ЕООД</w:t>
      </w:r>
      <w:r w:rsidRPr="00006F00">
        <w:rPr>
          <w:rFonts w:ascii="Verdana" w:hAnsi="Verdana" w:cs="Verdana"/>
          <w:lang w:val="bg-BG"/>
        </w:rPr>
        <w:t>,</w:t>
      </w:r>
      <w:r w:rsidRPr="00006F00">
        <w:rPr>
          <w:rFonts w:ascii="Verdana" w:hAnsi="Verdana" w:cs="Verdana"/>
          <w:b/>
          <w:bCs/>
          <w:lang w:val="bg-BG"/>
        </w:rPr>
        <w:t xml:space="preserve"> за класиран на първо място в </w:t>
      </w:r>
      <w:r w:rsidRPr="00006F00">
        <w:rPr>
          <w:rFonts w:ascii="Verdana" w:hAnsi="Verdana" w:cs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276"/>
        <w:gridCol w:w="1275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307594" w:rsidRPr="00390191" w:rsidTr="0018687F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307594" w:rsidRPr="00390191" w:rsidTr="0018687F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A52E28" w:rsidRDefault="00307594" w:rsidP="0018687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307594" w:rsidRPr="00390191" w:rsidTr="0018687F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594" w:rsidRPr="00390191" w:rsidRDefault="00307594" w:rsidP="0018687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07594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Бот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05846.10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.9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7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7.40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07497.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8.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50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50.75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07497.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7.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56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56.76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07497.4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1.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98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98.53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07497.4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36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338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338.56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07497.4.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0.3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95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95.24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07497.11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9.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83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83.42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7010.122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.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1.09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62815.2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3.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34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34.73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62815.12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9.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86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86.31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62815.29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8.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68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68.24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1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5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3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30.02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80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19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19.58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93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88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88.61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131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8.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82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82.74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131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7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7.58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145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8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8.37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27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2.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15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15.84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28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0.8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91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191.96</w:t>
            </w:r>
          </w:p>
        </w:tc>
      </w:tr>
      <w:tr w:rsidR="00307594" w:rsidRPr="00390191" w:rsidTr="0030759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307594">
              <w:rPr>
                <w:rFonts w:ascii="Verdana" w:hAnsi="Verdana" w:cs="Arial"/>
                <w:sz w:val="16"/>
                <w:szCs w:val="16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77102.288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91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594" w:rsidRPr="00307594" w:rsidRDefault="00307594" w:rsidP="0030759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7594">
              <w:rPr>
                <w:rFonts w:ascii="Verdana" w:hAnsi="Verdana"/>
                <w:sz w:val="16"/>
                <w:szCs w:val="16"/>
              </w:rPr>
              <w:t>91.99</w:t>
            </w:r>
          </w:p>
        </w:tc>
      </w:tr>
    </w:tbl>
    <w:p w:rsidR="00713A4E" w:rsidRPr="00E45E02" w:rsidRDefault="00713A4E" w:rsidP="00E45E02">
      <w:pPr>
        <w:ind w:firstLine="567"/>
        <w:jc w:val="both"/>
        <w:rPr>
          <w:rFonts w:ascii="Verdana" w:hAnsi="Verdana"/>
          <w:b/>
          <w:bCs/>
          <w:color w:val="FF0000"/>
          <w:lang w:val="bg-BG"/>
        </w:rPr>
      </w:pPr>
    </w:p>
    <w:p w:rsidR="00D81D80" w:rsidRPr="007B32E8" w:rsidRDefault="0018687F" w:rsidP="00D81D80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D81D80">
        <w:rPr>
          <w:rFonts w:ascii="Verdana" w:hAnsi="Verdana"/>
          <w:b/>
          <w:u w:val="single"/>
          <w:lang w:val="bg-BG"/>
        </w:rPr>
        <w:t>7</w:t>
      </w:r>
      <w:r w:rsidRPr="00D81D80">
        <w:rPr>
          <w:rFonts w:ascii="Verdana" w:hAnsi="Verdana"/>
          <w:b/>
          <w:u w:val="single"/>
        </w:rPr>
        <w:t>.</w:t>
      </w:r>
      <w:r w:rsidRPr="00D81D80">
        <w:rPr>
          <w:rFonts w:ascii="Verdana" w:hAnsi="Verdana"/>
          <w:lang w:val="bg-BG"/>
        </w:rPr>
        <w:t xml:space="preserve">  </w:t>
      </w:r>
      <w:r w:rsidRPr="00D81D80">
        <w:rPr>
          <w:rFonts w:ascii="Verdana" w:hAnsi="Verdana"/>
          <w:b/>
          <w:u w:val="single"/>
        </w:rPr>
        <w:t xml:space="preserve">В плик с Вх. </w:t>
      </w:r>
      <w:r w:rsidRPr="00D81D80">
        <w:rPr>
          <w:rFonts w:ascii="Verdana" w:hAnsi="Verdana"/>
          <w:b/>
          <w:u w:val="single"/>
          <w:lang w:val="ru-RU"/>
        </w:rPr>
        <w:t>№ 10/31</w:t>
      </w:r>
      <w:r w:rsidRPr="00D81D80">
        <w:rPr>
          <w:rFonts w:ascii="Verdana" w:hAnsi="Verdana"/>
          <w:b/>
          <w:u w:val="single"/>
          <w:lang w:val="bg-BG"/>
        </w:rPr>
        <w:t>.07.2023</w:t>
      </w:r>
      <w:r w:rsidRPr="00D81D80">
        <w:rPr>
          <w:rFonts w:ascii="Verdana" w:hAnsi="Verdana"/>
          <w:b/>
          <w:u w:val="single"/>
          <w:lang w:val="ru-RU"/>
        </w:rPr>
        <w:t>г.</w:t>
      </w:r>
      <w:r w:rsidRPr="00D81D80">
        <w:rPr>
          <w:rFonts w:ascii="Verdana" w:hAnsi="Verdana"/>
          <w:lang w:val="ru-RU"/>
        </w:rPr>
        <w:t xml:space="preserve"> </w:t>
      </w:r>
      <w:r w:rsidRPr="00D81D80">
        <w:rPr>
          <w:rFonts w:ascii="Verdana" w:hAnsi="Verdana"/>
          <w:lang w:val="bg-BG"/>
        </w:rPr>
        <w:t xml:space="preserve">съдържащ тръжни документи подадени от </w:t>
      </w:r>
      <w:r w:rsidRPr="00D81D80">
        <w:rPr>
          <w:rFonts w:ascii="Verdana" w:hAnsi="Verdana"/>
          <w:lang w:val="ru-RU"/>
        </w:rPr>
        <w:t xml:space="preserve"> </w:t>
      </w:r>
      <w:r w:rsidR="00D81D80" w:rsidRPr="00D81D80">
        <w:rPr>
          <w:rFonts w:ascii="Verdana" w:hAnsi="Verdana"/>
          <w:b/>
          <w:lang w:val="bg-BG"/>
        </w:rPr>
        <w:t xml:space="preserve">„БЪЛВАН” ООД, </w:t>
      </w:r>
      <w:r w:rsidR="00D81D80" w:rsidRPr="00D81D80">
        <w:rPr>
          <w:rFonts w:ascii="Verdana" w:hAnsi="Verdana"/>
          <w:lang w:val="bg-BG"/>
        </w:rPr>
        <w:t xml:space="preserve">ЕИК 203323936, </w:t>
      </w:r>
      <w:r w:rsidR="00D81D80" w:rsidRPr="00D81D80">
        <w:rPr>
          <w:rFonts w:ascii="Verdana" w:hAnsi="Verdana" w:cs="Verdana"/>
          <w:lang w:val="ru-RU"/>
        </w:rPr>
        <w:t>със седалище и адрес на управление</w:t>
      </w:r>
      <w:r w:rsidR="00D81D80" w:rsidRPr="00D81D80">
        <w:rPr>
          <w:rFonts w:ascii="Verdana" w:hAnsi="Verdana" w:cs="Verdana"/>
          <w:lang w:val="bg-BG"/>
        </w:rPr>
        <w:t>:</w:t>
      </w:r>
      <w:r w:rsidR="00D81D80" w:rsidRPr="00D81D80">
        <w:rPr>
          <w:rFonts w:ascii="Verdana" w:hAnsi="Verdana" w:cs="Verdana"/>
          <w:lang w:val="ru-RU"/>
        </w:rPr>
        <w:t xml:space="preserve"> </w:t>
      </w:r>
      <w:r w:rsidR="00602D6C">
        <w:rPr>
          <w:rFonts w:ascii="Verdana" w:hAnsi="Verdana" w:cs="Verdana"/>
        </w:rPr>
        <w:t>*****</w:t>
      </w:r>
      <w:r w:rsidR="00D81D80" w:rsidRPr="00D81D80">
        <w:rPr>
          <w:rFonts w:ascii="Verdana" w:hAnsi="Verdana" w:cs="Verdana"/>
          <w:lang w:val="bg-BG"/>
        </w:rPr>
        <w:t xml:space="preserve">, </w:t>
      </w:r>
      <w:r w:rsidR="00602D6C">
        <w:rPr>
          <w:rFonts w:ascii="Verdana" w:hAnsi="Verdana" w:cs="Verdana"/>
        </w:rPr>
        <w:t>*****************</w:t>
      </w:r>
      <w:r w:rsidR="00D81D80" w:rsidRPr="00D81D80">
        <w:rPr>
          <w:rFonts w:ascii="Verdana" w:hAnsi="Verdana" w:cs="Verdana"/>
          <w:lang w:val="bg-BG"/>
        </w:rPr>
        <w:t xml:space="preserve">, </w:t>
      </w:r>
      <w:r w:rsidR="00D81D80" w:rsidRPr="00D81D80">
        <w:rPr>
          <w:rFonts w:ascii="Verdana" w:hAnsi="Verdana" w:cs="Verdana"/>
          <w:lang w:val="ru-RU"/>
        </w:rPr>
        <w:t>представлявано от</w:t>
      </w:r>
      <w:r w:rsidR="00D81D80" w:rsidRPr="00D81D80">
        <w:rPr>
          <w:rFonts w:ascii="Verdana" w:hAnsi="Verdana" w:cs="Verdana"/>
          <w:lang w:val="bg-BG"/>
        </w:rPr>
        <w:t xml:space="preserve"> </w:t>
      </w:r>
      <w:r w:rsidR="00D81D80" w:rsidRPr="00D81D80">
        <w:rPr>
          <w:rFonts w:ascii="Verdana" w:hAnsi="Verdana"/>
          <w:lang w:val="bg-BG"/>
        </w:rPr>
        <w:t>Р</w:t>
      </w:r>
      <w:r w:rsidR="00602D6C">
        <w:rPr>
          <w:rFonts w:ascii="Verdana" w:hAnsi="Verdana"/>
        </w:rPr>
        <w:t>.</w:t>
      </w:r>
      <w:r w:rsidR="00D81D80" w:rsidRPr="00D81D80">
        <w:rPr>
          <w:rFonts w:ascii="Verdana" w:hAnsi="Verdana"/>
          <w:lang w:val="bg-BG"/>
        </w:rPr>
        <w:t xml:space="preserve"> Ц</w:t>
      </w:r>
      <w:r w:rsidR="00602D6C">
        <w:rPr>
          <w:rFonts w:ascii="Verdana" w:hAnsi="Verdana"/>
        </w:rPr>
        <w:t>.</w:t>
      </w:r>
      <w:r w:rsidR="00D81D80" w:rsidRPr="00D81D80">
        <w:rPr>
          <w:rFonts w:ascii="Verdana" w:hAnsi="Verdana"/>
          <w:lang w:val="bg-BG"/>
        </w:rPr>
        <w:t xml:space="preserve"> К</w:t>
      </w:r>
      <w:r w:rsidR="00602D6C">
        <w:rPr>
          <w:rFonts w:ascii="Verdana" w:hAnsi="Verdana"/>
        </w:rPr>
        <w:t>.</w:t>
      </w:r>
      <w:r w:rsidR="00D81D80" w:rsidRPr="00D81D80">
        <w:rPr>
          <w:rFonts w:ascii="Verdana" w:hAnsi="Verdana"/>
          <w:lang w:val="bg-BG"/>
        </w:rPr>
        <w:t xml:space="preserve">, чиято самоличност бе установена от Комисията за участие в търга за отдаване </w:t>
      </w:r>
      <w:r w:rsidR="00D81D80" w:rsidRPr="007B32E8">
        <w:rPr>
          <w:rFonts w:ascii="Verdana" w:hAnsi="Verdana"/>
          <w:lang w:val="bg-BG"/>
        </w:rPr>
        <w:t>под аренда/наем на имоти частна държавна собственост.</w:t>
      </w:r>
    </w:p>
    <w:p w:rsidR="00D81D80" w:rsidRPr="007B32E8" w:rsidRDefault="00D81D80" w:rsidP="00D81D80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lang w:val="bg-BG"/>
        </w:rPr>
        <w:t>Комисията разгледа приложените документи:</w:t>
      </w:r>
    </w:p>
    <w:p w:rsidR="00D81D80" w:rsidRPr="007B32E8" w:rsidRDefault="00D81D80" w:rsidP="00A47EC0">
      <w:pPr>
        <w:pStyle w:val="af1"/>
        <w:numPr>
          <w:ilvl w:val="0"/>
          <w:numId w:val="21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lang w:val="bg-BG"/>
        </w:rPr>
        <w:t>Декларация по чл.47з, ал.1, т.6, 9 от ППЗСПЗЗ и оглед на имот/и – по образец;</w:t>
      </w:r>
    </w:p>
    <w:p w:rsidR="00D81D80" w:rsidRPr="007B32E8" w:rsidRDefault="00D81D80" w:rsidP="00A47EC0">
      <w:pPr>
        <w:pStyle w:val="af1"/>
        <w:numPr>
          <w:ilvl w:val="0"/>
          <w:numId w:val="21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lang w:val="bg-BG"/>
        </w:rPr>
        <w:t>Банково бордеро за внесен депозит за всеки имот поотделно;</w:t>
      </w:r>
    </w:p>
    <w:p w:rsidR="00D81D80" w:rsidRPr="007B32E8" w:rsidRDefault="00D81D80" w:rsidP="00A47EC0">
      <w:pPr>
        <w:pStyle w:val="af1"/>
        <w:numPr>
          <w:ilvl w:val="0"/>
          <w:numId w:val="21"/>
        </w:numPr>
        <w:tabs>
          <w:tab w:val="left" w:pos="567"/>
        </w:tabs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lang w:val="bg-BG"/>
        </w:rPr>
        <w:t>Заявление-оферта за участие по образец за всеки имот поотделно.</w:t>
      </w:r>
    </w:p>
    <w:p w:rsidR="00D81D80" w:rsidRPr="007B32E8" w:rsidRDefault="00D81D80" w:rsidP="00D81D80">
      <w:pPr>
        <w:tabs>
          <w:tab w:val="left" w:pos="567"/>
        </w:tabs>
        <w:ind w:firstLine="567"/>
        <w:jc w:val="both"/>
        <w:rPr>
          <w:rFonts w:ascii="Verdana" w:hAnsi="Verdana"/>
          <w:lang w:val="bg-BG"/>
        </w:rPr>
      </w:pPr>
    </w:p>
    <w:p w:rsidR="00D81D80" w:rsidRPr="007B32E8" w:rsidRDefault="00D81D80" w:rsidP="00D81D80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7B32E8">
        <w:rPr>
          <w:rFonts w:ascii="Verdana" w:hAnsi="Verdana"/>
          <w:b/>
          <w:lang w:val="bg-BG"/>
        </w:rPr>
        <w:t>Комисията Реши:</w:t>
      </w:r>
      <w:r w:rsidRPr="007B32E8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 </w:t>
      </w:r>
    </w:p>
    <w:p w:rsidR="00D81D80" w:rsidRPr="007B32E8" w:rsidRDefault="00D81D80" w:rsidP="00D81D80">
      <w:pPr>
        <w:tabs>
          <w:tab w:val="left" w:pos="567"/>
        </w:tabs>
        <w:ind w:firstLine="567"/>
        <w:jc w:val="both"/>
        <w:rPr>
          <w:rFonts w:ascii="Verdana" w:hAnsi="Verdana"/>
          <w:b/>
          <w:u w:val="single"/>
          <w:lang w:val="bg-BG"/>
        </w:rPr>
      </w:pPr>
      <w:r w:rsidRPr="007B32E8">
        <w:rPr>
          <w:rFonts w:ascii="Verdana" w:hAnsi="Verdana"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D81D80" w:rsidRPr="006C54B3" w:rsidRDefault="00D81D80" w:rsidP="00D81D80">
      <w:pPr>
        <w:ind w:firstLine="567"/>
        <w:jc w:val="both"/>
        <w:rPr>
          <w:rFonts w:ascii="Verdana" w:hAnsi="Verdana"/>
          <w:bCs/>
          <w:lang w:val="bg-BG"/>
        </w:rPr>
      </w:pPr>
      <w:r w:rsidRPr="006C2353">
        <w:rPr>
          <w:rFonts w:ascii="Verdana" w:hAnsi="Verdana"/>
          <w:b/>
          <w:lang w:val="bg-BG"/>
        </w:rPr>
        <w:t xml:space="preserve">На </w:t>
      </w:r>
      <w:r w:rsidRPr="006C2353">
        <w:rPr>
          <w:rFonts w:ascii="Verdana" w:hAnsi="Verdana"/>
          <w:b/>
          <w:bCs/>
          <w:lang w:val="bg-BG"/>
        </w:rPr>
        <w:t>основание чл.47о, ал.1 от ППЗСПЗЗ</w:t>
      </w:r>
      <w:r w:rsidRPr="006C54B3">
        <w:rPr>
          <w:rFonts w:ascii="Verdana" w:hAnsi="Verdana"/>
          <w:lang w:val="bg-BG"/>
        </w:rPr>
        <w:t xml:space="preserve"> за имоти ДПФ</w:t>
      </w:r>
      <w:r w:rsidRPr="006C54B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6C54B3">
        <w:rPr>
          <w:rFonts w:ascii="Verdana" w:hAnsi="Verdana"/>
          <w:lang w:val="bg-BG"/>
        </w:rPr>
        <w:t xml:space="preserve">, Председателят на тръжната комисия </w:t>
      </w:r>
      <w:r w:rsidRPr="006C54B3">
        <w:rPr>
          <w:rFonts w:ascii="Verdana" w:hAnsi="Verdana"/>
          <w:bCs/>
          <w:lang w:val="bg-BG"/>
        </w:rPr>
        <w:t>обяви</w:t>
      </w:r>
      <w:r w:rsidRPr="006C54B3">
        <w:rPr>
          <w:rFonts w:ascii="Verdana" w:hAnsi="Verdana"/>
          <w:lang w:val="ru-RU"/>
        </w:rPr>
        <w:t xml:space="preserve"> </w:t>
      </w:r>
      <w:r w:rsidRPr="006C2353">
        <w:rPr>
          <w:rFonts w:ascii="Verdana" w:hAnsi="Verdana"/>
          <w:b/>
          <w:lang w:val="bg-BG"/>
        </w:rPr>
        <w:t>„БЪЛВАН” ООД</w:t>
      </w:r>
      <w:r w:rsidRPr="006C54B3">
        <w:rPr>
          <w:rFonts w:ascii="Verdana" w:hAnsi="Verdana"/>
          <w:bCs/>
          <w:lang w:val="bg-BG"/>
        </w:rPr>
        <w:t xml:space="preserve"> </w:t>
      </w:r>
      <w:r w:rsidRPr="006C2353">
        <w:rPr>
          <w:rFonts w:ascii="Verdana" w:hAnsi="Verdana"/>
          <w:b/>
          <w:bCs/>
          <w:lang w:val="bg-BG"/>
        </w:rPr>
        <w:t>за спечелил търга</w:t>
      </w:r>
      <w:r w:rsidRPr="006C54B3">
        <w:rPr>
          <w:rFonts w:ascii="Verdana" w:hAnsi="Verdana"/>
          <w:bCs/>
          <w:lang w:val="bg-BG"/>
        </w:rPr>
        <w:t xml:space="preserve"> за следните имоти: 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074"/>
        <w:gridCol w:w="1275"/>
        <w:gridCol w:w="851"/>
        <w:gridCol w:w="567"/>
        <w:gridCol w:w="567"/>
        <w:gridCol w:w="709"/>
        <w:gridCol w:w="850"/>
        <w:gridCol w:w="709"/>
        <w:gridCol w:w="1134"/>
        <w:gridCol w:w="1276"/>
      </w:tblGrid>
      <w:tr w:rsidR="00D81D80" w:rsidRPr="006C54B3" w:rsidTr="00B45C1A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Оферта на кандидата</w:t>
            </w:r>
          </w:p>
        </w:tc>
      </w:tr>
      <w:tr w:rsidR="00D81D80" w:rsidRPr="006C54B3" w:rsidTr="00B45C1A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 xml:space="preserve">Начин на трайно   </w:t>
            </w:r>
            <w:r w:rsidRPr="006C54B3">
              <w:rPr>
                <w:rFonts w:ascii="Arial Narrow" w:hAnsi="Arial Narrow" w:cs="Arial"/>
                <w:sz w:val="16"/>
                <w:szCs w:val="16"/>
              </w:rPr>
              <w:lastRenderedPageBreak/>
              <w:t>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 xml:space="preserve">Начална тръжна </w:t>
            </w:r>
            <w:r w:rsidRPr="006C54B3">
              <w:rPr>
                <w:rFonts w:ascii="Arial Narrow" w:hAnsi="Arial Narrow" w:cs="Arial"/>
                <w:sz w:val="16"/>
                <w:szCs w:val="16"/>
              </w:rPr>
              <w:lastRenderedPageBreak/>
              <w:t>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Размер на депозита </w:t>
            </w:r>
            <w:r w:rsidRPr="006C54B3">
              <w:rPr>
                <w:rFonts w:ascii="Arial Narrow" w:hAnsi="Arial Narrow" w:cs="Arial"/>
                <w:sz w:val="16"/>
                <w:szCs w:val="16"/>
              </w:rPr>
              <w:lastRenderedPageBreak/>
              <w:t>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C54B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81D80" w:rsidRPr="006C54B3" w:rsidTr="00B45C1A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C54B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94914" w:rsidRPr="006C54B3" w:rsidTr="00F9491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94914">
              <w:rPr>
                <w:rFonts w:ascii="Verdana" w:hAnsi="Verdana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/>
                <w:sz w:val="16"/>
                <w:szCs w:val="16"/>
                <w:lang w:val="bg-BG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54064.23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15.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172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172.25</w:t>
            </w:r>
          </w:p>
        </w:tc>
      </w:tr>
      <w:tr w:rsidR="00F94914" w:rsidRPr="006C54B3" w:rsidTr="00F94914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/>
                <w:sz w:val="16"/>
                <w:szCs w:val="16"/>
                <w:lang w:val="bg-BG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54064.23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18.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203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4914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914" w:rsidRPr="00F94914" w:rsidRDefault="00F94914" w:rsidP="00F9491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4914">
              <w:rPr>
                <w:rFonts w:ascii="Verdana" w:hAnsi="Verdana"/>
                <w:sz w:val="16"/>
                <w:szCs w:val="16"/>
              </w:rPr>
              <w:t>203.06</w:t>
            </w:r>
          </w:p>
        </w:tc>
      </w:tr>
    </w:tbl>
    <w:p w:rsidR="00D81D80" w:rsidRDefault="00D81D80" w:rsidP="00D81D80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D81D80" w:rsidRPr="00EA6ABF" w:rsidRDefault="00D81D80" w:rsidP="00D81D80">
      <w:pPr>
        <w:ind w:firstLine="567"/>
        <w:jc w:val="both"/>
        <w:rPr>
          <w:rFonts w:ascii="Verdana" w:hAnsi="Verdana"/>
          <w:bCs/>
          <w:lang w:val="bg-BG"/>
        </w:rPr>
      </w:pPr>
      <w:r w:rsidRPr="00EA6ABF">
        <w:rPr>
          <w:rFonts w:ascii="Verdana" w:hAnsi="Verdana"/>
          <w:b/>
          <w:lang w:val="bg-BG"/>
        </w:rPr>
        <w:t xml:space="preserve">На </w:t>
      </w:r>
      <w:r w:rsidRPr="00EA6ABF">
        <w:rPr>
          <w:rFonts w:ascii="Verdana" w:hAnsi="Verdana"/>
          <w:b/>
          <w:bCs/>
          <w:lang w:val="bg-BG"/>
        </w:rPr>
        <w:t>основание чл.47к, ал.4 от ППЗСПЗЗ</w:t>
      </w:r>
      <w:r w:rsidRPr="00EA6ABF">
        <w:rPr>
          <w:rFonts w:ascii="Verdana" w:hAnsi="Verdana"/>
          <w:bCs/>
          <w:lang w:val="bg-BG"/>
        </w:rPr>
        <w:t xml:space="preserve">, </w:t>
      </w:r>
      <w:r w:rsidRPr="00EA6ABF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EA6ABF">
        <w:rPr>
          <w:rFonts w:ascii="Verdana" w:hAnsi="Verdana"/>
          <w:bCs/>
          <w:lang w:val="bg-BG"/>
        </w:rPr>
        <w:t>обяви</w:t>
      </w:r>
      <w:r w:rsidRPr="00EA6ABF">
        <w:rPr>
          <w:rFonts w:ascii="Verdana" w:hAnsi="Verdana"/>
          <w:lang w:val="ru-RU"/>
        </w:rPr>
        <w:t xml:space="preserve"> </w:t>
      </w:r>
      <w:r w:rsidRPr="00EA6ABF">
        <w:rPr>
          <w:rFonts w:ascii="Verdana" w:hAnsi="Verdana"/>
          <w:b/>
          <w:lang w:val="bg-BG"/>
        </w:rPr>
        <w:t>„БЪЛВАН” ООД</w:t>
      </w:r>
      <w:r w:rsidRPr="00EA6ABF">
        <w:rPr>
          <w:rFonts w:ascii="Verdana" w:hAnsi="Verdana"/>
          <w:lang w:val="bg-BG"/>
        </w:rPr>
        <w:t>,</w:t>
      </w:r>
      <w:r w:rsidRPr="00EA6ABF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EA6ABF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D81D80" w:rsidRPr="00EA6ABF" w:rsidTr="00B45C1A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81D80" w:rsidRPr="00EA6ABF" w:rsidTr="00B45C1A">
        <w:trPr>
          <w:trHeight w:val="600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shd w:val="clear" w:color="auto" w:fill="D9D9D9"/>
            <w:vAlign w:val="center"/>
          </w:tcPr>
          <w:p w:rsidR="00D81D80" w:rsidRPr="00EA6ABF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81D80" w:rsidRPr="00EA6ABF" w:rsidTr="00B45C1A">
        <w:trPr>
          <w:trHeight w:val="443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D9D9D9"/>
            <w:vAlign w:val="center"/>
          </w:tcPr>
          <w:p w:rsidR="00D81D80" w:rsidRPr="00EA6ABF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B188D" w:rsidRPr="00EA6ABF" w:rsidTr="002B188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2B188D" w:rsidRPr="002B188D" w:rsidRDefault="002B188D" w:rsidP="002B188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sz w:val="16"/>
                <w:szCs w:val="16"/>
              </w:rPr>
            </w:pPr>
            <w:r w:rsidRPr="002B188D">
              <w:rPr>
                <w:rFonts w:ascii="Verdana" w:hAnsi="Verdana" w:cs="Calibri"/>
                <w:sz w:val="16"/>
                <w:szCs w:val="16"/>
              </w:rPr>
              <w:t>54064.13.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 w:cs="Calibri"/>
                <w:sz w:val="16"/>
                <w:szCs w:val="16"/>
                <w:lang w:val="bg-BG"/>
              </w:rPr>
              <w:t>12.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6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136.08</w:t>
            </w:r>
          </w:p>
        </w:tc>
      </w:tr>
    </w:tbl>
    <w:p w:rsidR="00D81D80" w:rsidRDefault="00D81D80" w:rsidP="00D81D80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D81D80" w:rsidRPr="00631B73" w:rsidRDefault="00D81D80" w:rsidP="00D81D80">
      <w:pPr>
        <w:ind w:firstLine="567"/>
        <w:jc w:val="both"/>
        <w:rPr>
          <w:rFonts w:ascii="Verdana" w:hAnsi="Verdana"/>
          <w:bCs/>
          <w:lang w:val="bg-BG"/>
        </w:rPr>
      </w:pPr>
      <w:r w:rsidRPr="00631B73">
        <w:rPr>
          <w:rFonts w:ascii="Verdana" w:hAnsi="Verdana"/>
          <w:b/>
          <w:lang w:val="bg-BG"/>
        </w:rPr>
        <w:t xml:space="preserve">На </w:t>
      </w:r>
      <w:r w:rsidRPr="00631B73">
        <w:rPr>
          <w:rFonts w:ascii="Verdana" w:hAnsi="Verdana"/>
          <w:b/>
          <w:bCs/>
          <w:lang w:val="bg-BG"/>
        </w:rPr>
        <w:t>основание чл.47к, ал.4 от ППЗСПЗЗ</w:t>
      </w:r>
      <w:r w:rsidRPr="00631B73">
        <w:rPr>
          <w:rFonts w:ascii="Verdana" w:hAnsi="Verdana"/>
          <w:bCs/>
          <w:lang w:val="bg-BG"/>
        </w:rPr>
        <w:t xml:space="preserve">, </w:t>
      </w:r>
      <w:r w:rsidRPr="00631B73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631B73">
        <w:rPr>
          <w:rFonts w:ascii="Verdana" w:hAnsi="Verdana"/>
          <w:bCs/>
          <w:lang w:val="bg-BG"/>
        </w:rPr>
        <w:t>обяви</w:t>
      </w:r>
      <w:r w:rsidRPr="00631B73">
        <w:rPr>
          <w:rFonts w:ascii="Verdana" w:hAnsi="Verdana"/>
          <w:lang w:val="ru-RU"/>
        </w:rPr>
        <w:t xml:space="preserve"> </w:t>
      </w:r>
      <w:r w:rsidRPr="00631B73">
        <w:rPr>
          <w:rFonts w:ascii="Verdana" w:hAnsi="Verdana"/>
          <w:b/>
          <w:lang w:val="bg-BG"/>
        </w:rPr>
        <w:t>„БЪЛВАН” ООД</w:t>
      </w:r>
      <w:r w:rsidRPr="00631B73">
        <w:rPr>
          <w:rFonts w:ascii="Verdana" w:hAnsi="Verdana"/>
          <w:lang w:val="bg-BG"/>
        </w:rPr>
        <w:t>,</w:t>
      </w:r>
      <w:r w:rsidRPr="00631B73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631B7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275"/>
        <w:gridCol w:w="851"/>
        <w:gridCol w:w="709"/>
        <w:gridCol w:w="425"/>
        <w:gridCol w:w="850"/>
        <w:gridCol w:w="851"/>
        <w:gridCol w:w="567"/>
        <w:gridCol w:w="932"/>
        <w:gridCol w:w="1181"/>
      </w:tblGrid>
      <w:tr w:rsidR="00D81D80" w:rsidRPr="00631B73" w:rsidTr="00B45C1A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81D80" w:rsidRPr="00631B73" w:rsidTr="002B188D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631B73" w:rsidRDefault="00D81D80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81D80" w:rsidRPr="00FC111B" w:rsidTr="002B188D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1D80" w:rsidRPr="00FC111B" w:rsidRDefault="00D81D80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8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8.2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8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8.44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2.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8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8.25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4.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76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76.9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.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6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6.02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.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1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1.09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2.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47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47.77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6.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94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94.15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0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.0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8.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0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0.87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.3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4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4.35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0.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6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6.58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2.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2.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6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6.13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.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0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0.1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.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56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56.75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5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5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.9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6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6.77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.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5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5.2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6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7.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00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00.25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0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0.42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7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.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59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59.73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7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6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6.6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7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8.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6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6.99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.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1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1.07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8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2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8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4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4.4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.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3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3.29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9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9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9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.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3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3.9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9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.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3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3.9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19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3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3.4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.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8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8.22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1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1.92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0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4.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76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76.93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0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2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2.8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07.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55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55.63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7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7.6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7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7.6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2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1.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35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35.86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.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4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4.07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6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6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2.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1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1.76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7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.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5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5.52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7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62.0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7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.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7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7.07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7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1.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6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6.82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8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0.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4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24.62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8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4.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69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69.99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8.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89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89.0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7.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0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0.08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9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1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1.2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9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0.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4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14.47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29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0.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29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29.4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0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0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24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24.0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3.3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51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251.65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2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3.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64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364.49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.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9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9.01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3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8.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8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98.74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5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2.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2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32.84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5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4.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6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56.65</w:t>
            </w:r>
          </w:p>
        </w:tc>
      </w:tr>
      <w:tr w:rsidR="002B188D" w:rsidRPr="00FC111B" w:rsidTr="002B188D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064.36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  <w:lang w:val="bg-BG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88D" w:rsidRPr="002B188D" w:rsidRDefault="002B188D" w:rsidP="002B18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188D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</w:tbl>
    <w:p w:rsidR="00A3524D" w:rsidRPr="0020226A" w:rsidRDefault="00A3524D" w:rsidP="00A3524D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A97556" w:rsidRPr="0020226A" w:rsidRDefault="00A97556" w:rsidP="00A97556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297394" w:rsidRPr="00684CDD" w:rsidRDefault="0018687F" w:rsidP="00297394">
      <w:pPr>
        <w:jc w:val="both"/>
        <w:rPr>
          <w:rFonts w:ascii="Verdana" w:hAnsi="Verdana" w:cs="Verdana"/>
          <w:lang w:val="bg-BG"/>
        </w:rPr>
      </w:pPr>
      <w:r w:rsidRPr="00DA3E75">
        <w:rPr>
          <w:rFonts w:ascii="Verdana" w:hAnsi="Verdana"/>
          <w:b/>
          <w:u w:val="single"/>
          <w:lang w:val="bg-BG"/>
        </w:rPr>
        <w:t>8</w:t>
      </w:r>
      <w:r w:rsidRPr="00DA3E75">
        <w:rPr>
          <w:rFonts w:ascii="Verdana" w:hAnsi="Verdana"/>
          <w:b/>
          <w:u w:val="single"/>
        </w:rPr>
        <w:t>.</w:t>
      </w:r>
      <w:r w:rsidRPr="00DA3E75">
        <w:rPr>
          <w:rFonts w:ascii="Verdana" w:hAnsi="Verdana"/>
          <w:lang w:val="bg-BG"/>
        </w:rPr>
        <w:t xml:space="preserve">  </w:t>
      </w:r>
      <w:r w:rsidRPr="00DA3E75">
        <w:rPr>
          <w:rFonts w:ascii="Verdana" w:hAnsi="Verdana"/>
          <w:b/>
          <w:u w:val="single"/>
        </w:rPr>
        <w:t xml:space="preserve">В плик с Вх. </w:t>
      </w:r>
      <w:r w:rsidRPr="00DA3E75">
        <w:rPr>
          <w:rFonts w:ascii="Verdana" w:hAnsi="Verdana"/>
          <w:b/>
          <w:u w:val="single"/>
          <w:lang w:val="ru-RU"/>
        </w:rPr>
        <w:t>№ 12/31</w:t>
      </w:r>
      <w:r w:rsidRPr="00DA3E75">
        <w:rPr>
          <w:rFonts w:ascii="Verdana" w:hAnsi="Verdana"/>
          <w:b/>
          <w:u w:val="single"/>
          <w:lang w:val="bg-BG"/>
        </w:rPr>
        <w:t>.07.2023</w:t>
      </w:r>
      <w:r w:rsidRPr="00DA3E75">
        <w:rPr>
          <w:rFonts w:ascii="Verdana" w:hAnsi="Verdana"/>
          <w:b/>
          <w:u w:val="single"/>
          <w:lang w:val="ru-RU"/>
        </w:rPr>
        <w:t>г.</w:t>
      </w:r>
      <w:r w:rsidRPr="00DA3E75">
        <w:rPr>
          <w:rFonts w:ascii="Verdana" w:hAnsi="Verdana"/>
          <w:lang w:val="ru-RU"/>
        </w:rPr>
        <w:t xml:space="preserve"> </w:t>
      </w:r>
      <w:r w:rsidRPr="00DA3E75">
        <w:rPr>
          <w:rFonts w:ascii="Verdana" w:hAnsi="Verdana"/>
          <w:lang w:val="bg-BG"/>
        </w:rPr>
        <w:t xml:space="preserve">съдържащ тръжни документи подадени от </w:t>
      </w:r>
      <w:r w:rsidRPr="00DA3E75">
        <w:rPr>
          <w:rFonts w:ascii="Verdana" w:hAnsi="Verdana"/>
          <w:lang w:val="ru-RU"/>
        </w:rPr>
        <w:t xml:space="preserve"> </w:t>
      </w:r>
      <w:r w:rsidR="00297394" w:rsidRPr="00DA3E75">
        <w:rPr>
          <w:rFonts w:ascii="Verdana" w:hAnsi="Verdana"/>
          <w:b/>
          <w:lang w:val="bg-BG"/>
        </w:rPr>
        <w:t xml:space="preserve">„МИХАЙЛОВ-АГРО” ЕООД, </w:t>
      </w:r>
      <w:r w:rsidR="00297394" w:rsidRPr="00DA3E75">
        <w:rPr>
          <w:rFonts w:ascii="Verdana" w:hAnsi="Verdana"/>
          <w:lang w:val="bg-BG"/>
        </w:rPr>
        <w:t xml:space="preserve">ЕИК 206553675, </w:t>
      </w:r>
      <w:r w:rsidR="00297394" w:rsidRPr="00DA3E75">
        <w:rPr>
          <w:rFonts w:ascii="Verdana" w:hAnsi="Verdana" w:cs="Verdana"/>
          <w:lang w:val="ru-RU"/>
        </w:rPr>
        <w:t>със седалище и адрес на управление</w:t>
      </w:r>
      <w:r w:rsidR="00297394" w:rsidRPr="00DA3E75">
        <w:rPr>
          <w:rFonts w:ascii="Verdana" w:hAnsi="Verdana" w:cs="Verdana"/>
          <w:lang w:val="bg-BG"/>
        </w:rPr>
        <w:t>:</w:t>
      </w:r>
      <w:r w:rsidR="00297394" w:rsidRPr="00DA3E75">
        <w:rPr>
          <w:rFonts w:ascii="Verdana" w:hAnsi="Verdana" w:cs="Verdana"/>
          <w:lang w:val="ru-RU"/>
        </w:rPr>
        <w:t xml:space="preserve"> </w:t>
      </w:r>
      <w:r w:rsidR="00602D6C">
        <w:rPr>
          <w:rFonts w:ascii="Verdana" w:hAnsi="Verdana" w:cs="Verdana"/>
        </w:rPr>
        <w:t>***</w:t>
      </w:r>
      <w:r w:rsidR="00297394" w:rsidRPr="00DA3E75">
        <w:rPr>
          <w:rFonts w:ascii="Verdana" w:hAnsi="Verdana" w:cs="Verdana"/>
          <w:lang w:val="bg-BG"/>
        </w:rPr>
        <w:t xml:space="preserve"> </w:t>
      </w:r>
      <w:r w:rsidR="00602D6C">
        <w:rPr>
          <w:rFonts w:ascii="Verdana" w:hAnsi="Verdana" w:cs="Verdana"/>
        </w:rPr>
        <w:t>***************************************************</w:t>
      </w:r>
      <w:r w:rsidR="00297394" w:rsidRPr="00DA3E75">
        <w:rPr>
          <w:rFonts w:ascii="Verdana" w:hAnsi="Verdana" w:cs="Verdana"/>
          <w:lang w:val="bg-BG"/>
        </w:rPr>
        <w:t xml:space="preserve">, </w:t>
      </w:r>
      <w:r w:rsidR="00297394" w:rsidRPr="00DA3E75">
        <w:rPr>
          <w:rFonts w:ascii="Verdana" w:hAnsi="Verdana" w:cs="Verdana"/>
          <w:lang w:val="ru-RU"/>
        </w:rPr>
        <w:t>представлявано от</w:t>
      </w:r>
      <w:r w:rsidR="00297394" w:rsidRPr="00DA3E75">
        <w:rPr>
          <w:rFonts w:ascii="Verdana" w:hAnsi="Verdana" w:cs="Verdana"/>
          <w:lang w:val="bg-BG"/>
        </w:rPr>
        <w:t xml:space="preserve"> </w:t>
      </w:r>
      <w:r w:rsidR="00297394" w:rsidRPr="00DA3E75">
        <w:rPr>
          <w:rFonts w:ascii="Verdana" w:hAnsi="Verdana"/>
          <w:lang w:val="bg-BG"/>
        </w:rPr>
        <w:t>И</w:t>
      </w:r>
      <w:r w:rsidR="00602D6C">
        <w:rPr>
          <w:rFonts w:ascii="Verdana" w:hAnsi="Verdana"/>
        </w:rPr>
        <w:t>.</w:t>
      </w:r>
      <w:r w:rsidR="00297394" w:rsidRPr="00DA3E75">
        <w:rPr>
          <w:rFonts w:ascii="Verdana" w:hAnsi="Verdana"/>
          <w:lang w:val="bg-BG"/>
        </w:rPr>
        <w:t xml:space="preserve"> Л</w:t>
      </w:r>
      <w:r w:rsidR="00602D6C">
        <w:rPr>
          <w:rFonts w:ascii="Verdana" w:hAnsi="Verdana"/>
        </w:rPr>
        <w:t>.</w:t>
      </w:r>
      <w:r w:rsidR="00297394" w:rsidRPr="00DA3E75">
        <w:rPr>
          <w:rFonts w:ascii="Verdana" w:hAnsi="Verdana"/>
          <w:lang w:val="bg-BG"/>
        </w:rPr>
        <w:t xml:space="preserve"> М</w:t>
      </w:r>
      <w:r w:rsidR="00602D6C">
        <w:rPr>
          <w:rFonts w:ascii="Verdana" w:hAnsi="Verdana"/>
        </w:rPr>
        <w:t>.</w:t>
      </w:r>
      <w:r w:rsidR="00297394" w:rsidRPr="00DA3E75">
        <w:rPr>
          <w:rFonts w:ascii="Verdana" w:hAnsi="Verdana"/>
          <w:lang w:val="bg-BG"/>
        </w:rPr>
        <w:t xml:space="preserve">, </w:t>
      </w:r>
      <w:r w:rsidR="00297394" w:rsidRPr="00DA3E75">
        <w:rPr>
          <w:rFonts w:ascii="Verdana" w:hAnsi="Verdana"/>
          <w:lang w:val="ru-RU"/>
        </w:rPr>
        <w:t>чрез пълнощник Е</w:t>
      </w:r>
      <w:r w:rsidR="00602D6C">
        <w:rPr>
          <w:rFonts w:ascii="Verdana" w:hAnsi="Verdana"/>
        </w:rPr>
        <w:t>.</w:t>
      </w:r>
      <w:r w:rsidR="00297394" w:rsidRPr="00DA3E75">
        <w:rPr>
          <w:rFonts w:ascii="Verdana" w:hAnsi="Verdana"/>
          <w:lang w:val="ru-RU"/>
        </w:rPr>
        <w:t xml:space="preserve"> Х</w:t>
      </w:r>
      <w:r w:rsidR="00602D6C">
        <w:rPr>
          <w:rFonts w:ascii="Verdana" w:hAnsi="Verdana"/>
        </w:rPr>
        <w:t>.</w:t>
      </w:r>
      <w:r w:rsidR="00297394" w:rsidRPr="00DA3E75">
        <w:rPr>
          <w:rFonts w:ascii="Verdana" w:hAnsi="Verdana"/>
          <w:lang w:val="ru-RU"/>
        </w:rPr>
        <w:t xml:space="preserve"> П</w:t>
      </w:r>
      <w:r w:rsidR="00602D6C">
        <w:rPr>
          <w:rFonts w:ascii="Verdana" w:hAnsi="Verdana"/>
        </w:rPr>
        <w:t>.</w:t>
      </w:r>
      <w:r w:rsidR="00297394" w:rsidRPr="00DA3E75">
        <w:rPr>
          <w:rFonts w:ascii="Verdana" w:hAnsi="Verdana"/>
          <w:lang w:val="ru-RU"/>
        </w:rPr>
        <w:t xml:space="preserve">, упълномощен с Пълномощно № </w:t>
      </w:r>
      <w:r w:rsidR="00602D6C">
        <w:rPr>
          <w:rFonts w:ascii="Verdana" w:hAnsi="Verdana"/>
        </w:rPr>
        <w:t>*****</w:t>
      </w:r>
      <w:r w:rsidR="00297394" w:rsidRPr="00DA3E75">
        <w:rPr>
          <w:rFonts w:ascii="Verdana" w:hAnsi="Verdana"/>
          <w:lang w:val="ru-RU"/>
        </w:rPr>
        <w:t>/</w:t>
      </w:r>
      <w:r w:rsidR="00602D6C">
        <w:rPr>
          <w:rFonts w:ascii="Verdana" w:hAnsi="Verdana"/>
        </w:rPr>
        <w:t>**********</w:t>
      </w:r>
      <w:r w:rsidR="00297394" w:rsidRPr="00DA3E75">
        <w:rPr>
          <w:rFonts w:ascii="Verdana" w:hAnsi="Verdana"/>
          <w:lang w:val="ru-RU"/>
        </w:rPr>
        <w:t>г. на В</w:t>
      </w:r>
      <w:r w:rsidR="00602D6C">
        <w:rPr>
          <w:rFonts w:ascii="Verdana" w:hAnsi="Verdana"/>
        </w:rPr>
        <w:t>.</w:t>
      </w:r>
      <w:r w:rsidR="00297394" w:rsidRPr="00DA3E75">
        <w:rPr>
          <w:rFonts w:ascii="Verdana" w:hAnsi="Verdana"/>
          <w:lang w:val="ru-RU"/>
        </w:rPr>
        <w:t xml:space="preserve"> Т</w:t>
      </w:r>
      <w:r w:rsidR="00602D6C">
        <w:rPr>
          <w:rFonts w:ascii="Verdana" w:hAnsi="Verdana"/>
        </w:rPr>
        <w:t>.</w:t>
      </w:r>
      <w:r w:rsidR="00297394" w:rsidRPr="00DA3E75">
        <w:rPr>
          <w:rFonts w:ascii="Verdana" w:hAnsi="Verdana"/>
          <w:lang w:val="ru-RU"/>
        </w:rPr>
        <w:t xml:space="preserve">- Нотариус с район на действие РС </w:t>
      </w:r>
      <w:r w:rsidR="00602D6C">
        <w:rPr>
          <w:rFonts w:ascii="Verdana" w:hAnsi="Verdana"/>
        </w:rPr>
        <w:t>******</w:t>
      </w:r>
      <w:r w:rsidR="00297394" w:rsidRPr="00DA3E75">
        <w:rPr>
          <w:rFonts w:ascii="Verdana" w:hAnsi="Verdana"/>
          <w:lang w:val="ru-RU"/>
        </w:rPr>
        <w:t xml:space="preserve"> с рег.№ </w:t>
      </w:r>
      <w:r w:rsidR="00602D6C">
        <w:rPr>
          <w:rFonts w:ascii="Verdana" w:hAnsi="Verdana"/>
        </w:rPr>
        <w:t>***</w:t>
      </w:r>
      <w:r w:rsidR="00297394" w:rsidRPr="00DA3E75">
        <w:rPr>
          <w:rFonts w:ascii="Verdana" w:hAnsi="Verdana"/>
          <w:lang w:val="ru-RU"/>
        </w:rPr>
        <w:t xml:space="preserve"> на НК</w:t>
      </w:r>
      <w:r w:rsidR="00297394" w:rsidRPr="00DA3E75">
        <w:rPr>
          <w:rFonts w:ascii="Verdana" w:hAnsi="Verdana" w:cs="Verdana"/>
          <w:lang w:val="ru-RU"/>
        </w:rPr>
        <w:t>,</w:t>
      </w:r>
      <w:r w:rsidR="00297394" w:rsidRPr="00DA3E75">
        <w:rPr>
          <w:rFonts w:ascii="Verdana" w:hAnsi="Verdana"/>
          <w:lang w:val="ru-RU"/>
        </w:rPr>
        <w:t xml:space="preserve"> </w:t>
      </w:r>
      <w:r w:rsidR="00297394" w:rsidRPr="00DA3E75">
        <w:rPr>
          <w:rFonts w:ascii="Verdana" w:hAnsi="Verdana" w:cs="Verdana"/>
          <w:lang w:val="ru-RU"/>
        </w:rPr>
        <w:t xml:space="preserve">чиято самоличност бе установена от </w:t>
      </w:r>
      <w:r w:rsidR="00297394" w:rsidRPr="00684CDD">
        <w:rPr>
          <w:rFonts w:ascii="Verdana" w:hAnsi="Verdana" w:cs="Verdana"/>
          <w:lang w:val="ru-RU"/>
        </w:rPr>
        <w:t>Комисията за участие в търга за отдаване под аренда/наем на имоти частна държавна собственост</w:t>
      </w:r>
      <w:r w:rsidR="00297394" w:rsidRPr="00684CDD">
        <w:rPr>
          <w:rFonts w:ascii="Verdana" w:hAnsi="Verdana" w:cs="Verdana"/>
          <w:lang w:val="bg-BG"/>
        </w:rPr>
        <w:t>.</w:t>
      </w:r>
    </w:p>
    <w:p w:rsidR="00297394" w:rsidRPr="00684CDD" w:rsidRDefault="00297394" w:rsidP="00297394">
      <w:pPr>
        <w:jc w:val="both"/>
        <w:rPr>
          <w:rFonts w:ascii="Verdana" w:hAnsi="Verdana"/>
          <w:lang w:val="bg-BG"/>
        </w:rPr>
      </w:pPr>
      <w:r w:rsidRPr="00684CDD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297394" w:rsidRPr="00684CDD" w:rsidRDefault="00297394" w:rsidP="00A47EC0">
      <w:pPr>
        <w:numPr>
          <w:ilvl w:val="0"/>
          <w:numId w:val="22"/>
        </w:numPr>
        <w:jc w:val="both"/>
        <w:rPr>
          <w:rFonts w:ascii="Verdana" w:hAnsi="Verdana"/>
          <w:lang w:val="ru-RU"/>
        </w:rPr>
      </w:pPr>
      <w:r w:rsidRPr="00684CDD">
        <w:rPr>
          <w:rFonts w:ascii="Verdana" w:hAnsi="Verdana"/>
          <w:lang w:val="ru-RU"/>
        </w:rPr>
        <w:t>Декларация по чл.47з, ал.1, т.</w:t>
      </w:r>
      <w:r w:rsidRPr="00684CDD">
        <w:rPr>
          <w:rFonts w:ascii="Verdana" w:hAnsi="Verdana"/>
          <w:lang w:val="bg-BG"/>
        </w:rPr>
        <w:t>6, 9</w:t>
      </w:r>
      <w:r w:rsidRPr="00684CDD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297394" w:rsidRPr="00684CDD" w:rsidRDefault="00297394" w:rsidP="00A47EC0">
      <w:pPr>
        <w:numPr>
          <w:ilvl w:val="0"/>
          <w:numId w:val="22"/>
        </w:numPr>
        <w:jc w:val="both"/>
        <w:rPr>
          <w:rFonts w:ascii="Verdana" w:hAnsi="Verdana"/>
          <w:lang w:val="bg-BG"/>
        </w:rPr>
      </w:pPr>
      <w:r w:rsidRPr="00684CDD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297394" w:rsidRPr="00684CDD" w:rsidRDefault="00297394" w:rsidP="00A47EC0">
      <w:pPr>
        <w:numPr>
          <w:ilvl w:val="0"/>
          <w:numId w:val="22"/>
        </w:numPr>
        <w:jc w:val="both"/>
        <w:rPr>
          <w:rFonts w:ascii="Verdana" w:hAnsi="Verdana"/>
          <w:lang w:val="bg-BG"/>
        </w:rPr>
      </w:pPr>
      <w:r w:rsidRPr="00684CDD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684CDD">
        <w:rPr>
          <w:rFonts w:ascii="Verdana" w:hAnsi="Verdana"/>
          <w:lang w:val="bg-BG"/>
        </w:rPr>
        <w:t>.</w:t>
      </w:r>
    </w:p>
    <w:p w:rsidR="00297394" w:rsidRPr="00684CDD" w:rsidRDefault="00297394" w:rsidP="00297394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297394" w:rsidRPr="00684CDD" w:rsidRDefault="00297394" w:rsidP="00297394">
      <w:pPr>
        <w:jc w:val="both"/>
        <w:rPr>
          <w:rFonts w:ascii="Verdana" w:hAnsi="Verdana"/>
          <w:lang w:val="bg-BG"/>
        </w:rPr>
      </w:pPr>
      <w:r w:rsidRPr="00684CDD">
        <w:rPr>
          <w:rFonts w:ascii="Verdana" w:hAnsi="Verdana"/>
          <w:b/>
          <w:lang w:val="bg-BG"/>
        </w:rPr>
        <w:t>Комисията Реши:</w:t>
      </w:r>
      <w:r w:rsidRPr="00684CDD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684CDD">
        <w:rPr>
          <w:lang w:val="ru-RU"/>
        </w:rPr>
        <w:t xml:space="preserve"> </w:t>
      </w:r>
    </w:p>
    <w:p w:rsidR="00297394" w:rsidRDefault="00297394" w:rsidP="0029739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684CDD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297394" w:rsidRPr="00684CDD" w:rsidRDefault="00297394" w:rsidP="0029739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684CDD">
        <w:rPr>
          <w:rFonts w:ascii="Verdana" w:hAnsi="Verdana"/>
          <w:b/>
          <w:bCs/>
          <w:lang w:val="bg-BG"/>
        </w:rPr>
        <w:t xml:space="preserve"> </w:t>
      </w:r>
    </w:p>
    <w:p w:rsidR="00297394" w:rsidRPr="006A7C14" w:rsidRDefault="00297394" w:rsidP="00297394">
      <w:pPr>
        <w:ind w:firstLine="567"/>
        <w:jc w:val="both"/>
        <w:rPr>
          <w:rFonts w:ascii="Verdana" w:hAnsi="Verdana"/>
          <w:bCs/>
          <w:lang w:val="bg-BG"/>
        </w:rPr>
      </w:pPr>
      <w:r w:rsidRPr="006A7C14">
        <w:rPr>
          <w:rFonts w:ascii="Verdana" w:hAnsi="Verdana"/>
          <w:b/>
          <w:lang w:val="bg-BG"/>
        </w:rPr>
        <w:t xml:space="preserve">На </w:t>
      </w:r>
      <w:r w:rsidRPr="006A7C14">
        <w:rPr>
          <w:rFonts w:ascii="Verdana" w:hAnsi="Verdana"/>
          <w:b/>
          <w:bCs/>
          <w:lang w:val="bg-BG"/>
        </w:rPr>
        <w:t>основание чл.47к, ал.4 от ППЗСПЗЗ</w:t>
      </w:r>
      <w:r w:rsidRPr="006A7C14">
        <w:rPr>
          <w:rFonts w:ascii="Verdana" w:hAnsi="Verdana"/>
          <w:bCs/>
          <w:lang w:val="bg-BG"/>
        </w:rPr>
        <w:t xml:space="preserve">, </w:t>
      </w:r>
      <w:r w:rsidRPr="006A7C14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6A7C14">
        <w:rPr>
          <w:rFonts w:ascii="Verdana" w:hAnsi="Verdana"/>
          <w:bCs/>
          <w:lang w:val="bg-BG"/>
        </w:rPr>
        <w:t>обяви</w:t>
      </w:r>
      <w:r w:rsidRPr="006A7C14">
        <w:rPr>
          <w:rFonts w:ascii="Verdana" w:hAnsi="Verdana"/>
          <w:lang w:val="ru-RU"/>
        </w:rPr>
        <w:t xml:space="preserve"> </w:t>
      </w:r>
      <w:r w:rsidRPr="006A7C14">
        <w:rPr>
          <w:rFonts w:ascii="Verdana" w:hAnsi="Verdana"/>
          <w:b/>
          <w:lang w:val="bg-BG"/>
        </w:rPr>
        <w:t>„МИХАЙЛОВ-АГРО” ЕООД</w:t>
      </w:r>
      <w:r w:rsidRPr="006A7C14">
        <w:rPr>
          <w:rFonts w:ascii="Verdana" w:hAnsi="Verdana"/>
          <w:lang w:val="bg-BG"/>
        </w:rPr>
        <w:t>,</w:t>
      </w:r>
      <w:r w:rsidRPr="006A7C14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6A7C14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DA3E75" w:rsidRPr="00EA6ABF" w:rsidRDefault="00DA3E75" w:rsidP="00DA3E75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DA3E75" w:rsidRPr="00EA6ABF" w:rsidTr="00DA3E75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A3E75" w:rsidRPr="00EA6ABF" w:rsidTr="00DA3E75">
        <w:trPr>
          <w:trHeight w:val="600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shd w:val="clear" w:color="auto" w:fill="D9D9D9"/>
            <w:vAlign w:val="center"/>
          </w:tcPr>
          <w:p w:rsidR="00DA3E75" w:rsidRPr="00EA6ABF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A3E75" w:rsidRPr="00EA6ABF" w:rsidTr="00DA3E75">
        <w:trPr>
          <w:trHeight w:val="443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D9D9D9"/>
            <w:vAlign w:val="center"/>
          </w:tcPr>
          <w:p w:rsidR="00DA3E75" w:rsidRPr="00EA6ABF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C72F5" w:rsidRPr="00EA6ABF" w:rsidTr="007C72F5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06.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.00</w:t>
            </w:r>
          </w:p>
        </w:tc>
      </w:tr>
      <w:tr w:rsidR="007C72F5" w:rsidRPr="00EA6ABF" w:rsidTr="007C72F5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06.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.3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1.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1.64</w:t>
            </w:r>
          </w:p>
        </w:tc>
      </w:tr>
      <w:tr w:rsidR="007C72F5" w:rsidRPr="00EA6ABF" w:rsidTr="007C72F5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6.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2.7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93.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93.37</w:t>
            </w:r>
          </w:p>
        </w:tc>
      </w:tr>
      <w:tr w:rsidR="007C72F5" w:rsidRPr="00EA6ABF" w:rsidTr="007C72F5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8043.79.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.01</w:t>
            </w:r>
          </w:p>
        </w:tc>
      </w:tr>
      <w:tr w:rsidR="007C72F5" w:rsidRPr="00EA6ABF" w:rsidTr="007C72F5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8043.262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4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4.00</w:t>
            </w:r>
          </w:p>
        </w:tc>
      </w:tr>
      <w:tr w:rsidR="005A5952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5A5952" w:rsidRPr="00654A96" w:rsidRDefault="005A5952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54A96">
              <w:rPr>
                <w:rFonts w:ascii="Verdana" w:hAnsi="Verdana"/>
                <w:sz w:val="16"/>
                <w:szCs w:val="16"/>
                <w:lang w:val="bg-BG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5952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39730.50.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0.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3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595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5952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5A5952" w:rsidRPr="005A5952" w:rsidRDefault="005A5952" w:rsidP="005A595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3.6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5952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39730.51.4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14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A5952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5952">
              <w:rPr>
                <w:rFonts w:ascii="Verdana" w:hAnsi="Verdana"/>
                <w:sz w:val="16"/>
                <w:szCs w:val="16"/>
                <w:lang w:val="bg-BG"/>
              </w:rPr>
              <w:t>10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5952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5952">
              <w:rPr>
                <w:rFonts w:ascii="Verdana" w:hAnsi="Verdana"/>
                <w:sz w:val="16"/>
                <w:szCs w:val="16"/>
              </w:rPr>
              <w:t>14.4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37798.24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2.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38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25B0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25B05">
              <w:rPr>
                <w:rFonts w:ascii="Verdana" w:hAnsi="Verdana"/>
                <w:sz w:val="16"/>
                <w:szCs w:val="16"/>
              </w:rPr>
              <w:t>38.9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.1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2.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2.8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.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4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4.4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.1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.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.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.1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.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.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1.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1.1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.1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.9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69.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69.9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3.2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6.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6.8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3.2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.0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5.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5.2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4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.7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7.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7.1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4.1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.4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5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8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8.2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5.1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6.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3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1.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1.7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6.2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3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7.1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.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5.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5.8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8.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6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80.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80.8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8.1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9.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.4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0.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0.1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20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.1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8.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8.1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20.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21.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3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23.5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4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26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26.1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0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28.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4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1.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1.3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28.1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3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3.2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30.2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5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5.0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38.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38.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5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5.6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38.3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.7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1.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1.0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38.3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8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4.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4.7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2.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5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5.6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2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.6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1.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1.3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2.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8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8.6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2.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3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3.2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3.2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9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9.0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6.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6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6.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1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1.2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8.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.4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48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.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.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.4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0.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6.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6.0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2.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2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6.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6.1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2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.2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2.1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.2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7.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7.5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2.2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.9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8.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8.5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2.2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4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2.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2.3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7.1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9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8.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8.7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58.4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0.2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3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2.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2.2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0.3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.9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4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4.3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1.2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.9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.3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6.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8.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0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.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.0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8.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7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6.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6.2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8.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4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5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9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5.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5.6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9.1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5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3.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3.4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9.4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69.4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1.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.5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4.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4.2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4.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.2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.6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5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3.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3.6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5.2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3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3.2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5.2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5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5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6.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6.6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5.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5.5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6.1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.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6.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6.3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6.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0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0.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0.6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8.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3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0.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0.2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8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78.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.8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3.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3.4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85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.0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4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4.9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87.1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7.6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98.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98.5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89.1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.8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9.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9.6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89.2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89.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.99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1.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1.1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95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4.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4.0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95.3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8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8.2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5.1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4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4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4.9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6.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4.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4.1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6.4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.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4.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4.5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6.4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.8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.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.4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8.1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3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4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8.1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3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4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9.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.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.2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9.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9.2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16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16.0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09.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2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6.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6.1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1.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5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5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5.0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3.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4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7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4.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0.0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0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0.0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5.3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.0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7.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7.7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6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6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9.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9.5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6.2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3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3.6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6.3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.5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7.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7.9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6.4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.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3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3.6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8.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09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3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3.8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8.1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09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3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3.8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390.118.1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9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4.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4.7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846.248.6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.0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7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846.248.9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.0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6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6.6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846.282.3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.7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4.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4.1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846.288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2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6.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6.7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846.291.3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.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7.2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0.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8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8.2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0.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.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8.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8.4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8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8.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8.2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4.8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76.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76.9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2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2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6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6.0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2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47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1.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1.0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3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2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47.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47.7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4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6.4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4.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94.1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5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0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5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.5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0.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0.8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6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.4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7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.3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4.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4.3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10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.7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0.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0.7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10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7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6.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6.5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2.1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6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6.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6.1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5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.8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0.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0.1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5.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.7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56.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56.7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5.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5.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.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0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70.2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5.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5.4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5.4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6.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9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6.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6.7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6.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2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5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5.2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6.1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7.8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00.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00.2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7.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0.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0.4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7.1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.0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59.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59.7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7.2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6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6.6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7.3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.2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6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6.9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8.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.3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1.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1.0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8.1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8.3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.40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7.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7.5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9.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4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4.4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9.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.6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3.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3.2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9.1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9.2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9.3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3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3.9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9.4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.84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1.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1.5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9.5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3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3.9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19.5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3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3.4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0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5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8.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8.2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0.2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.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1.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1.9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0.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4.9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76.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76.9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0.5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.6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1.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61.5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0.5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2.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2.8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1.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7.0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55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55.63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1.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7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7.6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2.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2.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7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7.6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2.2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1.0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35.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35.8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4.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.5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4.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4.0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6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6.1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2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1.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1.76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7.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4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5.5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7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62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7.12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0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7.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7.0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7.1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1.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6.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6.8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8.2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0.7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4.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24.6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8.4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8.4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4.9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69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69.9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8.6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.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9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9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9.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7.6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0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0.08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9.1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1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1.2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9.1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5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4.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14.47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9.3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29.4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.5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8.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8.5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0.24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0.5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9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9.4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0.27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0.0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4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24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0.45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.4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7.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47.92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1.3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3.3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51.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251.6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1.19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8.6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2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2.8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2.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3.7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64.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364.49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2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.79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9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9.01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3.10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8.4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8.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98.7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5.16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2.3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2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32.84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5.18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4.5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6.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56.65</w:t>
            </w:r>
          </w:p>
        </w:tc>
      </w:tr>
      <w:tr w:rsidR="00654A96" w:rsidRPr="00EA6ABF" w:rsidTr="00654A9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A2190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064.36.11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654A96" w:rsidRPr="005A2190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A2190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</w:tbl>
    <w:p w:rsidR="00DA3E75" w:rsidRDefault="00DA3E75" w:rsidP="00DA3E75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DA3E75" w:rsidRPr="00631B73" w:rsidRDefault="00DA3E75" w:rsidP="00DA3E75">
      <w:pPr>
        <w:ind w:firstLine="567"/>
        <w:jc w:val="both"/>
        <w:rPr>
          <w:rFonts w:ascii="Verdana" w:hAnsi="Verdana"/>
          <w:bCs/>
          <w:lang w:val="bg-BG"/>
        </w:rPr>
      </w:pPr>
      <w:r w:rsidRPr="00631B73">
        <w:rPr>
          <w:rFonts w:ascii="Verdana" w:hAnsi="Verdana"/>
          <w:b/>
          <w:lang w:val="bg-BG"/>
        </w:rPr>
        <w:t xml:space="preserve">На </w:t>
      </w:r>
      <w:r w:rsidRPr="00631B73">
        <w:rPr>
          <w:rFonts w:ascii="Verdana" w:hAnsi="Verdana"/>
          <w:b/>
          <w:bCs/>
          <w:lang w:val="bg-BG"/>
        </w:rPr>
        <w:t>основание чл.47к, ал.4 от ППЗСПЗЗ</w:t>
      </w:r>
      <w:r w:rsidRPr="00631B73">
        <w:rPr>
          <w:rFonts w:ascii="Verdana" w:hAnsi="Verdana"/>
          <w:bCs/>
          <w:lang w:val="bg-BG"/>
        </w:rPr>
        <w:t xml:space="preserve">, </w:t>
      </w:r>
      <w:r w:rsidRPr="00631B73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631B73">
        <w:rPr>
          <w:rFonts w:ascii="Verdana" w:hAnsi="Verdana"/>
          <w:bCs/>
          <w:lang w:val="bg-BG"/>
        </w:rPr>
        <w:t>обяви</w:t>
      </w:r>
      <w:r w:rsidRPr="00631B73">
        <w:rPr>
          <w:rFonts w:ascii="Verdana" w:hAnsi="Verdana"/>
          <w:lang w:val="ru-RU"/>
        </w:rPr>
        <w:t xml:space="preserve"> </w:t>
      </w:r>
      <w:r w:rsidR="007C72F5" w:rsidRPr="006A7C14">
        <w:rPr>
          <w:rFonts w:ascii="Verdana" w:hAnsi="Verdana"/>
          <w:b/>
          <w:lang w:val="bg-BG"/>
        </w:rPr>
        <w:t>„МИХАЙЛОВ-АГРО” ЕООД</w:t>
      </w:r>
      <w:r w:rsidRPr="00631B73">
        <w:rPr>
          <w:rFonts w:ascii="Verdana" w:hAnsi="Verdana"/>
          <w:lang w:val="bg-BG"/>
        </w:rPr>
        <w:t>,</w:t>
      </w:r>
      <w:r w:rsidRPr="00631B73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631B7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851"/>
        <w:gridCol w:w="567"/>
        <w:gridCol w:w="425"/>
        <w:gridCol w:w="850"/>
        <w:gridCol w:w="851"/>
        <w:gridCol w:w="567"/>
        <w:gridCol w:w="932"/>
        <w:gridCol w:w="1181"/>
      </w:tblGrid>
      <w:tr w:rsidR="00DA3E75" w:rsidRPr="00631B73" w:rsidTr="00DA3E75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A3E75" w:rsidRPr="00631B73" w:rsidTr="00B12361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631B73" w:rsidRDefault="00DA3E75" w:rsidP="00DA3E7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A3E75" w:rsidRPr="00FC111B" w:rsidTr="00B12361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3E75" w:rsidRPr="00FC111B" w:rsidRDefault="00DA3E75" w:rsidP="00DA3E75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853.10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8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27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27.99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853.106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6.00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853.10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.3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60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60.45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69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6.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97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97.16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7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8.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01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01.34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9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97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5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5.61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98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.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7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7.07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0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.4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2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2.97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04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7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8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88.84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0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7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7.94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2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2.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35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35.92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4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.6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1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1.72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4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9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9.59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4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44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44.04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4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44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44.08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5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.08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6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.8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70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70.46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6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6.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95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95.08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26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.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84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84.99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8.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41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41.90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6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9.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3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3.93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6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9.4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3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3.98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9.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7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7.65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7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1.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6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6.82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7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6.9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03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03.48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8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.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66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66.94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38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8.5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62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62.25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5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.6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84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84.32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63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9.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1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1.84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163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79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79.61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0200.25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8.0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16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16.55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8043.58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.6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3.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3.82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8043.7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0.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1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1.08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8043.102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3.2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78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278.71</w:t>
            </w:r>
          </w:p>
        </w:tc>
      </w:tr>
      <w:tr w:rsidR="007C72F5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48043.238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2F5" w:rsidRPr="007C72F5" w:rsidRDefault="007C72F5" w:rsidP="007C72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C72F5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A1F3E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43400.33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34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34.02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Лесков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43400.34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.3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83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83.88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lastRenderedPageBreak/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4020.21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0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56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56.08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4020.31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87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87.18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4020.41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0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312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312.05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4020.41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3.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03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03.24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4020.43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33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33.95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4020.5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0.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324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324.68</w:t>
            </w:r>
          </w:p>
        </w:tc>
      </w:tr>
      <w:tr w:rsidR="00FA1F3E" w:rsidRPr="00FC111B" w:rsidTr="00B1236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4020.411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18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F3E" w:rsidRPr="00FA1F3E" w:rsidRDefault="00FA1F3E" w:rsidP="00FA1F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A1F3E">
              <w:rPr>
                <w:rFonts w:ascii="Verdana" w:hAnsi="Verdana"/>
                <w:sz w:val="16"/>
                <w:szCs w:val="16"/>
              </w:rPr>
              <w:t>218.4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0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6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.4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2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6.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70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70.0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5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5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7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7.3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5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.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33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33.9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0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.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47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47.2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0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2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.2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4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4.6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5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.8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5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.8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34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.4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2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2.8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3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5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5.6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4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6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6.4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44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.7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43.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43.3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4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1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5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5.8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52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.5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5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0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6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57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.4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67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67.3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57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8.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96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96.1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59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5.2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59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8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0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0.3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61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0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0.9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61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16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16.8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61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65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.3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5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5.7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6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.5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4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4.7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71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32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32.3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75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8.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72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72.1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87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.0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87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9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.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8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8.7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92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8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8.7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93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6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6.9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93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9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8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0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3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3.9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05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.0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2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.6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70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70.2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3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8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.6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3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.5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3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3.5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47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2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7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7.0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53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5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1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1.0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68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7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7.5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68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.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61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61.9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19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1.5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53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53.8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00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1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1.6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0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8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8.0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09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5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5.9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1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.2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34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34.8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26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9.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17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17.8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2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.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2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2.9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2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9.6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26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26.7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3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0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9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lastRenderedPageBreak/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55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.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6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6.6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5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6.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3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3.9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6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.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32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32.7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27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1.2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49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49.4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7116.733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1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8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8.0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14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1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1.5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1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.9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0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0.4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1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6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6.6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1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4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4.0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1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1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1.4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35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.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01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01.2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5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6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6.8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5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2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1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1.5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6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.8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43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43.6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71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4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8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8.1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79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.7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0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0.7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80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8.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8.6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81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81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5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7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7.0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9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3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3.7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99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8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.4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10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.4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3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3.5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12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6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3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3.7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201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.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67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67.0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401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.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7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7.7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661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5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5.9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05.661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5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5.9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0.3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6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0.0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6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8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8.3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9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.3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2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9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9.8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3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7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8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8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.5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9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9.9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4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24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24.1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42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9.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18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18.6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4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.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2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2.1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4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62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62.8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46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.6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9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9.7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59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59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6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6.8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6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3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8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8.8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61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2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5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5.1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62.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0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9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9.6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64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.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8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8.3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64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0.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1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0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0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4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8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8.8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8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8.6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.7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4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5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3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.1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7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.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0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0.1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8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.8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79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.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9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9.8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80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.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47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47.5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81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0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4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4.7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82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.7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lastRenderedPageBreak/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82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.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91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91.6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8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.3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9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9.6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88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9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9.0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91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6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2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9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6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6.6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97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.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3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3.1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0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0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4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4.8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00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.2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0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0.6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00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0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.3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01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.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0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0.0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1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9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9.6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1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9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9.2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2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.5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4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4.9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6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6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6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6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8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0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0.9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8.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8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.3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8.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.3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2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2.5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8.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.5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2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2.8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8.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.6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4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4.1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19.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5.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06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06.3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21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1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5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5.6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27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.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8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8.5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29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0.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65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65.2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2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9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6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2.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.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7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7.9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3.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.5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5.2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3.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3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4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4.1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3.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7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4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4.5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3.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4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.6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4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.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05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05.4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4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.6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1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1.2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3.3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79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79.6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5.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7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7.9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6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.1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3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3.4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7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1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1.3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7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.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3.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3.5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7.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8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.1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9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8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5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5.7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9.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49.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49.2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39.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7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6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0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9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9.2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0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5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1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.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94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94.2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2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5.5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1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1.9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3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.7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8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4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9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9.6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4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9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9.6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4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4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.0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4.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3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3.6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4.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5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4.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9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9.0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4.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0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0.36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5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.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01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01.83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5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6.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6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6.2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6.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37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37.0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47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7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8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8.0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50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51.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9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lastRenderedPageBreak/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51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5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9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54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6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56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9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9.0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6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6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7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9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9.9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6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2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2.0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69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.3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9.0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69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.9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.0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7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8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8.3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70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6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6.4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7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.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6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6.42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77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6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6.9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83.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8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6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6.2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84.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0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0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0.9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89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8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8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89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8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4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4.08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91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3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3.75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191.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.80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0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8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5.37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07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8.2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62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62.3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1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.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6.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6.69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11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23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2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2.21</w:t>
            </w:r>
          </w:p>
        </w:tc>
      </w:tr>
      <w:tr w:rsidR="00730E78" w:rsidRPr="00FC111B" w:rsidTr="0009436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24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7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E78" w:rsidRPr="00730E78" w:rsidRDefault="00730E78" w:rsidP="00730E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3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42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6.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26.8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44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5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5.0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4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.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.6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49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.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7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7.7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49.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.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2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2.7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50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4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51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0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0.7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51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.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7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7.0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5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55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.5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56.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2.4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5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.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3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3.7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59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.6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0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10.6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6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8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5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5.0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6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.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8.5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8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9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9.2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9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.5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8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8.9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9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7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9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9.4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29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7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0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4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4.2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0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.6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9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9.7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0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08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3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8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8.7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1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.6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8.2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1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.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1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1.6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14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.7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7798.32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.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3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73.6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9730.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9730.1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.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7.8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9730.37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.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5.3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9730.44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9.1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39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39.3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9730.50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.4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0.5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1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0.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76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76.2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1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.9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4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44.0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18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3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03.6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18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.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5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5.3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28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6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7.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37.5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4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4.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99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99.9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5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.7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2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82.2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55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0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0.4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99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4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9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69.1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7548.149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730E78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0E78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09436C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Бот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05846.10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.9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7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7.4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07497.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8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50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50.7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07497.4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7.9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56.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56.7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07497.4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1.5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98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98.5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07497.4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36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338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338.5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07497.4.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0.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95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95.2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07497.11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9.0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83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83.4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7010.122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.4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1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1.0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62815.2.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3.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34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34.7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62815.12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9.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86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86.3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62815.29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8.2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68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68.2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12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30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30.0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80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19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19.5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93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88.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88.6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13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8.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82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82.7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131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7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7.5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145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8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8.3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27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2.5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15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15.8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28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20.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91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91.9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77102.288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91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09436C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9436C">
              <w:rPr>
                <w:rFonts w:ascii="Verdana" w:hAnsi="Verdana"/>
                <w:sz w:val="16"/>
                <w:szCs w:val="16"/>
              </w:rPr>
              <w:t>91.9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Баурен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02912.31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.8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6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6.5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94.1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.7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4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4.1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94.20.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94.28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9.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10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10.3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94.3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.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45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45.4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94.3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.5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2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2.1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94.46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5.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5.3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94.49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6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6.1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94.5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5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5.0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1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6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.9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1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1.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3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1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7.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93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93.4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1.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9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7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1.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.0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2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.3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9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9.0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2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2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2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5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5.1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2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2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3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2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2.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39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39.1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3.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.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8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8.2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3.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7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4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7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7.2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5.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5.1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.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7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7.4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2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2.6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6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8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3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6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.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6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6.4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6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2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7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7.2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6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.0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6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7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6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8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3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3.4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9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.9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0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0.8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9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7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6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.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.9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78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.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.4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78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.4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4.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4.9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113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6.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74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74.0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113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6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6.1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113.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2.4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42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42.0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113.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.1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0.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0.7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113.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3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6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6.1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17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.4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9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9.9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48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.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3.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3.9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56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6.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9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90.0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60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6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6.4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7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0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5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5.0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70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2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6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6.7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70.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.9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3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3.0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3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.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1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1.9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2.2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39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39.8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6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8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3.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3.5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6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5.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5.6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6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4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7.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7.5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6.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1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1.0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6.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8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6.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3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8.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8.6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6.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4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0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0.1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8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9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9.6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8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4.2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3.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3.8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88.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.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9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9.2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90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4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4.7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90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.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8.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8.7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291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.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5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5.0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80.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9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5.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5.5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9846.680.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4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7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7.0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15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67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67.3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19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9.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13.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13.3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2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37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44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.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0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0.0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47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.9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6.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6.5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47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7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7.2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5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65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89.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98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.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8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8.1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3462.112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7.1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85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85.7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064.13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2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6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6.0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5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2.6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44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44.65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5.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2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2.12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5.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2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2.0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6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2.4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6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4.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4.28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7.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6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6.4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7.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8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.7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5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5.2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8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1.0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58.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.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.56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61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5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8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8.7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61.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6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81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81.4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61.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3.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41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41.8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61.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0.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0.44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61.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.3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2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2.31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61.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.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8.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8.1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62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5.6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85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385.2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94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94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4.7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101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4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.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54.43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101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101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4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44.27</w:t>
            </w:r>
          </w:p>
        </w:tc>
      </w:tr>
      <w:tr w:rsidR="00654A96" w:rsidRPr="00FC111B" w:rsidTr="00654A96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61933.101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84.0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07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474A5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474A5">
              <w:rPr>
                <w:rFonts w:ascii="Verdana" w:hAnsi="Verdana"/>
                <w:sz w:val="16"/>
                <w:szCs w:val="16"/>
              </w:rPr>
              <w:t>907.77</w:t>
            </w:r>
          </w:p>
        </w:tc>
      </w:tr>
    </w:tbl>
    <w:p w:rsidR="0018687F" w:rsidRPr="0020226A" w:rsidRDefault="0018687F" w:rsidP="00A97556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6664E9" w:rsidRPr="0020226A" w:rsidRDefault="006664E9" w:rsidP="006664E9">
      <w:pPr>
        <w:ind w:firstLine="567"/>
        <w:jc w:val="both"/>
        <w:rPr>
          <w:rFonts w:ascii="Verdana" w:hAnsi="Verdana"/>
          <w:b/>
          <w:color w:val="FF0000"/>
          <w:u w:val="single"/>
          <w:lang w:val="bg-BG"/>
        </w:rPr>
      </w:pPr>
    </w:p>
    <w:p w:rsidR="00297394" w:rsidRPr="00775205" w:rsidRDefault="0018687F" w:rsidP="00297394">
      <w:pPr>
        <w:ind w:firstLine="567"/>
        <w:jc w:val="both"/>
        <w:rPr>
          <w:rFonts w:ascii="Verdana" w:hAnsi="Verdana" w:cs="Verdana"/>
          <w:lang w:val="bg-BG"/>
        </w:rPr>
      </w:pPr>
      <w:r w:rsidRPr="00B710C7">
        <w:rPr>
          <w:rFonts w:ascii="Verdana" w:hAnsi="Verdana"/>
          <w:b/>
          <w:u w:val="single"/>
          <w:lang w:val="bg-BG"/>
        </w:rPr>
        <w:t>9</w:t>
      </w:r>
      <w:r w:rsidRPr="00B710C7">
        <w:rPr>
          <w:rFonts w:ascii="Verdana" w:hAnsi="Verdana"/>
          <w:b/>
          <w:u w:val="single"/>
        </w:rPr>
        <w:t>.</w:t>
      </w:r>
      <w:r w:rsidRPr="00B710C7">
        <w:rPr>
          <w:rFonts w:ascii="Verdana" w:hAnsi="Verdana"/>
          <w:lang w:val="bg-BG"/>
        </w:rPr>
        <w:t xml:space="preserve">  </w:t>
      </w:r>
      <w:r w:rsidRPr="00B710C7">
        <w:rPr>
          <w:rFonts w:ascii="Verdana" w:hAnsi="Verdana"/>
          <w:b/>
          <w:u w:val="single"/>
        </w:rPr>
        <w:t xml:space="preserve">В плик с Вх. </w:t>
      </w:r>
      <w:r w:rsidRPr="00B710C7">
        <w:rPr>
          <w:rFonts w:ascii="Verdana" w:hAnsi="Verdana"/>
          <w:b/>
          <w:u w:val="single"/>
          <w:lang w:val="ru-RU"/>
        </w:rPr>
        <w:t>№ 13/31</w:t>
      </w:r>
      <w:r w:rsidRPr="00B710C7">
        <w:rPr>
          <w:rFonts w:ascii="Verdana" w:hAnsi="Verdana"/>
          <w:b/>
          <w:u w:val="single"/>
          <w:lang w:val="bg-BG"/>
        </w:rPr>
        <w:t>.07.2023</w:t>
      </w:r>
      <w:r w:rsidRPr="00B710C7">
        <w:rPr>
          <w:rFonts w:ascii="Verdana" w:hAnsi="Verdana"/>
          <w:b/>
          <w:u w:val="single"/>
          <w:lang w:val="ru-RU"/>
        </w:rPr>
        <w:t>г.</w:t>
      </w:r>
      <w:r w:rsidRPr="00B710C7">
        <w:rPr>
          <w:rFonts w:ascii="Verdana" w:hAnsi="Verdana"/>
          <w:lang w:val="ru-RU"/>
        </w:rPr>
        <w:t xml:space="preserve"> </w:t>
      </w:r>
      <w:r w:rsidRPr="00B710C7">
        <w:rPr>
          <w:rFonts w:ascii="Verdana" w:hAnsi="Verdana"/>
          <w:lang w:val="bg-BG"/>
        </w:rPr>
        <w:t xml:space="preserve">съдържащ тръжни документи подадени от </w:t>
      </w:r>
      <w:r w:rsidRPr="00B710C7">
        <w:rPr>
          <w:rFonts w:ascii="Verdana" w:hAnsi="Verdana"/>
          <w:lang w:val="ru-RU"/>
        </w:rPr>
        <w:t xml:space="preserve"> </w:t>
      </w:r>
      <w:r w:rsidR="00297394" w:rsidRPr="00B710C7">
        <w:rPr>
          <w:rFonts w:ascii="Verdana" w:hAnsi="Verdana"/>
          <w:b/>
          <w:lang w:val="bg-BG"/>
        </w:rPr>
        <w:t xml:space="preserve">„АГРАГРУП” ЕООД, </w:t>
      </w:r>
      <w:r w:rsidR="00297394" w:rsidRPr="00B710C7">
        <w:rPr>
          <w:rFonts w:ascii="Verdana" w:hAnsi="Verdana"/>
          <w:lang w:val="bg-BG"/>
        </w:rPr>
        <w:t xml:space="preserve">ЕИК 207069862, </w:t>
      </w:r>
      <w:r w:rsidR="00297394" w:rsidRPr="00B710C7">
        <w:rPr>
          <w:rFonts w:ascii="Verdana" w:hAnsi="Verdana" w:cs="Verdana"/>
          <w:lang w:val="ru-RU"/>
        </w:rPr>
        <w:t>със седалище и адрес на управление</w:t>
      </w:r>
      <w:r w:rsidR="00297394" w:rsidRPr="00B710C7">
        <w:rPr>
          <w:rFonts w:ascii="Verdana" w:hAnsi="Verdana" w:cs="Verdana"/>
          <w:lang w:val="bg-BG"/>
        </w:rPr>
        <w:t>:</w:t>
      </w:r>
      <w:r w:rsidR="00297394" w:rsidRPr="00B710C7">
        <w:rPr>
          <w:rFonts w:ascii="Verdana" w:hAnsi="Verdana" w:cs="Verdana"/>
          <w:lang w:val="ru-RU"/>
        </w:rPr>
        <w:t xml:space="preserve"> </w:t>
      </w:r>
      <w:r w:rsidR="00602D6C">
        <w:rPr>
          <w:rFonts w:ascii="Verdana" w:hAnsi="Verdana" w:cs="Verdana"/>
        </w:rPr>
        <w:t>***********</w:t>
      </w:r>
      <w:r w:rsidR="00297394" w:rsidRPr="00B710C7">
        <w:rPr>
          <w:rFonts w:ascii="Verdana" w:hAnsi="Verdana" w:cs="Verdana"/>
          <w:lang w:val="bg-BG"/>
        </w:rPr>
        <w:t xml:space="preserve"> </w:t>
      </w:r>
      <w:r w:rsidR="00602D6C">
        <w:rPr>
          <w:rFonts w:ascii="Verdana" w:hAnsi="Verdana" w:cs="Verdana"/>
        </w:rPr>
        <w:t>**********************************************</w:t>
      </w:r>
      <w:r w:rsidR="00297394" w:rsidRPr="00775205">
        <w:rPr>
          <w:rFonts w:ascii="Verdana" w:hAnsi="Verdana" w:cs="Verdana"/>
          <w:lang w:val="bg-BG"/>
        </w:rPr>
        <w:t xml:space="preserve">, </w:t>
      </w:r>
      <w:r w:rsidR="00297394" w:rsidRPr="00775205">
        <w:rPr>
          <w:rFonts w:ascii="Verdana" w:hAnsi="Verdana" w:cs="Verdana"/>
          <w:lang w:val="ru-RU"/>
        </w:rPr>
        <w:t>представлявано от</w:t>
      </w:r>
      <w:r w:rsidR="00297394" w:rsidRPr="00775205">
        <w:rPr>
          <w:rFonts w:ascii="Verdana" w:hAnsi="Verdana" w:cs="Verdana"/>
          <w:lang w:val="bg-BG"/>
        </w:rPr>
        <w:t xml:space="preserve"> </w:t>
      </w:r>
      <w:r w:rsidR="00297394" w:rsidRPr="00775205">
        <w:rPr>
          <w:rFonts w:ascii="Verdana" w:hAnsi="Verdana"/>
          <w:lang w:val="bg-BG"/>
        </w:rPr>
        <w:t>Г</w:t>
      </w:r>
      <w:r w:rsidR="00602D6C">
        <w:rPr>
          <w:rFonts w:ascii="Verdana" w:hAnsi="Verdana"/>
        </w:rPr>
        <w:t>.</w:t>
      </w:r>
      <w:r w:rsidR="00297394" w:rsidRPr="00775205">
        <w:rPr>
          <w:rFonts w:ascii="Verdana" w:hAnsi="Verdana"/>
          <w:lang w:val="bg-BG"/>
        </w:rPr>
        <w:t xml:space="preserve"> Г</w:t>
      </w:r>
      <w:r w:rsidR="00602D6C">
        <w:rPr>
          <w:rFonts w:ascii="Verdana" w:hAnsi="Verdana"/>
        </w:rPr>
        <w:t>.</w:t>
      </w:r>
      <w:r w:rsidR="00297394" w:rsidRPr="00775205">
        <w:rPr>
          <w:rFonts w:ascii="Verdana" w:hAnsi="Verdana"/>
          <w:lang w:val="bg-BG"/>
        </w:rPr>
        <w:t xml:space="preserve"> Г</w:t>
      </w:r>
      <w:r w:rsidR="00602D6C">
        <w:rPr>
          <w:rFonts w:ascii="Verdana" w:hAnsi="Verdana"/>
        </w:rPr>
        <w:t>.</w:t>
      </w:r>
      <w:r w:rsidR="00297394" w:rsidRPr="00775205">
        <w:rPr>
          <w:rFonts w:ascii="Verdana" w:hAnsi="Verdana"/>
          <w:lang w:val="bg-BG"/>
        </w:rPr>
        <w:t xml:space="preserve">, </w:t>
      </w:r>
      <w:r w:rsidR="00297394" w:rsidRPr="00775205">
        <w:rPr>
          <w:rFonts w:ascii="Verdana" w:hAnsi="Verdana"/>
          <w:lang w:val="ru-RU"/>
        </w:rPr>
        <w:t>чрез пълномощник В</w:t>
      </w:r>
      <w:r w:rsidR="00602D6C">
        <w:rPr>
          <w:rFonts w:ascii="Verdana" w:hAnsi="Verdana"/>
        </w:rPr>
        <w:t>.</w:t>
      </w:r>
      <w:r w:rsidR="00297394" w:rsidRPr="00775205">
        <w:rPr>
          <w:rFonts w:ascii="Verdana" w:hAnsi="Verdana"/>
          <w:lang w:val="ru-RU"/>
        </w:rPr>
        <w:t xml:space="preserve"> К</w:t>
      </w:r>
      <w:r w:rsidR="00602D6C">
        <w:rPr>
          <w:rFonts w:ascii="Verdana" w:hAnsi="Verdana"/>
        </w:rPr>
        <w:t>.</w:t>
      </w:r>
      <w:r w:rsidR="00297394" w:rsidRPr="00775205">
        <w:rPr>
          <w:rFonts w:ascii="Verdana" w:hAnsi="Verdana"/>
          <w:lang w:val="ru-RU"/>
        </w:rPr>
        <w:t xml:space="preserve"> В</w:t>
      </w:r>
      <w:r w:rsidR="00602D6C">
        <w:rPr>
          <w:rFonts w:ascii="Verdana" w:hAnsi="Verdana"/>
        </w:rPr>
        <w:t>.</w:t>
      </w:r>
      <w:r w:rsidR="00297394" w:rsidRPr="00775205">
        <w:rPr>
          <w:rFonts w:ascii="Verdana" w:hAnsi="Verdana"/>
          <w:lang w:val="ru-RU"/>
        </w:rPr>
        <w:t xml:space="preserve">, упълномощен с Пълномощно № </w:t>
      </w:r>
      <w:r w:rsidR="00602D6C">
        <w:rPr>
          <w:rFonts w:ascii="Verdana" w:hAnsi="Verdana"/>
        </w:rPr>
        <w:t>***</w:t>
      </w:r>
      <w:r w:rsidR="00297394" w:rsidRPr="00775205">
        <w:rPr>
          <w:rFonts w:ascii="Verdana" w:hAnsi="Verdana"/>
          <w:lang w:val="ru-RU"/>
        </w:rPr>
        <w:t>/</w:t>
      </w:r>
      <w:r w:rsidR="00602D6C">
        <w:rPr>
          <w:rFonts w:ascii="Verdana" w:hAnsi="Verdana"/>
        </w:rPr>
        <w:t>**********</w:t>
      </w:r>
      <w:r w:rsidR="00297394" w:rsidRPr="00775205">
        <w:rPr>
          <w:rFonts w:ascii="Verdana" w:hAnsi="Verdana"/>
          <w:lang w:val="ru-RU"/>
        </w:rPr>
        <w:t>г. на Н</w:t>
      </w:r>
      <w:r w:rsidR="00602D6C">
        <w:rPr>
          <w:rFonts w:ascii="Verdana" w:hAnsi="Verdana"/>
        </w:rPr>
        <w:t>.</w:t>
      </w:r>
      <w:r w:rsidR="00297394" w:rsidRPr="00775205">
        <w:rPr>
          <w:rFonts w:ascii="Verdana" w:hAnsi="Verdana"/>
          <w:lang w:val="ru-RU"/>
        </w:rPr>
        <w:t xml:space="preserve"> Д</w:t>
      </w:r>
      <w:r w:rsidR="00602D6C">
        <w:rPr>
          <w:rFonts w:ascii="Verdana" w:hAnsi="Verdana"/>
        </w:rPr>
        <w:t>.</w:t>
      </w:r>
      <w:r w:rsidR="00297394" w:rsidRPr="00775205">
        <w:rPr>
          <w:rFonts w:ascii="Verdana" w:hAnsi="Verdana"/>
          <w:lang w:val="ru-RU"/>
        </w:rPr>
        <w:t xml:space="preserve">- Нотариус с район на действие РС </w:t>
      </w:r>
      <w:r w:rsidR="00602D6C">
        <w:rPr>
          <w:rFonts w:ascii="Verdana" w:hAnsi="Verdana"/>
        </w:rPr>
        <w:t>*****</w:t>
      </w:r>
      <w:r w:rsidR="00297394" w:rsidRPr="00775205">
        <w:rPr>
          <w:rFonts w:ascii="Verdana" w:hAnsi="Verdana"/>
          <w:lang w:val="ru-RU"/>
        </w:rPr>
        <w:t xml:space="preserve"> с рег.№ </w:t>
      </w:r>
      <w:r w:rsidR="00602D6C">
        <w:rPr>
          <w:rFonts w:ascii="Verdana" w:hAnsi="Verdana"/>
        </w:rPr>
        <w:t>***</w:t>
      </w:r>
      <w:r w:rsidR="00297394" w:rsidRPr="00775205">
        <w:rPr>
          <w:rFonts w:ascii="Verdana" w:hAnsi="Verdana"/>
          <w:lang w:val="ru-RU"/>
        </w:rPr>
        <w:t xml:space="preserve"> на НК, </w:t>
      </w:r>
      <w:r w:rsidR="00297394" w:rsidRPr="00775205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297394" w:rsidRPr="00775205">
        <w:rPr>
          <w:rFonts w:ascii="Verdana" w:hAnsi="Verdana" w:cs="Verdana"/>
          <w:lang w:val="bg-BG"/>
        </w:rPr>
        <w:t>.</w:t>
      </w:r>
    </w:p>
    <w:p w:rsidR="00297394" w:rsidRPr="00775205" w:rsidRDefault="00297394" w:rsidP="00297394">
      <w:pPr>
        <w:jc w:val="both"/>
        <w:rPr>
          <w:rFonts w:ascii="Verdana" w:hAnsi="Verdana"/>
          <w:lang w:val="bg-BG"/>
        </w:rPr>
      </w:pPr>
      <w:r w:rsidRPr="00775205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297394" w:rsidRPr="00775205" w:rsidRDefault="00297394" w:rsidP="00A47EC0">
      <w:pPr>
        <w:pStyle w:val="af1"/>
        <w:numPr>
          <w:ilvl w:val="0"/>
          <w:numId w:val="23"/>
        </w:numPr>
        <w:jc w:val="both"/>
        <w:rPr>
          <w:rFonts w:ascii="Verdana" w:hAnsi="Verdana"/>
          <w:lang w:val="ru-RU"/>
        </w:rPr>
      </w:pPr>
      <w:r w:rsidRPr="00775205">
        <w:rPr>
          <w:rFonts w:ascii="Verdana" w:hAnsi="Verdana"/>
          <w:lang w:val="ru-RU"/>
        </w:rPr>
        <w:t>Декларация по чл.47з, ал.1, т.</w:t>
      </w:r>
      <w:r w:rsidRPr="00775205">
        <w:rPr>
          <w:rFonts w:ascii="Verdana" w:hAnsi="Verdana"/>
          <w:lang w:val="bg-BG"/>
        </w:rPr>
        <w:t>6, 9</w:t>
      </w:r>
      <w:r w:rsidRPr="00775205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297394" w:rsidRPr="00775205" w:rsidRDefault="00297394" w:rsidP="00A47EC0">
      <w:pPr>
        <w:pStyle w:val="af1"/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 w:rsidRPr="00775205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297394" w:rsidRPr="00775205" w:rsidRDefault="00297394" w:rsidP="00A47EC0">
      <w:pPr>
        <w:pStyle w:val="af1"/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 w:rsidRPr="00775205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775205">
        <w:rPr>
          <w:rFonts w:ascii="Verdana" w:hAnsi="Verdana"/>
          <w:lang w:val="bg-BG"/>
        </w:rPr>
        <w:t>.</w:t>
      </w:r>
    </w:p>
    <w:p w:rsidR="00297394" w:rsidRPr="00775205" w:rsidRDefault="00297394" w:rsidP="00297394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297394" w:rsidRPr="00775205" w:rsidRDefault="00297394" w:rsidP="00297394">
      <w:pPr>
        <w:jc w:val="both"/>
        <w:rPr>
          <w:rFonts w:ascii="Verdana" w:hAnsi="Verdana"/>
          <w:lang w:val="bg-BG"/>
        </w:rPr>
      </w:pPr>
      <w:r w:rsidRPr="00775205">
        <w:rPr>
          <w:rFonts w:ascii="Verdana" w:hAnsi="Verdana"/>
          <w:b/>
          <w:lang w:val="bg-BG"/>
        </w:rPr>
        <w:t>Комисията Реши:</w:t>
      </w:r>
      <w:r w:rsidRPr="00775205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775205">
        <w:rPr>
          <w:lang w:val="ru-RU"/>
        </w:rPr>
        <w:t xml:space="preserve"> </w:t>
      </w:r>
    </w:p>
    <w:p w:rsidR="00297394" w:rsidRPr="00775205" w:rsidRDefault="00297394" w:rsidP="0029739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775205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297394" w:rsidRDefault="00297394" w:rsidP="00297394">
      <w:pPr>
        <w:jc w:val="both"/>
        <w:rPr>
          <w:rFonts w:ascii="Times New Roman" w:hAnsi="Times New Roman"/>
          <w:lang w:val="bg-BG" w:eastAsia="bg-BG"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LINK </w:instrText>
      </w:r>
      <w:r w:rsidR="00654A96">
        <w:rPr>
          <w:lang w:val="bg-BG"/>
        </w:rPr>
        <w:instrText xml:space="preserve">Excel.Sheet.12 C:\\Users\\HP_ELITEDESK_1\\Downloads\\мт-агро.xlsx "2 място!R1C1:R55C12" </w:instrText>
      </w:r>
      <w:r>
        <w:rPr>
          <w:lang w:val="bg-BG"/>
        </w:rPr>
        <w:instrText xml:space="preserve">\a \f 4 \h  \* MERGEFORMAT </w:instrText>
      </w:r>
      <w:r>
        <w:rPr>
          <w:lang w:val="bg-BG"/>
        </w:rPr>
        <w:fldChar w:fldCharType="separate"/>
      </w:r>
    </w:p>
    <w:p w:rsidR="00297394" w:rsidRPr="006C2353" w:rsidRDefault="00297394" w:rsidP="00297394">
      <w:pPr>
        <w:ind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/>
          <w:lang w:val="bg-BG"/>
        </w:rPr>
        <w:fldChar w:fldCharType="end"/>
      </w:r>
      <w:r w:rsidRPr="003C3EEA">
        <w:rPr>
          <w:rFonts w:ascii="Verdana" w:hAnsi="Verdana"/>
          <w:b/>
          <w:color w:val="FF0000"/>
          <w:lang w:val="bg-BG"/>
        </w:rPr>
        <w:t xml:space="preserve"> </w:t>
      </w:r>
      <w:r w:rsidRPr="006C2353">
        <w:rPr>
          <w:rFonts w:ascii="Verdana" w:hAnsi="Verdana"/>
          <w:b/>
          <w:lang w:val="bg-BG"/>
        </w:rPr>
        <w:t xml:space="preserve">На </w:t>
      </w:r>
      <w:r w:rsidRPr="006C2353">
        <w:rPr>
          <w:rFonts w:ascii="Verdana" w:hAnsi="Verdana"/>
          <w:b/>
          <w:bCs/>
          <w:lang w:val="bg-BG"/>
        </w:rPr>
        <w:t>основание чл.47к, ал.5 от ППЗСПЗЗ</w:t>
      </w:r>
      <w:r w:rsidRPr="006C2353">
        <w:rPr>
          <w:rFonts w:ascii="Verdana" w:hAnsi="Verdana"/>
          <w:bCs/>
          <w:lang w:val="bg-BG"/>
        </w:rPr>
        <w:t xml:space="preserve">, </w:t>
      </w:r>
      <w:r w:rsidRPr="006C2353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6C2353">
        <w:rPr>
          <w:rFonts w:ascii="Verdana" w:hAnsi="Verdana"/>
          <w:bCs/>
          <w:lang w:val="bg-BG"/>
        </w:rPr>
        <w:t>обяви</w:t>
      </w:r>
      <w:r w:rsidRPr="006C2353">
        <w:rPr>
          <w:rFonts w:ascii="Verdana" w:hAnsi="Verdana"/>
          <w:lang w:val="ru-RU"/>
        </w:rPr>
        <w:t xml:space="preserve"> </w:t>
      </w:r>
      <w:r w:rsidRPr="00775205">
        <w:rPr>
          <w:rFonts w:ascii="Verdana" w:hAnsi="Verdana"/>
          <w:b/>
          <w:lang w:val="bg-BG"/>
        </w:rPr>
        <w:t>„АГРАГРУП” ЕООД</w:t>
      </w:r>
      <w:r w:rsidRPr="006C2353">
        <w:rPr>
          <w:rFonts w:ascii="Verdana" w:hAnsi="Verdana"/>
          <w:b/>
          <w:lang w:val="bg-BG"/>
        </w:rPr>
        <w:t>,</w:t>
      </w:r>
      <w:r w:rsidRPr="006C2353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6C235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851"/>
        <w:gridCol w:w="567"/>
        <w:gridCol w:w="567"/>
        <w:gridCol w:w="850"/>
        <w:gridCol w:w="992"/>
        <w:gridCol w:w="709"/>
        <w:gridCol w:w="851"/>
        <w:gridCol w:w="932"/>
      </w:tblGrid>
      <w:tr w:rsidR="00B710C7" w:rsidRPr="00516BC0" w:rsidTr="001F43B4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710C7" w:rsidRPr="00516BC0" w:rsidTr="001F43B4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710C7" w:rsidRPr="00390191" w:rsidTr="001F43B4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853.1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8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2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27.99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853.106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6.00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853.10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.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0.45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69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.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97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97.16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7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8.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01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01.34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9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9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5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5.61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98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.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7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7.07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04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.4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2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2.97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04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7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88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88.84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0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7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7.94</w:t>
            </w:r>
          </w:p>
        </w:tc>
      </w:tr>
      <w:tr w:rsidR="00B710C7" w:rsidRPr="00390191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1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2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2.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35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35.92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4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.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1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1.72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4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.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9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9.59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4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4.04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4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4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4.08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8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.8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70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70.46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6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.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95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95.08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26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3.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84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84.99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3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8.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41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41.90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36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9.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3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3.93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36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9.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3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3.98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3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9.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37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37.65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37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.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6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6.82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37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.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.48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38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.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6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6.94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38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8.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62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62.25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5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3.6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84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84.32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6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9.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31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31.84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6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3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79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79.61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25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8.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16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16.55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8043.58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.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.82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8043.7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0.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1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1.08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8043.10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3.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78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78.71</w:t>
            </w:r>
          </w:p>
        </w:tc>
      </w:tr>
      <w:tr w:rsidR="00B710C7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8043.238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4273F9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427.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.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18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18.57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427.17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4.03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427.29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6.02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427.29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.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41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41.88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а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427.5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7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7.97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2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7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7.74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3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.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6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63.54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3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.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0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0.44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3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.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3.54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3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.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7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7.62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3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6.02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4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55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55.89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4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9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0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0.42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5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.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74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74.61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5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.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15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15.46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5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2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2.42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5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.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01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01.30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58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91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91.90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58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.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9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9.31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59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3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3.83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6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.7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7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71.20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6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.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37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37.25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6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2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2.76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65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.05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lastRenderedPageBreak/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65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.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93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93.41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68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0.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6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68.09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6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1.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5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5.67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81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26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26.18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451.87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18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18.46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14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9.7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0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08.02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2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6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6.08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3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7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7.18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3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.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4.09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34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6.11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41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0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12.05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41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3.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03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03.24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43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3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3.95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4020.5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0.8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24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24.68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6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4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24.83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7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.02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125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1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9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9.43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125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.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8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68.55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199.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2.3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48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48.46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2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9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0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0.43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217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5.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5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35.45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221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9.22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237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.20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244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24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74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374.48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253.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0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40.40</w:t>
            </w:r>
          </w:p>
        </w:tc>
      </w:tr>
      <w:tr w:rsidR="004273F9" w:rsidRPr="004273F9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0723.253.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9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3F9" w:rsidRPr="004273F9" w:rsidRDefault="004273F9" w:rsidP="004273F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273F9">
              <w:rPr>
                <w:rFonts w:ascii="Verdana" w:hAnsi="Verdana"/>
                <w:sz w:val="16"/>
                <w:szCs w:val="16"/>
              </w:rPr>
              <w:t>109.2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6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8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8.4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6.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7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70.0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5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7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7.3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5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.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33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33.9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.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47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47.2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0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.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4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4.6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5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5.8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5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5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5.8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34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.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2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2.8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34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5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5.6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4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6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6.4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4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.7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4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43.3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4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5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5.8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5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8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1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1.5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5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6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5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.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67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67.3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5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8.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9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96.1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59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5.2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59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8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0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0.3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61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0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0.9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61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6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6.8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61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6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.3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5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5.7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6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.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4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4.7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32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32.3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7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8.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7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72.1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8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.0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87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9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.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8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8.7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9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4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8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8.7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9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6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6.9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9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8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0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3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3.9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0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.0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2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.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70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70.2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3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1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1.6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3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.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3.5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4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7.0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53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1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1.0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68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7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7.5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68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.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1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1.9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19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.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53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53.8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0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1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1.6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0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8.0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0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5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5.9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1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.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4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4.8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26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.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17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17.8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2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.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2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2.9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2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.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26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26.7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3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9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5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.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6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6.6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5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.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3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3.9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6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.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2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2.7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27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.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49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49.4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7116.73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8.0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14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1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1.5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1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.9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0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0.4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6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6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6.6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16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4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4.0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1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1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1.4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35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.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1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1.2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5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6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6.8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5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2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1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1.5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66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.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43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43.6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7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4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8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8.1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79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.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0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0.7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8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8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8.6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81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81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7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7.0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9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3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3.7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99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8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.4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10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.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3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3.5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12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3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3.7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20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.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67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67.0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40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.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7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7.7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66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8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5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5.9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05.66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8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5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5.9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0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0.3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7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0.0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6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8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8.3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9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3.3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9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9.8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7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8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.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.9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4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24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24.1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4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.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18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18.6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lastRenderedPageBreak/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4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.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2.1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4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.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62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62.8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46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.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9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9.7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59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59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6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6.8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6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8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8.8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6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5.1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62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9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9.6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6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.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8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8.3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64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0.7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1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0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8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8.8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8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8.6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3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.7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4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5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3.1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7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.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0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0.1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8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.8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79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.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9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9.8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80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.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47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47.5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81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0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4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4.7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8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.7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8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.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1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1.6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8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.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9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9.6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88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.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9.0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9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2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9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6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6.6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9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.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3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3.1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0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0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4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4.8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00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.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0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0.6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00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0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3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3.3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01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.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0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0.0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9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9.6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1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9.2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2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.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4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4.9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6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6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6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8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0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0.9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8.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8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.3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8.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.3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2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2.5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8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.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2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2.8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8.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.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4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4.1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19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5.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06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06.3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5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5.6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27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.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8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8.5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29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0.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65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65.2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2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6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2.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.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7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7.9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3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.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5.2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3.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3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4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4.1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3.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7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4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4.5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3.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4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4.6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4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.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5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5.4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4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.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1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1.2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.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79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79.6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5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7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7.9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6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.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3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3.4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7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1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1.3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7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.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3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3.5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lastRenderedPageBreak/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7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.1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9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8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5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5.7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9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4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49.2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39.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6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9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9.2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5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.4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4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4.2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5.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1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1.9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3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9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9.7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8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4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9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9.6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4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9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9.6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4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4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5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5.0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4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0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3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3.6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4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5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4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9.0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4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0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0.3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.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01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01.8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.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6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6.2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6.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7.0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47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7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8.0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50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51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9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51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9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54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6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5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9.0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6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6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9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9.9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6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2.0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6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.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9.0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69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.9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.0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7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8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8.3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7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6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6.4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7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.8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6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6.4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77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6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6.9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83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6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6.2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84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0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30.9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8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8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8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8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4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4.0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91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0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3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3.7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191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.8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0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8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5.3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07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.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2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62.3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1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.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6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6.6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11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2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2.2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2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7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3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4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6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26.8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4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5.03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4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.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2.6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4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.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7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7.7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49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.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2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2.7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5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4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5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0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90.7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51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.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7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7.0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5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5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5.5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56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.4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5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.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3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3.7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59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4.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0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0.6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lastRenderedPageBreak/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6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5.0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6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.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8.5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8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9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9.2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9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.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8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8.9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9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7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9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9.4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29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7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0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7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4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4.2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06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.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9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9.7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0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0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3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8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8.7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.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8.24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1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.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1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51.65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1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.7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7798.323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2.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3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73.6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9730.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9730.1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.9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7.8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9730.37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.7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5.3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9730.44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9.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39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39.3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9730.50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.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0.5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0.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76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76.26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1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.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44.02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3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03.68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18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.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5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15.3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2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6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7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37.59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4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4.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99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99.97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5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.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2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82.2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55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0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0.40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99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4.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69.11</w:t>
            </w:r>
          </w:p>
        </w:tc>
      </w:tr>
      <w:tr w:rsidR="00F93A5D" w:rsidRPr="00725426" w:rsidTr="001F43B4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7548.14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A5D" w:rsidRPr="00F93A5D" w:rsidRDefault="00F93A5D" w:rsidP="00F93A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93A5D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1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6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.9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1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1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39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1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7.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93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93.4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1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9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7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1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.0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.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9.0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2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.1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2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2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3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2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2.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3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39.1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3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.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.2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3.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7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4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7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7.2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5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5.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.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7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7.4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2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2.6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8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6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6.4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7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7.2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6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.0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6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7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6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.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3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3.4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9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.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0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0.89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7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.9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78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.4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78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.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4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4.9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113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6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6.1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113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2.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4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42.0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113.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.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0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0.7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lastRenderedPageBreak/>
              <w:t>3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17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9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9.9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48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3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3.9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56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6.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9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90.0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60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2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6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6.4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7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0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5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5.0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7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6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6.7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70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3.0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.9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1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1.9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2.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39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39.89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.8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3.5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.6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6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4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.5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6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.0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6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8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6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.3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8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8.6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6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.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0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0.1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9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9.6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8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.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3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3.8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88.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.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9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9.2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9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4.7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90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8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8.7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9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.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5.0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80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.5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80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.0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67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67.39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19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9.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1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13.3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2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3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44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.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0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0.0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47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.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6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6.5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47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7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7.2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5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65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89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98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.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8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8.1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5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2.6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44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44.6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5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7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2.1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5.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2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2.0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6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6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4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4.2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7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6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6.4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7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8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5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5.2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8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1.0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58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.5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6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.7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61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6.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81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81.4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61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.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1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1.8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61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0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0.4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61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.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2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2.3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61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.1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6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5.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5.2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9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9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79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10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.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4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4.4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10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101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4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4.2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101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4.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07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07.77</w:t>
            </w:r>
          </w:p>
        </w:tc>
      </w:tr>
    </w:tbl>
    <w:p w:rsidR="00B85E72" w:rsidRPr="0020226A" w:rsidRDefault="00B85E72" w:rsidP="00B85E72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18687F" w:rsidRDefault="00B710C7" w:rsidP="00B710C7">
      <w:pPr>
        <w:ind w:firstLine="567"/>
        <w:jc w:val="both"/>
        <w:rPr>
          <w:rFonts w:ascii="Verdana" w:hAnsi="Verdana"/>
          <w:bCs/>
          <w:lang w:val="bg-BG"/>
        </w:rPr>
      </w:pPr>
      <w:r w:rsidRPr="006C2353">
        <w:rPr>
          <w:rFonts w:ascii="Verdana" w:hAnsi="Verdana"/>
          <w:b/>
          <w:lang w:val="bg-BG"/>
        </w:rPr>
        <w:lastRenderedPageBreak/>
        <w:t xml:space="preserve">На </w:t>
      </w:r>
      <w:r w:rsidRPr="006C2353">
        <w:rPr>
          <w:rFonts w:ascii="Verdana" w:hAnsi="Verdana"/>
          <w:b/>
          <w:bCs/>
          <w:lang w:val="bg-BG"/>
        </w:rPr>
        <w:t>основание чл.47о, ал.1 от ППЗСПЗЗ</w:t>
      </w:r>
      <w:r w:rsidRPr="006C54B3">
        <w:rPr>
          <w:rFonts w:ascii="Verdana" w:hAnsi="Verdana"/>
          <w:lang w:val="bg-BG"/>
        </w:rPr>
        <w:t xml:space="preserve"> за имоти ДПФ</w:t>
      </w:r>
      <w:r w:rsidRPr="006C54B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6C54B3">
        <w:rPr>
          <w:rFonts w:ascii="Verdana" w:hAnsi="Verdana"/>
          <w:lang w:val="bg-BG"/>
        </w:rPr>
        <w:t xml:space="preserve">, Председателят на тръжната комисия </w:t>
      </w:r>
      <w:r w:rsidRPr="006C54B3">
        <w:rPr>
          <w:rFonts w:ascii="Verdana" w:hAnsi="Verdana"/>
          <w:bCs/>
          <w:lang w:val="bg-BG"/>
        </w:rPr>
        <w:t>обяви</w:t>
      </w:r>
      <w:r w:rsidRPr="006C54B3">
        <w:rPr>
          <w:rFonts w:ascii="Verdana" w:hAnsi="Verdana"/>
          <w:lang w:val="ru-RU"/>
        </w:rPr>
        <w:t xml:space="preserve"> </w:t>
      </w:r>
      <w:r w:rsidRPr="00775205">
        <w:rPr>
          <w:rFonts w:ascii="Verdana" w:hAnsi="Verdana"/>
          <w:b/>
          <w:lang w:val="bg-BG"/>
        </w:rPr>
        <w:t>„АГРАГРУП” ЕООД</w:t>
      </w:r>
      <w:r w:rsidRPr="006C54B3">
        <w:rPr>
          <w:rFonts w:ascii="Verdana" w:hAnsi="Verdana"/>
          <w:bCs/>
          <w:lang w:val="bg-BG"/>
        </w:rPr>
        <w:t xml:space="preserve"> </w:t>
      </w:r>
      <w:r w:rsidRPr="006C2353">
        <w:rPr>
          <w:rFonts w:ascii="Verdana" w:hAnsi="Verdana"/>
          <w:b/>
          <w:bCs/>
          <w:lang w:val="bg-BG"/>
        </w:rPr>
        <w:t>за спечелил търга</w:t>
      </w:r>
      <w:r w:rsidRPr="006C54B3">
        <w:rPr>
          <w:rFonts w:ascii="Verdana" w:hAnsi="Verdana"/>
          <w:bCs/>
          <w:lang w:val="bg-BG"/>
        </w:rPr>
        <w:t xml:space="preserve"> за следните имоти:</w:t>
      </w:r>
    </w:p>
    <w:p w:rsidR="00B710C7" w:rsidRDefault="00B710C7" w:rsidP="00B710C7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134"/>
        <w:gridCol w:w="1417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B710C7" w:rsidRPr="00516BC0" w:rsidTr="00B45C1A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710C7" w:rsidRPr="00516BC0" w:rsidTr="00B45C1A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516BC0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710C7" w:rsidRPr="00390191" w:rsidTr="00B45C1A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390191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47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.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3.00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4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4.01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89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4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40.04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.05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1.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5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5.98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2.02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.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7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7.45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20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.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3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3.62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23.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.6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4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4.36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24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.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4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4.19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24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.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4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4.23</w:t>
            </w:r>
          </w:p>
        </w:tc>
      </w:tr>
      <w:tr w:rsidR="00B710C7" w:rsidRPr="00390191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4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9.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2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2.56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45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7.4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29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29.63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4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8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4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.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7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7.95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48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5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5.98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49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6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6.80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53.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6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6.84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53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.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6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6.73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54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.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7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7.94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54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8.7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05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05.30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54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.3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6.76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6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.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9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9.89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7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8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.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.24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12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.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5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5.22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12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0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51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51.96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129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9.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57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57.04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13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2.01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Лип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3774.13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.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71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71.98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8043.17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8043.200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.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8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8.41</w:t>
            </w:r>
          </w:p>
        </w:tc>
      </w:tr>
      <w:tr w:rsidR="00B710C7" w:rsidRPr="00725426" w:rsidTr="00B710C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Сара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5396.97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1.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9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39.14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4020.2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4.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26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26.32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3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0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2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2.48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62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62.40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9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9.00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5.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35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35.58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.9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24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24.71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1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3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3.40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62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62.42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19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1.20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33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.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9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9.94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38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4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4.62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5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5.60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0.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4.04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1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0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.80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2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.72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1.20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0.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4.04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48.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0.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3.28</w:t>
            </w:r>
          </w:p>
        </w:tc>
      </w:tr>
      <w:tr w:rsidR="00A3675A" w:rsidRPr="00725426" w:rsidTr="00A3675A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0723.50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4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65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75A" w:rsidRPr="00A3675A" w:rsidRDefault="00A3675A" w:rsidP="00A367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3675A">
              <w:rPr>
                <w:rFonts w:ascii="Verdana" w:hAnsi="Verdana"/>
                <w:sz w:val="16"/>
                <w:szCs w:val="16"/>
              </w:rPr>
              <w:t>65.52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8505.16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4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4.40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8505.16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0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4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4.36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8505.77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.3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3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3.94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10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8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8.89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1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4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4.81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14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.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7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7.79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15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.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93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93.96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21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4.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8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8.41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3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.9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42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42.80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87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.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45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45.36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20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.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4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4.56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232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0.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4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49.04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7798.24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8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38.88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7548.5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43.9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33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33.08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7548.7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8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8.79</w:t>
            </w:r>
          </w:p>
        </w:tc>
      </w:tr>
      <w:tr w:rsidR="00770417" w:rsidRPr="00725426" w:rsidTr="00770417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7548.93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1.7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5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417" w:rsidRPr="00770417" w:rsidRDefault="00770417" w:rsidP="0077041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70417">
              <w:rPr>
                <w:rFonts w:ascii="Verdana" w:hAnsi="Verdana"/>
                <w:sz w:val="16"/>
                <w:szCs w:val="16"/>
              </w:rPr>
              <w:t>25.8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19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.8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39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2.4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53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3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3.7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53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3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3.7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59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4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.2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69.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.0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4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4.1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138.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.1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138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9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.1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248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.8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5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5.27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700.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8.4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9846.700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9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4.3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3462.84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8.6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01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01.9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.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8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8.3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7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.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9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9.6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.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0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0.24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61933.7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7.08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13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.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5.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25.7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13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3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3.52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13.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3.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41.9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1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.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1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11.46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24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2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4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4.3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2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2.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2.81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26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0.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21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221.95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31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.8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9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49.33</w:t>
            </w:r>
          </w:p>
        </w:tc>
      </w:tr>
      <w:tr w:rsidR="008C5719" w:rsidRPr="00725426" w:rsidTr="008C5719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Урове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75143.40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9.6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4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719" w:rsidRPr="008C5719" w:rsidRDefault="008C5719" w:rsidP="008C57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C5719">
              <w:rPr>
                <w:rFonts w:ascii="Verdana" w:hAnsi="Verdana"/>
                <w:sz w:val="16"/>
                <w:szCs w:val="16"/>
              </w:rPr>
              <w:t>104.75</w:t>
            </w:r>
          </w:p>
        </w:tc>
      </w:tr>
    </w:tbl>
    <w:p w:rsidR="00B710C7" w:rsidRDefault="00B710C7" w:rsidP="00B710C7">
      <w:pPr>
        <w:ind w:firstLine="567"/>
        <w:jc w:val="both"/>
        <w:rPr>
          <w:rFonts w:ascii="Verdana" w:hAnsi="Verdana"/>
          <w:bCs/>
          <w:lang w:val="bg-BG"/>
        </w:rPr>
      </w:pPr>
    </w:p>
    <w:p w:rsidR="0016659C" w:rsidRPr="00EA6ABF" w:rsidRDefault="0016659C" w:rsidP="0016659C">
      <w:pPr>
        <w:ind w:firstLine="567"/>
        <w:jc w:val="both"/>
        <w:rPr>
          <w:rFonts w:ascii="Verdana" w:hAnsi="Verdana"/>
          <w:bCs/>
          <w:lang w:val="bg-BG"/>
        </w:rPr>
      </w:pPr>
      <w:r w:rsidRPr="00EA6ABF">
        <w:rPr>
          <w:rFonts w:ascii="Verdana" w:hAnsi="Verdana"/>
          <w:b/>
          <w:lang w:val="bg-BG"/>
        </w:rPr>
        <w:t xml:space="preserve">На </w:t>
      </w:r>
      <w:r w:rsidRPr="00EA6ABF">
        <w:rPr>
          <w:rFonts w:ascii="Verdana" w:hAnsi="Verdana"/>
          <w:b/>
          <w:bCs/>
          <w:lang w:val="bg-BG"/>
        </w:rPr>
        <w:t>основание чл.47к, ал.4 от ППЗСПЗЗ</w:t>
      </w:r>
      <w:r w:rsidRPr="00EA6ABF">
        <w:rPr>
          <w:rFonts w:ascii="Verdana" w:hAnsi="Verdana"/>
          <w:bCs/>
          <w:lang w:val="bg-BG"/>
        </w:rPr>
        <w:t xml:space="preserve">, </w:t>
      </w:r>
      <w:r w:rsidRPr="00EA6ABF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EA6ABF">
        <w:rPr>
          <w:rFonts w:ascii="Verdana" w:hAnsi="Verdana"/>
          <w:bCs/>
          <w:lang w:val="bg-BG"/>
        </w:rPr>
        <w:t>обяви</w:t>
      </w:r>
      <w:r w:rsidRPr="00EA6ABF">
        <w:rPr>
          <w:rFonts w:ascii="Verdana" w:hAnsi="Verdana"/>
          <w:lang w:val="ru-RU"/>
        </w:rPr>
        <w:t xml:space="preserve"> </w:t>
      </w:r>
      <w:r w:rsidRPr="00775205">
        <w:rPr>
          <w:rFonts w:ascii="Verdana" w:hAnsi="Verdana"/>
          <w:b/>
          <w:lang w:val="bg-BG"/>
        </w:rPr>
        <w:t>„АГРАГРУП” ЕООД</w:t>
      </w:r>
      <w:r w:rsidRPr="00EA6ABF">
        <w:rPr>
          <w:rFonts w:ascii="Verdana" w:hAnsi="Verdana"/>
          <w:lang w:val="bg-BG"/>
        </w:rPr>
        <w:t>,</w:t>
      </w:r>
      <w:r w:rsidRPr="00EA6ABF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EA6ABF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1418"/>
        <w:gridCol w:w="850"/>
        <w:gridCol w:w="567"/>
        <w:gridCol w:w="425"/>
        <w:gridCol w:w="567"/>
        <w:gridCol w:w="851"/>
        <w:gridCol w:w="567"/>
        <w:gridCol w:w="932"/>
        <w:gridCol w:w="1181"/>
      </w:tblGrid>
      <w:tr w:rsidR="0016659C" w:rsidRPr="00EA6ABF" w:rsidTr="0088194D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6659C" w:rsidRPr="00EA6ABF" w:rsidTr="0088194D">
        <w:trPr>
          <w:trHeight w:val="600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shd w:val="clear" w:color="auto" w:fill="D9D9D9"/>
            <w:vAlign w:val="center"/>
          </w:tcPr>
          <w:p w:rsidR="0016659C" w:rsidRPr="00EA6ABF" w:rsidRDefault="0016659C" w:rsidP="001310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6659C" w:rsidRPr="00EA6ABF" w:rsidTr="0088194D">
        <w:trPr>
          <w:trHeight w:val="443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D9D9D9"/>
            <w:vAlign w:val="center"/>
          </w:tcPr>
          <w:p w:rsidR="0016659C" w:rsidRPr="00EA6ABF" w:rsidRDefault="0016659C" w:rsidP="001310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6659C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Лесков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43400.33.2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234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234.02</w:t>
            </w:r>
          </w:p>
        </w:tc>
      </w:tr>
      <w:tr w:rsidR="0016659C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Лесков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43400.34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5.37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83.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83.88</w:t>
            </w:r>
          </w:p>
        </w:tc>
      </w:tr>
      <w:tr w:rsidR="0016659C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54386.68.9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32.2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502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502.41</w:t>
            </w:r>
          </w:p>
        </w:tc>
      </w:tr>
      <w:tr w:rsidR="0016659C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54386.169.3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44.4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693.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693.67</w:t>
            </w:r>
          </w:p>
        </w:tc>
      </w:tr>
      <w:tr w:rsidR="0016659C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54386.175.3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46.8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31.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31.44</w:t>
            </w:r>
          </w:p>
        </w:tc>
      </w:tr>
      <w:tr w:rsidR="0016659C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54386.175.3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33.2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2079.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2079.43</w:t>
            </w:r>
          </w:p>
        </w:tc>
      </w:tr>
      <w:tr w:rsidR="0016659C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0723.183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26.4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412.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412.42</w:t>
            </w:r>
          </w:p>
        </w:tc>
      </w:tr>
      <w:tr w:rsidR="0016659C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Селановци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0723.183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8.4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31.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16659C" w:rsidRPr="0016659C" w:rsidRDefault="0016659C" w:rsidP="001665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6659C">
              <w:rPr>
                <w:rFonts w:ascii="Verdana" w:hAnsi="Verdana"/>
                <w:sz w:val="16"/>
                <w:szCs w:val="16"/>
              </w:rPr>
              <w:t>131.06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Бот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05846.108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.9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7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7.40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07497.4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8.9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50.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50.75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07497.4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7.9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56.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56.76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07497.4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1.57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98.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98.53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07497.4.3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36.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338.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338.56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07497.4.6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0.3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95.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95.24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07497.11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9.0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83.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83.42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7010.122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.4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1.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1.09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62815.2.7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3.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34.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34.73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62815.12.3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9.3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86.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86.31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62815.29.3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.2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68.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68.24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12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5.0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30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30.02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80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19.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19.58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93.2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8.61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131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8.9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82.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82.74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131.3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7.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7.58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145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.9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.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8.37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272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2.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15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15.84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288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.86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91.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191.96</w:t>
            </w:r>
          </w:p>
        </w:tc>
      </w:tr>
      <w:tr w:rsidR="007F0328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77102.288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91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7F0328" w:rsidRPr="007F0328" w:rsidRDefault="007F0328" w:rsidP="007F0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F0328">
              <w:rPr>
                <w:rFonts w:ascii="Verdana" w:hAnsi="Verdana"/>
                <w:sz w:val="16"/>
                <w:szCs w:val="16"/>
              </w:rPr>
              <w:t>91.99</w:t>
            </w:r>
          </w:p>
        </w:tc>
      </w:tr>
      <w:tr w:rsidR="0088194D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8194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Баур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02912.31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9.86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106.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106.53</w:t>
            </w:r>
          </w:p>
        </w:tc>
      </w:tr>
      <w:tr w:rsidR="0088194D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39846.113.16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3.3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36.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36.12</w:t>
            </w:r>
          </w:p>
        </w:tc>
      </w:tr>
      <w:tr w:rsidR="0088194D" w:rsidRPr="00EA6ABF" w:rsidTr="0088194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43462.112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17.1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185.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88194D" w:rsidRPr="0088194D" w:rsidRDefault="0088194D" w:rsidP="008819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194D">
              <w:rPr>
                <w:rFonts w:ascii="Verdana" w:hAnsi="Verdana"/>
                <w:sz w:val="16"/>
                <w:szCs w:val="16"/>
              </w:rPr>
              <w:t>185.74</w:t>
            </w:r>
          </w:p>
        </w:tc>
      </w:tr>
    </w:tbl>
    <w:p w:rsidR="0016659C" w:rsidRDefault="0016659C" w:rsidP="00B710C7">
      <w:pPr>
        <w:ind w:firstLine="567"/>
        <w:jc w:val="both"/>
        <w:rPr>
          <w:rFonts w:ascii="Verdana" w:hAnsi="Verdana"/>
          <w:bCs/>
          <w:lang w:val="bg-BG"/>
        </w:rPr>
      </w:pPr>
    </w:p>
    <w:p w:rsidR="00B710C7" w:rsidRPr="00631B73" w:rsidRDefault="00B710C7" w:rsidP="00B710C7">
      <w:pPr>
        <w:ind w:firstLine="567"/>
        <w:jc w:val="both"/>
        <w:rPr>
          <w:rFonts w:ascii="Verdana" w:hAnsi="Verdana"/>
          <w:bCs/>
          <w:lang w:val="bg-BG"/>
        </w:rPr>
      </w:pPr>
      <w:r w:rsidRPr="00631B73">
        <w:rPr>
          <w:rFonts w:ascii="Verdana" w:hAnsi="Verdana"/>
          <w:b/>
          <w:lang w:val="bg-BG"/>
        </w:rPr>
        <w:t xml:space="preserve">На </w:t>
      </w:r>
      <w:r w:rsidRPr="00631B73">
        <w:rPr>
          <w:rFonts w:ascii="Verdana" w:hAnsi="Verdana"/>
          <w:b/>
          <w:bCs/>
          <w:lang w:val="bg-BG"/>
        </w:rPr>
        <w:t>основание чл.47к, ал.4 от ППЗСПЗЗ</w:t>
      </w:r>
      <w:r w:rsidRPr="00631B73">
        <w:rPr>
          <w:rFonts w:ascii="Verdana" w:hAnsi="Verdana"/>
          <w:bCs/>
          <w:lang w:val="bg-BG"/>
        </w:rPr>
        <w:t xml:space="preserve">, </w:t>
      </w:r>
      <w:r w:rsidRPr="00631B73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631B73">
        <w:rPr>
          <w:rFonts w:ascii="Verdana" w:hAnsi="Verdana"/>
          <w:bCs/>
          <w:lang w:val="bg-BG"/>
        </w:rPr>
        <w:t>обяви</w:t>
      </w:r>
      <w:r w:rsidRPr="00631B73">
        <w:rPr>
          <w:rFonts w:ascii="Verdana" w:hAnsi="Verdana"/>
          <w:lang w:val="ru-RU"/>
        </w:rPr>
        <w:t xml:space="preserve"> </w:t>
      </w:r>
      <w:r w:rsidRPr="00775205">
        <w:rPr>
          <w:rFonts w:ascii="Verdana" w:hAnsi="Verdana"/>
          <w:b/>
          <w:lang w:val="bg-BG"/>
        </w:rPr>
        <w:t>„АГРАГРУП” ЕООД</w:t>
      </w:r>
      <w:r w:rsidRPr="00631B73">
        <w:rPr>
          <w:rFonts w:ascii="Verdana" w:hAnsi="Verdana"/>
          <w:lang w:val="bg-BG"/>
        </w:rPr>
        <w:t>,</w:t>
      </w:r>
      <w:r w:rsidRPr="00631B73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631B7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275"/>
        <w:gridCol w:w="851"/>
        <w:gridCol w:w="709"/>
        <w:gridCol w:w="425"/>
        <w:gridCol w:w="850"/>
        <w:gridCol w:w="851"/>
        <w:gridCol w:w="567"/>
        <w:gridCol w:w="932"/>
        <w:gridCol w:w="1181"/>
      </w:tblGrid>
      <w:tr w:rsidR="00B710C7" w:rsidRPr="00631B73" w:rsidTr="00B45C1A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B710C7" w:rsidRPr="00631B73" w:rsidTr="00B45C1A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631B73" w:rsidRDefault="00B710C7" w:rsidP="00B45C1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31B7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B710C7" w:rsidRPr="00FC111B" w:rsidTr="00B45C1A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10C7" w:rsidRPr="00FC111B" w:rsidRDefault="00B710C7" w:rsidP="00B45C1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B710C7" w:rsidRPr="00FC111B" w:rsidTr="00B710C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06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.00</w:t>
            </w:r>
          </w:p>
        </w:tc>
      </w:tr>
      <w:tr w:rsidR="00B710C7" w:rsidRPr="00FC111B" w:rsidTr="00B710C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0200.10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.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1.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1.64</w:t>
            </w:r>
          </w:p>
        </w:tc>
      </w:tr>
      <w:tr w:rsidR="00B710C7" w:rsidRPr="00FC111B" w:rsidTr="00B710C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Calibri"/>
                <w:sz w:val="16"/>
                <w:szCs w:val="16"/>
              </w:rPr>
              <w:t>40200.136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Calibri"/>
                <w:sz w:val="16"/>
                <w:szCs w:val="16"/>
              </w:rPr>
              <w:t>32.7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Calibri"/>
                <w:sz w:val="16"/>
                <w:szCs w:val="16"/>
              </w:rPr>
              <w:t>393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8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Calibri"/>
                <w:sz w:val="16"/>
                <w:szCs w:val="16"/>
              </w:rPr>
              <w:t>393.37</w:t>
            </w:r>
          </w:p>
        </w:tc>
      </w:tr>
      <w:tr w:rsidR="00B710C7" w:rsidRPr="00FC111B" w:rsidTr="00B710C7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Calibri"/>
                <w:sz w:val="16"/>
                <w:szCs w:val="16"/>
              </w:rPr>
              <w:t>48043.79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Calibri"/>
                <w:sz w:val="16"/>
                <w:szCs w:val="16"/>
              </w:rPr>
              <w:t>5.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60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0C7" w:rsidRPr="00B710C7" w:rsidRDefault="00B710C7" w:rsidP="00B710C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10C7">
              <w:rPr>
                <w:rFonts w:ascii="Verdana" w:hAnsi="Verdana"/>
                <w:sz w:val="16"/>
                <w:szCs w:val="16"/>
                <w:lang w:val="bg-BG"/>
              </w:rPr>
              <w:t>8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0C7" w:rsidRPr="00B710C7" w:rsidRDefault="00B710C7" w:rsidP="00B710C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B710C7">
              <w:rPr>
                <w:rFonts w:ascii="Verdana" w:hAnsi="Verdana" w:cs="Calibri"/>
                <w:sz w:val="16"/>
                <w:szCs w:val="16"/>
              </w:rPr>
              <w:t>60.01</w:t>
            </w:r>
          </w:p>
        </w:tc>
      </w:tr>
      <w:tr w:rsidR="00545DD1" w:rsidRPr="00FC111B" w:rsidTr="00545DD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DD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45DD1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DD1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DD1">
              <w:rPr>
                <w:rFonts w:ascii="Verdana" w:hAnsi="Verdana"/>
                <w:sz w:val="16"/>
                <w:szCs w:val="16"/>
              </w:rPr>
              <w:t>37798.244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45DD1">
              <w:rPr>
                <w:rFonts w:ascii="Verdana" w:hAnsi="Verdana"/>
                <w:sz w:val="16"/>
                <w:szCs w:val="16"/>
                <w:lang w:val="bg-BG"/>
              </w:rPr>
              <w:t>2.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DD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DD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DD1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DD1">
              <w:rPr>
                <w:rFonts w:ascii="Verdana" w:hAnsi="Verdana"/>
                <w:sz w:val="16"/>
                <w:szCs w:val="16"/>
              </w:rPr>
              <w:t>38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5DD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45DD1">
              <w:rPr>
                <w:rFonts w:ascii="Verdana" w:hAnsi="Verdana"/>
                <w:sz w:val="16"/>
                <w:szCs w:val="16"/>
                <w:lang w:val="bg-BG"/>
              </w:rPr>
              <w:t>13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DD1" w:rsidRPr="00545DD1" w:rsidRDefault="00545DD1" w:rsidP="00545DD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45DD1">
              <w:rPr>
                <w:rFonts w:ascii="Verdana" w:hAnsi="Verdana"/>
                <w:sz w:val="16"/>
                <w:szCs w:val="16"/>
                <w:lang w:val="bg-BG"/>
              </w:rPr>
              <w:t>38.95</w:t>
            </w:r>
          </w:p>
        </w:tc>
      </w:tr>
    </w:tbl>
    <w:p w:rsidR="00B710C7" w:rsidRPr="0020226A" w:rsidRDefault="00B710C7" w:rsidP="00B710C7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297394" w:rsidRPr="003359A3" w:rsidRDefault="0018687F" w:rsidP="00297394">
      <w:pPr>
        <w:jc w:val="both"/>
        <w:rPr>
          <w:rFonts w:ascii="Verdana" w:hAnsi="Verdana" w:cs="Verdana"/>
          <w:lang w:val="bg-BG"/>
        </w:rPr>
      </w:pPr>
      <w:r w:rsidRPr="00946EFD">
        <w:rPr>
          <w:rFonts w:ascii="Verdana" w:hAnsi="Verdana"/>
          <w:b/>
          <w:u w:val="single"/>
          <w:lang w:val="bg-BG"/>
        </w:rPr>
        <w:t>10</w:t>
      </w:r>
      <w:r w:rsidRPr="00946EFD">
        <w:rPr>
          <w:rFonts w:ascii="Verdana" w:hAnsi="Verdana"/>
          <w:b/>
          <w:u w:val="single"/>
        </w:rPr>
        <w:t>.</w:t>
      </w:r>
      <w:r w:rsidRPr="00946EFD">
        <w:rPr>
          <w:rFonts w:ascii="Verdana" w:hAnsi="Verdana"/>
          <w:lang w:val="bg-BG"/>
        </w:rPr>
        <w:t xml:space="preserve">  </w:t>
      </w:r>
      <w:r w:rsidRPr="00946EFD">
        <w:rPr>
          <w:rFonts w:ascii="Verdana" w:hAnsi="Verdana"/>
          <w:b/>
          <w:u w:val="single"/>
        </w:rPr>
        <w:t xml:space="preserve">В плик с Вх. </w:t>
      </w:r>
      <w:r w:rsidRPr="00946EFD">
        <w:rPr>
          <w:rFonts w:ascii="Verdana" w:hAnsi="Verdana"/>
          <w:b/>
          <w:u w:val="single"/>
          <w:lang w:val="ru-RU"/>
        </w:rPr>
        <w:t>№ 15/31</w:t>
      </w:r>
      <w:r w:rsidRPr="00946EFD">
        <w:rPr>
          <w:rFonts w:ascii="Verdana" w:hAnsi="Verdana"/>
          <w:b/>
          <w:u w:val="single"/>
          <w:lang w:val="bg-BG"/>
        </w:rPr>
        <w:t>.07.2023</w:t>
      </w:r>
      <w:r w:rsidRPr="00946EFD">
        <w:rPr>
          <w:rFonts w:ascii="Verdana" w:hAnsi="Verdana"/>
          <w:b/>
          <w:u w:val="single"/>
          <w:lang w:val="ru-RU"/>
        </w:rPr>
        <w:t>г.</w:t>
      </w:r>
      <w:r w:rsidRPr="00946EFD">
        <w:rPr>
          <w:rFonts w:ascii="Verdana" w:hAnsi="Verdana"/>
          <w:lang w:val="ru-RU"/>
        </w:rPr>
        <w:t xml:space="preserve"> </w:t>
      </w:r>
      <w:r w:rsidRPr="00946EFD">
        <w:rPr>
          <w:rFonts w:ascii="Verdana" w:hAnsi="Verdana"/>
          <w:lang w:val="bg-BG"/>
        </w:rPr>
        <w:t xml:space="preserve">съдържащ тръжни документи подадени от </w:t>
      </w:r>
      <w:r w:rsidRPr="00946EFD">
        <w:rPr>
          <w:rFonts w:ascii="Verdana" w:hAnsi="Verdana"/>
          <w:lang w:val="ru-RU"/>
        </w:rPr>
        <w:t xml:space="preserve"> </w:t>
      </w:r>
      <w:r w:rsidR="00297394" w:rsidRPr="00946EFD">
        <w:rPr>
          <w:rFonts w:ascii="Verdana" w:hAnsi="Verdana"/>
          <w:b/>
          <w:lang w:val="bg-BG"/>
        </w:rPr>
        <w:t>„РЕЙН – Б.Г.“ ЕООД</w:t>
      </w:r>
      <w:r w:rsidR="00297394" w:rsidRPr="00946EFD">
        <w:rPr>
          <w:rFonts w:ascii="Verdana" w:hAnsi="Verdana"/>
          <w:lang w:val="bg-BG"/>
        </w:rPr>
        <w:t xml:space="preserve">, ЕИК 207445147, </w:t>
      </w:r>
      <w:r w:rsidR="00297394" w:rsidRPr="00946EFD">
        <w:rPr>
          <w:rFonts w:ascii="Verdana" w:hAnsi="Verdana" w:cs="Verdana"/>
          <w:lang w:val="ru-RU"/>
        </w:rPr>
        <w:t>със седалище и адрес на управление</w:t>
      </w:r>
      <w:r w:rsidR="00297394" w:rsidRPr="00946EFD">
        <w:rPr>
          <w:rFonts w:ascii="Verdana" w:hAnsi="Verdana" w:cs="Verdana"/>
          <w:lang w:val="bg-BG"/>
        </w:rPr>
        <w:t>:</w:t>
      </w:r>
      <w:r w:rsidR="00297394" w:rsidRPr="00946EFD">
        <w:rPr>
          <w:rFonts w:ascii="Verdana" w:hAnsi="Verdana" w:cs="Verdana"/>
          <w:lang w:val="ru-RU"/>
        </w:rPr>
        <w:t xml:space="preserve"> </w:t>
      </w:r>
      <w:r w:rsidR="00602D6C">
        <w:rPr>
          <w:rFonts w:ascii="Verdana" w:hAnsi="Verdana" w:cs="Verdana"/>
        </w:rPr>
        <w:t>**************</w:t>
      </w:r>
      <w:r w:rsidR="00297394" w:rsidRPr="00946EFD">
        <w:rPr>
          <w:rFonts w:ascii="Verdana" w:hAnsi="Verdana" w:cs="Verdana"/>
          <w:lang w:val="bg-BG"/>
        </w:rPr>
        <w:t xml:space="preserve"> </w:t>
      </w:r>
      <w:r w:rsidR="00602D6C">
        <w:rPr>
          <w:rFonts w:ascii="Verdana" w:hAnsi="Verdana" w:cs="Verdana"/>
        </w:rPr>
        <w:t>***********************************</w:t>
      </w:r>
      <w:r w:rsidR="00297394" w:rsidRPr="00946EFD">
        <w:rPr>
          <w:rFonts w:ascii="Verdana" w:hAnsi="Verdana" w:cs="Verdana"/>
          <w:lang w:val="bg-BG"/>
        </w:rPr>
        <w:t>, уп</w:t>
      </w:r>
      <w:r w:rsidR="00297394" w:rsidRPr="00946EFD">
        <w:rPr>
          <w:rFonts w:ascii="Verdana" w:hAnsi="Verdana" w:cs="Verdana"/>
          <w:lang w:val="ru-RU"/>
        </w:rPr>
        <w:t>равлявано и представлявано от</w:t>
      </w:r>
      <w:r w:rsidR="00297394" w:rsidRPr="00946EFD">
        <w:rPr>
          <w:rFonts w:ascii="Verdana" w:hAnsi="Verdana" w:cs="Verdana"/>
          <w:lang w:val="bg-BG"/>
        </w:rPr>
        <w:t xml:space="preserve"> </w:t>
      </w:r>
      <w:r w:rsidR="00297394" w:rsidRPr="00946EFD">
        <w:rPr>
          <w:rFonts w:ascii="Verdana" w:hAnsi="Verdana"/>
          <w:lang w:val="bg-BG"/>
        </w:rPr>
        <w:t>К</w:t>
      </w:r>
      <w:r w:rsidR="00602D6C">
        <w:rPr>
          <w:rFonts w:ascii="Verdana" w:hAnsi="Verdana"/>
        </w:rPr>
        <w:t>.</w:t>
      </w:r>
      <w:r w:rsidR="00297394" w:rsidRPr="00946EFD">
        <w:rPr>
          <w:rFonts w:ascii="Verdana" w:hAnsi="Verdana"/>
          <w:lang w:val="bg-BG"/>
        </w:rPr>
        <w:t xml:space="preserve"> </w:t>
      </w:r>
      <w:r w:rsidR="00297394" w:rsidRPr="003359A3">
        <w:rPr>
          <w:rFonts w:ascii="Verdana" w:hAnsi="Verdana"/>
          <w:lang w:val="bg-BG"/>
        </w:rPr>
        <w:t>О</w:t>
      </w:r>
      <w:r w:rsidR="00602D6C">
        <w:rPr>
          <w:rFonts w:ascii="Verdana" w:hAnsi="Verdana"/>
        </w:rPr>
        <w:t>.</w:t>
      </w:r>
      <w:r w:rsidR="00297394" w:rsidRPr="003359A3">
        <w:rPr>
          <w:rFonts w:ascii="Verdana" w:hAnsi="Verdana"/>
          <w:lang w:val="bg-BG"/>
        </w:rPr>
        <w:t xml:space="preserve"> А</w:t>
      </w:r>
      <w:r w:rsidR="00602D6C">
        <w:rPr>
          <w:rFonts w:ascii="Verdana" w:hAnsi="Verdana"/>
        </w:rPr>
        <w:t>.</w:t>
      </w:r>
      <w:r w:rsidR="00297394" w:rsidRPr="003359A3">
        <w:rPr>
          <w:rFonts w:ascii="Verdana" w:hAnsi="Verdana"/>
          <w:lang w:val="bg-BG"/>
        </w:rPr>
        <w:t xml:space="preserve">, </w:t>
      </w:r>
      <w:r w:rsidR="00297394" w:rsidRPr="003359A3">
        <w:rPr>
          <w:rFonts w:ascii="Verdana" w:hAnsi="Verdana"/>
          <w:lang w:val="ru-RU"/>
        </w:rPr>
        <w:t>чрез пълномощник Е</w:t>
      </w:r>
      <w:r w:rsidR="00602D6C">
        <w:rPr>
          <w:rFonts w:ascii="Verdana" w:hAnsi="Verdana"/>
        </w:rPr>
        <w:t>.</w:t>
      </w:r>
      <w:r w:rsidR="00297394" w:rsidRPr="003359A3">
        <w:rPr>
          <w:rFonts w:ascii="Verdana" w:hAnsi="Verdana"/>
          <w:lang w:val="ru-RU"/>
        </w:rPr>
        <w:t xml:space="preserve"> Х</w:t>
      </w:r>
      <w:r w:rsidR="00602D6C">
        <w:rPr>
          <w:rFonts w:ascii="Verdana" w:hAnsi="Verdana"/>
        </w:rPr>
        <w:t>.</w:t>
      </w:r>
      <w:r w:rsidR="00297394" w:rsidRPr="003359A3">
        <w:rPr>
          <w:rFonts w:ascii="Verdana" w:hAnsi="Verdana"/>
          <w:lang w:val="ru-RU"/>
        </w:rPr>
        <w:t xml:space="preserve"> П</w:t>
      </w:r>
      <w:r w:rsidR="00602D6C">
        <w:rPr>
          <w:rFonts w:ascii="Verdana" w:hAnsi="Verdana"/>
        </w:rPr>
        <w:t>.</w:t>
      </w:r>
      <w:r w:rsidR="00297394" w:rsidRPr="003359A3">
        <w:rPr>
          <w:rFonts w:ascii="Verdana" w:hAnsi="Verdana"/>
          <w:lang w:val="ru-RU"/>
        </w:rPr>
        <w:t>, упълномощен с Пълномощно №</w:t>
      </w:r>
      <w:r w:rsidR="00297394" w:rsidRPr="003359A3">
        <w:rPr>
          <w:rFonts w:ascii="Verdana" w:hAnsi="Verdana"/>
          <w:lang w:val="bg-BG"/>
        </w:rPr>
        <w:t xml:space="preserve"> </w:t>
      </w:r>
      <w:r w:rsidR="00602D6C">
        <w:rPr>
          <w:rFonts w:ascii="Verdana" w:hAnsi="Verdana"/>
        </w:rPr>
        <w:t>****</w:t>
      </w:r>
      <w:r w:rsidR="00297394" w:rsidRPr="003359A3">
        <w:rPr>
          <w:rFonts w:ascii="Verdana" w:hAnsi="Verdana"/>
          <w:lang w:val="bg-BG"/>
        </w:rPr>
        <w:t>/</w:t>
      </w:r>
      <w:r w:rsidR="00602D6C">
        <w:rPr>
          <w:rFonts w:ascii="Verdana" w:hAnsi="Verdana"/>
        </w:rPr>
        <w:t>*******</w:t>
      </w:r>
      <w:r w:rsidR="00297394" w:rsidRPr="003359A3">
        <w:rPr>
          <w:rFonts w:ascii="Verdana" w:hAnsi="Verdana"/>
          <w:lang w:val="ru-RU"/>
        </w:rPr>
        <w:t>г. на В</w:t>
      </w:r>
      <w:r w:rsidR="00602D6C">
        <w:rPr>
          <w:rFonts w:ascii="Verdana" w:hAnsi="Verdana"/>
        </w:rPr>
        <w:t>.</w:t>
      </w:r>
      <w:r w:rsidR="00297394" w:rsidRPr="003359A3">
        <w:rPr>
          <w:rFonts w:ascii="Verdana" w:hAnsi="Verdana"/>
          <w:lang w:val="ru-RU"/>
        </w:rPr>
        <w:t xml:space="preserve"> Т</w:t>
      </w:r>
      <w:r w:rsidR="00602D6C">
        <w:rPr>
          <w:rFonts w:ascii="Verdana" w:hAnsi="Verdana"/>
        </w:rPr>
        <w:t>.</w:t>
      </w:r>
      <w:r w:rsidR="00297394" w:rsidRPr="003359A3">
        <w:rPr>
          <w:rFonts w:ascii="Verdana" w:hAnsi="Verdana"/>
          <w:lang w:val="ru-RU"/>
        </w:rPr>
        <w:t xml:space="preserve"> - Нотариус с район на действие РС </w:t>
      </w:r>
      <w:r w:rsidR="00602D6C">
        <w:rPr>
          <w:rFonts w:ascii="Verdana" w:hAnsi="Verdana"/>
        </w:rPr>
        <w:t>******</w:t>
      </w:r>
      <w:r w:rsidR="00297394" w:rsidRPr="003359A3">
        <w:rPr>
          <w:rFonts w:ascii="Verdana" w:hAnsi="Verdana"/>
          <w:lang w:val="bg-BG"/>
        </w:rPr>
        <w:t xml:space="preserve"> с</w:t>
      </w:r>
      <w:r w:rsidR="00297394" w:rsidRPr="003359A3">
        <w:rPr>
          <w:rFonts w:ascii="Verdana" w:hAnsi="Verdana"/>
          <w:lang w:val="ru-RU"/>
        </w:rPr>
        <w:t xml:space="preserve"> рег. №</w:t>
      </w:r>
      <w:r w:rsidR="00297394" w:rsidRPr="003359A3">
        <w:rPr>
          <w:rFonts w:ascii="Verdana" w:hAnsi="Verdana"/>
          <w:lang w:val="bg-BG"/>
        </w:rPr>
        <w:t xml:space="preserve"> </w:t>
      </w:r>
      <w:r w:rsidR="00602D6C">
        <w:rPr>
          <w:rFonts w:ascii="Verdana" w:hAnsi="Verdana"/>
        </w:rPr>
        <w:t>***</w:t>
      </w:r>
      <w:r w:rsidR="00297394" w:rsidRPr="003359A3">
        <w:rPr>
          <w:rFonts w:ascii="Verdana" w:hAnsi="Verdana"/>
          <w:lang w:val="ru-RU"/>
        </w:rPr>
        <w:t xml:space="preserve"> на НК</w:t>
      </w:r>
      <w:r w:rsidR="00297394" w:rsidRPr="003359A3">
        <w:rPr>
          <w:rFonts w:ascii="Verdana" w:hAnsi="Verdana" w:cs="Verdana"/>
          <w:lang w:val="ru-RU"/>
        </w:rPr>
        <w:t>,</w:t>
      </w:r>
      <w:r w:rsidR="00297394" w:rsidRPr="003359A3">
        <w:rPr>
          <w:rFonts w:ascii="Verdana" w:hAnsi="Verdana"/>
          <w:lang w:val="ru-RU"/>
        </w:rPr>
        <w:t xml:space="preserve"> </w:t>
      </w:r>
      <w:r w:rsidR="00297394" w:rsidRPr="003359A3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="00297394" w:rsidRPr="003359A3">
        <w:rPr>
          <w:rFonts w:ascii="Verdana" w:hAnsi="Verdana" w:cs="Verdana"/>
          <w:lang w:val="bg-BG"/>
        </w:rPr>
        <w:t>.</w:t>
      </w:r>
    </w:p>
    <w:p w:rsidR="00297394" w:rsidRPr="003359A3" w:rsidRDefault="00297394" w:rsidP="00297394">
      <w:pPr>
        <w:jc w:val="both"/>
        <w:rPr>
          <w:rFonts w:ascii="Verdana" w:hAnsi="Verdana"/>
          <w:lang w:val="bg-BG"/>
        </w:rPr>
      </w:pPr>
      <w:r w:rsidRPr="003359A3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297394" w:rsidRPr="003359A3" w:rsidRDefault="00297394" w:rsidP="00A47EC0">
      <w:pPr>
        <w:pStyle w:val="af1"/>
        <w:numPr>
          <w:ilvl w:val="0"/>
          <w:numId w:val="24"/>
        </w:numPr>
        <w:jc w:val="both"/>
        <w:rPr>
          <w:rFonts w:ascii="Verdana" w:hAnsi="Verdana"/>
          <w:lang w:val="ru-RU"/>
        </w:rPr>
      </w:pPr>
      <w:r w:rsidRPr="003359A3">
        <w:rPr>
          <w:rFonts w:ascii="Verdana" w:hAnsi="Verdana"/>
          <w:lang w:val="ru-RU"/>
        </w:rPr>
        <w:t>Декларация по чл.47з, ал.1, т.</w:t>
      </w:r>
      <w:r w:rsidRPr="003359A3">
        <w:rPr>
          <w:rFonts w:ascii="Verdana" w:hAnsi="Verdana"/>
          <w:lang w:val="bg-BG"/>
        </w:rPr>
        <w:t>6, 9</w:t>
      </w:r>
      <w:r w:rsidRPr="003359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297394" w:rsidRPr="003359A3" w:rsidRDefault="00297394" w:rsidP="00A47EC0">
      <w:pPr>
        <w:pStyle w:val="af1"/>
        <w:numPr>
          <w:ilvl w:val="0"/>
          <w:numId w:val="24"/>
        </w:numPr>
        <w:jc w:val="both"/>
        <w:rPr>
          <w:rFonts w:ascii="Verdana" w:hAnsi="Verdana"/>
          <w:lang w:val="bg-BG"/>
        </w:rPr>
      </w:pPr>
      <w:r w:rsidRPr="003359A3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297394" w:rsidRPr="003359A3" w:rsidRDefault="00297394" w:rsidP="00A47EC0">
      <w:pPr>
        <w:pStyle w:val="af1"/>
        <w:numPr>
          <w:ilvl w:val="0"/>
          <w:numId w:val="24"/>
        </w:numPr>
        <w:jc w:val="both"/>
        <w:rPr>
          <w:rFonts w:ascii="Verdana" w:hAnsi="Verdana"/>
          <w:lang w:val="bg-BG"/>
        </w:rPr>
      </w:pPr>
      <w:r w:rsidRPr="003359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3359A3">
        <w:rPr>
          <w:rFonts w:ascii="Verdana" w:hAnsi="Verdana"/>
          <w:lang w:val="bg-BG"/>
        </w:rPr>
        <w:t>.</w:t>
      </w:r>
    </w:p>
    <w:p w:rsidR="00297394" w:rsidRPr="003359A3" w:rsidRDefault="00297394" w:rsidP="00297394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297394" w:rsidRPr="003359A3" w:rsidRDefault="00297394" w:rsidP="00297394">
      <w:pPr>
        <w:jc w:val="both"/>
        <w:rPr>
          <w:rFonts w:ascii="Verdana" w:hAnsi="Verdana"/>
          <w:lang w:val="bg-BG"/>
        </w:rPr>
      </w:pPr>
      <w:r w:rsidRPr="003359A3">
        <w:rPr>
          <w:rFonts w:ascii="Verdana" w:hAnsi="Verdana"/>
          <w:b/>
          <w:lang w:val="bg-BG"/>
        </w:rPr>
        <w:t>Комисията Реши:</w:t>
      </w:r>
      <w:r w:rsidRPr="003359A3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3359A3">
        <w:rPr>
          <w:lang w:val="ru-RU"/>
        </w:rPr>
        <w:t xml:space="preserve"> </w:t>
      </w:r>
    </w:p>
    <w:p w:rsidR="00297394" w:rsidRPr="003359A3" w:rsidRDefault="00297394" w:rsidP="0029739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3359A3">
        <w:rPr>
          <w:rFonts w:ascii="Verdana" w:hAnsi="Verdana"/>
          <w:b/>
          <w:bCs/>
          <w:lang w:val="bg-BG"/>
        </w:rPr>
        <w:t xml:space="preserve">След приключване на тръжната процедура по всички подадени от участника заявления-оферти се класира: </w:t>
      </w:r>
    </w:p>
    <w:p w:rsidR="00297394" w:rsidRDefault="00297394" w:rsidP="00297394">
      <w:pPr>
        <w:ind w:firstLine="567"/>
        <w:jc w:val="both"/>
        <w:rPr>
          <w:rFonts w:ascii="Verdana" w:hAnsi="Verdana"/>
          <w:b/>
          <w:color w:val="FF0000"/>
          <w:lang w:val="bg-BG"/>
        </w:rPr>
      </w:pPr>
    </w:p>
    <w:p w:rsidR="0018687F" w:rsidRPr="0020226A" w:rsidRDefault="00297394" w:rsidP="00297394">
      <w:pPr>
        <w:ind w:firstLine="567"/>
        <w:jc w:val="both"/>
        <w:rPr>
          <w:rFonts w:ascii="Verdana" w:hAnsi="Verdana"/>
          <w:b/>
          <w:color w:val="FF0000"/>
          <w:lang w:val="bg-BG"/>
        </w:rPr>
      </w:pPr>
      <w:r w:rsidRPr="00475C79">
        <w:rPr>
          <w:rFonts w:ascii="Verdana" w:hAnsi="Verdana"/>
          <w:b/>
          <w:lang w:val="bg-BG"/>
        </w:rPr>
        <w:t xml:space="preserve">На </w:t>
      </w:r>
      <w:r w:rsidRPr="00475C79">
        <w:rPr>
          <w:rFonts w:ascii="Verdana" w:hAnsi="Verdana"/>
          <w:b/>
          <w:bCs/>
          <w:lang w:val="bg-BG"/>
        </w:rPr>
        <w:t>основание чл.47к, ал.5 от ППЗСПЗЗ</w:t>
      </w:r>
      <w:r w:rsidRPr="00475C79">
        <w:rPr>
          <w:rFonts w:ascii="Verdana" w:hAnsi="Verdana"/>
          <w:bCs/>
          <w:lang w:val="bg-BG"/>
        </w:rPr>
        <w:t xml:space="preserve">, </w:t>
      </w:r>
      <w:r w:rsidRPr="00475C79">
        <w:rPr>
          <w:rFonts w:ascii="Verdana" w:hAnsi="Verdana"/>
          <w:lang w:val="bg-BG"/>
        </w:rPr>
        <w:t xml:space="preserve">поради предложена най-висока цена, Председателят на тръжната комисия </w:t>
      </w:r>
      <w:r w:rsidRPr="00475C79">
        <w:rPr>
          <w:rFonts w:ascii="Verdana" w:hAnsi="Verdana"/>
          <w:bCs/>
          <w:lang w:val="bg-BG"/>
        </w:rPr>
        <w:t>обяви</w:t>
      </w:r>
      <w:r w:rsidRPr="00475C79">
        <w:rPr>
          <w:rFonts w:ascii="Verdana" w:hAnsi="Verdana"/>
          <w:lang w:val="ru-RU"/>
        </w:rPr>
        <w:t xml:space="preserve"> </w:t>
      </w:r>
      <w:r w:rsidRPr="00475C79">
        <w:rPr>
          <w:rFonts w:ascii="Verdana" w:hAnsi="Verdana"/>
          <w:b/>
          <w:lang w:val="bg-BG"/>
        </w:rPr>
        <w:t>„РЕЙН – Б.Г.“ ЕООД</w:t>
      </w:r>
      <w:r w:rsidRPr="00475C79">
        <w:rPr>
          <w:rFonts w:ascii="Verdana" w:hAnsi="Verdana"/>
          <w:lang w:val="bg-BG"/>
        </w:rPr>
        <w:t>,</w:t>
      </w:r>
      <w:r w:rsidRPr="00475C79">
        <w:rPr>
          <w:rFonts w:ascii="Verdana" w:hAnsi="Verdana"/>
          <w:b/>
          <w:bCs/>
          <w:lang w:val="bg-BG"/>
        </w:rPr>
        <w:t xml:space="preserve"> за класиран на първо място </w:t>
      </w:r>
      <w:r w:rsidRPr="00475C79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090"/>
        <w:gridCol w:w="1319"/>
        <w:gridCol w:w="747"/>
        <w:gridCol w:w="567"/>
        <w:gridCol w:w="567"/>
        <w:gridCol w:w="709"/>
        <w:gridCol w:w="850"/>
        <w:gridCol w:w="709"/>
        <w:gridCol w:w="1134"/>
        <w:gridCol w:w="1276"/>
      </w:tblGrid>
      <w:tr w:rsidR="004A6DE4" w:rsidRPr="00E237A3" w:rsidTr="003A2904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A6DE4" w:rsidRPr="00E237A3" w:rsidTr="003A2904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A6DE4" w:rsidRPr="00E237A3" w:rsidTr="003A2904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6DE4" w:rsidRPr="00E237A3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6DE4" w:rsidRPr="00E237A3" w:rsidTr="004A6DE4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4A6DE4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06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.00</w:t>
            </w:r>
          </w:p>
        </w:tc>
      </w:tr>
      <w:tr w:rsidR="004A6DE4" w:rsidRPr="00E237A3" w:rsidTr="004A6DE4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06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.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1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1.64</w:t>
            </w:r>
          </w:p>
        </w:tc>
      </w:tr>
      <w:tr w:rsidR="004A6DE4" w:rsidRPr="00E237A3" w:rsidTr="004A6DE4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6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2.7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93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93.37</w:t>
            </w:r>
          </w:p>
        </w:tc>
      </w:tr>
      <w:tr w:rsidR="004A6DE4" w:rsidRPr="00E237A3" w:rsidTr="004A6DE4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8043.79.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.01</w:t>
            </w:r>
          </w:p>
        </w:tc>
      </w:tr>
      <w:tr w:rsidR="004A6DE4" w:rsidRPr="00E237A3" w:rsidTr="004A6DE4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8043.262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4.00</w:t>
            </w:r>
          </w:p>
        </w:tc>
      </w:tr>
      <w:tr w:rsidR="004E2127" w:rsidRPr="00E237A3" w:rsidTr="004E2127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Лесковец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43400.33.2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34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34.02</w:t>
            </w:r>
          </w:p>
        </w:tc>
      </w:tr>
      <w:tr w:rsidR="004E2127" w:rsidRPr="00E237A3" w:rsidTr="004E2127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Лесковец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43400.34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5.3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83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83.88</w:t>
            </w:r>
          </w:p>
        </w:tc>
      </w:tr>
      <w:tr w:rsidR="004E2127" w:rsidRPr="00E237A3" w:rsidTr="004E2127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54020.411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18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18.40</w:t>
            </w:r>
          </w:p>
        </w:tc>
      </w:tr>
      <w:tr w:rsidR="00B4013E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13E" w:rsidRPr="00654A96" w:rsidRDefault="00B4013E" w:rsidP="00B4013E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654A96"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4013E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39730.50.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0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4013E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13E" w:rsidRPr="00B4013E" w:rsidRDefault="00B4013E" w:rsidP="00B401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3.6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4013E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39730.51.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1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4013E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1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B4013E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4013E">
              <w:rPr>
                <w:rFonts w:ascii="Verdana" w:hAnsi="Verdana"/>
                <w:sz w:val="16"/>
                <w:szCs w:val="16"/>
              </w:rPr>
              <w:t>14.4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44.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9014D6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9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Баурене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02912.31.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.8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.5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2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2.8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4.4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.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6.1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1.1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69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69.9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3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6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6.8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3.2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.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5.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5.2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4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.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7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7.1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4.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6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6.4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5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8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8.2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5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9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9.4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6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3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1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1.7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6.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3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7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5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5.8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8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6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80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80.8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8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9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0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0.1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20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.1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8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8.1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20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21.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3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23.5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4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26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26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28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4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1.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1.3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28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3.2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30.2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5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5.0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38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38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5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5.6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38.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.7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1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1.0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38.3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4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4.7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2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5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5.6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2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.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1.3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2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8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8.6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2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3.2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3.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9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9.0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6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6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6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1.2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8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6.4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48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6.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6.4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0.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6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6.0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2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6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6.1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2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7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7.2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2.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.2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7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7.5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2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.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8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8.5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2.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2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2.3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7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.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.7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58.4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0.2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3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2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2.2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0.3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4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4.3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1.2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6.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6.3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6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8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.0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8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6.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6.2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8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5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9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5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5.6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9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3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3.4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9.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69.4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1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4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4.2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4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.2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.6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5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3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3.6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5.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3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3.2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5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5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5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6.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6.6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5.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5.5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6.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6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6.3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6.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0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0.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0.6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8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3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0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0.2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8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78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.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3.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3.4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85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.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4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4.9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87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7.6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98.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98.5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89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.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9.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9.6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89.2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89.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.9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1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1.1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95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4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4.0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95.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8.2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5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4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4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4.9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6.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4.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4.1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6.4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4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4.5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6.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.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.4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8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3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4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8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4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9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7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7.2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9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9.2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16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16.0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09.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6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6.1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1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5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5.0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3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4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7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4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0.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0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0.0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5.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.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7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7.7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6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9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9.5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6.2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3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3.6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6.3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.5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7.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7.9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6.4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3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3.6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8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3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3.8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8.1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0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3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3.8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Галат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390.118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4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4.7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846.248.6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.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7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846.248.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.0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6.6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846.282.3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.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4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4.1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846.288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6.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6.7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846.291.3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7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7.2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0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8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8.2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0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8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8.4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8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8.2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4.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76.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76.9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2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6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6.0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2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1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1.0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47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47.7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6.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4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94.1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5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5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.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0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0.8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6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.4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7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.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4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4.3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10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.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0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0.7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10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6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6.5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2.1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6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6.1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3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6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6.0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5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.8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0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0.1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5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.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56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56.7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5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5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0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70.2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5.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5.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5.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6.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9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6.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6.7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6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2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5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5.2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6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7.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00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00.2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7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0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0.4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7.1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.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59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59.7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7.2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6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6.6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7.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.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6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6.9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8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.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1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1.0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8.1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8.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.4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7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7.5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9.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4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4.4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9.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3.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3.2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9.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9.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9.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3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3.9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9.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.8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1.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1.5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9.5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3.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3.9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19.5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3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3.4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0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8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8.2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0.2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1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1.9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0.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4.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76.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76.9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0.5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1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61.5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0.5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2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2.8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1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7.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55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55.63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1.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7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7.6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2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2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7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7.6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2.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1.0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35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35.8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4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.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4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4.0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6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6.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1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1.76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7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5.5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lastRenderedPageBreak/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7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62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7.1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0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7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7.0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7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1.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6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6.8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8.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0.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4.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24.6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8.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8.4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4.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69.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69.9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8.6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9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9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9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7.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0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0.08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9.1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1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1.2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9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5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4.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4.47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9.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29.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.5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8.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8.5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0.2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0.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9.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9.4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0.2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4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24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0.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.4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7.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47.92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1.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3.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51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251.6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1.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8.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2.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92.8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2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3.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64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364.49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2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.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9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9.01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3.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8.4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8.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98.7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5.1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2.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2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32.84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5.1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4.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6.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56.65</w:t>
            </w:r>
          </w:p>
        </w:tc>
      </w:tr>
      <w:tr w:rsidR="00654A96" w:rsidRPr="00E237A3" w:rsidTr="00654A96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654A96" w:rsidRDefault="00654A96" w:rsidP="00654A96">
            <w:pPr>
              <w:rPr>
                <w:rFonts w:ascii="Verdana" w:hAnsi="Verdana"/>
                <w:sz w:val="16"/>
                <w:szCs w:val="16"/>
              </w:rPr>
            </w:pPr>
            <w:r w:rsidRPr="00654A96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Осе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064.36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4A96" w:rsidRPr="003A2904" w:rsidRDefault="00654A96" w:rsidP="00654A9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2904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</w:tbl>
    <w:p w:rsidR="004A6DE4" w:rsidRDefault="004A6DE4" w:rsidP="004A6DE4">
      <w:pPr>
        <w:ind w:firstLine="567"/>
        <w:jc w:val="both"/>
        <w:rPr>
          <w:rFonts w:ascii="Verdana" w:hAnsi="Verdana"/>
          <w:b/>
          <w:lang w:val="bg-BG"/>
        </w:rPr>
      </w:pPr>
    </w:p>
    <w:p w:rsidR="004A6DE4" w:rsidRPr="00EA6ABF" w:rsidRDefault="004A6DE4" w:rsidP="004A6DE4">
      <w:pPr>
        <w:ind w:firstLine="567"/>
        <w:jc w:val="both"/>
        <w:rPr>
          <w:rFonts w:ascii="Verdana" w:hAnsi="Verdana"/>
          <w:bCs/>
          <w:lang w:val="bg-BG"/>
        </w:rPr>
      </w:pPr>
      <w:r w:rsidRPr="00EA6ABF">
        <w:rPr>
          <w:rFonts w:ascii="Verdana" w:hAnsi="Verdana"/>
          <w:b/>
          <w:lang w:val="bg-BG"/>
        </w:rPr>
        <w:t xml:space="preserve">На </w:t>
      </w:r>
      <w:r w:rsidRPr="00EA6ABF">
        <w:rPr>
          <w:rFonts w:ascii="Verdana" w:hAnsi="Verdana"/>
          <w:b/>
          <w:bCs/>
          <w:lang w:val="bg-BG"/>
        </w:rPr>
        <w:t>основание чл.47к, ал.4 от ППЗСПЗЗ</w:t>
      </w:r>
      <w:r w:rsidRPr="00EA6ABF">
        <w:rPr>
          <w:rFonts w:ascii="Verdana" w:hAnsi="Verdana"/>
          <w:bCs/>
          <w:lang w:val="bg-BG"/>
        </w:rPr>
        <w:t xml:space="preserve">, </w:t>
      </w:r>
      <w:r w:rsidRPr="00EA6ABF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EA6ABF">
        <w:rPr>
          <w:rFonts w:ascii="Verdana" w:hAnsi="Verdana"/>
          <w:bCs/>
          <w:lang w:val="bg-BG"/>
        </w:rPr>
        <w:t>обяви</w:t>
      </w:r>
      <w:r w:rsidRPr="00EA6ABF">
        <w:rPr>
          <w:rFonts w:ascii="Verdana" w:hAnsi="Verdana"/>
          <w:lang w:val="ru-RU"/>
        </w:rPr>
        <w:t xml:space="preserve"> </w:t>
      </w:r>
      <w:r w:rsidRPr="00475C79">
        <w:rPr>
          <w:rFonts w:ascii="Verdana" w:hAnsi="Verdana"/>
          <w:b/>
          <w:lang w:val="bg-BG"/>
        </w:rPr>
        <w:t>„РЕЙН – Б.Г.“ ЕООД</w:t>
      </w:r>
      <w:r w:rsidRPr="00EA6ABF">
        <w:rPr>
          <w:rFonts w:ascii="Verdana" w:hAnsi="Verdana"/>
          <w:lang w:val="bg-BG"/>
        </w:rPr>
        <w:t>,</w:t>
      </w:r>
      <w:r w:rsidRPr="00EA6ABF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EA6ABF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1418"/>
        <w:gridCol w:w="850"/>
        <w:gridCol w:w="567"/>
        <w:gridCol w:w="425"/>
        <w:gridCol w:w="567"/>
        <w:gridCol w:w="851"/>
        <w:gridCol w:w="567"/>
        <w:gridCol w:w="932"/>
        <w:gridCol w:w="1181"/>
      </w:tblGrid>
      <w:tr w:rsidR="004A6DE4" w:rsidRPr="00EA6ABF" w:rsidTr="003A2904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4A6DE4" w:rsidRPr="00EA6ABF" w:rsidTr="003A2904">
        <w:trPr>
          <w:trHeight w:val="600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shd w:val="clear" w:color="auto" w:fill="D9D9D9"/>
            <w:vAlign w:val="center"/>
          </w:tcPr>
          <w:p w:rsidR="004A6DE4" w:rsidRPr="00EA6ABF" w:rsidRDefault="004A6DE4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A6ABF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4A6DE4" w:rsidRPr="00EA6ABF" w:rsidTr="003A2904">
        <w:trPr>
          <w:trHeight w:val="443"/>
          <w:jc w:val="center"/>
        </w:trPr>
        <w:tc>
          <w:tcPr>
            <w:tcW w:w="562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32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81" w:type="dxa"/>
            <w:vMerge/>
            <w:shd w:val="clear" w:color="auto" w:fill="D9D9D9"/>
            <w:vAlign w:val="center"/>
          </w:tcPr>
          <w:p w:rsidR="004A6DE4" w:rsidRPr="00EA6ABF" w:rsidRDefault="004A6DE4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853.104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8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27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27.99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853.106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26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26.00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Войвод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853.108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3.3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0.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0.45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69.2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.4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97.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97.16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71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8.4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1.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1.34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97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97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.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5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5.61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98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.7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7.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7.07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04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.4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2.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2.97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04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7.4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88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88.84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06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.9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7.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7.94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2.2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2.9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35.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35.92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4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4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2.6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51.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51.72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4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3.2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59.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59.59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4.2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2.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44.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44.04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4.2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2.0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44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44.08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5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.0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6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6.08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6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5.8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70.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70.46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6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.2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95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95.08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26.1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.74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84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84.99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6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8.49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41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41.90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6.1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9.4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3.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3.93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6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9.4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3.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3.98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7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9.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7.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7.65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7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.4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36.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36.82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7.2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.9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03.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03.48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lastRenderedPageBreak/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8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3.9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6.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66.94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38.3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8.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62.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62.25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55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.6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84.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84.32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63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9.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1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1.84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163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.3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79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79.61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0200.251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8.0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16.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16.55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8043.58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.6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3.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3.82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8043.72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.0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21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21.08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8043.102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3.2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78.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278.71</w:t>
            </w:r>
          </w:p>
        </w:tc>
      </w:tr>
      <w:tr w:rsidR="004A6DE4" w:rsidRPr="00EA6ABF" w:rsidTr="004A6DE4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  <w:lang w:val="bg-BG"/>
              </w:rPr>
              <w:t>Ми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Мизия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48043.238.4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6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A6DE4" w:rsidRPr="004A6DE4" w:rsidRDefault="004A6DE4" w:rsidP="004A6D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DE4">
              <w:rPr>
                <w:rFonts w:ascii="Verdana" w:hAnsi="Verdana"/>
                <w:sz w:val="16"/>
                <w:szCs w:val="16"/>
              </w:rPr>
              <w:t>36.01</w:t>
            </w:r>
          </w:p>
        </w:tc>
      </w:tr>
      <w:tr w:rsidR="004E2127" w:rsidRPr="00EA6ABF" w:rsidTr="004E2127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54020.21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0.0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6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6.08</w:t>
            </w:r>
          </w:p>
        </w:tc>
      </w:tr>
      <w:tr w:rsidR="004E2127" w:rsidRPr="00EA6ABF" w:rsidTr="004E2127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54020.31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87.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87.18</w:t>
            </w:r>
          </w:p>
        </w:tc>
      </w:tr>
      <w:tr w:rsidR="004E2127" w:rsidRPr="00EA6ABF" w:rsidTr="004E2127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54020.41.6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0.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312.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312.05</w:t>
            </w:r>
          </w:p>
        </w:tc>
      </w:tr>
      <w:tr w:rsidR="004E2127" w:rsidRPr="00EA6ABF" w:rsidTr="004E2127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54020.41.8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3.0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03.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03.24</w:t>
            </w:r>
          </w:p>
        </w:tc>
      </w:tr>
      <w:tr w:rsidR="004E2127" w:rsidRPr="00EA6ABF" w:rsidTr="004E2127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54020.43.4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4.9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33.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33.95</w:t>
            </w:r>
          </w:p>
        </w:tc>
      </w:tr>
      <w:tr w:rsidR="004E2127" w:rsidRPr="00EA6ABF" w:rsidTr="004E2127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Оряхо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54020.52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20.8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324.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4E2127" w:rsidRPr="004E2127" w:rsidRDefault="004E2127" w:rsidP="004E212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2127">
              <w:rPr>
                <w:rFonts w:ascii="Verdana" w:hAnsi="Verdana"/>
                <w:sz w:val="16"/>
                <w:szCs w:val="16"/>
              </w:rPr>
              <w:t>324.6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4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0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6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0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0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.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.4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2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6.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70.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70.0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5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5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7.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7.3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5.2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6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.0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33.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33.9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0.1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.1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47.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47.2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0.2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0.2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8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2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2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.2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4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4.6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5.1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5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5.8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5.1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5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5.8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34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.4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2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2.8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34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9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5.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5.6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40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6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6.4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44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.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43.3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43.3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49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1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5.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5.8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52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8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1.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1.5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56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0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6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57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.4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67.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67.3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57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8.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96.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96.1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59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5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5.2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59.2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8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0.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0.3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61.2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1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0.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0.9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61.2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16.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16.8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61.3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65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.3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5.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5.7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66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.5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4.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4.7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71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74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32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32.3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75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8.6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72.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72.1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87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.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.0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87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.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.0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91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.1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8.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8.7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92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4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8.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8.7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93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3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6.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6.9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93.2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9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8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04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3.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3.9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05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.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.0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29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.6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70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70.2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32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8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1.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1.6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36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.57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3.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3.5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47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2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7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7.0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53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5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.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.0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68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7.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7.5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68.2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.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61.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61.9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lastRenderedPageBreak/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198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1.5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53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53.8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00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1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1.6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02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.0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8.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8.0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09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5.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5.9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11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.2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34.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34.8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26.2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9.0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17.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17.8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27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.8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2.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2.9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29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9.6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26.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26.7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34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06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9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55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.0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6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6.6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56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6.6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3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3.9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64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.1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32.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32.7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271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1.2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49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49.4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Бутан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7116.733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1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8.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8.0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14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5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1.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1.5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15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.9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0.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0.4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16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6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6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6.6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16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6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4.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4.0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19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5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1.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1.4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35.3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.9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01.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01.2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50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6.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6.8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51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2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1.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1.5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66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.86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43.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43.6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71.2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4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8.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8.1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79.3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.74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0.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0.7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80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8.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8.6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81.2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.0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81.2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5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7.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7.0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98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5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3.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3.7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99.3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87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.4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104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.4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3.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3.5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129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3.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3.7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201.2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.4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67.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67.0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401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.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7.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7.7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661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8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5.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5.9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Гложене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05.661.2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8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5.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5.9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0.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0.3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6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0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0.0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6.2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9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0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8.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8.3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9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.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.3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2.2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9.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9.8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3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7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8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8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.5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9.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9.9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42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24.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24.1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42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9.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18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18.6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42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.03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2.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2.1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45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.2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62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62.8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46.2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.6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9.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9.7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59.2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59.3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5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6.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6.8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61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3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8.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8.8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61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2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5.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5.1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62.7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08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9.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9.6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64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.0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8.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8.3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64.4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0.7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1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0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0.2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4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8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8.8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1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3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8.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8.6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3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4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.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.7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lastRenderedPageBreak/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4.2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6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5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7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3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.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.1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7.3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.6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0.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0.1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8.2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.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.8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79.3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.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9.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9.8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80.3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.1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47.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47.5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81.2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0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4.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4.7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82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4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.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.7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82.1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.2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91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91.6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83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.3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9.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9.6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88.2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.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9.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9.0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91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6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2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93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2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6.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6.6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97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.5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3.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3.1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00.2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0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4.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4.8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00.5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.2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0.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0.6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00.5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01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34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.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3.3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01.3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.2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0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0.0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1.1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9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9.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9.6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1.3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9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9.2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2.1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.5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4.9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4.9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3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9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6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6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9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6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6.3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8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0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0.9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8.6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8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.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.3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8.6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.3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2.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2.5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8.8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.55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2.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2.8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8.10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.6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4.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4.1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19.7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5.1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06.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06.3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21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1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5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5.6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27.3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.09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.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.5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29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0.9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65.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65.2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2.5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9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6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2.10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.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.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.9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3.6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.5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5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5.2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3.9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3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4.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4.1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3.11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4.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4.5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3.11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4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4.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4.6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4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.2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05.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05.4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4.2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.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1.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1.2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5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3.3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79.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79.6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5.8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9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7.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7.9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6.5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.1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3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3.4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7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5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1.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1.3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7.2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.9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3.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3.5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7.5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85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.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.1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9.3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86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5.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5.7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9.8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49.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49.2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39.1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6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0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.0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9.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9.2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0.2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5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1.4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.4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94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94.2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2.5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5.5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1.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1.9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3.2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7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9.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9.7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4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8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4.3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9.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9.6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4.3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1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9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9.6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4.4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46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5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5.0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4.4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0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3.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3.6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lastRenderedPageBreak/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4.7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5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4.8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3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9.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9.0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4.8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0.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0.36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5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.9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01.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01.83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5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6.1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6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6.2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6.6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.4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37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37.0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47.2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7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8.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8.0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50.2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51.2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5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9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51.3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5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9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54.3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6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56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2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9.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9.0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60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4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68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9.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9.9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68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2.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2.0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69.2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.3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9.0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69.2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.9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.0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70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8.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8.3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70.3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0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6.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6.4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72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.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6.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6.42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77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9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6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6.9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83.3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8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6.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6.2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84.3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0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0.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0.9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89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89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8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89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8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4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4.08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91.6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0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3.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3.75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191.6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4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.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.80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01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8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.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5.37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07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.2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62.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62.3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11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.1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6.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6.69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11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.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1.84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23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3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2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2.21</w:t>
            </w:r>
          </w:p>
        </w:tc>
      </w:tr>
      <w:tr w:rsidR="009014D6" w:rsidRPr="00EA6ABF" w:rsidTr="009014D6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24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7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014D6" w:rsidRPr="009014D6" w:rsidRDefault="009014D6" w:rsidP="009014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3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42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7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6.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26.8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44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1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5.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5.03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49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.9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2.6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49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.1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7.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7.7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49.3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.8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2.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2.7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50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4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51.2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.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0.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0.7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51.2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.1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7.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7.0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53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55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7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5.5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56.2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2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2.4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58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.2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3.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3.7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59.1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4.6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0.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10.6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61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8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5.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5.0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65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.9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.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8.5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86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4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9.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9.2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94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.5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8.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8.9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95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73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9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9.4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295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6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7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02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4.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4.2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06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.6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9.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9.7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08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8.9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08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38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8.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8.7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11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.68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8.2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12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.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1.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1.6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14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4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.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.7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озлодуй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7798.323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.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3.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3.6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lastRenderedPageBreak/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9730.6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4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9.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9.1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9730.15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.93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.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7.8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9730.37.4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.75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.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5.3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9730.44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9.1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39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39.3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Крива бар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9730.50.4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.4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.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0.5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1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0.0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76.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76.2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14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.9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4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44.0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18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.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3.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3.6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18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.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5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15.3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28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6.4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7.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37.5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48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4.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99.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99.9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54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.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2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82.2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55.2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0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50.4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99.1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4.7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9.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69.1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014D6">
              <w:rPr>
                <w:rFonts w:ascii="Verdana" w:hAnsi="Verdana"/>
                <w:sz w:val="16"/>
                <w:szCs w:val="16"/>
                <w:lang w:val="bg-BG"/>
              </w:rPr>
              <w:t>Козлоду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Хърлец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7548.149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2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6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9014D6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014D6">
              <w:rPr>
                <w:rFonts w:ascii="Verdana" w:hAnsi="Verdana"/>
                <w:sz w:val="16"/>
                <w:szCs w:val="16"/>
              </w:rPr>
              <w:t>36.0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Бот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05846.108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2.97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7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17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660D28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27.4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94.14.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.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4.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4.1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94.20.6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94.28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9.4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10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10.3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94.30.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.4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45.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45.4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94.36.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.5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2.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2.1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94.46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0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5.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5.3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94.49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1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6.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6.1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94.51.2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5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5.0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1.2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6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.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.9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1.2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0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1.2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3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1.4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7.9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93.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93.4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1.6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99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7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1.7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0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.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.0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2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.3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9.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9.0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2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2.3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2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5.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5.1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2.4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2.4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.9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3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2.5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2.1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39.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39.1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3.8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.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8.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8.2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3.10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5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7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4.4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3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7.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7.2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5.7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0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5.13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.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7.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7.4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6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2.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2.6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6.1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83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6.1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.3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6.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6.4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6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29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7.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7.2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6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0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.0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6.1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9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7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6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3.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3.4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9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.9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0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0.8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9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0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78.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6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.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.9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78.5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.0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3.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3.4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78.5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.49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4.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4.9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113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6.1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74.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74.03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178.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.4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9.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9.9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48.1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.99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3.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3.9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56.3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6.8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90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8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90.0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60.3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2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6.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6.4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70.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0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5.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5.0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70.3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2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6.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6.7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70.5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.9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3.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3.0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lastRenderedPageBreak/>
              <w:t>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3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.9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1.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1.9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5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2.2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39.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39.8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6.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8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3.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3.5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6.2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.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5.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5.63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6.50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4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7.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7.5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6.5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7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1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1.0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6.7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0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8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6.7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3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8.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3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8.6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6.7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49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0.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0.1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8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.3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9.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9.6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8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4.2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3.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3.8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88.5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.3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9.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9.2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90.3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2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4.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4.7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90.4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.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8.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8.7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291.1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.7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5.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5.0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80.5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99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5.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5.5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9846.680.6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4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7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7.0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3462.89.4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5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2.6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44.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44.65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5.3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2.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2.12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5.3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.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2.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2.0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6.1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2.4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6.2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.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4.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4.28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7.31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.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6.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6.4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7.3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8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8.18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.74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5.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5.2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8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7.5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1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1.0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58.2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.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.56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61.19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5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8.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8.7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61.44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6.7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81.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81.43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61.4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.1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41.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41.83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61.46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.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0.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0.44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61.4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.3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2.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12.31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61.57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.53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8.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8.1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62.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5.66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85.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385.2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94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0.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16.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216.00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94.2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4.7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101.5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4.2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.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54.43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101.1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101.22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.0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4.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44.27</w:t>
            </w:r>
          </w:p>
        </w:tc>
      </w:tr>
      <w:tr w:rsidR="009E232D" w:rsidRPr="00EA6ABF" w:rsidTr="009E232D">
        <w:trPr>
          <w:trHeight w:val="218"/>
          <w:jc w:val="center"/>
        </w:trPr>
        <w:tc>
          <w:tcPr>
            <w:tcW w:w="562" w:type="dxa"/>
            <w:shd w:val="clear" w:color="auto" w:fill="auto"/>
            <w:noWrap/>
            <w:vAlign w:val="bottom"/>
          </w:tcPr>
          <w:p w:rsidR="009E232D" w:rsidRPr="009E232D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E232D">
              <w:rPr>
                <w:rFonts w:ascii="Verdana" w:hAnsi="Verdana"/>
                <w:sz w:val="16"/>
                <w:szCs w:val="16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Ракево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61933.101.23</w:t>
            </w:r>
          </w:p>
        </w:tc>
        <w:tc>
          <w:tcPr>
            <w:tcW w:w="850" w:type="dxa"/>
            <w:shd w:val="clear" w:color="000000" w:fill="FFFFFF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84.05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07.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E232D" w:rsidRPr="00206034" w:rsidRDefault="009E232D" w:rsidP="009E232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034">
              <w:rPr>
                <w:rFonts w:ascii="Verdana" w:hAnsi="Verdana"/>
                <w:sz w:val="16"/>
                <w:szCs w:val="16"/>
              </w:rPr>
              <w:t>907.77</w:t>
            </w:r>
          </w:p>
        </w:tc>
      </w:tr>
    </w:tbl>
    <w:p w:rsidR="00660D28" w:rsidRDefault="00660D28" w:rsidP="00660D28">
      <w:pPr>
        <w:ind w:firstLine="567"/>
        <w:jc w:val="both"/>
        <w:rPr>
          <w:rFonts w:ascii="Verdana" w:hAnsi="Verdana"/>
          <w:b/>
          <w:lang w:val="bg-BG"/>
        </w:rPr>
      </w:pPr>
    </w:p>
    <w:p w:rsidR="00660D28" w:rsidRPr="00C44F5D" w:rsidRDefault="00660D28" w:rsidP="00660D28">
      <w:pPr>
        <w:ind w:firstLine="567"/>
        <w:jc w:val="both"/>
        <w:rPr>
          <w:rFonts w:ascii="Verdana" w:hAnsi="Verdana"/>
          <w:bCs/>
          <w:lang w:val="bg-BG"/>
        </w:rPr>
      </w:pPr>
      <w:r w:rsidRPr="00C44F5D">
        <w:rPr>
          <w:rFonts w:ascii="Verdana" w:hAnsi="Verdana"/>
          <w:b/>
          <w:lang w:val="bg-BG"/>
        </w:rPr>
        <w:t xml:space="preserve">На </w:t>
      </w:r>
      <w:r w:rsidRPr="00C44F5D">
        <w:rPr>
          <w:rFonts w:ascii="Verdana" w:hAnsi="Verdana"/>
          <w:b/>
          <w:bCs/>
          <w:lang w:val="bg-BG"/>
        </w:rPr>
        <w:t>основание чл.47к, ал.4 от ППЗСПЗЗ</w:t>
      </w:r>
      <w:r w:rsidRPr="00C44F5D">
        <w:rPr>
          <w:rFonts w:ascii="Verdana" w:hAnsi="Verdana"/>
          <w:bCs/>
          <w:lang w:val="bg-BG"/>
        </w:rPr>
        <w:t xml:space="preserve">, </w:t>
      </w:r>
      <w:r w:rsidRPr="00C44F5D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C44F5D">
        <w:rPr>
          <w:rFonts w:ascii="Verdana" w:hAnsi="Verdana"/>
          <w:bCs/>
          <w:lang w:val="bg-BG"/>
        </w:rPr>
        <w:t>обяви</w:t>
      </w:r>
      <w:r w:rsidRPr="00C44F5D">
        <w:rPr>
          <w:rFonts w:ascii="Verdana" w:hAnsi="Verdana"/>
          <w:lang w:val="ru-RU"/>
        </w:rPr>
        <w:t xml:space="preserve"> </w:t>
      </w:r>
      <w:r w:rsidRPr="00475C79">
        <w:rPr>
          <w:rFonts w:ascii="Verdana" w:hAnsi="Verdana"/>
          <w:b/>
          <w:lang w:val="bg-BG"/>
        </w:rPr>
        <w:t>„РЕЙН – Б.Г.“ ЕООД</w:t>
      </w:r>
      <w:r w:rsidRPr="00C44F5D">
        <w:rPr>
          <w:rFonts w:ascii="Verdana" w:hAnsi="Verdana"/>
          <w:lang w:val="bg-BG"/>
        </w:rPr>
        <w:t>,</w:t>
      </w:r>
      <w:r w:rsidRPr="00C44F5D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C44F5D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660D28" w:rsidRPr="00FC111B" w:rsidTr="003A2904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660D28" w:rsidRPr="00FC111B" w:rsidTr="003A2904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C44F5D" w:rsidRDefault="00660D28" w:rsidP="003A29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660D28" w:rsidRPr="00FC111B" w:rsidTr="003A2904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D28" w:rsidRPr="00FC111B" w:rsidRDefault="00660D28" w:rsidP="003A2904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07497.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8.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5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50.75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07497.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7.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56.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56.76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07497.4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1.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98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98.53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07497.4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36.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338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338.56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07497.4.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0.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95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95.24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Бър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07497.1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9.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83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83.42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Манастир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7010.12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.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1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1.09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62815.2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3.7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34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34.73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62815.12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9.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86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86.31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Рогоз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62815.29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.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68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68.24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5.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3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30.02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8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2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19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19.58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93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0.5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8.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8.61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131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8.9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82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82.74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131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.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7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4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7.58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145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.9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.37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27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2.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15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15.84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288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20.8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91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91.96</w:t>
            </w:r>
          </w:p>
        </w:tc>
      </w:tr>
      <w:tr w:rsidR="00660D28" w:rsidRPr="00442369" w:rsidTr="00660D28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  <w:lang w:val="bg-BG"/>
              </w:rPr>
              <w:t>Хайред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Хайре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77102.28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91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0D28" w:rsidRPr="00660D28" w:rsidRDefault="00660D28" w:rsidP="00660D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60D28">
              <w:rPr>
                <w:rFonts w:ascii="Verdana" w:hAnsi="Verdana"/>
                <w:sz w:val="16"/>
                <w:szCs w:val="16"/>
              </w:rPr>
              <w:t>91.99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39846.113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6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6.16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39846.113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2.4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42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0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42.04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39846.113.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1.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0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0.78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39846.113.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3.3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3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36.12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1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5.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67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67.39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19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9.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13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13.30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20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3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9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44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8.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9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90.07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47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8.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96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96.57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47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97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97.20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5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5.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65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98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0.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08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08.15</w:t>
            </w:r>
          </w:p>
        </w:tc>
      </w:tr>
      <w:tr w:rsidR="00D76127" w:rsidRPr="00442369" w:rsidTr="00EF322C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43462.11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7.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85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127" w:rsidRPr="00EF322C" w:rsidRDefault="00D76127" w:rsidP="00EF322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F322C">
              <w:rPr>
                <w:rFonts w:ascii="Verdana" w:hAnsi="Verdana"/>
                <w:sz w:val="16"/>
                <w:szCs w:val="16"/>
              </w:rPr>
              <w:t>185.74</w:t>
            </w:r>
          </w:p>
        </w:tc>
      </w:tr>
    </w:tbl>
    <w:p w:rsidR="0018687F" w:rsidRDefault="0018687F" w:rsidP="00B85E72">
      <w:pPr>
        <w:ind w:firstLine="567"/>
        <w:jc w:val="both"/>
        <w:rPr>
          <w:rFonts w:ascii="Verdana" w:hAnsi="Verdana"/>
          <w:b/>
          <w:lang w:val="bg-BG"/>
        </w:rPr>
      </w:pPr>
    </w:p>
    <w:p w:rsidR="0018687F" w:rsidRPr="00307594" w:rsidRDefault="0018687F" w:rsidP="0018687F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11</w:t>
      </w:r>
      <w:r w:rsidRPr="00307594">
        <w:rPr>
          <w:rFonts w:ascii="Verdana" w:hAnsi="Verdana"/>
          <w:b/>
          <w:u w:val="single"/>
        </w:rPr>
        <w:t>.</w:t>
      </w:r>
      <w:r w:rsidRPr="00307594">
        <w:rPr>
          <w:rFonts w:ascii="Verdana" w:hAnsi="Verdana"/>
          <w:lang w:val="bg-BG"/>
        </w:rPr>
        <w:t xml:space="preserve">  </w:t>
      </w:r>
      <w:r w:rsidRPr="00307594">
        <w:rPr>
          <w:rFonts w:ascii="Verdana" w:hAnsi="Verdana"/>
          <w:b/>
          <w:u w:val="single"/>
        </w:rPr>
        <w:t xml:space="preserve">В плик с Вх. </w:t>
      </w:r>
      <w:r w:rsidRPr="00307594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17</w:t>
      </w:r>
      <w:r w:rsidRPr="00307594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ru-RU"/>
        </w:rPr>
        <w:t>31</w:t>
      </w:r>
      <w:r w:rsidRPr="00307594">
        <w:rPr>
          <w:rFonts w:ascii="Verdana" w:hAnsi="Verdana"/>
          <w:b/>
          <w:u w:val="single"/>
          <w:lang w:val="bg-BG"/>
        </w:rPr>
        <w:t>.07.2023</w:t>
      </w:r>
      <w:r w:rsidRPr="00307594">
        <w:rPr>
          <w:rFonts w:ascii="Verdana" w:hAnsi="Verdana"/>
          <w:b/>
          <w:u w:val="single"/>
          <w:lang w:val="ru-RU"/>
        </w:rPr>
        <w:t>г.</w:t>
      </w:r>
      <w:r w:rsidRPr="00307594">
        <w:rPr>
          <w:rFonts w:ascii="Verdana" w:hAnsi="Verdana"/>
          <w:lang w:val="ru-RU"/>
        </w:rPr>
        <w:t xml:space="preserve"> </w:t>
      </w:r>
      <w:r w:rsidRPr="00307594">
        <w:rPr>
          <w:rFonts w:ascii="Verdana" w:hAnsi="Verdana"/>
          <w:lang w:val="bg-BG"/>
        </w:rPr>
        <w:t xml:space="preserve">съдържащ тръжни документи подадени от </w:t>
      </w:r>
      <w:r w:rsidRPr="00307594">
        <w:rPr>
          <w:rFonts w:ascii="Verdana" w:hAnsi="Verdana"/>
          <w:lang w:val="ru-RU"/>
        </w:rPr>
        <w:t xml:space="preserve"> </w:t>
      </w:r>
      <w:r w:rsidRPr="00307594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АПИ - 96</w:t>
      </w:r>
      <w:r w:rsidRPr="00307594">
        <w:rPr>
          <w:rFonts w:ascii="Verdana" w:hAnsi="Verdana"/>
          <w:b/>
          <w:lang w:val="bg-BG"/>
        </w:rPr>
        <w:t xml:space="preserve">“ </w:t>
      </w:r>
      <w:r>
        <w:rPr>
          <w:rFonts w:ascii="Verdana" w:hAnsi="Verdana"/>
          <w:b/>
          <w:lang w:val="bg-BG"/>
        </w:rPr>
        <w:t>Е</w:t>
      </w:r>
      <w:r w:rsidRPr="00307594">
        <w:rPr>
          <w:rFonts w:ascii="Verdana" w:hAnsi="Verdana"/>
          <w:b/>
          <w:lang w:val="bg-BG"/>
        </w:rPr>
        <w:t>ООД</w:t>
      </w:r>
      <w:r>
        <w:rPr>
          <w:rFonts w:ascii="Verdana" w:hAnsi="Verdana"/>
          <w:b/>
          <w:lang w:val="bg-BG"/>
        </w:rPr>
        <w:t xml:space="preserve">, </w:t>
      </w:r>
      <w:r w:rsidRPr="00307594">
        <w:rPr>
          <w:rFonts w:ascii="Verdana" w:hAnsi="Verdana"/>
          <w:lang w:val="bg-BG"/>
        </w:rPr>
        <w:t xml:space="preserve">ЕИК </w:t>
      </w:r>
      <w:r>
        <w:rPr>
          <w:rFonts w:ascii="Verdana" w:hAnsi="Verdana"/>
          <w:lang w:val="bg-BG"/>
        </w:rPr>
        <w:t>205415956</w:t>
      </w:r>
      <w:r w:rsidRPr="00307594">
        <w:rPr>
          <w:rFonts w:ascii="Verdana" w:hAnsi="Verdana" w:cs="Verdana"/>
          <w:lang w:val="ru-RU"/>
        </w:rPr>
        <w:t xml:space="preserve">, </w:t>
      </w:r>
      <w:r w:rsidRPr="00307594">
        <w:rPr>
          <w:rFonts w:ascii="Verdana" w:hAnsi="Verdana" w:cs="Verdana"/>
          <w:lang w:val="bg-BG"/>
        </w:rPr>
        <w:t>с</w:t>
      </w:r>
      <w:r w:rsidR="000F01E4">
        <w:rPr>
          <w:rFonts w:ascii="Verdana" w:hAnsi="Verdana" w:cs="Verdana"/>
          <w:lang w:val="bg-BG"/>
        </w:rPr>
        <w:t>ъс седалище и адрес на управление</w:t>
      </w:r>
      <w:r w:rsidRPr="00307594">
        <w:rPr>
          <w:rFonts w:ascii="Verdana" w:hAnsi="Verdana" w:cs="Verdana"/>
          <w:lang w:val="bg-BG"/>
        </w:rPr>
        <w:t xml:space="preserve">: </w:t>
      </w:r>
      <w:r w:rsidR="00602D6C">
        <w:rPr>
          <w:rFonts w:ascii="Verdana" w:hAnsi="Verdana" w:cs="Verdana"/>
        </w:rPr>
        <w:t>**********</w:t>
      </w:r>
      <w:r w:rsidRPr="00307594">
        <w:rPr>
          <w:rFonts w:ascii="Verdana" w:hAnsi="Verdana" w:cs="Verdana"/>
          <w:lang w:val="bg-BG"/>
        </w:rPr>
        <w:t xml:space="preserve"> </w:t>
      </w:r>
      <w:r w:rsidR="00602D6C">
        <w:rPr>
          <w:rFonts w:ascii="Verdana" w:hAnsi="Verdana" w:cs="Verdana"/>
        </w:rPr>
        <w:t>************************************</w:t>
      </w:r>
      <w:r w:rsidRPr="00307594">
        <w:rPr>
          <w:rFonts w:ascii="Verdana" w:hAnsi="Verdana" w:cs="Verdana"/>
          <w:lang w:val="bg-BG"/>
        </w:rPr>
        <w:t xml:space="preserve">, </w:t>
      </w:r>
      <w:r w:rsidRPr="00307594">
        <w:rPr>
          <w:rFonts w:ascii="Verdana" w:hAnsi="Verdana" w:cs="Verdana"/>
          <w:lang w:val="ru-RU"/>
        </w:rPr>
        <w:t>представлявано от</w:t>
      </w:r>
      <w:r w:rsidRPr="00307594">
        <w:rPr>
          <w:rFonts w:ascii="Verdana" w:hAnsi="Verdana" w:cs="Verdana"/>
          <w:lang w:val="bg-BG"/>
        </w:rPr>
        <w:t xml:space="preserve"> </w:t>
      </w:r>
      <w:r>
        <w:rPr>
          <w:rFonts w:ascii="Verdana" w:hAnsi="Verdana" w:cs="Verdana"/>
          <w:lang w:val="bg-BG"/>
        </w:rPr>
        <w:t>М</w:t>
      </w:r>
      <w:r w:rsidR="00602D6C">
        <w:rPr>
          <w:rFonts w:ascii="Verdana" w:hAnsi="Verdana" w:cs="Verdana"/>
        </w:rPr>
        <w:t>.</w:t>
      </w:r>
      <w:r>
        <w:rPr>
          <w:rFonts w:ascii="Verdana" w:hAnsi="Verdana" w:cs="Verdana"/>
          <w:lang w:val="bg-BG"/>
        </w:rPr>
        <w:t xml:space="preserve"> М</w:t>
      </w:r>
      <w:r w:rsidR="00602D6C">
        <w:rPr>
          <w:rFonts w:ascii="Verdana" w:hAnsi="Verdana" w:cs="Verdana"/>
        </w:rPr>
        <w:t>.</w:t>
      </w:r>
      <w:r>
        <w:rPr>
          <w:rFonts w:ascii="Verdana" w:hAnsi="Verdana" w:cs="Verdana"/>
          <w:lang w:val="bg-BG"/>
        </w:rPr>
        <w:t xml:space="preserve"> И</w:t>
      </w:r>
      <w:r w:rsidR="00602D6C">
        <w:rPr>
          <w:rFonts w:ascii="Verdana" w:hAnsi="Verdana" w:cs="Verdana"/>
        </w:rPr>
        <w:t>.</w:t>
      </w:r>
      <w:r w:rsidRPr="00307594">
        <w:rPr>
          <w:rFonts w:ascii="Verdana" w:hAnsi="Verdana" w:cs="Verdana"/>
          <w:lang w:val="bg-BG"/>
        </w:rPr>
        <w:t xml:space="preserve">, </w:t>
      </w:r>
      <w:r w:rsidRPr="00307594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307594">
        <w:rPr>
          <w:rFonts w:ascii="Verdana" w:hAnsi="Verdana" w:cs="Verdana"/>
          <w:lang w:val="bg-BG"/>
        </w:rPr>
        <w:t>.</w:t>
      </w:r>
    </w:p>
    <w:p w:rsidR="0018687F" w:rsidRPr="00307594" w:rsidRDefault="0018687F" w:rsidP="0018687F">
      <w:p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18687F" w:rsidRPr="00307594" w:rsidRDefault="0018687F" w:rsidP="00A47EC0">
      <w:pPr>
        <w:numPr>
          <w:ilvl w:val="0"/>
          <w:numId w:val="19"/>
        </w:numPr>
        <w:jc w:val="both"/>
        <w:rPr>
          <w:rFonts w:ascii="Verdana" w:hAnsi="Verdana"/>
          <w:lang w:val="ru-RU"/>
        </w:rPr>
      </w:pPr>
      <w:r w:rsidRPr="00307594">
        <w:rPr>
          <w:rFonts w:ascii="Verdana" w:hAnsi="Verdana"/>
          <w:lang w:val="ru-RU"/>
        </w:rPr>
        <w:t>Декларация по чл.47з, ал.1, т.</w:t>
      </w:r>
      <w:r w:rsidRPr="00307594">
        <w:rPr>
          <w:rFonts w:ascii="Verdana" w:hAnsi="Verdana"/>
          <w:lang w:val="bg-BG"/>
        </w:rPr>
        <w:t>6, 9</w:t>
      </w:r>
      <w:r w:rsidRPr="00307594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18687F" w:rsidRPr="00307594" w:rsidRDefault="0018687F" w:rsidP="00A47EC0">
      <w:pPr>
        <w:numPr>
          <w:ilvl w:val="0"/>
          <w:numId w:val="19"/>
        </w:num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18687F" w:rsidRPr="00307594" w:rsidRDefault="0018687F" w:rsidP="00A47EC0">
      <w:pPr>
        <w:numPr>
          <w:ilvl w:val="0"/>
          <w:numId w:val="19"/>
        </w:num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307594">
        <w:rPr>
          <w:rFonts w:ascii="Verdana" w:hAnsi="Verdana"/>
          <w:lang w:val="bg-BG"/>
        </w:rPr>
        <w:t>.</w:t>
      </w:r>
    </w:p>
    <w:p w:rsidR="0018687F" w:rsidRPr="00307594" w:rsidRDefault="0018687F" w:rsidP="0018687F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18687F" w:rsidRPr="00307594" w:rsidRDefault="0018687F" w:rsidP="0018687F">
      <w:p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b/>
          <w:lang w:val="bg-BG"/>
        </w:rPr>
        <w:t>Комисията Реши:</w:t>
      </w:r>
      <w:r w:rsidRPr="00307594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307594">
        <w:rPr>
          <w:lang w:val="ru-RU"/>
        </w:rPr>
        <w:t xml:space="preserve"> </w:t>
      </w:r>
    </w:p>
    <w:p w:rsidR="0018687F" w:rsidRPr="00307594" w:rsidRDefault="0018687F" w:rsidP="0018687F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307594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AC2EAD" w:rsidRPr="00E237A3" w:rsidRDefault="00AC2EAD" w:rsidP="00AC2EAD">
      <w:pPr>
        <w:ind w:firstLine="567"/>
        <w:jc w:val="both"/>
        <w:rPr>
          <w:rFonts w:ascii="Verdana" w:hAnsi="Verdana"/>
          <w:b/>
          <w:lang w:val="bg-BG"/>
        </w:rPr>
      </w:pPr>
      <w:r w:rsidRPr="003635B8">
        <w:rPr>
          <w:rFonts w:ascii="Verdana" w:hAnsi="Verdana"/>
          <w:b/>
          <w:lang w:val="bg-BG"/>
        </w:rPr>
        <w:t xml:space="preserve">На </w:t>
      </w:r>
      <w:r w:rsidRPr="003635B8">
        <w:rPr>
          <w:rFonts w:ascii="Verdana" w:hAnsi="Verdana"/>
          <w:b/>
          <w:bCs/>
          <w:lang w:val="bg-BG"/>
        </w:rPr>
        <w:t>основание чл.47о, ал.1 от ППЗСПЗЗ</w:t>
      </w:r>
      <w:r w:rsidRPr="003635B8">
        <w:rPr>
          <w:rFonts w:ascii="Verdana" w:hAnsi="Verdana"/>
          <w:lang w:val="bg-BG"/>
        </w:rPr>
        <w:t xml:space="preserve"> за имоти ДПФ</w:t>
      </w:r>
      <w:r w:rsidRPr="003635B8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635B8">
        <w:rPr>
          <w:rFonts w:ascii="Verdana" w:hAnsi="Verdana"/>
          <w:lang w:val="bg-BG"/>
        </w:rPr>
        <w:t xml:space="preserve">, Председателят на тръжната комисия </w:t>
      </w:r>
      <w:r w:rsidRPr="003635B8">
        <w:rPr>
          <w:rFonts w:ascii="Verdana" w:hAnsi="Verdana"/>
          <w:bCs/>
          <w:lang w:val="bg-BG"/>
        </w:rPr>
        <w:t>обяви</w:t>
      </w:r>
      <w:r w:rsidRPr="003635B8">
        <w:rPr>
          <w:rFonts w:ascii="Verdana" w:hAnsi="Verdana"/>
          <w:lang w:val="ru-RU"/>
        </w:rPr>
        <w:t xml:space="preserve"> </w:t>
      </w:r>
      <w:r w:rsidRPr="00307594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АПИ - 96</w:t>
      </w:r>
      <w:r w:rsidRPr="00307594">
        <w:rPr>
          <w:rFonts w:ascii="Verdana" w:hAnsi="Verdana"/>
          <w:b/>
          <w:lang w:val="bg-BG"/>
        </w:rPr>
        <w:t xml:space="preserve">“ </w:t>
      </w:r>
      <w:r>
        <w:rPr>
          <w:rFonts w:ascii="Verdana" w:hAnsi="Verdana"/>
          <w:b/>
          <w:lang w:val="bg-BG"/>
        </w:rPr>
        <w:t>Е</w:t>
      </w:r>
      <w:r w:rsidRPr="00307594">
        <w:rPr>
          <w:rFonts w:ascii="Verdana" w:hAnsi="Verdana"/>
          <w:b/>
          <w:lang w:val="bg-BG"/>
        </w:rPr>
        <w:t>ООД</w:t>
      </w:r>
      <w:r w:rsidRPr="003635B8">
        <w:rPr>
          <w:rFonts w:ascii="Verdana" w:hAnsi="Verdana"/>
          <w:b/>
          <w:bCs/>
          <w:lang w:val="bg-BG"/>
        </w:rPr>
        <w:t xml:space="preserve"> за спечелил </w:t>
      </w:r>
      <w:r w:rsidRPr="003635B8">
        <w:rPr>
          <w:rFonts w:ascii="Verdana" w:hAnsi="Verdana"/>
          <w:bCs/>
          <w:lang w:val="bg-BG"/>
        </w:rPr>
        <w:t>търга за следните имоти:</w:t>
      </w:r>
    </w:p>
    <w:p w:rsidR="00AC2EAD" w:rsidRPr="00E237A3" w:rsidRDefault="00AC2EAD" w:rsidP="00AC2EA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090"/>
        <w:gridCol w:w="1319"/>
        <w:gridCol w:w="747"/>
        <w:gridCol w:w="567"/>
        <w:gridCol w:w="567"/>
        <w:gridCol w:w="709"/>
        <w:gridCol w:w="850"/>
        <w:gridCol w:w="709"/>
        <w:gridCol w:w="1134"/>
        <w:gridCol w:w="1276"/>
      </w:tblGrid>
      <w:tr w:rsidR="00AC2EAD" w:rsidRPr="00E237A3" w:rsidTr="000E2F79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C2EAD" w:rsidRPr="00E237A3" w:rsidTr="000E2F79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C2EAD" w:rsidRPr="00E237A3" w:rsidTr="000E2F79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E237A3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C2EAD" w:rsidRPr="00E237A3" w:rsidTr="00AC2EAD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AC2EA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43462.64.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20.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216.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216.01</w:t>
            </w:r>
          </w:p>
        </w:tc>
      </w:tr>
      <w:tr w:rsidR="00AC2EAD" w:rsidRPr="00E237A3" w:rsidTr="00AC2EAD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43462.64.1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.00</w:t>
            </w:r>
          </w:p>
        </w:tc>
      </w:tr>
      <w:tr w:rsidR="00AC2EAD" w:rsidRPr="00E237A3" w:rsidTr="00AC2EAD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43462.67.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1.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28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28.52</w:t>
            </w:r>
          </w:p>
        </w:tc>
      </w:tr>
      <w:tr w:rsidR="00AC2EAD" w:rsidRPr="00E237A3" w:rsidTr="00AC2EAD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 w:cs="Calibri"/>
                <w:sz w:val="16"/>
                <w:szCs w:val="16"/>
                <w:lang w:val="bg-BG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43462.162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2.9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40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40.23</w:t>
            </w:r>
          </w:p>
        </w:tc>
      </w:tr>
      <w:tr w:rsidR="00AC2EAD" w:rsidRPr="00E237A3" w:rsidTr="00AC2EAD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Пудр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8788.21.1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3.6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39.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39.95</w:t>
            </w:r>
          </w:p>
        </w:tc>
      </w:tr>
      <w:tr w:rsidR="00AC2EAD" w:rsidRPr="00E237A3" w:rsidTr="00AC2EAD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Пудр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8788.53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1.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27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27.87</w:t>
            </w:r>
          </w:p>
        </w:tc>
      </w:tr>
      <w:tr w:rsidR="00AC2EAD" w:rsidRPr="00E237A3" w:rsidTr="00AC2EAD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Пудр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8788.64.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3.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AC2EA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40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AD" w:rsidRPr="00AC2EAD" w:rsidRDefault="00AC2EAD" w:rsidP="00AC2E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C2EAD">
              <w:rPr>
                <w:rFonts w:ascii="Verdana" w:hAnsi="Verdana"/>
                <w:sz w:val="16"/>
                <w:szCs w:val="16"/>
              </w:rPr>
              <w:t>140.40</w:t>
            </w:r>
          </w:p>
        </w:tc>
      </w:tr>
    </w:tbl>
    <w:p w:rsidR="0018687F" w:rsidRDefault="0018687F" w:rsidP="00B85E72">
      <w:pPr>
        <w:ind w:firstLine="567"/>
        <w:jc w:val="both"/>
        <w:rPr>
          <w:rFonts w:ascii="Verdana" w:hAnsi="Verdana"/>
          <w:b/>
          <w:lang w:val="bg-BG"/>
        </w:rPr>
      </w:pPr>
    </w:p>
    <w:p w:rsidR="00AC2EAD" w:rsidRPr="00006F00" w:rsidRDefault="00AC2EAD" w:rsidP="00AC2EAD">
      <w:pPr>
        <w:ind w:firstLine="567"/>
        <w:jc w:val="both"/>
        <w:rPr>
          <w:rFonts w:ascii="Verdana" w:hAnsi="Verdana" w:cs="Verdana"/>
          <w:bCs/>
          <w:lang w:val="bg-BG"/>
        </w:rPr>
      </w:pPr>
      <w:r w:rsidRPr="00006F00">
        <w:rPr>
          <w:rFonts w:ascii="Verdana" w:hAnsi="Verdana" w:cs="Verdana"/>
          <w:b/>
          <w:lang w:val="bg-BG"/>
        </w:rPr>
        <w:t xml:space="preserve">На </w:t>
      </w:r>
      <w:r w:rsidRPr="00006F00">
        <w:rPr>
          <w:rFonts w:ascii="Verdana" w:hAnsi="Verdana" w:cs="Verdana"/>
          <w:b/>
          <w:bCs/>
          <w:lang w:val="bg-BG"/>
        </w:rPr>
        <w:t>основание чл.47к, ал.5 от ППЗСПЗЗ</w:t>
      </w:r>
      <w:r w:rsidRPr="00006F00">
        <w:rPr>
          <w:rFonts w:ascii="Verdana" w:hAnsi="Verdana" w:cs="Verdana"/>
          <w:bCs/>
          <w:lang w:val="bg-BG"/>
        </w:rPr>
        <w:t xml:space="preserve">, </w:t>
      </w:r>
      <w:r w:rsidRPr="00006F00">
        <w:rPr>
          <w:rFonts w:ascii="Verdana" w:hAnsi="Verdana" w:cs="Verdana"/>
          <w:lang w:val="bg-BG"/>
        </w:rPr>
        <w:t xml:space="preserve">поради предложена най-висока цена, Председателят на тръжната комисия </w:t>
      </w:r>
      <w:r w:rsidRPr="00006F00">
        <w:rPr>
          <w:rFonts w:ascii="Verdana" w:hAnsi="Verdana" w:cs="Verdana"/>
          <w:bCs/>
          <w:lang w:val="bg-BG"/>
        </w:rPr>
        <w:t>обяви</w:t>
      </w:r>
      <w:r w:rsidRPr="00006F00">
        <w:rPr>
          <w:rFonts w:ascii="Verdana" w:hAnsi="Verdana" w:cs="Verdana"/>
          <w:lang w:val="ru-RU"/>
        </w:rPr>
        <w:t xml:space="preserve"> </w:t>
      </w:r>
      <w:r w:rsidRPr="00307594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АПИ - 96</w:t>
      </w:r>
      <w:r w:rsidRPr="00307594">
        <w:rPr>
          <w:rFonts w:ascii="Verdana" w:hAnsi="Verdana"/>
          <w:b/>
          <w:lang w:val="bg-BG"/>
        </w:rPr>
        <w:t xml:space="preserve">“ </w:t>
      </w:r>
      <w:r>
        <w:rPr>
          <w:rFonts w:ascii="Verdana" w:hAnsi="Verdana"/>
          <w:b/>
          <w:lang w:val="bg-BG"/>
        </w:rPr>
        <w:t>Е</w:t>
      </w:r>
      <w:r w:rsidRPr="00307594">
        <w:rPr>
          <w:rFonts w:ascii="Verdana" w:hAnsi="Verdana"/>
          <w:b/>
          <w:lang w:val="bg-BG"/>
        </w:rPr>
        <w:t>ООД</w:t>
      </w:r>
      <w:r w:rsidRPr="00006F00">
        <w:rPr>
          <w:rFonts w:ascii="Verdana" w:hAnsi="Verdana" w:cs="Verdana"/>
          <w:lang w:val="bg-BG"/>
        </w:rPr>
        <w:t>,</w:t>
      </w:r>
      <w:r w:rsidRPr="00006F00">
        <w:rPr>
          <w:rFonts w:ascii="Verdana" w:hAnsi="Verdana" w:cs="Verdana"/>
          <w:b/>
          <w:bCs/>
          <w:lang w:val="bg-BG"/>
        </w:rPr>
        <w:t xml:space="preserve"> за класиран на първо място в </w:t>
      </w:r>
      <w:r w:rsidRPr="00006F00">
        <w:rPr>
          <w:rFonts w:ascii="Verdana" w:hAnsi="Verdana" w:cs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134"/>
        <w:gridCol w:w="1417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AC2EAD" w:rsidRPr="00390191" w:rsidTr="0061028D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AC2EAD" w:rsidRPr="00390191" w:rsidTr="0061028D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A52E28" w:rsidRDefault="00AC2EA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AC2EAD" w:rsidRPr="00390191" w:rsidTr="0061028D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EAD" w:rsidRPr="00390191" w:rsidRDefault="00AC2EA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1028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494.14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8.7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94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94.15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494.20.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08.00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494.2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9.4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210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210.39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494.3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3.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45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45.48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494.36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8.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92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92.16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494.4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6.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65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65.34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494.49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6.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6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66.12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Големо Баб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494.51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2.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3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35.00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39846.11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6.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7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74.03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39846.113.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3.3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3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36.12</w:t>
            </w:r>
          </w:p>
        </w:tc>
      </w:tr>
      <w:tr w:rsidR="0061028D" w:rsidRPr="00390191" w:rsidTr="0061028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61028D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43462.112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7.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85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28D" w:rsidRPr="0061028D" w:rsidRDefault="0061028D" w:rsidP="006102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1028D">
              <w:rPr>
                <w:rFonts w:ascii="Verdana" w:hAnsi="Verdana"/>
                <w:sz w:val="16"/>
                <w:szCs w:val="16"/>
              </w:rPr>
              <w:t>185.74</w:t>
            </w:r>
          </w:p>
        </w:tc>
      </w:tr>
    </w:tbl>
    <w:p w:rsidR="0018687F" w:rsidRDefault="0018687F" w:rsidP="00B85E72">
      <w:pPr>
        <w:ind w:firstLine="567"/>
        <w:jc w:val="both"/>
        <w:rPr>
          <w:rFonts w:ascii="Verdana" w:hAnsi="Verdana"/>
          <w:b/>
          <w:lang w:val="bg-BG"/>
        </w:rPr>
      </w:pPr>
    </w:p>
    <w:p w:rsidR="001711F1" w:rsidRPr="00516BC0" w:rsidRDefault="001711F1" w:rsidP="001711F1">
      <w:pPr>
        <w:ind w:firstLine="567"/>
        <w:jc w:val="both"/>
        <w:rPr>
          <w:rFonts w:ascii="Verdana" w:hAnsi="Verdana"/>
          <w:bCs/>
          <w:lang w:val="bg-BG"/>
        </w:rPr>
      </w:pPr>
      <w:r w:rsidRPr="00516BC0">
        <w:rPr>
          <w:rFonts w:ascii="Verdana" w:hAnsi="Verdana"/>
          <w:b/>
          <w:lang w:val="bg-BG"/>
        </w:rPr>
        <w:t xml:space="preserve">На </w:t>
      </w:r>
      <w:r w:rsidRPr="00516BC0">
        <w:rPr>
          <w:rFonts w:ascii="Verdana" w:hAnsi="Verdana"/>
          <w:b/>
          <w:bCs/>
          <w:lang w:val="bg-BG"/>
        </w:rPr>
        <w:t>основание чл.47к, ал.4 от ППЗСПЗЗ</w:t>
      </w:r>
      <w:r w:rsidRPr="00516BC0">
        <w:rPr>
          <w:rFonts w:ascii="Verdana" w:hAnsi="Verdana"/>
          <w:bCs/>
          <w:lang w:val="bg-BG"/>
        </w:rPr>
        <w:t xml:space="preserve">, </w:t>
      </w:r>
      <w:r w:rsidRPr="00516BC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16BC0">
        <w:rPr>
          <w:rFonts w:ascii="Verdana" w:hAnsi="Verdana"/>
          <w:bCs/>
          <w:lang w:val="bg-BG"/>
        </w:rPr>
        <w:t>обяви</w:t>
      </w:r>
      <w:r w:rsidRPr="00516BC0">
        <w:rPr>
          <w:rFonts w:ascii="Verdana" w:hAnsi="Verdana"/>
          <w:lang w:val="ru-RU"/>
        </w:rPr>
        <w:t xml:space="preserve"> </w:t>
      </w:r>
      <w:r w:rsidRPr="00307594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АПИ - 96</w:t>
      </w:r>
      <w:r w:rsidRPr="00307594">
        <w:rPr>
          <w:rFonts w:ascii="Verdana" w:hAnsi="Verdana"/>
          <w:b/>
          <w:lang w:val="bg-BG"/>
        </w:rPr>
        <w:t xml:space="preserve">“ </w:t>
      </w:r>
      <w:r>
        <w:rPr>
          <w:rFonts w:ascii="Verdana" w:hAnsi="Verdana"/>
          <w:b/>
          <w:lang w:val="bg-BG"/>
        </w:rPr>
        <w:t>Е</w:t>
      </w:r>
      <w:r w:rsidRPr="00307594">
        <w:rPr>
          <w:rFonts w:ascii="Verdana" w:hAnsi="Verdana"/>
          <w:b/>
          <w:lang w:val="bg-BG"/>
        </w:rPr>
        <w:t>ООД</w:t>
      </w:r>
      <w:r w:rsidRPr="00516BC0">
        <w:rPr>
          <w:rFonts w:ascii="Verdana" w:hAnsi="Verdana"/>
          <w:lang w:val="bg-BG"/>
        </w:rPr>
        <w:t>,</w:t>
      </w:r>
      <w:r w:rsidRPr="00516BC0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516BC0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134"/>
        <w:gridCol w:w="1417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1711F1" w:rsidRPr="00516BC0" w:rsidTr="001711F1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711F1" w:rsidRPr="00516BC0" w:rsidTr="001711F1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516BC0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711F1" w:rsidRPr="00390191" w:rsidTr="001711F1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390191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39846.113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.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6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6.16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39846.113.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22.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24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242.04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39846.113.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1.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20.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20.78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1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67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67.39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19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9.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213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213.30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2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07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07.99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3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205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205.20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44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8.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0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0.07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47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8.9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6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6.57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47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7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97.20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5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.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72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72.79</w:t>
            </w:r>
          </w:p>
        </w:tc>
      </w:tr>
      <w:tr w:rsidR="001711F1" w:rsidRPr="00390191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65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29.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29.60</w:t>
            </w:r>
          </w:p>
        </w:tc>
      </w:tr>
      <w:tr w:rsidR="001711F1" w:rsidRPr="00725426" w:rsidTr="001711F1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98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0.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08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08.15</w:t>
            </w:r>
          </w:p>
        </w:tc>
      </w:tr>
    </w:tbl>
    <w:p w:rsidR="0018687F" w:rsidRDefault="0018687F" w:rsidP="00B85E72">
      <w:pPr>
        <w:ind w:firstLine="567"/>
        <w:jc w:val="both"/>
        <w:rPr>
          <w:rFonts w:ascii="Verdana" w:hAnsi="Verdana"/>
          <w:b/>
          <w:lang w:val="bg-BG"/>
        </w:rPr>
      </w:pPr>
    </w:p>
    <w:p w:rsidR="001711F1" w:rsidRPr="00C44F5D" w:rsidRDefault="001711F1" w:rsidP="001711F1">
      <w:pPr>
        <w:ind w:firstLine="567"/>
        <w:jc w:val="both"/>
        <w:rPr>
          <w:rFonts w:ascii="Verdana" w:hAnsi="Verdana"/>
          <w:bCs/>
          <w:lang w:val="bg-BG"/>
        </w:rPr>
      </w:pPr>
      <w:r w:rsidRPr="00C44F5D">
        <w:rPr>
          <w:rFonts w:ascii="Verdana" w:hAnsi="Verdana"/>
          <w:b/>
          <w:lang w:val="bg-BG"/>
        </w:rPr>
        <w:t xml:space="preserve">На </w:t>
      </w:r>
      <w:r w:rsidRPr="00C44F5D">
        <w:rPr>
          <w:rFonts w:ascii="Verdana" w:hAnsi="Verdana"/>
          <w:b/>
          <w:bCs/>
          <w:lang w:val="bg-BG"/>
        </w:rPr>
        <w:t>основание чл.47к, ал.4 от ППЗСПЗЗ</w:t>
      </w:r>
      <w:r w:rsidRPr="00C44F5D">
        <w:rPr>
          <w:rFonts w:ascii="Verdana" w:hAnsi="Verdana"/>
          <w:bCs/>
          <w:lang w:val="bg-BG"/>
        </w:rPr>
        <w:t xml:space="preserve">, </w:t>
      </w:r>
      <w:r w:rsidRPr="00C44F5D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C44F5D">
        <w:rPr>
          <w:rFonts w:ascii="Verdana" w:hAnsi="Verdana"/>
          <w:bCs/>
          <w:lang w:val="bg-BG"/>
        </w:rPr>
        <w:t>обяви</w:t>
      </w:r>
      <w:r w:rsidRPr="00C44F5D">
        <w:rPr>
          <w:rFonts w:ascii="Verdana" w:hAnsi="Verdana"/>
          <w:lang w:val="ru-RU"/>
        </w:rPr>
        <w:t xml:space="preserve"> </w:t>
      </w:r>
      <w:r w:rsidRPr="00307594">
        <w:rPr>
          <w:rFonts w:ascii="Verdana" w:hAnsi="Verdana"/>
          <w:b/>
          <w:lang w:val="bg-BG"/>
        </w:rPr>
        <w:t>„</w:t>
      </w:r>
      <w:r>
        <w:rPr>
          <w:rFonts w:ascii="Verdana" w:hAnsi="Verdana"/>
          <w:b/>
          <w:lang w:val="bg-BG"/>
        </w:rPr>
        <w:t>МАПИ - 96</w:t>
      </w:r>
      <w:r w:rsidRPr="00307594">
        <w:rPr>
          <w:rFonts w:ascii="Verdana" w:hAnsi="Verdana"/>
          <w:b/>
          <w:lang w:val="bg-BG"/>
        </w:rPr>
        <w:t xml:space="preserve">“ </w:t>
      </w:r>
      <w:r>
        <w:rPr>
          <w:rFonts w:ascii="Verdana" w:hAnsi="Verdana"/>
          <w:b/>
          <w:lang w:val="bg-BG"/>
        </w:rPr>
        <w:t>Е</w:t>
      </w:r>
      <w:r w:rsidRPr="00307594">
        <w:rPr>
          <w:rFonts w:ascii="Verdana" w:hAnsi="Verdana"/>
          <w:b/>
          <w:lang w:val="bg-BG"/>
        </w:rPr>
        <w:t>ООД</w:t>
      </w:r>
      <w:r w:rsidRPr="00C44F5D">
        <w:rPr>
          <w:rFonts w:ascii="Verdana" w:hAnsi="Verdana"/>
          <w:lang w:val="bg-BG"/>
        </w:rPr>
        <w:t>,</w:t>
      </w:r>
      <w:r w:rsidRPr="00C44F5D">
        <w:rPr>
          <w:rFonts w:ascii="Verdana" w:hAnsi="Verdana"/>
          <w:b/>
          <w:bCs/>
          <w:lang w:val="bg-BG"/>
        </w:rPr>
        <w:t xml:space="preserve"> за некласиран на първо или второ място </w:t>
      </w:r>
      <w:r w:rsidRPr="00C44F5D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134"/>
        <w:gridCol w:w="1417"/>
        <w:gridCol w:w="709"/>
        <w:gridCol w:w="709"/>
        <w:gridCol w:w="425"/>
        <w:gridCol w:w="850"/>
        <w:gridCol w:w="851"/>
        <w:gridCol w:w="567"/>
        <w:gridCol w:w="932"/>
        <w:gridCol w:w="1181"/>
      </w:tblGrid>
      <w:tr w:rsidR="001711F1" w:rsidRPr="00FC111B" w:rsidTr="000E2F79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1711F1" w:rsidRPr="00FC111B" w:rsidTr="000E2F79">
        <w:trPr>
          <w:trHeight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Срок (сто</w:t>
            </w: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>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Начална тръжна </w:t>
            </w: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>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 xml:space="preserve">Размер на депозита </w:t>
            </w: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>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lastRenderedPageBreak/>
              <w:t>Срок (стоп. Год.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C44F5D" w:rsidRDefault="001711F1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44F5D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1711F1" w:rsidRPr="00FC111B" w:rsidTr="000E2F79">
        <w:trPr>
          <w:trHeight w:val="4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1F1" w:rsidRPr="00FC111B" w:rsidRDefault="001711F1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1711F1" w:rsidRPr="00442369" w:rsidTr="001711F1">
        <w:trPr>
          <w:trHeight w:val="2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Лес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43462.89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 w:cs="Arial"/>
                <w:sz w:val="16"/>
                <w:szCs w:val="16"/>
              </w:rPr>
              <w:t>ни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/>
                <w:sz w:val="16"/>
                <w:szCs w:val="16"/>
              </w:rPr>
              <w:t>108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711F1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75.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1F1" w:rsidRPr="001711F1" w:rsidRDefault="001711F1" w:rsidP="001711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711F1">
              <w:rPr>
                <w:rFonts w:ascii="Verdana" w:hAnsi="Verdana"/>
                <w:sz w:val="16"/>
                <w:szCs w:val="16"/>
                <w:lang w:val="bg-BG"/>
              </w:rPr>
              <w:t>108.00</w:t>
            </w:r>
          </w:p>
        </w:tc>
      </w:tr>
    </w:tbl>
    <w:p w:rsidR="0018687F" w:rsidRDefault="0018687F" w:rsidP="00B85E72">
      <w:pPr>
        <w:ind w:firstLine="567"/>
        <w:jc w:val="both"/>
        <w:rPr>
          <w:rFonts w:ascii="Verdana" w:hAnsi="Verdana"/>
          <w:b/>
          <w:lang w:val="bg-BG"/>
        </w:rPr>
      </w:pPr>
    </w:p>
    <w:p w:rsidR="000F01E4" w:rsidRPr="00307594" w:rsidRDefault="000F01E4" w:rsidP="000F01E4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12</w:t>
      </w:r>
      <w:r w:rsidRPr="00307594">
        <w:rPr>
          <w:rFonts w:ascii="Verdana" w:hAnsi="Verdana"/>
          <w:b/>
          <w:u w:val="single"/>
        </w:rPr>
        <w:t>.</w:t>
      </w:r>
      <w:r w:rsidRPr="00307594">
        <w:rPr>
          <w:rFonts w:ascii="Verdana" w:hAnsi="Verdana"/>
          <w:lang w:val="bg-BG"/>
        </w:rPr>
        <w:t xml:space="preserve">  </w:t>
      </w:r>
      <w:r w:rsidRPr="00307594">
        <w:rPr>
          <w:rFonts w:ascii="Verdana" w:hAnsi="Verdana"/>
          <w:b/>
          <w:u w:val="single"/>
        </w:rPr>
        <w:t xml:space="preserve">В плик с Вх. </w:t>
      </w:r>
      <w:r w:rsidRPr="00307594">
        <w:rPr>
          <w:rFonts w:ascii="Verdana" w:hAnsi="Verdana"/>
          <w:b/>
          <w:u w:val="single"/>
          <w:lang w:val="ru-RU"/>
        </w:rPr>
        <w:t xml:space="preserve">№ </w:t>
      </w:r>
      <w:r>
        <w:rPr>
          <w:rFonts w:ascii="Verdana" w:hAnsi="Verdana"/>
          <w:b/>
          <w:u w:val="single"/>
          <w:lang w:val="ru-RU"/>
        </w:rPr>
        <w:t>21</w:t>
      </w:r>
      <w:r w:rsidRPr="00307594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ru-RU"/>
        </w:rPr>
        <w:t>31</w:t>
      </w:r>
      <w:r w:rsidRPr="00307594">
        <w:rPr>
          <w:rFonts w:ascii="Verdana" w:hAnsi="Verdana"/>
          <w:b/>
          <w:u w:val="single"/>
          <w:lang w:val="bg-BG"/>
        </w:rPr>
        <w:t>.07.2023</w:t>
      </w:r>
      <w:r w:rsidRPr="00307594">
        <w:rPr>
          <w:rFonts w:ascii="Verdana" w:hAnsi="Verdana"/>
          <w:b/>
          <w:u w:val="single"/>
          <w:lang w:val="ru-RU"/>
        </w:rPr>
        <w:t>г.</w:t>
      </w:r>
      <w:r w:rsidRPr="00307594">
        <w:rPr>
          <w:rFonts w:ascii="Verdana" w:hAnsi="Verdana"/>
          <w:lang w:val="ru-RU"/>
        </w:rPr>
        <w:t xml:space="preserve"> </w:t>
      </w:r>
      <w:r w:rsidRPr="00307594">
        <w:rPr>
          <w:rFonts w:ascii="Verdana" w:hAnsi="Verdana"/>
          <w:lang w:val="bg-BG"/>
        </w:rPr>
        <w:t xml:space="preserve">съдържащ тръжни документи подадени от </w:t>
      </w:r>
      <w:r w:rsidRPr="00307594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Д</w:t>
      </w:r>
      <w:r w:rsidR="005C6EC7">
        <w:rPr>
          <w:rFonts w:ascii="Verdana" w:hAnsi="Verdana"/>
          <w:b/>
          <w:lang w:val="bg-BG"/>
        </w:rPr>
        <w:t>имитър</w:t>
      </w:r>
      <w:r>
        <w:rPr>
          <w:rFonts w:ascii="Verdana" w:hAnsi="Verdana"/>
          <w:b/>
          <w:lang w:val="bg-BG"/>
        </w:rPr>
        <w:t xml:space="preserve"> Й</w:t>
      </w:r>
      <w:r w:rsidR="00602D6C">
        <w:rPr>
          <w:rFonts w:ascii="Verdana" w:hAnsi="Verdana"/>
          <w:b/>
        </w:rPr>
        <w:t>.</w:t>
      </w:r>
      <w:r>
        <w:rPr>
          <w:rFonts w:ascii="Verdana" w:hAnsi="Verdana"/>
          <w:b/>
          <w:lang w:val="bg-BG"/>
        </w:rPr>
        <w:t xml:space="preserve"> Д</w:t>
      </w:r>
      <w:r w:rsidR="005C6EC7">
        <w:rPr>
          <w:rFonts w:ascii="Verdana" w:hAnsi="Verdana"/>
          <w:b/>
          <w:lang w:val="bg-BG"/>
        </w:rPr>
        <w:t>илков</w:t>
      </w:r>
      <w:r>
        <w:rPr>
          <w:rFonts w:ascii="Verdana" w:hAnsi="Verdana"/>
          <w:b/>
          <w:lang w:val="bg-BG"/>
        </w:rPr>
        <w:t xml:space="preserve">, </w:t>
      </w:r>
      <w:r w:rsidRPr="00307594">
        <w:rPr>
          <w:rFonts w:ascii="Verdana" w:hAnsi="Verdana" w:cs="Verdana"/>
          <w:lang w:val="bg-BG"/>
        </w:rPr>
        <w:t xml:space="preserve">с адрес: </w:t>
      </w:r>
      <w:r w:rsidR="00602D6C">
        <w:rPr>
          <w:rFonts w:ascii="Verdana" w:hAnsi="Verdana" w:cs="Verdana"/>
        </w:rPr>
        <w:t>************************************************</w:t>
      </w:r>
      <w:r w:rsidRPr="00307594">
        <w:rPr>
          <w:rFonts w:ascii="Verdana" w:hAnsi="Verdana" w:cs="Verdana"/>
          <w:lang w:val="bg-BG"/>
        </w:rPr>
        <w:t xml:space="preserve">, </w:t>
      </w:r>
      <w:r w:rsidRPr="00307594">
        <w:rPr>
          <w:rFonts w:ascii="Verdana" w:hAnsi="Verdana" w:cs="Verdana"/>
          <w:lang w:val="ru-RU"/>
        </w:rPr>
        <w:t>чиято самоличност бе установена от Комисията за участие в търга за отдаване под аренда/наем на имоти частна държавна собственост</w:t>
      </w:r>
      <w:r w:rsidRPr="00307594">
        <w:rPr>
          <w:rFonts w:ascii="Verdana" w:hAnsi="Verdana" w:cs="Verdana"/>
          <w:lang w:val="bg-BG"/>
        </w:rPr>
        <w:t>.</w:t>
      </w:r>
    </w:p>
    <w:p w:rsidR="000F01E4" w:rsidRPr="00307594" w:rsidRDefault="000F01E4" w:rsidP="000F01E4">
      <w:p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0F01E4" w:rsidRPr="00307594" w:rsidRDefault="000F01E4" w:rsidP="00A47EC0">
      <w:pPr>
        <w:numPr>
          <w:ilvl w:val="0"/>
          <w:numId w:val="20"/>
        </w:numPr>
        <w:jc w:val="both"/>
        <w:rPr>
          <w:rFonts w:ascii="Verdana" w:hAnsi="Verdana"/>
          <w:lang w:val="ru-RU"/>
        </w:rPr>
      </w:pPr>
      <w:r w:rsidRPr="00307594">
        <w:rPr>
          <w:rFonts w:ascii="Verdana" w:hAnsi="Verdana"/>
          <w:lang w:val="ru-RU"/>
        </w:rPr>
        <w:t>Декларация по чл.47з, ал.1, т.</w:t>
      </w:r>
      <w:r w:rsidRPr="00307594">
        <w:rPr>
          <w:rFonts w:ascii="Verdana" w:hAnsi="Verdana"/>
          <w:lang w:val="bg-BG"/>
        </w:rPr>
        <w:t>6, 9</w:t>
      </w:r>
      <w:r w:rsidRPr="00307594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0F01E4" w:rsidRPr="00307594" w:rsidRDefault="000F01E4" w:rsidP="00A47EC0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ru-RU"/>
        </w:rPr>
        <w:t>Банково бордеро за внесен депозит за всеки имот поотделно;</w:t>
      </w:r>
    </w:p>
    <w:p w:rsidR="000F01E4" w:rsidRPr="00307594" w:rsidRDefault="000F01E4" w:rsidP="00A47EC0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Pr="00307594">
        <w:rPr>
          <w:rFonts w:ascii="Verdana" w:hAnsi="Verdana"/>
          <w:lang w:val="bg-BG"/>
        </w:rPr>
        <w:t>.</w:t>
      </w:r>
    </w:p>
    <w:p w:rsidR="000F01E4" w:rsidRPr="00307594" w:rsidRDefault="000F01E4" w:rsidP="000F01E4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0F01E4" w:rsidRPr="00307594" w:rsidRDefault="000F01E4" w:rsidP="000F01E4">
      <w:pPr>
        <w:jc w:val="both"/>
        <w:rPr>
          <w:rFonts w:ascii="Verdana" w:hAnsi="Verdana"/>
          <w:lang w:val="bg-BG"/>
        </w:rPr>
      </w:pPr>
      <w:r w:rsidRPr="00307594">
        <w:rPr>
          <w:rFonts w:ascii="Verdana" w:hAnsi="Verdana"/>
          <w:b/>
          <w:lang w:val="bg-BG"/>
        </w:rPr>
        <w:t>Комисията Реши:</w:t>
      </w:r>
      <w:r w:rsidRPr="00307594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307594">
        <w:rPr>
          <w:lang w:val="ru-RU"/>
        </w:rPr>
        <w:t xml:space="preserve"> </w:t>
      </w:r>
    </w:p>
    <w:p w:rsidR="000F01E4" w:rsidRDefault="000F01E4" w:rsidP="000F01E4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307594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</w:t>
      </w:r>
    </w:p>
    <w:p w:rsidR="000F01E4" w:rsidRDefault="000F01E4" w:rsidP="000F01E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52189D" w:rsidRPr="00E237A3" w:rsidRDefault="0052189D" w:rsidP="0052189D">
      <w:pPr>
        <w:ind w:firstLine="567"/>
        <w:jc w:val="both"/>
        <w:rPr>
          <w:rFonts w:ascii="Verdana" w:hAnsi="Verdana"/>
          <w:b/>
          <w:lang w:val="bg-BG"/>
        </w:rPr>
      </w:pPr>
      <w:r w:rsidRPr="003635B8">
        <w:rPr>
          <w:rFonts w:ascii="Verdana" w:hAnsi="Verdana"/>
          <w:b/>
          <w:lang w:val="bg-BG"/>
        </w:rPr>
        <w:t xml:space="preserve">На </w:t>
      </w:r>
      <w:r w:rsidRPr="003635B8">
        <w:rPr>
          <w:rFonts w:ascii="Verdana" w:hAnsi="Verdana"/>
          <w:b/>
          <w:bCs/>
          <w:lang w:val="bg-BG"/>
        </w:rPr>
        <w:t>основание чл.47о, ал.1 от ППЗСПЗЗ</w:t>
      </w:r>
      <w:r w:rsidRPr="003635B8">
        <w:rPr>
          <w:rFonts w:ascii="Verdana" w:hAnsi="Verdana"/>
          <w:lang w:val="bg-BG"/>
        </w:rPr>
        <w:t xml:space="preserve"> за имоти ДПФ</w:t>
      </w:r>
      <w:r w:rsidRPr="003635B8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3635B8">
        <w:rPr>
          <w:rFonts w:ascii="Verdana" w:hAnsi="Verdana"/>
          <w:lang w:val="bg-BG"/>
        </w:rPr>
        <w:t xml:space="preserve">, Председателят на тръжната комисия </w:t>
      </w:r>
      <w:r w:rsidRPr="003635B8">
        <w:rPr>
          <w:rFonts w:ascii="Verdana" w:hAnsi="Verdana"/>
          <w:bCs/>
          <w:lang w:val="bg-BG"/>
        </w:rPr>
        <w:t>обяви</w:t>
      </w:r>
      <w:r w:rsidRPr="003635B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Д</w:t>
      </w:r>
      <w:r w:rsidR="005C6EC7">
        <w:rPr>
          <w:rFonts w:ascii="Verdana" w:hAnsi="Verdana"/>
          <w:b/>
          <w:lang w:val="bg-BG"/>
        </w:rPr>
        <w:t>имитър</w:t>
      </w:r>
      <w:r>
        <w:rPr>
          <w:rFonts w:ascii="Verdana" w:hAnsi="Verdana"/>
          <w:b/>
          <w:lang w:val="bg-BG"/>
        </w:rPr>
        <w:t xml:space="preserve"> Й</w:t>
      </w:r>
      <w:r w:rsidR="00602D6C">
        <w:rPr>
          <w:rFonts w:ascii="Verdana" w:hAnsi="Verdana"/>
          <w:b/>
        </w:rPr>
        <w:t>.</w:t>
      </w:r>
      <w:r>
        <w:rPr>
          <w:rFonts w:ascii="Verdana" w:hAnsi="Verdana"/>
          <w:b/>
          <w:lang w:val="bg-BG"/>
        </w:rPr>
        <w:t xml:space="preserve"> Д</w:t>
      </w:r>
      <w:r w:rsidR="005C6EC7">
        <w:rPr>
          <w:rFonts w:ascii="Verdana" w:hAnsi="Verdana"/>
          <w:b/>
          <w:lang w:val="bg-BG"/>
        </w:rPr>
        <w:t>илков</w:t>
      </w:r>
      <w:r w:rsidRPr="003635B8">
        <w:rPr>
          <w:rFonts w:ascii="Verdana" w:hAnsi="Verdana"/>
          <w:b/>
          <w:bCs/>
          <w:lang w:val="bg-BG"/>
        </w:rPr>
        <w:t xml:space="preserve"> за спечелил </w:t>
      </w:r>
      <w:r w:rsidRPr="003635B8">
        <w:rPr>
          <w:rFonts w:ascii="Verdana" w:hAnsi="Verdana"/>
          <w:bCs/>
          <w:lang w:val="bg-BG"/>
        </w:rPr>
        <w:t>търга за следните имоти:</w:t>
      </w:r>
    </w:p>
    <w:p w:rsidR="0052189D" w:rsidRPr="00E237A3" w:rsidRDefault="0052189D" w:rsidP="0052189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93"/>
        <w:gridCol w:w="1090"/>
        <w:gridCol w:w="1319"/>
        <w:gridCol w:w="747"/>
        <w:gridCol w:w="567"/>
        <w:gridCol w:w="567"/>
        <w:gridCol w:w="709"/>
        <w:gridCol w:w="850"/>
        <w:gridCol w:w="709"/>
        <w:gridCol w:w="1134"/>
        <w:gridCol w:w="1276"/>
      </w:tblGrid>
      <w:tr w:rsidR="0052189D" w:rsidRPr="00E237A3" w:rsidTr="000E2F79">
        <w:trPr>
          <w:trHeight w:val="255"/>
          <w:jc w:val="center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52189D" w:rsidRPr="00E237A3" w:rsidTr="000E2F79">
        <w:trPr>
          <w:trHeight w:val="600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237A3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52189D" w:rsidRPr="00E237A3" w:rsidTr="000E2F79">
        <w:trPr>
          <w:trHeight w:val="443"/>
          <w:jc w:val="center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E237A3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2189D" w:rsidRPr="00E237A3" w:rsidTr="0052189D">
        <w:trPr>
          <w:trHeight w:val="218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52189D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16451.29.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 w:cs="Calibri"/>
                <w:sz w:val="16"/>
                <w:szCs w:val="16"/>
              </w:rPr>
              <w:t>4.2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 w:cs="Arial"/>
                <w:sz w:val="16"/>
                <w:szCs w:val="16"/>
                <w:lang w:val="bg-BG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6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67.00</w:t>
            </w:r>
          </w:p>
        </w:tc>
      </w:tr>
    </w:tbl>
    <w:p w:rsidR="0052189D" w:rsidRDefault="0052189D" w:rsidP="0052189D">
      <w:pPr>
        <w:ind w:firstLine="567"/>
        <w:jc w:val="both"/>
        <w:rPr>
          <w:rFonts w:ascii="Verdana" w:hAnsi="Verdana"/>
          <w:b/>
          <w:lang w:val="bg-BG"/>
        </w:rPr>
      </w:pPr>
    </w:p>
    <w:p w:rsidR="0052189D" w:rsidRPr="00006F00" w:rsidRDefault="0052189D" w:rsidP="0052189D">
      <w:pPr>
        <w:ind w:firstLine="567"/>
        <w:jc w:val="both"/>
        <w:rPr>
          <w:rFonts w:ascii="Verdana" w:hAnsi="Verdana" w:cs="Verdana"/>
          <w:bCs/>
          <w:lang w:val="bg-BG"/>
        </w:rPr>
      </w:pPr>
      <w:r w:rsidRPr="00006F00">
        <w:rPr>
          <w:rFonts w:ascii="Verdana" w:hAnsi="Verdana" w:cs="Verdana"/>
          <w:b/>
          <w:lang w:val="bg-BG"/>
        </w:rPr>
        <w:t xml:space="preserve">На </w:t>
      </w:r>
      <w:r w:rsidRPr="00006F00">
        <w:rPr>
          <w:rFonts w:ascii="Verdana" w:hAnsi="Verdana" w:cs="Verdana"/>
          <w:b/>
          <w:bCs/>
          <w:lang w:val="bg-BG"/>
        </w:rPr>
        <w:t>основание чл.47к, ал.5 от ППЗСПЗЗ</w:t>
      </w:r>
      <w:r w:rsidRPr="00006F00">
        <w:rPr>
          <w:rFonts w:ascii="Verdana" w:hAnsi="Verdana" w:cs="Verdana"/>
          <w:bCs/>
          <w:lang w:val="bg-BG"/>
        </w:rPr>
        <w:t xml:space="preserve">, </w:t>
      </w:r>
      <w:r w:rsidRPr="00006F00">
        <w:rPr>
          <w:rFonts w:ascii="Verdana" w:hAnsi="Verdana" w:cs="Verdana"/>
          <w:lang w:val="bg-BG"/>
        </w:rPr>
        <w:t xml:space="preserve">поради предложена най-висока цена, Председателят на тръжната комисия </w:t>
      </w:r>
      <w:r w:rsidRPr="00006F00">
        <w:rPr>
          <w:rFonts w:ascii="Verdana" w:hAnsi="Verdana" w:cs="Verdana"/>
          <w:bCs/>
          <w:lang w:val="bg-BG"/>
        </w:rPr>
        <w:t>обяви</w:t>
      </w:r>
      <w:r w:rsidRPr="00006F00">
        <w:rPr>
          <w:rFonts w:ascii="Verdana" w:hAnsi="Verdana" w:cs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Д</w:t>
      </w:r>
      <w:r w:rsidR="005C6EC7">
        <w:rPr>
          <w:rFonts w:ascii="Verdana" w:hAnsi="Verdana"/>
          <w:b/>
          <w:lang w:val="bg-BG"/>
        </w:rPr>
        <w:t>имитър</w:t>
      </w:r>
      <w:r>
        <w:rPr>
          <w:rFonts w:ascii="Verdana" w:hAnsi="Verdana"/>
          <w:b/>
          <w:lang w:val="bg-BG"/>
        </w:rPr>
        <w:t xml:space="preserve"> Й</w:t>
      </w:r>
      <w:r w:rsidR="00602D6C">
        <w:rPr>
          <w:rFonts w:ascii="Verdana" w:hAnsi="Verdana"/>
          <w:b/>
        </w:rPr>
        <w:t>.</w:t>
      </w:r>
      <w:r>
        <w:rPr>
          <w:rFonts w:ascii="Verdana" w:hAnsi="Verdana"/>
          <w:b/>
          <w:lang w:val="bg-BG"/>
        </w:rPr>
        <w:t xml:space="preserve"> Д</w:t>
      </w:r>
      <w:r w:rsidR="005C6EC7">
        <w:rPr>
          <w:rFonts w:ascii="Verdana" w:hAnsi="Verdana"/>
          <w:b/>
          <w:lang w:val="bg-BG"/>
        </w:rPr>
        <w:t>илков</w:t>
      </w:r>
      <w:r w:rsidRPr="00006F00">
        <w:rPr>
          <w:rFonts w:ascii="Verdana" w:hAnsi="Verdana" w:cs="Verdana"/>
          <w:lang w:val="bg-BG"/>
        </w:rPr>
        <w:t>,</w:t>
      </w:r>
      <w:r w:rsidRPr="00006F00">
        <w:rPr>
          <w:rFonts w:ascii="Verdana" w:hAnsi="Verdana" w:cs="Verdana"/>
          <w:b/>
          <w:bCs/>
          <w:lang w:val="bg-BG"/>
        </w:rPr>
        <w:t xml:space="preserve"> за класиран на първо място в </w:t>
      </w:r>
      <w:r w:rsidRPr="00006F00">
        <w:rPr>
          <w:rFonts w:ascii="Verdana" w:hAnsi="Verdana" w:cs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134"/>
        <w:gridCol w:w="1417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52189D" w:rsidRPr="00390191" w:rsidTr="000E2F79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52189D" w:rsidRPr="00390191" w:rsidTr="000E2F79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A52E28" w:rsidRDefault="0052189D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52E28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52189D" w:rsidRPr="00390191" w:rsidTr="000E2F79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89D" w:rsidRPr="00390191" w:rsidRDefault="0052189D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52189D" w:rsidRPr="00390191" w:rsidTr="0052189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2189D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4386.68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32.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02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02.41</w:t>
            </w:r>
          </w:p>
        </w:tc>
      </w:tr>
      <w:tr w:rsidR="0052189D" w:rsidRPr="00390191" w:rsidTr="0052189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4386.16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44.4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693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693.67</w:t>
            </w:r>
          </w:p>
        </w:tc>
      </w:tr>
      <w:tr w:rsidR="0052189D" w:rsidRPr="00390191" w:rsidTr="0052189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4386.175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46.8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731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731.44</w:t>
            </w:r>
          </w:p>
        </w:tc>
      </w:tr>
      <w:tr w:rsidR="0052189D" w:rsidRPr="00390191" w:rsidTr="0052189D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52189D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Ос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4386.175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133.2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2079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  <w:lang w:val="bg-BG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89D" w:rsidRPr="0052189D" w:rsidRDefault="0052189D" w:rsidP="005218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2189D">
              <w:rPr>
                <w:rFonts w:ascii="Verdana" w:hAnsi="Verdana"/>
                <w:sz w:val="16"/>
                <w:szCs w:val="16"/>
              </w:rPr>
              <w:t>2079.43</w:t>
            </w:r>
          </w:p>
        </w:tc>
      </w:tr>
    </w:tbl>
    <w:p w:rsidR="000F01E4" w:rsidRDefault="000F01E4" w:rsidP="000F01E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D306D4" w:rsidRPr="00516BC0" w:rsidRDefault="00D306D4" w:rsidP="00D306D4">
      <w:pPr>
        <w:ind w:firstLine="567"/>
        <w:jc w:val="both"/>
        <w:rPr>
          <w:rFonts w:ascii="Verdana" w:hAnsi="Verdana"/>
          <w:bCs/>
          <w:lang w:val="bg-BG"/>
        </w:rPr>
      </w:pPr>
      <w:r w:rsidRPr="00516BC0">
        <w:rPr>
          <w:rFonts w:ascii="Verdana" w:hAnsi="Verdana"/>
          <w:b/>
          <w:lang w:val="bg-BG"/>
        </w:rPr>
        <w:t xml:space="preserve">На </w:t>
      </w:r>
      <w:r w:rsidRPr="00516BC0">
        <w:rPr>
          <w:rFonts w:ascii="Verdana" w:hAnsi="Verdana"/>
          <w:b/>
          <w:bCs/>
          <w:lang w:val="bg-BG"/>
        </w:rPr>
        <w:t>основание чл.47к, ал.4 от ППЗСПЗЗ</w:t>
      </w:r>
      <w:r w:rsidRPr="00516BC0">
        <w:rPr>
          <w:rFonts w:ascii="Verdana" w:hAnsi="Verdana"/>
          <w:bCs/>
          <w:lang w:val="bg-BG"/>
        </w:rPr>
        <w:t xml:space="preserve">, </w:t>
      </w:r>
      <w:r w:rsidRPr="00516BC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516BC0">
        <w:rPr>
          <w:rFonts w:ascii="Verdana" w:hAnsi="Verdana"/>
          <w:bCs/>
          <w:lang w:val="bg-BG"/>
        </w:rPr>
        <w:t>обяви</w:t>
      </w:r>
      <w:r w:rsidRPr="00516BC0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Д</w:t>
      </w:r>
      <w:r w:rsidR="005C6EC7">
        <w:rPr>
          <w:rFonts w:ascii="Verdana" w:hAnsi="Verdana"/>
          <w:b/>
          <w:lang w:val="bg-BG"/>
        </w:rPr>
        <w:t>имитър</w:t>
      </w:r>
      <w:r>
        <w:rPr>
          <w:rFonts w:ascii="Verdana" w:hAnsi="Verdana"/>
          <w:b/>
          <w:lang w:val="bg-BG"/>
        </w:rPr>
        <w:t xml:space="preserve"> Й</w:t>
      </w:r>
      <w:r w:rsidR="00602D6C">
        <w:rPr>
          <w:rFonts w:ascii="Verdana" w:hAnsi="Verdana"/>
          <w:b/>
        </w:rPr>
        <w:t>.</w:t>
      </w:r>
      <w:r>
        <w:rPr>
          <w:rFonts w:ascii="Verdana" w:hAnsi="Verdana"/>
          <w:b/>
          <w:lang w:val="bg-BG"/>
        </w:rPr>
        <w:t xml:space="preserve"> Д</w:t>
      </w:r>
      <w:r w:rsidR="005C6EC7">
        <w:rPr>
          <w:rFonts w:ascii="Verdana" w:hAnsi="Verdana"/>
          <w:b/>
          <w:lang w:val="bg-BG"/>
        </w:rPr>
        <w:t>илков</w:t>
      </w:r>
      <w:r w:rsidRPr="00516BC0">
        <w:rPr>
          <w:rFonts w:ascii="Verdana" w:hAnsi="Verdana"/>
          <w:lang w:val="bg-BG"/>
        </w:rPr>
        <w:t>,</w:t>
      </w:r>
      <w:r w:rsidRPr="00516BC0">
        <w:rPr>
          <w:rFonts w:ascii="Verdana" w:hAnsi="Verdana"/>
          <w:b/>
          <w:bCs/>
          <w:lang w:val="bg-BG"/>
        </w:rPr>
        <w:t xml:space="preserve"> за класиран на второ място </w:t>
      </w:r>
      <w:r w:rsidRPr="00516BC0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92"/>
        <w:gridCol w:w="1134"/>
        <w:gridCol w:w="1417"/>
        <w:gridCol w:w="993"/>
        <w:gridCol w:w="567"/>
        <w:gridCol w:w="567"/>
        <w:gridCol w:w="850"/>
        <w:gridCol w:w="992"/>
        <w:gridCol w:w="709"/>
        <w:gridCol w:w="851"/>
        <w:gridCol w:w="932"/>
      </w:tblGrid>
      <w:tr w:rsidR="00D306D4" w:rsidRPr="00516BC0" w:rsidTr="000E2F79">
        <w:trPr>
          <w:trHeight w:val="25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№ по ре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Землищ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  <w:lang w:val="bg-BG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b/>
                <w:sz w:val="16"/>
                <w:szCs w:val="16"/>
              </w:rPr>
              <w:t>Оферта на кандидата</w:t>
            </w:r>
          </w:p>
        </w:tc>
      </w:tr>
      <w:tr w:rsidR="00D306D4" w:rsidRPr="00516BC0" w:rsidTr="000E2F79">
        <w:trPr>
          <w:trHeight w:val="6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Имот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лощ           д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Начална тръжна цена (лв./д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Срок (стоп. 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516BC0" w:rsidRDefault="00D306D4" w:rsidP="000E2F7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16BC0">
              <w:rPr>
                <w:rFonts w:ascii="Arial Narrow" w:hAnsi="Arial Narrow" w:cs="Arial"/>
                <w:sz w:val="16"/>
                <w:szCs w:val="16"/>
              </w:rPr>
              <w:t>Внесен депозит</w:t>
            </w:r>
          </w:p>
        </w:tc>
      </w:tr>
      <w:tr w:rsidR="00D306D4" w:rsidRPr="00390191" w:rsidTr="000E2F79">
        <w:trPr>
          <w:trHeight w:val="443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06D4" w:rsidRPr="00390191" w:rsidRDefault="00D306D4" w:rsidP="000E2F79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20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.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7.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7.74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31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3.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6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63.54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3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4.7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30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30.44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3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.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3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3.54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3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0.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57.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57.62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3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0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5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56.02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41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.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55.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55.89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4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9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40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40.42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56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7.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74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74.61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56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7.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15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15.46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5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62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62.42</w:t>
            </w:r>
          </w:p>
        </w:tc>
      </w:tr>
      <w:tr w:rsidR="00F122DB" w:rsidRPr="00390191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5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2.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01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01.30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58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2.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91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91.90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58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0.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9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9.31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59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0.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3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3.83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61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3.7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7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71.20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6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.7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37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37.25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65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2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2.76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65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.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78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78.05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65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2.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93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93.41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68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30.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46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468.09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6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1.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85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85.67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81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4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26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26.18</w:t>
            </w:r>
          </w:p>
        </w:tc>
      </w:tr>
      <w:tr w:rsidR="00F122DB" w:rsidRPr="00725426" w:rsidTr="00F122DB">
        <w:trPr>
          <w:trHeight w:val="21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Горни Вад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6451.87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14.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н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F122DB">
              <w:rPr>
                <w:rFonts w:ascii="Verdana" w:hAnsi="Verdana"/>
                <w:sz w:val="16"/>
                <w:szCs w:val="16"/>
                <w:lang w:val="bg-BG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18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2DB" w:rsidRPr="00F122DB" w:rsidRDefault="00F122DB" w:rsidP="00F122D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122DB">
              <w:rPr>
                <w:rFonts w:ascii="Verdana" w:hAnsi="Verdana"/>
                <w:sz w:val="16"/>
                <w:szCs w:val="16"/>
              </w:rPr>
              <w:t>218.46</w:t>
            </w:r>
          </w:p>
        </w:tc>
      </w:tr>
    </w:tbl>
    <w:p w:rsidR="000F01E4" w:rsidRDefault="000F01E4" w:rsidP="000F01E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0F01E4" w:rsidRDefault="000F01E4" w:rsidP="000F01E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0F01E4" w:rsidRDefault="000F01E4" w:rsidP="000F01E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0F01E4" w:rsidRDefault="000F01E4" w:rsidP="000F01E4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0F01E4" w:rsidRPr="00D15162" w:rsidRDefault="000F01E4" w:rsidP="000F01E4">
      <w:pPr>
        <w:ind w:firstLine="567"/>
        <w:jc w:val="both"/>
        <w:rPr>
          <w:rFonts w:ascii="Verdana" w:hAnsi="Verdana"/>
          <w:b/>
          <w:lang w:val="bg-BG"/>
        </w:rPr>
      </w:pPr>
    </w:p>
    <w:p w:rsidR="00EA015F" w:rsidRDefault="007B2253" w:rsidP="003561CC">
      <w:pPr>
        <w:ind w:firstLine="567"/>
        <w:jc w:val="both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</w:t>
      </w:r>
      <w:r w:rsidRPr="00744F08">
        <w:rPr>
          <w:rFonts w:ascii="Verdana" w:hAnsi="Verdana"/>
          <w:lang w:val="ru-RU"/>
        </w:rPr>
        <w:t xml:space="preserve">основание </w:t>
      </w:r>
      <w:r w:rsidRPr="00A92CB4">
        <w:rPr>
          <w:rFonts w:ascii="Verdana" w:hAnsi="Verdana"/>
          <w:b/>
          <w:lang w:val="ru-RU"/>
        </w:rPr>
        <w:t>чл.47н от ППЗСПЗЗ</w:t>
      </w:r>
      <w:r w:rsidRPr="00744F08">
        <w:rPr>
          <w:rFonts w:ascii="Verdana" w:hAnsi="Verdana"/>
          <w:lang w:val="bg-BG"/>
        </w:rPr>
        <w:t>,</w:t>
      </w:r>
      <w:r w:rsidRPr="00744F08">
        <w:rPr>
          <w:rFonts w:ascii="Verdana" w:hAnsi="Verdana"/>
          <w:lang w:val="ru-RU"/>
        </w:rPr>
        <w:t xml:space="preserve"> участниците в търга могат да обжалват протокола на тръжната комисия по реда на Административно процесуалния кодекс -</w:t>
      </w:r>
      <w:r w:rsidR="00A92CB4">
        <w:rPr>
          <w:rFonts w:ascii="Verdana" w:hAnsi="Verdana"/>
          <w:lang w:val="ru-RU"/>
        </w:rPr>
        <w:t xml:space="preserve"> в 14-дневен срок от публикуването му </w:t>
      </w:r>
      <w:r w:rsidRPr="00744F08">
        <w:rPr>
          <w:rFonts w:ascii="Verdana" w:hAnsi="Verdana"/>
          <w:lang w:val="ru-RU"/>
        </w:rPr>
        <w:t>чрез Областна дирекция “Земеделие” – гр.Враца.</w:t>
      </w:r>
    </w:p>
    <w:p w:rsidR="00D15162" w:rsidRDefault="00D15162" w:rsidP="003561C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ru-RU"/>
        </w:rPr>
        <w:t xml:space="preserve">На основание </w:t>
      </w:r>
      <w:r w:rsidRPr="00744F08">
        <w:rPr>
          <w:rFonts w:ascii="Verdana" w:hAnsi="Verdana"/>
          <w:b/>
          <w:lang w:val="bg-BG"/>
        </w:rPr>
        <w:t>ч</w:t>
      </w:r>
      <w:r w:rsidRPr="00744F08">
        <w:rPr>
          <w:rFonts w:ascii="Verdana" w:hAnsi="Verdana"/>
          <w:b/>
          <w:bCs/>
          <w:lang w:val="ru-RU"/>
        </w:rPr>
        <w:t>л. 47м</w:t>
      </w:r>
      <w:r>
        <w:rPr>
          <w:rFonts w:ascii="Verdana" w:hAnsi="Verdana"/>
          <w:b/>
          <w:lang w:val="bg-BG"/>
        </w:rPr>
        <w:t>, ал.8</w:t>
      </w:r>
      <w:r w:rsidRPr="00744F08">
        <w:rPr>
          <w:rFonts w:ascii="Verdana" w:hAnsi="Verdana"/>
          <w:b/>
          <w:lang w:val="bg-BG"/>
        </w:rPr>
        <w:t xml:space="preserve"> от ППЗСПЗЗ</w:t>
      </w:r>
      <w:r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депозитът на обжалвалия търга участник се възстановява след влизането в сила на съдебното решение.</w:t>
      </w:r>
      <w:r w:rsidRPr="00744F08">
        <w:rPr>
          <w:rFonts w:ascii="Verdana" w:hAnsi="Verdana"/>
          <w:lang w:val="ru-RU"/>
        </w:rPr>
        <w:t xml:space="preserve"> </w:t>
      </w:r>
    </w:p>
    <w:p w:rsidR="00EA015F" w:rsidRDefault="007B2253" w:rsidP="003561C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744F08">
        <w:rPr>
          <w:rFonts w:ascii="Verdana" w:hAnsi="Verdana"/>
          <w:lang w:val="ru-RU"/>
        </w:rPr>
        <w:t xml:space="preserve">На основание </w:t>
      </w:r>
      <w:r w:rsidRPr="00744F08">
        <w:rPr>
          <w:rFonts w:ascii="Verdana" w:hAnsi="Verdana"/>
          <w:b/>
          <w:lang w:val="bg-BG"/>
        </w:rPr>
        <w:t>ч</w:t>
      </w:r>
      <w:r w:rsidRPr="00744F08">
        <w:rPr>
          <w:rFonts w:ascii="Verdana" w:hAnsi="Verdana"/>
          <w:b/>
          <w:bCs/>
          <w:lang w:val="ru-RU"/>
        </w:rPr>
        <w:t>л. 47м</w:t>
      </w:r>
      <w:r w:rsidRPr="00744F08">
        <w:rPr>
          <w:rFonts w:ascii="Verdana" w:hAnsi="Verdana"/>
          <w:b/>
          <w:lang w:val="bg-BG"/>
        </w:rPr>
        <w:t>, ал.1 от ППЗСПЗЗ</w:t>
      </w:r>
      <w:r w:rsidRPr="00744F08">
        <w:rPr>
          <w:rFonts w:ascii="Verdana" w:hAnsi="Verdana"/>
          <w:lang w:val="bg-BG"/>
        </w:rPr>
        <w:t xml:space="preserve"> с</w:t>
      </w:r>
      <w:r w:rsidRPr="00744F08">
        <w:rPr>
          <w:rFonts w:ascii="Verdana" w:hAnsi="Verdana"/>
          <w:lang w:val="ru-RU"/>
        </w:rPr>
        <w:t>лед изтичането на срока за обжалване на резултатите от провеждане на търга</w:t>
      </w:r>
      <w:r w:rsidR="00433A01">
        <w:rPr>
          <w:rFonts w:ascii="Verdana" w:hAnsi="Verdana"/>
          <w:lang w:val="ru-RU"/>
        </w:rPr>
        <w:t>,</w:t>
      </w:r>
      <w:r w:rsidRPr="00744F08">
        <w:rPr>
          <w:rFonts w:ascii="Verdana" w:hAnsi="Verdana"/>
          <w:lang w:val="ru-RU"/>
        </w:rPr>
        <w:t xml:space="preserve"> директорът на областната дирекция "Земеделие" в 14-дневен срок сключва договор за наем или за аренда със спечелилия кандидат. В договора задължително се включват условията, при които е спечелен търгът, за всеки от имотите. Депозитът на спечелилия участник се прихваща от наемната цена или от арендната вноска.</w:t>
      </w:r>
    </w:p>
    <w:p w:rsidR="00EA015F" w:rsidRPr="003561CC" w:rsidRDefault="007B2253" w:rsidP="003561CC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t xml:space="preserve">На основание </w:t>
      </w:r>
      <w:r w:rsidRPr="00433A01">
        <w:rPr>
          <w:rFonts w:ascii="Verdana" w:hAnsi="Verdana"/>
          <w:b/>
          <w:lang w:val="bg-BG"/>
        </w:rPr>
        <w:t>чл. 47м, ал. 6 от ППЗСПЗЗ</w:t>
      </w:r>
      <w:r w:rsidRPr="00744F08">
        <w:rPr>
          <w:rFonts w:ascii="Verdana" w:hAnsi="Verdana"/>
          <w:lang w:val="bg-BG"/>
        </w:rPr>
        <w:t xml:space="preserve"> в</w:t>
      </w:r>
      <w:r w:rsidRPr="00744F08">
        <w:rPr>
          <w:rFonts w:ascii="Verdana" w:hAnsi="Verdana"/>
          <w:lang w:val="ru-RU"/>
        </w:rPr>
        <w:t>несените депозити от некласираните кандидати се възстановяват в 14-дневен срок след приключването на търга, а депозитът на кандидата, класиран на второ място - след подписването на договора за наем или за аренда със спечелилия кандидат.</w:t>
      </w:r>
    </w:p>
    <w:p w:rsidR="007B2253" w:rsidRPr="00744F08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44F08">
        <w:rPr>
          <w:rFonts w:ascii="Verdana" w:hAnsi="Verdana"/>
          <w:lang w:val="bg-BG"/>
        </w:rPr>
        <w:lastRenderedPageBreak/>
        <w:t xml:space="preserve">На основание </w:t>
      </w:r>
      <w:r w:rsidRPr="00433A01">
        <w:rPr>
          <w:rFonts w:ascii="Verdana" w:hAnsi="Verdana"/>
          <w:b/>
          <w:lang w:val="bg-BG"/>
        </w:rPr>
        <w:t>чл. 47м, ал. 7 от ППЗСПЗЗ</w:t>
      </w:r>
      <w:r w:rsidRPr="00744F08">
        <w:rPr>
          <w:rFonts w:ascii="Verdana" w:hAnsi="Verdana"/>
          <w:lang w:val="ru-RU"/>
        </w:rPr>
        <w:t xml:space="preserve"> </w:t>
      </w:r>
      <w:r w:rsidRPr="00744F08">
        <w:rPr>
          <w:rFonts w:ascii="Verdana" w:hAnsi="Verdana"/>
          <w:lang w:val="bg-BG"/>
        </w:rPr>
        <w:t>д</w:t>
      </w:r>
      <w:r w:rsidRPr="00744F08">
        <w:rPr>
          <w:rFonts w:ascii="Verdana" w:hAnsi="Verdana"/>
          <w:lang w:val="ru-RU"/>
        </w:rPr>
        <w:t>епозитите на кандидатите, класирани на първо и второ място, не се възстановяват в случай на отказ за сключване на договор.</w:t>
      </w:r>
    </w:p>
    <w:p w:rsidR="007B2253" w:rsidRPr="00744F08" w:rsidRDefault="007B2253" w:rsidP="007B2253">
      <w:pPr>
        <w:ind w:firstLine="567"/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  <w:lang w:val="ru-RU"/>
        </w:rPr>
        <w:t>Настоящият протокол се изготви в 3 (три) еднообразни екземпляра – по един за комисията, за Областна дирекция “Земеделие” – Враца и за спечелилия търга.</w:t>
      </w:r>
    </w:p>
    <w:p w:rsidR="007B2253" w:rsidRPr="00744F08" w:rsidRDefault="007B2253" w:rsidP="007B2253">
      <w:pPr>
        <w:ind w:firstLine="567"/>
        <w:jc w:val="both"/>
        <w:rPr>
          <w:rFonts w:ascii="Verdana" w:hAnsi="Verdana"/>
          <w:lang w:val="ru-RU"/>
        </w:rPr>
      </w:pPr>
      <w:r w:rsidRPr="00744F08">
        <w:rPr>
          <w:rFonts w:ascii="Verdana" w:hAnsi="Verdana"/>
          <w:lang w:val="ru-RU"/>
        </w:rPr>
        <w:t>При поискване на кандидатите се предоставя заверен препис.</w:t>
      </w:r>
    </w:p>
    <w:p w:rsidR="00EA015F" w:rsidRDefault="00EA015F" w:rsidP="00332A04">
      <w:pPr>
        <w:jc w:val="both"/>
        <w:rPr>
          <w:rFonts w:ascii="Verdana" w:hAnsi="Verdana"/>
        </w:rPr>
      </w:pPr>
    </w:p>
    <w:p w:rsidR="00EA015F" w:rsidRPr="00744F08" w:rsidRDefault="00EA015F" w:rsidP="00332A04">
      <w:pPr>
        <w:jc w:val="both"/>
        <w:rPr>
          <w:rFonts w:ascii="Verdana" w:hAnsi="Verdana"/>
        </w:rPr>
      </w:pPr>
    </w:p>
    <w:p w:rsidR="00332A04" w:rsidRPr="00744F08" w:rsidRDefault="00332A04" w:rsidP="00332A04">
      <w:pPr>
        <w:jc w:val="both"/>
        <w:rPr>
          <w:rFonts w:ascii="Verdana" w:hAnsi="Verdana"/>
          <w:b/>
        </w:rPr>
      </w:pPr>
      <w:r w:rsidRPr="00744F08">
        <w:rPr>
          <w:rFonts w:ascii="Verdana" w:hAnsi="Verdana"/>
          <w:b/>
        </w:rPr>
        <w:t>КОМИСИЯ:</w:t>
      </w:r>
    </w:p>
    <w:p w:rsidR="00332A04" w:rsidRPr="00744F08" w:rsidRDefault="00332A04" w:rsidP="00332A04">
      <w:pPr>
        <w:jc w:val="both"/>
        <w:rPr>
          <w:rFonts w:ascii="Verdana" w:hAnsi="Verdana"/>
        </w:rPr>
      </w:pPr>
    </w:p>
    <w:p w:rsidR="00332A04" w:rsidRPr="00744F08" w:rsidRDefault="00332A04" w:rsidP="00332A04">
      <w:pPr>
        <w:jc w:val="both"/>
        <w:rPr>
          <w:rFonts w:ascii="Verdana" w:hAnsi="Verdana"/>
          <w:lang w:val="bg-BG"/>
        </w:rPr>
      </w:pPr>
    </w:p>
    <w:p w:rsidR="003C1D50" w:rsidRPr="00744F08" w:rsidRDefault="00332A04" w:rsidP="00332A04">
      <w:pPr>
        <w:jc w:val="both"/>
        <w:rPr>
          <w:rFonts w:ascii="Verdana" w:hAnsi="Verdana"/>
          <w:lang w:val="bg-BG"/>
        </w:rPr>
      </w:pPr>
      <w:r w:rsidRPr="00362019">
        <w:rPr>
          <w:rFonts w:ascii="Verdana" w:hAnsi="Verdana"/>
          <w:b/>
        </w:rPr>
        <w:t>Председател:</w:t>
      </w:r>
      <w:r w:rsidRPr="00744F08">
        <w:rPr>
          <w:rFonts w:ascii="Verdana" w:hAnsi="Verdana"/>
        </w:rPr>
        <w:t xml:space="preserve"> ..........</w:t>
      </w:r>
      <w:r w:rsidR="00E46755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.......</w:t>
      </w:r>
    </w:p>
    <w:p w:rsidR="00332A04" w:rsidRPr="00744F08" w:rsidRDefault="003C1D50" w:rsidP="00332A04">
      <w:pPr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</w:rPr>
        <w:tab/>
      </w:r>
      <w:r w:rsidR="00EF322C">
        <w:rPr>
          <w:rFonts w:ascii="Verdana" w:hAnsi="Verdana"/>
          <w:lang w:val="bg-BG"/>
        </w:rPr>
        <w:t xml:space="preserve">    </w:t>
      </w:r>
      <w:r w:rsidR="00F30F0A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</w:rPr>
        <w:t>/</w:t>
      </w:r>
      <w:r w:rsidR="00EF322C" w:rsidRPr="00EF322C">
        <w:rPr>
          <w:rFonts w:ascii="Verdana" w:hAnsi="Verdana"/>
          <w:lang w:val="bg-BG"/>
        </w:rPr>
        <w:t xml:space="preserve"> </w:t>
      </w:r>
      <w:r w:rsidR="00EF322C" w:rsidRPr="00744F08">
        <w:rPr>
          <w:rFonts w:ascii="Verdana" w:hAnsi="Verdana"/>
          <w:lang w:val="bg-BG"/>
        </w:rPr>
        <w:t>Цветелина Христова</w:t>
      </w:r>
      <w:r w:rsidR="00EF322C" w:rsidRPr="00744F08">
        <w:rPr>
          <w:rFonts w:ascii="Verdana" w:hAnsi="Verdana"/>
        </w:rPr>
        <w:t xml:space="preserve"> </w:t>
      </w:r>
      <w:r w:rsidR="00332A04" w:rsidRPr="00744F08">
        <w:rPr>
          <w:rFonts w:ascii="Verdana" w:hAnsi="Verdana"/>
        </w:rPr>
        <w:t>/</w:t>
      </w:r>
    </w:p>
    <w:p w:rsidR="00332A04" w:rsidRPr="00744F08" w:rsidRDefault="00332A04" w:rsidP="00332A04">
      <w:pPr>
        <w:jc w:val="both"/>
        <w:rPr>
          <w:rFonts w:ascii="Verdana" w:hAnsi="Verdana"/>
        </w:rPr>
      </w:pPr>
    </w:p>
    <w:p w:rsidR="00036BB9" w:rsidRPr="00744F08" w:rsidRDefault="00036BB9" w:rsidP="00305945">
      <w:pPr>
        <w:ind w:firstLine="567"/>
        <w:jc w:val="both"/>
        <w:rPr>
          <w:rFonts w:ascii="Verdana" w:hAnsi="Verdana"/>
          <w:lang w:val="bg-BG"/>
        </w:rPr>
      </w:pPr>
    </w:p>
    <w:p w:rsidR="00332A04" w:rsidRPr="00744F08" w:rsidRDefault="00332A04" w:rsidP="00305945">
      <w:pPr>
        <w:ind w:firstLine="567"/>
        <w:jc w:val="both"/>
        <w:rPr>
          <w:rFonts w:ascii="Verdana" w:hAnsi="Verdana"/>
        </w:rPr>
      </w:pPr>
      <w:r w:rsidRPr="00362019">
        <w:rPr>
          <w:rFonts w:ascii="Verdana" w:hAnsi="Verdana"/>
          <w:b/>
        </w:rPr>
        <w:t>Членове:</w:t>
      </w:r>
      <w:r w:rsidR="003C1D50" w:rsidRPr="00744F08">
        <w:rPr>
          <w:rFonts w:ascii="Verdana" w:hAnsi="Verdana"/>
          <w:lang w:val="bg-BG"/>
        </w:rPr>
        <w:t xml:space="preserve"> </w:t>
      </w:r>
      <w:r w:rsidRPr="00744F08">
        <w:rPr>
          <w:rFonts w:ascii="Verdana" w:hAnsi="Verdana"/>
        </w:rPr>
        <w:t>1. ..............</w:t>
      </w:r>
      <w:r w:rsidR="00E46755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.</w:t>
      </w:r>
      <w:r w:rsidR="003C1D50" w:rsidRPr="00744F08">
        <w:rPr>
          <w:rFonts w:ascii="Verdana" w:hAnsi="Verdana"/>
          <w:lang w:val="bg-BG"/>
        </w:rPr>
        <w:tab/>
      </w:r>
      <w:r w:rsidR="003C1D50" w:rsidRPr="00744F08">
        <w:rPr>
          <w:rFonts w:ascii="Verdana" w:hAnsi="Verdana"/>
          <w:lang w:val="bg-BG"/>
        </w:rPr>
        <w:tab/>
      </w:r>
      <w:r w:rsidR="003C1D50"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</w:rPr>
        <w:t xml:space="preserve">2. </w:t>
      </w:r>
      <w:r w:rsidR="003C1D50" w:rsidRPr="00744F08">
        <w:rPr>
          <w:rFonts w:ascii="Verdana" w:hAnsi="Verdana"/>
        </w:rPr>
        <w:t>...............</w:t>
      </w:r>
      <w:r w:rsidR="00E46755">
        <w:rPr>
          <w:rFonts w:ascii="Verdana" w:hAnsi="Verdana"/>
          <w:lang w:val="bg-BG"/>
        </w:rPr>
        <w:t>/п/</w:t>
      </w:r>
      <w:r w:rsidR="003C1D50" w:rsidRPr="00744F08">
        <w:rPr>
          <w:rFonts w:ascii="Verdana" w:hAnsi="Verdana"/>
        </w:rPr>
        <w:t>......................</w:t>
      </w:r>
    </w:p>
    <w:p w:rsidR="00332A04" w:rsidRPr="00744F08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744F08">
        <w:rPr>
          <w:rFonts w:ascii="Verdana" w:hAnsi="Verdana"/>
        </w:rPr>
        <w:tab/>
      </w:r>
      <w:r w:rsidR="00305945" w:rsidRPr="00744F08">
        <w:rPr>
          <w:rFonts w:ascii="Verdana" w:hAnsi="Verdana"/>
          <w:lang w:val="bg-BG"/>
        </w:rPr>
        <w:tab/>
      </w:r>
      <w:r w:rsidR="00F30F0A" w:rsidRPr="00744F08">
        <w:rPr>
          <w:rFonts w:ascii="Verdana" w:hAnsi="Verdana"/>
          <w:lang w:val="bg-BG"/>
        </w:rPr>
        <w:t xml:space="preserve">        </w:t>
      </w:r>
      <w:r w:rsidR="00F30F0A" w:rsidRPr="00744F08">
        <w:rPr>
          <w:rFonts w:ascii="Verdana" w:hAnsi="Verdana"/>
        </w:rPr>
        <w:t>/</w:t>
      </w:r>
      <w:r w:rsidR="00EF322C" w:rsidRPr="00EF322C">
        <w:rPr>
          <w:rFonts w:ascii="Verdana" w:hAnsi="Verdana"/>
          <w:bCs/>
          <w:lang w:val="bg-BG"/>
        </w:rPr>
        <w:t xml:space="preserve"> </w:t>
      </w:r>
      <w:r w:rsidR="00EF322C" w:rsidRPr="00744F08">
        <w:rPr>
          <w:rFonts w:ascii="Verdana" w:hAnsi="Verdana"/>
          <w:bCs/>
          <w:lang w:val="bg-BG"/>
        </w:rPr>
        <w:t>Цветомила Димитрова</w:t>
      </w:r>
      <w:r w:rsidR="00EF322C" w:rsidRPr="00744F08">
        <w:rPr>
          <w:rFonts w:ascii="Verdana" w:hAnsi="Verdana"/>
        </w:rPr>
        <w:t xml:space="preserve"> </w:t>
      </w:r>
      <w:r w:rsidRPr="00744F08">
        <w:rPr>
          <w:rFonts w:ascii="Verdana" w:hAnsi="Verdana"/>
        </w:rPr>
        <w:t>/</w:t>
      </w:r>
      <w:r w:rsidR="003C1D50" w:rsidRPr="00744F08">
        <w:rPr>
          <w:rFonts w:ascii="Verdana" w:hAnsi="Verdana"/>
          <w:lang w:val="bg-BG"/>
        </w:rPr>
        <w:tab/>
      </w:r>
      <w:r w:rsidR="00A340D7" w:rsidRPr="00744F08">
        <w:rPr>
          <w:rFonts w:ascii="Verdana" w:hAnsi="Verdana"/>
          <w:lang w:val="bg-BG"/>
        </w:rPr>
        <w:t xml:space="preserve">     </w:t>
      </w:r>
      <w:r w:rsidR="00036BB9" w:rsidRPr="00744F08">
        <w:rPr>
          <w:rFonts w:ascii="Verdana" w:hAnsi="Verdana"/>
          <w:lang w:val="bg-BG"/>
        </w:rPr>
        <w:t xml:space="preserve">               </w:t>
      </w:r>
      <w:r w:rsidR="00A340D7" w:rsidRPr="00744F08">
        <w:rPr>
          <w:rFonts w:ascii="Verdana" w:hAnsi="Verdana"/>
          <w:lang w:val="bg-BG"/>
        </w:rPr>
        <w:t xml:space="preserve"> </w:t>
      </w:r>
      <w:r w:rsidR="00F30F0A" w:rsidRPr="00744F08">
        <w:rPr>
          <w:rFonts w:ascii="Verdana" w:hAnsi="Verdana"/>
          <w:lang w:val="bg-BG"/>
        </w:rPr>
        <w:t xml:space="preserve">         </w:t>
      </w:r>
      <w:r w:rsidR="00F30F0A" w:rsidRPr="00744F08">
        <w:rPr>
          <w:rFonts w:ascii="Verdana" w:hAnsi="Verdana"/>
        </w:rPr>
        <w:t>/</w:t>
      </w:r>
      <w:r w:rsidR="00EF322C" w:rsidRPr="00EF322C">
        <w:rPr>
          <w:rFonts w:ascii="Verdana" w:hAnsi="Verdana"/>
          <w:bCs/>
          <w:lang w:val="bg-BG"/>
        </w:rPr>
        <w:t xml:space="preserve"> </w:t>
      </w:r>
      <w:r w:rsidR="00EF322C">
        <w:rPr>
          <w:rFonts w:ascii="Verdana" w:hAnsi="Verdana"/>
          <w:bCs/>
          <w:lang w:val="bg-BG"/>
        </w:rPr>
        <w:t>Петя Тодорова</w:t>
      </w:r>
      <w:r w:rsidR="00EF322C" w:rsidRPr="00744F08">
        <w:rPr>
          <w:rFonts w:ascii="Verdana" w:hAnsi="Verdana"/>
        </w:rPr>
        <w:t xml:space="preserve"> </w:t>
      </w:r>
      <w:r w:rsidRPr="00744F08">
        <w:rPr>
          <w:rFonts w:ascii="Verdana" w:hAnsi="Verdana"/>
        </w:rPr>
        <w:t>/</w:t>
      </w:r>
    </w:p>
    <w:p w:rsidR="00303025" w:rsidRPr="00744F08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303025" w:rsidRPr="00744F08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303025" w:rsidRPr="00744F08" w:rsidRDefault="00303025" w:rsidP="00303025">
      <w:pPr>
        <w:ind w:firstLine="567"/>
        <w:jc w:val="both"/>
        <w:rPr>
          <w:rFonts w:ascii="Verdana" w:hAnsi="Verdana"/>
        </w:rPr>
      </w:pPr>
      <w:r w:rsidRPr="00744F08">
        <w:rPr>
          <w:rFonts w:ascii="Verdana" w:hAnsi="Verdana"/>
          <w:lang w:val="bg-BG"/>
        </w:rPr>
        <w:t xml:space="preserve">              3</w:t>
      </w:r>
      <w:r w:rsidRPr="00744F08">
        <w:rPr>
          <w:rFonts w:ascii="Verdana" w:hAnsi="Verdana"/>
        </w:rPr>
        <w:t>. ...............</w:t>
      </w:r>
      <w:r w:rsidR="00E46755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</w:t>
      </w:r>
      <w:r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  <w:lang w:val="bg-BG"/>
        </w:rPr>
        <w:tab/>
      </w:r>
      <w:r w:rsidRPr="00744F08">
        <w:rPr>
          <w:rFonts w:ascii="Verdana" w:hAnsi="Verdana"/>
          <w:lang w:val="bg-BG"/>
        </w:rPr>
        <w:tab/>
        <w:t>4</w:t>
      </w:r>
      <w:r w:rsidRPr="00744F08">
        <w:rPr>
          <w:rFonts w:ascii="Verdana" w:hAnsi="Verdana"/>
        </w:rPr>
        <w:t>. .............</w:t>
      </w:r>
      <w:r w:rsidR="00E46755">
        <w:rPr>
          <w:rFonts w:ascii="Verdana" w:hAnsi="Verdana"/>
          <w:lang w:val="bg-BG"/>
        </w:rPr>
        <w:t>/п/</w:t>
      </w:r>
      <w:r w:rsidRPr="00744F08">
        <w:rPr>
          <w:rFonts w:ascii="Verdana" w:hAnsi="Verdana"/>
        </w:rPr>
        <w:t>........................</w:t>
      </w:r>
    </w:p>
    <w:p w:rsidR="00303025" w:rsidRDefault="00303025" w:rsidP="003C1D50">
      <w:pPr>
        <w:tabs>
          <w:tab w:val="left" w:pos="1134"/>
        </w:tabs>
        <w:jc w:val="both"/>
        <w:rPr>
          <w:rFonts w:ascii="Verdana" w:hAnsi="Verdana"/>
          <w:bCs/>
          <w:lang w:val="bg-BG"/>
        </w:rPr>
      </w:pPr>
      <w:r w:rsidRPr="00744F08">
        <w:rPr>
          <w:rFonts w:ascii="Verdana" w:hAnsi="Verdana"/>
        </w:rPr>
        <w:tab/>
      </w:r>
      <w:r w:rsidR="00F30F0A" w:rsidRPr="00744F08">
        <w:rPr>
          <w:rFonts w:ascii="Verdana" w:hAnsi="Verdana"/>
          <w:lang w:val="bg-BG"/>
        </w:rPr>
        <w:tab/>
        <w:t xml:space="preserve">        </w:t>
      </w:r>
      <w:r w:rsidR="00F30F0A" w:rsidRPr="00744F08">
        <w:rPr>
          <w:rFonts w:ascii="Verdana" w:hAnsi="Verdana"/>
        </w:rPr>
        <w:t>/</w:t>
      </w:r>
      <w:r w:rsidR="00EF322C" w:rsidRPr="00EF322C">
        <w:rPr>
          <w:rFonts w:ascii="Verdana" w:hAnsi="Verdana"/>
          <w:lang w:val="bg-BG"/>
        </w:rPr>
        <w:t xml:space="preserve"> </w:t>
      </w:r>
      <w:r w:rsidR="00EF322C">
        <w:rPr>
          <w:rFonts w:ascii="Verdana" w:hAnsi="Verdana"/>
          <w:lang w:val="bg-BG"/>
        </w:rPr>
        <w:t>Александра Маринова</w:t>
      </w:r>
      <w:r w:rsidR="00EF322C" w:rsidRPr="00EF322C">
        <w:rPr>
          <w:rFonts w:ascii="Verdana" w:hAnsi="Verdana"/>
          <w:bCs/>
          <w:lang w:val="bg-BG"/>
        </w:rPr>
        <w:t xml:space="preserve"> </w:t>
      </w:r>
      <w:r w:rsidRPr="00744F08">
        <w:rPr>
          <w:rFonts w:ascii="Verdana" w:hAnsi="Verdana"/>
        </w:rPr>
        <w:t>/</w:t>
      </w:r>
      <w:r w:rsidR="00EF322C">
        <w:rPr>
          <w:rFonts w:ascii="Verdana" w:hAnsi="Verdana"/>
          <w:lang w:val="bg-BG"/>
        </w:rPr>
        <w:tab/>
      </w:r>
      <w:r w:rsidR="00EF322C">
        <w:rPr>
          <w:rFonts w:ascii="Verdana" w:hAnsi="Verdana"/>
          <w:lang w:val="bg-BG"/>
        </w:rPr>
        <w:tab/>
      </w:r>
      <w:r w:rsidR="00EF322C">
        <w:rPr>
          <w:rFonts w:ascii="Verdana" w:hAnsi="Verdana"/>
          <w:lang w:val="bg-BG"/>
        </w:rPr>
        <w:tab/>
        <w:t xml:space="preserve">  </w:t>
      </w:r>
      <w:r w:rsidR="00E26400">
        <w:rPr>
          <w:rFonts w:ascii="Verdana" w:hAnsi="Verdana"/>
          <w:lang w:val="bg-BG"/>
        </w:rPr>
        <w:t xml:space="preserve"> </w:t>
      </w:r>
      <w:r w:rsidR="00EF322C">
        <w:rPr>
          <w:rFonts w:ascii="Verdana" w:hAnsi="Verdana"/>
          <w:lang w:val="bg-BG"/>
        </w:rPr>
        <w:t xml:space="preserve">   </w:t>
      </w:r>
      <w:r w:rsidR="00F30F0A" w:rsidRPr="00744F08">
        <w:rPr>
          <w:rFonts w:ascii="Verdana" w:hAnsi="Verdana"/>
        </w:rPr>
        <w:t>/</w:t>
      </w:r>
      <w:r w:rsidR="00EF322C" w:rsidRPr="00EF322C">
        <w:rPr>
          <w:rFonts w:ascii="Verdana" w:hAnsi="Verdana"/>
          <w:lang w:val="bg-BG"/>
        </w:rPr>
        <w:t xml:space="preserve"> </w:t>
      </w:r>
      <w:r w:rsidR="00EF322C">
        <w:rPr>
          <w:rFonts w:ascii="Verdana" w:hAnsi="Verdana"/>
          <w:bCs/>
          <w:lang w:val="bg-BG"/>
        </w:rPr>
        <w:t xml:space="preserve">Христина Христова </w:t>
      </w:r>
      <w:r w:rsidRPr="00744F08">
        <w:rPr>
          <w:rFonts w:ascii="Verdana" w:hAnsi="Verdana"/>
          <w:bCs/>
          <w:lang w:val="bg-BG"/>
        </w:rPr>
        <w:t>/</w:t>
      </w:r>
    </w:p>
    <w:sectPr w:rsidR="00303025" w:rsidSect="00EA015F">
      <w:footerReference w:type="default" r:id="rId8"/>
      <w:headerReference w:type="first" r:id="rId9"/>
      <w:footerReference w:type="first" r:id="rId10"/>
      <w:pgSz w:w="11907" w:h="16840" w:code="9"/>
      <w:pgMar w:top="1134" w:right="1080" w:bottom="1440" w:left="108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A75" w:rsidRDefault="006F2A75">
      <w:r>
        <w:separator/>
      </w:r>
    </w:p>
  </w:endnote>
  <w:endnote w:type="continuationSeparator" w:id="0">
    <w:p w:rsidR="006F2A75" w:rsidRDefault="006F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96" w:rsidRPr="00C14627" w:rsidRDefault="00654A96" w:rsidP="00332A04">
    <w:pPr>
      <w:pStyle w:val="a4"/>
      <w:jc w:val="right"/>
      <w:rPr>
        <w:rFonts w:ascii="Verdana" w:hAnsi="Verdana"/>
      </w:rPr>
    </w:pPr>
    <w:r w:rsidRPr="00C14627">
      <w:rPr>
        <w:rFonts w:ascii="Verdana" w:hAnsi="Verdana"/>
        <w:lang w:val="bg-BG"/>
      </w:rPr>
      <w:t>Стр.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PAGE </w:instrText>
    </w:r>
    <w:r w:rsidRPr="00C14627">
      <w:rPr>
        <w:rFonts w:ascii="Verdana" w:hAnsi="Verdana"/>
        <w:bCs/>
      </w:rPr>
      <w:fldChar w:fldCharType="separate"/>
    </w:r>
    <w:r w:rsidR="00925B05">
      <w:rPr>
        <w:rFonts w:ascii="Verdana" w:hAnsi="Verdana"/>
        <w:bCs/>
        <w:noProof/>
      </w:rPr>
      <w:t>19</w:t>
    </w:r>
    <w:r w:rsidRPr="00C14627">
      <w:rPr>
        <w:rFonts w:ascii="Verdana" w:hAnsi="Verdana"/>
        <w:bCs/>
      </w:rPr>
      <w:fldChar w:fldCharType="end"/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lang w:val="bg-BG"/>
      </w:rPr>
      <w:t>от</w:t>
    </w:r>
    <w:r w:rsidRPr="00C14627">
      <w:rPr>
        <w:rFonts w:ascii="Verdana" w:hAnsi="Verdana"/>
      </w:rPr>
      <w:t xml:space="preserve"> </w:t>
    </w:r>
    <w:r w:rsidRPr="00C14627">
      <w:rPr>
        <w:rFonts w:ascii="Verdana" w:hAnsi="Verdana"/>
        <w:bCs/>
      </w:rPr>
      <w:fldChar w:fldCharType="begin"/>
    </w:r>
    <w:r w:rsidRPr="00C14627">
      <w:rPr>
        <w:rFonts w:ascii="Verdana" w:hAnsi="Verdana"/>
        <w:bCs/>
      </w:rPr>
      <w:instrText xml:space="preserve"> NUMPAGES  </w:instrText>
    </w:r>
    <w:r w:rsidRPr="00C14627">
      <w:rPr>
        <w:rFonts w:ascii="Verdana" w:hAnsi="Verdana"/>
        <w:bCs/>
      </w:rPr>
      <w:fldChar w:fldCharType="separate"/>
    </w:r>
    <w:r w:rsidR="00925B05">
      <w:rPr>
        <w:rFonts w:ascii="Verdana" w:hAnsi="Verdana"/>
        <w:bCs/>
        <w:noProof/>
      </w:rPr>
      <w:t>108</w:t>
    </w:r>
    <w:r w:rsidRPr="00C14627">
      <w:rPr>
        <w:rFonts w:ascii="Verdana" w:hAnsi="Verdana"/>
        <w:bCs/>
      </w:rPr>
      <w:fldChar w:fldCharType="end"/>
    </w:r>
  </w:p>
  <w:p w:rsidR="00654A96" w:rsidRPr="00332A04" w:rsidRDefault="00654A96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54A96" w:rsidRPr="00332A04" w:rsidRDefault="00654A96" w:rsidP="00332A04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654A96" w:rsidRPr="00332A04" w:rsidRDefault="00654A96" w:rsidP="00332A04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54A96" w:rsidRPr="00627C53" w:rsidRDefault="00654A96" w:rsidP="00332A04">
    <w:pPr>
      <w:pStyle w:val="a4"/>
      <w:rPr>
        <w:lang w:val="ru-RU"/>
      </w:rPr>
    </w:pPr>
  </w:p>
  <w:p w:rsidR="00654A96" w:rsidRPr="00627C53" w:rsidRDefault="00654A96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96" w:rsidRPr="00332A04" w:rsidRDefault="00654A96" w:rsidP="00332A04">
    <w:pPr>
      <w:pStyle w:val="a4"/>
      <w:jc w:val="right"/>
      <w:rPr>
        <w:rFonts w:ascii="Verdana" w:hAnsi="Verdana"/>
      </w:rPr>
    </w:pPr>
    <w:r w:rsidRPr="00332A04">
      <w:rPr>
        <w:rFonts w:ascii="Verdana" w:hAnsi="Verdana"/>
      </w:rPr>
      <w:t xml:space="preserve">Page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PAGE </w:instrText>
    </w:r>
    <w:r w:rsidRPr="00332A04">
      <w:rPr>
        <w:rFonts w:ascii="Verdana" w:hAnsi="Verdana"/>
        <w:b/>
        <w:bCs/>
      </w:rPr>
      <w:fldChar w:fldCharType="separate"/>
    </w:r>
    <w:r w:rsidR="00925B05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332A04">
      <w:rPr>
        <w:rFonts w:ascii="Verdana" w:hAnsi="Verdana"/>
      </w:rPr>
      <w:t xml:space="preserve"> of </w:t>
    </w:r>
    <w:r w:rsidRPr="00332A04">
      <w:rPr>
        <w:rFonts w:ascii="Verdana" w:hAnsi="Verdana"/>
        <w:b/>
        <w:bCs/>
      </w:rPr>
      <w:fldChar w:fldCharType="begin"/>
    </w:r>
    <w:r w:rsidRPr="00332A04">
      <w:rPr>
        <w:rFonts w:ascii="Verdana" w:hAnsi="Verdana"/>
        <w:b/>
        <w:bCs/>
      </w:rPr>
      <w:instrText xml:space="preserve"> NUMPAGES  </w:instrText>
    </w:r>
    <w:r w:rsidRPr="00332A04">
      <w:rPr>
        <w:rFonts w:ascii="Verdana" w:hAnsi="Verdana"/>
        <w:b/>
        <w:bCs/>
      </w:rPr>
      <w:fldChar w:fldCharType="separate"/>
    </w:r>
    <w:r w:rsidR="00925B05">
      <w:rPr>
        <w:rFonts w:ascii="Verdana" w:hAnsi="Verdana"/>
        <w:b/>
        <w:bCs/>
        <w:noProof/>
      </w:rPr>
      <w:t>108</w:t>
    </w:r>
    <w:r w:rsidRPr="00332A04">
      <w:rPr>
        <w:rFonts w:ascii="Verdana" w:hAnsi="Verdana"/>
        <w:b/>
        <w:bCs/>
      </w:rPr>
      <w:fldChar w:fldCharType="end"/>
    </w:r>
  </w:p>
  <w:p w:rsidR="00654A96" w:rsidRPr="00332A04" w:rsidRDefault="00654A96" w:rsidP="00647308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54A96" w:rsidRPr="00332A04" w:rsidRDefault="00654A96" w:rsidP="00647308">
    <w:pPr>
      <w:rPr>
        <w:rFonts w:ascii="Verdana" w:hAnsi="Verdana"/>
      </w:rPr>
    </w:pPr>
    <w:r w:rsidRPr="00332A04">
      <w:rPr>
        <w:rFonts w:ascii="Verdana" w:hAnsi="Verdana"/>
      </w:rPr>
      <w:t xml:space="preserve">Враца-3000                                                     тел.092/64-93-28                                                                          </w:t>
    </w:r>
  </w:p>
  <w:p w:rsidR="00654A96" w:rsidRPr="00332A04" w:rsidRDefault="00654A96" w:rsidP="00647308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>
      <w:rPr>
        <w:rFonts w:ascii="Verdana" w:hAnsi="Verdana"/>
      </w:rPr>
      <w:t xml:space="preserve">  </w:t>
    </w:r>
    <w:r w:rsidRPr="00332A04">
      <w:rPr>
        <w:rFonts w:ascii="Verdana" w:hAnsi="Verdana"/>
        <w:lang w:val="ru-RU"/>
      </w:rPr>
      <w:t xml:space="preserve">    факс092/64-93-</w:t>
    </w:r>
    <w:r w:rsidRPr="00332A04">
      <w:rPr>
        <w:rFonts w:ascii="Verdana" w:hAnsi="Verdana"/>
        <w:spacing w:val="20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654A96" w:rsidRPr="00627C53" w:rsidRDefault="00654A96" w:rsidP="00647308">
    <w:pPr>
      <w:pStyle w:val="a4"/>
      <w:rPr>
        <w:lang w:val="ru-RU"/>
      </w:rPr>
    </w:pPr>
  </w:p>
  <w:p w:rsidR="00654A96" w:rsidRPr="001F600F" w:rsidRDefault="00654A96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A75" w:rsidRDefault="006F2A75">
      <w:r>
        <w:separator/>
      </w:r>
    </w:p>
  </w:footnote>
  <w:footnote w:type="continuationSeparator" w:id="0">
    <w:p w:rsidR="006F2A75" w:rsidRDefault="006F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96" w:rsidRPr="005B69F7" w:rsidRDefault="00654A96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96" w:rsidRPr="003D76C9" w:rsidRDefault="00654A96" w:rsidP="000F513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0"/>
      </w:rPr>
    </w:pPr>
    <w:r>
      <w:rPr>
        <w:rFonts w:ascii="Verdana" w:hAnsi="Verdana"/>
        <w:noProof/>
        <w:sz w:val="20"/>
        <w:lang w:val="bg-BG"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80A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0"/>
        <w:lang w:val="bg-BG"/>
      </w:rPr>
      <w:t xml:space="preserve"> </w:t>
    </w:r>
    <w:r w:rsidRPr="003D76C9">
      <w:rPr>
        <w:rFonts w:ascii="Verdana" w:hAnsi="Verdana"/>
        <w:spacing w:val="40"/>
        <w:sz w:val="20"/>
      </w:rPr>
      <w:t>РЕПУБЛИКА БЪЛГАРИЯ</w:t>
    </w:r>
  </w:p>
  <w:p w:rsidR="00654A96" w:rsidRPr="00B664DB" w:rsidRDefault="00654A9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0"/>
        <w:lang w:val="bg-BG"/>
      </w:rPr>
    </w:pPr>
    <w:r>
      <w:rPr>
        <w:rFonts w:ascii="Verdana" w:hAnsi="Verdana"/>
        <w:b w:val="0"/>
        <w:spacing w:val="40"/>
        <w:sz w:val="20"/>
        <w:lang w:val="bg-BG"/>
      </w:rPr>
      <w:t xml:space="preserve"> </w:t>
    </w:r>
    <w:r w:rsidRPr="003D76C9">
      <w:rPr>
        <w:rFonts w:ascii="Verdana" w:hAnsi="Verdana"/>
        <w:b w:val="0"/>
        <w:spacing w:val="40"/>
        <w:sz w:val="20"/>
      </w:rPr>
      <w:t>Министерство на земеделието</w:t>
    </w:r>
    <w:r>
      <w:rPr>
        <w:rFonts w:ascii="Verdana" w:hAnsi="Verdana"/>
        <w:b w:val="0"/>
        <w:spacing w:val="40"/>
        <w:sz w:val="20"/>
      </w:rPr>
      <w:t xml:space="preserve"> </w:t>
    </w:r>
    <w:r>
      <w:rPr>
        <w:rFonts w:ascii="Verdana" w:hAnsi="Verdana"/>
        <w:b w:val="0"/>
        <w:spacing w:val="40"/>
        <w:sz w:val="20"/>
        <w:lang w:val="bg-BG"/>
      </w:rPr>
      <w:t>и храните</w:t>
    </w:r>
  </w:p>
  <w:p w:rsidR="00654A96" w:rsidRPr="003D76C9" w:rsidRDefault="00654A96" w:rsidP="000F5132">
    <w:pPr>
      <w:rPr>
        <w:rFonts w:ascii="Verdana" w:hAnsi="Verdana"/>
        <w:lang w:val="bg-BG"/>
      </w:rPr>
    </w:pPr>
    <w:r>
      <w:rPr>
        <w:rFonts w:ascii="Verdana" w:hAnsi="Verdana"/>
        <w:spacing w:val="40"/>
        <w:lang w:val="ru-RU"/>
      </w:rPr>
      <w:t xml:space="preserve"> </w:t>
    </w:r>
    <w:r w:rsidRPr="003D76C9">
      <w:rPr>
        <w:rFonts w:ascii="Verdana" w:hAnsi="Verdana"/>
        <w:spacing w:val="40"/>
        <w:lang w:val="ru-RU"/>
      </w:rPr>
      <w:t xml:space="preserve">Областна дирекция </w:t>
    </w:r>
    <w:r w:rsidRPr="003D76C9">
      <w:rPr>
        <w:rFonts w:ascii="Verdana" w:hAnsi="Verdana"/>
        <w:spacing w:val="40"/>
      </w:rPr>
      <w:t>“</w:t>
    </w:r>
    <w:r w:rsidRPr="003D76C9">
      <w:rPr>
        <w:rFonts w:ascii="Verdana" w:hAnsi="Verdana"/>
        <w:spacing w:val="40"/>
        <w:lang w:val="bg-BG"/>
      </w:rPr>
      <w:t>Земеделие</w:t>
    </w:r>
    <w:r>
      <w:rPr>
        <w:rFonts w:ascii="Verdana" w:hAnsi="Verdana"/>
        <w:spacing w:val="40"/>
        <w:lang w:val="bg-BG"/>
      </w:rPr>
      <w:t xml:space="preserve">“ - </w:t>
    </w:r>
    <w:r w:rsidRPr="003D76C9">
      <w:rPr>
        <w:rFonts w:ascii="Verdana" w:hAnsi="Verdana"/>
        <w:spacing w:val="40"/>
        <w:lang w:val="bg-BG"/>
      </w:rPr>
      <w:t>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238"/>
    <w:multiLevelType w:val="hybridMultilevel"/>
    <w:tmpl w:val="D80AB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C0568"/>
    <w:multiLevelType w:val="hybridMultilevel"/>
    <w:tmpl w:val="D80AB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12AAE"/>
    <w:multiLevelType w:val="hybridMultilevel"/>
    <w:tmpl w:val="FA68F0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544FB"/>
    <w:multiLevelType w:val="hybridMultilevel"/>
    <w:tmpl w:val="C5028D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75A73"/>
    <w:multiLevelType w:val="hybridMultilevel"/>
    <w:tmpl w:val="D80AB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7F2F4A"/>
    <w:multiLevelType w:val="hybridMultilevel"/>
    <w:tmpl w:val="DE2A911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6D4DB8"/>
    <w:multiLevelType w:val="hybridMultilevel"/>
    <w:tmpl w:val="A67C528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A24AA"/>
    <w:multiLevelType w:val="hybridMultilevel"/>
    <w:tmpl w:val="FA68F0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831057"/>
    <w:multiLevelType w:val="hybridMultilevel"/>
    <w:tmpl w:val="FF1A48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0010A"/>
    <w:multiLevelType w:val="hybridMultilevel"/>
    <w:tmpl w:val="14A2D5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C168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9318C8"/>
    <w:multiLevelType w:val="hybridMultilevel"/>
    <w:tmpl w:val="A5ECC2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9ED"/>
    <w:multiLevelType w:val="hybridMultilevel"/>
    <w:tmpl w:val="8D9C207C"/>
    <w:lvl w:ilvl="0" w:tplc="B1DA6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17B2260"/>
    <w:multiLevelType w:val="hybridMultilevel"/>
    <w:tmpl w:val="CB6A4DD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DA7774"/>
    <w:multiLevelType w:val="hybridMultilevel"/>
    <w:tmpl w:val="DDD283F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61798"/>
    <w:multiLevelType w:val="hybridMultilevel"/>
    <w:tmpl w:val="2D04749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67822"/>
    <w:multiLevelType w:val="hybridMultilevel"/>
    <w:tmpl w:val="441E80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5205AF"/>
    <w:multiLevelType w:val="hybridMultilevel"/>
    <w:tmpl w:val="BC3605A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410A92"/>
    <w:multiLevelType w:val="hybridMultilevel"/>
    <w:tmpl w:val="43A0A94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3D6028"/>
    <w:multiLevelType w:val="hybridMultilevel"/>
    <w:tmpl w:val="1DC6A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0462EF"/>
    <w:multiLevelType w:val="hybridMultilevel"/>
    <w:tmpl w:val="26A8465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522FBE"/>
    <w:multiLevelType w:val="hybridMultilevel"/>
    <w:tmpl w:val="BC3605A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4C62DD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41ED5"/>
    <w:multiLevelType w:val="hybridMultilevel"/>
    <w:tmpl w:val="14A2D5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D2590"/>
    <w:multiLevelType w:val="hybridMultilevel"/>
    <w:tmpl w:val="94B678D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C65165"/>
    <w:multiLevelType w:val="hybridMultilevel"/>
    <w:tmpl w:val="BBCC294C"/>
    <w:lvl w:ilvl="0" w:tplc="B1DA6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F0721"/>
    <w:multiLevelType w:val="hybridMultilevel"/>
    <w:tmpl w:val="C5028D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21"/>
  </w:num>
  <w:num w:numId="7">
    <w:abstractNumId w:val="13"/>
  </w:num>
  <w:num w:numId="8">
    <w:abstractNumId w:val="25"/>
  </w:num>
  <w:num w:numId="9">
    <w:abstractNumId w:val="14"/>
  </w:num>
  <w:num w:numId="10">
    <w:abstractNumId w:val="8"/>
  </w:num>
  <w:num w:numId="11">
    <w:abstractNumId w:val="3"/>
  </w:num>
  <w:num w:numId="12">
    <w:abstractNumId w:val="16"/>
  </w:num>
  <w:num w:numId="13">
    <w:abstractNumId w:val="20"/>
  </w:num>
  <w:num w:numId="14">
    <w:abstractNumId w:val="11"/>
  </w:num>
  <w:num w:numId="15">
    <w:abstractNumId w:val="15"/>
  </w:num>
  <w:num w:numId="16">
    <w:abstractNumId w:val="24"/>
  </w:num>
  <w:num w:numId="17">
    <w:abstractNumId w:val="23"/>
  </w:num>
  <w:num w:numId="18">
    <w:abstractNumId w:val="9"/>
  </w:num>
  <w:num w:numId="19">
    <w:abstractNumId w:val="1"/>
  </w:num>
  <w:num w:numId="20">
    <w:abstractNumId w:val="0"/>
  </w:num>
  <w:num w:numId="21">
    <w:abstractNumId w:val="7"/>
  </w:num>
  <w:num w:numId="22">
    <w:abstractNumId w:val="22"/>
  </w:num>
  <w:num w:numId="23">
    <w:abstractNumId w:val="17"/>
  </w:num>
  <w:num w:numId="24">
    <w:abstractNumId w:val="26"/>
  </w:num>
  <w:num w:numId="25">
    <w:abstractNumId w:val="5"/>
  </w:num>
  <w:num w:numId="26">
    <w:abstractNumId w:val="18"/>
  </w:num>
  <w:num w:numId="2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28BB"/>
    <w:rsid w:val="00006C3D"/>
    <w:rsid w:val="00006F00"/>
    <w:rsid w:val="00006FC1"/>
    <w:rsid w:val="00010D87"/>
    <w:rsid w:val="0001176E"/>
    <w:rsid w:val="00011B01"/>
    <w:rsid w:val="00013746"/>
    <w:rsid w:val="00015050"/>
    <w:rsid w:val="000164A1"/>
    <w:rsid w:val="0001749B"/>
    <w:rsid w:val="00023433"/>
    <w:rsid w:val="0002343F"/>
    <w:rsid w:val="0002364B"/>
    <w:rsid w:val="00023E71"/>
    <w:rsid w:val="000271FF"/>
    <w:rsid w:val="00027A52"/>
    <w:rsid w:val="00030041"/>
    <w:rsid w:val="00031694"/>
    <w:rsid w:val="00031739"/>
    <w:rsid w:val="00032E74"/>
    <w:rsid w:val="00033015"/>
    <w:rsid w:val="00033204"/>
    <w:rsid w:val="00034275"/>
    <w:rsid w:val="00035E04"/>
    <w:rsid w:val="00035EE5"/>
    <w:rsid w:val="00036BB9"/>
    <w:rsid w:val="0003739E"/>
    <w:rsid w:val="00041856"/>
    <w:rsid w:val="0004192C"/>
    <w:rsid w:val="000422BC"/>
    <w:rsid w:val="00042C74"/>
    <w:rsid w:val="00043291"/>
    <w:rsid w:val="00043F5E"/>
    <w:rsid w:val="00045590"/>
    <w:rsid w:val="00045C58"/>
    <w:rsid w:val="00045DAE"/>
    <w:rsid w:val="00046811"/>
    <w:rsid w:val="00047080"/>
    <w:rsid w:val="000477BF"/>
    <w:rsid w:val="00047BB5"/>
    <w:rsid w:val="00050703"/>
    <w:rsid w:val="00051920"/>
    <w:rsid w:val="00052342"/>
    <w:rsid w:val="0005234B"/>
    <w:rsid w:val="0005255B"/>
    <w:rsid w:val="00052CD9"/>
    <w:rsid w:val="0005331B"/>
    <w:rsid w:val="00055311"/>
    <w:rsid w:val="00055687"/>
    <w:rsid w:val="00055693"/>
    <w:rsid w:val="0005609A"/>
    <w:rsid w:val="00056270"/>
    <w:rsid w:val="0006066A"/>
    <w:rsid w:val="000608E3"/>
    <w:rsid w:val="00061B64"/>
    <w:rsid w:val="00061C6E"/>
    <w:rsid w:val="0006305F"/>
    <w:rsid w:val="000634BC"/>
    <w:rsid w:val="00063869"/>
    <w:rsid w:val="000653A9"/>
    <w:rsid w:val="00065929"/>
    <w:rsid w:val="00065F68"/>
    <w:rsid w:val="0007073D"/>
    <w:rsid w:val="00070AD5"/>
    <w:rsid w:val="000717CE"/>
    <w:rsid w:val="00072F00"/>
    <w:rsid w:val="0007302E"/>
    <w:rsid w:val="00073157"/>
    <w:rsid w:val="00074F11"/>
    <w:rsid w:val="0007662B"/>
    <w:rsid w:val="00076687"/>
    <w:rsid w:val="00077857"/>
    <w:rsid w:val="00081FEC"/>
    <w:rsid w:val="00084965"/>
    <w:rsid w:val="00090FED"/>
    <w:rsid w:val="000911D8"/>
    <w:rsid w:val="000918B2"/>
    <w:rsid w:val="0009235A"/>
    <w:rsid w:val="00093ABB"/>
    <w:rsid w:val="00093DFF"/>
    <w:rsid w:val="0009436C"/>
    <w:rsid w:val="000946A8"/>
    <w:rsid w:val="00094D94"/>
    <w:rsid w:val="000954DB"/>
    <w:rsid w:val="00095CA0"/>
    <w:rsid w:val="000976E2"/>
    <w:rsid w:val="000A137D"/>
    <w:rsid w:val="000A35B8"/>
    <w:rsid w:val="000A3655"/>
    <w:rsid w:val="000A57CE"/>
    <w:rsid w:val="000A6AD1"/>
    <w:rsid w:val="000B0D20"/>
    <w:rsid w:val="000B0F07"/>
    <w:rsid w:val="000B1A55"/>
    <w:rsid w:val="000B21DF"/>
    <w:rsid w:val="000B237D"/>
    <w:rsid w:val="000B23E0"/>
    <w:rsid w:val="000B2EBF"/>
    <w:rsid w:val="000B335A"/>
    <w:rsid w:val="000B794A"/>
    <w:rsid w:val="000C0190"/>
    <w:rsid w:val="000C0232"/>
    <w:rsid w:val="000C04E6"/>
    <w:rsid w:val="000C07D6"/>
    <w:rsid w:val="000C0A0E"/>
    <w:rsid w:val="000C1C96"/>
    <w:rsid w:val="000C2557"/>
    <w:rsid w:val="000C3EB9"/>
    <w:rsid w:val="000C4055"/>
    <w:rsid w:val="000C7B12"/>
    <w:rsid w:val="000C7F62"/>
    <w:rsid w:val="000D0A19"/>
    <w:rsid w:val="000D339A"/>
    <w:rsid w:val="000D5C79"/>
    <w:rsid w:val="000D6D72"/>
    <w:rsid w:val="000D7645"/>
    <w:rsid w:val="000E163C"/>
    <w:rsid w:val="000E2F79"/>
    <w:rsid w:val="000E2FA4"/>
    <w:rsid w:val="000E3EE9"/>
    <w:rsid w:val="000E48F3"/>
    <w:rsid w:val="000E4945"/>
    <w:rsid w:val="000E5AEF"/>
    <w:rsid w:val="000E7B3F"/>
    <w:rsid w:val="000F01E4"/>
    <w:rsid w:val="000F0E0C"/>
    <w:rsid w:val="000F2539"/>
    <w:rsid w:val="000F29E2"/>
    <w:rsid w:val="000F2BA7"/>
    <w:rsid w:val="000F2D68"/>
    <w:rsid w:val="000F34EC"/>
    <w:rsid w:val="000F36DA"/>
    <w:rsid w:val="000F3A78"/>
    <w:rsid w:val="000F507C"/>
    <w:rsid w:val="000F5132"/>
    <w:rsid w:val="000F593C"/>
    <w:rsid w:val="000F5FE8"/>
    <w:rsid w:val="000F69AF"/>
    <w:rsid w:val="000F77CA"/>
    <w:rsid w:val="000F7E3B"/>
    <w:rsid w:val="001004FF"/>
    <w:rsid w:val="00101548"/>
    <w:rsid w:val="00102034"/>
    <w:rsid w:val="0010571C"/>
    <w:rsid w:val="001079B9"/>
    <w:rsid w:val="00107C2B"/>
    <w:rsid w:val="001117D8"/>
    <w:rsid w:val="00112269"/>
    <w:rsid w:val="0011487F"/>
    <w:rsid w:val="00116331"/>
    <w:rsid w:val="00116914"/>
    <w:rsid w:val="0011743E"/>
    <w:rsid w:val="001204B2"/>
    <w:rsid w:val="0012348F"/>
    <w:rsid w:val="00124693"/>
    <w:rsid w:val="00124742"/>
    <w:rsid w:val="001247C5"/>
    <w:rsid w:val="0012539F"/>
    <w:rsid w:val="00125597"/>
    <w:rsid w:val="001259F3"/>
    <w:rsid w:val="00125B19"/>
    <w:rsid w:val="0013108D"/>
    <w:rsid w:val="00131520"/>
    <w:rsid w:val="00131AC5"/>
    <w:rsid w:val="00132E0D"/>
    <w:rsid w:val="001333DA"/>
    <w:rsid w:val="0013375D"/>
    <w:rsid w:val="001339C0"/>
    <w:rsid w:val="00134B74"/>
    <w:rsid w:val="00135D4C"/>
    <w:rsid w:val="00137732"/>
    <w:rsid w:val="001401BD"/>
    <w:rsid w:val="00140CEE"/>
    <w:rsid w:val="00141526"/>
    <w:rsid w:val="00142C9F"/>
    <w:rsid w:val="00143143"/>
    <w:rsid w:val="0014342B"/>
    <w:rsid w:val="0014368E"/>
    <w:rsid w:val="00143C74"/>
    <w:rsid w:val="00144132"/>
    <w:rsid w:val="00144F45"/>
    <w:rsid w:val="00145478"/>
    <w:rsid w:val="001465BC"/>
    <w:rsid w:val="00147C26"/>
    <w:rsid w:val="00150495"/>
    <w:rsid w:val="001508E3"/>
    <w:rsid w:val="00150A72"/>
    <w:rsid w:val="00152A8A"/>
    <w:rsid w:val="00152BC2"/>
    <w:rsid w:val="0015418B"/>
    <w:rsid w:val="001555B7"/>
    <w:rsid w:val="00155AF6"/>
    <w:rsid w:val="00155E49"/>
    <w:rsid w:val="001560FB"/>
    <w:rsid w:val="00156A47"/>
    <w:rsid w:val="001573B1"/>
    <w:rsid w:val="00157D1E"/>
    <w:rsid w:val="001602BA"/>
    <w:rsid w:val="00161E33"/>
    <w:rsid w:val="00162990"/>
    <w:rsid w:val="00162E4B"/>
    <w:rsid w:val="001634E5"/>
    <w:rsid w:val="0016659C"/>
    <w:rsid w:val="00166813"/>
    <w:rsid w:val="0017018E"/>
    <w:rsid w:val="00170CA3"/>
    <w:rsid w:val="001711F1"/>
    <w:rsid w:val="001744F6"/>
    <w:rsid w:val="001747E9"/>
    <w:rsid w:val="00174D98"/>
    <w:rsid w:val="00176A4E"/>
    <w:rsid w:val="00177361"/>
    <w:rsid w:val="001775F9"/>
    <w:rsid w:val="00180028"/>
    <w:rsid w:val="00180C03"/>
    <w:rsid w:val="00182868"/>
    <w:rsid w:val="00182B16"/>
    <w:rsid w:val="00182E02"/>
    <w:rsid w:val="0018488B"/>
    <w:rsid w:val="001848C0"/>
    <w:rsid w:val="0018687F"/>
    <w:rsid w:val="001878DB"/>
    <w:rsid w:val="001906D0"/>
    <w:rsid w:val="0019080C"/>
    <w:rsid w:val="0019170A"/>
    <w:rsid w:val="0019184D"/>
    <w:rsid w:val="00193634"/>
    <w:rsid w:val="00193747"/>
    <w:rsid w:val="00193C13"/>
    <w:rsid w:val="00196321"/>
    <w:rsid w:val="00196B73"/>
    <w:rsid w:val="001A0DD7"/>
    <w:rsid w:val="001A1FBE"/>
    <w:rsid w:val="001A2B2A"/>
    <w:rsid w:val="001A2E0C"/>
    <w:rsid w:val="001A306C"/>
    <w:rsid w:val="001A413F"/>
    <w:rsid w:val="001A5883"/>
    <w:rsid w:val="001A6554"/>
    <w:rsid w:val="001A7D3D"/>
    <w:rsid w:val="001B06DF"/>
    <w:rsid w:val="001B23B1"/>
    <w:rsid w:val="001B38FF"/>
    <w:rsid w:val="001B41B4"/>
    <w:rsid w:val="001B4743"/>
    <w:rsid w:val="001B4BA5"/>
    <w:rsid w:val="001B5E04"/>
    <w:rsid w:val="001B65E2"/>
    <w:rsid w:val="001C0040"/>
    <w:rsid w:val="001C1104"/>
    <w:rsid w:val="001C15BB"/>
    <w:rsid w:val="001C1F36"/>
    <w:rsid w:val="001C3034"/>
    <w:rsid w:val="001C4086"/>
    <w:rsid w:val="001C41D6"/>
    <w:rsid w:val="001C543E"/>
    <w:rsid w:val="001C6F77"/>
    <w:rsid w:val="001C7030"/>
    <w:rsid w:val="001C7E66"/>
    <w:rsid w:val="001D07AA"/>
    <w:rsid w:val="001D0981"/>
    <w:rsid w:val="001D1964"/>
    <w:rsid w:val="001D2721"/>
    <w:rsid w:val="001D3927"/>
    <w:rsid w:val="001D40C9"/>
    <w:rsid w:val="001D4E50"/>
    <w:rsid w:val="001D5E3C"/>
    <w:rsid w:val="001D5EEE"/>
    <w:rsid w:val="001E0246"/>
    <w:rsid w:val="001E0303"/>
    <w:rsid w:val="001E0F11"/>
    <w:rsid w:val="001E2B8A"/>
    <w:rsid w:val="001E2FAD"/>
    <w:rsid w:val="001E6C14"/>
    <w:rsid w:val="001E6C1C"/>
    <w:rsid w:val="001E72A6"/>
    <w:rsid w:val="001E7F33"/>
    <w:rsid w:val="001F0AF8"/>
    <w:rsid w:val="001F1AF6"/>
    <w:rsid w:val="001F2787"/>
    <w:rsid w:val="001F29A3"/>
    <w:rsid w:val="001F43B4"/>
    <w:rsid w:val="001F441E"/>
    <w:rsid w:val="001F4AE2"/>
    <w:rsid w:val="001F5F18"/>
    <w:rsid w:val="001F600F"/>
    <w:rsid w:val="001F6012"/>
    <w:rsid w:val="001F657D"/>
    <w:rsid w:val="001F754E"/>
    <w:rsid w:val="00200BC2"/>
    <w:rsid w:val="00200E9C"/>
    <w:rsid w:val="00201DD3"/>
    <w:rsid w:val="00201DDD"/>
    <w:rsid w:val="00202160"/>
    <w:rsid w:val="0020221E"/>
    <w:rsid w:val="0020226A"/>
    <w:rsid w:val="002024B2"/>
    <w:rsid w:val="002026CC"/>
    <w:rsid w:val="00202ECF"/>
    <w:rsid w:val="00203BD2"/>
    <w:rsid w:val="002040C9"/>
    <w:rsid w:val="0020558E"/>
    <w:rsid w:val="00205DE2"/>
    <w:rsid w:val="00206034"/>
    <w:rsid w:val="0020653E"/>
    <w:rsid w:val="00207530"/>
    <w:rsid w:val="0020798B"/>
    <w:rsid w:val="00207FA3"/>
    <w:rsid w:val="00211482"/>
    <w:rsid w:val="00211BD8"/>
    <w:rsid w:val="00211DC1"/>
    <w:rsid w:val="00212973"/>
    <w:rsid w:val="002131CB"/>
    <w:rsid w:val="00215146"/>
    <w:rsid w:val="002158A9"/>
    <w:rsid w:val="00217CEE"/>
    <w:rsid w:val="002204E4"/>
    <w:rsid w:val="00221E87"/>
    <w:rsid w:val="00223EC0"/>
    <w:rsid w:val="002243A1"/>
    <w:rsid w:val="00224434"/>
    <w:rsid w:val="00225564"/>
    <w:rsid w:val="0022561B"/>
    <w:rsid w:val="00225C81"/>
    <w:rsid w:val="0022649B"/>
    <w:rsid w:val="00226BBC"/>
    <w:rsid w:val="002273C7"/>
    <w:rsid w:val="002308ED"/>
    <w:rsid w:val="00230CF2"/>
    <w:rsid w:val="00232ED6"/>
    <w:rsid w:val="00232F8E"/>
    <w:rsid w:val="00233BA0"/>
    <w:rsid w:val="00234DF2"/>
    <w:rsid w:val="002354C7"/>
    <w:rsid w:val="002361BF"/>
    <w:rsid w:val="00240384"/>
    <w:rsid w:val="002404A8"/>
    <w:rsid w:val="00240A80"/>
    <w:rsid w:val="00241BD0"/>
    <w:rsid w:val="00242A58"/>
    <w:rsid w:val="002430DB"/>
    <w:rsid w:val="002431A6"/>
    <w:rsid w:val="00243254"/>
    <w:rsid w:val="00243743"/>
    <w:rsid w:val="00243F9E"/>
    <w:rsid w:val="00244E92"/>
    <w:rsid w:val="0024543E"/>
    <w:rsid w:val="002460A3"/>
    <w:rsid w:val="00247D72"/>
    <w:rsid w:val="0025001A"/>
    <w:rsid w:val="0025200B"/>
    <w:rsid w:val="00252486"/>
    <w:rsid w:val="0025261F"/>
    <w:rsid w:val="0025394E"/>
    <w:rsid w:val="00255153"/>
    <w:rsid w:val="00255571"/>
    <w:rsid w:val="00256C47"/>
    <w:rsid w:val="002575B3"/>
    <w:rsid w:val="002576E6"/>
    <w:rsid w:val="00257BAA"/>
    <w:rsid w:val="00257E66"/>
    <w:rsid w:val="00260799"/>
    <w:rsid w:val="00260BD4"/>
    <w:rsid w:val="00261013"/>
    <w:rsid w:val="00261A92"/>
    <w:rsid w:val="0026207D"/>
    <w:rsid w:val="002635D1"/>
    <w:rsid w:val="00263CB1"/>
    <w:rsid w:val="00265863"/>
    <w:rsid w:val="00266D04"/>
    <w:rsid w:val="00267A8E"/>
    <w:rsid w:val="00270CF1"/>
    <w:rsid w:val="0027103C"/>
    <w:rsid w:val="00271190"/>
    <w:rsid w:val="002713FC"/>
    <w:rsid w:val="00272D9D"/>
    <w:rsid w:val="0027550B"/>
    <w:rsid w:val="002779D5"/>
    <w:rsid w:val="00280B45"/>
    <w:rsid w:val="0028203F"/>
    <w:rsid w:val="00283E5A"/>
    <w:rsid w:val="00285424"/>
    <w:rsid w:val="00285438"/>
    <w:rsid w:val="0028588B"/>
    <w:rsid w:val="0028791A"/>
    <w:rsid w:val="002907FE"/>
    <w:rsid w:val="00292155"/>
    <w:rsid w:val="00293577"/>
    <w:rsid w:val="00294646"/>
    <w:rsid w:val="00294C4C"/>
    <w:rsid w:val="002955DE"/>
    <w:rsid w:val="00295CEB"/>
    <w:rsid w:val="00296425"/>
    <w:rsid w:val="002968E4"/>
    <w:rsid w:val="00297350"/>
    <w:rsid w:val="00297394"/>
    <w:rsid w:val="00297F9E"/>
    <w:rsid w:val="002A03B3"/>
    <w:rsid w:val="002A0472"/>
    <w:rsid w:val="002A13B1"/>
    <w:rsid w:val="002A1BC3"/>
    <w:rsid w:val="002A209C"/>
    <w:rsid w:val="002A3DCA"/>
    <w:rsid w:val="002A4C11"/>
    <w:rsid w:val="002A4DF5"/>
    <w:rsid w:val="002A5BD6"/>
    <w:rsid w:val="002A63F0"/>
    <w:rsid w:val="002A6481"/>
    <w:rsid w:val="002A758F"/>
    <w:rsid w:val="002A7A15"/>
    <w:rsid w:val="002A7B04"/>
    <w:rsid w:val="002A7EA9"/>
    <w:rsid w:val="002B0849"/>
    <w:rsid w:val="002B16AF"/>
    <w:rsid w:val="002B188D"/>
    <w:rsid w:val="002B20C9"/>
    <w:rsid w:val="002B2FD8"/>
    <w:rsid w:val="002B489E"/>
    <w:rsid w:val="002B5393"/>
    <w:rsid w:val="002B6B5E"/>
    <w:rsid w:val="002B7621"/>
    <w:rsid w:val="002B77C9"/>
    <w:rsid w:val="002B7855"/>
    <w:rsid w:val="002C0D1D"/>
    <w:rsid w:val="002C1FA4"/>
    <w:rsid w:val="002C3D51"/>
    <w:rsid w:val="002C5800"/>
    <w:rsid w:val="002C5A75"/>
    <w:rsid w:val="002C5D5C"/>
    <w:rsid w:val="002C5D76"/>
    <w:rsid w:val="002C6209"/>
    <w:rsid w:val="002C6312"/>
    <w:rsid w:val="002D05D0"/>
    <w:rsid w:val="002D127E"/>
    <w:rsid w:val="002D1848"/>
    <w:rsid w:val="002D326D"/>
    <w:rsid w:val="002D406A"/>
    <w:rsid w:val="002D426D"/>
    <w:rsid w:val="002D4DD5"/>
    <w:rsid w:val="002D4F50"/>
    <w:rsid w:val="002D5DCB"/>
    <w:rsid w:val="002D64EE"/>
    <w:rsid w:val="002D674C"/>
    <w:rsid w:val="002D7FCB"/>
    <w:rsid w:val="002E00B1"/>
    <w:rsid w:val="002E0EA6"/>
    <w:rsid w:val="002E25EF"/>
    <w:rsid w:val="002E2FC5"/>
    <w:rsid w:val="002E3256"/>
    <w:rsid w:val="002E3A6E"/>
    <w:rsid w:val="002E3E7A"/>
    <w:rsid w:val="002E453B"/>
    <w:rsid w:val="002E6F49"/>
    <w:rsid w:val="002E7516"/>
    <w:rsid w:val="002E7C5A"/>
    <w:rsid w:val="002F048C"/>
    <w:rsid w:val="002F0F9C"/>
    <w:rsid w:val="002F1531"/>
    <w:rsid w:val="002F1EF0"/>
    <w:rsid w:val="002F1F72"/>
    <w:rsid w:val="002F2006"/>
    <w:rsid w:val="002F3B9E"/>
    <w:rsid w:val="002F4176"/>
    <w:rsid w:val="002F4CD3"/>
    <w:rsid w:val="002F573B"/>
    <w:rsid w:val="002F75C4"/>
    <w:rsid w:val="002F78B1"/>
    <w:rsid w:val="0030116F"/>
    <w:rsid w:val="003018CC"/>
    <w:rsid w:val="00301926"/>
    <w:rsid w:val="00301D6D"/>
    <w:rsid w:val="00301FAD"/>
    <w:rsid w:val="00302FA8"/>
    <w:rsid w:val="00303025"/>
    <w:rsid w:val="0030309F"/>
    <w:rsid w:val="00303BE8"/>
    <w:rsid w:val="00304CD3"/>
    <w:rsid w:val="00305945"/>
    <w:rsid w:val="00306F44"/>
    <w:rsid w:val="00307594"/>
    <w:rsid w:val="00310848"/>
    <w:rsid w:val="003109BF"/>
    <w:rsid w:val="00310E15"/>
    <w:rsid w:val="003110DA"/>
    <w:rsid w:val="00311387"/>
    <w:rsid w:val="003119E5"/>
    <w:rsid w:val="00315085"/>
    <w:rsid w:val="0031548B"/>
    <w:rsid w:val="00316276"/>
    <w:rsid w:val="00317F31"/>
    <w:rsid w:val="00321862"/>
    <w:rsid w:val="00323B81"/>
    <w:rsid w:val="00325D3A"/>
    <w:rsid w:val="00326227"/>
    <w:rsid w:val="003301B6"/>
    <w:rsid w:val="00330538"/>
    <w:rsid w:val="003307BD"/>
    <w:rsid w:val="003313E4"/>
    <w:rsid w:val="0033204C"/>
    <w:rsid w:val="003326C6"/>
    <w:rsid w:val="00332A04"/>
    <w:rsid w:val="00333D15"/>
    <w:rsid w:val="003356C0"/>
    <w:rsid w:val="003359A3"/>
    <w:rsid w:val="003359F4"/>
    <w:rsid w:val="003367FC"/>
    <w:rsid w:val="00336DD3"/>
    <w:rsid w:val="003379E6"/>
    <w:rsid w:val="0034045F"/>
    <w:rsid w:val="00340465"/>
    <w:rsid w:val="00340DF6"/>
    <w:rsid w:val="0034239D"/>
    <w:rsid w:val="00343C94"/>
    <w:rsid w:val="00343E2C"/>
    <w:rsid w:val="00344118"/>
    <w:rsid w:val="00344CD3"/>
    <w:rsid w:val="003460A1"/>
    <w:rsid w:val="00346846"/>
    <w:rsid w:val="00346A0D"/>
    <w:rsid w:val="00347999"/>
    <w:rsid w:val="003511B4"/>
    <w:rsid w:val="00351C1E"/>
    <w:rsid w:val="003529BD"/>
    <w:rsid w:val="00352E42"/>
    <w:rsid w:val="00353649"/>
    <w:rsid w:val="00353BF6"/>
    <w:rsid w:val="0035406D"/>
    <w:rsid w:val="0035519C"/>
    <w:rsid w:val="003554C6"/>
    <w:rsid w:val="003561CC"/>
    <w:rsid w:val="003566ED"/>
    <w:rsid w:val="0035753A"/>
    <w:rsid w:val="00357C44"/>
    <w:rsid w:val="00360B5D"/>
    <w:rsid w:val="00360E85"/>
    <w:rsid w:val="00362019"/>
    <w:rsid w:val="00362F61"/>
    <w:rsid w:val="003635B8"/>
    <w:rsid w:val="00364A8D"/>
    <w:rsid w:val="00364E3E"/>
    <w:rsid w:val="0036552F"/>
    <w:rsid w:val="0036626D"/>
    <w:rsid w:val="003664EF"/>
    <w:rsid w:val="00370B01"/>
    <w:rsid w:val="003711EA"/>
    <w:rsid w:val="003718FC"/>
    <w:rsid w:val="00375DF2"/>
    <w:rsid w:val="0037629B"/>
    <w:rsid w:val="00380C89"/>
    <w:rsid w:val="003812AD"/>
    <w:rsid w:val="00381649"/>
    <w:rsid w:val="003833B3"/>
    <w:rsid w:val="00383FE0"/>
    <w:rsid w:val="00384CBE"/>
    <w:rsid w:val="00385170"/>
    <w:rsid w:val="00387726"/>
    <w:rsid w:val="00390191"/>
    <w:rsid w:val="003903CC"/>
    <w:rsid w:val="0039143C"/>
    <w:rsid w:val="00394A4A"/>
    <w:rsid w:val="00394B52"/>
    <w:rsid w:val="003967FF"/>
    <w:rsid w:val="003969D7"/>
    <w:rsid w:val="003A0463"/>
    <w:rsid w:val="003A1276"/>
    <w:rsid w:val="003A289B"/>
    <w:rsid w:val="003A2904"/>
    <w:rsid w:val="003A33EA"/>
    <w:rsid w:val="003A382A"/>
    <w:rsid w:val="003A44BA"/>
    <w:rsid w:val="003A5DD6"/>
    <w:rsid w:val="003A7424"/>
    <w:rsid w:val="003A7D1D"/>
    <w:rsid w:val="003B0DB7"/>
    <w:rsid w:val="003B13A6"/>
    <w:rsid w:val="003B4221"/>
    <w:rsid w:val="003B4251"/>
    <w:rsid w:val="003B45ED"/>
    <w:rsid w:val="003B5900"/>
    <w:rsid w:val="003B6B58"/>
    <w:rsid w:val="003B7313"/>
    <w:rsid w:val="003C00B8"/>
    <w:rsid w:val="003C08DD"/>
    <w:rsid w:val="003C0AF5"/>
    <w:rsid w:val="003C1D50"/>
    <w:rsid w:val="003C2C05"/>
    <w:rsid w:val="003C2DCD"/>
    <w:rsid w:val="003C2FAC"/>
    <w:rsid w:val="003C3EEA"/>
    <w:rsid w:val="003C4880"/>
    <w:rsid w:val="003C58C1"/>
    <w:rsid w:val="003C5A0F"/>
    <w:rsid w:val="003C5AB8"/>
    <w:rsid w:val="003C6B1C"/>
    <w:rsid w:val="003C6BF7"/>
    <w:rsid w:val="003C79A3"/>
    <w:rsid w:val="003D16B4"/>
    <w:rsid w:val="003D17A7"/>
    <w:rsid w:val="003D21EC"/>
    <w:rsid w:val="003D4728"/>
    <w:rsid w:val="003D75A1"/>
    <w:rsid w:val="003D76C9"/>
    <w:rsid w:val="003D7FC1"/>
    <w:rsid w:val="003E05F7"/>
    <w:rsid w:val="003E1566"/>
    <w:rsid w:val="003E2E32"/>
    <w:rsid w:val="003E4A36"/>
    <w:rsid w:val="003E4F7C"/>
    <w:rsid w:val="003E5A63"/>
    <w:rsid w:val="003E5E2E"/>
    <w:rsid w:val="003E6466"/>
    <w:rsid w:val="003E6E7E"/>
    <w:rsid w:val="003E7EA4"/>
    <w:rsid w:val="003F0028"/>
    <w:rsid w:val="003F2919"/>
    <w:rsid w:val="003F3830"/>
    <w:rsid w:val="003F4752"/>
    <w:rsid w:val="003F56FD"/>
    <w:rsid w:val="003F5C54"/>
    <w:rsid w:val="003F5E63"/>
    <w:rsid w:val="003F6BAE"/>
    <w:rsid w:val="003F7412"/>
    <w:rsid w:val="003F74DC"/>
    <w:rsid w:val="0040366E"/>
    <w:rsid w:val="00403D5F"/>
    <w:rsid w:val="00404062"/>
    <w:rsid w:val="0040433D"/>
    <w:rsid w:val="00404969"/>
    <w:rsid w:val="004052D6"/>
    <w:rsid w:val="00406A5D"/>
    <w:rsid w:val="00406C66"/>
    <w:rsid w:val="00410DC9"/>
    <w:rsid w:val="00411C35"/>
    <w:rsid w:val="00412C80"/>
    <w:rsid w:val="004135DA"/>
    <w:rsid w:val="00414725"/>
    <w:rsid w:val="0041520E"/>
    <w:rsid w:val="0041521A"/>
    <w:rsid w:val="0041593A"/>
    <w:rsid w:val="0042234F"/>
    <w:rsid w:val="0042296C"/>
    <w:rsid w:val="004249F9"/>
    <w:rsid w:val="00424D5E"/>
    <w:rsid w:val="004257CF"/>
    <w:rsid w:val="004265D3"/>
    <w:rsid w:val="00426680"/>
    <w:rsid w:val="004273F9"/>
    <w:rsid w:val="00427414"/>
    <w:rsid w:val="004274B3"/>
    <w:rsid w:val="00427604"/>
    <w:rsid w:val="00427872"/>
    <w:rsid w:val="004302EE"/>
    <w:rsid w:val="00430F76"/>
    <w:rsid w:val="0043278C"/>
    <w:rsid w:val="00433A01"/>
    <w:rsid w:val="004349EE"/>
    <w:rsid w:val="00435280"/>
    <w:rsid w:val="0043691D"/>
    <w:rsid w:val="00437189"/>
    <w:rsid w:val="00437438"/>
    <w:rsid w:val="0044024F"/>
    <w:rsid w:val="00440277"/>
    <w:rsid w:val="0044134B"/>
    <w:rsid w:val="0044165C"/>
    <w:rsid w:val="00442369"/>
    <w:rsid w:val="00443871"/>
    <w:rsid w:val="00443F7D"/>
    <w:rsid w:val="004449F4"/>
    <w:rsid w:val="00444DFD"/>
    <w:rsid w:val="00445216"/>
    <w:rsid w:val="00445DA2"/>
    <w:rsid w:val="00446795"/>
    <w:rsid w:val="00447822"/>
    <w:rsid w:val="00447B09"/>
    <w:rsid w:val="00447C07"/>
    <w:rsid w:val="00451259"/>
    <w:rsid w:val="00452CC0"/>
    <w:rsid w:val="00452CE3"/>
    <w:rsid w:val="004534E4"/>
    <w:rsid w:val="00453648"/>
    <w:rsid w:val="00453E82"/>
    <w:rsid w:val="00453E9D"/>
    <w:rsid w:val="00454174"/>
    <w:rsid w:val="004553E4"/>
    <w:rsid w:val="0045552C"/>
    <w:rsid w:val="004575AC"/>
    <w:rsid w:val="00457EC6"/>
    <w:rsid w:val="0046172F"/>
    <w:rsid w:val="00462753"/>
    <w:rsid w:val="004671AB"/>
    <w:rsid w:val="00467245"/>
    <w:rsid w:val="00467562"/>
    <w:rsid w:val="00470185"/>
    <w:rsid w:val="00471C5E"/>
    <w:rsid w:val="00471EB3"/>
    <w:rsid w:val="0047309B"/>
    <w:rsid w:val="0047453F"/>
    <w:rsid w:val="00475C79"/>
    <w:rsid w:val="0047654C"/>
    <w:rsid w:val="00476E2C"/>
    <w:rsid w:val="00477716"/>
    <w:rsid w:val="0048229D"/>
    <w:rsid w:val="004835D2"/>
    <w:rsid w:val="00485010"/>
    <w:rsid w:val="0048554B"/>
    <w:rsid w:val="0048558F"/>
    <w:rsid w:val="004930D9"/>
    <w:rsid w:val="00493396"/>
    <w:rsid w:val="00495762"/>
    <w:rsid w:val="00495F1F"/>
    <w:rsid w:val="004A0042"/>
    <w:rsid w:val="004A0943"/>
    <w:rsid w:val="004A2808"/>
    <w:rsid w:val="004A4219"/>
    <w:rsid w:val="004A47FF"/>
    <w:rsid w:val="004A4AE7"/>
    <w:rsid w:val="004A4B8C"/>
    <w:rsid w:val="004A523D"/>
    <w:rsid w:val="004A5258"/>
    <w:rsid w:val="004A5632"/>
    <w:rsid w:val="004A5F5D"/>
    <w:rsid w:val="004A61FA"/>
    <w:rsid w:val="004A6DE4"/>
    <w:rsid w:val="004A6F87"/>
    <w:rsid w:val="004A7D9C"/>
    <w:rsid w:val="004B018C"/>
    <w:rsid w:val="004B3728"/>
    <w:rsid w:val="004B392C"/>
    <w:rsid w:val="004B442A"/>
    <w:rsid w:val="004B4AF2"/>
    <w:rsid w:val="004B5186"/>
    <w:rsid w:val="004B6F18"/>
    <w:rsid w:val="004B7861"/>
    <w:rsid w:val="004C0CF1"/>
    <w:rsid w:val="004C25FF"/>
    <w:rsid w:val="004C3144"/>
    <w:rsid w:val="004C433B"/>
    <w:rsid w:val="004C4715"/>
    <w:rsid w:val="004C59EF"/>
    <w:rsid w:val="004C60F1"/>
    <w:rsid w:val="004C61CE"/>
    <w:rsid w:val="004C77D1"/>
    <w:rsid w:val="004D0ED9"/>
    <w:rsid w:val="004D206E"/>
    <w:rsid w:val="004D37E0"/>
    <w:rsid w:val="004D5046"/>
    <w:rsid w:val="004D7DE3"/>
    <w:rsid w:val="004D7FC6"/>
    <w:rsid w:val="004E0C6D"/>
    <w:rsid w:val="004E1212"/>
    <w:rsid w:val="004E1BE2"/>
    <w:rsid w:val="004E1EF5"/>
    <w:rsid w:val="004E2127"/>
    <w:rsid w:val="004E2848"/>
    <w:rsid w:val="004E40D0"/>
    <w:rsid w:val="004E476D"/>
    <w:rsid w:val="004E53AD"/>
    <w:rsid w:val="004E5C65"/>
    <w:rsid w:val="004E63E6"/>
    <w:rsid w:val="004E738E"/>
    <w:rsid w:val="004F0A08"/>
    <w:rsid w:val="004F33DA"/>
    <w:rsid w:val="004F52E6"/>
    <w:rsid w:val="004F5B04"/>
    <w:rsid w:val="004F5D74"/>
    <w:rsid w:val="004F5E4F"/>
    <w:rsid w:val="004F6706"/>
    <w:rsid w:val="004F765C"/>
    <w:rsid w:val="005041FA"/>
    <w:rsid w:val="005055C7"/>
    <w:rsid w:val="00505B5C"/>
    <w:rsid w:val="00506164"/>
    <w:rsid w:val="005062D9"/>
    <w:rsid w:val="005064C7"/>
    <w:rsid w:val="005070A6"/>
    <w:rsid w:val="005078E7"/>
    <w:rsid w:val="0051252A"/>
    <w:rsid w:val="005127AE"/>
    <w:rsid w:val="005132F9"/>
    <w:rsid w:val="005133D4"/>
    <w:rsid w:val="00513DF6"/>
    <w:rsid w:val="00514448"/>
    <w:rsid w:val="00514BC9"/>
    <w:rsid w:val="0051553E"/>
    <w:rsid w:val="0051687A"/>
    <w:rsid w:val="00516BC0"/>
    <w:rsid w:val="0051737F"/>
    <w:rsid w:val="00517636"/>
    <w:rsid w:val="00520D8D"/>
    <w:rsid w:val="00521277"/>
    <w:rsid w:val="0052189D"/>
    <w:rsid w:val="00523008"/>
    <w:rsid w:val="00523315"/>
    <w:rsid w:val="00523D41"/>
    <w:rsid w:val="00523FF2"/>
    <w:rsid w:val="0052561A"/>
    <w:rsid w:val="00525B73"/>
    <w:rsid w:val="00525BB5"/>
    <w:rsid w:val="00526A6C"/>
    <w:rsid w:val="00526A84"/>
    <w:rsid w:val="005275DB"/>
    <w:rsid w:val="0052781F"/>
    <w:rsid w:val="00530479"/>
    <w:rsid w:val="005308F2"/>
    <w:rsid w:val="00534B49"/>
    <w:rsid w:val="005353CB"/>
    <w:rsid w:val="00536C94"/>
    <w:rsid w:val="00540BAA"/>
    <w:rsid w:val="00542607"/>
    <w:rsid w:val="005451B0"/>
    <w:rsid w:val="00545C39"/>
    <w:rsid w:val="00545DD1"/>
    <w:rsid w:val="00545FD1"/>
    <w:rsid w:val="00546897"/>
    <w:rsid w:val="005470C8"/>
    <w:rsid w:val="00547447"/>
    <w:rsid w:val="00547FD2"/>
    <w:rsid w:val="00551C67"/>
    <w:rsid w:val="00554C9B"/>
    <w:rsid w:val="005556C3"/>
    <w:rsid w:val="00555CA7"/>
    <w:rsid w:val="005563AA"/>
    <w:rsid w:val="00560044"/>
    <w:rsid w:val="00560575"/>
    <w:rsid w:val="0056124D"/>
    <w:rsid w:val="00562F23"/>
    <w:rsid w:val="005642EE"/>
    <w:rsid w:val="00565E7F"/>
    <w:rsid w:val="00565F42"/>
    <w:rsid w:val="00566601"/>
    <w:rsid w:val="005701EF"/>
    <w:rsid w:val="0057027F"/>
    <w:rsid w:val="0057056E"/>
    <w:rsid w:val="00570606"/>
    <w:rsid w:val="00571E46"/>
    <w:rsid w:val="005731B0"/>
    <w:rsid w:val="005743AA"/>
    <w:rsid w:val="00576E84"/>
    <w:rsid w:val="005771CE"/>
    <w:rsid w:val="0057754D"/>
    <w:rsid w:val="00577942"/>
    <w:rsid w:val="00580BD2"/>
    <w:rsid w:val="005813CC"/>
    <w:rsid w:val="00581741"/>
    <w:rsid w:val="00582647"/>
    <w:rsid w:val="00583AAF"/>
    <w:rsid w:val="005852EA"/>
    <w:rsid w:val="00586581"/>
    <w:rsid w:val="00586F73"/>
    <w:rsid w:val="00587AF3"/>
    <w:rsid w:val="00596DDC"/>
    <w:rsid w:val="00597353"/>
    <w:rsid w:val="0059737B"/>
    <w:rsid w:val="005979D5"/>
    <w:rsid w:val="00597D33"/>
    <w:rsid w:val="00597EA9"/>
    <w:rsid w:val="005A0294"/>
    <w:rsid w:val="005A031A"/>
    <w:rsid w:val="005A04F1"/>
    <w:rsid w:val="005A0773"/>
    <w:rsid w:val="005A0E67"/>
    <w:rsid w:val="005A1817"/>
    <w:rsid w:val="005A2190"/>
    <w:rsid w:val="005A2A5B"/>
    <w:rsid w:val="005A2F6B"/>
    <w:rsid w:val="005A37CF"/>
    <w:rsid w:val="005A3B17"/>
    <w:rsid w:val="005A45AA"/>
    <w:rsid w:val="005A5435"/>
    <w:rsid w:val="005A56D4"/>
    <w:rsid w:val="005A5952"/>
    <w:rsid w:val="005A5A96"/>
    <w:rsid w:val="005A5C99"/>
    <w:rsid w:val="005A5CCB"/>
    <w:rsid w:val="005A6380"/>
    <w:rsid w:val="005A753F"/>
    <w:rsid w:val="005A7BEC"/>
    <w:rsid w:val="005B1E4D"/>
    <w:rsid w:val="005B32E2"/>
    <w:rsid w:val="005B426E"/>
    <w:rsid w:val="005B44F6"/>
    <w:rsid w:val="005B53C3"/>
    <w:rsid w:val="005B6029"/>
    <w:rsid w:val="005B6668"/>
    <w:rsid w:val="005B69F7"/>
    <w:rsid w:val="005B75A5"/>
    <w:rsid w:val="005B7DBF"/>
    <w:rsid w:val="005C03A9"/>
    <w:rsid w:val="005C223B"/>
    <w:rsid w:val="005C2FDF"/>
    <w:rsid w:val="005C4F64"/>
    <w:rsid w:val="005C5D68"/>
    <w:rsid w:val="005C621F"/>
    <w:rsid w:val="005C66CD"/>
    <w:rsid w:val="005C6DDF"/>
    <w:rsid w:val="005C6EC7"/>
    <w:rsid w:val="005C6FD4"/>
    <w:rsid w:val="005C705E"/>
    <w:rsid w:val="005D035B"/>
    <w:rsid w:val="005D07E3"/>
    <w:rsid w:val="005D153B"/>
    <w:rsid w:val="005D169C"/>
    <w:rsid w:val="005D18FB"/>
    <w:rsid w:val="005D250E"/>
    <w:rsid w:val="005D28C0"/>
    <w:rsid w:val="005D39BF"/>
    <w:rsid w:val="005D4468"/>
    <w:rsid w:val="005D4B10"/>
    <w:rsid w:val="005D4F29"/>
    <w:rsid w:val="005D5D15"/>
    <w:rsid w:val="005D61A5"/>
    <w:rsid w:val="005D6EF2"/>
    <w:rsid w:val="005D7788"/>
    <w:rsid w:val="005D7DDD"/>
    <w:rsid w:val="005E1175"/>
    <w:rsid w:val="005E1BD9"/>
    <w:rsid w:val="005E1EDB"/>
    <w:rsid w:val="005E25F5"/>
    <w:rsid w:val="005E2839"/>
    <w:rsid w:val="005E2AF9"/>
    <w:rsid w:val="005E2FF0"/>
    <w:rsid w:val="005E48B2"/>
    <w:rsid w:val="005E5299"/>
    <w:rsid w:val="005E6CF1"/>
    <w:rsid w:val="005E7614"/>
    <w:rsid w:val="005E7E66"/>
    <w:rsid w:val="005F1C93"/>
    <w:rsid w:val="005F1C99"/>
    <w:rsid w:val="005F24DD"/>
    <w:rsid w:val="005F3816"/>
    <w:rsid w:val="005F4120"/>
    <w:rsid w:val="005F4979"/>
    <w:rsid w:val="005F4C24"/>
    <w:rsid w:val="005F5AF2"/>
    <w:rsid w:val="005F61B6"/>
    <w:rsid w:val="005F633F"/>
    <w:rsid w:val="005F6369"/>
    <w:rsid w:val="00600E9B"/>
    <w:rsid w:val="00602A0B"/>
    <w:rsid w:val="00602D6C"/>
    <w:rsid w:val="006032F6"/>
    <w:rsid w:val="00603C51"/>
    <w:rsid w:val="0060419B"/>
    <w:rsid w:val="006051D1"/>
    <w:rsid w:val="00605D69"/>
    <w:rsid w:val="0061028D"/>
    <w:rsid w:val="006102FB"/>
    <w:rsid w:val="00611B21"/>
    <w:rsid w:val="006127FF"/>
    <w:rsid w:val="0061355A"/>
    <w:rsid w:val="00614689"/>
    <w:rsid w:val="00614B11"/>
    <w:rsid w:val="00615A8F"/>
    <w:rsid w:val="006165B7"/>
    <w:rsid w:val="00617AB2"/>
    <w:rsid w:val="0062077C"/>
    <w:rsid w:val="006211BE"/>
    <w:rsid w:val="006212DE"/>
    <w:rsid w:val="00621E7E"/>
    <w:rsid w:val="006223CC"/>
    <w:rsid w:val="00622839"/>
    <w:rsid w:val="00623250"/>
    <w:rsid w:val="00623DC0"/>
    <w:rsid w:val="00624175"/>
    <w:rsid w:val="0062617E"/>
    <w:rsid w:val="0062684F"/>
    <w:rsid w:val="00626F35"/>
    <w:rsid w:val="00626FE8"/>
    <w:rsid w:val="00627A1B"/>
    <w:rsid w:val="00627C53"/>
    <w:rsid w:val="00627FE0"/>
    <w:rsid w:val="0063001A"/>
    <w:rsid w:val="006301B1"/>
    <w:rsid w:val="00631B73"/>
    <w:rsid w:val="00632320"/>
    <w:rsid w:val="00632781"/>
    <w:rsid w:val="006346BC"/>
    <w:rsid w:val="006346C1"/>
    <w:rsid w:val="00635A1B"/>
    <w:rsid w:val="006362D2"/>
    <w:rsid w:val="0064030C"/>
    <w:rsid w:val="00640B7B"/>
    <w:rsid w:val="00640D29"/>
    <w:rsid w:val="00640FA2"/>
    <w:rsid w:val="00641909"/>
    <w:rsid w:val="00641D77"/>
    <w:rsid w:val="006426F3"/>
    <w:rsid w:val="00642B11"/>
    <w:rsid w:val="006439E4"/>
    <w:rsid w:val="00644B0C"/>
    <w:rsid w:val="00644B0E"/>
    <w:rsid w:val="00644C90"/>
    <w:rsid w:val="00645E38"/>
    <w:rsid w:val="00645F25"/>
    <w:rsid w:val="00646562"/>
    <w:rsid w:val="00647308"/>
    <w:rsid w:val="00647D37"/>
    <w:rsid w:val="00651D85"/>
    <w:rsid w:val="00651EFF"/>
    <w:rsid w:val="00653157"/>
    <w:rsid w:val="006536E8"/>
    <w:rsid w:val="00653759"/>
    <w:rsid w:val="00654A96"/>
    <w:rsid w:val="00655CFE"/>
    <w:rsid w:val="00656077"/>
    <w:rsid w:val="006569ED"/>
    <w:rsid w:val="00660D28"/>
    <w:rsid w:val="006611A5"/>
    <w:rsid w:val="006617EB"/>
    <w:rsid w:val="006622D3"/>
    <w:rsid w:val="0066285B"/>
    <w:rsid w:val="00663E88"/>
    <w:rsid w:val="00664353"/>
    <w:rsid w:val="006662CB"/>
    <w:rsid w:val="006664E9"/>
    <w:rsid w:val="006673EE"/>
    <w:rsid w:val="00667551"/>
    <w:rsid w:val="006679C4"/>
    <w:rsid w:val="00667A06"/>
    <w:rsid w:val="00667FAF"/>
    <w:rsid w:val="00670160"/>
    <w:rsid w:val="006708A2"/>
    <w:rsid w:val="006709C4"/>
    <w:rsid w:val="0067202A"/>
    <w:rsid w:val="006751F3"/>
    <w:rsid w:val="00675DFD"/>
    <w:rsid w:val="0067710D"/>
    <w:rsid w:val="006829DA"/>
    <w:rsid w:val="00683EDF"/>
    <w:rsid w:val="00684CDD"/>
    <w:rsid w:val="00685BE9"/>
    <w:rsid w:val="0068622B"/>
    <w:rsid w:val="006879C9"/>
    <w:rsid w:val="00687B66"/>
    <w:rsid w:val="006900EB"/>
    <w:rsid w:val="0069089D"/>
    <w:rsid w:val="00691204"/>
    <w:rsid w:val="00691263"/>
    <w:rsid w:val="006922A8"/>
    <w:rsid w:val="0069600A"/>
    <w:rsid w:val="006976CE"/>
    <w:rsid w:val="006A2686"/>
    <w:rsid w:val="006A46EA"/>
    <w:rsid w:val="006A527B"/>
    <w:rsid w:val="006A558C"/>
    <w:rsid w:val="006A5737"/>
    <w:rsid w:val="006A5B5C"/>
    <w:rsid w:val="006A6320"/>
    <w:rsid w:val="006A6819"/>
    <w:rsid w:val="006A6C27"/>
    <w:rsid w:val="006A7C14"/>
    <w:rsid w:val="006B0B9A"/>
    <w:rsid w:val="006B140F"/>
    <w:rsid w:val="006B1B53"/>
    <w:rsid w:val="006B1BF0"/>
    <w:rsid w:val="006B1C00"/>
    <w:rsid w:val="006B252C"/>
    <w:rsid w:val="006B2C78"/>
    <w:rsid w:val="006B35B7"/>
    <w:rsid w:val="006B58D8"/>
    <w:rsid w:val="006B642C"/>
    <w:rsid w:val="006B6954"/>
    <w:rsid w:val="006C1826"/>
    <w:rsid w:val="006C188E"/>
    <w:rsid w:val="006C2353"/>
    <w:rsid w:val="006C3915"/>
    <w:rsid w:val="006C404C"/>
    <w:rsid w:val="006C42E4"/>
    <w:rsid w:val="006C4781"/>
    <w:rsid w:val="006C51B4"/>
    <w:rsid w:val="006C54B3"/>
    <w:rsid w:val="006C6403"/>
    <w:rsid w:val="006C67F3"/>
    <w:rsid w:val="006C6AB2"/>
    <w:rsid w:val="006C742E"/>
    <w:rsid w:val="006C7DFF"/>
    <w:rsid w:val="006D21F1"/>
    <w:rsid w:val="006D25CC"/>
    <w:rsid w:val="006D30B4"/>
    <w:rsid w:val="006D4C8D"/>
    <w:rsid w:val="006D53B9"/>
    <w:rsid w:val="006D5EF3"/>
    <w:rsid w:val="006D6113"/>
    <w:rsid w:val="006D64F7"/>
    <w:rsid w:val="006D7C1B"/>
    <w:rsid w:val="006E0E0C"/>
    <w:rsid w:val="006E136B"/>
    <w:rsid w:val="006E1608"/>
    <w:rsid w:val="006E2360"/>
    <w:rsid w:val="006E3DCB"/>
    <w:rsid w:val="006E466C"/>
    <w:rsid w:val="006E4750"/>
    <w:rsid w:val="006E6B58"/>
    <w:rsid w:val="006E7798"/>
    <w:rsid w:val="006E793F"/>
    <w:rsid w:val="006E7B61"/>
    <w:rsid w:val="006F0415"/>
    <w:rsid w:val="006F0805"/>
    <w:rsid w:val="006F0D57"/>
    <w:rsid w:val="006F0DBF"/>
    <w:rsid w:val="006F0E1C"/>
    <w:rsid w:val="006F176F"/>
    <w:rsid w:val="006F2A75"/>
    <w:rsid w:val="006F335E"/>
    <w:rsid w:val="006F3D35"/>
    <w:rsid w:val="006F5681"/>
    <w:rsid w:val="006F6ADC"/>
    <w:rsid w:val="006F72D5"/>
    <w:rsid w:val="006F7B93"/>
    <w:rsid w:val="007013FF"/>
    <w:rsid w:val="00702135"/>
    <w:rsid w:val="00702A0D"/>
    <w:rsid w:val="00702B10"/>
    <w:rsid w:val="00702B49"/>
    <w:rsid w:val="0070585B"/>
    <w:rsid w:val="0070660D"/>
    <w:rsid w:val="0070669F"/>
    <w:rsid w:val="00707BF2"/>
    <w:rsid w:val="00707F6C"/>
    <w:rsid w:val="00710CF3"/>
    <w:rsid w:val="00711CE8"/>
    <w:rsid w:val="00711ED5"/>
    <w:rsid w:val="0071256C"/>
    <w:rsid w:val="00713288"/>
    <w:rsid w:val="00713A4E"/>
    <w:rsid w:val="00715294"/>
    <w:rsid w:val="007200E5"/>
    <w:rsid w:val="007208B3"/>
    <w:rsid w:val="00721F6C"/>
    <w:rsid w:val="00722425"/>
    <w:rsid w:val="00722623"/>
    <w:rsid w:val="00723A93"/>
    <w:rsid w:val="00724B0B"/>
    <w:rsid w:val="00725426"/>
    <w:rsid w:val="0072728F"/>
    <w:rsid w:val="007272E4"/>
    <w:rsid w:val="00727DBE"/>
    <w:rsid w:val="00727F50"/>
    <w:rsid w:val="00730047"/>
    <w:rsid w:val="007303D9"/>
    <w:rsid w:val="00730B86"/>
    <w:rsid w:val="00730E78"/>
    <w:rsid w:val="00731C05"/>
    <w:rsid w:val="00735113"/>
    <w:rsid w:val="00735898"/>
    <w:rsid w:val="00736298"/>
    <w:rsid w:val="007362B8"/>
    <w:rsid w:val="00736E47"/>
    <w:rsid w:val="00740316"/>
    <w:rsid w:val="00741100"/>
    <w:rsid w:val="00741223"/>
    <w:rsid w:val="00741670"/>
    <w:rsid w:val="00741C0F"/>
    <w:rsid w:val="0074482E"/>
    <w:rsid w:val="00744F08"/>
    <w:rsid w:val="007451AF"/>
    <w:rsid w:val="0074547A"/>
    <w:rsid w:val="00745B10"/>
    <w:rsid w:val="00745B75"/>
    <w:rsid w:val="0074629A"/>
    <w:rsid w:val="007467A1"/>
    <w:rsid w:val="007474EC"/>
    <w:rsid w:val="00747AE5"/>
    <w:rsid w:val="00751CD8"/>
    <w:rsid w:val="00752211"/>
    <w:rsid w:val="00752609"/>
    <w:rsid w:val="00753204"/>
    <w:rsid w:val="007539BC"/>
    <w:rsid w:val="007552A1"/>
    <w:rsid w:val="00756055"/>
    <w:rsid w:val="00756504"/>
    <w:rsid w:val="00760618"/>
    <w:rsid w:val="00761542"/>
    <w:rsid w:val="0076326C"/>
    <w:rsid w:val="00763BBB"/>
    <w:rsid w:val="007647EE"/>
    <w:rsid w:val="00764CCE"/>
    <w:rsid w:val="00764FEB"/>
    <w:rsid w:val="00765F25"/>
    <w:rsid w:val="007670FA"/>
    <w:rsid w:val="00767F24"/>
    <w:rsid w:val="00770417"/>
    <w:rsid w:val="007707BC"/>
    <w:rsid w:val="0077123C"/>
    <w:rsid w:val="00772D67"/>
    <w:rsid w:val="007730F4"/>
    <w:rsid w:val="0077460F"/>
    <w:rsid w:val="007747EC"/>
    <w:rsid w:val="00775205"/>
    <w:rsid w:val="0077547A"/>
    <w:rsid w:val="007770D0"/>
    <w:rsid w:val="007818DC"/>
    <w:rsid w:val="007826DE"/>
    <w:rsid w:val="00782BB1"/>
    <w:rsid w:val="00782E08"/>
    <w:rsid w:val="007831E2"/>
    <w:rsid w:val="007839BE"/>
    <w:rsid w:val="00783DB4"/>
    <w:rsid w:val="00784410"/>
    <w:rsid w:val="00784898"/>
    <w:rsid w:val="00784ACB"/>
    <w:rsid w:val="00785F8E"/>
    <w:rsid w:val="007865D2"/>
    <w:rsid w:val="00786FEF"/>
    <w:rsid w:val="0079031A"/>
    <w:rsid w:val="007914FB"/>
    <w:rsid w:val="00791683"/>
    <w:rsid w:val="00792337"/>
    <w:rsid w:val="00792FA2"/>
    <w:rsid w:val="00793195"/>
    <w:rsid w:val="00793B6C"/>
    <w:rsid w:val="00794B2F"/>
    <w:rsid w:val="00795BD5"/>
    <w:rsid w:val="007961F2"/>
    <w:rsid w:val="007A2EE6"/>
    <w:rsid w:val="007A39A9"/>
    <w:rsid w:val="007A3A36"/>
    <w:rsid w:val="007A3E1C"/>
    <w:rsid w:val="007A4FAA"/>
    <w:rsid w:val="007A51F7"/>
    <w:rsid w:val="007A56FB"/>
    <w:rsid w:val="007A5A51"/>
    <w:rsid w:val="007A6290"/>
    <w:rsid w:val="007A66DE"/>
    <w:rsid w:val="007B03A6"/>
    <w:rsid w:val="007B14FE"/>
    <w:rsid w:val="007B2253"/>
    <w:rsid w:val="007B29F4"/>
    <w:rsid w:val="007B30EA"/>
    <w:rsid w:val="007B32E8"/>
    <w:rsid w:val="007B3B21"/>
    <w:rsid w:val="007B3BDA"/>
    <w:rsid w:val="007B47D6"/>
    <w:rsid w:val="007B48DB"/>
    <w:rsid w:val="007B5276"/>
    <w:rsid w:val="007B5934"/>
    <w:rsid w:val="007B5CEC"/>
    <w:rsid w:val="007B6DDB"/>
    <w:rsid w:val="007B72D5"/>
    <w:rsid w:val="007B72F6"/>
    <w:rsid w:val="007B7524"/>
    <w:rsid w:val="007B76C0"/>
    <w:rsid w:val="007C0136"/>
    <w:rsid w:val="007C309E"/>
    <w:rsid w:val="007C31F8"/>
    <w:rsid w:val="007C6E81"/>
    <w:rsid w:val="007C72F5"/>
    <w:rsid w:val="007D0473"/>
    <w:rsid w:val="007D0540"/>
    <w:rsid w:val="007D09CA"/>
    <w:rsid w:val="007D1FC1"/>
    <w:rsid w:val="007D2D65"/>
    <w:rsid w:val="007D333A"/>
    <w:rsid w:val="007D58F5"/>
    <w:rsid w:val="007D619A"/>
    <w:rsid w:val="007D6400"/>
    <w:rsid w:val="007D64E2"/>
    <w:rsid w:val="007D672B"/>
    <w:rsid w:val="007D6AB4"/>
    <w:rsid w:val="007D6B64"/>
    <w:rsid w:val="007D78F2"/>
    <w:rsid w:val="007E0977"/>
    <w:rsid w:val="007E0EA9"/>
    <w:rsid w:val="007E0F93"/>
    <w:rsid w:val="007E1D0B"/>
    <w:rsid w:val="007E22E1"/>
    <w:rsid w:val="007E3506"/>
    <w:rsid w:val="007E36B0"/>
    <w:rsid w:val="007E3EA4"/>
    <w:rsid w:val="007E5895"/>
    <w:rsid w:val="007E612F"/>
    <w:rsid w:val="007E6685"/>
    <w:rsid w:val="007E7D3E"/>
    <w:rsid w:val="007F005B"/>
    <w:rsid w:val="007F012A"/>
    <w:rsid w:val="007F0328"/>
    <w:rsid w:val="007F0611"/>
    <w:rsid w:val="007F1694"/>
    <w:rsid w:val="007F16C4"/>
    <w:rsid w:val="007F3FF9"/>
    <w:rsid w:val="007F61F2"/>
    <w:rsid w:val="007F76EB"/>
    <w:rsid w:val="008004F7"/>
    <w:rsid w:val="00804861"/>
    <w:rsid w:val="00807168"/>
    <w:rsid w:val="00807ED3"/>
    <w:rsid w:val="008108FD"/>
    <w:rsid w:val="00811570"/>
    <w:rsid w:val="00811749"/>
    <w:rsid w:val="008121DE"/>
    <w:rsid w:val="00812B5E"/>
    <w:rsid w:val="00812FB3"/>
    <w:rsid w:val="00813D69"/>
    <w:rsid w:val="00813EB5"/>
    <w:rsid w:val="00814216"/>
    <w:rsid w:val="00816AED"/>
    <w:rsid w:val="008202C1"/>
    <w:rsid w:val="008218DE"/>
    <w:rsid w:val="00822710"/>
    <w:rsid w:val="0082674F"/>
    <w:rsid w:val="0082684C"/>
    <w:rsid w:val="00826BD6"/>
    <w:rsid w:val="008279DB"/>
    <w:rsid w:val="00831465"/>
    <w:rsid w:val="00832003"/>
    <w:rsid w:val="00832367"/>
    <w:rsid w:val="00834A8A"/>
    <w:rsid w:val="00834DC3"/>
    <w:rsid w:val="00835789"/>
    <w:rsid w:val="008369A3"/>
    <w:rsid w:val="008401D1"/>
    <w:rsid w:val="00840857"/>
    <w:rsid w:val="00841759"/>
    <w:rsid w:val="00841B75"/>
    <w:rsid w:val="0084201C"/>
    <w:rsid w:val="008425C3"/>
    <w:rsid w:val="00842856"/>
    <w:rsid w:val="0084435C"/>
    <w:rsid w:val="0084440E"/>
    <w:rsid w:val="00845198"/>
    <w:rsid w:val="008453AE"/>
    <w:rsid w:val="00846C98"/>
    <w:rsid w:val="008500C5"/>
    <w:rsid w:val="008500D0"/>
    <w:rsid w:val="008506AA"/>
    <w:rsid w:val="00850BBF"/>
    <w:rsid w:val="00851ACB"/>
    <w:rsid w:val="0085348A"/>
    <w:rsid w:val="0085374F"/>
    <w:rsid w:val="0085383D"/>
    <w:rsid w:val="00853AF4"/>
    <w:rsid w:val="00853BBF"/>
    <w:rsid w:val="008554F6"/>
    <w:rsid w:val="00856CD1"/>
    <w:rsid w:val="00856EA6"/>
    <w:rsid w:val="00857D7B"/>
    <w:rsid w:val="008604F1"/>
    <w:rsid w:val="0086401C"/>
    <w:rsid w:val="00864405"/>
    <w:rsid w:val="00864B70"/>
    <w:rsid w:val="00865A53"/>
    <w:rsid w:val="00866D9D"/>
    <w:rsid w:val="00870B59"/>
    <w:rsid w:val="00871420"/>
    <w:rsid w:val="008718A3"/>
    <w:rsid w:val="008724B1"/>
    <w:rsid w:val="00872CBA"/>
    <w:rsid w:val="0087551A"/>
    <w:rsid w:val="0087699E"/>
    <w:rsid w:val="00876D8E"/>
    <w:rsid w:val="00877460"/>
    <w:rsid w:val="0087754B"/>
    <w:rsid w:val="00877816"/>
    <w:rsid w:val="0088194D"/>
    <w:rsid w:val="00881999"/>
    <w:rsid w:val="0088461A"/>
    <w:rsid w:val="00886BA6"/>
    <w:rsid w:val="00887692"/>
    <w:rsid w:val="00891140"/>
    <w:rsid w:val="0089311C"/>
    <w:rsid w:val="00893EFC"/>
    <w:rsid w:val="00895A3F"/>
    <w:rsid w:val="00896736"/>
    <w:rsid w:val="00897AEA"/>
    <w:rsid w:val="008A091F"/>
    <w:rsid w:val="008A10CB"/>
    <w:rsid w:val="008A1BE6"/>
    <w:rsid w:val="008A2176"/>
    <w:rsid w:val="008A251C"/>
    <w:rsid w:val="008A2F22"/>
    <w:rsid w:val="008A3934"/>
    <w:rsid w:val="008A3BFA"/>
    <w:rsid w:val="008A486C"/>
    <w:rsid w:val="008A5857"/>
    <w:rsid w:val="008B0206"/>
    <w:rsid w:val="008B1026"/>
    <w:rsid w:val="008B1300"/>
    <w:rsid w:val="008B21F0"/>
    <w:rsid w:val="008B2CB4"/>
    <w:rsid w:val="008B300D"/>
    <w:rsid w:val="008B4E25"/>
    <w:rsid w:val="008B5D2B"/>
    <w:rsid w:val="008B6708"/>
    <w:rsid w:val="008B702C"/>
    <w:rsid w:val="008B7056"/>
    <w:rsid w:val="008C1167"/>
    <w:rsid w:val="008C3505"/>
    <w:rsid w:val="008C42EB"/>
    <w:rsid w:val="008C4CF4"/>
    <w:rsid w:val="008C525E"/>
    <w:rsid w:val="008C56DF"/>
    <w:rsid w:val="008C5719"/>
    <w:rsid w:val="008C6259"/>
    <w:rsid w:val="008C6766"/>
    <w:rsid w:val="008C74B1"/>
    <w:rsid w:val="008D0694"/>
    <w:rsid w:val="008D14D6"/>
    <w:rsid w:val="008D1809"/>
    <w:rsid w:val="008D1D28"/>
    <w:rsid w:val="008D3608"/>
    <w:rsid w:val="008D364E"/>
    <w:rsid w:val="008D44E8"/>
    <w:rsid w:val="008D52D3"/>
    <w:rsid w:val="008D6258"/>
    <w:rsid w:val="008D6D1E"/>
    <w:rsid w:val="008D7548"/>
    <w:rsid w:val="008D7772"/>
    <w:rsid w:val="008D7F01"/>
    <w:rsid w:val="008E24C3"/>
    <w:rsid w:val="008E2695"/>
    <w:rsid w:val="008E3BDB"/>
    <w:rsid w:val="008E4635"/>
    <w:rsid w:val="008E4E36"/>
    <w:rsid w:val="008E5B3C"/>
    <w:rsid w:val="008E709B"/>
    <w:rsid w:val="008F0D3C"/>
    <w:rsid w:val="008F12E4"/>
    <w:rsid w:val="008F14DA"/>
    <w:rsid w:val="008F1AC9"/>
    <w:rsid w:val="008F1BCA"/>
    <w:rsid w:val="008F278F"/>
    <w:rsid w:val="008F2DD6"/>
    <w:rsid w:val="008F74B5"/>
    <w:rsid w:val="00901041"/>
    <w:rsid w:val="009014D6"/>
    <w:rsid w:val="0090184C"/>
    <w:rsid w:val="00901E77"/>
    <w:rsid w:val="00902282"/>
    <w:rsid w:val="00902716"/>
    <w:rsid w:val="00902F40"/>
    <w:rsid w:val="00903B79"/>
    <w:rsid w:val="009042EB"/>
    <w:rsid w:val="00904FEF"/>
    <w:rsid w:val="00905A07"/>
    <w:rsid w:val="00905E41"/>
    <w:rsid w:val="0090636B"/>
    <w:rsid w:val="00906E03"/>
    <w:rsid w:val="00906F58"/>
    <w:rsid w:val="009072D6"/>
    <w:rsid w:val="00912405"/>
    <w:rsid w:val="00912AD1"/>
    <w:rsid w:val="00912CEA"/>
    <w:rsid w:val="00913A01"/>
    <w:rsid w:val="0091422C"/>
    <w:rsid w:val="00914396"/>
    <w:rsid w:val="009145C2"/>
    <w:rsid w:val="00914EB4"/>
    <w:rsid w:val="0091633E"/>
    <w:rsid w:val="009166BD"/>
    <w:rsid w:val="0091684F"/>
    <w:rsid w:val="009172D5"/>
    <w:rsid w:val="00917C58"/>
    <w:rsid w:val="0092048F"/>
    <w:rsid w:val="009210F6"/>
    <w:rsid w:val="00925B05"/>
    <w:rsid w:val="00925EDD"/>
    <w:rsid w:val="00926111"/>
    <w:rsid w:val="00930220"/>
    <w:rsid w:val="0093055B"/>
    <w:rsid w:val="00931CFE"/>
    <w:rsid w:val="009329A4"/>
    <w:rsid w:val="009329DC"/>
    <w:rsid w:val="00933112"/>
    <w:rsid w:val="009335DF"/>
    <w:rsid w:val="009339A5"/>
    <w:rsid w:val="0093419F"/>
    <w:rsid w:val="00934DB8"/>
    <w:rsid w:val="00935192"/>
    <w:rsid w:val="009357BC"/>
    <w:rsid w:val="00935A77"/>
    <w:rsid w:val="00936377"/>
    <w:rsid w:val="00936401"/>
    <w:rsid w:val="00936425"/>
    <w:rsid w:val="009369DA"/>
    <w:rsid w:val="009401C9"/>
    <w:rsid w:val="00941BAC"/>
    <w:rsid w:val="00944B3B"/>
    <w:rsid w:val="0094595A"/>
    <w:rsid w:val="00945FA0"/>
    <w:rsid w:val="009468DC"/>
    <w:rsid w:val="00946D85"/>
    <w:rsid w:val="00946EDD"/>
    <w:rsid w:val="00946EFD"/>
    <w:rsid w:val="00946F21"/>
    <w:rsid w:val="009474A5"/>
    <w:rsid w:val="00947D5B"/>
    <w:rsid w:val="009502D8"/>
    <w:rsid w:val="00951938"/>
    <w:rsid w:val="009522D5"/>
    <w:rsid w:val="009534F2"/>
    <w:rsid w:val="009539C5"/>
    <w:rsid w:val="00953CA4"/>
    <w:rsid w:val="00954E5D"/>
    <w:rsid w:val="009576C3"/>
    <w:rsid w:val="00965FE6"/>
    <w:rsid w:val="009662F5"/>
    <w:rsid w:val="00967895"/>
    <w:rsid w:val="00970C6F"/>
    <w:rsid w:val="009720B4"/>
    <w:rsid w:val="00972602"/>
    <w:rsid w:val="00973198"/>
    <w:rsid w:val="00973475"/>
    <w:rsid w:val="009741D9"/>
    <w:rsid w:val="00974546"/>
    <w:rsid w:val="00974B3B"/>
    <w:rsid w:val="00974C59"/>
    <w:rsid w:val="00974CDC"/>
    <w:rsid w:val="00974E4D"/>
    <w:rsid w:val="00975339"/>
    <w:rsid w:val="009753FC"/>
    <w:rsid w:val="00975CBD"/>
    <w:rsid w:val="00975CD8"/>
    <w:rsid w:val="00977390"/>
    <w:rsid w:val="00977BFF"/>
    <w:rsid w:val="00980BE6"/>
    <w:rsid w:val="00982888"/>
    <w:rsid w:val="00982D41"/>
    <w:rsid w:val="009842EE"/>
    <w:rsid w:val="0098444A"/>
    <w:rsid w:val="00984FBE"/>
    <w:rsid w:val="00986CC5"/>
    <w:rsid w:val="00986D09"/>
    <w:rsid w:val="00986EAC"/>
    <w:rsid w:val="00987636"/>
    <w:rsid w:val="0098777A"/>
    <w:rsid w:val="00987B0E"/>
    <w:rsid w:val="00987B7E"/>
    <w:rsid w:val="00990E3F"/>
    <w:rsid w:val="0099109B"/>
    <w:rsid w:val="009912F7"/>
    <w:rsid w:val="00991898"/>
    <w:rsid w:val="0099218F"/>
    <w:rsid w:val="009926F0"/>
    <w:rsid w:val="0099275B"/>
    <w:rsid w:val="0099326D"/>
    <w:rsid w:val="009939AB"/>
    <w:rsid w:val="0099484C"/>
    <w:rsid w:val="00994C96"/>
    <w:rsid w:val="009959AC"/>
    <w:rsid w:val="0099743F"/>
    <w:rsid w:val="009976E6"/>
    <w:rsid w:val="009A0204"/>
    <w:rsid w:val="009A02AA"/>
    <w:rsid w:val="009A121D"/>
    <w:rsid w:val="009A1A90"/>
    <w:rsid w:val="009A2D3A"/>
    <w:rsid w:val="009A2FF9"/>
    <w:rsid w:val="009A49E5"/>
    <w:rsid w:val="009A526F"/>
    <w:rsid w:val="009A53F0"/>
    <w:rsid w:val="009A5DEC"/>
    <w:rsid w:val="009A5E31"/>
    <w:rsid w:val="009A620C"/>
    <w:rsid w:val="009A6939"/>
    <w:rsid w:val="009A6DCC"/>
    <w:rsid w:val="009A780E"/>
    <w:rsid w:val="009A7D0C"/>
    <w:rsid w:val="009A7E71"/>
    <w:rsid w:val="009A7F6C"/>
    <w:rsid w:val="009B1E39"/>
    <w:rsid w:val="009B320E"/>
    <w:rsid w:val="009B32D5"/>
    <w:rsid w:val="009B41CC"/>
    <w:rsid w:val="009B582F"/>
    <w:rsid w:val="009B5FAE"/>
    <w:rsid w:val="009B6134"/>
    <w:rsid w:val="009B6209"/>
    <w:rsid w:val="009B6CD5"/>
    <w:rsid w:val="009B6FE4"/>
    <w:rsid w:val="009B7590"/>
    <w:rsid w:val="009B7F0C"/>
    <w:rsid w:val="009C00F8"/>
    <w:rsid w:val="009C0990"/>
    <w:rsid w:val="009C0AD0"/>
    <w:rsid w:val="009C2B72"/>
    <w:rsid w:val="009C3DB4"/>
    <w:rsid w:val="009C4C8B"/>
    <w:rsid w:val="009C51B8"/>
    <w:rsid w:val="009C5441"/>
    <w:rsid w:val="009C55A2"/>
    <w:rsid w:val="009C65EE"/>
    <w:rsid w:val="009D03EF"/>
    <w:rsid w:val="009D0AF5"/>
    <w:rsid w:val="009D2387"/>
    <w:rsid w:val="009D2F6E"/>
    <w:rsid w:val="009D4577"/>
    <w:rsid w:val="009D6026"/>
    <w:rsid w:val="009D74B9"/>
    <w:rsid w:val="009D754A"/>
    <w:rsid w:val="009E018C"/>
    <w:rsid w:val="009E097F"/>
    <w:rsid w:val="009E1086"/>
    <w:rsid w:val="009E1D13"/>
    <w:rsid w:val="009E1F39"/>
    <w:rsid w:val="009E229F"/>
    <w:rsid w:val="009E232D"/>
    <w:rsid w:val="009E3191"/>
    <w:rsid w:val="009E358F"/>
    <w:rsid w:val="009E4110"/>
    <w:rsid w:val="009E54BF"/>
    <w:rsid w:val="009E56FB"/>
    <w:rsid w:val="009E5795"/>
    <w:rsid w:val="009E617D"/>
    <w:rsid w:val="009E66DD"/>
    <w:rsid w:val="009E6B3D"/>
    <w:rsid w:val="009E7D8E"/>
    <w:rsid w:val="009F065D"/>
    <w:rsid w:val="009F07B6"/>
    <w:rsid w:val="009F132F"/>
    <w:rsid w:val="009F1490"/>
    <w:rsid w:val="009F1EBF"/>
    <w:rsid w:val="009F5007"/>
    <w:rsid w:val="009F5CF8"/>
    <w:rsid w:val="009F5D03"/>
    <w:rsid w:val="009F65A9"/>
    <w:rsid w:val="009F7072"/>
    <w:rsid w:val="00A01A97"/>
    <w:rsid w:val="00A01EBF"/>
    <w:rsid w:val="00A04218"/>
    <w:rsid w:val="00A05415"/>
    <w:rsid w:val="00A05AAB"/>
    <w:rsid w:val="00A05B9B"/>
    <w:rsid w:val="00A05DF7"/>
    <w:rsid w:val="00A063A1"/>
    <w:rsid w:val="00A06F28"/>
    <w:rsid w:val="00A079E3"/>
    <w:rsid w:val="00A1074C"/>
    <w:rsid w:val="00A10B90"/>
    <w:rsid w:val="00A125E7"/>
    <w:rsid w:val="00A129A2"/>
    <w:rsid w:val="00A12AE3"/>
    <w:rsid w:val="00A13197"/>
    <w:rsid w:val="00A13495"/>
    <w:rsid w:val="00A13956"/>
    <w:rsid w:val="00A13A10"/>
    <w:rsid w:val="00A14E48"/>
    <w:rsid w:val="00A15922"/>
    <w:rsid w:val="00A161EE"/>
    <w:rsid w:val="00A1771D"/>
    <w:rsid w:val="00A17DC0"/>
    <w:rsid w:val="00A21714"/>
    <w:rsid w:val="00A232A4"/>
    <w:rsid w:val="00A23751"/>
    <w:rsid w:val="00A251A3"/>
    <w:rsid w:val="00A25417"/>
    <w:rsid w:val="00A271CF"/>
    <w:rsid w:val="00A27818"/>
    <w:rsid w:val="00A325D6"/>
    <w:rsid w:val="00A32C06"/>
    <w:rsid w:val="00A34093"/>
    <w:rsid w:val="00A340D7"/>
    <w:rsid w:val="00A34F32"/>
    <w:rsid w:val="00A3524D"/>
    <w:rsid w:val="00A3600A"/>
    <w:rsid w:val="00A3675A"/>
    <w:rsid w:val="00A36835"/>
    <w:rsid w:val="00A36BB1"/>
    <w:rsid w:val="00A36C58"/>
    <w:rsid w:val="00A40348"/>
    <w:rsid w:val="00A41532"/>
    <w:rsid w:val="00A41E17"/>
    <w:rsid w:val="00A428C6"/>
    <w:rsid w:val="00A457AE"/>
    <w:rsid w:val="00A47EC0"/>
    <w:rsid w:val="00A507A0"/>
    <w:rsid w:val="00A50D47"/>
    <w:rsid w:val="00A5216A"/>
    <w:rsid w:val="00A521AA"/>
    <w:rsid w:val="00A52E28"/>
    <w:rsid w:val="00A550C9"/>
    <w:rsid w:val="00A56BA5"/>
    <w:rsid w:val="00A57D83"/>
    <w:rsid w:val="00A57E3F"/>
    <w:rsid w:val="00A61947"/>
    <w:rsid w:val="00A61CD6"/>
    <w:rsid w:val="00A63EE7"/>
    <w:rsid w:val="00A65145"/>
    <w:rsid w:val="00A6569C"/>
    <w:rsid w:val="00A656A5"/>
    <w:rsid w:val="00A65AC7"/>
    <w:rsid w:val="00A663B2"/>
    <w:rsid w:val="00A667D3"/>
    <w:rsid w:val="00A66922"/>
    <w:rsid w:val="00A67B85"/>
    <w:rsid w:val="00A72AA4"/>
    <w:rsid w:val="00A72BB2"/>
    <w:rsid w:val="00A74E06"/>
    <w:rsid w:val="00A7585C"/>
    <w:rsid w:val="00A75C70"/>
    <w:rsid w:val="00A75D8F"/>
    <w:rsid w:val="00A75F60"/>
    <w:rsid w:val="00A767F6"/>
    <w:rsid w:val="00A8246D"/>
    <w:rsid w:val="00A83318"/>
    <w:rsid w:val="00A838A3"/>
    <w:rsid w:val="00A8418C"/>
    <w:rsid w:val="00A85051"/>
    <w:rsid w:val="00A855EF"/>
    <w:rsid w:val="00A8665E"/>
    <w:rsid w:val="00A86663"/>
    <w:rsid w:val="00A86B12"/>
    <w:rsid w:val="00A86D75"/>
    <w:rsid w:val="00A8735C"/>
    <w:rsid w:val="00A903D1"/>
    <w:rsid w:val="00A90463"/>
    <w:rsid w:val="00A91808"/>
    <w:rsid w:val="00A91EE1"/>
    <w:rsid w:val="00A92820"/>
    <w:rsid w:val="00A92CB4"/>
    <w:rsid w:val="00A92D65"/>
    <w:rsid w:val="00A93BB9"/>
    <w:rsid w:val="00A94B2D"/>
    <w:rsid w:val="00A94CB5"/>
    <w:rsid w:val="00A95B30"/>
    <w:rsid w:val="00A9640F"/>
    <w:rsid w:val="00A96546"/>
    <w:rsid w:val="00A97556"/>
    <w:rsid w:val="00AA0C1E"/>
    <w:rsid w:val="00AA0F2D"/>
    <w:rsid w:val="00AA1192"/>
    <w:rsid w:val="00AA398C"/>
    <w:rsid w:val="00AA3D4A"/>
    <w:rsid w:val="00AA5E46"/>
    <w:rsid w:val="00AA7BA3"/>
    <w:rsid w:val="00AB04A5"/>
    <w:rsid w:val="00AB185C"/>
    <w:rsid w:val="00AB2548"/>
    <w:rsid w:val="00AB3005"/>
    <w:rsid w:val="00AB458F"/>
    <w:rsid w:val="00AB473B"/>
    <w:rsid w:val="00AB4F9A"/>
    <w:rsid w:val="00AC071E"/>
    <w:rsid w:val="00AC10A8"/>
    <w:rsid w:val="00AC16BB"/>
    <w:rsid w:val="00AC2A16"/>
    <w:rsid w:val="00AC2EAD"/>
    <w:rsid w:val="00AC3DA6"/>
    <w:rsid w:val="00AC5D14"/>
    <w:rsid w:val="00AC5D95"/>
    <w:rsid w:val="00AC5F20"/>
    <w:rsid w:val="00AC6B6C"/>
    <w:rsid w:val="00AD027C"/>
    <w:rsid w:val="00AD08B0"/>
    <w:rsid w:val="00AD0B8D"/>
    <w:rsid w:val="00AD13E8"/>
    <w:rsid w:val="00AD25FC"/>
    <w:rsid w:val="00AD2877"/>
    <w:rsid w:val="00AD3052"/>
    <w:rsid w:val="00AD451A"/>
    <w:rsid w:val="00AD4A8A"/>
    <w:rsid w:val="00AD64E7"/>
    <w:rsid w:val="00AD6E4B"/>
    <w:rsid w:val="00AE01FE"/>
    <w:rsid w:val="00AE03DA"/>
    <w:rsid w:val="00AE07FA"/>
    <w:rsid w:val="00AE1823"/>
    <w:rsid w:val="00AE1A3E"/>
    <w:rsid w:val="00AE1B1E"/>
    <w:rsid w:val="00AE1F54"/>
    <w:rsid w:val="00AE2206"/>
    <w:rsid w:val="00AE2CFF"/>
    <w:rsid w:val="00AE38DA"/>
    <w:rsid w:val="00AE3E51"/>
    <w:rsid w:val="00AE4978"/>
    <w:rsid w:val="00AE5243"/>
    <w:rsid w:val="00AE544C"/>
    <w:rsid w:val="00AE5F63"/>
    <w:rsid w:val="00AF1450"/>
    <w:rsid w:val="00AF1BB4"/>
    <w:rsid w:val="00AF2269"/>
    <w:rsid w:val="00AF26BF"/>
    <w:rsid w:val="00AF2797"/>
    <w:rsid w:val="00AF2B40"/>
    <w:rsid w:val="00AF3359"/>
    <w:rsid w:val="00AF4DC4"/>
    <w:rsid w:val="00AF57B6"/>
    <w:rsid w:val="00AF6CEF"/>
    <w:rsid w:val="00AF7438"/>
    <w:rsid w:val="00AF75BA"/>
    <w:rsid w:val="00AF7857"/>
    <w:rsid w:val="00B00DB2"/>
    <w:rsid w:val="00B0134D"/>
    <w:rsid w:val="00B01FD0"/>
    <w:rsid w:val="00B02704"/>
    <w:rsid w:val="00B036D1"/>
    <w:rsid w:val="00B0527E"/>
    <w:rsid w:val="00B064C8"/>
    <w:rsid w:val="00B06831"/>
    <w:rsid w:val="00B10849"/>
    <w:rsid w:val="00B10C33"/>
    <w:rsid w:val="00B10EF6"/>
    <w:rsid w:val="00B11082"/>
    <w:rsid w:val="00B11670"/>
    <w:rsid w:val="00B122E6"/>
    <w:rsid w:val="00B12361"/>
    <w:rsid w:val="00B12F48"/>
    <w:rsid w:val="00B137E6"/>
    <w:rsid w:val="00B138E8"/>
    <w:rsid w:val="00B171C4"/>
    <w:rsid w:val="00B17949"/>
    <w:rsid w:val="00B20111"/>
    <w:rsid w:val="00B211E5"/>
    <w:rsid w:val="00B21431"/>
    <w:rsid w:val="00B217E2"/>
    <w:rsid w:val="00B219E5"/>
    <w:rsid w:val="00B21C5A"/>
    <w:rsid w:val="00B22C98"/>
    <w:rsid w:val="00B22DAF"/>
    <w:rsid w:val="00B249E9"/>
    <w:rsid w:val="00B24F1F"/>
    <w:rsid w:val="00B25323"/>
    <w:rsid w:val="00B25823"/>
    <w:rsid w:val="00B25A43"/>
    <w:rsid w:val="00B25D4C"/>
    <w:rsid w:val="00B264E0"/>
    <w:rsid w:val="00B2746D"/>
    <w:rsid w:val="00B274A1"/>
    <w:rsid w:val="00B2753B"/>
    <w:rsid w:val="00B30C9C"/>
    <w:rsid w:val="00B31093"/>
    <w:rsid w:val="00B32E91"/>
    <w:rsid w:val="00B333F6"/>
    <w:rsid w:val="00B33863"/>
    <w:rsid w:val="00B347C0"/>
    <w:rsid w:val="00B35DA5"/>
    <w:rsid w:val="00B3607B"/>
    <w:rsid w:val="00B366FE"/>
    <w:rsid w:val="00B3744B"/>
    <w:rsid w:val="00B375C4"/>
    <w:rsid w:val="00B378C6"/>
    <w:rsid w:val="00B37958"/>
    <w:rsid w:val="00B37E8B"/>
    <w:rsid w:val="00B4013E"/>
    <w:rsid w:val="00B409B6"/>
    <w:rsid w:val="00B4399B"/>
    <w:rsid w:val="00B44554"/>
    <w:rsid w:val="00B44ACE"/>
    <w:rsid w:val="00B44ED9"/>
    <w:rsid w:val="00B44F46"/>
    <w:rsid w:val="00B451A4"/>
    <w:rsid w:val="00B453BB"/>
    <w:rsid w:val="00B455DE"/>
    <w:rsid w:val="00B459B9"/>
    <w:rsid w:val="00B45C1A"/>
    <w:rsid w:val="00B46605"/>
    <w:rsid w:val="00B50969"/>
    <w:rsid w:val="00B51805"/>
    <w:rsid w:val="00B524AC"/>
    <w:rsid w:val="00B52BE9"/>
    <w:rsid w:val="00B53572"/>
    <w:rsid w:val="00B537D1"/>
    <w:rsid w:val="00B55578"/>
    <w:rsid w:val="00B57139"/>
    <w:rsid w:val="00B57603"/>
    <w:rsid w:val="00B57B0A"/>
    <w:rsid w:val="00B604C4"/>
    <w:rsid w:val="00B60749"/>
    <w:rsid w:val="00B63026"/>
    <w:rsid w:val="00B63C15"/>
    <w:rsid w:val="00B66018"/>
    <w:rsid w:val="00B664DB"/>
    <w:rsid w:val="00B66AB6"/>
    <w:rsid w:val="00B674C2"/>
    <w:rsid w:val="00B675BF"/>
    <w:rsid w:val="00B67DE7"/>
    <w:rsid w:val="00B70202"/>
    <w:rsid w:val="00B70409"/>
    <w:rsid w:val="00B710C7"/>
    <w:rsid w:val="00B717C0"/>
    <w:rsid w:val="00B72EE7"/>
    <w:rsid w:val="00B73974"/>
    <w:rsid w:val="00B74076"/>
    <w:rsid w:val="00B75E6A"/>
    <w:rsid w:val="00B76B9B"/>
    <w:rsid w:val="00B76BE6"/>
    <w:rsid w:val="00B77948"/>
    <w:rsid w:val="00B8027B"/>
    <w:rsid w:val="00B83B38"/>
    <w:rsid w:val="00B85943"/>
    <w:rsid w:val="00B85E72"/>
    <w:rsid w:val="00B8658A"/>
    <w:rsid w:val="00B868E3"/>
    <w:rsid w:val="00B86CF5"/>
    <w:rsid w:val="00B87DBB"/>
    <w:rsid w:val="00B915C4"/>
    <w:rsid w:val="00B92780"/>
    <w:rsid w:val="00B9320E"/>
    <w:rsid w:val="00B949FC"/>
    <w:rsid w:val="00B9505E"/>
    <w:rsid w:val="00B95758"/>
    <w:rsid w:val="00B9700C"/>
    <w:rsid w:val="00B972FD"/>
    <w:rsid w:val="00B97E16"/>
    <w:rsid w:val="00BA0F42"/>
    <w:rsid w:val="00BA1200"/>
    <w:rsid w:val="00BA13E4"/>
    <w:rsid w:val="00BA20FB"/>
    <w:rsid w:val="00BA2C6D"/>
    <w:rsid w:val="00BA3110"/>
    <w:rsid w:val="00BA35B6"/>
    <w:rsid w:val="00BA445D"/>
    <w:rsid w:val="00BA52DD"/>
    <w:rsid w:val="00BA5A80"/>
    <w:rsid w:val="00BA679B"/>
    <w:rsid w:val="00BA70B0"/>
    <w:rsid w:val="00BB0032"/>
    <w:rsid w:val="00BB0D83"/>
    <w:rsid w:val="00BB0D91"/>
    <w:rsid w:val="00BB1270"/>
    <w:rsid w:val="00BB19B3"/>
    <w:rsid w:val="00BB2653"/>
    <w:rsid w:val="00BB2676"/>
    <w:rsid w:val="00BB2AEA"/>
    <w:rsid w:val="00BB38DD"/>
    <w:rsid w:val="00BB3A9F"/>
    <w:rsid w:val="00BB45A2"/>
    <w:rsid w:val="00BB59F2"/>
    <w:rsid w:val="00BB5CF7"/>
    <w:rsid w:val="00BB5FCB"/>
    <w:rsid w:val="00BB6196"/>
    <w:rsid w:val="00BC19D5"/>
    <w:rsid w:val="00BC5112"/>
    <w:rsid w:val="00BC6B32"/>
    <w:rsid w:val="00BD0331"/>
    <w:rsid w:val="00BD20D2"/>
    <w:rsid w:val="00BD3A4E"/>
    <w:rsid w:val="00BD3B9D"/>
    <w:rsid w:val="00BD4644"/>
    <w:rsid w:val="00BD4BDC"/>
    <w:rsid w:val="00BD5C46"/>
    <w:rsid w:val="00BD5C7A"/>
    <w:rsid w:val="00BD6531"/>
    <w:rsid w:val="00BE1FE5"/>
    <w:rsid w:val="00BE2487"/>
    <w:rsid w:val="00BE25CE"/>
    <w:rsid w:val="00BE26CF"/>
    <w:rsid w:val="00BE3596"/>
    <w:rsid w:val="00BE3C7D"/>
    <w:rsid w:val="00BE5D16"/>
    <w:rsid w:val="00BE7008"/>
    <w:rsid w:val="00BF1456"/>
    <w:rsid w:val="00BF23CA"/>
    <w:rsid w:val="00BF272C"/>
    <w:rsid w:val="00BF3608"/>
    <w:rsid w:val="00BF5697"/>
    <w:rsid w:val="00BF5ADE"/>
    <w:rsid w:val="00BF65A4"/>
    <w:rsid w:val="00BF67C6"/>
    <w:rsid w:val="00BF73E9"/>
    <w:rsid w:val="00BF747F"/>
    <w:rsid w:val="00C00173"/>
    <w:rsid w:val="00C00192"/>
    <w:rsid w:val="00C00804"/>
    <w:rsid w:val="00C00904"/>
    <w:rsid w:val="00C00FF8"/>
    <w:rsid w:val="00C02136"/>
    <w:rsid w:val="00C0279B"/>
    <w:rsid w:val="00C038DD"/>
    <w:rsid w:val="00C04E2C"/>
    <w:rsid w:val="00C0717C"/>
    <w:rsid w:val="00C1174C"/>
    <w:rsid w:val="00C11975"/>
    <w:rsid w:val="00C11E4A"/>
    <w:rsid w:val="00C12034"/>
    <w:rsid w:val="00C123F5"/>
    <w:rsid w:val="00C1454E"/>
    <w:rsid w:val="00C14627"/>
    <w:rsid w:val="00C158FE"/>
    <w:rsid w:val="00C15A22"/>
    <w:rsid w:val="00C15C09"/>
    <w:rsid w:val="00C15CAA"/>
    <w:rsid w:val="00C15DF7"/>
    <w:rsid w:val="00C178F6"/>
    <w:rsid w:val="00C206B8"/>
    <w:rsid w:val="00C212B9"/>
    <w:rsid w:val="00C21A4F"/>
    <w:rsid w:val="00C21BDA"/>
    <w:rsid w:val="00C2218A"/>
    <w:rsid w:val="00C23895"/>
    <w:rsid w:val="00C23F66"/>
    <w:rsid w:val="00C24E59"/>
    <w:rsid w:val="00C25D15"/>
    <w:rsid w:val="00C25F60"/>
    <w:rsid w:val="00C2610C"/>
    <w:rsid w:val="00C268BF"/>
    <w:rsid w:val="00C31E3C"/>
    <w:rsid w:val="00C3262E"/>
    <w:rsid w:val="00C34242"/>
    <w:rsid w:val="00C359A9"/>
    <w:rsid w:val="00C378C7"/>
    <w:rsid w:val="00C43310"/>
    <w:rsid w:val="00C43E55"/>
    <w:rsid w:val="00C447C8"/>
    <w:rsid w:val="00C44DF3"/>
    <w:rsid w:val="00C44F5D"/>
    <w:rsid w:val="00C46212"/>
    <w:rsid w:val="00C46454"/>
    <w:rsid w:val="00C473A4"/>
    <w:rsid w:val="00C5121E"/>
    <w:rsid w:val="00C52825"/>
    <w:rsid w:val="00C52913"/>
    <w:rsid w:val="00C5350F"/>
    <w:rsid w:val="00C53A9C"/>
    <w:rsid w:val="00C54267"/>
    <w:rsid w:val="00C54993"/>
    <w:rsid w:val="00C54D0F"/>
    <w:rsid w:val="00C5727B"/>
    <w:rsid w:val="00C57EBF"/>
    <w:rsid w:val="00C61742"/>
    <w:rsid w:val="00C626FA"/>
    <w:rsid w:val="00C62AA6"/>
    <w:rsid w:val="00C6373C"/>
    <w:rsid w:val="00C6381A"/>
    <w:rsid w:val="00C641A0"/>
    <w:rsid w:val="00C65B38"/>
    <w:rsid w:val="00C66BC3"/>
    <w:rsid w:val="00C671E7"/>
    <w:rsid w:val="00C67564"/>
    <w:rsid w:val="00C67D58"/>
    <w:rsid w:val="00C70074"/>
    <w:rsid w:val="00C718E9"/>
    <w:rsid w:val="00C71E2C"/>
    <w:rsid w:val="00C72874"/>
    <w:rsid w:val="00C7306B"/>
    <w:rsid w:val="00C738A7"/>
    <w:rsid w:val="00C73A94"/>
    <w:rsid w:val="00C74854"/>
    <w:rsid w:val="00C74C28"/>
    <w:rsid w:val="00C74D97"/>
    <w:rsid w:val="00C75722"/>
    <w:rsid w:val="00C77661"/>
    <w:rsid w:val="00C7785F"/>
    <w:rsid w:val="00C8027E"/>
    <w:rsid w:val="00C80666"/>
    <w:rsid w:val="00C81021"/>
    <w:rsid w:val="00C811D8"/>
    <w:rsid w:val="00C81DE4"/>
    <w:rsid w:val="00C857C5"/>
    <w:rsid w:val="00C867ED"/>
    <w:rsid w:val="00C874AC"/>
    <w:rsid w:val="00C87D84"/>
    <w:rsid w:val="00C90266"/>
    <w:rsid w:val="00C9084B"/>
    <w:rsid w:val="00C92E9D"/>
    <w:rsid w:val="00C93FCA"/>
    <w:rsid w:val="00C94F02"/>
    <w:rsid w:val="00C977CE"/>
    <w:rsid w:val="00CA2115"/>
    <w:rsid w:val="00CA3258"/>
    <w:rsid w:val="00CA3379"/>
    <w:rsid w:val="00CA4F4C"/>
    <w:rsid w:val="00CA5A41"/>
    <w:rsid w:val="00CA6217"/>
    <w:rsid w:val="00CA7A14"/>
    <w:rsid w:val="00CB10EC"/>
    <w:rsid w:val="00CB1620"/>
    <w:rsid w:val="00CB2368"/>
    <w:rsid w:val="00CB4DAB"/>
    <w:rsid w:val="00CB66C8"/>
    <w:rsid w:val="00CB764C"/>
    <w:rsid w:val="00CB7C1B"/>
    <w:rsid w:val="00CB7E82"/>
    <w:rsid w:val="00CC09BD"/>
    <w:rsid w:val="00CC2573"/>
    <w:rsid w:val="00CC31C1"/>
    <w:rsid w:val="00CC35DD"/>
    <w:rsid w:val="00CC3F85"/>
    <w:rsid w:val="00CC42B7"/>
    <w:rsid w:val="00CC4354"/>
    <w:rsid w:val="00CC559D"/>
    <w:rsid w:val="00CC5C02"/>
    <w:rsid w:val="00CC5CB5"/>
    <w:rsid w:val="00CC6064"/>
    <w:rsid w:val="00CC7FA2"/>
    <w:rsid w:val="00CD06F4"/>
    <w:rsid w:val="00CD0A12"/>
    <w:rsid w:val="00CD1BD9"/>
    <w:rsid w:val="00CD32B7"/>
    <w:rsid w:val="00CD6730"/>
    <w:rsid w:val="00CD6BB2"/>
    <w:rsid w:val="00CD7B35"/>
    <w:rsid w:val="00CD7EAB"/>
    <w:rsid w:val="00CE0239"/>
    <w:rsid w:val="00CE0647"/>
    <w:rsid w:val="00CE0775"/>
    <w:rsid w:val="00CE3DEC"/>
    <w:rsid w:val="00CE42CB"/>
    <w:rsid w:val="00CE4CCC"/>
    <w:rsid w:val="00CE4DEA"/>
    <w:rsid w:val="00CE60F6"/>
    <w:rsid w:val="00CE6F71"/>
    <w:rsid w:val="00CE7BF3"/>
    <w:rsid w:val="00CF0375"/>
    <w:rsid w:val="00CF0490"/>
    <w:rsid w:val="00CF13E8"/>
    <w:rsid w:val="00CF3092"/>
    <w:rsid w:val="00CF3939"/>
    <w:rsid w:val="00CF40D6"/>
    <w:rsid w:val="00CF426B"/>
    <w:rsid w:val="00CF46CB"/>
    <w:rsid w:val="00CF4AAE"/>
    <w:rsid w:val="00D00ED8"/>
    <w:rsid w:val="00D016A4"/>
    <w:rsid w:val="00D04573"/>
    <w:rsid w:val="00D049AD"/>
    <w:rsid w:val="00D0580F"/>
    <w:rsid w:val="00D07378"/>
    <w:rsid w:val="00D0754E"/>
    <w:rsid w:val="00D07CE4"/>
    <w:rsid w:val="00D11582"/>
    <w:rsid w:val="00D11777"/>
    <w:rsid w:val="00D11C33"/>
    <w:rsid w:val="00D1424A"/>
    <w:rsid w:val="00D1443C"/>
    <w:rsid w:val="00D14D77"/>
    <w:rsid w:val="00D15119"/>
    <w:rsid w:val="00D15162"/>
    <w:rsid w:val="00D153F4"/>
    <w:rsid w:val="00D1682B"/>
    <w:rsid w:val="00D17558"/>
    <w:rsid w:val="00D2013A"/>
    <w:rsid w:val="00D20F2D"/>
    <w:rsid w:val="00D22DC5"/>
    <w:rsid w:val="00D239CB"/>
    <w:rsid w:val="00D256B6"/>
    <w:rsid w:val="00D259F5"/>
    <w:rsid w:val="00D25F43"/>
    <w:rsid w:val="00D27504"/>
    <w:rsid w:val="00D304A5"/>
    <w:rsid w:val="00D306D4"/>
    <w:rsid w:val="00D33797"/>
    <w:rsid w:val="00D3617B"/>
    <w:rsid w:val="00D41A99"/>
    <w:rsid w:val="00D4234A"/>
    <w:rsid w:val="00D428D2"/>
    <w:rsid w:val="00D43255"/>
    <w:rsid w:val="00D44887"/>
    <w:rsid w:val="00D450FA"/>
    <w:rsid w:val="00D45111"/>
    <w:rsid w:val="00D45853"/>
    <w:rsid w:val="00D50441"/>
    <w:rsid w:val="00D51DE1"/>
    <w:rsid w:val="00D527AE"/>
    <w:rsid w:val="00D52EAA"/>
    <w:rsid w:val="00D535C8"/>
    <w:rsid w:val="00D552C3"/>
    <w:rsid w:val="00D55634"/>
    <w:rsid w:val="00D55747"/>
    <w:rsid w:val="00D60F81"/>
    <w:rsid w:val="00D61AE4"/>
    <w:rsid w:val="00D637E4"/>
    <w:rsid w:val="00D63DA3"/>
    <w:rsid w:val="00D6404A"/>
    <w:rsid w:val="00D645F4"/>
    <w:rsid w:val="00D65793"/>
    <w:rsid w:val="00D65A56"/>
    <w:rsid w:val="00D65B1E"/>
    <w:rsid w:val="00D67329"/>
    <w:rsid w:val="00D67DAF"/>
    <w:rsid w:val="00D70348"/>
    <w:rsid w:val="00D705F5"/>
    <w:rsid w:val="00D70921"/>
    <w:rsid w:val="00D70B1D"/>
    <w:rsid w:val="00D723F9"/>
    <w:rsid w:val="00D72704"/>
    <w:rsid w:val="00D72AD7"/>
    <w:rsid w:val="00D73DEC"/>
    <w:rsid w:val="00D7472F"/>
    <w:rsid w:val="00D747E5"/>
    <w:rsid w:val="00D74948"/>
    <w:rsid w:val="00D74AC7"/>
    <w:rsid w:val="00D74F7B"/>
    <w:rsid w:val="00D758CA"/>
    <w:rsid w:val="00D76127"/>
    <w:rsid w:val="00D76FE0"/>
    <w:rsid w:val="00D774AB"/>
    <w:rsid w:val="00D81D80"/>
    <w:rsid w:val="00D82891"/>
    <w:rsid w:val="00D82AED"/>
    <w:rsid w:val="00D82DBE"/>
    <w:rsid w:val="00D84CA6"/>
    <w:rsid w:val="00D84D94"/>
    <w:rsid w:val="00D84E0C"/>
    <w:rsid w:val="00D86E0D"/>
    <w:rsid w:val="00D87227"/>
    <w:rsid w:val="00D8737F"/>
    <w:rsid w:val="00D87E62"/>
    <w:rsid w:val="00D87E7E"/>
    <w:rsid w:val="00D926A3"/>
    <w:rsid w:val="00D92B77"/>
    <w:rsid w:val="00D92C49"/>
    <w:rsid w:val="00D932E8"/>
    <w:rsid w:val="00D9357F"/>
    <w:rsid w:val="00D94221"/>
    <w:rsid w:val="00D94375"/>
    <w:rsid w:val="00D94596"/>
    <w:rsid w:val="00D94881"/>
    <w:rsid w:val="00D9516B"/>
    <w:rsid w:val="00D958AB"/>
    <w:rsid w:val="00D96BA2"/>
    <w:rsid w:val="00D96DAF"/>
    <w:rsid w:val="00D970AF"/>
    <w:rsid w:val="00D97AB8"/>
    <w:rsid w:val="00D97D40"/>
    <w:rsid w:val="00D97E6A"/>
    <w:rsid w:val="00DA0039"/>
    <w:rsid w:val="00DA0290"/>
    <w:rsid w:val="00DA086A"/>
    <w:rsid w:val="00DA1497"/>
    <w:rsid w:val="00DA2BE5"/>
    <w:rsid w:val="00DA3135"/>
    <w:rsid w:val="00DA3720"/>
    <w:rsid w:val="00DA3942"/>
    <w:rsid w:val="00DA3E75"/>
    <w:rsid w:val="00DA44B3"/>
    <w:rsid w:val="00DA4996"/>
    <w:rsid w:val="00DA56F4"/>
    <w:rsid w:val="00DA5AC0"/>
    <w:rsid w:val="00DA5B96"/>
    <w:rsid w:val="00DA5CA1"/>
    <w:rsid w:val="00DA61AD"/>
    <w:rsid w:val="00DA7203"/>
    <w:rsid w:val="00DA7BF2"/>
    <w:rsid w:val="00DB046A"/>
    <w:rsid w:val="00DB071B"/>
    <w:rsid w:val="00DB2094"/>
    <w:rsid w:val="00DB357D"/>
    <w:rsid w:val="00DB3B65"/>
    <w:rsid w:val="00DB588C"/>
    <w:rsid w:val="00DB67E1"/>
    <w:rsid w:val="00DB6D8E"/>
    <w:rsid w:val="00DC0AF0"/>
    <w:rsid w:val="00DC12F0"/>
    <w:rsid w:val="00DC17D1"/>
    <w:rsid w:val="00DC1A49"/>
    <w:rsid w:val="00DC1EE5"/>
    <w:rsid w:val="00DC204A"/>
    <w:rsid w:val="00DC3CEF"/>
    <w:rsid w:val="00DC59D6"/>
    <w:rsid w:val="00DC6BDB"/>
    <w:rsid w:val="00DC7098"/>
    <w:rsid w:val="00DC77DC"/>
    <w:rsid w:val="00DC78EA"/>
    <w:rsid w:val="00DC7910"/>
    <w:rsid w:val="00DD0ACF"/>
    <w:rsid w:val="00DD11B4"/>
    <w:rsid w:val="00DD3742"/>
    <w:rsid w:val="00DD3EE1"/>
    <w:rsid w:val="00DD3F98"/>
    <w:rsid w:val="00DD60D2"/>
    <w:rsid w:val="00DD7DF2"/>
    <w:rsid w:val="00DE0232"/>
    <w:rsid w:val="00DE06DE"/>
    <w:rsid w:val="00DE07D3"/>
    <w:rsid w:val="00DE09B6"/>
    <w:rsid w:val="00DE0A32"/>
    <w:rsid w:val="00DE0EF7"/>
    <w:rsid w:val="00DE171B"/>
    <w:rsid w:val="00DE2AB3"/>
    <w:rsid w:val="00DE2F3A"/>
    <w:rsid w:val="00DE3A26"/>
    <w:rsid w:val="00DE52B5"/>
    <w:rsid w:val="00DE6D45"/>
    <w:rsid w:val="00DE716F"/>
    <w:rsid w:val="00DE7215"/>
    <w:rsid w:val="00DF0859"/>
    <w:rsid w:val="00DF0988"/>
    <w:rsid w:val="00DF27C6"/>
    <w:rsid w:val="00DF3352"/>
    <w:rsid w:val="00DF4989"/>
    <w:rsid w:val="00DF643B"/>
    <w:rsid w:val="00E00A15"/>
    <w:rsid w:val="00E00EA8"/>
    <w:rsid w:val="00E01839"/>
    <w:rsid w:val="00E020CA"/>
    <w:rsid w:val="00E029E4"/>
    <w:rsid w:val="00E03AF5"/>
    <w:rsid w:val="00E03EAF"/>
    <w:rsid w:val="00E04478"/>
    <w:rsid w:val="00E047C6"/>
    <w:rsid w:val="00E04F4B"/>
    <w:rsid w:val="00E0514A"/>
    <w:rsid w:val="00E056D0"/>
    <w:rsid w:val="00E0692E"/>
    <w:rsid w:val="00E0713C"/>
    <w:rsid w:val="00E07AB6"/>
    <w:rsid w:val="00E10CDD"/>
    <w:rsid w:val="00E12017"/>
    <w:rsid w:val="00E123BE"/>
    <w:rsid w:val="00E12BCA"/>
    <w:rsid w:val="00E14995"/>
    <w:rsid w:val="00E14E35"/>
    <w:rsid w:val="00E15173"/>
    <w:rsid w:val="00E1523F"/>
    <w:rsid w:val="00E16467"/>
    <w:rsid w:val="00E16E35"/>
    <w:rsid w:val="00E17CBE"/>
    <w:rsid w:val="00E17DCB"/>
    <w:rsid w:val="00E20389"/>
    <w:rsid w:val="00E210BE"/>
    <w:rsid w:val="00E21320"/>
    <w:rsid w:val="00E21D0D"/>
    <w:rsid w:val="00E21E56"/>
    <w:rsid w:val="00E2260A"/>
    <w:rsid w:val="00E22C27"/>
    <w:rsid w:val="00E237A3"/>
    <w:rsid w:val="00E243C8"/>
    <w:rsid w:val="00E24720"/>
    <w:rsid w:val="00E247B6"/>
    <w:rsid w:val="00E24CB6"/>
    <w:rsid w:val="00E26400"/>
    <w:rsid w:val="00E26D5C"/>
    <w:rsid w:val="00E277E3"/>
    <w:rsid w:val="00E30336"/>
    <w:rsid w:val="00E307A2"/>
    <w:rsid w:val="00E31C72"/>
    <w:rsid w:val="00E326D1"/>
    <w:rsid w:val="00E33C68"/>
    <w:rsid w:val="00E37946"/>
    <w:rsid w:val="00E40BED"/>
    <w:rsid w:val="00E41E66"/>
    <w:rsid w:val="00E42C7F"/>
    <w:rsid w:val="00E43B55"/>
    <w:rsid w:val="00E446BC"/>
    <w:rsid w:val="00E44A6C"/>
    <w:rsid w:val="00E44AEC"/>
    <w:rsid w:val="00E44C7F"/>
    <w:rsid w:val="00E45E02"/>
    <w:rsid w:val="00E46755"/>
    <w:rsid w:val="00E47EE8"/>
    <w:rsid w:val="00E47EFA"/>
    <w:rsid w:val="00E50D0C"/>
    <w:rsid w:val="00E516C8"/>
    <w:rsid w:val="00E521DF"/>
    <w:rsid w:val="00E539A2"/>
    <w:rsid w:val="00E53EA0"/>
    <w:rsid w:val="00E54C32"/>
    <w:rsid w:val="00E54C6A"/>
    <w:rsid w:val="00E55EBC"/>
    <w:rsid w:val="00E56D6A"/>
    <w:rsid w:val="00E57427"/>
    <w:rsid w:val="00E60CE2"/>
    <w:rsid w:val="00E616AD"/>
    <w:rsid w:val="00E618BD"/>
    <w:rsid w:val="00E63EF8"/>
    <w:rsid w:val="00E654AC"/>
    <w:rsid w:val="00E65D29"/>
    <w:rsid w:val="00E6731A"/>
    <w:rsid w:val="00E67966"/>
    <w:rsid w:val="00E70DB2"/>
    <w:rsid w:val="00E7167A"/>
    <w:rsid w:val="00E72A7D"/>
    <w:rsid w:val="00E72E6E"/>
    <w:rsid w:val="00E75AFD"/>
    <w:rsid w:val="00E76925"/>
    <w:rsid w:val="00E80384"/>
    <w:rsid w:val="00E80A45"/>
    <w:rsid w:val="00E80DED"/>
    <w:rsid w:val="00E8148E"/>
    <w:rsid w:val="00E85545"/>
    <w:rsid w:val="00E90D32"/>
    <w:rsid w:val="00E916A4"/>
    <w:rsid w:val="00E9233D"/>
    <w:rsid w:val="00E9350C"/>
    <w:rsid w:val="00E93711"/>
    <w:rsid w:val="00E93ADF"/>
    <w:rsid w:val="00E93C04"/>
    <w:rsid w:val="00E95025"/>
    <w:rsid w:val="00E96D43"/>
    <w:rsid w:val="00E97464"/>
    <w:rsid w:val="00EA015F"/>
    <w:rsid w:val="00EA1571"/>
    <w:rsid w:val="00EA15FB"/>
    <w:rsid w:val="00EA1EAF"/>
    <w:rsid w:val="00EA23C7"/>
    <w:rsid w:val="00EA3ABF"/>
    <w:rsid w:val="00EA3B1F"/>
    <w:rsid w:val="00EA40DA"/>
    <w:rsid w:val="00EA53FC"/>
    <w:rsid w:val="00EA6371"/>
    <w:rsid w:val="00EA65D2"/>
    <w:rsid w:val="00EA6ABF"/>
    <w:rsid w:val="00EB00C7"/>
    <w:rsid w:val="00EB0200"/>
    <w:rsid w:val="00EB22F9"/>
    <w:rsid w:val="00EB27F2"/>
    <w:rsid w:val="00EB2D76"/>
    <w:rsid w:val="00EB3B40"/>
    <w:rsid w:val="00EB3EBD"/>
    <w:rsid w:val="00EB44B6"/>
    <w:rsid w:val="00EB4799"/>
    <w:rsid w:val="00EB581F"/>
    <w:rsid w:val="00EB61D1"/>
    <w:rsid w:val="00EC1C5D"/>
    <w:rsid w:val="00EC2CDA"/>
    <w:rsid w:val="00EC2F6C"/>
    <w:rsid w:val="00EC5574"/>
    <w:rsid w:val="00EC62EF"/>
    <w:rsid w:val="00EC6F23"/>
    <w:rsid w:val="00EC7F4A"/>
    <w:rsid w:val="00ED12D2"/>
    <w:rsid w:val="00ED1BC6"/>
    <w:rsid w:val="00ED2F84"/>
    <w:rsid w:val="00ED37D0"/>
    <w:rsid w:val="00ED7815"/>
    <w:rsid w:val="00EE0617"/>
    <w:rsid w:val="00EE197C"/>
    <w:rsid w:val="00EE1DA0"/>
    <w:rsid w:val="00EE3621"/>
    <w:rsid w:val="00EE3650"/>
    <w:rsid w:val="00EE3823"/>
    <w:rsid w:val="00EE3954"/>
    <w:rsid w:val="00EE3AF3"/>
    <w:rsid w:val="00EE3E9F"/>
    <w:rsid w:val="00EE509A"/>
    <w:rsid w:val="00EE6039"/>
    <w:rsid w:val="00EE75E0"/>
    <w:rsid w:val="00EF0028"/>
    <w:rsid w:val="00EF0980"/>
    <w:rsid w:val="00EF0CBB"/>
    <w:rsid w:val="00EF18F7"/>
    <w:rsid w:val="00EF1B48"/>
    <w:rsid w:val="00EF2283"/>
    <w:rsid w:val="00EF237F"/>
    <w:rsid w:val="00EF2C87"/>
    <w:rsid w:val="00EF30B4"/>
    <w:rsid w:val="00EF322C"/>
    <w:rsid w:val="00EF3593"/>
    <w:rsid w:val="00EF3DD2"/>
    <w:rsid w:val="00EF49EB"/>
    <w:rsid w:val="00EF4AC4"/>
    <w:rsid w:val="00EF5E7F"/>
    <w:rsid w:val="00EF62A1"/>
    <w:rsid w:val="00EF6551"/>
    <w:rsid w:val="00F00D82"/>
    <w:rsid w:val="00F00E01"/>
    <w:rsid w:val="00F01401"/>
    <w:rsid w:val="00F03DCD"/>
    <w:rsid w:val="00F04143"/>
    <w:rsid w:val="00F0518C"/>
    <w:rsid w:val="00F051D7"/>
    <w:rsid w:val="00F06417"/>
    <w:rsid w:val="00F07069"/>
    <w:rsid w:val="00F07B36"/>
    <w:rsid w:val="00F11C7F"/>
    <w:rsid w:val="00F122DB"/>
    <w:rsid w:val="00F130FB"/>
    <w:rsid w:val="00F14EA7"/>
    <w:rsid w:val="00F21F31"/>
    <w:rsid w:val="00F22476"/>
    <w:rsid w:val="00F229D5"/>
    <w:rsid w:val="00F24363"/>
    <w:rsid w:val="00F2458F"/>
    <w:rsid w:val="00F247A0"/>
    <w:rsid w:val="00F25D44"/>
    <w:rsid w:val="00F26248"/>
    <w:rsid w:val="00F265D4"/>
    <w:rsid w:val="00F277A0"/>
    <w:rsid w:val="00F30F0A"/>
    <w:rsid w:val="00F312B6"/>
    <w:rsid w:val="00F31BD8"/>
    <w:rsid w:val="00F31ED1"/>
    <w:rsid w:val="00F31F30"/>
    <w:rsid w:val="00F32435"/>
    <w:rsid w:val="00F3366F"/>
    <w:rsid w:val="00F36D5D"/>
    <w:rsid w:val="00F40E44"/>
    <w:rsid w:val="00F41F16"/>
    <w:rsid w:val="00F427B6"/>
    <w:rsid w:val="00F43160"/>
    <w:rsid w:val="00F43210"/>
    <w:rsid w:val="00F43E21"/>
    <w:rsid w:val="00F4673C"/>
    <w:rsid w:val="00F474A6"/>
    <w:rsid w:val="00F47547"/>
    <w:rsid w:val="00F50503"/>
    <w:rsid w:val="00F5063E"/>
    <w:rsid w:val="00F5158B"/>
    <w:rsid w:val="00F51858"/>
    <w:rsid w:val="00F51D25"/>
    <w:rsid w:val="00F51F87"/>
    <w:rsid w:val="00F52582"/>
    <w:rsid w:val="00F52B1E"/>
    <w:rsid w:val="00F544CA"/>
    <w:rsid w:val="00F54BEC"/>
    <w:rsid w:val="00F55B04"/>
    <w:rsid w:val="00F5741F"/>
    <w:rsid w:val="00F5753E"/>
    <w:rsid w:val="00F604B0"/>
    <w:rsid w:val="00F61C02"/>
    <w:rsid w:val="00F6332B"/>
    <w:rsid w:val="00F63438"/>
    <w:rsid w:val="00F644E6"/>
    <w:rsid w:val="00F64564"/>
    <w:rsid w:val="00F663DD"/>
    <w:rsid w:val="00F67886"/>
    <w:rsid w:val="00F70791"/>
    <w:rsid w:val="00F70EBE"/>
    <w:rsid w:val="00F715BD"/>
    <w:rsid w:val="00F71DB7"/>
    <w:rsid w:val="00F72161"/>
    <w:rsid w:val="00F72CF1"/>
    <w:rsid w:val="00F72FCF"/>
    <w:rsid w:val="00F7387E"/>
    <w:rsid w:val="00F7614B"/>
    <w:rsid w:val="00F764F8"/>
    <w:rsid w:val="00F775F7"/>
    <w:rsid w:val="00F7760E"/>
    <w:rsid w:val="00F77C3C"/>
    <w:rsid w:val="00F802BC"/>
    <w:rsid w:val="00F804A0"/>
    <w:rsid w:val="00F80F78"/>
    <w:rsid w:val="00F810DC"/>
    <w:rsid w:val="00F813C3"/>
    <w:rsid w:val="00F82F1A"/>
    <w:rsid w:val="00F8319A"/>
    <w:rsid w:val="00F849B6"/>
    <w:rsid w:val="00F85196"/>
    <w:rsid w:val="00F85E65"/>
    <w:rsid w:val="00F87867"/>
    <w:rsid w:val="00F87AEA"/>
    <w:rsid w:val="00F9031F"/>
    <w:rsid w:val="00F919A4"/>
    <w:rsid w:val="00F91F32"/>
    <w:rsid w:val="00F927D4"/>
    <w:rsid w:val="00F92A20"/>
    <w:rsid w:val="00F9318F"/>
    <w:rsid w:val="00F93803"/>
    <w:rsid w:val="00F93A5D"/>
    <w:rsid w:val="00F94914"/>
    <w:rsid w:val="00F966EB"/>
    <w:rsid w:val="00F968D6"/>
    <w:rsid w:val="00F96E68"/>
    <w:rsid w:val="00F97162"/>
    <w:rsid w:val="00F9755C"/>
    <w:rsid w:val="00F9781F"/>
    <w:rsid w:val="00F97E79"/>
    <w:rsid w:val="00FA1022"/>
    <w:rsid w:val="00FA1A3C"/>
    <w:rsid w:val="00FA1F3E"/>
    <w:rsid w:val="00FA1F64"/>
    <w:rsid w:val="00FA298D"/>
    <w:rsid w:val="00FA2FC1"/>
    <w:rsid w:val="00FA4771"/>
    <w:rsid w:val="00FA4A7B"/>
    <w:rsid w:val="00FA5148"/>
    <w:rsid w:val="00FA53F6"/>
    <w:rsid w:val="00FA67B5"/>
    <w:rsid w:val="00FA6EE2"/>
    <w:rsid w:val="00FA70DE"/>
    <w:rsid w:val="00FB0336"/>
    <w:rsid w:val="00FB169F"/>
    <w:rsid w:val="00FB2108"/>
    <w:rsid w:val="00FB211E"/>
    <w:rsid w:val="00FB252B"/>
    <w:rsid w:val="00FB2BBA"/>
    <w:rsid w:val="00FB32D6"/>
    <w:rsid w:val="00FB3826"/>
    <w:rsid w:val="00FB3D18"/>
    <w:rsid w:val="00FB425F"/>
    <w:rsid w:val="00FB5A32"/>
    <w:rsid w:val="00FB5C9D"/>
    <w:rsid w:val="00FB7E8C"/>
    <w:rsid w:val="00FC03CE"/>
    <w:rsid w:val="00FC111B"/>
    <w:rsid w:val="00FC1A74"/>
    <w:rsid w:val="00FC2415"/>
    <w:rsid w:val="00FC2672"/>
    <w:rsid w:val="00FC4E78"/>
    <w:rsid w:val="00FC593F"/>
    <w:rsid w:val="00FC5EED"/>
    <w:rsid w:val="00FC6728"/>
    <w:rsid w:val="00FC6833"/>
    <w:rsid w:val="00FC743B"/>
    <w:rsid w:val="00FD0E4A"/>
    <w:rsid w:val="00FD2D3A"/>
    <w:rsid w:val="00FD3E20"/>
    <w:rsid w:val="00FD639F"/>
    <w:rsid w:val="00FD6A90"/>
    <w:rsid w:val="00FE01A4"/>
    <w:rsid w:val="00FE11B8"/>
    <w:rsid w:val="00FE2521"/>
    <w:rsid w:val="00FE2B9E"/>
    <w:rsid w:val="00FE35DE"/>
    <w:rsid w:val="00FE41BB"/>
    <w:rsid w:val="00FE42D8"/>
    <w:rsid w:val="00FE52E1"/>
    <w:rsid w:val="00FE7889"/>
    <w:rsid w:val="00FF13A1"/>
    <w:rsid w:val="00FF21B9"/>
    <w:rsid w:val="00FF22BC"/>
    <w:rsid w:val="00FF2509"/>
    <w:rsid w:val="00FF2CBA"/>
    <w:rsid w:val="00FF33B0"/>
    <w:rsid w:val="00FF39BA"/>
    <w:rsid w:val="00FF4460"/>
    <w:rsid w:val="00FF4D5B"/>
    <w:rsid w:val="00FF4FA9"/>
    <w:rsid w:val="00FF4FDB"/>
    <w:rsid w:val="00FF569A"/>
    <w:rsid w:val="00FF68FA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A633CD0"/>
  <w15:docId w15:val="{FD4409E7-9DA4-4FD4-860E-875FB866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7A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uiPriority w:val="99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f0">
    <w:name w:val="Знак Знак Знак"/>
    <w:basedOn w:val="a"/>
    <w:rsid w:val="001234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List Paragraph"/>
    <w:basedOn w:val="a"/>
    <w:uiPriority w:val="34"/>
    <w:qFormat/>
    <w:rsid w:val="00211DC1"/>
    <w:pPr>
      <w:ind w:left="720"/>
      <w:contextualSpacing/>
    </w:pPr>
  </w:style>
  <w:style w:type="numbering" w:customStyle="1" w:styleId="11">
    <w:name w:val="Без списък1"/>
    <w:next w:val="a2"/>
    <w:uiPriority w:val="99"/>
    <w:semiHidden/>
    <w:unhideWhenUsed/>
    <w:rsid w:val="003C3EEA"/>
  </w:style>
  <w:style w:type="character" w:styleId="af2">
    <w:name w:val="FollowedHyperlink"/>
    <w:basedOn w:val="a0"/>
    <w:uiPriority w:val="99"/>
    <w:semiHidden/>
    <w:unhideWhenUsed/>
    <w:rsid w:val="003C3EEA"/>
    <w:rPr>
      <w:color w:val="800080"/>
      <w:u w:val="single"/>
    </w:rPr>
  </w:style>
  <w:style w:type="paragraph" w:customStyle="1" w:styleId="msonormal0">
    <w:name w:val="msonormal"/>
    <w:basedOn w:val="a"/>
    <w:rsid w:val="003C3E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2">
    <w:name w:val="xl72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3">
    <w:name w:val="xl73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4">
    <w:name w:val="xl74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5">
    <w:name w:val="xl75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6">
    <w:name w:val="xl76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7">
    <w:name w:val="xl77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8">
    <w:name w:val="xl78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79">
    <w:name w:val="xl79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0">
    <w:name w:val="xl80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1">
    <w:name w:val="xl81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2">
    <w:name w:val="xl82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3">
    <w:name w:val="xl83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4">
    <w:name w:val="xl84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5">
    <w:name w:val="xl85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6">
    <w:name w:val="xl86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7">
    <w:name w:val="xl87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8">
    <w:name w:val="xl88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89">
    <w:name w:val="xl89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0">
    <w:name w:val="xl90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1">
    <w:name w:val="xl91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2">
    <w:name w:val="xl92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3">
    <w:name w:val="xl93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4">
    <w:name w:val="xl94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5">
    <w:name w:val="xl95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6">
    <w:name w:val="xl96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7">
    <w:name w:val="xl97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8">
    <w:name w:val="xl98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99">
    <w:name w:val="xl99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0">
    <w:name w:val="xl100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1">
    <w:name w:val="xl101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2">
    <w:name w:val="xl102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3">
    <w:name w:val="xl103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4">
    <w:name w:val="xl104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5">
    <w:name w:val="xl105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6">
    <w:name w:val="xl106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7">
    <w:name w:val="xl107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108">
    <w:name w:val="xl108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hAnsi="Verdana"/>
      <w:sz w:val="16"/>
      <w:szCs w:val="16"/>
      <w:lang w:val="bg-BG" w:eastAsia="bg-BG"/>
    </w:rPr>
  </w:style>
  <w:style w:type="paragraph" w:customStyle="1" w:styleId="xl109">
    <w:name w:val="xl109"/>
    <w:basedOn w:val="a"/>
    <w:rsid w:val="003C3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6"/>
      <w:szCs w:val="16"/>
      <w:lang w:val="bg-BG" w:eastAsia="bg-BG"/>
    </w:rPr>
  </w:style>
  <w:style w:type="numbering" w:customStyle="1" w:styleId="22">
    <w:name w:val="Без списък2"/>
    <w:next w:val="a2"/>
    <w:uiPriority w:val="99"/>
    <w:semiHidden/>
    <w:unhideWhenUsed/>
    <w:rsid w:val="00C671E7"/>
  </w:style>
  <w:style w:type="paragraph" w:customStyle="1" w:styleId="xl70">
    <w:name w:val="xl70"/>
    <w:basedOn w:val="a"/>
    <w:rsid w:val="00C671E7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numbering" w:customStyle="1" w:styleId="30">
    <w:name w:val="Без списък3"/>
    <w:next w:val="a2"/>
    <w:uiPriority w:val="99"/>
    <w:semiHidden/>
    <w:unhideWhenUsed/>
    <w:rsid w:val="00C671E7"/>
  </w:style>
  <w:style w:type="paragraph" w:customStyle="1" w:styleId="xl71">
    <w:name w:val="xl71"/>
    <w:basedOn w:val="a"/>
    <w:rsid w:val="00C67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930CB-B73D-45BB-AF00-E763A311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8</Pages>
  <Words>53913</Words>
  <Characters>307308</Characters>
  <Application>Microsoft Office Word</Application>
  <DocSecurity>0</DocSecurity>
  <Lines>2560</Lines>
  <Paragraphs>7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6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_ELITEDESK_1</cp:lastModifiedBy>
  <cp:revision>8</cp:revision>
  <cp:lastPrinted>2021-07-28T14:04:00Z</cp:lastPrinted>
  <dcterms:created xsi:type="dcterms:W3CDTF">2023-08-16T10:05:00Z</dcterms:created>
  <dcterms:modified xsi:type="dcterms:W3CDTF">2023-08-17T06:28:00Z</dcterms:modified>
</cp:coreProperties>
</file>